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9CC4" w14:textId="77777777" w:rsidR="0032624F" w:rsidRPr="007874EC" w:rsidRDefault="007125BC" w:rsidP="001967AD">
      <w:pPr>
        <w:jc w:val="center"/>
      </w:pPr>
      <w:r>
        <w:rPr>
          <w:noProof/>
        </w:rPr>
        <w:pict w14:anchorId="22A05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26" type="#_x0000_t75" alt="ГЕРБ КРЫМА" style="position:absolute;left:0;text-align:left;margin-left:3in;margin-top:-10.5pt;width:45pt;height:52.5pt;z-index:251657216;visibility:visible">
            <v:imagedata r:id="rId8" o:title="" gain="86232f"/>
          </v:shape>
        </w:pict>
      </w:r>
    </w:p>
    <w:p w14:paraId="7BD3E484" w14:textId="77777777" w:rsidR="0032624F" w:rsidRPr="00185806" w:rsidRDefault="0032624F" w:rsidP="001967AD">
      <w:pPr>
        <w:jc w:val="center"/>
      </w:pPr>
    </w:p>
    <w:p w14:paraId="0AF28994" w14:textId="77777777" w:rsidR="0032624F" w:rsidRPr="00185806" w:rsidRDefault="0032624F" w:rsidP="001967AD">
      <w:pPr>
        <w:jc w:val="center"/>
      </w:pPr>
    </w:p>
    <w:p w14:paraId="15949C5B" w14:textId="77777777" w:rsidR="009027CA" w:rsidRPr="00185806" w:rsidRDefault="009027CA" w:rsidP="001967AD">
      <w:pPr>
        <w:jc w:val="center"/>
      </w:pPr>
    </w:p>
    <w:p w14:paraId="013EFB45" w14:textId="77777777" w:rsidR="0032624F" w:rsidRPr="00185806" w:rsidRDefault="0032624F" w:rsidP="001967AD">
      <w:pPr>
        <w:ind w:right="99"/>
      </w:pPr>
      <w:r w:rsidRPr="00185806">
        <w:t xml:space="preserve">                                                           РЕСПУБЛИКА КРЫМ</w:t>
      </w:r>
    </w:p>
    <w:p w14:paraId="683A3FFC" w14:textId="77777777" w:rsidR="0032624F" w:rsidRPr="00185806" w:rsidRDefault="0032624F" w:rsidP="001967AD">
      <w:pPr>
        <w:pStyle w:val="3"/>
        <w:rPr>
          <w:bCs/>
          <w:sz w:val="24"/>
        </w:rPr>
      </w:pPr>
      <w:r w:rsidRPr="00185806">
        <w:rPr>
          <w:bCs/>
          <w:sz w:val="24"/>
        </w:rPr>
        <w:t>АДМИНИСТРАЦИЯ</w:t>
      </w:r>
      <w:r w:rsidRPr="00185806">
        <w:rPr>
          <w:bCs/>
          <w:sz w:val="24"/>
          <w:lang w:val="ru-RU"/>
        </w:rPr>
        <w:t xml:space="preserve"> ДЖАНКОЙСКОГО РАЙОНА</w:t>
      </w:r>
    </w:p>
    <w:p w14:paraId="1DB5900D" w14:textId="77777777" w:rsidR="0032624F" w:rsidRPr="00185806" w:rsidRDefault="0032624F" w:rsidP="001967AD">
      <w:pPr>
        <w:pStyle w:val="a4"/>
        <w:tabs>
          <w:tab w:val="left" w:pos="5103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185806">
        <w:rPr>
          <w:rFonts w:ascii="Times New Roman" w:hAnsi="Times New Roman" w:cs="Times New Roman"/>
          <w:sz w:val="24"/>
          <w:szCs w:val="24"/>
        </w:rPr>
        <w:t xml:space="preserve">                          УПРАВЛЕНИЕ ОБРАЗОВАНИЯ, МОЛОДЕЖИ И СПОРТА</w:t>
      </w:r>
    </w:p>
    <w:p w14:paraId="5963F812" w14:textId="77777777" w:rsidR="0032624F" w:rsidRPr="00185806" w:rsidRDefault="0032624F" w:rsidP="001967AD">
      <w:pPr>
        <w:jc w:val="center"/>
      </w:pPr>
      <w:r w:rsidRPr="00185806">
        <w:t>П Р И К А З</w:t>
      </w:r>
    </w:p>
    <w:p w14:paraId="4601D92F" w14:textId="540FCD1B" w:rsidR="0032624F" w:rsidRPr="00185806" w:rsidRDefault="00601E55" w:rsidP="001967AD">
      <w:pPr>
        <w:ind w:right="-5"/>
        <w:jc w:val="center"/>
        <w:rPr>
          <w:sz w:val="28"/>
          <w:szCs w:val="28"/>
        </w:rPr>
      </w:pPr>
      <w:bookmarkStart w:id="0" w:name="_Hlk55219113"/>
      <w:r w:rsidRPr="00185806">
        <w:rPr>
          <w:sz w:val="28"/>
          <w:szCs w:val="28"/>
        </w:rPr>
        <w:t>о</w:t>
      </w:r>
      <w:r w:rsidR="00F4691C" w:rsidRPr="00185806">
        <w:rPr>
          <w:sz w:val="28"/>
          <w:szCs w:val="28"/>
          <w:lang w:val="uk-UA"/>
        </w:rPr>
        <w:t>т</w:t>
      </w:r>
      <w:r w:rsidR="00CC4E2F" w:rsidRPr="00185806">
        <w:rPr>
          <w:sz w:val="28"/>
          <w:szCs w:val="28"/>
        </w:rPr>
        <w:t xml:space="preserve"> </w:t>
      </w:r>
      <w:r w:rsidR="00D92D70">
        <w:rPr>
          <w:sz w:val="28"/>
          <w:szCs w:val="28"/>
        </w:rPr>
        <w:t>26.09</w:t>
      </w:r>
      <w:r w:rsidR="00230A5A" w:rsidRPr="00185806">
        <w:rPr>
          <w:sz w:val="28"/>
          <w:szCs w:val="28"/>
        </w:rPr>
        <w:t>.</w:t>
      </w:r>
      <w:r w:rsidR="00802BB8" w:rsidRPr="00185806">
        <w:rPr>
          <w:sz w:val="28"/>
          <w:szCs w:val="28"/>
          <w:lang w:val="uk-UA"/>
        </w:rPr>
        <w:t>202</w:t>
      </w:r>
      <w:r w:rsidR="007874EC" w:rsidRPr="00185806">
        <w:rPr>
          <w:sz w:val="28"/>
          <w:szCs w:val="28"/>
          <w:lang w:val="uk-UA"/>
        </w:rPr>
        <w:t>4</w:t>
      </w:r>
      <w:r w:rsidR="0032624F" w:rsidRPr="00185806">
        <w:rPr>
          <w:sz w:val="28"/>
          <w:szCs w:val="28"/>
          <w:lang w:val="uk-UA"/>
        </w:rPr>
        <w:t>г.</w:t>
      </w:r>
      <w:r w:rsidR="0032624F" w:rsidRPr="00185806">
        <w:rPr>
          <w:sz w:val="28"/>
          <w:szCs w:val="28"/>
        </w:rPr>
        <w:t xml:space="preserve"> </w:t>
      </w:r>
      <w:r w:rsidR="00CC4E2F" w:rsidRPr="00185806">
        <w:rPr>
          <w:sz w:val="28"/>
          <w:szCs w:val="28"/>
        </w:rPr>
        <w:t>№</w:t>
      </w:r>
      <w:r w:rsidR="00CF3D83" w:rsidRPr="00185806">
        <w:rPr>
          <w:sz w:val="28"/>
          <w:szCs w:val="28"/>
        </w:rPr>
        <w:t xml:space="preserve"> </w:t>
      </w:r>
      <w:r w:rsidR="00D92D70">
        <w:rPr>
          <w:sz w:val="28"/>
          <w:szCs w:val="28"/>
        </w:rPr>
        <w:t>59</w:t>
      </w:r>
      <w:r w:rsidR="00522FDF" w:rsidRPr="00185806">
        <w:rPr>
          <w:sz w:val="28"/>
          <w:szCs w:val="28"/>
        </w:rPr>
        <w:t>/01-0</w:t>
      </w:r>
      <w:r w:rsidR="00114FDD" w:rsidRPr="00185806">
        <w:rPr>
          <w:sz w:val="28"/>
          <w:szCs w:val="28"/>
        </w:rPr>
        <w:t>3</w:t>
      </w:r>
    </w:p>
    <w:bookmarkEnd w:id="0"/>
    <w:p w14:paraId="4FF5B7D1" w14:textId="1A166AE8" w:rsidR="0032624F" w:rsidRPr="00185806" w:rsidRDefault="0096408C" w:rsidP="001967AD">
      <w:pPr>
        <w:ind w:right="-5"/>
        <w:rPr>
          <w:sz w:val="28"/>
          <w:szCs w:val="28"/>
          <w:u w:val="single"/>
        </w:rPr>
      </w:pPr>
      <w:r w:rsidRPr="00185806">
        <w:rPr>
          <w:sz w:val="28"/>
          <w:szCs w:val="28"/>
        </w:rPr>
        <w:t xml:space="preserve">                                    </w:t>
      </w:r>
      <w:r w:rsidR="00863755" w:rsidRPr="00185806">
        <w:rPr>
          <w:sz w:val="28"/>
          <w:szCs w:val="28"/>
        </w:rPr>
        <w:t xml:space="preserve">                      </w:t>
      </w:r>
      <w:r w:rsidR="0032624F" w:rsidRPr="00185806">
        <w:rPr>
          <w:sz w:val="28"/>
          <w:szCs w:val="28"/>
        </w:rPr>
        <w:t>г.Джанкой</w:t>
      </w:r>
    </w:p>
    <w:p w14:paraId="20999B4E" w14:textId="77777777" w:rsidR="0032624F" w:rsidRPr="00185806" w:rsidRDefault="0032624F" w:rsidP="001967AD">
      <w:pPr>
        <w:rPr>
          <w:b/>
        </w:rPr>
      </w:pPr>
    </w:p>
    <w:p w14:paraId="3FE7B2AA" w14:textId="77777777" w:rsidR="0032624F" w:rsidRPr="00185806" w:rsidRDefault="0032624F" w:rsidP="00802BB8">
      <w:pPr>
        <w:jc w:val="center"/>
        <w:rPr>
          <w:i/>
          <w:sz w:val="28"/>
          <w:szCs w:val="28"/>
        </w:rPr>
      </w:pPr>
      <w:r w:rsidRPr="00185806">
        <w:rPr>
          <w:i/>
          <w:sz w:val="28"/>
          <w:szCs w:val="28"/>
        </w:rPr>
        <w:t>О проведении муниципального этапа всероссийской олимпиады школьников</w:t>
      </w:r>
    </w:p>
    <w:p w14:paraId="36BDE77E" w14:textId="0BFE11AC" w:rsidR="0032624F" w:rsidRPr="00185806" w:rsidRDefault="00347E5F" w:rsidP="00802BB8">
      <w:pPr>
        <w:jc w:val="center"/>
        <w:rPr>
          <w:i/>
          <w:sz w:val="28"/>
          <w:szCs w:val="28"/>
        </w:rPr>
      </w:pPr>
      <w:r w:rsidRPr="00185806">
        <w:rPr>
          <w:i/>
          <w:sz w:val="28"/>
          <w:szCs w:val="28"/>
        </w:rPr>
        <w:t>Джанкойского района в 202</w:t>
      </w:r>
      <w:r w:rsidR="002F7AA1" w:rsidRPr="00185806">
        <w:rPr>
          <w:i/>
          <w:sz w:val="28"/>
          <w:szCs w:val="28"/>
        </w:rPr>
        <w:t>4</w:t>
      </w:r>
      <w:r w:rsidR="0032624F" w:rsidRPr="00185806">
        <w:rPr>
          <w:i/>
          <w:sz w:val="28"/>
          <w:szCs w:val="28"/>
        </w:rPr>
        <w:t>-20</w:t>
      </w:r>
      <w:r w:rsidRPr="00185806">
        <w:rPr>
          <w:i/>
          <w:sz w:val="28"/>
          <w:szCs w:val="28"/>
        </w:rPr>
        <w:t>2</w:t>
      </w:r>
      <w:r w:rsidR="002F7AA1" w:rsidRPr="00185806">
        <w:rPr>
          <w:i/>
          <w:sz w:val="28"/>
          <w:szCs w:val="28"/>
        </w:rPr>
        <w:t>5</w:t>
      </w:r>
      <w:r w:rsidR="0032624F" w:rsidRPr="00185806">
        <w:rPr>
          <w:i/>
          <w:sz w:val="28"/>
          <w:szCs w:val="28"/>
        </w:rPr>
        <w:t xml:space="preserve"> учебном году</w:t>
      </w:r>
    </w:p>
    <w:p w14:paraId="2E66AE68" w14:textId="77777777" w:rsidR="0032624F" w:rsidRPr="00185806" w:rsidRDefault="0032624F" w:rsidP="00E5549C">
      <w:pPr>
        <w:spacing w:line="360" w:lineRule="auto"/>
        <w:rPr>
          <w:i/>
          <w:sz w:val="28"/>
          <w:szCs w:val="28"/>
        </w:rPr>
      </w:pPr>
    </w:p>
    <w:p w14:paraId="2B51F5E0" w14:textId="6D6401D4" w:rsidR="00D3364E" w:rsidRPr="00185806" w:rsidRDefault="00D3364E" w:rsidP="00D3364E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55210423"/>
      <w:r w:rsidRPr="00185806">
        <w:rPr>
          <w:sz w:val="28"/>
          <w:szCs w:val="28"/>
        </w:rPr>
        <w:t xml:space="preserve">Во исполнение приказа министерства образования, науки и молодежи Республики Крым </w:t>
      </w:r>
      <w:bookmarkEnd w:id="1"/>
      <w:r w:rsidR="004600D3" w:rsidRPr="00185806">
        <w:rPr>
          <w:rFonts w:eastAsia="Calibri"/>
          <w:sz w:val="28"/>
          <w:szCs w:val="28"/>
          <w:lang w:eastAsia="en-US"/>
        </w:rPr>
        <w:t>от 31.07.2024 № 1166 «О проведении школьного этапа всероссийской олимпиады школьников в 2024-2025 учебном году в Республике Крым»; от 21.10.2024 № 1631 «О проведении муниципального этапа всероссийской олимпиады школьников в 2024-2025 учебном году в Республике Крым»</w:t>
      </w:r>
      <w:r w:rsidRPr="00185806">
        <w:rPr>
          <w:rFonts w:eastAsia="Calibri"/>
          <w:sz w:val="28"/>
          <w:szCs w:val="28"/>
          <w:lang w:eastAsia="en-US"/>
        </w:rPr>
        <w:t xml:space="preserve">», </w:t>
      </w:r>
      <w:r w:rsidRPr="00185806">
        <w:rPr>
          <w:sz w:val="28"/>
          <w:szCs w:val="28"/>
          <w:lang w:eastAsia="en-US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, </w:t>
      </w:r>
      <w:r w:rsidR="002F7AA1" w:rsidRPr="00185806">
        <w:rPr>
          <w:bCs/>
          <w:sz w:val="28"/>
          <w:szCs w:val="28"/>
        </w:rPr>
        <w:t>в</w:t>
      </w:r>
      <w:r w:rsidR="002F7AA1" w:rsidRPr="00185806">
        <w:rPr>
          <w:sz w:val="28"/>
          <w:szCs w:val="28"/>
        </w:rPr>
        <w:t xml:space="preserve">о исполнение приказа министерства образования, науки и молодежи Республики Крым </w:t>
      </w:r>
      <w:r w:rsidR="002F7AA1" w:rsidRPr="00185806">
        <w:rPr>
          <w:rFonts w:eastAsia="Calibri"/>
          <w:sz w:val="28"/>
          <w:szCs w:val="28"/>
          <w:lang w:eastAsia="en-US"/>
        </w:rPr>
        <w:t xml:space="preserve">от </w:t>
      </w:r>
      <w:bookmarkStart w:id="2" w:name="_Hlk180954896"/>
      <w:r w:rsidR="002F7AA1" w:rsidRPr="00185806">
        <w:rPr>
          <w:rFonts w:eastAsia="Calibri"/>
          <w:sz w:val="28"/>
          <w:szCs w:val="28"/>
          <w:lang w:eastAsia="en-US"/>
        </w:rPr>
        <w:t>21.10.2024 № 1631 «О проведении муниципального этапа всероссийской олимпиады школьников в 2024-2025 учебном году в Республике Крым»</w:t>
      </w:r>
      <w:bookmarkEnd w:id="2"/>
      <w:r w:rsidR="002F7AA1" w:rsidRPr="00185806">
        <w:rPr>
          <w:rFonts w:eastAsia="Calibri"/>
          <w:sz w:val="28"/>
          <w:szCs w:val="28"/>
          <w:lang w:eastAsia="en-US"/>
        </w:rPr>
        <w:t xml:space="preserve">, </w:t>
      </w:r>
      <w:r w:rsidRPr="00185806">
        <w:rPr>
          <w:sz w:val="28"/>
          <w:szCs w:val="28"/>
          <w:lang w:eastAsia="en-US"/>
        </w:rPr>
        <w:t>в</w:t>
      </w:r>
      <w:r w:rsidRPr="00185806">
        <w:rPr>
          <w:sz w:val="28"/>
          <w:szCs w:val="28"/>
        </w:rPr>
        <w:t xml:space="preserve"> целях обеспечения организации проведения школьного этапа всероссийской олимпиады школьников</w:t>
      </w:r>
    </w:p>
    <w:p w14:paraId="3A2D4BC6" w14:textId="77777777" w:rsidR="00F4691C" w:rsidRPr="00185806" w:rsidRDefault="00F4691C" w:rsidP="00E5549C">
      <w:pPr>
        <w:spacing w:line="360" w:lineRule="auto"/>
        <w:ind w:left="-120" w:hanging="60"/>
        <w:rPr>
          <w:bCs/>
          <w:sz w:val="28"/>
          <w:szCs w:val="28"/>
        </w:rPr>
      </w:pPr>
    </w:p>
    <w:p w14:paraId="76C0B9C0" w14:textId="16B23C6D" w:rsidR="0032624F" w:rsidRPr="00185806" w:rsidRDefault="00EF63C4" w:rsidP="00E5549C">
      <w:pPr>
        <w:spacing w:line="360" w:lineRule="auto"/>
        <w:ind w:left="-120" w:hanging="60"/>
        <w:rPr>
          <w:b/>
          <w:sz w:val="28"/>
          <w:szCs w:val="28"/>
        </w:rPr>
      </w:pPr>
      <w:r w:rsidRPr="00185806">
        <w:rPr>
          <w:sz w:val="28"/>
          <w:szCs w:val="28"/>
        </w:rPr>
        <w:t xml:space="preserve"> </w:t>
      </w:r>
      <w:r w:rsidR="0032624F" w:rsidRPr="00185806">
        <w:rPr>
          <w:sz w:val="28"/>
          <w:szCs w:val="28"/>
        </w:rPr>
        <w:t>ПРИКАЗЫВАЮ</w:t>
      </w:r>
      <w:r w:rsidR="0032624F" w:rsidRPr="00185806">
        <w:rPr>
          <w:b/>
          <w:sz w:val="28"/>
          <w:szCs w:val="28"/>
        </w:rPr>
        <w:t>:</w:t>
      </w:r>
    </w:p>
    <w:p w14:paraId="5AA2FE3F" w14:textId="77777777" w:rsidR="0032624F" w:rsidRPr="00185806" w:rsidRDefault="0032624F" w:rsidP="00E5549C">
      <w:pPr>
        <w:spacing w:line="360" w:lineRule="auto"/>
        <w:rPr>
          <w:b/>
          <w:sz w:val="22"/>
          <w:szCs w:val="28"/>
        </w:rPr>
      </w:pPr>
    </w:p>
    <w:p w14:paraId="44AD1DBA" w14:textId="29A45733" w:rsidR="00D30573" w:rsidRPr="00185806" w:rsidRDefault="00EF63C4" w:rsidP="00D30573">
      <w:pPr>
        <w:spacing w:line="360" w:lineRule="auto"/>
        <w:ind w:left="-142" w:firstLine="847"/>
        <w:jc w:val="both"/>
        <w:rPr>
          <w:rFonts w:eastAsia="Calibri"/>
          <w:sz w:val="28"/>
          <w:szCs w:val="28"/>
        </w:rPr>
      </w:pPr>
      <w:r w:rsidRPr="00185806">
        <w:rPr>
          <w:sz w:val="28"/>
          <w:szCs w:val="28"/>
        </w:rPr>
        <w:t xml:space="preserve">1. </w:t>
      </w:r>
      <w:r w:rsidR="006860A3" w:rsidRPr="00185806">
        <w:rPr>
          <w:sz w:val="28"/>
          <w:szCs w:val="28"/>
        </w:rPr>
        <w:t xml:space="preserve">Провести </w:t>
      </w:r>
      <w:r w:rsidR="002F7AA1" w:rsidRPr="00185806">
        <w:rPr>
          <w:sz w:val="28"/>
          <w:szCs w:val="28"/>
        </w:rPr>
        <w:t>в период с 07 ноября по 15 декабря 2024 года в Джанкойском районе Республики Крым муниципальный этап всероссийской олимпиады школьников (далее муниципальный этап олимпиады) по следующим общеобразовательным предметам</w:t>
      </w:r>
      <w:r w:rsidR="00D30573" w:rsidRPr="00185806">
        <w:rPr>
          <w:sz w:val="28"/>
          <w:szCs w:val="28"/>
        </w:rPr>
        <w:t xml:space="preserve"> для обучающихся 7-11 классов общеобразовательных организаций (по </w:t>
      </w:r>
      <w:r w:rsidR="00555457" w:rsidRPr="00185806">
        <w:rPr>
          <w:sz w:val="28"/>
          <w:szCs w:val="28"/>
        </w:rPr>
        <w:t xml:space="preserve">русскому языку и </w:t>
      </w:r>
      <w:r w:rsidR="00D30573" w:rsidRPr="00185806">
        <w:rPr>
          <w:sz w:val="28"/>
          <w:szCs w:val="28"/>
        </w:rPr>
        <w:t xml:space="preserve">математике – для обучающихся </w:t>
      </w:r>
      <w:r w:rsidR="009C0A2C" w:rsidRPr="00185806">
        <w:rPr>
          <w:sz w:val="28"/>
          <w:szCs w:val="28"/>
        </w:rPr>
        <w:t>3</w:t>
      </w:r>
      <w:r w:rsidR="00D30573" w:rsidRPr="00185806">
        <w:rPr>
          <w:sz w:val="28"/>
          <w:szCs w:val="28"/>
        </w:rPr>
        <w:t>-11 классов):</w:t>
      </w:r>
    </w:p>
    <w:p w14:paraId="405A3FCA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астрономия;</w:t>
      </w:r>
    </w:p>
    <w:p w14:paraId="614DEC57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lastRenderedPageBreak/>
        <w:t>- биология;</w:t>
      </w:r>
    </w:p>
    <w:p w14:paraId="0570BC25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география;</w:t>
      </w:r>
    </w:p>
    <w:p w14:paraId="50EE988E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иностранный язык (английский, немецкий, французский, испанский, итальянский, китайский);</w:t>
      </w:r>
    </w:p>
    <w:p w14:paraId="6C5F5381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информатика;</w:t>
      </w:r>
    </w:p>
    <w:p w14:paraId="2013667D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искусство (мировая художественная культура);</w:t>
      </w:r>
    </w:p>
    <w:p w14:paraId="234F8F2C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история;</w:t>
      </w:r>
    </w:p>
    <w:p w14:paraId="3E344295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литература;</w:t>
      </w:r>
    </w:p>
    <w:p w14:paraId="75EB1F6C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математика;</w:t>
      </w:r>
    </w:p>
    <w:p w14:paraId="58217582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обществознание;</w:t>
      </w:r>
    </w:p>
    <w:p w14:paraId="16A5DF0F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основы безопасности и защиты Родины;</w:t>
      </w:r>
    </w:p>
    <w:p w14:paraId="746B0C53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право;</w:t>
      </w:r>
    </w:p>
    <w:p w14:paraId="49C4D01A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русский язык;</w:t>
      </w:r>
    </w:p>
    <w:p w14:paraId="1E704A57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труд (технология);</w:t>
      </w:r>
    </w:p>
    <w:p w14:paraId="54E0BDBA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физика;</w:t>
      </w:r>
    </w:p>
    <w:p w14:paraId="4CDB6568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физическая культура;</w:t>
      </w:r>
    </w:p>
    <w:p w14:paraId="17CE22A5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химия;</w:t>
      </w:r>
    </w:p>
    <w:p w14:paraId="5A13E1F1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экология;</w:t>
      </w:r>
    </w:p>
    <w:p w14:paraId="47CFB7C3" w14:textId="77777777" w:rsidR="00D30573" w:rsidRPr="00185806" w:rsidRDefault="00D30573" w:rsidP="00F266F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экономика.</w:t>
      </w:r>
    </w:p>
    <w:p w14:paraId="341192B4" w14:textId="59CF5263" w:rsidR="006860A3" w:rsidRPr="00185806" w:rsidRDefault="006860A3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2. Определить время проведения Олимпиады: </w:t>
      </w:r>
      <w:r w:rsidR="000609EF" w:rsidRPr="00185806">
        <w:rPr>
          <w:sz w:val="28"/>
          <w:szCs w:val="28"/>
        </w:rPr>
        <w:t>понедельник</w:t>
      </w:r>
      <w:r w:rsidRPr="00185806">
        <w:rPr>
          <w:sz w:val="28"/>
          <w:szCs w:val="28"/>
        </w:rPr>
        <w:t>-</w:t>
      </w:r>
      <w:r w:rsidR="00E969C1" w:rsidRPr="00185806">
        <w:rPr>
          <w:sz w:val="28"/>
          <w:szCs w:val="28"/>
        </w:rPr>
        <w:t xml:space="preserve"> </w:t>
      </w:r>
      <w:r w:rsidR="00EF65A6" w:rsidRPr="00185806">
        <w:rPr>
          <w:sz w:val="28"/>
          <w:szCs w:val="28"/>
        </w:rPr>
        <w:t>воскресенье с 10.00.</w:t>
      </w:r>
    </w:p>
    <w:p w14:paraId="2135C4F5" w14:textId="73FDFF38" w:rsidR="006860A3" w:rsidRPr="00185806" w:rsidRDefault="006860A3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3. </w:t>
      </w:r>
      <w:bookmarkStart w:id="3" w:name="_Hlk55211221"/>
      <w:r w:rsidRPr="00185806">
        <w:rPr>
          <w:sz w:val="28"/>
          <w:szCs w:val="28"/>
        </w:rPr>
        <w:t>Определить местами проведения Олимпиады</w:t>
      </w:r>
      <w:r w:rsidR="00ED3C77" w:rsidRPr="00185806">
        <w:rPr>
          <w:sz w:val="28"/>
          <w:szCs w:val="28"/>
        </w:rPr>
        <w:t>: МОУ «Изумрудновская школа», МБОУ «Завет-Ленинская школа-детский сад» (ОБЖ, физическая культура), М</w:t>
      </w:r>
      <w:r w:rsidR="00EF65A6" w:rsidRPr="00185806">
        <w:rPr>
          <w:sz w:val="28"/>
          <w:szCs w:val="28"/>
        </w:rPr>
        <w:t>Б</w:t>
      </w:r>
      <w:r w:rsidR="00ED3C77" w:rsidRPr="00185806">
        <w:rPr>
          <w:sz w:val="28"/>
          <w:szCs w:val="28"/>
        </w:rPr>
        <w:t>ОУ «</w:t>
      </w:r>
      <w:r w:rsidR="00EF65A6" w:rsidRPr="00185806">
        <w:rPr>
          <w:sz w:val="28"/>
          <w:szCs w:val="28"/>
        </w:rPr>
        <w:t>Рощинская</w:t>
      </w:r>
      <w:r w:rsidR="00ED3C77" w:rsidRPr="00185806">
        <w:rPr>
          <w:sz w:val="28"/>
          <w:szCs w:val="28"/>
        </w:rPr>
        <w:t xml:space="preserve"> школа</w:t>
      </w:r>
      <w:r w:rsidR="00EF65A6" w:rsidRPr="00185806">
        <w:rPr>
          <w:sz w:val="28"/>
          <w:szCs w:val="28"/>
        </w:rPr>
        <w:t>-детский сад</w:t>
      </w:r>
      <w:r w:rsidR="00ED3C77" w:rsidRPr="00185806">
        <w:rPr>
          <w:sz w:val="28"/>
          <w:szCs w:val="28"/>
        </w:rPr>
        <w:t>» (Информатика и ИКТ</w:t>
      </w:r>
      <w:r w:rsidR="00084D09" w:rsidRPr="00185806">
        <w:rPr>
          <w:sz w:val="28"/>
          <w:szCs w:val="28"/>
        </w:rPr>
        <w:t>, Робототехника</w:t>
      </w:r>
      <w:r w:rsidR="00ED3C77" w:rsidRPr="00185806">
        <w:rPr>
          <w:sz w:val="28"/>
          <w:szCs w:val="28"/>
        </w:rPr>
        <w:t>)</w:t>
      </w:r>
      <w:bookmarkStart w:id="4" w:name="_Hlk55207813"/>
      <w:bookmarkEnd w:id="3"/>
      <w:r w:rsidR="00420A53" w:rsidRPr="00185806">
        <w:rPr>
          <w:sz w:val="28"/>
          <w:szCs w:val="28"/>
        </w:rPr>
        <w:t>.</w:t>
      </w:r>
    </w:p>
    <w:p w14:paraId="72350991" w14:textId="41157399" w:rsidR="00D30573" w:rsidRPr="00185806" w:rsidRDefault="00D30573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4. Утвердить:</w:t>
      </w:r>
    </w:p>
    <w:p w14:paraId="6F0089B3" w14:textId="1DA8559B" w:rsidR="00D30573" w:rsidRPr="00185806" w:rsidRDefault="00D30573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4.1. </w:t>
      </w:r>
      <w:r w:rsidRPr="00185806">
        <w:rPr>
          <w:rFonts w:eastAsia="Calibri"/>
          <w:sz w:val="28"/>
          <w:szCs w:val="28"/>
        </w:rPr>
        <w:t>Требования к организации в Джанкойском районе муниципального этапа олимпиады согласно приложению 1 (прилагается).</w:t>
      </w:r>
    </w:p>
    <w:bookmarkEnd w:id="4"/>
    <w:p w14:paraId="78D32CFB" w14:textId="58905CC0" w:rsidR="006860A3" w:rsidRPr="00185806" w:rsidRDefault="006860A3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4.</w:t>
      </w:r>
      <w:r w:rsidR="00D30573" w:rsidRPr="00185806">
        <w:rPr>
          <w:sz w:val="28"/>
          <w:szCs w:val="28"/>
        </w:rPr>
        <w:t>2.</w:t>
      </w:r>
      <w:r w:rsidRPr="00185806">
        <w:rPr>
          <w:sz w:val="28"/>
          <w:szCs w:val="28"/>
        </w:rPr>
        <w:t xml:space="preserve"> </w:t>
      </w:r>
      <w:r w:rsidR="00F266FD" w:rsidRPr="00185806">
        <w:rPr>
          <w:sz w:val="28"/>
          <w:szCs w:val="28"/>
        </w:rPr>
        <w:t>Г</w:t>
      </w:r>
      <w:r w:rsidRPr="00185806">
        <w:rPr>
          <w:sz w:val="28"/>
          <w:szCs w:val="28"/>
        </w:rPr>
        <w:t xml:space="preserve">рафик проведения и проверки </w:t>
      </w:r>
      <w:bookmarkStart w:id="5" w:name="_Hlk55207702"/>
      <w:r w:rsidRPr="00185806">
        <w:rPr>
          <w:sz w:val="28"/>
          <w:szCs w:val="28"/>
        </w:rPr>
        <w:t xml:space="preserve">муниципального этапа Олимпиады </w:t>
      </w:r>
      <w:bookmarkStart w:id="6" w:name="_Hlk180957594"/>
      <w:bookmarkEnd w:id="5"/>
      <w:r w:rsidR="00D30573" w:rsidRPr="00185806">
        <w:rPr>
          <w:rFonts w:eastAsia="Calibri"/>
          <w:sz w:val="28"/>
          <w:szCs w:val="28"/>
        </w:rPr>
        <w:t>согласно приложению 2 (прилагается).</w:t>
      </w:r>
    </w:p>
    <w:bookmarkEnd w:id="6"/>
    <w:p w14:paraId="7A0569FB" w14:textId="6A7C7285" w:rsidR="00D30573" w:rsidRPr="00185806" w:rsidRDefault="00D30573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lastRenderedPageBreak/>
        <w:t xml:space="preserve">4.3. </w:t>
      </w:r>
      <w:r w:rsidRPr="00185806">
        <w:rPr>
          <w:rFonts w:eastAsia="Calibri"/>
          <w:sz w:val="28"/>
          <w:szCs w:val="28"/>
        </w:rPr>
        <w:t>Организационно-технологическую модель проведения муниципального этапа всероссийской олимпиады школьников в 2024/2025 учебном году в Джанкойском районе согласно приложению 3 (прилагается).</w:t>
      </w:r>
    </w:p>
    <w:p w14:paraId="44DC87C1" w14:textId="78513F4E" w:rsidR="00F266FD" w:rsidRPr="00185806" w:rsidRDefault="00F266FD" w:rsidP="00F266FD">
      <w:pPr>
        <w:spacing w:line="360" w:lineRule="auto"/>
        <w:ind w:firstLine="705"/>
        <w:jc w:val="both"/>
        <w:rPr>
          <w:sz w:val="28"/>
          <w:szCs w:val="28"/>
        </w:rPr>
      </w:pPr>
      <w:bookmarkStart w:id="7" w:name="_Hlk54968010"/>
      <w:r w:rsidRPr="00185806">
        <w:rPr>
          <w:sz w:val="28"/>
          <w:szCs w:val="28"/>
        </w:rPr>
        <w:t>4.4.</w:t>
      </w:r>
      <w:r w:rsidR="006860A3" w:rsidRPr="00185806">
        <w:rPr>
          <w:sz w:val="28"/>
          <w:szCs w:val="28"/>
        </w:rPr>
        <w:t xml:space="preserve"> </w:t>
      </w:r>
      <w:r w:rsidRPr="00185806">
        <w:rPr>
          <w:sz w:val="28"/>
          <w:szCs w:val="28"/>
        </w:rPr>
        <w:t>С</w:t>
      </w:r>
      <w:r w:rsidR="006860A3" w:rsidRPr="00185806">
        <w:rPr>
          <w:sz w:val="28"/>
          <w:szCs w:val="28"/>
        </w:rPr>
        <w:t>остав</w:t>
      </w:r>
      <w:r w:rsidRPr="00185806">
        <w:rPr>
          <w:sz w:val="28"/>
          <w:szCs w:val="28"/>
        </w:rPr>
        <w:t xml:space="preserve"> организационного комитета</w:t>
      </w:r>
      <w:r w:rsidR="006860A3" w:rsidRPr="00185806">
        <w:rPr>
          <w:sz w:val="28"/>
          <w:szCs w:val="28"/>
        </w:rPr>
        <w:t xml:space="preserve"> </w:t>
      </w:r>
      <w:r w:rsidRPr="00185806">
        <w:rPr>
          <w:rFonts w:eastAsia="Calibri"/>
          <w:sz w:val="28"/>
          <w:szCs w:val="28"/>
        </w:rPr>
        <w:t>согласно приложению 4 (прилагается).</w:t>
      </w:r>
    </w:p>
    <w:p w14:paraId="52204B58" w14:textId="263E5BF4" w:rsidR="00F266FD" w:rsidRPr="00185806" w:rsidRDefault="00F266FD" w:rsidP="00F266FD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4.5. С</w:t>
      </w:r>
      <w:r w:rsidR="006860A3" w:rsidRPr="00185806">
        <w:rPr>
          <w:sz w:val="28"/>
          <w:szCs w:val="28"/>
        </w:rPr>
        <w:t xml:space="preserve">остав </w:t>
      </w:r>
      <w:r w:rsidRPr="00185806">
        <w:rPr>
          <w:sz w:val="28"/>
          <w:szCs w:val="28"/>
        </w:rPr>
        <w:t xml:space="preserve">жюри </w:t>
      </w:r>
      <w:r w:rsidR="006860A3" w:rsidRPr="00185806">
        <w:rPr>
          <w:sz w:val="28"/>
          <w:szCs w:val="28"/>
        </w:rPr>
        <w:t xml:space="preserve">(приложение № </w:t>
      </w:r>
      <w:r w:rsidRPr="00185806">
        <w:rPr>
          <w:sz w:val="28"/>
          <w:szCs w:val="28"/>
        </w:rPr>
        <w:t>5</w:t>
      </w:r>
      <w:r w:rsidR="006860A3" w:rsidRPr="00185806">
        <w:rPr>
          <w:sz w:val="28"/>
          <w:szCs w:val="28"/>
        </w:rPr>
        <w:t xml:space="preserve">) и состав апелляционной комиссии (приложение № </w:t>
      </w:r>
      <w:r w:rsidRPr="00185806">
        <w:rPr>
          <w:sz w:val="28"/>
          <w:szCs w:val="28"/>
        </w:rPr>
        <w:t>6</w:t>
      </w:r>
      <w:r w:rsidR="006860A3" w:rsidRPr="00185806">
        <w:rPr>
          <w:sz w:val="28"/>
          <w:szCs w:val="28"/>
        </w:rPr>
        <w:t xml:space="preserve">) </w:t>
      </w:r>
      <w:r w:rsidRPr="00185806">
        <w:rPr>
          <w:sz w:val="28"/>
          <w:szCs w:val="28"/>
        </w:rPr>
        <w:t>по каждому общеобразовательному предмету, по которому проводится муниципальный этап олимпиады.</w:t>
      </w:r>
    </w:p>
    <w:p w14:paraId="2FA61735" w14:textId="77777777" w:rsidR="00F266FD" w:rsidRPr="00185806" w:rsidRDefault="00F266FD" w:rsidP="00F266FD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5. </w:t>
      </w:r>
      <w:bookmarkStart w:id="8" w:name="_Hlk55211667"/>
      <w:r w:rsidRPr="00185806">
        <w:rPr>
          <w:sz w:val="28"/>
          <w:szCs w:val="28"/>
        </w:rPr>
        <w:t xml:space="preserve">Ответственными за проведение муниципального этапа Олимпиады назначить председателей муниципальных предметных комиссий, заместителей директоров по учебно-воспитательной работе организаций, в которых проводятся Олимпиады. </w:t>
      </w:r>
      <w:bookmarkEnd w:id="8"/>
    </w:p>
    <w:bookmarkEnd w:id="7"/>
    <w:p w14:paraId="3A00AEB3" w14:textId="367C064B" w:rsidR="0032624F" w:rsidRPr="00185806" w:rsidRDefault="006860A3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</w:t>
      </w:r>
      <w:r w:rsidR="0032624F" w:rsidRPr="00185806">
        <w:rPr>
          <w:sz w:val="28"/>
          <w:szCs w:val="28"/>
        </w:rPr>
        <w:t>. Информационно-методическому отделу МКУ «Центр по обеспечению деятельности образовательных организаций</w:t>
      </w:r>
      <w:r w:rsidR="00C309C2" w:rsidRPr="00185806">
        <w:rPr>
          <w:sz w:val="28"/>
          <w:szCs w:val="28"/>
        </w:rPr>
        <w:t xml:space="preserve"> и учреждений культуры</w:t>
      </w:r>
      <w:r w:rsidR="0032624F" w:rsidRPr="00185806">
        <w:rPr>
          <w:sz w:val="28"/>
          <w:szCs w:val="28"/>
        </w:rPr>
        <w:t xml:space="preserve">» управления образования, молодежи и </w:t>
      </w:r>
      <w:r w:rsidR="00120863" w:rsidRPr="00185806">
        <w:rPr>
          <w:sz w:val="28"/>
          <w:szCs w:val="28"/>
        </w:rPr>
        <w:t>спорта администрации</w:t>
      </w:r>
      <w:r w:rsidR="00177FF7" w:rsidRPr="00185806">
        <w:rPr>
          <w:sz w:val="28"/>
          <w:szCs w:val="28"/>
        </w:rPr>
        <w:t xml:space="preserve"> </w:t>
      </w:r>
      <w:r w:rsidR="00120863" w:rsidRPr="00185806">
        <w:rPr>
          <w:sz w:val="28"/>
          <w:szCs w:val="28"/>
        </w:rPr>
        <w:t>Джанкойского</w:t>
      </w:r>
      <w:r w:rsidR="006E726D" w:rsidRPr="00185806">
        <w:rPr>
          <w:sz w:val="28"/>
          <w:szCs w:val="28"/>
        </w:rPr>
        <w:t xml:space="preserve"> района (</w:t>
      </w:r>
      <w:r w:rsidR="00F266FD" w:rsidRPr="00185806">
        <w:rPr>
          <w:sz w:val="28"/>
          <w:szCs w:val="28"/>
        </w:rPr>
        <w:t>Опрячина Д.П</w:t>
      </w:r>
      <w:r w:rsidR="006E726D" w:rsidRPr="00185806">
        <w:rPr>
          <w:sz w:val="28"/>
          <w:szCs w:val="28"/>
        </w:rPr>
        <w:t>.</w:t>
      </w:r>
      <w:r w:rsidR="0032624F" w:rsidRPr="00185806">
        <w:rPr>
          <w:sz w:val="28"/>
          <w:szCs w:val="28"/>
        </w:rPr>
        <w:t>):</w:t>
      </w:r>
    </w:p>
    <w:p w14:paraId="473ACD83" w14:textId="367553FC" w:rsidR="0032624F" w:rsidRPr="00185806" w:rsidRDefault="00934464" w:rsidP="00E5549C">
      <w:pPr>
        <w:spacing w:line="360" w:lineRule="auto"/>
        <w:ind w:firstLine="705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</w:t>
      </w:r>
      <w:r w:rsidR="0032624F" w:rsidRPr="00185806">
        <w:rPr>
          <w:sz w:val="28"/>
          <w:szCs w:val="28"/>
        </w:rPr>
        <w:t xml:space="preserve">.1. Методистам: </w:t>
      </w:r>
      <w:r w:rsidR="003C6726" w:rsidRPr="00185806">
        <w:rPr>
          <w:sz w:val="28"/>
          <w:szCs w:val="28"/>
        </w:rPr>
        <w:t>Герасименко Е.Н.,</w:t>
      </w:r>
      <w:r w:rsidR="00120863" w:rsidRPr="00185806">
        <w:rPr>
          <w:sz w:val="28"/>
          <w:szCs w:val="28"/>
        </w:rPr>
        <w:t xml:space="preserve"> </w:t>
      </w:r>
      <w:r w:rsidR="00A94E0A" w:rsidRPr="00185806">
        <w:rPr>
          <w:sz w:val="28"/>
          <w:szCs w:val="28"/>
        </w:rPr>
        <w:t>Хашимовой Э.К</w:t>
      </w:r>
      <w:r w:rsidR="0032624F" w:rsidRPr="00185806">
        <w:rPr>
          <w:sz w:val="28"/>
          <w:szCs w:val="28"/>
        </w:rPr>
        <w:t>., Кропотовой Е.В., Сулеймановой М.М.,</w:t>
      </w:r>
      <w:r w:rsidR="006E726D" w:rsidRPr="00185806">
        <w:rPr>
          <w:sz w:val="28"/>
          <w:szCs w:val="28"/>
        </w:rPr>
        <w:t xml:space="preserve"> </w:t>
      </w:r>
      <w:r w:rsidR="00347E5F" w:rsidRPr="00185806">
        <w:rPr>
          <w:spacing w:val="-8"/>
          <w:sz w:val="28"/>
          <w:szCs w:val="28"/>
        </w:rPr>
        <w:t>Пустовит И.Н., Гурской Е.Н.</w:t>
      </w:r>
      <w:r w:rsidR="00EF65A6" w:rsidRPr="00185806">
        <w:rPr>
          <w:spacing w:val="-8"/>
          <w:sz w:val="28"/>
          <w:szCs w:val="28"/>
        </w:rPr>
        <w:t>, Зубовой С.В.</w:t>
      </w:r>
      <w:r w:rsidR="0032624F" w:rsidRPr="00185806">
        <w:rPr>
          <w:spacing w:val="-8"/>
          <w:sz w:val="28"/>
          <w:szCs w:val="28"/>
        </w:rPr>
        <w:t>:</w:t>
      </w:r>
    </w:p>
    <w:p w14:paraId="228AB869" w14:textId="669F9F98" w:rsidR="00B123BF" w:rsidRPr="00185806" w:rsidRDefault="00934464" w:rsidP="00B123BF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</w:t>
      </w:r>
      <w:r w:rsidR="0032624F" w:rsidRPr="00185806">
        <w:rPr>
          <w:sz w:val="28"/>
          <w:szCs w:val="28"/>
        </w:rPr>
        <w:t>.1.</w:t>
      </w:r>
      <w:r w:rsidR="000A5217" w:rsidRPr="00185806">
        <w:rPr>
          <w:sz w:val="28"/>
          <w:szCs w:val="28"/>
        </w:rPr>
        <w:t>1</w:t>
      </w:r>
      <w:r w:rsidR="0032624F" w:rsidRPr="00185806">
        <w:rPr>
          <w:sz w:val="28"/>
          <w:szCs w:val="28"/>
        </w:rPr>
        <w:t xml:space="preserve">. Организовать </w:t>
      </w:r>
      <w:r w:rsidR="00B123BF" w:rsidRPr="00185806">
        <w:rPr>
          <w:sz w:val="28"/>
          <w:szCs w:val="28"/>
        </w:rPr>
        <w:t xml:space="preserve">работу жюри и </w:t>
      </w:r>
      <w:r w:rsidR="006860A3" w:rsidRPr="00185806">
        <w:rPr>
          <w:sz w:val="28"/>
          <w:szCs w:val="28"/>
        </w:rPr>
        <w:t xml:space="preserve">методическое сопровождение организации и проведения </w:t>
      </w:r>
      <w:r w:rsidR="00B123BF" w:rsidRPr="00185806">
        <w:rPr>
          <w:sz w:val="28"/>
          <w:szCs w:val="28"/>
        </w:rPr>
        <w:t>муниципального этапа олимпиады.</w:t>
      </w:r>
    </w:p>
    <w:p w14:paraId="2ED72052" w14:textId="77777777" w:rsidR="00F266FD" w:rsidRPr="00185806" w:rsidRDefault="00934464" w:rsidP="00F266FD">
      <w:pPr>
        <w:spacing w:line="360" w:lineRule="auto"/>
        <w:ind w:firstLine="720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</w:t>
      </w:r>
      <w:r w:rsidR="0026413E" w:rsidRPr="00185806">
        <w:rPr>
          <w:sz w:val="28"/>
          <w:szCs w:val="28"/>
        </w:rPr>
        <w:t>.1.</w:t>
      </w:r>
      <w:r w:rsidR="000A5217" w:rsidRPr="00185806">
        <w:rPr>
          <w:sz w:val="28"/>
          <w:szCs w:val="28"/>
        </w:rPr>
        <w:t>2</w:t>
      </w:r>
      <w:r w:rsidR="0026413E" w:rsidRPr="00185806">
        <w:rPr>
          <w:sz w:val="28"/>
          <w:szCs w:val="28"/>
        </w:rPr>
        <w:t xml:space="preserve">. </w:t>
      </w:r>
      <w:r w:rsidR="00F266FD" w:rsidRPr="00185806">
        <w:rPr>
          <w:sz w:val="28"/>
          <w:szCs w:val="28"/>
        </w:rPr>
        <w:t>Опубликовать предварительные результаты участников на сайтах организатора муниципального этапа не позднее 2 рабочих дней с момента окончания написания муниципального этапа олимпиады по соответствующему общеобразовательному предмету.</w:t>
      </w:r>
    </w:p>
    <w:p w14:paraId="62D187A3" w14:textId="0425234B" w:rsidR="0032624F" w:rsidRPr="00185806" w:rsidRDefault="00934464" w:rsidP="00B123BF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</w:t>
      </w:r>
      <w:r w:rsidR="0032624F" w:rsidRPr="00185806">
        <w:rPr>
          <w:sz w:val="28"/>
          <w:szCs w:val="28"/>
        </w:rPr>
        <w:t>.1.</w:t>
      </w:r>
      <w:r w:rsidR="000A5217" w:rsidRPr="00185806">
        <w:rPr>
          <w:sz w:val="28"/>
          <w:szCs w:val="28"/>
        </w:rPr>
        <w:t>3</w:t>
      </w:r>
      <w:r w:rsidR="0032624F" w:rsidRPr="00185806">
        <w:rPr>
          <w:sz w:val="28"/>
          <w:szCs w:val="28"/>
        </w:rPr>
        <w:t xml:space="preserve">. </w:t>
      </w:r>
      <w:r w:rsidR="00B123BF" w:rsidRPr="00185806">
        <w:rPr>
          <w:rFonts w:eastAsia="Calibri"/>
          <w:sz w:val="28"/>
          <w:szCs w:val="28"/>
        </w:rPr>
        <w:t xml:space="preserve">Направить результаты участников муниципального этапа в оргкомитет регионального этапа олимпиады в течение 3 дней с момента опубликования итоговых протоколов по каждому общеобразовательному предмету: протокол заседания жюри (в формате </w:t>
      </w:r>
      <w:r w:rsidR="00B123BF" w:rsidRPr="00185806">
        <w:rPr>
          <w:rFonts w:eastAsia="Calibri"/>
          <w:bCs/>
          <w:sz w:val="28"/>
          <w:szCs w:val="28"/>
        </w:rPr>
        <w:t xml:space="preserve">PDF) и приложения к протоколу – рейтинг участников (в формате EXCEL и PDF за подписью председателя жюри и председателя оргкомитета муниципального этапа) </w:t>
      </w:r>
      <w:r w:rsidR="0032624F" w:rsidRPr="00185806">
        <w:rPr>
          <w:sz w:val="28"/>
          <w:szCs w:val="28"/>
        </w:rPr>
        <w:t xml:space="preserve"> на адрес </w:t>
      </w:r>
      <w:r w:rsidR="0032624F" w:rsidRPr="00185806">
        <w:rPr>
          <w:sz w:val="28"/>
          <w:szCs w:val="28"/>
          <w:lang w:val="en-US"/>
        </w:rPr>
        <w:t>konkyrsi</w:t>
      </w:r>
      <w:r w:rsidR="0032624F" w:rsidRPr="00185806">
        <w:rPr>
          <w:sz w:val="28"/>
          <w:szCs w:val="28"/>
        </w:rPr>
        <w:t>_</w:t>
      </w:r>
      <w:r w:rsidR="0032624F" w:rsidRPr="00185806">
        <w:rPr>
          <w:sz w:val="28"/>
          <w:szCs w:val="28"/>
          <w:lang w:val="en-US"/>
        </w:rPr>
        <w:t>i</w:t>
      </w:r>
      <w:r w:rsidR="0032624F" w:rsidRPr="00185806">
        <w:rPr>
          <w:sz w:val="28"/>
          <w:szCs w:val="28"/>
        </w:rPr>
        <w:t>_</w:t>
      </w:r>
      <w:r w:rsidR="0032624F" w:rsidRPr="00185806">
        <w:rPr>
          <w:sz w:val="28"/>
          <w:szCs w:val="28"/>
          <w:lang w:val="en-US"/>
        </w:rPr>
        <w:t>olimpiadi</w:t>
      </w:r>
      <w:r w:rsidR="0032624F" w:rsidRPr="00185806">
        <w:rPr>
          <w:sz w:val="28"/>
          <w:szCs w:val="28"/>
        </w:rPr>
        <w:t>@</w:t>
      </w:r>
      <w:r w:rsidR="0032624F" w:rsidRPr="00185806">
        <w:rPr>
          <w:sz w:val="28"/>
          <w:szCs w:val="28"/>
          <w:lang w:val="en-US"/>
        </w:rPr>
        <w:t>mail</w:t>
      </w:r>
      <w:r w:rsidR="0032624F" w:rsidRPr="00185806">
        <w:rPr>
          <w:sz w:val="28"/>
          <w:szCs w:val="28"/>
        </w:rPr>
        <w:t>.</w:t>
      </w:r>
      <w:r w:rsidR="0032624F" w:rsidRPr="00185806">
        <w:rPr>
          <w:sz w:val="28"/>
          <w:szCs w:val="28"/>
          <w:lang w:val="en-US"/>
        </w:rPr>
        <w:t>ru</w:t>
      </w:r>
      <w:r w:rsidR="00847894" w:rsidRPr="00185806">
        <w:rPr>
          <w:sz w:val="28"/>
          <w:szCs w:val="28"/>
        </w:rPr>
        <w:t>.</w:t>
      </w:r>
    </w:p>
    <w:p w14:paraId="1B4D629E" w14:textId="1B88BA0E" w:rsidR="0032624F" w:rsidRPr="00185806" w:rsidRDefault="00934464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lastRenderedPageBreak/>
        <w:t>7</w:t>
      </w:r>
      <w:r w:rsidR="0032624F" w:rsidRPr="00185806">
        <w:rPr>
          <w:sz w:val="28"/>
          <w:szCs w:val="28"/>
        </w:rPr>
        <w:t>.1.</w:t>
      </w:r>
      <w:r w:rsidR="000A5217" w:rsidRPr="00185806">
        <w:rPr>
          <w:sz w:val="28"/>
          <w:szCs w:val="28"/>
        </w:rPr>
        <w:t>4</w:t>
      </w:r>
      <w:r w:rsidR="0032624F" w:rsidRPr="00185806">
        <w:rPr>
          <w:sz w:val="28"/>
          <w:szCs w:val="28"/>
        </w:rPr>
        <w:t>. Подготовить итоговый приказ о ходе проведения муниципального этапа всероссийских олимпиад школьников по курируемым предметам в течение 5 рабочих дней после проведения Олимпиады и опубликовать его на сайте информационно – методического отдела.</w:t>
      </w:r>
    </w:p>
    <w:p w14:paraId="02CCF82E" w14:textId="1FC797EA" w:rsidR="0032624F" w:rsidRPr="00185806" w:rsidRDefault="00934464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</w:t>
      </w:r>
      <w:r w:rsidR="0032624F" w:rsidRPr="00185806">
        <w:rPr>
          <w:sz w:val="28"/>
          <w:szCs w:val="28"/>
        </w:rPr>
        <w:t>.1.</w:t>
      </w:r>
      <w:r w:rsidR="000A5217" w:rsidRPr="00185806">
        <w:rPr>
          <w:sz w:val="28"/>
          <w:szCs w:val="28"/>
        </w:rPr>
        <w:t>5</w:t>
      </w:r>
      <w:r w:rsidR="0032624F" w:rsidRPr="00185806">
        <w:rPr>
          <w:sz w:val="28"/>
          <w:szCs w:val="28"/>
        </w:rPr>
        <w:t xml:space="preserve">. Предоставить методисту Зубовой С.В. обобщенные </w:t>
      </w:r>
      <w:r w:rsidR="00120863" w:rsidRPr="00185806">
        <w:rPr>
          <w:sz w:val="28"/>
          <w:szCs w:val="28"/>
        </w:rPr>
        <w:t>результаты муниципального</w:t>
      </w:r>
      <w:r w:rsidR="0032624F" w:rsidRPr="00185806">
        <w:rPr>
          <w:sz w:val="28"/>
          <w:szCs w:val="28"/>
        </w:rPr>
        <w:t xml:space="preserve"> этапа всероссийских олимпиад школьников по курируемым предметам для составления рейтинга участия муниципальных общеобразовательных учреждений в муниципальном этапе Олимпиад в течение </w:t>
      </w:r>
      <w:r w:rsidR="004A10A5" w:rsidRPr="00185806">
        <w:rPr>
          <w:sz w:val="28"/>
          <w:szCs w:val="28"/>
        </w:rPr>
        <w:t xml:space="preserve">5 </w:t>
      </w:r>
      <w:r w:rsidR="0032624F" w:rsidRPr="00185806">
        <w:rPr>
          <w:sz w:val="28"/>
          <w:szCs w:val="28"/>
        </w:rPr>
        <w:t>дней</w:t>
      </w:r>
      <w:r w:rsidR="006A52E5" w:rsidRPr="00185806">
        <w:rPr>
          <w:sz w:val="28"/>
          <w:szCs w:val="28"/>
        </w:rPr>
        <w:t xml:space="preserve"> </w:t>
      </w:r>
      <w:r w:rsidR="0032624F" w:rsidRPr="00185806">
        <w:rPr>
          <w:sz w:val="28"/>
          <w:szCs w:val="28"/>
        </w:rPr>
        <w:t>после проведения олимпиады</w:t>
      </w:r>
      <w:r w:rsidR="00E87C02" w:rsidRPr="00185806">
        <w:rPr>
          <w:sz w:val="28"/>
          <w:szCs w:val="28"/>
        </w:rPr>
        <w:t xml:space="preserve"> (приложения № 3-5; № 8)</w:t>
      </w:r>
      <w:r w:rsidR="0032624F" w:rsidRPr="00185806">
        <w:rPr>
          <w:sz w:val="28"/>
          <w:szCs w:val="28"/>
        </w:rPr>
        <w:t>.</w:t>
      </w:r>
    </w:p>
    <w:p w14:paraId="6F41546B" w14:textId="2EF9D510" w:rsidR="00B123BF" w:rsidRPr="00185806" w:rsidRDefault="00B123BF" w:rsidP="00B123BF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.1.6. Обеспечить награждение победителей и призеров муниципального этапа олимпиады и сопровождение их подготовки к региональному этапу.</w:t>
      </w:r>
    </w:p>
    <w:p w14:paraId="1012EAAE" w14:textId="77777777" w:rsidR="00B123BF" w:rsidRPr="00185806" w:rsidRDefault="00B123BF" w:rsidP="00B123BF">
      <w:pPr>
        <w:widowControl w:val="0"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7.1.7. До 25 декабря 2024 года провести содержательный разбор заданий и результатов муниципального этапа олимпиады по каждому общеобразовательному предмету и направить результаты анализа в ГБОУ ДПО РК КРИППО и руководителям общеобразовательных учреждений с целью разбора с обучающимися заданий, вызывающих сложность решения.</w:t>
      </w:r>
    </w:p>
    <w:p w14:paraId="693602AF" w14:textId="182C78F2" w:rsidR="0032624F" w:rsidRPr="00185806" w:rsidRDefault="00934464" w:rsidP="00E6072F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8</w:t>
      </w:r>
      <w:r w:rsidR="0032624F" w:rsidRPr="00185806">
        <w:rPr>
          <w:sz w:val="28"/>
          <w:szCs w:val="28"/>
        </w:rPr>
        <w:t xml:space="preserve">. Методисту Зубовой С.В. подготовить приказ об утверждении рейтинга участия муниципальных общеобразовательных учреждений в муниципальном этапе олимпиад в срок до </w:t>
      </w:r>
      <w:r w:rsidR="00404C40" w:rsidRPr="00185806">
        <w:rPr>
          <w:sz w:val="28"/>
          <w:szCs w:val="28"/>
        </w:rPr>
        <w:t>20</w:t>
      </w:r>
      <w:r w:rsidR="0032624F" w:rsidRPr="00185806">
        <w:rPr>
          <w:sz w:val="28"/>
          <w:szCs w:val="28"/>
        </w:rPr>
        <w:t>.</w:t>
      </w:r>
      <w:r w:rsidR="006A52E5" w:rsidRPr="00185806">
        <w:rPr>
          <w:sz w:val="28"/>
          <w:szCs w:val="28"/>
        </w:rPr>
        <w:t>01</w:t>
      </w:r>
      <w:r w:rsidR="0032624F" w:rsidRPr="00185806">
        <w:rPr>
          <w:sz w:val="28"/>
          <w:szCs w:val="28"/>
        </w:rPr>
        <w:t>.20</w:t>
      </w:r>
      <w:r w:rsidR="00EC4AEC" w:rsidRPr="00185806">
        <w:rPr>
          <w:sz w:val="28"/>
          <w:szCs w:val="28"/>
        </w:rPr>
        <w:t>2</w:t>
      </w:r>
      <w:r w:rsidR="00404C40" w:rsidRPr="00185806">
        <w:rPr>
          <w:sz w:val="28"/>
          <w:szCs w:val="28"/>
        </w:rPr>
        <w:t>5</w:t>
      </w:r>
      <w:r w:rsidR="0032624F" w:rsidRPr="00185806">
        <w:rPr>
          <w:sz w:val="28"/>
          <w:szCs w:val="28"/>
        </w:rPr>
        <w:t xml:space="preserve"> года.</w:t>
      </w:r>
    </w:p>
    <w:p w14:paraId="5811F1AB" w14:textId="13042124" w:rsidR="0032624F" w:rsidRPr="00185806" w:rsidRDefault="00934464" w:rsidP="00E5549C">
      <w:pPr>
        <w:tabs>
          <w:tab w:val="left" w:pos="851"/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9</w:t>
      </w:r>
      <w:r w:rsidR="00AD0660" w:rsidRPr="00185806">
        <w:rPr>
          <w:sz w:val="28"/>
          <w:szCs w:val="28"/>
        </w:rPr>
        <w:t>. Назначить ответственным</w:t>
      </w:r>
      <w:r w:rsidR="00E6072F" w:rsidRPr="00185806">
        <w:rPr>
          <w:sz w:val="28"/>
          <w:szCs w:val="28"/>
        </w:rPr>
        <w:t>и</w:t>
      </w:r>
      <w:r w:rsidR="0032624F" w:rsidRPr="00185806">
        <w:rPr>
          <w:sz w:val="28"/>
          <w:szCs w:val="28"/>
        </w:rPr>
        <w:t xml:space="preserve"> за получение </w:t>
      </w:r>
      <w:r w:rsidR="00A90C7F" w:rsidRPr="00185806">
        <w:rPr>
          <w:sz w:val="28"/>
          <w:szCs w:val="28"/>
        </w:rPr>
        <w:t xml:space="preserve">и тиражирование </w:t>
      </w:r>
      <w:r w:rsidR="0032624F" w:rsidRPr="00185806">
        <w:rPr>
          <w:sz w:val="28"/>
          <w:szCs w:val="28"/>
        </w:rPr>
        <w:t xml:space="preserve">олимпиадных заданий, направленных КРИППО, </w:t>
      </w:r>
      <w:r w:rsidR="00E6072F" w:rsidRPr="00185806">
        <w:rPr>
          <w:sz w:val="28"/>
          <w:szCs w:val="28"/>
        </w:rPr>
        <w:t>методистов</w:t>
      </w:r>
      <w:r w:rsidR="0032624F" w:rsidRPr="00185806">
        <w:rPr>
          <w:sz w:val="28"/>
          <w:szCs w:val="28"/>
        </w:rPr>
        <w:t xml:space="preserve"> информационно-методического отдела </w:t>
      </w:r>
      <w:r w:rsidR="0032624F" w:rsidRPr="00185806">
        <w:rPr>
          <w:bCs/>
          <w:sz w:val="28"/>
          <w:szCs w:val="28"/>
        </w:rPr>
        <w:t xml:space="preserve">МКУ «Центр по обеспечению деятельности образовательных учреждений» управления образования, молодежи и спорта администрации Джанкойского района: </w:t>
      </w:r>
      <w:r w:rsidR="00AD0660" w:rsidRPr="00185806">
        <w:rPr>
          <w:sz w:val="28"/>
          <w:szCs w:val="28"/>
        </w:rPr>
        <w:t>Зубову С.В.</w:t>
      </w:r>
      <w:r w:rsidR="0032624F" w:rsidRPr="00185806">
        <w:rPr>
          <w:sz w:val="28"/>
          <w:szCs w:val="28"/>
        </w:rPr>
        <w:t>,</w:t>
      </w:r>
      <w:r w:rsidR="00A90C7F" w:rsidRPr="00185806">
        <w:rPr>
          <w:sz w:val="28"/>
          <w:szCs w:val="28"/>
        </w:rPr>
        <w:t xml:space="preserve"> Хашимову Э.К.</w:t>
      </w:r>
    </w:p>
    <w:p w14:paraId="63E268FE" w14:textId="05E2BC43" w:rsidR="0032624F" w:rsidRPr="00185806" w:rsidRDefault="00934464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10</w:t>
      </w:r>
      <w:r w:rsidR="0032624F" w:rsidRPr="00185806">
        <w:rPr>
          <w:sz w:val="28"/>
          <w:szCs w:val="28"/>
        </w:rPr>
        <w:t xml:space="preserve">. Членам </w:t>
      </w:r>
      <w:r w:rsidR="00120863" w:rsidRPr="00185806">
        <w:rPr>
          <w:sz w:val="28"/>
          <w:szCs w:val="28"/>
        </w:rPr>
        <w:t>жюри муниципального</w:t>
      </w:r>
      <w:r w:rsidR="0032624F" w:rsidRPr="00185806">
        <w:rPr>
          <w:sz w:val="28"/>
          <w:szCs w:val="28"/>
        </w:rPr>
        <w:t xml:space="preserve"> этапа всероссийской олимпиады школьников:</w:t>
      </w:r>
    </w:p>
    <w:p w14:paraId="38C91DD6" w14:textId="55705E8C" w:rsidR="0032624F" w:rsidRPr="00185806" w:rsidRDefault="00E03E26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10.1</w:t>
      </w:r>
      <w:r w:rsidR="0032624F" w:rsidRPr="00185806">
        <w:rPr>
          <w:sz w:val="28"/>
          <w:szCs w:val="28"/>
        </w:rPr>
        <w:t xml:space="preserve">. Предоставить в информационно-методический отдел в течение 2 рабочих дней после проведения муниципального этапа по соответствующему общеобразовательному предмету протоколы заседаний жюри, итоговые (рейтинговые) таблицы результатов участников олимпиады текущего учебного года (за подписью председателя и членов жюри муниципального </w:t>
      </w:r>
      <w:r w:rsidR="0032624F" w:rsidRPr="00185806">
        <w:rPr>
          <w:sz w:val="28"/>
          <w:szCs w:val="28"/>
        </w:rPr>
        <w:lastRenderedPageBreak/>
        <w:t xml:space="preserve">этапа олимпиады), заявки и работы победителей муниципального этапа олимпиад для последующего отбора участников на республиканский этап олимпиад. </w:t>
      </w:r>
    </w:p>
    <w:p w14:paraId="2C2D204E" w14:textId="6F2091E1" w:rsidR="0080551E" w:rsidRPr="00185806" w:rsidRDefault="0080551E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10.2. </w:t>
      </w:r>
      <w:r w:rsidR="003C7834" w:rsidRPr="00185806">
        <w:rPr>
          <w:sz w:val="28"/>
          <w:szCs w:val="28"/>
        </w:rPr>
        <w:t xml:space="preserve">При проведении Олимпиады руководствоваться </w:t>
      </w:r>
      <w:r w:rsidR="003C7834" w:rsidRPr="00185806">
        <w:rPr>
          <w:bCs/>
          <w:sz w:val="28"/>
          <w:szCs w:val="28"/>
        </w:rPr>
        <w:t>методическими рекомендациями центральной предметно-методической комиссии по организации и проведению школьного и муниципального этапов олимпиады в 202</w:t>
      </w:r>
      <w:r w:rsidR="00404C40" w:rsidRPr="00185806">
        <w:rPr>
          <w:bCs/>
          <w:sz w:val="28"/>
          <w:szCs w:val="28"/>
        </w:rPr>
        <w:t>4</w:t>
      </w:r>
      <w:r w:rsidR="003C7834" w:rsidRPr="00185806">
        <w:rPr>
          <w:bCs/>
          <w:sz w:val="28"/>
          <w:szCs w:val="28"/>
        </w:rPr>
        <w:t>/202</w:t>
      </w:r>
      <w:r w:rsidR="00404C40" w:rsidRPr="00185806">
        <w:rPr>
          <w:bCs/>
          <w:sz w:val="28"/>
          <w:szCs w:val="28"/>
        </w:rPr>
        <w:t>5</w:t>
      </w:r>
      <w:r w:rsidR="003C7834" w:rsidRPr="00185806">
        <w:rPr>
          <w:bCs/>
          <w:sz w:val="28"/>
          <w:szCs w:val="28"/>
        </w:rPr>
        <w:t>учебном году (приложение № 9).</w:t>
      </w:r>
    </w:p>
    <w:p w14:paraId="168A5DCE" w14:textId="7A3E71C9" w:rsidR="0032624F" w:rsidRPr="00185806" w:rsidRDefault="00934464" w:rsidP="00E5549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85806">
        <w:rPr>
          <w:bCs/>
          <w:sz w:val="28"/>
          <w:szCs w:val="28"/>
        </w:rPr>
        <w:t>11</w:t>
      </w:r>
      <w:r w:rsidR="0032624F" w:rsidRPr="00185806">
        <w:rPr>
          <w:bCs/>
          <w:sz w:val="28"/>
          <w:szCs w:val="28"/>
        </w:rPr>
        <w:t xml:space="preserve">. Руководителям муниципальных общеобразовательных учреждений: </w:t>
      </w:r>
    </w:p>
    <w:p w14:paraId="553D711D" w14:textId="6BB6493B" w:rsidR="0032624F" w:rsidRPr="00185806" w:rsidRDefault="00934464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11</w:t>
      </w:r>
      <w:r w:rsidR="0032624F" w:rsidRPr="00185806">
        <w:rPr>
          <w:sz w:val="28"/>
          <w:szCs w:val="28"/>
        </w:rPr>
        <w:t xml:space="preserve">.1. Организовать участие школьников в муниципальном этапе всероссийской олимпиады школьников, в соответствии с графиком. </w:t>
      </w:r>
    </w:p>
    <w:p w14:paraId="4081F3B7" w14:textId="1119B916" w:rsidR="00E03E26" w:rsidRPr="00185806" w:rsidRDefault="00E03E26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11.2. </w:t>
      </w:r>
      <w:bookmarkStart w:id="9" w:name="_Hlk55211775"/>
      <w:r w:rsidR="00A90C7F" w:rsidRPr="00185806">
        <w:rPr>
          <w:sz w:val="28"/>
          <w:szCs w:val="28"/>
        </w:rPr>
        <w:t>Назначить ответственных из числа педагогических работников (исключая членов жюри) за сохранность жизни и здоровья, обучающихся в пути следования и во время проведения олимпиад.</w:t>
      </w:r>
    </w:p>
    <w:bookmarkEnd w:id="9"/>
    <w:p w14:paraId="11F92296" w14:textId="37C59B0C" w:rsidR="00E03E26" w:rsidRPr="00185806" w:rsidRDefault="00E03E26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11.3. </w:t>
      </w:r>
      <w:r w:rsidR="00A90C7F" w:rsidRPr="00185806">
        <w:rPr>
          <w:sz w:val="28"/>
          <w:szCs w:val="28"/>
        </w:rPr>
        <w:t>Обеспечить подвоз учащихся к месту проведения Олимпиады транспортом образовательных учреждений.</w:t>
      </w:r>
    </w:p>
    <w:p w14:paraId="75C941AC" w14:textId="3877BF8B" w:rsidR="00273F48" w:rsidRPr="00185806" w:rsidRDefault="00E03E26" w:rsidP="00FB1E06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 xml:space="preserve">11.4. </w:t>
      </w:r>
      <w:r w:rsidR="00273F48" w:rsidRPr="00185806">
        <w:rPr>
          <w:sz w:val="28"/>
          <w:szCs w:val="28"/>
        </w:rPr>
        <w:t>Для участия в муниципальном этапе Олимпиады предоставить следующие документы:</w:t>
      </w:r>
    </w:p>
    <w:p w14:paraId="7E9C4A6F" w14:textId="57441AF5" w:rsidR="00273F48" w:rsidRPr="00185806" w:rsidRDefault="00273F48" w:rsidP="00FB1E0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- Копию паспорта или свидетельства о рождении участника Олимпиады.</w:t>
      </w:r>
    </w:p>
    <w:p w14:paraId="5BE18572" w14:textId="3E0E11A2" w:rsidR="00273F48" w:rsidRPr="00185806" w:rsidRDefault="00FB1E06" w:rsidP="00FB1E06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185806">
        <w:rPr>
          <w:spacing w:val="-1"/>
          <w:sz w:val="28"/>
          <w:szCs w:val="28"/>
        </w:rPr>
        <w:t xml:space="preserve">    </w:t>
      </w:r>
      <w:r w:rsidR="00273F48" w:rsidRPr="00185806">
        <w:rPr>
          <w:spacing w:val="-1"/>
          <w:sz w:val="28"/>
          <w:szCs w:val="28"/>
        </w:rPr>
        <w:t xml:space="preserve"> -  Приказ образовательной организации о выезде на муниципальный этап Олимпиады с указанием ФИО сопровождающего и ФИО участников Олимпиады.</w:t>
      </w:r>
    </w:p>
    <w:p w14:paraId="13132305" w14:textId="6B8D026D" w:rsidR="00084D09" w:rsidRPr="00185806" w:rsidRDefault="00084D09" w:rsidP="00FB1E0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85806">
        <w:rPr>
          <w:spacing w:val="-1"/>
          <w:sz w:val="28"/>
          <w:szCs w:val="28"/>
        </w:rPr>
        <w:t>- Согласие на обработку персональных данных обучающихся.</w:t>
      </w:r>
    </w:p>
    <w:p w14:paraId="3265AF2B" w14:textId="26BA6670" w:rsidR="0032624F" w:rsidRPr="00185806" w:rsidRDefault="00E03E26" w:rsidP="00E5549C">
      <w:pPr>
        <w:spacing w:line="360" w:lineRule="auto"/>
        <w:ind w:firstLine="708"/>
        <w:jc w:val="both"/>
        <w:rPr>
          <w:sz w:val="28"/>
          <w:szCs w:val="28"/>
        </w:rPr>
      </w:pPr>
      <w:r w:rsidRPr="00185806">
        <w:rPr>
          <w:sz w:val="28"/>
          <w:szCs w:val="28"/>
        </w:rPr>
        <w:t>12</w:t>
      </w:r>
      <w:r w:rsidR="0032624F" w:rsidRPr="00185806">
        <w:rPr>
          <w:sz w:val="28"/>
          <w:szCs w:val="28"/>
        </w:rPr>
        <w:t>. Контроль за исполнением данного приказа возложить на начальника информационно-методического отдела МКУ «Центр по обеспечению деятельности образовательных организаций</w:t>
      </w:r>
      <w:r w:rsidR="00C309C2" w:rsidRPr="00185806">
        <w:rPr>
          <w:sz w:val="28"/>
          <w:szCs w:val="28"/>
        </w:rPr>
        <w:t xml:space="preserve"> и учреждений культуры</w:t>
      </w:r>
      <w:r w:rsidR="0032624F" w:rsidRPr="00185806">
        <w:rPr>
          <w:sz w:val="28"/>
          <w:szCs w:val="28"/>
        </w:rPr>
        <w:t xml:space="preserve">» управления образования, молодежи и спорта администрации Джанкойского района </w:t>
      </w:r>
      <w:r w:rsidR="00EB6BEF" w:rsidRPr="00185806">
        <w:rPr>
          <w:sz w:val="28"/>
          <w:szCs w:val="28"/>
        </w:rPr>
        <w:t>Данилевич В.И</w:t>
      </w:r>
      <w:r w:rsidR="0032624F" w:rsidRPr="00185806">
        <w:rPr>
          <w:sz w:val="28"/>
          <w:szCs w:val="28"/>
        </w:rPr>
        <w:t>.</w:t>
      </w:r>
    </w:p>
    <w:p w14:paraId="77709539" w14:textId="77777777" w:rsidR="00120863" w:rsidRPr="00185806" w:rsidRDefault="00120863" w:rsidP="00E5549C">
      <w:pPr>
        <w:spacing w:line="360" w:lineRule="auto"/>
        <w:ind w:hanging="142"/>
        <w:rPr>
          <w:b/>
          <w:sz w:val="28"/>
          <w:szCs w:val="28"/>
        </w:rPr>
      </w:pPr>
    </w:p>
    <w:p w14:paraId="72286001" w14:textId="58CA4ABB" w:rsidR="00C309C2" w:rsidRPr="00185806" w:rsidRDefault="000609EF" w:rsidP="00E5549C">
      <w:pPr>
        <w:ind w:hanging="142"/>
        <w:rPr>
          <w:b/>
          <w:sz w:val="28"/>
          <w:szCs w:val="28"/>
        </w:rPr>
      </w:pPr>
      <w:r w:rsidRPr="00185806">
        <w:rPr>
          <w:b/>
          <w:sz w:val="28"/>
          <w:szCs w:val="28"/>
        </w:rPr>
        <w:t xml:space="preserve"> </w:t>
      </w:r>
      <w:r w:rsidR="00C309C2" w:rsidRPr="00185806">
        <w:rPr>
          <w:b/>
          <w:sz w:val="28"/>
          <w:szCs w:val="28"/>
        </w:rPr>
        <w:t>Начальник управления</w:t>
      </w:r>
    </w:p>
    <w:p w14:paraId="11F80298" w14:textId="77777777" w:rsidR="00C309C2" w:rsidRPr="00185806" w:rsidRDefault="00C309C2" w:rsidP="00E5549C">
      <w:pPr>
        <w:ind w:hanging="142"/>
        <w:rPr>
          <w:b/>
          <w:sz w:val="28"/>
          <w:szCs w:val="28"/>
        </w:rPr>
      </w:pPr>
      <w:r w:rsidRPr="00185806">
        <w:rPr>
          <w:b/>
          <w:sz w:val="28"/>
          <w:szCs w:val="28"/>
        </w:rPr>
        <w:t>образования, молодежи и спорта</w:t>
      </w:r>
    </w:p>
    <w:p w14:paraId="72883358" w14:textId="0738B223" w:rsidR="00C309C2" w:rsidRPr="00185806" w:rsidRDefault="00C309C2" w:rsidP="00E5549C">
      <w:pPr>
        <w:ind w:hanging="142"/>
        <w:rPr>
          <w:b/>
          <w:sz w:val="28"/>
          <w:szCs w:val="28"/>
        </w:rPr>
      </w:pPr>
      <w:r w:rsidRPr="00185806">
        <w:rPr>
          <w:b/>
          <w:sz w:val="28"/>
          <w:szCs w:val="28"/>
        </w:rPr>
        <w:t>администрации Джанкойского района</w:t>
      </w:r>
      <w:r w:rsidRPr="00185806">
        <w:rPr>
          <w:b/>
          <w:sz w:val="28"/>
          <w:szCs w:val="28"/>
        </w:rPr>
        <w:tab/>
      </w:r>
      <w:r w:rsidR="00404C40" w:rsidRPr="00185806">
        <w:rPr>
          <w:b/>
          <w:sz w:val="28"/>
          <w:szCs w:val="28"/>
        </w:rPr>
        <w:t xml:space="preserve">                              А.В. Приходько</w:t>
      </w:r>
    </w:p>
    <w:p w14:paraId="6E26A4A9" w14:textId="77777777" w:rsidR="009C33AA" w:rsidRPr="00185806" w:rsidRDefault="009C33AA" w:rsidP="00E5549C">
      <w:pPr>
        <w:spacing w:line="360" w:lineRule="auto"/>
        <w:rPr>
          <w:sz w:val="28"/>
          <w:szCs w:val="28"/>
        </w:rPr>
      </w:pPr>
    </w:p>
    <w:p w14:paraId="40F63B69" w14:textId="77777777" w:rsidR="00230A5A" w:rsidRPr="00185806" w:rsidRDefault="00230A5A" w:rsidP="007A75B7">
      <w:pPr>
        <w:rPr>
          <w:sz w:val="28"/>
          <w:szCs w:val="28"/>
        </w:rPr>
      </w:pPr>
    </w:p>
    <w:p w14:paraId="415201D6" w14:textId="77777777" w:rsidR="00230A5A" w:rsidRPr="00185806" w:rsidRDefault="00230A5A" w:rsidP="007A75B7">
      <w:pPr>
        <w:rPr>
          <w:sz w:val="28"/>
          <w:szCs w:val="28"/>
        </w:rPr>
      </w:pPr>
    </w:p>
    <w:p w14:paraId="46392B5E" w14:textId="77777777" w:rsidR="00EC4AEC" w:rsidRPr="00185806" w:rsidRDefault="00EC4AEC" w:rsidP="007A75B7">
      <w:pPr>
        <w:rPr>
          <w:sz w:val="28"/>
          <w:szCs w:val="28"/>
        </w:rPr>
      </w:pPr>
      <w:r w:rsidRPr="00185806">
        <w:rPr>
          <w:sz w:val="28"/>
          <w:szCs w:val="28"/>
        </w:rPr>
        <w:lastRenderedPageBreak/>
        <w:t>СОГЛАСОВАНО:</w:t>
      </w:r>
    </w:p>
    <w:p w14:paraId="4CDB140C" w14:textId="77777777" w:rsidR="00D3364E" w:rsidRPr="00185806" w:rsidRDefault="00D3364E" w:rsidP="00D3364E">
      <w:pPr>
        <w:spacing w:line="360" w:lineRule="auto"/>
        <w:ind w:firstLine="142"/>
        <w:rPr>
          <w:bCs/>
          <w:sz w:val="28"/>
          <w:szCs w:val="28"/>
        </w:rPr>
      </w:pPr>
    </w:p>
    <w:p w14:paraId="0B9CEC00" w14:textId="77777777" w:rsidR="00D3364E" w:rsidRPr="00185806" w:rsidRDefault="00D3364E" w:rsidP="00D3364E">
      <w:pPr>
        <w:rPr>
          <w:bCs/>
          <w:sz w:val="28"/>
          <w:szCs w:val="28"/>
        </w:rPr>
      </w:pPr>
      <w:r w:rsidRPr="00185806">
        <w:rPr>
          <w:bCs/>
          <w:sz w:val="28"/>
          <w:szCs w:val="28"/>
        </w:rPr>
        <w:t>Заместитель начальника, начальник</w:t>
      </w:r>
    </w:p>
    <w:p w14:paraId="1E167519" w14:textId="77777777" w:rsidR="00D3364E" w:rsidRPr="00185806" w:rsidRDefault="00D3364E" w:rsidP="00D3364E">
      <w:pPr>
        <w:rPr>
          <w:bCs/>
          <w:sz w:val="28"/>
          <w:szCs w:val="28"/>
        </w:rPr>
      </w:pPr>
      <w:r w:rsidRPr="00185806">
        <w:rPr>
          <w:bCs/>
          <w:sz w:val="28"/>
          <w:szCs w:val="28"/>
        </w:rPr>
        <w:t>отдела общего образования управления</w:t>
      </w:r>
    </w:p>
    <w:p w14:paraId="5E97034B" w14:textId="77777777" w:rsidR="00D3364E" w:rsidRPr="00185806" w:rsidRDefault="00D3364E" w:rsidP="00D3364E">
      <w:pPr>
        <w:rPr>
          <w:bCs/>
          <w:sz w:val="28"/>
          <w:szCs w:val="28"/>
        </w:rPr>
      </w:pPr>
      <w:r w:rsidRPr="00185806">
        <w:rPr>
          <w:bCs/>
          <w:sz w:val="28"/>
          <w:szCs w:val="28"/>
        </w:rPr>
        <w:t>образования, молодежи и спорта</w:t>
      </w:r>
    </w:p>
    <w:p w14:paraId="62662B76" w14:textId="77777777" w:rsidR="00D3364E" w:rsidRPr="00185806" w:rsidRDefault="00D3364E" w:rsidP="00D3364E">
      <w:pPr>
        <w:rPr>
          <w:bCs/>
          <w:sz w:val="28"/>
          <w:szCs w:val="28"/>
        </w:rPr>
      </w:pPr>
      <w:r w:rsidRPr="00185806">
        <w:rPr>
          <w:bCs/>
          <w:sz w:val="28"/>
          <w:szCs w:val="28"/>
        </w:rPr>
        <w:t>администрации Джанкойского района</w:t>
      </w:r>
      <w:r w:rsidRPr="00185806">
        <w:rPr>
          <w:bCs/>
          <w:sz w:val="28"/>
          <w:szCs w:val="28"/>
        </w:rPr>
        <w:tab/>
        <w:t xml:space="preserve">                                          Д.П. Санин</w:t>
      </w:r>
    </w:p>
    <w:p w14:paraId="049E3832" w14:textId="7A944ABB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«____» ___________ 202</w:t>
      </w:r>
      <w:r w:rsidR="00394CA7" w:rsidRPr="00185806">
        <w:rPr>
          <w:sz w:val="28"/>
          <w:szCs w:val="28"/>
        </w:rPr>
        <w:t>4</w:t>
      </w:r>
      <w:r w:rsidRPr="00185806">
        <w:rPr>
          <w:sz w:val="28"/>
          <w:szCs w:val="28"/>
        </w:rPr>
        <w:t xml:space="preserve"> г. </w:t>
      </w:r>
    </w:p>
    <w:p w14:paraId="44DE7FF9" w14:textId="77777777" w:rsidR="00D3364E" w:rsidRPr="00185806" w:rsidRDefault="00D3364E" w:rsidP="00D3364E">
      <w:pPr>
        <w:rPr>
          <w:sz w:val="28"/>
          <w:szCs w:val="28"/>
        </w:rPr>
      </w:pPr>
    </w:p>
    <w:p w14:paraId="26E05AEF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 xml:space="preserve">Главный специалист отдела кадровой </w:t>
      </w:r>
    </w:p>
    <w:p w14:paraId="080D56BF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и правовой работы управления</w:t>
      </w:r>
    </w:p>
    <w:p w14:paraId="02C5A1A7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образования, молодежи и спорта</w:t>
      </w:r>
    </w:p>
    <w:p w14:paraId="72D722FC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администрации Джанкойского района</w:t>
      </w:r>
      <w:r w:rsidRPr="00185806">
        <w:rPr>
          <w:sz w:val="28"/>
          <w:szCs w:val="28"/>
        </w:rPr>
        <w:tab/>
        <w:t xml:space="preserve">                                     Т.А. Буяльская</w:t>
      </w:r>
    </w:p>
    <w:p w14:paraId="42661AE8" w14:textId="7D2CECA2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«____» ___________ 202</w:t>
      </w:r>
      <w:r w:rsidR="00394CA7" w:rsidRPr="00185806">
        <w:rPr>
          <w:sz w:val="28"/>
          <w:szCs w:val="28"/>
        </w:rPr>
        <w:t>4</w:t>
      </w:r>
      <w:r w:rsidRPr="00185806">
        <w:rPr>
          <w:sz w:val="28"/>
          <w:szCs w:val="28"/>
        </w:rPr>
        <w:t xml:space="preserve"> г. </w:t>
      </w:r>
    </w:p>
    <w:p w14:paraId="6222FC56" w14:textId="77777777" w:rsidR="00D3364E" w:rsidRPr="00185806" w:rsidRDefault="00D3364E" w:rsidP="00D3364E">
      <w:pPr>
        <w:rPr>
          <w:sz w:val="28"/>
          <w:szCs w:val="28"/>
        </w:rPr>
      </w:pPr>
    </w:p>
    <w:p w14:paraId="73376913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Начальник информационно-методического отдела</w:t>
      </w:r>
    </w:p>
    <w:p w14:paraId="2FC6E514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 xml:space="preserve">МКУ «Центр по обеспечению деятельности </w:t>
      </w:r>
    </w:p>
    <w:p w14:paraId="7C4F0EBF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образовательных учреждений и учреждений культуры»</w:t>
      </w:r>
    </w:p>
    <w:p w14:paraId="7FF5B775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 xml:space="preserve"> управления образования, молодежи и спорта</w:t>
      </w:r>
    </w:p>
    <w:p w14:paraId="108C104C" w14:textId="67364B23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 xml:space="preserve"> администрации Джанкойского района</w:t>
      </w:r>
      <w:r w:rsidRPr="00185806">
        <w:rPr>
          <w:sz w:val="28"/>
          <w:szCs w:val="28"/>
        </w:rPr>
        <w:tab/>
        <w:t xml:space="preserve">                                   </w:t>
      </w:r>
      <w:r w:rsidR="00394CA7" w:rsidRPr="00185806">
        <w:rPr>
          <w:sz w:val="28"/>
          <w:szCs w:val="28"/>
        </w:rPr>
        <w:t>Д.П. Опрячина</w:t>
      </w:r>
    </w:p>
    <w:p w14:paraId="6859F2C6" w14:textId="063AA6B2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«___» ____________ 202</w:t>
      </w:r>
      <w:r w:rsidR="00394CA7" w:rsidRPr="00185806">
        <w:rPr>
          <w:sz w:val="28"/>
          <w:szCs w:val="28"/>
        </w:rPr>
        <w:t>4</w:t>
      </w:r>
      <w:r w:rsidRPr="00185806">
        <w:rPr>
          <w:sz w:val="28"/>
          <w:szCs w:val="28"/>
        </w:rPr>
        <w:t xml:space="preserve"> г.</w:t>
      </w:r>
    </w:p>
    <w:p w14:paraId="5DC3747D" w14:textId="77777777" w:rsidR="00D3364E" w:rsidRPr="00185806" w:rsidRDefault="00D3364E" w:rsidP="00D3364E">
      <w:pPr>
        <w:rPr>
          <w:bCs/>
          <w:sz w:val="28"/>
          <w:szCs w:val="28"/>
        </w:rPr>
      </w:pPr>
    </w:p>
    <w:p w14:paraId="2E58C218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Ведущий методист информационно-методического отдела</w:t>
      </w:r>
    </w:p>
    <w:p w14:paraId="1E1ACEAA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 xml:space="preserve">МКУ «Центр по обеспечению деятельности </w:t>
      </w:r>
    </w:p>
    <w:p w14:paraId="05770F3A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образовательных учреждений и учреждений культуры»</w:t>
      </w:r>
    </w:p>
    <w:p w14:paraId="438FD1C7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 xml:space="preserve"> управления образования, молодежи и спорта </w:t>
      </w:r>
    </w:p>
    <w:p w14:paraId="7F6F917C" w14:textId="7777777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администрации Джанкойского района</w:t>
      </w:r>
      <w:r w:rsidRPr="00185806">
        <w:rPr>
          <w:sz w:val="28"/>
          <w:szCs w:val="28"/>
        </w:rPr>
        <w:tab/>
        <w:t xml:space="preserve">                                         С.В. Зубова</w:t>
      </w:r>
    </w:p>
    <w:p w14:paraId="762D4C36" w14:textId="5D1A7727" w:rsidR="00D3364E" w:rsidRPr="00185806" w:rsidRDefault="00D3364E" w:rsidP="00D3364E">
      <w:pPr>
        <w:rPr>
          <w:sz w:val="28"/>
          <w:szCs w:val="28"/>
        </w:rPr>
      </w:pPr>
      <w:r w:rsidRPr="00185806">
        <w:rPr>
          <w:sz w:val="28"/>
          <w:szCs w:val="28"/>
        </w:rPr>
        <w:t>«____» ___________202</w:t>
      </w:r>
      <w:r w:rsidR="00394CA7" w:rsidRPr="00185806">
        <w:rPr>
          <w:sz w:val="28"/>
          <w:szCs w:val="28"/>
        </w:rPr>
        <w:t>4</w:t>
      </w:r>
      <w:r w:rsidRPr="00185806">
        <w:rPr>
          <w:sz w:val="28"/>
          <w:szCs w:val="28"/>
        </w:rPr>
        <w:t xml:space="preserve"> г.</w:t>
      </w:r>
    </w:p>
    <w:p w14:paraId="42D1B1B9" w14:textId="77777777" w:rsidR="00D3364E" w:rsidRPr="007874EC" w:rsidRDefault="00D3364E" w:rsidP="00D3364E">
      <w:pPr>
        <w:tabs>
          <w:tab w:val="left" w:pos="1080"/>
        </w:tabs>
        <w:ind w:firstLine="708"/>
      </w:pPr>
    </w:p>
    <w:p w14:paraId="338F9351" w14:textId="77777777" w:rsidR="00C309C2" w:rsidRPr="007874EC" w:rsidRDefault="00C309C2" w:rsidP="00E5549C">
      <w:pPr>
        <w:spacing w:line="360" w:lineRule="auto"/>
        <w:rPr>
          <w:sz w:val="28"/>
          <w:szCs w:val="28"/>
        </w:rPr>
      </w:pPr>
    </w:p>
    <w:p w14:paraId="26136218" w14:textId="77777777" w:rsidR="00C309C2" w:rsidRPr="007874EC" w:rsidRDefault="00C309C2" w:rsidP="00E5549C">
      <w:pPr>
        <w:spacing w:line="360" w:lineRule="auto"/>
        <w:rPr>
          <w:sz w:val="28"/>
          <w:szCs w:val="28"/>
        </w:rPr>
      </w:pPr>
    </w:p>
    <w:p w14:paraId="3F3A2F70" w14:textId="77777777" w:rsidR="00230A5A" w:rsidRPr="007874EC" w:rsidRDefault="00230A5A" w:rsidP="00852460">
      <w:pPr>
        <w:ind w:firstLine="4820"/>
      </w:pPr>
    </w:p>
    <w:p w14:paraId="363AAA70" w14:textId="77777777" w:rsidR="00230A5A" w:rsidRPr="007874EC" w:rsidRDefault="00230A5A" w:rsidP="00852460">
      <w:pPr>
        <w:ind w:firstLine="4820"/>
      </w:pPr>
    </w:p>
    <w:p w14:paraId="03A960DC" w14:textId="77777777" w:rsidR="00230A5A" w:rsidRPr="007874EC" w:rsidRDefault="00230A5A" w:rsidP="00852460">
      <w:pPr>
        <w:ind w:firstLine="4820"/>
      </w:pPr>
    </w:p>
    <w:p w14:paraId="13F5870E" w14:textId="77777777" w:rsidR="00230A5A" w:rsidRPr="007874EC" w:rsidRDefault="00230A5A" w:rsidP="00852460">
      <w:pPr>
        <w:ind w:firstLine="4820"/>
      </w:pPr>
    </w:p>
    <w:p w14:paraId="4D4AE13A" w14:textId="77777777" w:rsidR="00230A5A" w:rsidRPr="007874EC" w:rsidRDefault="00230A5A" w:rsidP="00852460">
      <w:pPr>
        <w:ind w:firstLine="4820"/>
      </w:pPr>
    </w:p>
    <w:p w14:paraId="4CAF504D" w14:textId="77777777" w:rsidR="00230A5A" w:rsidRPr="007874EC" w:rsidRDefault="00230A5A" w:rsidP="00852460">
      <w:pPr>
        <w:ind w:firstLine="4820"/>
      </w:pPr>
    </w:p>
    <w:p w14:paraId="7CA878D4" w14:textId="77777777" w:rsidR="00230A5A" w:rsidRPr="007874EC" w:rsidRDefault="00230A5A" w:rsidP="00852460">
      <w:pPr>
        <w:ind w:firstLine="4820"/>
      </w:pPr>
    </w:p>
    <w:p w14:paraId="66305B91" w14:textId="77777777" w:rsidR="00230A5A" w:rsidRPr="007874EC" w:rsidRDefault="00230A5A" w:rsidP="00852460">
      <w:pPr>
        <w:ind w:firstLine="4820"/>
      </w:pPr>
    </w:p>
    <w:p w14:paraId="6835C1EF" w14:textId="77777777" w:rsidR="00230A5A" w:rsidRPr="007874EC" w:rsidRDefault="00230A5A" w:rsidP="00852460">
      <w:pPr>
        <w:ind w:firstLine="4820"/>
      </w:pPr>
    </w:p>
    <w:p w14:paraId="715DDC1E" w14:textId="77777777" w:rsidR="00230A5A" w:rsidRPr="007874EC" w:rsidRDefault="00230A5A" w:rsidP="00852460">
      <w:pPr>
        <w:ind w:firstLine="4820"/>
      </w:pPr>
    </w:p>
    <w:p w14:paraId="38D25320" w14:textId="77777777" w:rsidR="00230A5A" w:rsidRPr="007874EC" w:rsidRDefault="00230A5A" w:rsidP="00852460">
      <w:pPr>
        <w:ind w:firstLine="4820"/>
      </w:pPr>
    </w:p>
    <w:p w14:paraId="77CBBF93" w14:textId="77777777" w:rsidR="00230A5A" w:rsidRPr="007874EC" w:rsidRDefault="00230A5A" w:rsidP="00852460">
      <w:pPr>
        <w:ind w:firstLine="4820"/>
      </w:pPr>
    </w:p>
    <w:p w14:paraId="5E815925" w14:textId="77777777" w:rsidR="00230A5A" w:rsidRPr="007874EC" w:rsidRDefault="00230A5A" w:rsidP="00852460">
      <w:pPr>
        <w:ind w:firstLine="4820"/>
      </w:pPr>
    </w:p>
    <w:p w14:paraId="2345CC44" w14:textId="77777777" w:rsidR="00230A5A" w:rsidRPr="007874EC" w:rsidRDefault="00230A5A" w:rsidP="00852460">
      <w:pPr>
        <w:ind w:firstLine="4820"/>
      </w:pPr>
    </w:p>
    <w:p w14:paraId="47BA0ECA" w14:textId="77777777" w:rsidR="00230A5A" w:rsidRPr="007874EC" w:rsidRDefault="00230A5A" w:rsidP="00852460">
      <w:pPr>
        <w:ind w:firstLine="4820"/>
      </w:pPr>
    </w:p>
    <w:p w14:paraId="47D63D2A" w14:textId="77777777" w:rsidR="00230A5A" w:rsidRPr="007874EC" w:rsidRDefault="00230A5A" w:rsidP="00852460">
      <w:pPr>
        <w:ind w:firstLine="4820"/>
      </w:pPr>
    </w:p>
    <w:p w14:paraId="00F54FAD" w14:textId="77777777" w:rsidR="00230A5A" w:rsidRPr="007874EC" w:rsidRDefault="00230A5A" w:rsidP="00852460">
      <w:pPr>
        <w:ind w:firstLine="4820"/>
      </w:pPr>
    </w:p>
    <w:p w14:paraId="5DFE4409" w14:textId="77777777" w:rsidR="00230A5A" w:rsidRPr="007874EC" w:rsidRDefault="00230A5A" w:rsidP="00852460">
      <w:pPr>
        <w:ind w:firstLine="4820"/>
      </w:pPr>
    </w:p>
    <w:p w14:paraId="7E850334" w14:textId="77777777" w:rsidR="00230A5A" w:rsidRPr="007874EC" w:rsidRDefault="00230A5A" w:rsidP="00852460">
      <w:pPr>
        <w:ind w:firstLine="4820"/>
      </w:pPr>
    </w:p>
    <w:p w14:paraId="4FD8E9CF" w14:textId="77777777" w:rsidR="00230A5A" w:rsidRPr="007874EC" w:rsidRDefault="00230A5A" w:rsidP="00852460">
      <w:pPr>
        <w:ind w:firstLine="4820"/>
      </w:pPr>
    </w:p>
    <w:p w14:paraId="4E38877D" w14:textId="46E260E8" w:rsidR="0032624F" w:rsidRPr="007874EC" w:rsidRDefault="000A5217" w:rsidP="00386086">
      <w:pPr>
        <w:ind w:firstLine="4820"/>
      </w:pPr>
      <w:r w:rsidRPr="007874EC">
        <w:lastRenderedPageBreak/>
        <w:t xml:space="preserve">        </w:t>
      </w:r>
      <w:r w:rsidR="00E03E26" w:rsidRPr="007874EC">
        <w:t xml:space="preserve"> </w:t>
      </w:r>
      <w:r w:rsidR="0032624F" w:rsidRPr="007874EC">
        <w:t>Приложение № 1</w:t>
      </w:r>
    </w:p>
    <w:p w14:paraId="69B2B1B5" w14:textId="4D3B077A" w:rsidR="0032624F" w:rsidRPr="007874EC" w:rsidRDefault="0032624F" w:rsidP="00386086">
      <w:pPr>
        <w:ind w:left="4820"/>
      </w:pPr>
      <w:r w:rsidRPr="007874EC">
        <w:t xml:space="preserve">УТВЕРЖДЕНО                                                                                       </w:t>
      </w:r>
    </w:p>
    <w:p w14:paraId="07584ACB" w14:textId="77777777" w:rsidR="0032624F" w:rsidRPr="007874EC" w:rsidRDefault="0032624F" w:rsidP="00386086">
      <w:pPr>
        <w:ind w:left="4820"/>
      </w:pPr>
      <w:r w:rsidRPr="007874EC">
        <w:t xml:space="preserve">приказ начальника управления                                                                                                        </w:t>
      </w:r>
    </w:p>
    <w:p w14:paraId="6139FFA6" w14:textId="77777777" w:rsidR="0032624F" w:rsidRPr="007874EC" w:rsidRDefault="0032624F" w:rsidP="00386086">
      <w:pPr>
        <w:ind w:left="4820"/>
      </w:pPr>
      <w:r w:rsidRPr="007874EC">
        <w:t>образования, молодежи и спорта</w:t>
      </w:r>
    </w:p>
    <w:p w14:paraId="09115C19" w14:textId="77777777" w:rsidR="0032624F" w:rsidRPr="007874EC" w:rsidRDefault="0032624F" w:rsidP="00386086">
      <w:pPr>
        <w:ind w:left="4820"/>
      </w:pPr>
      <w:r w:rsidRPr="007874EC">
        <w:t>администрации Джанкойского района</w:t>
      </w:r>
    </w:p>
    <w:p w14:paraId="2A562218" w14:textId="77777777" w:rsidR="00D92D70" w:rsidRPr="00D92D70" w:rsidRDefault="000A5217" w:rsidP="00D92D70">
      <w:pPr>
        <w:ind w:right="-5"/>
        <w:jc w:val="center"/>
      </w:pPr>
      <w:r w:rsidRPr="007874EC">
        <w:rPr>
          <w:lang w:val="uk-UA"/>
        </w:rPr>
        <w:t xml:space="preserve">                          </w:t>
      </w:r>
      <w:r w:rsidR="00852460" w:rsidRPr="007874EC">
        <w:rPr>
          <w:lang w:val="uk-UA"/>
        </w:rPr>
        <w:t xml:space="preserve">                         </w:t>
      </w:r>
      <w:r w:rsidR="00EF4735">
        <w:rPr>
          <w:lang w:val="uk-UA"/>
        </w:rPr>
        <w:t xml:space="preserve">      </w:t>
      </w:r>
      <w:r w:rsidR="00852460" w:rsidRPr="007874EC">
        <w:rPr>
          <w:lang w:val="uk-UA"/>
        </w:rPr>
        <w:t xml:space="preserve">  </w:t>
      </w:r>
      <w:r w:rsidR="00D92D70" w:rsidRPr="00D92D70">
        <w:t>о</w:t>
      </w:r>
      <w:r w:rsidR="00D92D70" w:rsidRPr="00D92D70">
        <w:rPr>
          <w:lang w:val="uk-UA"/>
        </w:rPr>
        <w:t>т</w:t>
      </w:r>
      <w:r w:rsidR="00D92D70" w:rsidRPr="00D92D70">
        <w:t xml:space="preserve"> 26.09.</w:t>
      </w:r>
      <w:r w:rsidR="00D92D70" w:rsidRPr="00D92D70">
        <w:rPr>
          <w:lang w:val="uk-UA"/>
        </w:rPr>
        <w:t>2024г.</w:t>
      </w:r>
      <w:r w:rsidR="00D92D70" w:rsidRPr="00D92D70">
        <w:t xml:space="preserve"> № 59/01-03</w:t>
      </w:r>
    </w:p>
    <w:p w14:paraId="670A1A59" w14:textId="288C52ED" w:rsidR="00CF3D83" w:rsidRDefault="00CF3D83" w:rsidP="00386086">
      <w:pPr>
        <w:ind w:right="-5"/>
        <w:jc w:val="center"/>
      </w:pPr>
    </w:p>
    <w:p w14:paraId="2B4073C6" w14:textId="77777777" w:rsidR="00AA1801" w:rsidRPr="007874EC" w:rsidRDefault="00AA1801" w:rsidP="00386086">
      <w:pPr>
        <w:jc w:val="center"/>
        <w:rPr>
          <w:b/>
        </w:rPr>
      </w:pPr>
      <w:r w:rsidRPr="007874EC">
        <w:rPr>
          <w:b/>
        </w:rPr>
        <w:t>Положение</w:t>
      </w:r>
    </w:p>
    <w:p w14:paraId="62A64965" w14:textId="05D8D1E8" w:rsidR="00AA1801" w:rsidRPr="007874EC" w:rsidRDefault="00AA1801" w:rsidP="00386086">
      <w:pPr>
        <w:jc w:val="center"/>
        <w:rPr>
          <w:b/>
          <w:bCs/>
        </w:rPr>
      </w:pPr>
      <w:r w:rsidRPr="007874EC">
        <w:rPr>
          <w:b/>
        </w:rPr>
        <w:t xml:space="preserve">о проведении </w:t>
      </w:r>
      <w:r w:rsidR="000A783D" w:rsidRPr="007874EC">
        <w:rPr>
          <w:b/>
        </w:rPr>
        <w:t>муниципального этапа</w:t>
      </w:r>
      <w:r w:rsidRPr="007874EC">
        <w:rPr>
          <w:b/>
        </w:rPr>
        <w:t xml:space="preserve"> Всероссийской олимпиады школьников </w:t>
      </w:r>
      <w:r w:rsidRPr="007874EC">
        <w:rPr>
          <w:b/>
          <w:bCs/>
        </w:rPr>
        <w:t>в Джанкойском районе в 202</w:t>
      </w:r>
      <w:r w:rsidR="00943123">
        <w:rPr>
          <w:b/>
          <w:bCs/>
        </w:rPr>
        <w:t>4</w:t>
      </w:r>
      <w:r w:rsidRPr="007874EC">
        <w:rPr>
          <w:b/>
          <w:bCs/>
        </w:rPr>
        <w:t xml:space="preserve"> – 202</w:t>
      </w:r>
      <w:r w:rsidR="00943123">
        <w:rPr>
          <w:b/>
          <w:bCs/>
        </w:rPr>
        <w:t>5</w:t>
      </w:r>
      <w:r w:rsidRPr="007874EC">
        <w:rPr>
          <w:b/>
          <w:bCs/>
        </w:rPr>
        <w:t xml:space="preserve"> учебном году</w:t>
      </w:r>
    </w:p>
    <w:p w14:paraId="205A990F" w14:textId="77777777" w:rsidR="00AA1801" w:rsidRPr="007874EC" w:rsidRDefault="00AA1801" w:rsidP="00386086">
      <w:pPr>
        <w:rPr>
          <w:b/>
          <w:bCs/>
        </w:rPr>
      </w:pPr>
    </w:p>
    <w:p w14:paraId="4EAEA778" w14:textId="77777777" w:rsidR="00AA1801" w:rsidRPr="007874EC" w:rsidRDefault="00AA1801" w:rsidP="00386086">
      <w:pPr>
        <w:ind w:firstLine="709"/>
        <w:jc w:val="both"/>
        <w:rPr>
          <w:b/>
          <w:bCs/>
        </w:rPr>
      </w:pPr>
      <w:r w:rsidRPr="007874EC">
        <w:rPr>
          <w:b/>
          <w:bCs/>
          <w:lang w:val="en-US"/>
        </w:rPr>
        <w:t>I</w:t>
      </w:r>
      <w:r w:rsidRPr="007874EC">
        <w:rPr>
          <w:b/>
          <w:bCs/>
        </w:rPr>
        <w:t>. Общие положения</w:t>
      </w:r>
    </w:p>
    <w:p w14:paraId="1D5B8A53" w14:textId="22604FE5" w:rsidR="00AA1801" w:rsidRPr="007874EC" w:rsidRDefault="00AA1801" w:rsidP="00386086">
      <w:pPr>
        <w:ind w:firstLine="709"/>
        <w:jc w:val="both"/>
        <w:rPr>
          <w:bCs/>
        </w:rPr>
      </w:pPr>
      <w:r w:rsidRPr="007874EC">
        <w:rPr>
          <w:bCs/>
        </w:rPr>
        <w:t xml:space="preserve">1.1.Настоящее Положение проведения </w:t>
      </w:r>
      <w:r w:rsidR="000A783D" w:rsidRPr="007874EC">
        <w:t>муниципального этапа</w:t>
      </w:r>
      <w:r w:rsidRPr="007874EC">
        <w:t xml:space="preserve"> </w:t>
      </w:r>
      <w:r w:rsidR="00DC3E76" w:rsidRPr="007874EC">
        <w:t>в</w:t>
      </w:r>
      <w:r w:rsidRPr="007874EC">
        <w:t>сероссийской</w:t>
      </w:r>
      <w:r w:rsidRPr="007874EC">
        <w:rPr>
          <w:bCs/>
        </w:rPr>
        <w:t xml:space="preserve"> олимпиады школьников по общеобразовательным предметам в Джанкойском районе  Республики Крым (далее  – Положение)</w:t>
      </w:r>
      <w:r w:rsidR="00554ACB" w:rsidRPr="007874EC">
        <w:rPr>
          <w:bCs/>
        </w:rPr>
        <w:t xml:space="preserve"> </w:t>
      </w:r>
      <w:r w:rsidRPr="007874EC">
        <w:rPr>
          <w:bCs/>
        </w:rPr>
        <w:t>разработано в соответствии</w:t>
      </w:r>
      <w:r w:rsidR="00554ACB" w:rsidRPr="007874EC">
        <w:rPr>
          <w:bCs/>
        </w:rPr>
        <w:t xml:space="preserve"> </w:t>
      </w:r>
      <w:r w:rsidR="00554ACB" w:rsidRPr="007874EC">
        <w:t xml:space="preserve">приказом министерства образования, науки и молодежи Республики Крым </w:t>
      </w:r>
      <w:r w:rsidR="00DC3E76" w:rsidRPr="007874EC">
        <w:t xml:space="preserve">от </w:t>
      </w:r>
      <w:r w:rsidR="00943123">
        <w:t>21.10</w:t>
      </w:r>
      <w:r w:rsidR="00DC3E76" w:rsidRPr="007874EC">
        <w:t>.202</w:t>
      </w:r>
      <w:r w:rsidR="00943123">
        <w:t>4 № 1631</w:t>
      </w:r>
      <w:r w:rsidR="00DC3E76" w:rsidRPr="007874EC">
        <w:t xml:space="preserve"> «О проведении муниципального этап</w:t>
      </w:r>
      <w:r w:rsidR="00943123">
        <w:t>а</w:t>
      </w:r>
      <w:r w:rsidR="00DC3E76" w:rsidRPr="007874EC">
        <w:t xml:space="preserve"> всероссий</w:t>
      </w:r>
      <w:r w:rsidR="000A783D" w:rsidRPr="007874EC">
        <w:t>ской олимпиады школьников в 202</w:t>
      </w:r>
      <w:r w:rsidR="00943123">
        <w:t>4</w:t>
      </w:r>
      <w:r w:rsidR="000A783D" w:rsidRPr="007874EC">
        <w:t>-202</w:t>
      </w:r>
      <w:r w:rsidR="00943123">
        <w:t>5</w:t>
      </w:r>
      <w:r w:rsidR="00DC3E76" w:rsidRPr="007874EC">
        <w:t xml:space="preserve"> у</w:t>
      </w:r>
      <w:r w:rsidR="000A783D" w:rsidRPr="007874EC">
        <w:t xml:space="preserve">чебном году в Республике Крым», </w:t>
      </w:r>
      <w:r w:rsidR="000A783D" w:rsidRPr="007874EC">
        <w:rPr>
          <w:lang w:eastAsia="en-US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 </w:t>
      </w:r>
      <w:r w:rsidRPr="007874EC">
        <w:rPr>
          <w:bCs/>
        </w:rPr>
        <w:t xml:space="preserve">и </w:t>
      </w:r>
      <w:r w:rsidRPr="007874EC">
        <w:t xml:space="preserve">устанавливает этапы проведения </w:t>
      </w:r>
      <w:r w:rsidR="00DC3E76" w:rsidRPr="007874EC">
        <w:t>в</w:t>
      </w:r>
      <w:r w:rsidRPr="007874EC">
        <w:t xml:space="preserve">сероссийской олимпиады школьников в </w:t>
      </w:r>
      <w:r w:rsidRPr="007874EC">
        <w:rPr>
          <w:bCs/>
        </w:rPr>
        <w:t xml:space="preserve">Джанкойском районе  </w:t>
      </w:r>
      <w:r w:rsidRPr="007874EC">
        <w:t>Республики Крым (далее  – олимпиада), сроки и организационно-технологическую модель её проведения, а также перечень общеобразовательных предметов, по которым она проводится, определяет порядок финансирования олимпиады, категорию участников олимпиады, их права и обязанности, устанавливает правила утверждения результатов, определения победителей и призёров олимпиады.</w:t>
      </w:r>
    </w:p>
    <w:p w14:paraId="5BD662EC" w14:textId="77777777" w:rsidR="00AA1801" w:rsidRPr="007874EC" w:rsidRDefault="00AA1801" w:rsidP="00386086">
      <w:pPr>
        <w:ind w:firstLine="709"/>
        <w:jc w:val="both"/>
      </w:pPr>
      <w:r w:rsidRPr="007874EC">
        <w:t>1.2. Целью олимпиады является выявление и развитие у обучающихся творческих способностей и интереса к научной, научно-исследовательской деятельности, пропаганда научных знаний, отбор обучающихся в составы сборных команд Республики Крым для участия в республиканском и заключительном этапах всероссийской олимпиады школьников по общеобразовательным предметам.</w:t>
      </w:r>
    </w:p>
    <w:p w14:paraId="4A9DF098" w14:textId="549079CF" w:rsidR="00AA1801" w:rsidRPr="007874EC" w:rsidRDefault="00AA1801" w:rsidP="00386086">
      <w:pPr>
        <w:ind w:firstLine="709"/>
        <w:jc w:val="both"/>
      </w:pPr>
      <w:r w:rsidRPr="007874EC">
        <w:t xml:space="preserve">1.3. Участниками </w:t>
      </w:r>
      <w:r w:rsidR="000A783D" w:rsidRPr="007874EC">
        <w:t>муниципального этапа</w:t>
      </w:r>
      <w:r w:rsidRPr="007874EC">
        <w:t xml:space="preserve"> Всероссийской олимпиады являются обучающиеся муниципальных общеобразовательных учреждений Джанкойского района, в которых осуществляется образовательная деятельность по образовательным программам основного общего и среднего общего образования (далее – общеобразовательные учреждения).</w:t>
      </w:r>
    </w:p>
    <w:p w14:paraId="2823D089" w14:textId="77777777" w:rsidR="00AA1801" w:rsidRPr="007874EC" w:rsidRDefault="00AA1801" w:rsidP="00386086">
      <w:pPr>
        <w:ind w:firstLine="709"/>
        <w:jc w:val="both"/>
      </w:pPr>
      <w:r w:rsidRPr="007874EC">
        <w:t>1.4. Олимпиада проводится по следующим общеобразовательным предметам:</w:t>
      </w:r>
    </w:p>
    <w:p w14:paraId="0103DF08" w14:textId="77777777" w:rsidR="00AA1801" w:rsidRPr="007874EC" w:rsidRDefault="00AA1801" w:rsidP="00386086">
      <w:pPr>
        <w:ind w:firstLine="709"/>
        <w:jc w:val="both"/>
      </w:pPr>
      <w:r w:rsidRPr="007874EC">
        <w:t>- русский язык;</w:t>
      </w:r>
    </w:p>
    <w:p w14:paraId="0C8FDF6C" w14:textId="77777777" w:rsidR="00AA1801" w:rsidRPr="007874EC" w:rsidRDefault="00AA1801" w:rsidP="00386086">
      <w:pPr>
        <w:ind w:firstLine="709"/>
        <w:jc w:val="both"/>
      </w:pPr>
      <w:r w:rsidRPr="007874EC">
        <w:t>- иностранный язык (английский, немецкий, французский, испанский, итальянский, китайский);</w:t>
      </w:r>
    </w:p>
    <w:p w14:paraId="067AD77B" w14:textId="77777777" w:rsidR="00AA1801" w:rsidRPr="007874EC" w:rsidRDefault="00AA1801" w:rsidP="00386086">
      <w:pPr>
        <w:ind w:firstLine="709"/>
        <w:jc w:val="both"/>
      </w:pPr>
      <w:r w:rsidRPr="007874EC">
        <w:t>- математика;</w:t>
      </w:r>
    </w:p>
    <w:p w14:paraId="31A92CDD" w14:textId="42B75602" w:rsidR="00AA1801" w:rsidRPr="007874EC" w:rsidRDefault="00AA1801" w:rsidP="00386086">
      <w:pPr>
        <w:ind w:firstLine="709"/>
        <w:jc w:val="both"/>
      </w:pPr>
      <w:r w:rsidRPr="007874EC">
        <w:t>- информатика;</w:t>
      </w:r>
    </w:p>
    <w:p w14:paraId="422AEBB2" w14:textId="77777777" w:rsidR="00AA1801" w:rsidRPr="007874EC" w:rsidRDefault="00AA1801" w:rsidP="00386086">
      <w:pPr>
        <w:ind w:firstLine="709"/>
        <w:jc w:val="both"/>
      </w:pPr>
      <w:r w:rsidRPr="007874EC">
        <w:t>- физика;</w:t>
      </w:r>
    </w:p>
    <w:p w14:paraId="03A0DFDA" w14:textId="77777777" w:rsidR="00AA1801" w:rsidRPr="007874EC" w:rsidRDefault="00AA1801" w:rsidP="00386086">
      <w:pPr>
        <w:ind w:firstLine="709"/>
        <w:jc w:val="both"/>
      </w:pPr>
      <w:r w:rsidRPr="007874EC">
        <w:t>- химия;</w:t>
      </w:r>
    </w:p>
    <w:p w14:paraId="4DB85143" w14:textId="77777777" w:rsidR="00AA1801" w:rsidRPr="007874EC" w:rsidRDefault="00AA1801" w:rsidP="00386086">
      <w:pPr>
        <w:ind w:firstLine="709"/>
        <w:jc w:val="both"/>
      </w:pPr>
      <w:r w:rsidRPr="007874EC">
        <w:t>- биология;</w:t>
      </w:r>
    </w:p>
    <w:p w14:paraId="3312517B" w14:textId="77777777" w:rsidR="00AA1801" w:rsidRPr="007874EC" w:rsidRDefault="00AA1801" w:rsidP="00386086">
      <w:pPr>
        <w:ind w:firstLine="709"/>
        <w:jc w:val="both"/>
      </w:pPr>
      <w:r w:rsidRPr="007874EC">
        <w:t>- экология;</w:t>
      </w:r>
    </w:p>
    <w:p w14:paraId="60CCA2DD" w14:textId="77777777" w:rsidR="00AA1801" w:rsidRPr="007874EC" w:rsidRDefault="00AA1801" w:rsidP="00386086">
      <w:pPr>
        <w:ind w:firstLine="709"/>
        <w:jc w:val="both"/>
      </w:pPr>
      <w:r w:rsidRPr="007874EC">
        <w:t>- география;</w:t>
      </w:r>
    </w:p>
    <w:p w14:paraId="2590E78E" w14:textId="77777777" w:rsidR="00AA1801" w:rsidRPr="007874EC" w:rsidRDefault="00AA1801" w:rsidP="00386086">
      <w:pPr>
        <w:ind w:firstLine="709"/>
        <w:jc w:val="both"/>
      </w:pPr>
      <w:r w:rsidRPr="007874EC">
        <w:t>- астрономия;</w:t>
      </w:r>
    </w:p>
    <w:p w14:paraId="4310024F" w14:textId="77777777" w:rsidR="00AA1801" w:rsidRPr="007874EC" w:rsidRDefault="00AA1801" w:rsidP="00386086">
      <w:pPr>
        <w:ind w:firstLine="709"/>
        <w:jc w:val="both"/>
      </w:pPr>
      <w:r w:rsidRPr="007874EC">
        <w:t>- литература;</w:t>
      </w:r>
    </w:p>
    <w:p w14:paraId="583574BA" w14:textId="77777777" w:rsidR="00AA1801" w:rsidRPr="007874EC" w:rsidRDefault="00AA1801" w:rsidP="00386086">
      <w:pPr>
        <w:ind w:firstLine="709"/>
        <w:jc w:val="both"/>
      </w:pPr>
      <w:r w:rsidRPr="007874EC">
        <w:t>- история;</w:t>
      </w:r>
    </w:p>
    <w:p w14:paraId="15CBF038" w14:textId="77777777" w:rsidR="00AA1801" w:rsidRPr="007874EC" w:rsidRDefault="00AA1801" w:rsidP="00386086">
      <w:pPr>
        <w:ind w:firstLine="709"/>
        <w:jc w:val="both"/>
      </w:pPr>
      <w:r w:rsidRPr="007874EC">
        <w:t>- обществознание;</w:t>
      </w:r>
    </w:p>
    <w:p w14:paraId="4BCB565B" w14:textId="77777777" w:rsidR="00AA1801" w:rsidRPr="007874EC" w:rsidRDefault="00AA1801" w:rsidP="00386086">
      <w:pPr>
        <w:ind w:firstLine="709"/>
        <w:jc w:val="both"/>
      </w:pPr>
      <w:r w:rsidRPr="007874EC">
        <w:t>- экономика;</w:t>
      </w:r>
    </w:p>
    <w:p w14:paraId="52BCBBDF" w14:textId="77777777" w:rsidR="00AA1801" w:rsidRPr="007874EC" w:rsidRDefault="00AA1801" w:rsidP="00386086">
      <w:pPr>
        <w:ind w:firstLine="709"/>
        <w:jc w:val="both"/>
      </w:pPr>
      <w:r w:rsidRPr="007874EC">
        <w:t>- право;</w:t>
      </w:r>
    </w:p>
    <w:p w14:paraId="2D80398C" w14:textId="77777777" w:rsidR="00AA1801" w:rsidRPr="007874EC" w:rsidRDefault="00AA1801" w:rsidP="00386086">
      <w:pPr>
        <w:ind w:firstLine="709"/>
        <w:jc w:val="both"/>
      </w:pPr>
      <w:r w:rsidRPr="007874EC">
        <w:t>- искусство (мировая художественная культура);</w:t>
      </w:r>
    </w:p>
    <w:p w14:paraId="2B2C7A0A" w14:textId="77777777" w:rsidR="00AA1801" w:rsidRPr="007874EC" w:rsidRDefault="00AA1801" w:rsidP="00386086">
      <w:pPr>
        <w:ind w:firstLine="709"/>
        <w:jc w:val="both"/>
      </w:pPr>
      <w:r w:rsidRPr="007874EC">
        <w:t>- физическая культура;</w:t>
      </w:r>
    </w:p>
    <w:p w14:paraId="6452A4BA" w14:textId="019E3B44" w:rsidR="00AA1801" w:rsidRPr="007874EC" w:rsidRDefault="00AA1801" w:rsidP="00386086">
      <w:pPr>
        <w:ind w:firstLine="709"/>
        <w:jc w:val="both"/>
      </w:pPr>
      <w:r w:rsidRPr="007874EC">
        <w:t xml:space="preserve">- </w:t>
      </w:r>
      <w:r w:rsidR="00943123">
        <w:t>труд (</w:t>
      </w:r>
      <w:r w:rsidRPr="007874EC">
        <w:t>технология</w:t>
      </w:r>
      <w:r w:rsidR="00943123">
        <w:t>)</w:t>
      </w:r>
      <w:r w:rsidRPr="007874EC">
        <w:t>;</w:t>
      </w:r>
    </w:p>
    <w:p w14:paraId="51865E44" w14:textId="577207C2" w:rsidR="00AA1801" w:rsidRPr="007874EC" w:rsidRDefault="00AA1801" w:rsidP="00386086">
      <w:pPr>
        <w:ind w:firstLine="709"/>
        <w:jc w:val="both"/>
      </w:pPr>
      <w:r w:rsidRPr="007874EC">
        <w:lastRenderedPageBreak/>
        <w:t xml:space="preserve">- основы безопасности </w:t>
      </w:r>
      <w:r w:rsidR="00943123">
        <w:t>и защиты Родины</w:t>
      </w:r>
      <w:r w:rsidRPr="007874EC">
        <w:t>;</w:t>
      </w:r>
    </w:p>
    <w:p w14:paraId="451C0A72" w14:textId="746B57CA" w:rsidR="00AA1801" w:rsidRPr="007874EC" w:rsidRDefault="00AA1801" w:rsidP="00386086">
      <w:pPr>
        <w:ind w:firstLine="709"/>
        <w:jc w:val="both"/>
      </w:pPr>
      <w:r w:rsidRPr="007874EC">
        <w:t xml:space="preserve">1.5. Языком проведения олимпиады по общеобразовательным предметам является русский язык (за исключением </w:t>
      </w:r>
      <w:r w:rsidR="009F4574">
        <w:t>олимпиады по иностранным языкам</w:t>
      </w:r>
      <w:r w:rsidRPr="007874EC">
        <w:t>).</w:t>
      </w:r>
    </w:p>
    <w:p w14:paraId="5FC98929" w14:textId="77777777" w:rsidR="00AA1801" w:rsidRPr="007874EC" w:rsidRDefault="00AA1801" w:rsidP="00386086">
      <w:pPr>
        <w:ind w:firstLine="709"/>
        <w:jc w:val="both"/>
      </w:pPr>
      <w:r w:rsidRPr="007874EC">
        <w:t xml:space="preserve">1.6. Проведение олимпиады муниципального этапа в один день по разным предметам не допускается. </w:t>
      </w:r>
    </w:p>
    <w:p w14:paraId="519FCA40" w14:textId="77777777" w:rsidR="00AA1801" w:rsidRPr="007874EC" w:rsidRDefault="00AA1801" w:rsidP="00386086">
      <w:pPr>
        <w:ind w:firstLine="709"/>
        <w:jc w:val="both"/>
      </w:pPr>
      <w:r w:rsidRPr="007874EC">
        <w:t>1.7. Родитель (законный представитель) обучающегося, заявившего о своем участии в олимпиаде, в срок не менее чем за 10 рабочих дней до начала муниципального этапа олимпиады в письменной форме подтверждает ознакомление с настоящим Порядком и предоставляет организатору муниципального этапа олимпиады согласие на обработку персональных данных и публикацию олимпиадной работы своего несовершеннолетнего ребенка, в том числе в сети «Интернет».</w:t>
      </w:r>
    </w:p>
    <w:p w14:paraId="7A1EE9B7" w14:textId="52E75EAA" w:rsidR="00AA1801" w:rsidRPr="007874EC" w:rsidRDefault="00AA1801" w:rsidP="00386086">
      <w:pPr>
        <w:ind w:firstLine="708"/>
        <w:jc w:val="both"/>
        <w:rPr>
          <w:b/>
        </w:rPr>
      </w:pPr>
      <w:r w:rsidRPr="007874EC">
        <w:rPr>
          <w:b/>
          <w:bCs/>
          <w:lang w:val="en-US"/>
        </w:rPr>
        <w:t>II</w:t>
      </w:r>
      <w:r w:rsidR="009F4E61" w:rsidRPr="007874EC">
        <w:rPr>
          <w:b/>
          <w:bCs/>
        </w:rPr>
        <w:t>.</w:t>
      </w:r>
      <w:r w:rsidR="009F4E61" w:rsidRPr="007874EC">
        <w:rPr>
          <w:b/>
        </w:rPr>
        <w:t xml:space="preserve"> Организация</w:t>
      </w:r>
      <w:r w:rsidRPr="007874EC">
        <w:rPr>
          <w:b/>
        </w:rPr>
        <w:t xml:space="preserve"> проведения Всероссийской олимпиады школьников</w:t>
      </w:r>
    </w:p>
    <w:p w14:paraId="0EF903F9" w14:textId="77777777" w:rsidR="00AA1801" w:rsidRPr="007874EC" w:rsidRDefault="00AA1801" w:rsidP="00386086">
      <w:pPr>
        <w:ind w:firstLine="709"/>
        <w:jc w:val="both"/>
      </w:pPr>
      <w:r w:rsidRPr="007874EC">
        <w:t>2.1. Олимпиада проводится ежегодно в три этапа.</w:t>
      </w:r>
    </w:p>
    <w:p w14:paraId="021A2FEB" w14:textId="77777777" w:rsidR="00AA1801" w:rsidRPr="007874EC" w:rsidRDefault="00AA1801" w:rsidP="00386086">
      <w:pPr>
        <w:jc w:val="both"/>
      </w:pPr>
      <w:r w:rsidRPr="007874EC">
        <w:t>Школьный этап – сентябрь - октябрь</w:t>
      </w:r>
    </w:p>
    <w:p w14:paraId="41ACF049" w14:textId="5513D4F8" w:rsidR="00AA1801" w:rsidRPr="007874EC" w:rsidRDefault="00AA1801" w:rsidP="00386086">
      <w:pPr>
        <w:jc w:val="both"/>
      </w:pPr>
      <w:r w:rsidRPr="007874EC">
        <w:t xml:space="preserve">Муниципальный </w:t>
      </w:r>
      <w:r w:rsidR="009F4E61" w:rsidRPr="007874EC">
        <w:t>этап (</w:t>
      </w:r>
      <w:r w:rsidR="00DC3E76" w:rsidRPr="007874EC">
        <w:t>7</w:t>
      </w:r>
      <w:r w:rsidR="00192C11" w:rsidRPr="007874EC">
        <w:t>-11 классы</w:t>
      </w:r>
      <w:r w:rsidR="00702F37" w:rsidRPr="007874EC">
        <w:t>.</w:t>
      </w:r>
      <w:r w:rsidR="009F4574">
        <w:t xml:space="preserve"> </w:t>
      </w:r>
      <w:r w:rsidR="00702F37" w:rsidRPr="007874EC">
        <w:t>По математике 3-11 классы, по русскому языку 3,4 и 7-11классы</w:t>
      </w:r>
      <w:r w:rsidR="00192C11" w:rsidRPr="007874EC">
        <w:t xml:space="preserve">) </w:t>
      </w:r>
      <w:r w:rsidRPr="007874EC">
        <w:t>– ноябрь - декабрь.</w:t>
      </w:r>
    </w:p>
    <w:p w14:paraId="228AF6EB" w14:textId="77777777" w:rsidR="00AA1801" w:rsidRPr="007874EC" w:rsidRDefault="00AA1801" w:rsidP="00386086">
      <w:pPr>
        <w:jc w:val="both"/>
      </w:pPr>
      <w:r w:rsidRPr="007874EC">
        <w:t>Региональный этап (9-11 классы) – январь - март.</w:t>
      </w:r>
    </w:p>
    <w:p w14:paraId="482F4A0C" w14:textId="1202ADB0" w:rsidR="00AA1801" w:rsidRPr="007874EC" w:rsidRDefault="00AA1801" w:rsidP="00386086">
      <w:pPr>
        <w:jc w:val="both"/>
      </w:pPr>
      <w:r w:rsidRPr="007874EC">
        <w:tab/>
        <w:t xml:space="preserve">2.2. </w:t>
      </w:r>
      <w:r w:rsidR="000A783D" w:rsidRPr="007874EC">
        <w:t>Муниципальный этап</w:t>
      </w:r>
      <w:r w:rsidRPr="007874EC">
        <w:t xml:space="preserve"> Олимпиады проводятся по заданиям, составленным на основе общеобразовательных программ, реализуемых на ступенях начального общего, основного общего и среднего общего образования углублённого уровня и соответствующей направленности (профиля) с учётом методических рекомендаций, подготовленных центральными предметно-методическими комиссиями олимпиады (далее - олимпиадные задания).</w:t>
      </w:r>
    </w:p>
    <w:p w14:paraId="59387C6F" w14:textId="780A181F" w:rsidR="00AA1801" w:rsidRPr="007874EC" w:rsidRDefault="00AA1801" w:rsidP="00386086">
      <w:pPr>
        <w:jc w:val="both"/>
      </w:pPr>
      <w:r w:rsidRPr="007874EC">
        <w:tab/>
        <w:t>2.3. Для объективной оценки олимпиадных заданий, выполненных участниками Олимпиады, формируется жюри Олимпиады по каждому общеобразовательному предмету. Состав жюри муниципального этапа Олимпиады утверждается приказом управления образования, молодежи и спорта администрации Джанкойского района.</w:t>
      </w:r>
    </w:p>
    <w:p w14:paraId="670A9280" w14:textId="77777777" w:rsidR="00AA1801" w:rsidRPr="007874EC" w:rsidRDefault="00AA1801" w:rsidP="00386086">
      <w:pPr>
        <w:jc w:val="both"/>
      </w:pPr>
      <w:r w:rsidRPr="007874EC">
        <w:tab/>
        <w:t>2.4. Индивидуальные результаты участников каждого этапа Олимпиады с указанием сведений об участниках (фамилия, имя, отчество, класс, количество баллов) заносятся в рейтинговую таблицу результатов участников соответствующего этапа Олимпиады по общеобразовательному предмету по классам, представляющую собой ранжированный список участников Олимпиады, расположенных по мере убывания набранных ими баллов (далее - рейтинг). Участники Олимпиады с равным количеством баллов располагаются в алфавитном порядке.</w:t>
      </w:r>
    </w:p>
    <w:p w14:paraId="1BA33316" w14:textId="20B051BE" w:rsidR="00AA1801" w:rsidRPr="007874EC" w:rsidRDefault="00AA1801" w:rsidP="00386086">
      <w:pPr>
        <w:jc w:val="both"/>
        <w:rPr>
          <w:b/>
        </w:rPr>
      </w:pPr>
      <w:r w:rsidRPr="007874EC">
        <w:tab/>
      </w:r>
      <w:r w:rsidRPr="007874EC">
        <w:rPr>
          <w:b/>
          <w:bCs/>
          <w:lang w:val="en-US"/>
        </w:rPr>
        <w:t>III</w:t>
      </w:r>
      <w:r w:rsidRPr="007874EC">
        <w:rPr>
          <w:b/>
        </w:rPr>
        <w:t>. Организация мун</w:t>
      </w:r>
      <w:r w:rsidR="00DC3E76" w:rsidRPr="007874EC">
        <w:rPr>
          <w:b/>
        </w:rPr>
        <w:t xml:space="preserve">иципального </w:t>
      </w:r>
      <w:r w:rsidR="000A783D" w:rsidRPr="007874EC">
        <w:rPr>
          <w:b/>
        </w:rPr>
        <w:t>этапа</w:t>
      </w:r>
      <w:r w:rsidR="00DC3E76" w:rsidRPr="007874EC">
        <w:rPr>
          <w:b/>
        </w:rPr>
        <w:t xml:space="preserve"> в</w:t>
      </w:r>
      <w:r w:rsidRPr="007874EC">
        <w:rPr>
          <w:b/>
        </w:rPr>
        <w:t>сероссийской олимпиады школьников</w:t>
      </w:r>
    </w:p>
    <w:p w14:paraId="5EEB8CC3" w14:textId="551202B7" w:rsidR="00AA1801" w:rsidRPr="007874EC" w:rsidRDefault="00AA1801" w:rsidP="00386086">
      <w:pPr>
        <w:ind w:firstLine="708"/>
        <w:jc w:val="both"/>
      </w:pPr>
      <w:r w:rsidRPr="007874EC">
        <w:t>3.1. Организатором муниципально</w:t>
      </w:r>
      <w:r w:rsidR="00DC3E76" w:rsidRPr="007874EC">
        <w:t xml:space="preserve">го </w:t>
      </w:r>
      <w:r w:rsidR="00FD37E6" w:rsidRPr="007874EC">
        <w:t>этапа</w:t>
      </w:r>
      <w:r w:rsidR="00DC3E76" w:rsidRPr="007874EC">
        <w:t xml:space="preserve"> в</w:t>
      </w:r>
      <w:r w:rsidRPr="007874EC">
        <w:t>сероссийской олимпиады школьников является управление образования, молодежи и спорта администрации Джанкойского района.</w:t>
      </w:r>
    </w:p>
    <w:p w14:paraId="0D83F068" w14:textId="7004A2BF" w:rsidR="00AA1801" w:rsidRPr="007874EC" w:rsidRDefault="00AA1801" w:rsidP="00386086">
      <w:pPr>
        <w:ind w:firstLine="708"/>
        <w:jc w:val="both"/>
      </w:pPr>
      <w:r w:rsidRPr="007874EC">
        <w:t xml:space="preserve">3.2. Методическое сопровождение проведения </w:t>
      </w:r>
      <w:r w:rsidR="00FD37E6" w:rsidRPr="007874EC">
        <w:t>муниципального этапа</w:t>
      </w:r>
      <w:r w:rsidRPr="007874EC">
        <w:t xml:space="preserve"> Всероссийской олимпиады школьников по общеобразовательным предметам в Джанкойском</w:t>
      </w:r>
      <w:r w:rsidR="00160946" w:rsidRPr="007874EC">
        <w:t xml:space="preserve"> </w:t>
      </w:r>
      <w:r w:rsidRPr="007874EC">
        <w:t>районе осуществляет информационно-методический отдел МКУ «Центр по обеспечению деятельности образовательных учреждений и учреждений культуры» управления образования, молодежи и спорта (далее ИМО МКУ «ЦОДОУ и УК»).</w:t>
      </w:r>
    </w:p>
    <w:p w14:paraId="19AA77E9" w14:textId="15289A2B" w:rsidR="00AA1801" w:rsidRPr="007874EC" w:rsidRDefault="00AA1801" w:rsidP="00386086">
      <w:pPr>
        <w:ind w:firstLine="708"/>
        <w:jc w:val="both"/>
        <w:rPr>
          <w:b/>
          <w:u w:val="single"/>
        </w:rPr>
      </w:pPr>
      <w:r w:rsidRPr="007874EC">
        <w:rPr>
          <w:b/>
          <w:u w:val="single"/>
        </w:rPr>
        <w:t>Ор</w:t>
      </w:r>
      <w:r w:rsidR="00DC3E76" w:rsidRPr="007874EC">
        <w:rPr>
          <w:b/>
          <w:u w:val="single"/>
        </w:rPr>
        <w:t>ганизатор муниципального этапа в</w:t>
      </w:r>
      <w:r w:rsidRPr="007874EC">
        <w:rPr>
          <w:b/>
          <w:u w:val="single"/>
        </w:rPr>
        <w:t>сероссийской олимпиады школьников:</w:t>
      </w:r>
    </w:p>
    <w:p w14:paraId="3BC6ECFA" w14:textId="77777777" w:rsidR="00AA1801" w:rsidRPr="007874EC" w:rsidRDefault="00AA1801" w:rsidP="00386086">
      <w:pPr>
        <w:ind w:left="1080"/>
        <w:jc w:val="both"/>
      </w:pPr>
      <w:r w:rsidRPr="007874EC">
        <w:t>утверждает:</w:t>
      </w:r>
    </w:p>
    <w:p w14:paraId="597E09A9" w14:textId="379863E1" w:rsidR="00AA1801" w:rsidRPr="007874EC" w:rsidRDefault="00AA1801" w:rsidP="00386086">
      <w:pPr>
        <w:jc w:val="both"/>
      </w:pPr>
      <w:r w:rsidRPr="007874EC">
        <w:t>– состав оргкомитета муниципального этапа олимпиады;</w:t>
      </w:r>
    </w:p>
    <w:p w14:paraId="5345863D" w14:textId="77777777" w:rsidR="00AA1801" w:rsidRPr="007874EC" w:rsidRDefault="00AA1801" w:rsidP="00386086">
      <w:pPr>
        <w:tabs>
          <w:tab w:val="left" w:pos="851"/>
          <w:tab w:val="left" w:pos="993"/>
        </w:tabs>
        <w:jc w:val="both"/>
      </w:pPr>
      <w:r w:rsidRPr="007874EC">
        <w:t>– состав муниципальных предметно-методических комиссий олимпиады;</w:t>
      </w:r>
    </w:p>
    <w:p w14:paraId="2D3BB6F1" w14:textId="77777777" w:rsidR="00AA1801" w:rsidRPr="007874EC" w:rsidRDefault="00AA1801" w:rsidP="00386086">
      <w:pPr>
        <w:jc w:val="both"/>
      </w:pPr>
      <w:r w:rsidRPr="007874EC">
        <w:t>– состав жюри муниципального этапа олимпиады по каждому общеобразовательному предмету и этапу;</w:t>
      </w:r>
    </w:p>
    <w:p w14:paraId="66E5FACA" w14:textId="77777777" w:rsidR="00AA1801" w:rsidRPr="007874EC" w:rsidRDefault="00AA1801" w:rsidP="00386086">
      <w:pPr>
        <w:jc w:val="both"/>
      </w:pPr>
      <w:r w:rsidRPr="007874EC">
        <w:t>– требования к проведению муниципального этапа, регламентирующие порядок проведения и определения победителей и призеров;</w:t>
      </w:r>
    </w:p>
    <w:p w14:paraId="1FD2FCEA" w14:textId="7A359118" w:rsidR="00AA1801" w:rsidRPr="007874EC" w:rsidRDefault="00AA1801" w:rsidP="00386086">
      <w:pPr>
        <w:jc w:val="both"/>
      </w:pPr>
      <w:r w:rsidRPr="007874EC">
        <w:t xml:space="preserve">  – результаты муниципального этапа олимпиады по каждому общеобразовательному предмету (рейтинг победителей и рейтинг призёров) и размещает их на сайте информационно-методического отдела МКУ «Центр по обеспечению деятельности образовательных учреждений</w:t>
      </w:r>
      <w:r w:rsidR="00852460" w:rsidRPr="007874EC">
        <w:t xml:space="preserve"> и учреждений культ</w:t>
      </w:r>
      <w:r w:rsidR="00DC3E76" w:rsidRPr="007874EC">
        <w:t>уры</w:t>
      </w:r>
      <w:r w:rsidRPr="007874EC">
        <w:t>» управления образования, молодежи и спорта администрации Джанкойского района;</w:t>
      </w:r>
    </w:p>
    <w:p w14:paraId="7C3D5533" w14:textId="3DD489B1" w:rsidR="00AA1801" w:rsidRPr="007874EC" w:rsidRDefault="00871689" w:rsidP="00386086">
      <w:pPr>
        <w:jc w:val="both"/>
      </w:pPr>
      <w:r w:rsidRPr="007874EC">
        <w:lastRenderedPageBreak/>
        <w:t xml:space="preserve">- </w:t>
      </w:r>
      <w:r w:rsidR="00AA1801" w:rsidRPr="007874EC">
        <w:t xml:space="preserve"> определяет место проведения муниципального этапа олимпиады по каждому общеобразовательному предмету;</w:t>
      </w:r>
    </w:p>
    <w:p w14:paraId="423C596C" w14:textId="7A969F6A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заблаговременно информирует руководителей общеобразовательных</w:t>
      </w:r>
      <w:r w:rsidRPr="007874EC">
        <w:t xml:space="preserve"> </w:t>
      </w:r>
      <w:r w:rsidR="00AA1801" w:rsidRPr="007874EC">
        <w:t>организаций, расположенных на территории соответствующего муниципального образования, обучающихся и их родителей (законных представителей) о сроках и месте проведения муниципального этапа олимпиады по каждому общеобразовательному предмету;</w:t>
      </w:r>
    </w:p>
    <w:p w14:paraId="37205212" w14:textId="50CFC059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знакомит с настоящим Порядком и требованиями к организации и</w:t>
      </w:r>
      <w:r w:rsidRPr="007874EC">
        <w:t xml:space="preserve"> </w:t>
      </w:r>
      <w:r w:rsidR="00AA1801" w:rsidRPr="007874EC">
        <w:t>проведению муниципального этапа олимпиады по каждому общеобразовательному предмету;</w:t>
      </w:r>
    </w:p>
    <w:p w14:paraId="105CC575" w14:textId="6969A71B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определяет квоты победителей и призёров муниципального этапа олимпиады по каждому общеобразовательному предмету;</w:t>
      </w:r>
    </w:p>
    <w:p w14:paraId="45932FB2" w14:textId="5071B75F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передаёт результаты участников муниципального этапа олимпиады по</w:t>
      </w:r>
      <w:r w:rsidRPr="007874EC">
        <w:t xml:space="preserve"> </w:t>
      </w:r>
      <w:r w:rsidR="00AA1801" w:rsidRPr="007874EC">
        <w:t>каждому общеобразовательному предмету и классу в оргкомитет регионального этапа олимпиады в формате, установленном оргкомитетом регионального этапа;</w:t>
      </w:r>
    </w:p>
    <w:p w14:paraId="341B1F16" w14:textId="20A16F79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награждает победителей и призёров муниципального этапа олимпиады грамотами;</w:t>
      </w:r>
    </w:p>
    <w:p w14:paraId="0F84501C" w14:textId="283D3504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организует во главе с сопровождающим (-ми) участие в региональном</w:t>
      </w:r>
    </w:p>
    <w:p w14:paraId="6201EFBA" w14:textId="77777777" w:rsidR="00AA1801" w:rsidRPr="007874EC" w:rsidRDefault="00AA1801" w:rsidP="00386086">
      <w:pPr>
        <w:jc w:val="both"/>
      </w:pPr>
      <w:r w:rsidRPr="007874EC">
        <w:t>этапе олимпиады членов сборных команд, а также участие в учебно-тренировочных сборах учащихся-кандидатов в сборные команды Республики Крым для участия в заключительном этапе олимпиады;</w:t>
      </w:r>
    </w:p>
    <w:p w14:paraId="38D94CD9" w14:textId="3C90A8B8" w:rsidR="00AA1801" w:rsidRPr="007874EC" w:rsidRDefault="00871689" w:rsidP="00386086">
      <w:pPr>
        <w:jc w:val="both"/>
      </w:pPr>
      <w:r w:rsidRPr="007874EC">
        <w:t xml:space="preserve">- </w:t>
      </w:r>
      <w:r w:rsidR="00AA1801" w:rsidRPr="007874EC">
        <w:t>осуществляет из средств муниципального бюджета и (или) средств</w:t>
      </w:r>
      <w:r w:rsidRPr="007874EC">
        <w:t xml:space="preserve"> </w:t>
      </w:r>
      <w:r w:rsidR="00AA1801" w:rsidRPr="007874EC">
        <w:t>юридических лиц финансовое обеспечение участия:</w:t>
      </w:r>
    </w:p>
    <w:p w14:paraId="0365F7FA" w14:textId="77777777" w:rsidR="00AA1801" w:rsidRPr="007874EC" w:rsidRDefault="00AA1801" w:rsidP="00386086">
      <w:pPr>
        <w:jc w:val="both"/>
      </w:pPr>
      <w:r w:rsidRPr="007874EC">
        <w:t>– в региональном этапе олимпиады членов сборных команд и сопровождающих их лиц (страхование жизни и здоровья, суточные и проезд членов сборных команд, сопровождающих их лиц к месту проведения олимпиады и обратно, проживание сопровождающих лиц);</w:t>
      </w:r>
    </w:p>
    <w:p w14:paraId="79E6EECF" w14:textId="77777777" w:rsidR="00AA1801" w:rsidRPr="007874EC" w:rsidRDefault="00AA1801" w:rsidP="00386086">
      <w:pPr>
        <w:jc w:val="both"/>
      </w:pPr>
      <w:r w:rsidRPr="007874EC">
        <w:t>– в учебно-тренировочных сборах учащихся-кандидатов в сборные команды Республики Крым для участия в заключительном этапе олимпиады, а также сопровождающих их лиц (страхование жизни и здоровья, проезд учащихся и сопровождающих их лиц к месту проведения учебно-тренировочных сборов и обратно, питание и проживание сопровождающих лиц).</w:t>
      </w:r>
    </w:p>
    <w:p w14:paraId="2B6475DC" w14:textId="60517498" w:rsidR="00AA1801" w:rsidRPr="007874EC" w:rsidRDefault="00AA1801" w:rsidP="00386086">
      <w:pPr>
        <w:ind w:firstLine="708"/>
        <w:jc w:val="both"/>
        <w:rPr>
          <w:b/>
          <w:u w:val="single"/>
        </w:rPr>
      </w:pPr>
      <w:r w:rsidRPr="007874EC">
        <w:rPr>
          <w:b/>
          <w:u w:val="single"/>
        </w:rPr>
        <w:t>Оргкомитет муниципального этапа Всероссийской олимпиады школьников:</w:t>
      </w:r>
    </w:p>
    <w:p w14:paraId="480A39BC" w14:textId="77777777" w:rsidR="00AA1801" w:rsidRPr="007874EC" w:rsidRDefault="00AA1801" w:rsidP="00386086">
      <w:pPr>
        <w:jc w:val="both"/>
      </w:pPr>
      <w:r w:rsidRPr="007874EC">
        <w:rPr>
          <w:i/>
        </w:rPr>
        <w:t xml:space="preserve">– </w:t>
      </w:r>
      <w:r w:rsidRPr="007874EC">
        <w:t>осуществляет координацию организации и проведения муниципального этапа олимпиады под руководством председателя;</w:t>
      </w:r>
    </w:p>
    <w:p w14:paraId="4B55BFB5" w14:textId="77777777" w:rsidR="00AA1801" w:rsidRPr="007874EC" w:rsidRDefault="00AA1801" w:rsidP="00386086">
      <w:pPr>
        <w:jc w:val="both"/>
      </w:pPr>
      <w:r w:rsidRPr="007874EC">
        <w:t>– определяет организационно-технологическую модель проведения муниципального этапа олимпиады;</w:t>
      </w:r>
    </w:p>
    <w:p w14:paraId="33A85780" w14:textId="77777777" w:rsidR="00AA1801" w:rsidRPr="007874EC" w:rsidRDefault="00AA1801" w:rsidP="00386086">
      <w:pPr>
        <w:jc w:val="both"/>
      </w:pPr>
      <w:r w:rsidRPr="007874EC">
        <w:t>– определяет на основе рейтинга количество баллов по каждому общеобразовательному предмету и классу, необходимое для участия на региональном этапе олимпиады;</w:t>
      </w:r>
    </w:p>
    <w:p w14:paraId="5C318DAF" w14:textId="77777777" w:rsidR="00AA1801" w:rsidRPr="007874EC" w:rsidRDefault="00AA1801" w:rsidP="00386086">
      <w:pPr>
        <w:jc w:val="both"/>
      </w:pPr>
      <w:r w:rsidRPr="007874EC">
        <w:t>– осуществляет кодирование (обезличивание) олимпиадных работ участников соответствующего этапа олимпиады;</w:t>
      </w:r>
    </w:p>
    <w:p w14:paraId="741557A6" w14:textId="77777777" w:rsidR="00AA1801" w:rsidRPr="007874EC" w:rsidRDefault="00AA1801" w:rsidP="00386086">
      <w:pPr>
        <w:jc w:val="both"/>
      </w:pPr>
      <w:r w:rsidRPr="007874EC">
        <w:t>– обеспечивает хранение олимпиадных заданий для соответствующего этапа олимпиады, несут ответственность за их конфиденциальность, установленную законодательством Российской Федерации.</w:t>
      </w:r>
    </w:p>
    <w:p w14:paraId="71D07CC7" w14:textId="29C73A27" w:rsidR="00AA1801" w:rsidRPr="007874EC" w:rsidRDefault="00AA1801" w:rsidP="00386086">
      <w:pPr>
        <w:tabs>
          <w:tab w:val="left" w:pos="900"/>
        </w:tabs>
        <w:jc w:val="both"/>
        <w:rPr>
          <w:i/>
        </w:rPr>
      </w:pPr>
      <w:r w:rsidRPr="007874EC">
        <w:t>–обеспечивает методическими рекомендациями по каждому общеобразовательному предмету с учётом методических рекомендаций центральных предметно-методических комиссий олимпиады, требований региональных предметно-методических комиссий олимпиады к организации и проведению муниципального этапа олимпиады</w:t>
      </w:r>
      <w:r w:rsidRPr="007874EC">
        <w:rPr>
          <w:i/>
        </w:rPr>
        <w:t>;</w:t>
      </w:r>
    </w:p>
    <w:p w14:paraId="664FD9B3" w14:textId="77777777" w:rsidR="00AA1801" w:rsidRPr="007874EC" w:rsidRDefault="00AA1801" w:rsidP="00386086">
      <w:pPr>
        <w:widowControl w:val="0"/>
        <w:autoSpaceDE w:val="0"/>
        <w:jc w:val="both"/>
      </w:pPr>
      <w:r w:rsidRPr="007874EC">
        <w:t>– формирует комплекты заданий для муниципального этапа олимпиады;</w:t>
      </w:r>
    </w:p>
    <w:p w14:paraId="205F882A" w14:textId="77777777" w:rsidR="00AA1801" w:rsidRPr="007874EC" w:rsidRDefault="00AA1801" w:rsidP="00386086">
      <w:pPr>
        <w:tabs>
          <w:tab w:val="left" w:pos="900"/>
          <w:tab w:val="left" w:pos="1080"/>
        </w:tabs>
        <w:jc w:val="both"/>
        <w:rPr>
          <w:i/>
        </w:rPr>
      </w:pPr>
      <w:r w:rsidRPr="007874EC">
        <w:t xml:space="preserve"> – определяет процедуру регистрации и рассмотрения апелляций участников олимпиады</w:t>
      </w:r>
      <w:r w:rsidRPr="007874EC">
        <w:rPr>
          <w:i/>
        </w:rPr>
        <w:t>;</w:t>
      </w:r>
    </w:p>
    <w:p w14:paraId="0BF76876" w14:textId="77777777" w:rsidR="00AA1801" w:rsidRPr="007874EC" w:rsidRDefault="00AA1801" w:rsidP="00386086">
      <w:pPr>
        <w:jc w:val="both"/>
      </w:pPr>
      <w:r w:rsidRPr="007874EC">
        <w:t xml:space="preserve"> – осуществляет выборочную перепроверку выполненных олимпиадных заданий школьного и муниципального этапов олимпиады;</w:t>
      </w:r>
    </w:p>
    <w:p w14:paraId="2D6F28FF" w14:textId="4511C223" w:rsidR="00AA1801" w:rsidRPr="007874EC" w:rsidRDefault="00AA1801" w:rsidP="00386086">
      <w:pPr>
        <w:jc w:val="both"/>
      </w:pPr>
      <w:r w:rsidRPr="007874EC">
        <w:t xml:space="preserve">– ежегодно представляет региональному организационному комитету олимпиады отчёты о результатах проведения школьного и муниципального этапов олимпиады. </w:t>
      </w:r>
    </w:p>
    <w:p w14:paraId="1C8485F9" w14:textId="77777777" w:rsidR="00AA1801" w:rsidRPr="007874EC" w:rsidRDefault="00AA1801" w:rsidP="00386086">
      <w:pPr>
        <w:ind w:firstLine="709"/>
        <w:jc w:val="both"/>
        <w:rPr>
          <w:b/>
          <w:bCs/>
        </w:rPr>
      </w:pPr>
      <w:r w:rsidRPr="007874EC">
        <w:t>3.3. Состав оргкомитета муниципального этапа олимпиады формируется из представителей органов управления образования, молодежи и спорта администрации Джанкойского района и муниципальных предметно-методических комиссий олимпиады, педагогических работников школ.</w:t>
      </w:r>
    </w:p>
    <w:p w14:paraId="1E6757C3" w14:textId="4633113E" w:rsidR="00AA1801" w:rsidRPr="007874EC" w:rsidRDefault="00160946" w:rsidP="00386086">
      <w:pPr>
        <w:pStyle w:val="20"/>
        <w:shd w:val="clear" w:color="auto" w:fill="auto"/>
        <w:tabs>
          <w:tab w:val="left" w:pos="2026"/>
        </w:tabs>
        <w:spacing w:before="0" w:after="0" w:line="240" w:lineRule="auto"/>
        <w:jc w:val="center"/>
        <w:rPr>
          <w:b/>
          <w:sz w:val="24"/>
          <w:szCs w:val="24"/>
        </w:rPr>
      </w:pPr>
      <w:r w:rsidRPr="007874EC">
        <w:rPr>
          <w:b/>
          <w:bCs/>
          <w:sz w:val="24"/>
          <w:szCs w:val="24"/>
          <w:lang w:val="en-US"/>
        </w:rPr>
        <w:t>Ι</w:t>
      </w:r>
      <w:r w:rsidR="00AA1801" w:rsidRPr="007874EC">
        <w:rPr>
          <w:b/>
          <w:bCs/>
          <w:sz w:val="24"/>
          <w:szCs w:val="24"/>
          <w:lang w:val="en-US"/>
        </w:rPr>
        <w:t>V</w:t>
      </w:r>
      <w:r w:rsidR="00AA1801" w:rsidRPr="007874EC">
        <w:rPr>
          <w:b/>
          <w:bCs/>
          <w:sz w:val="24"/>
          <w:szCs w:val="24"/>
        </w:rPr>
        <w:t>.</w:t>
      </w:r>
      <w:r w:rsidRPr="007874EC">
        <w:rPr>
          <w:b/>
          <w:sz w:val="24"/>
          <w:szCs w:val="24"/>
        </w:rPr>
        <w:t xml:space="preserve"> Порядок проведения</w:t>
      </w:r>
      <w:r w:rsidR="00AA1801" w:rsidRPr="007874EC">
        <w:rPr>
          <w:b/>
          <w:sz w:val="24"/>
          <w:szCs w:val="24"/>
        </w:rPr>
        <w:t xml:space="preserve"> муниципального этапа Всероссийской олимпиады школьников</w:t>
      </w:r>
    </w:p>
    <w:p w14:paraId="7D9E97A6" w14:textId="049C8C55" w:rsidR="00AA1801" w:rsidRPr="007874EC" w:rsidRDefault="000B6CE9" w:rsidP="00386086">
      <w:pPr>
        <w:pStyle w:val="20"/>
        <w:shd w:val="clear" w:color="auto" w:fill="auto"/>
        <w:tabs>
          <w:tab w:val="left" w:pos="567"/>
          <w:tab w:val="left" w:pos="1734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lastRenderedPageBreak/>
        <w:t xml:space="preserve">           </w:t>
      </w:r>
      <w:r w:rsidR="00AA1801" w:rsidRPr="007874EC">
        <w:rPr>
          <w:sz w:val="24"/>
          <w:szCs w:val="24"/>
        </w:rPr>
        <w:t>Муниципальный этап Олимпиады проводится в ноябре - декабре текущего года. Конкретные даты проведения школьного этапа Олимпиады устанавливаются Министерством образования, науки и молодежи Республики Крым.</w:t>
      </w:r>
    </w:p>
    <w:p w14:paraId="482CA3E8" w14:textId="77777777" w:rsidR="00AA1801" w:rsidRPr="007874EC" w:rsidRDefault="00AA1801" w:rsidP="00386086">
      <w:pPr>
        <w:ind w:firstLine="709"/>
        <w:jc w:val="both"/>
      </w:pPr>
      <w:r w:rsidRPr="007874EC">
        <w:t>5.1. Во время проведения олимпиады вправе присутствовать представители организатора олимпиады, организационного комитета (далее – оргкомитет), должностные лица Министерства образования, науки и молодежи Республики Крым, а также граждане, аккредитованные в качестве общественных наблюдателей в порядке, установленном Минобрнауки России (приложение №1)</w:t>
      </w:r>
    </w:p>
    <w:p w14:paraId="35D8F874" w14:textId="77777777" w:rsidR="00B66A76" w:rsidRPr="007874EC" w:rsidRDefault="00B66A76" w:rsidP="00386086">
      <w:pPr>
        <w:widowControl w:val="0"/>
        <w:autoSpaceDE w:val="0"/>
        <w:autoSpaceDN w:val="0"/>
        <w:adjustRightInd w:val="0"/>
        <w:ind w:firstLine="709"/>
        <w:jc w:val="both"/>
      </w:pPr>
      <w:r w:rsidRPr="007874EC">
        <w:t>5.2. К месту проведения муниципального и регионального этапов олимпиады участники прибывают организованно в сопровождении руководителя (-ей) команды, ответственного (-ых) за жизнь и здоровье детей.</w:t>
      </w:r>
    </w:p>
    <w:p w14:paraId="5FC04105" w14:textId="04C05DE4" w:rsidR="00B66A76" w:rsidRPr="007874EC" w:rsidRDefault="000B6CE9" w:rsidP="00386086">
      <w:pPr>
        <w:widowControl w:val="0"/>
        <w:autoSpaceDE w:val="0"/>
        <w:autoSpaceDN w:val="0"/>
        <w:adjustRightInd w:val="0"/>
        <w:jc w:val="both"/>
      </w:pPr>
      <w:r w:rsidRPr="007874EC">
        <w:t xml:space="preserve">          </w:t>
      </w:r>
      <w:r w:rsidR="00B66A76" w:rsidRPr="007874EC">
        <w:t xml:space="preserve">5.3.  Руководители команд, как правило, назначаются из числа учителей, </w:t>
      </w:r>
      <w:r w:rsidR="00CC600F" w:rsidRPr="007874EC">
        <w:t>которые принимали</w:t>
      </w:r>
      <w:r w:rsidR="00B66A76" w:rsidRPr="007874EC">
        <w:t xml:space="preserve"> активное участие в подготовке обучающихся к олимпиаде и </w:t>
      </w:r>
      <w:r w:rsidR="00CC600F" w:rsidRPr="007874EC">
        <w:rPr>
          <w:u w:val="single"/>
        </w:rPr>
        <w:t>не являются членами</w:t>
      </w:r>
      <w:r w:rsidR="00B66A76" w:rsidRPr="007874EC">
        <w:t xml:space="preserve"> жюри или оргкомитета соответствующего этапа олимпиады.</w:t>
      </w:r>
    </w:p>
    <w:p w14:paraId="6D8B5693" w14:textId="62DEB277" w:rsidR="00B66A76" w:rsidRPr="007874EC" w:rsidRDefault="000B6CE9" w:rsidP="00386086">
      <w:pPr>
        <w:widowControl w:val="0"/>
        <w:autoSpaceDE w:val="0"/>
        <w:autoSpaceDN w:val="0"/>
        <w:adjustRightInd w:val="0"/>
        <w:jc w:val="both"/>
      </w:pPr>
      <w:r w:rsidRPr="007874EC">
        <w:t xml:space="preserve">         </w:t>
      </w:r>
      <w:r w:rsidR="00B66A76" w:rsidRPr="007874EC">
        <w:t>5.4. Команду численностью 6 и более человек сопровождают два руководителя.</w:t>
      </w:r>
    </w:p>
    <w:p w14:paraId="506CA44A" w14:textId="147179BE" w:rsidR="00B66A76" w:rsidRPr="007874EC" w:rsidRDefault="000B6CE9" w:rsidP="00386086">
      <w:pPr>
        <w:widowControl w:val="0"/>
        <w:autoSpaceDE w:val="0"/>
        <w:autoSpaceDN w:val="0"/>
        <w:adjustRightInd w:val="0"/>
        <w:jc w:val="both"/>
      </w:pPr>
      <w:r w:rsidRPr="007874EC">
        <w:t xml:space="preserve">         </w:t>
      </w:r>
      <w:r w:rsidR="00B66A76" w:rsidRPr="007874EC">
        <w:t xml:space="preserve">5.5. Руководитель (-и) команды должен (-ны) иметь при себе полный пакет документов на каждого сопровождаемого обучающегося (приложение 2). </w:t>
      </w:r>
    </w:p>
    <w:p w14:paraId="3000B434" w14:textId="605820D3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 </w:t>
      </w:r>
      <w:r w:rsidR="00B66A76" w:rsidRPr="007874EC">
        <w:t>5.6. В день проведения соответствующего этапа олимпиады по каждому общеобразовательному предмету представители оргкомитета олимпиады проводят инструктаж с участниками олимпиады: о продолжительности олимпиады, порядке подачи апелляций о несогласии с выставленными баллами, причинах удаления с олимпиады, а также времени и месте ознакомления с её результатами.</w:t>
      </w:r>
    </w:p>
    <w:p w14:paraId="260E0343" w14:textId="2FF01E56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  </w:t>
      </w:r>
      <w:r w:rsidR="00B66A76" w:rsidRPr="007874EC">
        <w:t>5.7. В месте проведения олимпиады участники рассаживаются по одному за партой (или по двое, но из разных классов и общеобразовательных учреждений).</w:t>
      </w:r>
    </w:p>
    <w:p w14:paraId="029FE90D" w14:textId="29C8A15C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  </w:t>
      </w:r>
      <w:r w:rsidR="00B66A76" w:rsidRPr="007874EC">
        <w:t>5.8. Участники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предыдущем этапе олимпиады.</w:t>
      </w:r>
    </w:p>
    <w:p w14:paraId="4BBC44AE" w14:textId="10E31147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 </w:t>
      </w:r>
      <w:r w:rsidR="00B66A76" w:rsidRPr="007874EC">
        <w:t>5.9. Индивидуальные результаты участников каждого этапа олимпиады с указанием сведений об участниках заносятся в рейтинговую таблицу результат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Протоколы с результатами участников опубликовываются на сайте общеобразовательных учреждений, организатора либо оргкомитета муниципального этапа, не позднее 2 рабочих дней с момента окончания олимпиады по соответствующему общеобразовательному предмету (приложения 3-5).</w:t>
      </w:r>
    </w:p>
    <w:p w14:paraId="10A3A075" w14:textId="1A3E371A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</w:t>
      </w:r>
      <w:r w:rsidR="00B66A76" w:rsidRPr="007874EC">
        <w:t xml:space="preserve">5.10. На листах для выполнения заданий олимпиады членами оргкомитета проставляются штампы управления образования, молодежи и спорта администрации Джанкойского района. </w:t>
      </w:r>
    </w:p>
    <w:p w14:paraId="704F596E" w14:textId="436B8C6E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</w:t>
      </w:r>
      <w:r w:rsidR="00B66A76" w:rsidRPr="007874EC">
        <w:t>5.11. Для объективной проверки выполненных участниками олимпиады заданий на каждом этапе формируется жюри олимпиады отдельно по каждому общеобразовательному предмету (далее – жюри).</w:t>
      </w:r>
    </w:p>
    <w:p w14:paraId="2F26C241" w14:textId="0FF73879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</w:t>
      </w:r>
      <w:r w:rsidR="00B66A76" w:rsidRPr="007874EC">
        <w:t>5.12. Состав жюри формируется из числа педагогических работников и утверждается организатором соответствующего этапа олимпиады.</w:t>
      </w:r>
    </w:p>
    <w:p w14:paraId="7CF703A9" w14:textId="77777777" w:rsidR="00B66A76" w:rsidRPr="007874EC" w:rsidRDefault="00B66A76" w:rsidP="00386086">
      <w:pPr>
        <w:shd w:val="clear" w:color="auto" w:fill="FFFFFF"/>
        <w:ind w:firstLine="709"/>
        <w:jc w:val="both"/>
      </w:pPr>
      <w:r w:rsidRPr="007874EC">
        <w:t>5.13. Состав жюри всех этапов олимпиады должен меняться не менее чем на пятую часть от общего числа членов не реже одного раза в пять лет. Члены жюри могут входить в состав предметно-методической комиссии олимпиады соответствующего этапа.</w:t>
      </w:r>
    </w:p>
    <w:p w14:paraId="2B54789C" w14:textId="77777777" w:rsidR="00B66A76" w:rsidRPr="007874EC" w:rsidRDefault="00B66A76" w:rsidP="00386086">
      <w:pPr>
        <w:ind w:firstLine="708"/>
        <w:jc w:val="both"/>
        <w:outlineLvl w:val="0"/>
      </w:pPr>
      <w:r w:rsidRPr="007874EC">
        <w:t>5.14. Организаторы вправе привлекать к проведению олимпиады, работе в жюри и предметно-методических комиссиях олимпиады сотрудников муниципальных общеобразовательных учреждений, муниципальных методических объединений, государственных корпораций и общественных организаций в порядке, установленном законодательством Российской Федерации, и на основании приказа Министерства образования, науки и молодежи Республики Крым от 02.07.2015 № 649 «О Порядке финансирования регионального этапа и учебно-тренировочных сборов с участниками заключительного этапа всероссийской олимпиады школьников».</w:t>
      </w:r>
    </w:p>
    <w:p w14:paraId="62A3C938" w14:textId="3CD440ED" w:rsidR="00B66A76" w:rsidRPr="007874EC" w:rsidRDefault="000B6CE9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lastRenderedPageBreak/>
        <w:t xml:space="preserve">          </w:t>
      </w:r>
      <w:r w:rsidR="00B66A76" w:rsidRPr="007874EC">
        <w:rPr>
          <w:sz w:val="24"/>
          <w:szCs w:val="24"/>
        </w:rPr>
        <w:t>5.15. По окончании времени, отведенного на выполнение олимпиадных заданий участники сдают работы, черновики и листы с заданиями организаторам в аудитории и выходят из аудитории.</w:t>
      </w:r>
    </w:p>
    <w:p w14:paraId="406B4D4C" w14:textId="3E11EE61" w:rsidR="00B66A76" w:rsidRPr="007874EC" w:rsidRDefault="000B6CE9" w:rsidP="00386086">
      <w:pPr>
        <w:pStyle w:val="20"/>
        <w:shd w:val="clear" w:color="auto" w:fill="auto"/>
        <w:tabs>
          <w:tab w:val="left" w:pos="1044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 xml:space="preserve">           </w:t>
      </w:r>
      <w:r w:rsidR="00B66A76" w:rsidRPr="007874EC">
        <w:rPr>
          <w:sz w:val="24"/>
          <w:szCs w:val="24"/>
        </w:rPr>
        <w:t>5.16. Организаторы в аудитории собирают работы и передают их председателю жюри или методисту МОУ «ИМО», ответственному за проведение олимпиады по данному предмету.</w:t>
      </w:r>
    </w:p>
    <w:p w14:paraId="6F814249" w14:textId="0F33E94E" w:rsidR="00B66A76" w:rsidRPr="007874EC" w:rsidRDefault="000B6CE9" w:rsidP="00386086">
      <w:pPr>
        <w:pStyle w:val="20"/>
        <w:shd w:val="clear" w:color="auto" w:fill="auto"/>
        <w:tabs>
          <w:tab w:val="left" w:pos="1044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 xml:space="preserve">           </w:t>
      </w:r>
      <w:r w:rsidR="00B66A76" w:rsidRPr="007874EC">
        <w:rPr>
          <w:sz w:val="24"/>
          <w:szCs w:val="24"/>
        </w:rPr>
        <w:t>5.17. В случае нарушения участником Порядка проведения Всероссийской олимпиады школьников, организаторами по аудитории приглашается председатель жюри и оргкомитета и составляется акт удаления участника с олимпиады.</w:t>
      </w:r>
    </w:p>
    <w:p w14:paraId="4CD8D704" w14:textId="2A3EF3B8" w:rsidR="00B66A76" w:rsidRPr="007874EC" w:rsidRDefault="000B6CE9" w:rsidP="00386086">
      <w:pPr>
        <w:pStyle w:val="20"/>
        <w:shd w:val="clear" w:color="auto" w:fill="auto"/>
        <w:tabs>
          <w:tab w:val="left" w:pos="1044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 xml:space="preserve">          </w:t>
      </w:r>
      <w:r w:rsidR="00B66A76" w:rsidRPr="007874EC">
        <w:rPr>
          <w:sz w:val="24"/>
          <w:szCs w:val="24"/>
        </w:rPr>
        <w:t>5.18. Участники олимпиады в течение 3 дней после объявления результатов олимпиады (публикации протоколов заседаний жюри на сайте) вправе подать в жюри соответствующего этапа олимпиады в письменной форме апелляцию о несогласии с выставленными баллами (приложения 6-10).</w:t>
      </w:r>
    </w:p>
    <w:p w14:paraId="35BD8EE4" w14:textId="4C18B46F" w:rsidR="00B66A76" w:rsidRPr="007874EC" w:rsidRDefault="000B6CE9" w:rsidP="00386086">
      <w:pPr>
        <w:shd w:val="clear" w:color="auto" w:fill="FFFFFF"/>
        <w:jc w:val="both"/>
      </w:pPr>
      <w:r w:rsidRPr="007874EC">
        <w:t xml:space="preserve">          </w:t>
      </w:r>
      <w:r w:rsidR="00B66A76" w:rsidRPr="007874EC">
        <w:t xml:space="preserve">5.19. В рассмотрении апелляции участвуют члены жюри в составе двух человек, не имеющих изначально отношение к проверке работы, во главе с председателем жюри и в присутствии проверяющего. </w:t>
      </w:r>
    </w:p>
    <w:p w14:paraId="3786BC6A" w14:textId="210FC803" w:rsidR="00AA1801" w:rsidRPr="007874EC" w:rsidRDefault="00AA1801" w:rsidP="00386086">
      <w:pPr>
        <w:ind w:firstLine="709"/>
        <w:jc w:val="both"/>
      </w:pPr>
      <w:r w:rsidRPr="007874EC">
        <w:t>5.</w:t>
      </w:r>
      <w:r w:rsidR="00B66A76" w:rsidRPr="007874EC">
        <w:t>20</w:t>
      </w:r>
      <w:r w:rsidRPr="007874EC">
        <w:t xml:space="preserve">. Индивидуальные результаты участников каждого этапа олимпиады с указанием сведений об участниках заносятся членами жюри в рейтинговую таблицу результат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Протоколы с результатами участников опубликовываются на сайте общеобразовательных учреждений, организатора либо оргкомитета муниципального этапа, не позднее 2 рабочих дней с момента окончания олимпиады по соответствующему общеобразовательному предмету (приложения 3-5). </w:t>
      </w:r>
    </w:p>
    <w:p w14:paraId="46F70D84" w14:textId="39652225" w:rsidR="00AA1801" w:rsidRPr="007874EC" w:rsidRDefault="00AA1801" w:rsidP="00386086">
      <w:pPr>
        <w:ind w:firstLine="709"/>
        <w:jc w:val="both"/>
      </w:pPr>
      <w:r w:rsidRPr="007874EC">
        <w:t>5.2</w:t>
      </w:r>
      <w:r w:rsidR="00B66A76" w:rsidRPr="007874EC">
        <w:t>1</w:t>
      </w:r>
      <w:r w:rsidRPr="007874EC">
        <w:t>. Практическая часть по предмету «Экология» в данном учебном году не готовится, а выполняется учащимися, которые получили наивысший балл по тестированию при проведении муниципального этапа Олимпиады, и будут направлены на республиканский этап Всероссийской олимпиады. Зашита практической части должна быть записана на диск, а также предоставлена в бумажном варианте.</w:t>
      </w:r>
    </w:p>
    <w:p w14:paraId="0ECE6715" w14:textId="77777777" w:rsidR="00AA1801" w:rsidRPr="007874EC" w:rsidRDefault="00AA1801" w:rsidP="00386086">
      <w:pPr>
        <w:ind w:firstLine="709"/>
        <w:jc w:val="both"/>
        <w:rPr>
          <w:b/>
        </w:rPr>
      </w:pPr>
      <w:r w:rsidRPr="007874EC">
        <w:rPr>
          <w:b/>
          <w:bCs/>
          <w:lang w:val="en-US"/>
        </w:rPr>
        <w:t>V</w:t>
      </w:r>
      <w:r w:rsidRPr="007874EC">
        <w:rPr>
          <w:lang w:val="en-US"/>
        </w:rPr>
        <w:t>I</w:t>
      </w:r>
      <w:r w:rsidRPr="007874EC">
        <w:rPr>
          <w:b/>
          <w:bCs/>
        </w:rPr>
        <w:t>.</w:t>
      </w:r>
      <w:r w:rsidRPr="007874EC">
        <w:rPr>
          <w:b/>
        </w:rPr>
        <w:t xml:space="preserve"> Участники муниципального этапа олимпиады</w:t>
      </w:r>
    </w:p>
    <w:p w14:paraId="1F555A36" w14:textId="77777777" w:rsidR="00AA1801" w:rsidRPr="007874EC" w:rsidRDefault="00AA1801" w:rsidP="00386086">
      <w:pPr>
        <w:ind w:firstLine="709"/>
        <w:jc w:val="both"/>
      </w:pPr>
      <w:r w:rsidRPr="007874EC">
        <w:t>6.1. В муниципальном этапе олимпиады принимают участие:</w:t>
      </w:r>
    </w:p>
    <w:p w14:paraId="28728B55" w14:textId="289BD8CD" w:rsidR="00AA1801" w:rsidRPr="007874EC" w:rsidRDefault="00AA1801" w:rsidP="00386086">
      <w:pPr>
        <w:ind w:firstLine="709"/>
        <w:jc w:val="both"/>
      </w:pPr>
      <w:r w:rsidRPr="007874EC">
        <w:t xml:space="preserve">– обучающиеся </w:t>
      </w:r>
      <w:r w:rsidR="008B0EAE" w:rsidRPr="007874EC">
        <w:rPr>
          <w:b/>
          <w:bCs/>
        </w:rPr>
        <w:t>3</w:t>
      </w:r>
      <w:r w:rsidRPr="007874EC">
        <w:rPr>
          <w:b/>
          <w:bCs/>
        </w:rPr>
        <w:t xml:space="preserve"> - 11 классов победители </w:t>
      </w:r>
      <w:r w:rsidRPr="007874EC">
        <w:t xml:space="preserve">школьного этапа олимпиады текущего учебного года, набравшие наибольшее количество баллов для участия в муниципальном этапе Олимпиады и </w:t>
      </w:r>
      <w:r w:rsidRPr="007874EC">
        <w:rPr>
          <w:bCs/>
        </w:rPr>
        <w:t>занявшие 1 место в школьном этапе Олимпиады</w:t>
      </w:r>
      <w:r w:rsidRPr="007874EC">
        <w:t>;</w:t>
      </w:r>
    </w:p>
    <w:p w14:paraId="2426474C" w14:textId="1CAF6DB4" w:rsidR="008B0EAE" w:rsidRPr="007874EC" w:rsidRDefault="008B0EAE" w:rsidP="00386086">
      <w:pPr>
        <w:ind w:firstLine="709"/>
        <w:jc w:val="both"/>
      </w:pPr>
      <w:r w:rsidRPr="007874EC">
        <w:t>- обучающиеся, набравшие наибольшее количество баллов по итогам олимпиады, проводимой на образовательной платформе «Сириус» (в случае, если обучающиеся не набрали необходимое количество баллов, школа представляет по одному учащемуся от класса);</w:t>
      </w:r>
    </w:p>
    <w:p w14:paraId="4D57FAD1" w14:textId="77777777" w:rsidR="00AA1801" w:rsidRPr="007874EC" w:rsidRDefault="00AA1801" w:rsidP="00386086">
      <w:pPr>
        <w:ind w:firstLine="709"/>
        <w:jc w:val="both"/>
      </w:pPr>
      <w:r w:rsidRPr="007874EC">
        <w:t>– победители муниципального этапа олимпиады предыдущего учебного года, продолжающие обучение в общеобразовательных учреждениях.</w:t>
      </w:r>
    </w:p>
    <w:p w14:paraId="433E13F2" w14:textId="56903345" w:rsidR="00AA1801" w:rsidRPr="007874EC" w:rsidRDefault="00AA1801" w:rsidP="00386086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В региональном этапе Олимпиады по каждому общеобразовательному предмету принимают участие обучающиеся 8-11 классов образовательных учреждений:</w:t>
      </w:r>
    </w:p>
    <w:p w14:paraId="3F8FF398" w14:textId="77777777" w:rsidR="00AA1801" w:rsidRPr="007874EC" w:rsidRDefault="00AA1801" w:rsidP="00386086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>- участники муниципального этапа Олимпиады, набравшие необходимое количество баллов для участия в региональном этапе Олимпиады (проходные баллы по каждому общеобразовательному предмету устанавливает Министерство образования, науки и молодежи Республики Крым);</w:t>
      </w:r>
    </w:p>
    <w:p w14:paraId="1080EF67" w14:textId="77777777" w:rsidR="00AA1801" w:rsidRPr="007874EC" w:rsidRDefault="00AA1801" w:rsidP="00386086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>- победители и призеры регионального этапа Олимпиады предыдущего учебного года, если они продолжают обучение в образовательных учреждениях.</w:t>
      </w:r>
    </w:p>
    <w:p w14:paraId="3D6D0C73" w14:textId="77777777" w:rsidR="00AA1801" w:rsidRPr="007874EC" w:rsidRDefault="00AA1801" w:rsidP="00386086">
      <w:pPr>
        <w:pStyle w:val="23"/>
        <w:keepNext/>
        <w:keepLines/>
        <w:shd w:val="clear" w:color="auto" w:fill="auto"/>
        <w:tabs>
          <w:tab w:val="left" w:pos="1612"/>
        </w:tabs>
        <w:spacing w:before="0" w:after="206" w:line="240" w:lineRule="auto"/>
        <w:ind w:left="1280"/>
        <w:jc w:val="both"/>
        <w:rPr>
          <w:sz w:val="24"/>
          <w:szCs w:val="24"/>
        </w:rPr>
      </w:pPr>
      <w:r w:rsidRPr="007874EC">
        <w:rPr>
          <w:sz w:val="24"/>
          <w:szCs w:val="24"/>
          <w:lang w:val="en-US"/>
        </w:rPr>
        <w:t>VII</w:t>
      </w:r>
      <w:r w:rsidRPr="007874EC">
        <w:rPr>
          <w:sz w:val="24"/>
          <w:szCs w:val="24"/>
        </w:rPr>
        <w:t>.</w:t>
      </w:r>
      <w:bookmarkStart w:id="10" w:name="bookmark5"/>
      <w:r w:rsidRPr="007874EC">
        <w:rPr>
          <w:sz w:val="24"/>
          <w:szCs w:val="24"/>
        </w:rPr>
        <w:t xml:space="preserve"> Общие организационные требования при проведении Олимпиад</w:t>
      </w:r>
      <w:bookmarkEnd w:id="10"/>
    </w:p>
    <w:p w14:paraId="1B835CF0" w14:textId="563615BA" w:rsidR="00AA1801" w:rsidRPr="007874EC" w:rsidRDefault="00707DF2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</w:r>
      <w:r w:rsidR="00AA1801" w:rsidRPr="007874EC">
        <w:rPr>
          <w:sz w:val="24"/>
          <w:szCs w:val="24"/>
        </w:rPr>
        <w:t>7.1. При проведении всех этапов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ым эпидемиологическим правилам и нормам.</w:t>
      </w:r>
    </w:p>
    <w:p w14:paraId="19912FC4" w14:textId="77777777" w:rsidR="00AA1801" w:rsidRPr="007874EC" w:rsidRDefault="00AA1801" w:rsidP="00386086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lastRenderedPageBreak/>
        <w:tab/>
        <w:t>7.2. В месте проведения Олимпиады вправе присутствовать представитель Организатора Олимпиады, представитель Оргкомитета соответствующего этапа Олимпиады, должностные лица органов образования любого уровня, а также граждане, аккредитованные в качестве общественных наблюдателей в порядке, установленном Минобрнауки России (приказ Минобрнауки России от 28.06.2013 г. № 491).</w:t>
      </w:r>
    </w:p>
    <w:p w14:paraId="71E23E1A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7.3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ложение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14:paraId="0F756BBA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7.4. До начала соответствующего этапа Олимпиады по каждому общеобразовательному предмету ответственные за проведение Олимпиады проводят инструктаж организаторов предметных олимпиад в аудиториях, а также инструктаж участников Олимпиады - информируют о продолжительности Олимпиады, правилах поведения на Олимпиаде, порядке подачи апелляций о несогласии с выставленными баллами, о случаях удаления с Олимпиады, о времени и месте ознакомления с результатами Олимпиады и т.п.</w:t>
      </w:r>
    </w:p>
    <w:p w14:paraId="26B270D9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7.5.Регистрация участников Олимпиады начинается за один час до начала Олимпиады, окончание регистрации за 15 минут до начала Олимпиады. Регистраторы отмечают прибытие участников Олимпиады, указывают согласно распределению в списке аудитории и направляют на инструктаж для участников Олимпиады.</w:t>
      </w:r>
    </w:p>
    <w:p w14:paraId="26A00A1A" w14:textId="4D95F1B8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 xml:space="preserve">7.6. Организаторы предметных олимпиад в аудиториях обеспечивают рассадку участников Олимпиады в </w:t>
      </w:r>
      <w:r w:rsidR="009F4E61" w:rsidRPr="007874EC">
        <w:rPr>
          <w:sz w:val="24"/>
          <w:szCs w:val="24"/>
        </w:rPr>
        <w:t>соответствии санитарными эпидемиологическими</w:t>
      </w:r>
      <w:r w:rsidRPr="007874EC">
        <w:rPr>
          <w:sz w:val="24"/>
          <w:szCs w:val="24"/>
        </w:rPr>
        <w:t xml:space="preserve"> правилами и нормами, выдают участникам Олимпиады олимпиадные задания, знакомят участников с порядком заполнения регистрационных листов и выполнения олимпиадных заданий.</w:t>
      </w:r>
    </w:p>
    <w:p w14:paraId="64B0560B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7.7. В продолжительность проведения Олимпиады не включается время, выделенное на подготовительные мероприятия (инструктаж участников, вскрытие пакетов с олимпиадными заданиями, заполнение регистрационных листов и т.п.).</w:t>
      </w:r>
    </w:p>
    <w:p w14:paraId="5BE1D297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7.8. Организаторы в аудитории на доске записывают время начала Олимпиады и время окончания Олимпиады. За 30 минут до окончания заявленного времени на выполнение олимпиадных заданий, участников Олимпиады предупреждают о сроке окончания работы и о необходимости тщательной проверки олимпиадной работы. Участник Олимпиады может завершить выполнение олимпиадной работы ранее.</w:t>
      </w:r>
    </w:p>
    <w:p w14:paraId="0158C898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 xml:space="preserve">7.9. </w:t>
      </w:r>
      <w:bookmarkStart w:id="11" w:name="_Hlk55569166"/>
      <w:r w:rsidRPr="007874EC">
        <w:rPr>
          <w:sz w:val="24"/>
          <w:szCs w:val="24"/>
        </w:rPr>
        <w:t>Организаторы в аудитории должны строго следить за тем, чтобы все олимпиадные работы были сданы, на листах ответов олимпиадных работ не должна быть указана фамилия участника или другие условные пометки.</w:t>
      </w:r>
    </w:p>
    <w:bookmarkEnd w:id="11"/>
    <w:p w14:paraId="46142B9C" w14:textId="77777777" w:rsidR="00AA1801" w:rsidRPr="007874EC" w:rsidRDefault="00AA1801" w:rsidP="00386086">
      <w:pPr>
        <w:pStyle w:val="20"/>
        <w:shd w:val="clear" w:color="auto" w:fill="auto"/>
        <w:tabs>
          <w:tab w:val="left" w:pos="709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>7.10. Во время проведения Олимпиады участники Олимпиады:</w:t>
      </w:r>
    </w:p>
    <w:p w14:paraId="0ED9E8F3" w14:textId="77777777" w:rsidR="00AA1801" w:rsidRPr="007874EC" w:rsidRDefault="00AA1801" w:rsidP="00386086">
      <w:pPr>
        <w:pStyle w:val="20"/>
        <w:numPr>
          <w:ilvl w:val="0"/>
          <w:numId w:val="5"/>
        </w:numPr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>должны соблюдать настоящее Положение и требования, утверждённые Оргкомитетом школьного и муниципального этапов Олимпиады, муниципальными предметно-методическими комиссиями Олимпиады, к проведению соответствующего этапа Олимпиады по каждому общеобразовательному предмету;</w:t>
      </w:r>
    </w:p>
    <w:p w14:paraId="58CA7915" w14:textId="77777777" w:rsidR="00AA1801" w:rsidRPr="007874EC" w:rsidRDefault="00AA1801" w:rsidP="00386086">
      <w:pPr>
        <w:pStyle w:val="20"/>
        <w:numPr>
          <w:ilvl w:val="0"/>
          <w:numId w:val="5"/>
        </w:numPr>
        <w:shd w:val="clear" w:color="auto" w:fill="auto"/>
        <w:tabs>
          <w:tab w:val="left" w:pos="193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>должны следовать указаниям организатора в аудитории при проведении Олимпиады;</w:t>
      </w:r>
    </w:p>
    <w:p w14:paraId="6A940D6B" w14:textId="77777777" w:rsidR="00AA1801" w:rsidRPr="007874EC" w:rsidRDefault="00AA1801" w:rsidP="00386086">
      <w:pPr>
        <w:pStyle w:val="20"/>
        <w:numPr>
          <w:ilvl w:val="0"/>
          <w:numId w:val="5"/>
        </w:numPr>
        <w:shd w:val="clear" w:color="auto" w:fill="auto"/>
        <w:tabs>
          <w:tab w:val="left" w:pos="193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>не вправе общаться друг с другом, свободно перемещаться по аудитории;</w:t>
      </w:r>
    </w:p>
    <w:p w14:paraId="4CD3A633" w14:textId="77777777" w:rsidR="00AA1801" w:rsidRPr="007874EC" w:rsidRDefault="00AA1801" w:rsidP="00386086">
      <w:pPr>
        <w:pStyle w:val="20"/>
        <w:numPr>
          <w:ilvl w:val="0"/>
          <w:numId w:val="5"/>
        </w:numPr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>вправе иметь справочные материалы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14:paraId="6E9BD4AE" w14:textId="77777777" w:rsidR="00AA1801" w:rsidRPr="007874EC" w:rsidRDefault="00AA1801" w:rsidP="00386086">
      <w:pPr>
        <w:pStyle w:val="20"/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</w:r>
      <w:r w:rsidRPr="007874EC">
        <w:rPr>
          <w:sz w:val="24"/>
          <w:szCs w:val="24"/>
        </w:rPr>
        <w:tab/>
        <w:t>7.11.В случае нарушения участником Олимпиады настоящего Положения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или Оргкомитета Олимпиады вправе удалить данного участника Олимпиады из аудитории, составив акт об удалении участника Олимпиады.</w:t>
      </w:r>
    </w:p>
    <w:p w14:paraId="6B3B1576" w14:textId="77777777" w:rsidR="00AA1801" w:rsidRPr="007874EC" w:rsidRDefault="00AA1801" w:rsidP="00386086">
      <w:pPr>
        <w:pStyle w:val="20"/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  <w:t xml:space="preserve">         7.12. Участники Олимпиады, которые были удалены, лишаются права дальнейшего участия в Олимпиаде по общеобразовательным предметам в текущем году.</w:t>
      </w:r>
    </w:p>
    <w:p w14:paraId="54B3529E" w14:textId="77777777" w:rsidR="00AA1801" w:rsidRPr="007874EC" w:rsidRDefault="00AA1801" w:rsidP="00386086">
      <w:pPr>
        <w:pStyle w:val="20"/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</w:r>
      <w:r w:rsidRPr="007874EC">
        <w:rPr>
          <w:sz w:val="24"/>
          <w:szCs w:val="24"/>
        </w:rPr>
        <w:tab/>
        <w:t>7.13</w:t>
      </w:r>
      <w:r w:rsidRPr="007874EC">
        <w:rPr>
          <w:b/>
          <w:sz w:val="24"/>
          <w:szCs w:val="24"/>
        </w:rPr>
        <w:t xml:space="preserve">. </w:t>
      </w:r>
      <w:r w:rsidRPr="007874EC">
        <w:rPr>
          <w:sz w:val="24"/>
          <w:szCs w:val="24"/>
        </w:rPr>
        <w:t xml:space="preserve">В целях обеспечения права на объективное оценивание работы участники Олимпиады в течение 3 рабочих дней, после опубликования результатов Олимпиады, </w:t>
      </w:r>
      <w:r w:rsidRPr="007874EC">
        <w:rPr>
          <w:sz w:val="24"/>
          <w:szCs w:val="24"/>
        </w:rPr>
        <w:lastRenderedPageBreak/>
        <w:t>вправе подать в письменной форме апелляцию о несогласии с выставленными баллами жюри соответствующего этапа Олимпиады.</w:t>
      </w:r>
    </w:p>
    <w:p w14:paraId="7E754FE3" w14:textId="77777777" w:rsidR="00AA1801" w:rsidRPr="007874EC" w:rsidRDefault="00AA1801" w:rsidP="00386086">
      <w:pPr>
        <w:pStyle w:val="20"/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</w:r>
      <w:r w:rsidRPr="007874EC">
        <w:rPr>
          <w:sz w:val="24"/>
          <w:szCs w:val="24"/>
        </w:rPr>
        <w:tab/>
        <w:t>7.14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7586A528" w14:textId="77777777" w:rsidR="00AA1801" w:rsidRPr="007874EC" w:rsidRDefault="00AA1801" w:rsidP="00386086">
      <w:pPr>
        <w:pStyle w:val="20"/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</w:r>
      <w:r w:rsidRPr="007874EC">
        <w:rPr>
          <w:sz w:val="24"/>
          <w:szCs w:val="24"/>
        </w:rPr>
        <w:tab/>
        <w:t>7.15.Рассмотрение апелляции может проводится с участием самого участника Олимпиады.</w:t>
      </w:r>
    </w:p>
    <w:p w14:paraId="497AECBC" w14:textId="77777777" w:rsidR="00AA1801" w:rsidRPr="007874EC" w:rsidRDefault="00AA1801" w:rsidP="00386086">
      <w:pPr>
        <w:pStyle w:val="20"/>
        <w:shd w:val="clear" w:color="auto" w:fill="auto"/>
        <w:tabs>
          <w:tab w:val="left" w:pos="198"/>
        </w:tabs>
        <w:spacing w:before="0" w:after="0" w:line="240" w:lineRule="auto"/>
        <w:rPr>
          <w:sz w:val="24"/>
          <w:szCs w:val="24"/>
        </w:rPr>
      </w:pPr>
      <w:r w:rsidRPr="007874EC">
        <w:rPr>
          <w:sz w:val="24"/>
          <w:szCs w:val="24"/>
        </w:rPr>
        <w:tab/>
      </w:r>
      <w:r w:rsidRPr="007874EC">
        <w:rPr>
          <w:sz w:val="24"/>
          <w:szCs w:val="24"/>
        </w:rPr>
        <w:tab/>
        <w:t>7.16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16E2DA5" w14:textId="77777777" w:rsidR="00FE1F73" w:rsidRPr="007874EC" w:rsidRDefault="00FE1F73" w:rsidP="00FE1F73">
      <w:pPr>
        <w:pStyle w:val="20"/>
        <w:shd w:val="clear" w:color="auto" w:fill="auto"/>
        <w:tabs>
          <w:tab w:val="left" w:pos="1662"/>
        </w:tabs>
        <w:spacing w:before="0" w:after="0" w:line="240" w:lineRule="auto"/>
        <w:rPr>
          <w:b/>
          <w:bCs/>
          <w:sz w:val="24"/>
          <w:szCs w:val="24"/>
        </w:rPr>
      </w:pPr>
    </w:p>
    <w:p w14:paraId="189EE7BB" w14:textId="77777777" w:rsidR="00AA1801" w:rsidRPr="00574486" w:rsidRDefault="00AA1801" w:rsidP="00386086">
      <w:pPr>
        <w:pStyle w:val="20"/>
        <w:shd w:val="clear" w:color="auto" w:fill="auto"/>
        <w:tabs>
          <w:tab w:val="left" w:pos="1662"/>
        </w:tabs>
        <w:spacing w:before="0" w:after="0" w:line="240" w:lineRule="auto"/>
        <w:rPr>
          <w:b/>
          <w:sz w:val="24"/>
          <w:szCs w:val="24"/>
        </w:rPr>
      </w:pPr>
      <w:r w:rsidRPr="00574486">
        <w:rPr>
          <w:b/>
          <w:bCs/>
          <w:sz w:val="24"/>
          <w:szCs w:val="24"/>
          <w:lang w:val="en-US"/>
        </w:rPr>
        <w:t>VIII</w:t>
      </w:r>
      <w:r w:rsidRPr="00574486">
        <w:rPr>
          <w:b/>
          <w:bCs/>
          <w:sz w:val="24"/>
          <w:szCs w:val="24"/>
        </w:rPr>
        <w:t>.</w:t>
      </w:r>
      <w:r w:rsidRPr="00574486">
        <w:rPr>
          <w:b/>
          <w:sz w:val="24"/>
          <w:szCs w:val="24"/>
        </w:rPr>
        <w:t xml:space="preserve"> Определение и награждение победителей и призеров.</w:t>
      </w:r>
    </w:p>
    <w:p w14:paraId="232CAC0E" w14:textId="2A0E52DF" w:rsidR="00AA1801" w:rsidRPr="00574486" w:rsidRDefault="00AA1801" w:rsidP="00386086">
      <w:pPr>
        <w:ind w:firstLine="709"/>
        <w:jc w:val="both"/>
      </w:pPr>
      <w:r w:rsidRPr="00574486">
        <w:t xml:space="preserve">8.1. Количество победителей и призеров муниципального этапа олимпиады </w:t>
      </w:r>
      <w:r w:rsidR="00670F15" w:rsidRPr="00574486">
        <w:t>не должно составлять</w:t>
      </w:r>
      <w:r w:rsidRPr="00574486">
        <w:t xml:space="preserve"> более 30% от общего числа участников данного этапа по каждому общеобразовательному предмету, при этом количество победителей не должно превышать 8% от общего числа победителей и призеров.</w:t>
      </w:r>
    </w:p>
    <w:p w14:paraId="03D154A1" w14:textId="77777777" w:rsidR="00AA1801" w:rsidRPr="00574486" w:rsidRDefault="00AA1801" w:rsidP="00386086">
      <w:pPr>
        <w:ind w:firstLine="709"/>
        <w:jc w:val="both"/>
      </w:pPr>
      <w:r w:rsidRPr="00574486">
        <w:t>Например, в олимпиаде участвует 35 человек. Количество победителей и призеров 30% - это 10-11человек. Из них (из количества победителей и призеров) победителей 8% - это 1 человек.</w:t>
      </w:r>
    </w:p>
    <w:p w14:paraId="10A8592B" w14:textId="67CA8E5C" w:rsidR="00AA1801" w:rsidRPr="00574486" w:rsidRDefault="00AA1801" w:rsidP="00386086">
      <w:pPr>
        <w:ind w:firstLine="709"/>
        <w:jc w:val="both"/>
      </w:pPr>
      <w:r w:rsidRPr="00574486">
        <w:t xml:space="preserve">8.2. Победитель определяются из числа обучающихся, набравших наивысшее количество баллов при условии, что они набрали более </w:t>
      </w:r>
      <w:r w:rsidR="00583CFD" w:rsidRPr="00574486">
        <w:t>70</w:t>
      </w:r>
      <w:r w:rsidRPr="00574486">
        <w:t>% от максимально возможных баллов.</w:t>
      </w:r>
    </w:p>
    <w:p w14:paraId="25716E56" w14:textId="748349C7" w:rsidR="00AA1801" w:rsidRPr="00574486" w:rsidRDefault="00AA1801" w:rsidP="00386086">
      <w:pPr>
        <w:ind w:firstLine="709"/>
        <w:jc w:val="both"/>
      </w:pPr>
      <w:r w:rsidRPr="00574486">
        <w:t xml:space="preserve">Результаты остальных участников, следующих за </w:t>
      </w:r>
      <w:r w:rsidR="009F4E61" w:rsidRPr="00574486">
        <w:t>победителем, ранжируются в</w:t>
      </w:r>
      <w:r w:rsidRPr="00574486">
        <w:t xml:space="preserve"> соответствии с набранными баллами.</w:t>
      </w:r>
    </w:p>
    <w:p w14:paraId="0BA29710" w14:textId="77777777" w:rsidR="00AA1801" w:rsidRPr="00574486" w:rsidRDefault="00AA1801" w:rsidP="00386086">
      <w:pPr>
        <w:ind w:firstLine="709"/>
        <w:jc w:val="both"/>
        <w:rPr>
          <w:b/>
        </w:rPr>
      </w:pPr>
      <w:r w:rsidRPr="00574486">
        <w:t>8.3. В случае, когда у участника, определяемого в пределах установленной квоты победителей, и у следующих за ним в итоговой таблице оказывается одинаковое количество баллов, решение по данному участнику и всем участникам, имеющим с ним равное количество баллов, определяется организатором муниципального этапа Олимпиады.</w:t>
      </w:r>
    </w:p>
    <w:p w14:paraId="7789EEAA" w14:textId="750B9F96" w:rsidR="00AA1801" w:rsidRPr="00574486" w:rsidRDefault="00AA1801" w:rsidP="00386086">
      <w:pPr>
        <w:ind w:firstLine="709"/>
        <w:jc w:val="both"/>
      </w:pPr>
      <w:r w:rsidRPr="00574486">
        <w:t xml:space="preserve">8.4. В случае, когда ни один из участников муниципального этапа олимпиады не набрал </w:t>
      </w:r>
      <w:r w:rsidR="00583CFD" w:rsidRPr="00574486">
        <w:t xml:space="preserve">70%   </w:t>
      </w:r>
      <w:r w:rsidRPr="00574486">
        <w:t xml:space="preserve">от максимально возможных баллов, определяются только призеры. </w:t>
      </w:r>
    </w:p>
    <w:p w14:paraId="0195F642" w14:textId="56D1E599" w:rsidR="00AA1801" w:rsidRPr="00574486" w:rsidRDefault="00AA1801" w:rsidP="00386086">
      <w:pPr>
        <w:ind w:firstLine="709"/>
        <w:jc w:val="both"/>
      </w:pPr>
      <w:r w:rsidRPr="00574486">
        <w:t>8.5. Призерами муниципального этапа олимпиады в пределах установленной квоты победителей и призеров признаются участники муниципального этапа олимпиады, следующие в итоговой таблице за победителем (-ями), выпо</w:t>
      </w:r>
      <w:r w:rsidR="00583CFD" w:rsidRPr="00574486">
        <w:t>лнившие работу не менее чем на 5</w:t>
      </w:r>
      <w:r w:rsidRPr="00574486">
        <w:t xml:space="preserve">0% от максимально возможных баллов по каждому общеобразовательному предмету. </w:t>
      </w:r>
    </w:p>
    <w:p w14:paraId="7114F73F" w14:textId="77777777" w:rsidR="00AA1801" w:rsidRPr="00574486" w:rsidRDefault="00AA1801" w:rsidP="00386086">
      <w:pPr>
        <w:ind w:firstLine="709"/>
        <w:jc w:val="both"/>
        <w:rPr>
          <w:b/>
        </w:rPr>
      </w:pPr>
      <w:r w:rsidRPr="00574486">
        <w:t>8.6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но не вошедших в квоту, решение по данному участнику и всем участникам, имеющим равное с ним количество баллов, определяется организатором муниципального этапа Олимпиады.</w:t>
      </w:r>
    </w:p>
    <w:p w14:paraId="4C5E31B6" w14:textId="77777777" w:rsidR="00AA1801" w:rsidRPr="00574486" w:rsidRDefault="00AA1801" w:rsidP="00386086">
      <w:pPr>
        <w:ind w:firstLine="709"/>
        <w:jc w:val="both"/>
      </w:pPr>
      <w:r w:rsidRPr="00574486">
        <w:t>8.7. Победители и призеры муниципального этапа олимпиады награждаются грамотами победителя или призера.</w:t>
      </w:r>
    </w:p>
    <w:p w14:paraId="54A5E1DE" w14:textId="77777777" w:rsidR="00AA1801" w:rsidRPr="00574486" w:rsidRDefault="00AA1801" w:rsidP="00386086">
      <w:pPr>
        <w:ind w:firstLine="709"/>
        <w:jc w:val="both"/>
      </w:pPr>
      <w:r w:rsidRPr="00574486">
        <w:t>8.8. Участникам муниципального этапа олимпиады вручаются сертификаты участника.</w:t>
      </w:r>
    </w:p>
    <w:p w14:paraId="7AD6D7D0" w14:textId="50EB43D6" w:rsidR="00AA1801" w:rsidRPr="00574486" w:rsidRDefault="00AA1801" w:rsidP="00386086">
      <w:pPr>
        <w:tabs>
          <w:tab w:val="left" w:pos="1080"/>
          <w:tab w:val="left" w:pos="1260"/>
        </w:tabs>
        <w:ind w:firstLine="708"/>
        <w:jc w:val="both"/>
      </w:pPr>
      <w:r w:rsidRPr="00574486">
        <w:t xml:space="preserve">8.9. Учителя, подготовившие победителей муниципального этапа всероссийской олимпиады школьников, награждаются Почетной грамотой управления образования, </w:t>
      </w:r>
      <w:r w:rsidR="009F4E61" w:rsidRPr="00574486">
        <w:t>молодежи и</w:t>
      </w:r>
      <w:r w:rsidRPr="00574486">
        <w:t xml:space="preserve"> спорта администрации Джанкойского района.</w:t>
      </w:r>
    </w:p>
    <w:p w14:paraId="005AE674" w14:textId="32FEBE74" w:rsidR="00AA1801" w:rsidRPr="00574486" w:rsidRDefault="00AA1801" w:rsidP="00386086">
      <w:pPr>
        <w:ind w:firstLine="709"/>
        <w:jc w:val="both"/>
        <w:rPr>
          <w:b/>
        </w:rPr>
      </w:pPr>
      <w:r w:rsidRPr="00574486">
        <w:rPr>
          <w:b/>
        </w:rPr>
        <w:t>IX</w:t>
      </w:r>
      <w:r w:rsidRPr="00574486">
        <w:rPr>
          <w:b/>
          <w:bCs/>
        </w:rPr>
        <w:t>.</w:t>
      </w:r>
      <w:r w:rsidRPr="00574486">
        <w:rPr>
          <w:b/>
        </w:rPr>
        <w:t xml:space="preserve"> Составление рейтинга </w:t>
      </w:r>
      <w:r w:rsidR="009F4E61" w:rsidRPr="00574486">
        <w:rPr>
          <w:b/>
        </w:rPr>
        <w:t>по классу</w:t>
      </w:r>
      <w:r w:rsidRPr="00574486">
        <w:rPr>
          <w:b/>
        </w:rPr>
        <w:t>.</w:t>
      </w:r>
    </w:p>
    <w:p w14:paraId="3A47B2FA" w14:textId="77777777" w:rsidR="00AA1801" w:rsidRPr="00574486" w:rsidRDefault="00AA1801" w:rsidP="00386086">
      <w:pPr>
        <w:ind w:firstLine="709"/>
        <w:jc w:val="both"/>
      </w:pPr>
      <w:r w:rsidRPr="00574486">
        <w:rPr>
          <w:b/>
        </w:rPr>
        <w:t xml:space="preserve">9.1. </w:t>
      </w:r>
      <w:r w:rsidRPr="00574486">
        <w:t>Индивидуальные результаты участников каждого этапа Олимпиады с указанием сведений об участниках (фамилия, имя, отчество, класс, количество баллов) заносятся в рейтинговую таблицу результатов участников соответствующего этапа Олимпиады по общеобразовательному предмету по классам, представляющую собой ранжированный список участников Олимпиады, расположенных по мере убывания набранных ими баллов (далее - рейтинг). Участники Олимпиады с равным количеством баллов располагаются в алфавитном порядке.</w:t>
      </w:r>
    </w:p>
    <w:p w14:paraId="6BA9FB8F" w14:textId="0041DE08" w:rsidR="00AA1801" w:rsidRPr="00574486" w:rsidRDefault="00AA1801" w:rsidP="00386086">
      <w:pPr>
        <w:ind w:firstLine="709"/>
        <w:jc w:val="both"/>
      </w:pPr>
      <w:r w:rsidRPr="00574486">
        <w:lastRenderedPageBreak/>
        <w:t xml:space="preserve">9.2. Определение победителей и призеров проводится согласно п. </w:t>
      </w:r>
      <w:r w:rsidRPr="00574486">
        <w:rPr>
          <w:b/>
          <w:bCs/>
          <w:lang w:val="en-US"/>
        </w:rPr>
        <w:t>VIII</w:t>
      </w:r>
      <w:r w:rsidRPr="00574486">
        <w:rPr>
          <w:b/>
          <w:bCs/>
        </w:rPr>
        <w:t>.</w:t>
      </w:r>
      <w:r w:rsidR="004C5247" w:rsidRPr="00574486">
        <w:rPr>
          <w:b/>
          <w:bCs/>
        </w:rPr>
        <w:t xml:space="preserve"> </w:t>
      </w:r>
      <w:r w:rsidRPr="00574486">
        <w:rPr>
          <w:bCs/>
        </w:rPr>
        <w:t>данного Положения.</w:t>
      </w:r>
    </w:p>
    <w:p w14:paraId="732483E6" w14:textId="1DE89FA9" w:rsidR="00AA1801" w:rsidRPr="00574486" w:rsidRDefault="00AA1801" w:rsidP="00386086">
      <w:pPr>
        <w:ind w:firstLine="709"/>
        <w:jc w:val="both"/>
      </w:pPr>
      <w:r w:rsidRPr="00574486">
        <w:t xml:space="preserve">9.2.Результаты остальных участников, следующих за </w:t>
      </w:r>
      <w:r w:rsidR="009F4E61" w:rsidRPr="00574486">
        <w:t>победителем, ранжируются в</w:t>
      </w:r>
      <w:r w:rsidRPr="00574486">
        <w:t xml:space="preserve"> соответствии с набранными баллами.</w:t>
      </w:r>
      <w:r w:rsidR="004C5247" w:rsidRPr="00574486">
        <w:t xml:space="preserve"> </w:t>
      </w:r>
      <w:r w:rsidRPr="00574486">
        <w:t>При этом учитывается процент выполнения заданий:</w:t>
      </w:r>
    </w:p>
    <w:p w14:paraId="5AE4FE92" w14:textId="77777777" w:rsidR="00AA1801" w:rsidRPr="00574486" w:rsidRDefault="00AA1801" w:rsidP="00386086">
      <w:pPr>
        <w:jc w:val="both"/>
      </w:pPr>
      <w:r w:rsidRPr="00574486">
        <w:t>-  участники набрали до 30%  от необходимого количества баллов, то ранжирование начинается с 4 места;</w:t>
      </w:r>
    </w:p>
    <w:p w14:paraId="1E071629" w14:textId="5F6E3543" w:rsidR="00AA1801" w:rsidRPr="00574486" w:rsidRDefault="00AA1801" w:rsidP="00386086">
      <w:pPr>
        <w:jc w:val="both"/>
      </w:pPr>
      <w:r w:rsidRPr="00574486">
        <w:t xml:space="preserve">- участники набрали до 20% </w:t>
      </w:r>
      <w:r w:rsidR="009F4E61" w:rsidRPr="00574486">
        <w:t>от необходимого</w:t>
      </w:r>
      <w:r w:rsidRPr="00574486">
        <w:t xml:space="preserve"> количества баллов, то ранжирование начинается с 5 места;</w:t>
      </w:r>
    </w:p>
    <w:p w14:paraId="10E9E4AF" w14:textId="31E75937" w:rsidR="00AA1801" w:rsidRPr="00574486" w:rsidRDefault="00AA1801" w:rsidP="00386086">
      <w:pPr>
        <w:jc w:val="both"/>
      </w:pPr>
      <w:r w:rsidRPr="00574486">
        <w:t xml:space="preserve">- участники набрали до 15% </w:t>
      </w:r>
      <w:r w:rsidR="009F4E61" w:rsidRPr="00574486">
        <w:t>от необходимого</w:t>
      </w:r>
      <w:r w:rsidRPr="00574486">
        <w:t xml:space="preserve"> количества баллов, то ранжирование начинается с 10 места;</w:t>
      </w:r>
    </w:p>
    <w:p w14:paraId="77F6D37B" w14:textId="7385BDE2" w:rsidR="00AA1801" w:rsidRPr="00574486" w:rsidRDefault="00AA1801" w:rsidP="00386086">
      <w:pPr>
        <w:jc w:val="both"/>
      </w:pPr>
      <w:r w:rsidRPr="00574486">
        <w:t xml:space="preserve">- участники набрали до 10% </w:t>
      </w:r>
      <w:r w:rsidR="009F4E61" w:rsidRPr="00574486">
        <w:t>от необходимого</w:t>
      </w:r>
      <w:r w:rsidRPr="00574486">
        <w:t xml:space="preserve"> количества баллов, то ранжирование начинается с 15 места;</w:t>
      </w:r>
    </w:p>
    <w:p w14:paraId="531C0194" w14:textId="62D17630" w:rsidR="00AA1801" w:rsidRPr="00574486" w:rsidRDefault="00AA1801" w:rsidP="00386086">
      <w:pPr>
        <w:jc w:val="both"/>
      </w:pPr>
      <w:r w:rsidRPr="00574486">
        <w:t xml:space="preserve">- участники набрали до 5% </w:t>
      </w:r>
      <w:r w:rsidR="009F4E61" w:rsidRPr="00574486">
        <w:t>от необходимого</w:t>
      </w:r>
      <w:r w:rsidRPr="00574486">
        <w:t xml:space="preserve"> количества баллов, то ранжирование начинается с 20 места;</w:t>
      </w:r>
    </w:p>
    <w:p w14:paraId="74757A2E" w14:textId="250FD612" w:rsidR="00AA1801" w:rsidRPr="00574486" w:rsidRDefault="00AA1801" w:rsidP="00386086">
      <w:pPr>
        <w:jc w:val="both"/>
      </w:pPr>
      <w:r w:rsidRPr="00574486">
        <w:t xml:space="preserve">- участники набрали до 3% </w:t>
      </w:r>
      <w:r w:rsidR="009F4E61" w:rsidRPr="00574486">
        <w:t>от необходимого</w:t>
      </w:r>
      <w:r w:rsidRPr="00574486">
        <w:t xml:space="preserve"> количества баллов, то ранжирование начинается с 25 места;</w:t>
      </w:r>
    </w:p>
    <w:p w14:paraId="59DD3ABC" w14:textId="31B72B44" w:rsidR="00AA1801" w:rsidRPr="00574486" w:rsidRDefault="00AA1801" w:rsidP="00386086">
      <w:pPr>
        <w:jc w:val="both"/>
      </w:pPr>
      <w:r w:rsidRPr="00574486">
        <w:t xml:space="preserve">-  участники набрали до 1% </w:t>
      </w:r>
      <w:r w:rsidR="009F4E61" w:rsidRPr="00574486">
        <w:t>от необходимого</w:t>
      </w:r>
      <w:r w:rsidRPr="00574486">
        <w:t xml:space="preserve"> количества баллов, то ранжирование начинается с 30 места.</w:t>
      </w:r>
    </w:p>
    <w:p w14:paraId="17231A3D" w14:textId="2875B322" w:rsidR="00AA1801" w:rsidRPr="00574486" w:rsidRDefault="000B6CE9" w:rsidP="00386086">
      <w:pPr>
        <w:spacing w:after="200"/>
        <w:rPr>
          <w:b/>
        </w:rPr>
      </w:pPr>
      <w:r w:rsidRPr="00574486">
        <w:rPr>
          <w:b/>
        </w:rPr>
        <w:t xml:space="preserve">                    </w:t>
      </w:r>
      <w:r w:rsidR="00AA1801" w:rsidRPr="00574486">
        <w:rPr>
          <w:b/>
        </w:rPr>
        <w:t>X</w:t>
      </w:r>
      <w:r w:rsidR="00AA1801" w:rsidRPr="00574486">
        <w:rPr>
          <w:b/>
          <w:bCs/>
        </w:rPr>
        <w:t xml:space="preserve">. </w:t>
      </w:r>
      <w:r w:rsidR="00AA1801" w:rsidRPr="00574486">
        <w:rPr>
          <w:b/>
        </w:rPr>
        <w:t xml:space="preserve">Составление рейтинга по </w:t>
      </w:r>
      <w:r w:rsidR="009F4E61" w:rsidRPr="00574486">
        <w:rPr>
          <w:b/>
        </w:rPr>
        <w:t>общеобразовательному предмету</w:t>
      </w:r>
      <w:r w:rsidR="00AA1801" w:rsidRPr="00574486">
        <w:rPr>
          <w:b/>
        </w:rPr>
        <w:t>.</w:t>
      </w:r>
    </w:p>
    <w:p w14:paraId="3EBB072C" w14:textId="66FBFF89" w:rsidR="00826815" w:rsidRPr="00574486" w:rsidRDefault="008B0EAE" w:rsidP="00386086">
      <w:pPr>
        <w:spacing w:after="200"/>
        <w:ind w:firstLine="708"/>
      </w:pPr>
      <w:r w:rsidRPr="00574486">
        <w:t>В 202</w:t>
      </w:r>
      <w:r w:rsidR="00574486" w:rsidRPr="00574486">
        <w:t>4</w:t>
      </w:r>
      <w:r w:rsidRPr="00574486">
        <w:t>-202</w:t>
      </w:r>
      <w:r w:rsidR="00574486" w:rsidRPr="00574486">
        <w:t>5</w:t>
      </w:r>
      <w:r w:rsidR="00826815" w:rsidRPr="00574486">
        <w:t xml:space="preserve"> учебном году муниципальный рейтинг по предмету рассчитывается для учащихся 7-</w:t>
      </w:r>
      <w:r w:rsidR="0004392C" w:rsidRPr="00574486">
        <w:t>11 классов.</w:t>
      </w:r>
    </w:p>
    <w:p w14:paraId="38B244C4" w14:textId="2A275A65" w:rsidR="00AA1801" w:rsidRPr="00574486" w:rsidRDefault="00AA1801" w:rsidP="00386086">
      <w:pPr>
        <w:jc w:val="both"/>
      </w:pPr>
      <w:r w:rsidRPr="00574486">
        <w:tab/>
        <w:t xml:space="preserve">10.1.  Результаты участия школ </w:t>
      </w:r>
      <w:r w:rsidR="009F4E61" w:rsidRPr="00574486">
        <w:t>по общеобразовательному</w:t>
      </w:r>
      <w:r w:rsidRPr="00574486">
        <w:t xml:space="preserve"> предмету с указанием сведений о них (название школы, классы, место, занятое в каждом классе по данному предмету) заносятся в рейтинговую таблицу.</w:t>
      </w:r>
    </w:p>
    <w:p w14:paraId="2A04EC4B" w14:textId="77777777" w:rsidR="00AA1801" w:rsidRPr="00574486" w:rsidRDefault="00AA1801" w:rsidP="00386086">
      <w:pPr>
        <w:jc w:val="both"/>
      </w:pPr>
      <w:r w:rsidRPr="00574486">
        <w:tab/>
        <w:t>10.2. Суммируются баллы по всем классам данной школы, и сумма баллов делится на количество классов от школы, принявших участие в Олимпиаде.</w:t>
      </w:r>
    </w:p>
    <w:p w14:paraId="19E9D1F7" w14:textId="66287ECE" w:rsidR="00AA1801" w:rsidRPr="00574486" w:rsidRDefault="00AA1801" w:rsidP="00386086">
      <w:pPr>
        <w:jc w:val="both"/>
      </w:pPr>
      <w:r w:rsidRPr="00574486">
        <w:tab/>
        <w:t xml:space="preserve">10.3. В случае отсутствия в школе какого – </w:t>
      </w:r>
      <w:r w:rsidR="009F4E61" w:rsidRPr="00574486">
        <w:t>либо класса</w:t>
      </w:r>
      <w:r w:rsidRPr="00574486">
        <w:t>, деление происходит на фактическое количество участников.</w:t>
      </w:r>
    </w:p>
    <w:p w14:paraId="3A28A69B" w14:textId="77777777" w:rsidR="00AA1801" w:rsidRPr="00574486" w:rsidRDefault="00AA1801" w:rsidP="00386086">
      <w:pPr>
        <w:jc w:val="both"/>
      </w:pPr>
      <w:r w:rsidRPr="00574486">
        <w:tab/>
        <w:t>10.4. Полученная средняя сумма является основанием для распределения мест по предмету.</w:t>
      </w:r>
    </w:p>
    <w:p w14:paraId="448C52CA" w14:textId="77777777" w:rsidR="00AA1801" w:rsidRPr="00574486" w:rsidRDefault="00AA1801" w:rsidP="00386086">
      <w:pPr>
        <w:jc w:val="both"/>
      </w:pPr>
      <w:r w:rsidRPr="00574486">
        <w:tab/>
        <w:t>10.5. Школа, имеющая наивысшую среднюю сумму, занимает более высокое место.</w:t>
      </w:r>
    </w:p>
    <w:p w14:paraId="5E798347" w14:textId="2F826BAC" w:rsidR="00DE0FAE" w:rsidRPr="00574486" w:rsidRDefault="009F4262" w:rsidP="00386086">
      <w:pPr>
        <w:jc w:val="both"/>
      </w:pPr>
      <w:r w:rsidRPr="00574486">
        <w:t xml:space="preserve">            10.6. При расстановке мест, в случае нескольких повторяющихся, следующее место ставится со сдвигом на 1 или более позиций. </w:t>
      </w:r>
      <w:r w:rsidR="00DE0FAE" w:rsidRPr="00574486">
        <w:t>Например,</w:t>
      </w:r>
    </w:p>
    <w:p w14:paraId="7B854579" w14:textId="72C00CD8" w:rsidR="009F4262" w:rsidRPr="00574486" w:rsidRDefault="00F34122" w:rsidP="00386086">
      <w:pPr>
        <w:jc w:val="both"/>
      </w:pPr>
      <w:r w:rsidRPr="00574486">
        <w:t>Участник А -1 место</w:t>
      </w:r>
    </w:p>
    <w:p w14:paraId="139BCB83" w14:textId="0A1BE2C1" w:rsidR="00DE0FAE" w:rsidRPr="00574486" w:rsidRDefault="00F34122" w:rsidP="00386086">
      <w:pPr>
        <w:jc w:val="both"/>
      </w:pPr>
      <w:r w:rsidRPr="00574486">
        <w:t>Участник Б -1 место</w:t>
      </w:r>
    </w:p>
    <w:p w14:paraId="7A312187" w14:textId="489DDE6B" w:rsidR="00DE0FAE" w:rsidRPr="00574486" w:rsidRDefault="00F34122" w:rsidP="00386086">
      <w:pPr>
        <w:jc w:val="both"/>
      </w:pPr>
      <w:r w:rsidRPr="00574486">
        <w:t>Участник</w:t>
      </w:r>
      <w:r w:rsidR="00DE0FAE" w:rsidRPr="00574486">
        <w:t xml:space="preserve"> В – 3 </w:t>
      </w:r>
      <w:r w:rsidRPr="00574486">
        <w:t>место</w:t>
      </w:r>
    </w:p>
    <w:p w14:paraId="18A71FBE" w14:textId="71113F87" w:rsidR="00DE0FAE" w:rsidRPr="00574486" w:rsidRDefault="00F34122" w:rsidP="00386086">
      <w:pPr>
        <w:jc w:val="both"/>
      </w:pPr>
      <w:r w:rsidRPr="00574486">
        <w:t>Участник</w:t>
      </w:r>
      <w:r w:rsidR="00DE0FAE" w:rsidRPr="00574486">
        <w:t xml:space="preserve"> Г – 4 </w:t>
      </w:r>
      <w:r w:rsidRPr="00574486">
        <w:t>место</w:t>
      </w:r>
    </w:p>
    <w:p w14:paraId="1A2A2B97" w14:textId="73304E0D" w:rsidR="00F34122" w:rsidRPr="00574486" w:rsidRDefault="00F34122" w:rsidP="00386086">
      <w:pPr>
        <w:jc w:val="both"/>
      </w:pPr>
      <w:r w:rsidRPr="00574486">
        <w:t>Участник Д -5 место</w:t>
      </w:r>
    </w:p>
    <w:p w14:paraId="3DBF158E" w14:textId="6AA07E6B" w:rsidR="00F34122" w:rsidRPr="00574486" w:rsidRDefault="00F34122" w:rsidP="00386086">
      <w:pPr>
        <w:jc w:val="both"/>
      </w:pPr>
      <w:r w:rsidRPr="00574486">
        <w:t>Участник Е – 6 место</w:t>
      </w:r>
    </w:p>
    <w:p w14:paraId="136D7EA7" w14:textId="068421D4" w:rsidR="00F34122" w:rsidRPr="00574486" w:rsidRDefault="00F34122" w:rsidP="00386086">
      <w:pPr>
        <w:jc w:val="both"/>
      </w:pPr>
      <w:r w:rsidRPr="00574486">
        <w:t>Участник Ж- 6 место</w:t>
      </w:r>
    </w:p>
    <w:p w14:paraId="6C3FC232" w14:textId="15D3A34D" w:rsidR="00F34122" w:rsidRPr="00574486" w:rsidRDefault="00574486" w:rsidP="00386086">
      <w:pPr>
        <w:jc w:val="both"/>
      </w:pPr>
      <w:r w:rsidRPr="00574486">
        <w:t>Участник З</w:t>
      </w:r>
      <w:r w:rsidR="00F34122" w:rsidRPr="00574486">
        <w:t xml:space="preserve"> – 6 место</w:t>
      </w:r>
    </w:p>
    <w:p w14:paraId="77323FF1" w14:textId="41E87BFD" w:rsidR="00F34122" w:rsidRPr="00574486" w:rsidRDefault="00F34122" w:rsidP="00386086">
      <w:pPr>
        <w:jc w:val="both"/>
      </w:pPr>
      <w:r w:rsidRPr="00574486">
        <w:t>Участник И – 9 место</w:t>
      </w:r>
    </w:p>
    <w:p w14:paraId="7B1B7DA1" w14:textId="05B320A0" w:rsidR="00F34122" w:rsidRPr="00574486" w:rsidRDefault="00F34122" w:rsidP="00386086">
      <w:pPr>
        <w:jc w:val="both"/>
      </w:pPr>
      <w:r w:rsidRPr="00574486">
        <w:t>Участник К – 10 место и т. Д.</w:t>
      </w:r>
    </w:p>
    <w:p w14:paraId="5650D7FD" w14:textId="77777777" w:rsidR="00AA1801" w:rsidRPr="00574486" w:rsidRDefault="00AA1801" w:rsidP="00386086">
      <w:pPr>
        <w:rPr>
          <w:b/>
        </w:rPr>
      </w:pPr>
      <w:r w:rsidRPr="00574486">
        <w:tab/>
      </w:r>
      <w:r w:rsidRPr="00574486">
        <w:rPr>
          <w:b/>
        </w:rPr>
        <w:t>XI</w:t>
      </w:r>
      <w:r w:rsidRPr="00574486">
        <w:rPr>
          <w:b/>
          <w:bCs/>
        </w:rPr>
        <w:t>.</w:t>
      </w:r>
      <w:r w:rsidRPr="00574486">
        <w:rPr>
          <w:b/>
        </w:rPr>
        <w:t xml:space="preserve"> Общий рейтинг участия муниципальных общеобразовательных учреждений в муниципальном этапе Всероссийской олимпиады школьников.</w:t>
      </w:r>
    </w:p>
    <w:p w14:paraId="6001892A" w14:textId="0A608E64" w:rsidR="000C523D" w:rsidRPr="00574486" w:rsidRDefault="000C523D" w:rsidP="00386086">
      <w:pPr>
        <w:spacing w:after="200"/>
        <w:ind w:firstLine="708"/>
      </w:pPr>
      <w:r w:rsidRPr="00574486">
        <w:t>Рейтинг рассчит</w:t>
      </w:r>
      <w:r w:rsidR="0004392C" w:rsidRPr="00574486">
        <w:t>ывается отдельно для учащихся 7-11 классов.</w:t>
      </w:r>
    </w:p>
    <w:p w14:paraId="62CE9CC6" w14:textId="65968E40" w:rsidR="00AA1801" w:rsidRPr="00574486" w:rsidRDefault="000B6CE9" w:rsidP="00386086">
      <w:pPr>
        <w:jc w:val="both"/>
      </w:pPr>
      <w:r w:rsidRPr="00574486">
        <w:t xml:space="preserve">            </w:t>
      </w:r>
      <w:r w:rsidR="00AA1801" w:rsidRPr="00574486">
        <w:t>11.1.  Результаты участия школ по всем общеобразовательным предметам с указанием сведений о них (название школы, предмет, место, занятое по данному предмету) заносятся в рейтинговую таблицу.</w:t>
      </w:r>
    </w:p>
    <w:p w14:paraId="2B614327" w14:textId="77777777" w:rsidR="00AA1801" w:rsidRPr="00574486" w:rsidRDefault="00AA1801" w:rsidP="00386086">
      <w:pPr>
        <w:ind w:firstLine="720"/>
        <w:jc w:val="both"/>
      </w:pPr>
      <w:r w:rsidRPr="00574486">
        <w:t>11.2. Суммируются места по всем предметам, выводится средний балл по школе (сумма мест делится на количество предметов, в которых школы приняли участие).</w:t>
      </w:r>
    </w:p>
    <w:p w14:paraId="4D5A063C" w14:textId="77777777" w:rsidR="00AA1801" w:rsidRPr="00574486" w:rsidRDefault="00AA1801" w:rsidP="00386086">
      <w:pPr>
        <w:ind w:firstLine="720"/>
        <w:jc w:val="both"/>
      </w:pPr>
      <w:r w:rsidRPr="00574486">
        <w:t>11.3. Полученная средняя сумма мест является основанием для распределения предметных мест по школе.</w:t>
      </w:r>
    </w:p>
    <w:p w14:paraId="11AE0830" w14:textId="77777777" w:rsidR="00AA1801" w:rsidRPr="00574486" w:rsidRDefault="00AA1801" w:rsidP="00386086">
      <w:pPr>
        <w:jc w:val="both"/>
      </w:pPr>
      <w:r w:rsidRPr="00574486">
        <w:t>11.4. Школа, имеющая наименьшую сумму мест, занимает более высокое место.</w:t>
      </w:r>
    </w:p>
    <w:p w14:paraId="57D27C78" w14:textId="0AC9F979" w:rsidR="00E0562B" w:rsidRPr="00F67D08" w:rsidRDefault="00E0562B" w:rsidP="00507CD1">
      <w:pPr>
        <w:ind w:left="5528"/>
        <w:jc w:val="both"/>
      </w:pPr>
      <w:bookmarkStart w:id="12" w:name="_Hlk54791046"/>
      <w:r w:rsidRPr="00F67D08">
        <w:lastRenderedPageBreak/>
        <w:t xml:space="preserve">Приложение № 2                                                                                     </w:t>
      </w:r>
    </w:p>
    <w:p w14:paraId="40FDFD02" w14:textId="77777777" w:rsidR="00E0562B" w:rsidRPr="00F67D08" w:rsidRDefault="00E0562B" w:rsidP="00386086">
      <w:pPr>
        <w:ind w:left="5528"/>
      </w:pPr>
      <w:r w:rsidRPr="00F67D08">
        <w:t>к приказу управления образования,</w:t>
      </w:r>
    </w:p>
    <w:p w14:paraId="6AE00167" w14:textId="77777777" w:rsidR="00E0562B" w:rsidRPr="00F67D08" w:rsidRDefault="00E0562B" w:rsidP="00386086">
      <w:pPr>
        <w:ind w:left="5528"/>
      </w:pPr>
      <w:r w:rsidRPr="00F67D08">
        <w:t>молодежи и спорта администрации</w:t>
      </w:r>
    </w:p>
    <w:p w14:paraId="2EA2B7CB" w14:textId="77777777" w:rsidR="00E0562B" w:rsidRPr="00F67D08" w:rsidRDefault="00E0562B" w:rsidP="00386086">
      <w:pPr>
        <w:ind w:left="708" w:right="-5" w:firstLine="4820"/>
      </w:pPr>
      <w:r w:rsidRPr="00F67D08">
        <w:t>Джанкойского района</w:t>
      </w:r>
    </w:p>
    <w:p w14:paraId="41A07455" w14:textId="56C03DAA" w:rsidR="00DE6AEB" w:rsidRPr="00F67D08" w:rsidRDefault="0064184F" w:rsidP="00386086">
      <w:pPr>
        <w:ind w:right="-5"/>
        <w:jc w:val="center"/>
      </w:pPr>
      <w:bookmarkStart w:id="13" w:name="_Hlk54795702"/>
      <w:bookmarkEnd w:id="12"/>
      <w:r w:rsidRPr="00F67D08">
        <w:rPr>
          <w:lang w:val="uk-UA"/>
        </w:rPr>
        <w:t xml:space="preserve">                                                       </w:t>
      </w:r>
      <w:r w:rsidR="00E726F0" w:rsidRPr="00F67D08">
        <w:rPr>
          <w:lang w:val="uk-UA"/>
        </w:rPr>
        <w:t xml:space="preserve">                 </w:t>
      </w:r>
      <w:r w:rsidR="00CC6E5E" w:rsidRPr="00F67D08">
        <w:rPr>
          <w:lang w:val="uk-UA"/>
        </w:rPr>
        <w:t xml:space="preserve">    </w:t>
      </w:r>
      <w:r w:rsidR="00E726F0" w:rsidRPr="00F67D08">
        <w:rPr>
          <w:lang w:val="uk-UA"/>
        </w:rPr>
        <w:t xml:space="preserve">  </w:t>
      </w:r>
      <w:r w:rsidR="00D92D70" w:rsidRPr="00D92D70">
        <w:t>о</w:t>
      </w:r>
      <w:r w:rsidR="00D92D70" w:rsidRPr="00D92D70">
        <w:rPr>
          <w:lang w:val="uk-UA"/>
        </w:rPr>
        <w:t>т</w:t>
      </w:r>
      <w:r w:rsidR="00D92D70" w:rsidRPr="00D92D70">
        <w:t xml:space="preserve"> 26.09.</w:t>
      </w:r>
      <w:r w:rsidR="00D92D70" w:rsidRPr="00D92D70">
        <w:rPr>
          <w:lang w:val="uk-UA"/>
        </w:rPr>
        <w:t>2024г.</w:t>
      </w:r>
      <w:r w:rsidR="00D92D70" w:rsidRPr="00D92D70">
        <w:t xml:space="preserve"> № 59/01-03</w:t>
      </w:r>
    </w:p>
    <w:p w14:paraId="340FF777" w14:textId="77777777" w:rsidR="00DE6AEB" w:rsidRPr="007874EC" w:rsidRDefault="00DE6AEB" w:rsidP="00386086">
      <w:pPr>
        <w:ind w:firstLine="180"/>
        <w:jc w:val="center"/>
        <w:rPr>
          <w:b/>
        </w:rPr>
      </w:pPr>
      <w:r w:rsidRPr="007874EC">
        <w:rPr>
          <w:b/>
        </w:rPr>
        <w:t>График</w:t>
      </w:r>
    </w:p>
    <w:p w14:paraId="6F21E81E" w14:textId="482F2FFE" w:rsidR="00DE6AEB" w:rsidRPr="007874EC" w:rsidRDefault="00DE6AEB" w:rsidP="00386086">
      <w:pPr>
        <w:ind w:firstLine="180"/>
        <w:jc w:val="center"/>
      </w:pPr>
      <w:r w:rsidRPr="007874EC">
        <w:rPr>
          <w:b/>
        </w:rPr>
        <w:t xml:space="preserve"> проведения и проверки работ учащихся муниципального этапа всероссийской </w:t>
      </w:r>
      <w:r w:rsidR="003B6239" w:rsidRPr="007874EC">
        <w:rPr>
          <w:b/>
        </w:rPr>
        <w:t>олимпиады школьников в 202</w:t>
      </w:r>
      <w:r w:rsidR="00507CD1">
        <w:rPr>
          <w:b/>
        </w:rPr>
        <w:t>4</w:t>
      </w:r>
      <w:r w:rsidR="003B6239" w:rsidRPr="007874EC">
        <w:rPr>
          <w:b/>
        </w:rPr>
        <w:t>-202</w:t>
      </w:r>
      <w:r w:rsidR="00507CD1">
        <w:rPr>
          <w:b/>
        </w:rPr>
        <w:t>5</w:t>
      </w:r>
      <w:r w:rsidR="00EA60AE" w:rsidRPr="007874EC">
        <w:rPr>
          <w:b/>
        </w:rPr>
        <w:t>учебном году</w:t>
      </w:r>
    </w:p>
    <w:p w14:paraId="0AAC167E" w14:textId="77777777" w:rsidR="008B5C91" w:rsidRPr="007874EC" w:rsidRDefault="008B5C91" w:rsidP="00386086">
      <w:pPr>
        <w:ind w:left="708" w:firstLine="4820"/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2693"/>
        <w:gridCol w:w="1559"/>
        <w:gridCol w:w="1843"/>
      </w:tblGrid>
      <w:tr w:rsidR="009101D8" w:rsidRPr="002825E7" w14:paraId="57D643A1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7A46F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Предмет</w:t>
            </w:r>
          </w:p>
          <w:p w14:paraId="478BE561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96C6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 xml:space="preserve">Сроки проведения </w:t>
            </w:r>
          </w:p>
          <w:p w14:paraId="55041048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rPr>
                <w:rFonts w:eastAsia="Calibri"/>
              </w:rPr>
              <w:t>(2024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8A5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Сроки проверки олимпиад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074B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Сроки публикации предварительных результатов (2024г.)</w:t>
            </w:r>
          </w:p>
          <w:p w14:paraId="205A8850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*на оф. страницах организатора</w:t>
            </w:r>
          </w:p>
          <w:p w14:paraId="4C2C2427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/через 2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C3C2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Сроки публикации итоговых результатов (2024г.)</w:t>
            </w:r>
          </w:p>
          <w:p w14:paraId="7829D046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*на оф. страницах организатора и по ссылке для оргкомитета РЭ</w:t>
            </w:r>
          </w:p>
          <w:p w14:paraId="772815B9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  <w:b/>
              </w:rPr>
            </w:pPr>
            <w:r w:rsidRPr="002825E7">
              <w:rPr>
                <w:rFonts w:eastAsia="Calibri"/>
                <w:b/>
              </w:rPr>
              <w:t>/через</w:t>
            </w:r>
          </w:p>
        </w:tc>
      </w:tr>
      <w:tr w:rsidR="009101D8" w:rsidRPr="002825E7" w14:paraId="2D864074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6735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  <w:b/>
              </w:rPr>
            </w:pPr>
            <w:r w:rsidRPr="002825E7">
              <w:rPr>
                <w:b/>
                <w:bCs/>
              </w:rPr>
              <w:t>Физическая культура</w:t>
            </w:r>
            <w:r w:rsidRPr="002825E7">
              <w:t>/ МБОУ «Завет-Ленин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2F6D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6-7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33E6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t>8 ноября//МБОУ «Завет-Ленин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D74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1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2806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8 ноября</w:t>
            </w:r>
          </w:p>
        </w:tc>
      </w:tr>
      <w:tr w:rsidR="009101D8" w:rsidRPr="002825E7" w14:paraId="0FE310E1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668E" w14:textId="7A4B3BFD" w:rsidR="009101D8" w:rsidRPr="002825E7" w:rsidRDefault="009101D8" w:rsidP="001144A0">
            <w:pPr>
              <w:widowControl w:val="0"/>
              <w:autoSpaceDE w:val="0"/>
            </w:pPr>
            <w:r w:rsidRPr="002825E7">
              <w:rPr>
                <w:rFonts w:eastAsia="Calibri"/>
                <w:b/>
                <w:bCs/>
              </w:rPr>
              <w:t>Немецкий язык</w:t>
            </w:r>
            <w:r w:rsidRPr="002825E7">
              <w:rPr>
                <w:rFonts w:eastAsia="Calibri"/>
              </w:rPr>
              <w:t>/ МОУ «</w:t>
            </w:r>
            <w:r w:rsidR="001144A0" w:rsidRPr="002825E7">
              <w:rPr>
                <w:rFonts w:eastAsia="Calibri"/>
              </w:rPr>
              <w:t>Изумрудновская школа</w:t>
            </w:r>
            <w:r w:rsidRPr="002825E7">
              <w:rPr>
                <w:rFonts w:eastAsia="Calibri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02D9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8-9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737" w14:textId="6AACC3C1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 xml:space="preserve">9 ноября </w:t>
            </w:r>
            <w:r w:rsidR="001144A0" w:rsidRPr="002825E7">
              <w:rPr>
                <w:rFonts w:eastAsia="Calibri"/>
              </w:rPr>
              <w:t>/ МОУ «Изумрудн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583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1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E83C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9 ноября</w:t>
            </w:r>
          </w:p>
        </w:tc>
      </w:tr>
      <w:tr w:rsidR="009101D8" w:rsidRPr="002825E7" w14:paraId="4DB31AC7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3B5E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t>География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3E64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0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9D7" w14:textId="7F22FCEC" w:rsidR="009101D8" w:rsidRPr="002825E7" w:rsidRDefault="009101D8" w:rsidP="001144A0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 xml:space="preserve">11 ноября </w:t>
            </w:r>
            <w:r w:rsidRPr="002825E7">
              <w:t>МОУ «</w:t>
            </w:r>
            <w:r w:rsidR="001144A0" w:rsidRPr="002825E7">
              <w:t xml:space="preserve">Победненская </w:t>
            </w:r>
            <w:r w:rsidRPr="002825E7">
              <w:t>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FC27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2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636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0 ноября</w:t>
            </w:r>
          </w:p>
        </w:tc>
      </w:tr>
      <w:tr w:rsidR="009101D8" w:rsidRPr="002825E7" w14:paraId="7BDE4A22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10DE" w14:textId="77777777" w:rsidR="009101D8" w:rsidRPr="002825E7" w:rsidRDefault="009101D8" w:rsidP="004600D3">
            <w:pPr>
              <w:shd w:val="clear" w:color="auto" w:fill="FFFFFF"/>
            </w:pPr>
            <w:r w:rsidRPr="002825E7">
              <w:rPr>
                <w:b/>
                <w:bCs/>
              </w:rPr>
              <w:t>Искусство</w:t>
            </w:r>
            <w:r w:rsidRPr="002825E7">
              <w:t xml:space="preserve"> (МХК)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06E9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3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C14C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>14 ноября</w:t>
            </w:r>
          </w:p>
          <w:p w14:paraId="62E918FF" w14:textId="7CAA2F96" w:rsidR="001144A0" w:rsidRPr="002825E7" w:rsidRDefault="001144A0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E52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5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F7E8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2 ноября</w:t>
            </w:r>
          </w:p>
        </w:tc>
      </w:tr>
      <w:tr w:rsidR="009101D8" w:rsidRPr="002825E7" w14:paraId="53197C1F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E5CD" w14:textId="77777777" w:rsidR="009101D8" w:rsidRPr="002825E7" w:rsidRDefault="009101D8" w:rsidP="004600D3">
            <w:pPr>
              <w:shd w:val="clear" w:color="auto" w:fill="FFFFFF"/>
            </w:pPr>
            <w:r w:rsidRPr="002825E7">
              <w:rPr>
                <w:rFonts w:eastAsia="Calibri"/>
                <w:b/>
                <w:bCs/>
              </w:rPr>
              <w:t>Экология</w:t>
            </w:r>
            <w:r w:rsidRPr="002825E7">
              <w:t xml:space="preserve"> /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AF3B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 xml:space="preserve">15 но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896D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>16 ноября</w:t>
            </w:r>
          </w:p>
          <w:p w14:paraId="4C194865" w14:textId="51D4EA3F" w:rsidR="001144A0" w:rsidRPr="002825E7" w:rsidRDefault="001144A0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1BFE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8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95D2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5 ноября</w:t>
            </w:r>
          </w:p>
        </w:tc>
      </w:tr>
      <w:tr w:rsidR="009101D8" w:rsidRPr="002825E7" w14:paraId="09D725B1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869C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  <w:b/>
                <w:bCs/>
              </w:rPr>
              <w:t>Информатика</w:t>
            </w:r>
            <w:r w:rsidRPr="002825E7">
              <w:rPr>
                <w:rFonts w:eastAsia="Calibri"/>
              </w:rPr>
              <w:t>/МБОУ «Рощинская школа-детский с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BDE1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4D9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>18 ноября МБОУ «Рощинская школа-детский с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76F1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8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DACA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6 ноября</w:t>
            </w:r>
          </w:p>
        </w:tc>
      </w:tr>
      <w:tr w:rsidR="009101D8" w:rsidRPr="002825E7" w14:paraId="4AA396F6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B485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  <w:b/>
              </w:rPr>
            </w:pPr>
            <w:r w:rsidRPr="002825E7">
              <w:rPr>
                <w:b/>
                <w:bCs/>
              </w:rPr>
              <w:t>Литература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1526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7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4FF2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rFonts w:eastAsia="Calibri"/>
              </w:rPr>
              <w:t>18 ноября</w:t>
            </w:r>
          </w:p>
          <w:p w14:paraId="5E1963D2" w14:textId="77777777" w:rsidR="001144A0" w:rsidRPr="002825E7" w:rsidRDefault="001144A0" w:rsidP="004600D3">
            <w:pPr>
              <w:widowControl w:val="0"/>
              <w:autoSpaceDE w:val="0"/>
              <w:rPr>
                <w:rFonts w:eastAsia="Calibri"/>
              </w:rPr>
            </w:pPr>
          </w:p>
          <w:p w14:paraId="609F53E8" w14:textId="0F175F4F" w:rsidR="001144A0" w:rsidRPr="002825E7" w:rsidRDefault="001144A0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t>МОУ «Победнен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3EC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9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0A00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7 ноября</w:t>
            </w:r>
          </w:p>
        </w:tc>
      </w:tr>
      <w:tr w:rsidR="009101D8" w:rsidRPr="002825E7" w14:paraId="6810D957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4A0A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t>Право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1FFA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9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7218" w14:textId="71357BD0" w:rsidR="009101D8" w:rsidRPr="002825E7" w:rsidRDefault="001144A0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t>19</w:t>
            </w:r>
            <w:r w:rsidR="009101D8" w:rsidRPr="002825E7">
              <w:t xml:space="preserve"> ноября</w:t>
            </w:r>
            <w:r w:rsidRPr="002825E7">
              <w:t xml:space="preserve"> / МОУ «Изумрудн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D181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1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2EA9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29 ноября</w:t>
            </w:r>
          </w:p>
        </w:tc>
      </w:tr>
      <w:tr w:rsidR="009101D8" w:rsidRPr="002825E7" w14:paraId="7595C496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D78A" w14:textId="77777777" w:rsidR="009101D8" w:rsidRPr="002825E7" w:rsidRDefault="009101D8" w:rsidP="004600D3">
            <w:pPr>
              <w:shd w:val="clear" w:color="auto" w:fill="FFFFFF"/>
            </w:pPr>
            <w:r w:rsidRPr="002825E7">
              <w:rPr>
                <w:b/>
                <w:bCs/>
              </w:rPr>
              <w:t>Экономика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A96A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21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0160" w14:textId="77777777" w:rsidR="009101D8" w:rsidRPr="002825E7" w:rsidRDefault="001144A0" w:rsidP="004600D3">
            <w:pPr>
              <w:widowControl w:val="0"/>
              <w:autoSpaceDE w:val="0"/>
            </w:pPr>
            <w:r w:rsidRPr="002825E7">
              <w:t>21</w:t>
            </w:r>
            <w:r w:rsidR="009101D8" w:rsidRPr="002825E7">
              <w:t xml:space="preserve"> ноября</w:t>
            </w:r>
          </w:p>
          <w:p w14:paraId="77233101" w14:textId="72F570FA" w:rsidR="001144A0" w:rsidRPr="002825E7" w:rsidRDefault="001144A0" w:rsidP="004600D3">
            <w:pPr>
              <w:widowControl w:val="0"/>
              <w:autoSpaceDE w:val="0"/>
            </w:pPr>
            <w:r w:rsidRPr="002825E7">
              <w:t>/ МОУ «Изумрудн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E9FA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rPr>
                <w:rFonts w:eastAsia="Calibri"/>
              </w:rPr>
              <w:t>23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E3F9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rPr>
                <w:rFonts w:eastAsia="Calibri"/>
              </w:rPr>
              <w:t>29 ноября</w:t>
            </w:r>
          </w:p>
        </w:tc>
      </w:tr>
      <w:tr w:rsidR="009101D8" w:rsidRPr="002825E7" w14:paraId="44AA3087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9586" w14:textId="57DB3B85" w:rsidR="009101D8" w:rsidRPr="002825E7" w:rsidRDefault="009101D8" w:rsidP="004600D3">
            <w:pPr>
              <w:shd w:val="clear" w:color="auto" w:fill="FFFFFF"/>
              <w:rPr>
                <w:rFonts w:eastAsia="Calibri"/>
              </w:rPr>
            </w:pPr>
            <w:r w:rsidRPr="002825E7">
              <w:rPr>
                <w:b/>
                <w:bCs/>
              </w:rPr>
              <w:t>Физика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DFDD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22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053D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t>23 ноября</w:t>
            </w:r>
          </w:p>
          <w:p w14:paraId="69ADDAD6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3050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rPr>
                <w:rFonts w:eastAsia="Calibri"/>
              </w:rPr>
              <w:t>25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E79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2 декабря</w:t>
            </w:r>
          </w:p>
        </w:tc>
      </w:tr>
      <w:tr w:rsidR="009101D8" w:rsidRPr="002825E7" w14:paraId="59E98EF9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8A34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  <w:b/>
              </w:rPr>
            </w:pPr>
            <w:r w:rsidRPr="002825E7">
              <w:rPr>
                <w:b/>
                <w:bCs/>
              </w:rPr>
              <w:t>Английский язык</w:t>
            </w:r>
            <w:r w:rsidRPr="002825E7">
              <w:t xml:space="preserve">/ МОУ «Изумрудновская </w:t>
            </w:r>
            <w:r w:rsidRPr="002825E7">
              <w:lastRenderedPageBreak/>
              <w:t>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A97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lastRenderedPageBreak/>
              <w:t>23-24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E84" w14:textId="3F9CDB86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>25</w:t>
            </w:r>
            <w:r w:rsidR="001144A0" w:rsidRPr="002825E7">
              <w:t>-26</w:t>
            </w:r>
            <w:r w:rsidRPr="002825E7">
              <w:t xml:space="preserve"> ноября</w:t>
            </w:r>
          </w:p>
          <w:p w14:paraId="00311A8F" w14:textId="019155FF" w:rsidR="001144A0" w:rsidRPr="002825E7" w:rsidRDefault="001144A0" w:rsidP="004600D3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 xml:space="preserve">/ МОУ </w:t>
            </w:r>
            <w:r w:rsidRPr="002825E7">
              <w:lastRenderedPageBreak/>
              <w:t>«Изумрудн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A268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rPr>
                <w:rFonts w:eastAsia="Calibri"/>
              </w:rPr>
              <w:lastRenderedPageBreak/>
              <w:t>26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7468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4 декабря</w:t>
            </w:r>
          </w:p>
        </w:tc>
      </w:tr>
      <w:tr w:rsidR="009101D8" w:rsidRPr="002825E7" w14:paraId="6DFC5095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D473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lastRenderedPageBreak/>
              <w:t>Астрономия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327E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27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E935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>28 ноября</w:t>
            </w:r>
          </w:p>
          <w:p w14:paraId="12D98381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98E5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rPr>
                <w:rFonts w:eastAsia="Calibri"/>
              </w:rPr>
              <w:t>29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966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6 декабря</w:t>
            </w:r>
          </w:p>
        </w:tc>
      </w:tr>
      <w:tr w:rsidR="009101D8" w:rsidRPr="002825E7" w14:paraId="0C81DE44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5EDE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t>Обществознание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0C25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29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A257" w14:textId="2C243B3A" w:rsidR="009101D8" w:rsidRPr="002825E7" w:rsidRDefault="001144A0" w:rsidP="00C95DC1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>02</w:t>
            </w:r>
            <w:r w:rsidR="009101D8" w:rsidRPr="002825E7">
              <w:t xml:space="preserve"> </w:t>
            </w:r>
            <w:r w:rsidR="00C95DC1" w:rsidRPr="002825E7">
              <w:t>декабря</w:t>
            </w:r>
            <w:r w:rsidRPr="002825E7">
              <w:t xml:space="preserve"> 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8E3E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2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190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9 декабря</w:t>
            </w:r>
          </w:p>
        </w:tc>
      </w:tr>
      <w:tr w:rsidR="009101D8" w:rsidRPr="002825E7" w14:paraId="0430FBB2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9F15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t>Русский язык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D44D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30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2262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>1 декабря</w:t>
            </w:r>
          </w:p>
          <w:p w14:paraId="024C6891" w14:textId="1623C46C" w:rsidR="001144A0" w:rsidRPr="002825E7" w:rsidRDefault="001144A0" w:rsidP="004600D3">
            <w:pPr>
              <w:widowControl w:val="0"/>
              <w:tabs>
                <w:tab w:val="left" w:pos="1170"/>
              </w:tabs>
              <w:autoSpaceDE w:val="0"/>
            </w:pPr>
            <w:r w:rsidRPr="002825E7">
              <w:t>МОУ «Победнен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26F1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2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C218" w14:textId="77777777" w:rsidR="009101D8" w:rsidRPr="002825E7" w:rsidRDefault="009101D8" w:rsidP="004600D3">
            <w:pPr>
              <w:widowControl w:val="0"/>
              <w:tabs>
                <w:tab w:val="left" w:pos="1170"/>
              </w:tabs>
              <w:autoSpaceDE w:val="0"/>
              <w:jc w:val="center"/>
            </w:pPr>
            <w:r w:rsidRPr="002825E7">
              <w:t>10 декабря</w:t>
            </w:r>
          </w:p>
        </w:tc>
      </w:tr>
      <w:tr w:rsidR="009101D8" w:rsidRPr="002825E7" w14:paraId="4D7BD148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A17F" w14:textId="77777777" w:rsidR="009101D8" w:rsidRPr="002825E7" w:rsidRDefault="009101D8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rPr>
                <w:b/>
                <w:bCs/>
              </w:rPr>
              <w:t>История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46A12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DC34" w14:textId="77777777" w:rsidR="009101D8" w:rsidRPr="002825E7" w:rsidRDefault="001144A0" w:rsidP="004600D3">
            <w:pPr>
              <w:widowControl w:val="0"/>
              <w:autoSpaceDE w:val="0"/>
            </w:pPr>
            <w:r w:rsidRPr="002825E7">
              <w:t>3</w:t>
            </w:r>
            <w:r w:rsidR="009101D8" w:rsidRPr="002825E7">
              <w:t xml:space="preserve"> декабря</w:t>
            </w:r>
          </w:p>
          <w:p w14:paraId="6C05DB59" w14:textId="1102814C" w:rsidR="001144A0" w:rsidRPr="002825E7" w:rsidRDefault="001144A0" w:rsidP="004600D3">
            <w:pPr>
              <w:widowControl w:val="0"/>
              <w:autoSpaceDE w:val="0"/>
            </w:pPr>
            <w:r w:rsidRPr="002825E7"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8FB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3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491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1 декабря</w:t>
            </w:r>
          </w:p>
        </w:tc>
      </w:tr>
      <w:tr w:rsidR="009101D8" w:rsidRPr="002825E7" w14:paraId="6CE4AF35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927F" w14:textId="77777777" w:rsidR="009101D8" w:rsidRPr="002825E7" w:rsidRDefault="009101D8" w:rsidP="004600D3">
            <w:pPr>
              <w:shd w:val="clear" w:color="auto" w:fill="FFFFFF"/>
              <w:rPr>
                <w:rFonts w:eastAsia="Calibri"/>
              </w:rPr>
            </w:pPr>
            <w:r w:rsidRPr="002825E7">
              <w:rPr>
                <w:b/>
                <w:bCs/>
              </w:rPr>
              <w:t>Химия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D5B9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7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240" w14:textId="6C0A3BAA" w:rsidR="009101D8" w:rsidRPr="002825E7" w:rsidRDefault="00A40AF9" w:rsidP="004600D3">
            <w:pPr>
              <w:widowControl w:val="0"/>
              <w:autoSpaceDE w:val="0"/>
            </w:pPr>
            <w:r w:rsidRPr="002825E7">
              <w:t>9</w:t>
            </w:r>
            <w:r w:rsidR="009101D8" w:rsidRPr="002825E7">
              <w:t xml:space="preserve"> декабря</w:t>
            </w:r>
          </w:p>
          <w:p w14:paraId="04EBEDE8" w14:textId="7B8E0938" w:rsidR="001144A0" w:rsidRPr="002825E7" w:rsidRDefault="001144A0" w:rsidP="004600D3">
            <w:pPr>
              <w:widowControl w:val="0"/>
              <w:autoSpaceDE w:val="0"/>
            </w:pPr>
            <w:r w:rsidRPr="002825E7"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8CA2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9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1B42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7декабря</w:t>
            </w:r>
          </w:p>
        </w:tc>
      </w:tr>
      <w:tr w:rsidR="009101D8" w:rsidRPr="002825E7" w14:paraId="0F25882A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643D" w14:textId="77777777" w:rsidR="009101D8" w:rsidRPr="002825E7" w:rsidRDefault="009101D8" w:rsidP="004600D3">
            <w:pPr>
              <w:shd w:val="clear" w:color="auto" w:fill="FFFFFF"/>
            </w:pPr>
            <w:r w:rsidRPr="002825E7">
              <w:rPr>
                <w:b/>
                <w:bCs/>
              </w:rPr>
              <w:t>Труд</w:t>
            </w:r>
            <w:r w:rsidRPr="002825E7">
              <w:t xml:space="preserve"> (технология)/ МОУ «Изумрудновская школа»</w:t>
            </w:r>
          </w:p>
          <w:p w14:paraId="6E6C45DC" w14:textId="77777777" w:rsidR="009101D8" w:rsidRPr="002825E7" w:rsidRDefault="009101D8" w:rsidP="004600D3">
            <w:pPr>
              <w:shd w:val="clear" w:color="auto" w:fill="FFFFFF"/>
            </w:pPr>
            <w:r w:rsidRPr="002825E7">
              <w:t>Робототех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F09F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8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9D7C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t>9 декабря</w:t>
            </w:r>
          </w:p>
          <w:p w14:paraId="66DBEC96" w14:textId="6D2FA867" w:rsidR="001144A0" w:rsidRPr="002825E7" w:rsidRDefault="00A40AF9" w:rsidP="004600D3">
            <w:pPr>
              <w:widowControl w:val="0"/>
              <w:autoSpaceDE w:val="0"/>
            </w:pPr>
            <w:r w:rsidRPr="002825E7">
              <w:t>МОУ «Новостепновская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14C1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0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6EB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8 декабря</w:t>
            </w:r>
          </w:p>
        </w:tc>
      </w:tr>
      <w:tr w:rsidR="009101D8" w:rsidRPr="002825E7" w14:paraId="09B7E63C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713A" w14:textId="77777777" w:rsidR="009101D8" w:rsidRPr="002825E7" w:rsidRDefault="009101D8" w:rsidP="004600D3">
            <w:pPr>
              <w:shd w:val="clear" w:color="auto" w:fill="FFFFFF"/>
            </w:pPr>
            <w:r w:rsidRPr="002825E7">
              <w:rPr>
                <w:b/>
                <w:bCs/>
              </w:rPr>
              <w:t>Математика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79DD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0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EB2D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t>11 декабря</w:t>
            </w:r>
          </w:p>
          <w:p w14:paraId="3E9AF9A9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9D7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12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B7F3" w14:textId="77777777" w:rsidR="009101D8" w:rsidRPr="002825E7" w:rsidRDefault="009101D8" w:rsidP="004600D3">
            <w:pPr>
              <w:widowControl w:val="0"/>
              <w:autoSpaceDE w:val="0"/>
              <w:jc w:val="center"/>
            </w:pPr>
            <w:r w:rsidRPr="002825E7">
              <w:t>20 декабря</w:t>
            </w:r>
          </w:p>
        </w:tc>
      </w:tr>
      <w:tr w:rsidR="009101D8" w:rsidRPr="002825E7" w14:paraId="5D5925B5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3022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t>Основы безопасности и защиты Родины</w:t>
            </w:r>
            <w:r w:rsidRPr="002825E7">
              <w:t>/МБОУ «Завет-Лененикая школа-детский с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8C3A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3-14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6681" w14:textId="0D869F1A" w:rsidR="009101D8" w:rsidRPr="002825E7" w:rsidRDefault="00C95DC1" w:rsidP="004600D3">
            <w:pPr>
              <w:widowControl w:val="0"/>
              <w:autoSpaceDE w:val="0"/>
            </w:pPr>
            <w:r w:rsidRPr="002825E7">
              <w:t>16</w:t>
            </w:r>
            <w:r w:rsidR="009101D8" w:rsidRPr="002825E7">
              <w:t xml:space="preserve"> декабря</w:t>
            </w:r>
          </w:p>
          <w:p w14:paraId="62AEB44D" w14:textId="003A6C0E" w:rsidR="000E0CA2" w:rsidRPr="002825E7" w:rsidRDefault="00C95DC1" w:rsidP="004600D3">
            <w:pPr>
              <w:widowControl w:val="0"/>
              <w:autoSpaceDE w:val="0"/>
            </w:pPr>
            <w:r w:rsidRPr="002825E7">
              <w:t>МОУ «Мирновская школа»</w:t>
            </w:r>
          </w:p>
          <w:p w14:paraId="29AF5AEC" w14:textId="77777777" w:rsidR="001144A0" w:rsidRPr="002825E7" w:rsidRDefault="001144A0" w:rsidP="004600D3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DF02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t>16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04E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t>20 декабря</w:t>
            </w:r>
          </w:p>
        </w:tc>
      </w:tr>
      <w:tr w:rsidR="009101D8" w:rsidRPr="002825E7" w14:paraId="40412061" w14:textId="77777777" w:rsidTr="004600D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76E2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rPr>
                <w:b/>
                <w:bCs/>
              </w:rPr>
              <w:t>Биология</w:t>
            </w:r>
            <w:r w:rsidRPr="002825E7">
              <w:t>/ МОУ «Изумрудновск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85AF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rPr>
                <w:rFonts w:eastAsia="Calibri"/>
              </w:rPr>
              <w:t>15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1158" w14:textId="77777777" w:rsidR="009101D8" w:rsidRPr="002825E7" w:rsidRDefault="009101D8" w:rsidP="004600D3">
            <w:pPr>
              <w:widowControl w:val="0"/>
              <w:autoSpaceDE w:val="0"/>
            </w:pPr>
            <w:r w:rsidRPr="002825E7">
              <w:t>16 декабря</w:t>
            </w:r>
          </w:p>
          <w:p w14:paraId="77A64C49" w14:textId="2A9435D6" w:rsidR="000E0CA2" w:rsidRPr="002825E7" w:rsidRDefault="000E0CA2" w:rsidP="004600D3">
            <w:pPr>
              <w:widowControl w:val="0"/>
              <w:autoSpaceDE w:val="0"/>
              <w:rPr>
                <w:rFonts w:eastAsia="Calibri"/>
              </w:rPr>
            </w:pPr>
            <w:r w:rsidRPr="002825E7">
              <w:t>И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71D3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t>17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754E" w14:textId="77777777" w:rsidR="009101D8" w:rsidRPr="002825E7" w:rsidRDefault="009101D8" w:rsidP="004600D3">
            <w:pPr>
              <w:widowControl w:val="0"/>
              <w:autoSpaceDE w:val="0"/>
              <w:jc w:val="center"/>
              <w:rPr>
                <w:rFonts w:eastAsia="Calibri"/>
              </w:rPr>
            </w:pPr>
            <w:r w:rsidRPr="002825E7">
              <w:t>20 декабря</w:t>
            </w:r>
          </w:p>
        </w:tc>
      </w:tr>
    </w:tbl>
    <w:p w14:paraId="06E789D0" w14:textId="77777777" w:rsidR="008B5C91" w:rsidRPr="007874EC" w:rsidRDefault="008B5C91" w:rsidP="00386086">
      <w:pPr>
        <w:ind w:left="708" w:firstLine="4820"/>
      </w:pPr>
    </w:p>
    <w:p w14:paraId="7B9EA037" w14:textId="7DD172BA" w:rsidR="008B5C91" w:rsidRDefault="008B5C91" w:rsidP="00386086">
      <w:pPr>
        <w:ind w:left="708" w:firstLine="4820"/>
        <w:jc w:val="both"/>
      </w:pPr>
    </w:p>
    <w:p w14:paraId="672B548F" w14:textId="0B0DE38F" w:rsidR="00390A37" w:rsidRDefault="00390A37" w:rsidP="00386086">
      <w:pPr>
        <w:ind w:left="708" w:firstLine="4820"/>
        <w:jc w:val="both"/>
      </w:pPr>
    </w:p>
    <w:p w14:paraId="2EDFA8B0" w14:textId="55572334" w:rsidR="00390A37" w:rsidRDefault="00390A37" w:rsidP="00386086">
      <w:pPr>
        <w:ind w:left="708" w:firstLine="4820"/>
        <w:jc w:val="both"/>
      </w:pPr>
    </w:p>
    <w:p w14:paraId="42310649" w14:textId="77777777" w:rsidR="00536A78" w:rsidRDefault="00390A37" w:rsidP="00390A37">
      <w:pPr>
        <w:rPr>
          <w:color w:val="C0504D" w:themeColor="accent2"/>
        </w:rPr>
      </w:pPr>
      <w:r>
        <w:rPr>
          <w:color w:val="C0504D" w:themeColor="accent2"/>
        </w:rPr>
        <w:t xml:space="preserve">                                                                                </w:t>
      </w:r>
    </w:p>
    <w:p w14:paraId="1FC90609" w14:textId="77777777" w:rsidR="00536A78" w:rsidRDefault="00536A78" w:rsidP="00390A37">
      <w:pPr>
        <w:rPr>
          <w:color w:val="C0504D" w:themeColor="accent2"/>
        </w:rPr>
      </w:pPr>
    </w:p>
    <w:p w14:paraId="7DF94023" w14:textId="77777777" w:rsidR="00536A78" w:rsidRDefault="00536A78" w:rsidP="00390A37">
      <w:pPr>
        <w:rPr>
          <w:color w:val="C0504D" w:themeColor="accent2"/>
        </w:rPr>
      </w:pPr>
    </w:p>
    <w:p w14:paraId="5E1E79BF" w14:textId="77777777" w:rsidR="00536A78" w:rsidRDefault="00536A78" w:rsidP="00390A37">
      <w:pPr>
        <w:rPr>
          <w:color w:val="C0504D" w:themeColor="accent2"/>
        </w:rPr>
      </w:pPr>
    </w:p>
    <w:p w14:paraId="5231781E" w14:textId="77777777" w:rsidR="00536A78" w:rsidRDefault="00536A78" w:rsidP="00390A37">
      <w:pPr>
        <w:rPr>
          <w:color w:val="C0504D" w:themeColor="accent2"/>
        </w:rPr>
      </w:pPr>
    </w:p>
    <w:p w14:paraId="4ED9E7AC" w14:textId="77777777" w:rsidR="00536A78" w:rsidRDefault="00536A78" w:rsidP="00390A37">
      <w:pPr>
        <w:rPr>
          <w:color w:val="C0504D" w:themeColor="accent2"/>
        </w:rPr>
      </w:pPr>
    </w:p>
    <w:p w14:paraId="189983FC" w14:textId="77777777" w:rsidR="00536A78" w:rsidRDefault="00536A78" w:rsidP="00390A37">
      <w:pPr>
        <w:rPr>
          <w:color w:val="C0504D" w:themeColor="accent2"/>
        </w:rPr>
      </w:pPr>
    </w:p>
    <w:p w14:paraId="54690D7F" w14:textId="77777777" w:rsidR="00536A78" w:rsidRDefault="00536A78" w:rsidP="00390A37">
      <w:pPr>
        <w:rPr>
          <w:color w:val="C0504D" w:themeColor="accent2"/>
        </w:rPr>
      </w:pPr>
    </w:p>
    <w:p w14:paraId="5D37AEC1" w14:textId="77777777" w:rsidR="00536A78" w:rsidRDefault="00536A78" w:rsidP="00390A37">
      <w:pPr>
        <w:rPr>
          <w:color w:val="C0504D" w:themeColor="accent2"/>
        </w:rPr>
      </w:pPr>
    </w:p>
    <w:p w14:paraId="3C38185A" w14:textId="77777777" w:rsidR="00536A78" w:rsidRDefault="00536A78" w:rsidP="00390A37">
      <w:pPr>
        <w:rPr>
          <w:color w:val="C0504D" w:themeColor="accent2"/>
        </w:rPr>
      </w:pPr>
    </w:p>
    <w:p w14:paraId="4F0B004C" w14:textId="77777777" w:rsidR="00536A78" w:rsidRDefault="00536A78" w:rsidP="00390A37">
      <w:pPr>
        <w:rPr>
          <w:color w:val="C0504D" w:themeColor="accent2"/>
        </w:rPr>
      </w:pPr>
    </w:p>
    <w:p w14:paraId="74174803" w14:textId="77777777" w:rsidR="00536A78" w:rsidRDefault="00536A78" w:rsidP="00390A37">
      <w:pPr>
        <w:rPr>
          <w:color w:val="C0504D" w:themeColor="accent2"/>
        </w:rPr>
      </w:pPr>
    </w:p>
    <w:p w14:paraId="3C328437" w14:textId="77777777" w:rsidR="00536A78" w:rsidRDefault="00536A78" w:rsidP="00390A37">
      <w:pPr>
        <w:rPr>
          <w:color w:val="C0504D" w:themeColor="accent2"/>
        </w:rPr>
      </w:pPr>
    </w:p>
    <w:p w14:paraId="34BACA8C" w14:textId="77777777" w:rsidR="00F67D08" w:rsidRDefault="00F67D08" w:rsidP="00390A37">
      <w:pPr>
        <w:rPr>
          <w:color w:val="C0504D" w:themeColor="accent2"/>
        </w:rPr>
      </w:pPr>
    </w:p>
    <w:p w14:paraId="06AD5502" w14:textId="77777777" w:rsidR="00F67D08" w:rsidRDefault="00F67D08" w:rsidP="00390A37">
      <w:pPr>
        <w:rPr>
          <w:color w:val="C0504D" w:themeColor="accent2"/>
        </w:rPr>
      </w:pPr>
    </w:p>
    <w:p w14:paraId="42A2E2B3" w14:textId="77777777" w:rsidR="00F67D08" w:rsidRDefault="00F67D08" w:rsidP="00390A37">
      <w:pPr>
        <w:rPr>
          <w:color w:val="C0504D" w:themeColor="accent2"/>
        </w:rPr>
      </w:pPr>
    </w:p>
    <w:p w14:paraId="7DDFD6F9" w14:textId="77777777" w:rsidR="00F67D08" w:rsidRDefault="00F67D08" w:rsidP="00390A37">
      <w:pPr>
        <w:rPr>
          <w:color w:val="C0504D" w:themeColor="accent2"/>
        </w:rPr>
      </w:pPr>
    </w:p>
    <w:p w14:paraId="0F470885" w14:textId="77777777" w:rsidR="00F67D08" w:rsidRDefault="00F67D08" w:rsidP="00390A37">
      <w:pPr>
        <w:rPr>
          <w:color w:val="C0504D" w:themeColor="accent2"/>
        </w:rPr>
      </w:pPr>
    </w:p>
    <w:p w14:paraId="331E85BF" w14:textId="77777777" w:rsidR="00F67D08" w:rsidRDefault="00F67D08" w:rsidP="00390A37">
      <w:pPr>
        <w:rPr>
          <w:color w:val="C0504D" w:themeColor="accent2"/>
        </w:rPr>
      </w:pPr>
    </w:p>
    <w:p w14:paraId="34FDC967" w14:textId="77777777" w:rsidR="00F67D08" w:rsidRDefault="00F67D08" w:rsidP="00390A37">
      <w:pPr>
        <w:rPr>
          <w:color w:val="C0504D" w:themeColor="accent2"/>
        </w:rPr>
      </w:pPr>
    </w:p>
    <w:p w14:paraId="2743688C" w14:textId="60AEBEB2" w:rsidR="00390A37" w:rsidRPr="00F67D08" w:rsidRDefault="00536A78" w:rsidP="00390A37">
      <w:r>
        <w:rPr>
          <w:color w:val="C0504D" w:themeColor="accent2"/>
        </w:rPr>
        <w:lastRenderedPageBreak/>
        <w:t xml:space="preserve">                                                                                                                    </w:t>
      </w:r>
      <w:r w:rsidR="00390A37" w:rsidRPr="00F67D08">
        <w:t>Приложение № 3</w:t>
      </w:r>
    </w:p>
    <w:p w14:paraId="600E9C19" w14:textId="77777777" w:rsidR="00390A37" w:rsidRPr="00F67D08" w:rsidRDefault="00390A37" w:rsidP="00390A37">
      <w:pPr>
        <w:ind w:firstLine="4820"/>
      </w:pPr>
    </w:p>
    <w:p w14:paraId="2B8751BC" w14:textId="77777777" w:rsidR="00390A37" w:rsidRPr="00F67D08" w:rsidRDefault="00390A37" w:rsidP="00390A37">
      <w:pPr>
        <w:ind w:firstLine="4820"/>
      </w:pPr>
      <w:r w:rsidRPr="00F67D08">
        <w:t xml:space="preserve">УТВЕРЖДЕНО                                                                                       </w:t>
      </w:r>
    </w:p>
    <w:p w14:paraId="01576D4C" w14:textId="77777777" w:rsidR="00390A37" w:rsidRPr="00F67D08" w:rsidRDefault="00390A37" w:rsidP="00390A37">
      <w:pPr>
        <w:ind w:firstLine="4820"/>
      </w:pPr>
      <w:r w:rsidRPr="00F67D08">
        <w:t xml:space="preserve">приказ начальника управления                                                                                                        </w:t>
      </w:r>
    </w:p>
    <w:p w14:paraId="1208A17A" w14:textId="77777777" w:rsidR="00390A37" w:rsidRPr="00F67D08" w:rsidRDefault="00390A37" w:rsidP="00390A37">
      <w:pPr>
        <w:ind w:firstLine="4820"/>
      </w:pPr>
      <w:r w:rsidRPr="00F67D08">
        <w:t>образования, молодежи и спорта</w:t>
      </w:r>
    </w:p>
    <w:p w14:paraId="702786E2" w14:textId="77777777" w:rsidR="00390A37" w:rsidRPr="00F67D08" w:rsidRDefault="00390A37" w:rsidP="00390A37">
      <w:pPr>
        <w:ind w:firstLine="4820"/>
      </w:pPr>
      <w:r w:rsidRPr="00F67D08">
        <w:t>администрации Джанкойского района</w:t>
      </w:r>
    </w:p>
    <w:p w14:paraId="376E6EF8" w14:textId="37B0B05B" w:rsidR="00390A37" w:rsidRPr="00F67D08" w:rsidRDefault="00390A37" w:rsidP="00390A37">
      <w:pPr>
        <w:ind w:right="-5"/>
        <w:jc w:val="center"/>
      </w:pPr>
      <w:r w:rsidRPr="00F67D08">
        <w:rPr>
          <w:lang w:val="uk-UA"/>
        </w:rPr>
        <w:t xml:space="preserve">                                                        </w:t>
      </w:r>
      <w:r w:rsidR="00D92D70" w:rsidRPr="00D92D70">
        <w:t>о</w:t>
      </w:r>
      <w:r w:rsidR="00D92D70" w:rsidRPr="00D92D70">
        <w:rPr>
          <w:lang w:val="uk-UA"/>
        </w:rPr>
        <w:t>т</w:t>
      </w:r>
      <w:r w:rsidR="00D92D70" w:rsidRPr="00D92D70">
        <w:t xml:space="preserve"> 26.09.</w:t>
      </w:r>
      <w:r w:rsidR="00D92D70" w:rsidRPr="00D92D70">
        <w:rPr>
          <w:lang w:val="uk-UA"/>
        </w:rPr>
        <w:t>2024г.</w:t>
      </w:r>
      <w:r w:rsidR="00D92D70" w:rsidRPr="00D92D70">
        <w:t xml:space="preserve"> № 59/01-03</w:t>
      </w:r>
    </w:p>
    <w:p w14:paraId="22A400AE" w14:textId="77777777" w:rsidR="00390A37" w:rsidRPr="00AC1531" w:rsidRDefault="00390A37" w:rsidP="00390A37">
      <w:pPr>
        <w:ind w:right="-5"/>
        <w:jc w:val="center"/>
        <w:rPr>
          <w:color w:val="C0504D" w:themeColor="accent2"/>
        </w:rPr>
      </w:pPr>
    </w:p>
    <w:p w14:paraId="56D0021D" w14:textId="77777777" w:rsidR="00B6561A" w:rsidRDefault="00B6561A" w:rsidP="00A40AF9">
      <w:pPr>
        <w:shd w:val="clear" w:color="auto" w:fill="FFFFFF"/>
        <w:jc w:val="center"/>
        <w:rPr>
          <w:b/>
          <w:bCs/>
        </w:rPr>
      </w:pPr>
      <w:r w:rsidRPr="00B6561A">
        <w:rPr>
          <w:b/>
          <w:bCs/>
        </w:rPr>
        <w:t xml:space="preserve">Организационно-технологическая модель </w:t>
      </w:r>
    </w:p>
    <w:p w14:paraId="10D82471" w14:textId="04EDFD76" w:rsidR="00390A37" w:rsidRPr="00F57B90" w:rsidRDefault="00B6561A" w:rsidP="00A40AF9">
      <w:pPr>
        <w:shd w:val="clear" w:color="auto" w:fill="FFFFFF"/>
        <w:jc w:val="center"/>
        <w:rPr>
          <w:b/>
          <w:bCs/>
          <w:sz w:val="28"/>
        </w:rPr>
      </w:pPr>
      <w:r w:rsidRPr="00B6561A">
        <w:rPr>
          <w:b/>
          <w:bCs/>
        </w:rPr>
        <w:t>проведения</w:t>
      </w:r>
      <w:r w:rsidRPr="00F57B90">
        <w:rPr>
          <w:bCs/>
          <w:sz w:val="28"/>
        </w:rPr>
        <w:t xml:space="preserve"> </w:t>
      </w:r>
      <w:r w:rsidR="00A40AF9" w:rsidRPr="00386086">
        <w:rPr>
          <w:b/>
        </w:rPr>
        <w:t xml:space="preserve">муниципального этапа Всероссийской олимпиады школьников </w:t>
      </w:r>
      <w:r w:rsidR="00A40AF9" w:rsidRPr="00386086">
        <w:rPr>
          <w:b/>
          <w:bCs/>
        </w:rPr>
        <w:t>в Джанкойском районе в</w:t>
      </w:r>
      <w:r w:rsidR="00A40AF9" w:rsidRPr="00F57B90">
        <w:rPr>
          <w:b/>
          <w:bCs/>
          <w:sz w:val="28"/>
        </w:rPr>
        <w:t xml:space="preserve"> 2024</w:t>
      </w:r>
      <w:r w:rsidR="00390A37" w:rsidRPr="00F57B90">
        <w:rPr>
          <w:b/>
          <w:bCs/>
          <w:sz w:val="28"/>
        </w:rPr>
        <w:t xml:space="preserve">/2025 учебном году в </w:t>
      </w:r>
      <w:r w:rsidR="009F4574">
        <w:rPr>
          <w:b/>
          <w:bCs/>
          <w:sz w:val="28"/>
        </w:rPr>
        <w:t>Джанкойском районе</w:t>
      </w:r>
    </w:p>
    <w:p w14:paraId="04BA5964" w14:textId="77777777" w:rsidR="00390A37" w:rsidRPr="00F57B90" w:rsidRDefault="00390A37" w:rsidP="00390A37">
      <w:pPr>
        <w:shd w:val="clear" w:color="auto" w:fill="FFFFFF"/>
        <w:jc w:val="center"/>
        <w:rPr>
          <w:b/>
          <w:bCs/>
          <w:sz w:val="28"/>
        </w:rPr>
      </w:pPr>
    </w:p>
    <w:p w14:paraId="7C03F537" w14:textId="77777777" w:rsidR="00390A37" w:rsidRPr="00F67D08" w:rsidRDefault="00390A37" w:rsidP="00390A37">
      <w:pPr>
        <w:shd w:val="clear" w:color="auto" w:fill="FFFFFF"/>
        <w:jc w:val="center"/>
        <w:rPr>
          <w:b/>
          <w:bCs/>
        </w:rPr>
      </w:pPr>
      <w:r w:rsidRPr="00F67D08">
        <w:rPr>
          <w:b/>
          <w:bCs/>
          <w:lang w:val="en-US"/>
        </w:rPr>
        <w:t>I</w:t>
      </w:r>
      <w:r w:rsidRPr="00F67D08">
        <w:rPr>
          <w:b/>
          <w:bCs/>
        </w:rPr>
        <w:t>. Общие положения</w:t>
      </w:r>
    </w:p>
    <w:p w14:paraId="3EE33F68" w14:textId="7110D3B9" w:rsidR="00390A37" w:rsidRPr="00F67D08" w:rsidRDefault="00390A37" w:rsidP="00390A37">
      <w:pPr>
        <w:pStyle w:val="ae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7D08">
        <w:rPr>
          <w:rFonts w:ascii="Times New Roman" w:hAnsi="Times New Roman"/>
          <w:bCs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в 2024/2025 учебном году (далее – модель, олимпиада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 (с изменениями) (далее – Порядок),</w:t>
      </w:r>
      <w:r w:rsidR="00463D5C" w:rsidRPr="00F67D08">
        <w:rPr>
          <w:rFonts w:ascii="Times New Roman" w:hAnsi="Times New Roman"/>
          <w:bCs/>
          <w:sz w:val="24"/>
          <w:szCs w:val="24"/>
        </w:rPr>
        <w:t xml:space="preserve"> в</w:t>
      </w:r>
      <w:r w:rsidR="00463D5C" w:rsidRPr="00F67D08">
        <w:rPr>
          <w:rFonts w:ascii="Times New Roman" w:hAnsi="Times New Roman"/>
          <w:sz w:val="24"/>
          <w:szCs w:val="24"/>
        </w:rPr>
        <w:t xml:space="preserve">о исполнение приказов министерства образования, науки и молодежи Республики Крым </w:t>
      </w:r>
      <w:bookmarkStart w:id="14" w:name="_Hlk181220807"/>
      <w:r w:rsidR="00463D5C" w:rsidRPr="00F67D08">
        <w:rPr>
          <w:rFonts w:ascii="Times New Roman" w:eastAsia="Calibri" w:hAnsi="Times New Roman"/>
          <w:sz w:val="24"/>
          <w:szCs w:val="24"/>
        </w:rPr>
        <w:t>от 31.07.2024 № 1166 «О проведении школьного этапа всероссийской олимпиады школьников в 2024-2025 учеб</w:t>
      </w:r>
      <w:r w:rsidR="00A40AF9" w:rsidRPr="00F67D08">
        <w:rPr>
          <w:rFonts w:ascii="Times New Roman" w:eastAsia="Calibri" w:hAnsi="Times New Roman"/>
          <w:sz w:val="24"/>
          <w:szCs w:val="24"/>
        </w:rPr>
        <w:t xml:space="preserve">ном году в Республике Крым»; от </w:t>
      </w:r>
      <w:r w:rsidR="00463D5C" w:rsidRPr="00F67D08">
        <w:rPr>
          <w:rFonts w:ascii="Times New Roman" w:eastAsia="Calibri" w:hAnsi="Times New Roman"/>
          <w:sz w:val="24"/>
          <w:szCs w:val="24"/>
        </w:rPr>
        <w:t>21.10.2024 № 1631 «О проведении муниципального этапа всероссийской олимпиады школьников в 2024-2025 учебном году в Республике Крым»</w:t>
      </w:r>
      <w:bookmarkEnd w:id="14"/>
      <w:r w:rsidR="00463D5C" w:rsidRPr="00F67D08">
        <w:rPr>
          <w:rFonts w:ascii="Times New Roman" w:eastAsia="Calibri" w:hAnsi="Times New Roman"/>
          <w:sz w:val="24"/>
          <w:szCs w:val="24"/>
        </w:rPr>
        <w:t xml:space="preserve">, в  соответствии с </w:t>
      </w:r>
      <w:r w:rsidRPr="00F67D08">
        <w:rPr>
          <w:rFonts w:ascii="Times New Roman" w:hAnsi="Times New Roman"/>
          <w:bCs/>
          <w:sz w:val="24"/>
          <w:szCs w:val="24"/>
        </w:rPr>
        <w:t xml:space="preserve"> методическими рекомендациями по проведению школьного и муниципального этапов всероссийской олимпиады школьников в 2024/2025 учебном году, разработанными центральной предметно-методической комиссией, Требованиями к организации в Республике Крым муниципального этапа всероссийской олимпиады школьников в 2024/2025 учебном году (далее – Требования МЭ ВсОШ РК) и требованиями региональной предметно-методической комиссии олимпиады по каждому общеобразовательному предмету (далее – Требования РПМК).</w:t>
      </w:r>
    </w:p>
    <w:p w14:paraId="2F045F82" w14:textId="77777777" w:rsidR="00390A37" w:rsidRPr="00F67D08" w:rsidRDefault="00390A37" w:rsidP="00390A37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</w:rPr>
      </w:pPr>
      <w:r w:rsidRPr="00F67D08">
        <w:rPr>
          <w:bCs/>
        </w:rPr>
        <w:t xml:space="preserve">Олимпиада проводится по следующим предметам: английский язык, астрономия, биология, география, информатика, искусство (мировая художественная культура), история, китайский язык, литература, математика, немецкий язык, обществознание, основы безопасности и защиты Родины, право, русский язык, труд (технология), физика, физическая культура, французский язык, химия, экология, экономика. </w:t>
      </w:r>
    </w:p>
    <w:p w14:paraId="55D0D930" w14:textId="77777777" w:rsidR="00390A37" w:rsidRPr="00F67D08" w:rsidRDefault="00390A37" w:rsidP="00390A37">
      <w:pPr>
        <w:numPr>
          <w:ilvl w:val="0"/>
          <w:numId w:val="38"/>
        </w:numPr>
        <w:shd w:val="clear" w:color="auto" w:fill="FFFFFF"/>
        <w:ind w:left="0" w:firstLine="709"/>
        <w:jc w:val="both"/>
      </w:pPr>
      <w:r w:rsidRPr="00F67D08">
        <w:t>Формат проведения олимпиады – очный.</w:t>
      </w:r>
    </w:p>
    <w:p w14:paraId="4828F3E8" w14:textId="77777777" w:rsidR="00390A37" w:rsidRPr="00F67D08" w:rsidRDefault="00390A37" w:rsidP="00390A37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</w:rPr>
      </w:pPr>
      <w:r w:rsidRPr="00F67D08">
        <w:rPr>
          <w:bCs/>
        </w:rPr>
        <w:t>Использование информационно-коммуникационных технологий (далее – ИКТ) допускается при разборе олимпиадных заданий, показе работ участников олимпиады и рассмотрении апелляций (при необходимости) с соблюдением условий Порядка и Требований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Показ выполненных олимпиадных работ с использованием ИКТ организуется посредством направления участникам скан-копий непроверенных олимпиадных работ с комментариями (предпочтительно устными) по итогам проверки. Одновременно на сайте оператора олимпиады размещаются критерии и методика оценивания выполненных олимпиадных работ.</w:t>
      </w:r>
    </w:p>
    <w:p w14:paraId="6621F394" w14:textId="77777777" w:rsidR="00390A37" w:rsidRPr="00F67D08" w:rsidRDefault="00390A37" w:rsidP="00390A37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rFonts w:eastAsia="SimSun"/>
        </w:rPr>
      </w:pPr>
      <w:r w:rsidRPr="00F67D08">
        <w:rPr>
          <w:rFonts w:eastAsia="SimSun"/>
        </w:rPr>
        <w:t>Организацию и проведение олимпиады обеспечивает организационный комитет по проведению олимпиады (далее – оргкомитет) в соответствии с Порядком, нормативными актами, регламентирующими проведение олимпиады, и действующими на момент ее проведения санитарно-эпидемиологическими требованиями к условиям и организации обучения в образовательных организациях.</w:t>
      </w:r>
    </w:p>
    <w:p w14:paraId="3F8A6EF9" w14:textId="77777777" w:rsidR="00390A37" w:rsidRPr="00F67D08" w:rsidRDefault="00390A37" w:rsidP="00390A37">
      <w:pPr>
        <w:pStyle w:val="ae"/>
        <w:numPr>
          <w:ilvl w:val="0"/>
          <w:numId w:val="38"/>
        </w:numPr>
        <w:spacing w:after="160" w:line="259" w:lineRule="auto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 xml:space="preserve">При проведении олимпиады вход участника в место проведения олимпиады осуществляется только при наличии у него свидетельства о рождении (до 14 лет) либо </w:t>
      </w:r>
      <w:r w:rsidRPr="00F67D08">
        <w:rPr>
          <w:rFonts w:ascii="Times New Roman" w:eastAsia="SimSun" w:hAnsi="Times New Roman"/>
          <w:sz w:val="24"/>
          <w:szCs w:val="24"/>
        </w:rPr>
        <w:lastRenderedPageBreak/>
        <w:t>паспорта гражданина Российской Федерации, либо иного документа, удостоверяющего личность.</w:t>
      </w:r>
    </w:p>
    <w:p w14:paraId="3CD02A1D" w14:textId="34A83DCC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SimSun"/>
          <w:b/>
        </w:rPr>
      </w:pPr>
      <w:r w:rsidRPr="00F67D08">
        <w:rPr>
          <w:rFonts w:eastAsia="SimSun"/>
          <w:b/>
          <w:lang w:val="en-US"/>
        </w:rPr>
        <w:t>II</w:t>
      </w:r>
      <w:r w:rsidRPr="00F67D08">
        <w:rPr>
          <w:rFonts w:eastAsia="SimSun"/>
          <w:b/>
        </w:rPr>
        <w:t>. Функции организатора олимпиады (</w:t>
      </w:r>
      <w:r w:rsidR="00463D5C" w:rsidRPr="00F67D08">
        <w:rPr>
          <w:rFonts w:eastAsia="SimSun"/>
          <w:b/>
        </w:rPr>
        <w:t>управления образования, молодежи и спорта администрации Джанкойского района</w:t>
      </w:r>
      <w:r w:rsidRPr="00F67D08">
        <w:rPr>
          <w:rFonts w:eastAsia="SimSun"/>
          <w:b/>
        </w:rPr>
        <w:t xml:space="preserve"> Республики Крым)</w:t>
      </w:r>
    </w:p>
    <w:p w14:paraId="18EC6458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SimSun"/>
        </w:rPr>
      </w:pPr>
      <w:r w:rsidRPr="00F67D08">
        <w:rPr>
          <w:rFonts w:eastAsia="SimSun"/>
        </w:rPr>
        <w:t>Организатор олимпиады:</w:t>
      </w:r>
    </w:p>
    <w:p w14:paraId="3FD23439" w14:textId="7BAC6370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color w:val="FF0000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Определяет график проведения олимпиады в соответствии со сроками, установленными Министерством образования, науки и молодежи Республики Крым, определяет время начала проведения олимпиады, обеспечивает материально-техническое оснащение, используемое при проведении олимпиады, сроки расшифрования олимпиадных заданий, критериев и методик оценивания выполненных олимпиадных работ, процедуру регистрации участников олимпиады</w:t>
      </w:r>
      <w:r w:rsidR="00463D5C" w:rsidRPr="00F67D08">
        <w:rPr>
          <w:rFonts w:ascii="Times New Roman" w:eastAsia="SimSun" w:hAnsi="Times New Roman"/>
          <w:sz w:val="24"/>
          <w:szCs w:val="24"/>
        </w:rPr>
        <w:t>.</w:t>
      </w:r>
    </w:p>
    <w:p w14:paraId="7E2A47A5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При получении олимпиадных материалов по каждому общеобразовательному предмету обеспечивает тиражирование заданий, критериев оценивания и ключей к заданиям, а также конфиденциальную передачу материалов на площадки проведения олимпиады для выполнения заданий и работы жюри.</w:t>
      </w:r>
    </w:p>
    <w:p w14:paraId="370B7616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, а также принимает решение в случаях непредвиденных ситуаций или при форс-мажоре.</w:t>
      </w:r>
    </w:p>
    <w:p w14:paraId="4DBDE842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 xml:space="preserve">В экстренных ситуациях принимает решение об эвакуации участников олимпиады и лиц, причастных к ее проведению. Определяет дальнейшие действия по проведению олимпиады.  </w:t>
      </w:r>
    </w:p>
    <w:p w14:paraId="098403A5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В случае участия в олимпиаде обучающихся с ограниченными возможностями здоровья и детей-инвалидов при необходимости и предъявлении соответствующих документов обеспечивает создание специальных условий для обеспечения возможности их участия, учитывающие состояние здоровья, особенности психофизического развития.</w:t>
      </w:r>
    </w:p>
    <w:p w14:paraId="288C985A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В день проведения олимпиады прибывает в место ее проведения не менее, чем за 60 минут до начала.</w:t>
      </w:r>
    </w:p>
    <w:p w14:paraId="34BD6C25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Проверяют наличие места для сумок и вещей участников, готовность и санитарное состояние кабинетов, в которых будет проводиться олимпиада.</w:t>
      </w:r>
    </w:p>
    <w:p w14:paraId="61EA8ACD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Контролируют прием участников.</w:t>
      </w:r>
    </w:p>
    <w:p w14:paraId="7DDBBF9F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Контролирует проведение регистрации участников.</w:t>
      </w:r>
    </w:p>
    <w:p w14:paraId="72533F34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Присутствует при инструктаже участников и сопровождающих. Выступает с вступительным словом на открытии олимпиады.</w:t>
      </w:r>
    </w:p>
    <w:p w14:paraId="7EACA53F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Организует работу аккредитованных общественных наблюдателей в месте проведения олимпиады (при наличии).</w:t>
      </w:r>
    </w:p>
    <w:p w14:paraId="404C6FBA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Организует награждение победителей и призеров олимпиады грамотами органа управления образованием муниципального образования Республики Крым в утвержденном формате.</w:t>
      </w:r>
    </w:p>
    <w:p w14:paraId="4F670690" w14:textId="77777777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 xml:space="preserve">Размещает итоговые </w:t>
      </w:r>
      <w:r w:rsidRPr="00F67D08">
        <w:rPr>
          <w:rFonts w:ascii="Times New Roman" w:eastAsia="SimSun" w:hAnsi="Times New Roman"/>
          <w:bCs/>
          <w:sz w:val="24"/>
          <w:szCs w:val="24"/>
        </w:rPr>
        <w:t xml:space="preserve">материалы олимпиады в облачном хранилище, доступном оргкомитету регионального этапа, в течение 3 дней с момента опубликования итоговых протоколов по каждому общеобразовательному предмету (протокол заседания жюри (в формате PDF) и приложения к протоколу – рейтинг участников (в формате EXCEL и PDF за подписью председателя жюри и председателя оргкомитета муниципального этапа); </w:t>
      </w:r>
    </w:p>
    <w:p w14:paraId="3E73B3E7" w14:textId="5DD9E4BA" w:rsidR="00390A37" w:rsidRPr="00F67D08" w:rsidRDefault="00390A37" w:rsidP="00390A37">
      <w:pPr>
        <w:pStyle w:val="a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bCs/>
          <w:sz w:val="24"/>
          <w:szCs w:val="24"/>
        </w:rPr>
        <w:t xml:space="preserve">Предоставляет отчеты о проведении олимпиады в онлайн формате в течение 1 дня с момента окончания олимпиады по соответствующему общеобразовательному предмету, а также до 25 декабря 2024 года на почту </w:t>
      </w:r>
      <w:hyperlink r:id="rId9" w:history="1"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  <w:lang w:val="en-US"/>
          </w:rPr>
          <w:t>konkyrsi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</w:rPr>
          <w:t>_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  <w:lang w:val="en-US"/>
          </w:rPr>
          <w:t>i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</w:rPr>
          <w:t>_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  <w:lang w:val="en-US"/>
          </w:rPr>
          <w:t>olimpiadi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</w:rPr>
          <w:t>@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  <w:lang w:val="en-US"/>
          </w:rPr>
          <w:t>mail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</w:rPr>
          <w:t>.</w:t>
        </w:r>
        <w:r w:rsidRPr="00F67D08">
          <w:rPr>
            <w:rStyle w:val="a3"/>
            <w:rFonts w:ascii="Times New Roman" w:eastAsia="SimSun" w:hAnsi="Times New Roman"/>
            <w:bCs/>
            <w:sz w:val="24"/>
            <w:szCs w:val="24"/>
            <w:lang w:val="en-US"/>
          </w:rPr>
          <w:t>ru</w:t>
        </w:r>
      </w:hyperlink>
      <w:r w:rsidRPr="00F67D08">
        <w:rPr>
          <w:rFonts w:ascii="Times New Roman" w:eastAsia="SimSun" w:hAnsi="Times New Roman"/>
          <w:bCs/>
          <w:sz w:val="24"/>
          <w:szCs w:val="24"/>
        </w:rPr>
        <w:t xml:space="preserve"> за подписью руководителя органа управления образованием муниципального района/ городского округа Республики Крым (количественные отчеты о проведении олимпиады, аналитические отчеты жюри и отчеты по итогу разбора заданий олимпиады, предоставленные региональной предметно-методической комиссией).</w:t>
      </w:r>
    </w:p>
    <w:p w14:paraId="77C98CD7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</w:p>
    <w:p w14:paraId="0A2D11D7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SimSun"/>
          <w:b/>
        </w:rPr>
      </w:pPr>
      <w:r w:rsidRPr="00F67D08">
        <w:rPr>
          <w:rFonts w:eastAsia="SimSun"/>
          <w:b/>
          <w:lang w:val="en-US"/>
        </w:rPr>
        <w:t>III</w:t>
      </w:r>
      <w:r w:rsidRPr="00F67D08">
        <w:rPr>
          <w:rFonts w:eastAsia="SimSun"/>
          <w:b/>
        </w:rPr>
        <w:t>. Функции оргкомитета олимпиады</w:t>
      </w:r>
    </w:p>
    <w:p w14:paraId="7E1210C9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SimSun"/>
        </w:rPr>
      </w:pPr>
      <w:r w:rsidRPr="00F67D08">
        <w:rPr>
          <w:rFonts w:eastAsia="SimSun"/>
        </w:rPr>
        <w:t>Оргкомитет олимпиады:</w:t>
      </w:r>
    </w:p>
    <w:p w14:paraId="161AEB41" w14:textId="77777777" w:rsidR="00390A37" w:rsidRPr="00F67D08" w:rsidRDefault="00390A37" w:rsidP="00390A37">
      <w:pPr>
        <w:pStyle w:val="ae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lastRenderedPageBreak/>
        <w:t>Осуществляет организационное и методическое сопровождение проведения олимпиады в соответствии с Порядком, Требованиями МЭ ВсОШ РК, Требованиями РПМК и рекомендациями центральной предметно-методической комиссии.</w:t>
      </w:r>
    </w:p>
    <w:p w14:paraId="21BFD663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2. Разрабатывает регламент (программу) олимпиады по каждому общеобразовательному предмету с указанием сроков и месте проведения показа работ, разбора заданий и публикации результатов, а также сроках и способах подачи апелляции.</w:t>
      </w:r>
    </w:p>
    <w:p w14:paraId="5790492A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3. Осуществляет тиражирование олимпиадных материалов, критериев и методик оценивания выполненных олимпиадных заданий в специально отведенном для этого месте, передает их в место проведения олимпиады. Тиражирование материалов может осуществляется в присутствии члена оргкомитета, ответственного за проведение олимпиады по соответствующему общеобразовательному предмету. В месте тиражирования допускается присутствие председателя жюри или его заместителя.</w:t>
      </w:r>
    </w:p>
    <w:p w14:paraId="5553A8BF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4. Обеспечивает хранение олимпиадных заданий по каждому общеобразовательному предмету олимпиады, несет ответственность за их конфиденциальность до момента окончания олимпиады: лично (и/или при помощи председателя/заместителя председателя) комплектует задания в специальные конверты, проставляет штамп на стыке конверта и доставляет в место проведения олимпиады.</w:t>
      </w:r>
    </w:p>
    <w:p w14:paraId="057D9516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 xml:space="preserve">5. Накануне олимпиады проставляет единый штамп на черновиках и листах ответов (если РПМК не предусмотрены специальные бланки ответов). </w:t>
      </w:r>
    </w:p>
    <w:p w14:paraId="3DCD1D79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 xml:space="preserve">6. Определяет кабинеты для выполнения заданий, назначает организаторов в аудитории проведения, вне аудиторий проведения; проводит с ними инструктаж не позднее двух дней до проведения олимпиады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. </w:t>
      </w:r>
    </w:p>
    <w:p w14:paraId="00F07271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7. В день проведения олимпиады прибывает в место ее проведения не менее, чем за 60 минут до начала.</w:t>
      </w:r>
    </w:p>
    <w:p w14:paraId="23631778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8. Проверяет готовность и санитарное состояние кабинетов, в которых будет проводиться олимпиада, материально-техническое оснащение, необходимое для проведения олимпиады.</w:t>
      </w:r>
    </w:p>
    <w:p w14:paraId="2B8815D6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9. Организует прием участников и места для их сумок, вещей.</w:t>
      </w:r>
    </w:p>
    <w:p w14:paraId="1EBA7D69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10. Обеспечивает процесс регистрации дежурными участников олимпиады и сбор документов на каждого участника.</w:t>
      </w:r>
    </w:p>
    <w:p w14:paraId="7369EBFD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1. </w:t>
      </w:r>
      <w:r w:rsidRPr="00F67D08">
        <w:rPr>
          <w:rFonts w:eastAsia="SimSun"/>
        </w:rPr>
        <w:t>Организует открытие олимпиады и проводит инструктаж с участниками олимпиады и их сопровождающими в специально отведенном помещении. Обязательно информирует участников и их сопровождающих о времени окончания олимпиады, времени подведения итогов олимпиады, сроках опубликования результатов, показа работ, разбора заданий, апелляций. Рекомендуется использовать индивидуальные распечатанные варианты программы.</w:t>
      </w:r>
    </w:p>
    <w:p w14:paraId="418F2C01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2. </w:t>
      </w:r>
      <w:r w:rsidRPr="00F67D08">
        <w:rPr>
          <w:rFonts w:eastAsia="SimSun"/>
        </w:rPr>
        <w:t>Организует рассадку участников: по классам, по спискам (если такое предусмотрено), в шахматном порядке, избегая по возможности нахождения рядом учеников из одной школы. Контролирует проход в аудиторию (по удостоверению личности). Организует подписание титульного листа.</w:t>
      </w:r>
    </w:p>
    <w:p w14:paraId="2C97F190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3. </w:t>
      </w:r>
      <w:r w:rsidRPr="00F67D08">
        <w:rPr>
          <w:rFonts w:eastAsia="SimSun"/>
        </w:rPr>
        <w:t>Вскрывает конверты с олимпиадными заданиями непосредственно перед участниками олимпиады после подписания титульного листа. Раздает олимпиадные задания лицевой стороной вниз. Определяет время выполнения теоретических заданий с того момента, когда участник переворачивает полученные задания. Фиксирует на доске время начала и окончания выполнения олимпиадных заданий (можно использовать помощь дежурных в аудитории).</w:t>
      </w:r>
    </w:p>
    <w:p w14:paraId="5C1AFAED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4. </w:t>
      </w:r>
      <w:r w:rsidRPr="00F67D08">
        <w:rPr>
          <w:rFonts w:eastAsia="SimSun"/>
        </w:rPr>
        <w:t>Если участник олимпиады нарушил требования, член оргкомитета совместно с председателем жюри или представителем организатора составляют акт об удалении участника из аудитории, аннулировании олимпиадной работы.</w:t>
      </w:r>
    </w:p>
    <w:p w14:paraId="1219393B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5. </w:t>
      </w:r>
      <w:r w:rsidRPr="00F67D08">
        <w:rPr>
          <w:rFonts w:eastAsia="SimSun"/>
        </w:rPr>
        <w:t xml:space="preserve">Организует сбор олимпиадных работ и их передачу для кодирования. Также организует прием черновиков и листов с заданиями. Осуществляет кодирование олимпиадных работ (например, 9-01_1, 10-01_2). После кодирования выполненных олимпиадных работ титульные листы изымаются, а заполненные бланки (листы) ответов передаются жюри для проверки. Титульные листы хранятся в месте, определенном организатором олимпиады. Дешифровка производится после проверки закодированных </w:t>
      </w:r>
      <w:r w:rsidRPr="00F67D08">
        <w:rPr>
          <w:rFonts w:eastAsia="SimSun"/>
        </w:rPr>
        <w:lastRenderedPageBreak/>
        <w:t>олимпиадных заданий и выставления предварительных результатов в протокол с шифрами, но до момента ухода жюри с места проведения олимпиады.</w:t>
      </w:r>
    </w:p>
    <w:p w14:paraId="6CB54BD2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6. </w:t>
      </w:r>
      <w:r w:rsidRPr="00F67D08">
        <w:rPr>
          <w:rFonts w:eastAsia="SimSun"/>
        </w:rPr>
        <w:t>Организует проверку работ, распределяет работы между членами жюри, учитывая их преподавание в классах, где обучаются участники олимпиады (исключая конфликт интересов).</w:t>
      </w:r>
    </w:p>
    <w:p w14:paraId="022AAAC2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7. </w:t>
      </w:r>
      <w:r w:rsidRPr="00F67D08">
        <w:rPr>
          <w:rFonts w:eastAsia="SimSun"/>
        </w:rPr>
        <w:t>Публикует предварительные результаты по каждому общеобразовательному предмету на официальном сайте, в том числе протоколы жюри олимпиады по каждому общеобразовательному предмету не позднее 2 рабочих дней с момента окончания написания олимпиады по соответствующему общеобразовательному предмету. Протоколы публикуются без указания статуса участника. Статус определяется только по истечении срока апелляции или ее проведения (при наличии).</w:t>
      </w:r>
    </w:p>
    <w:p w14:paraId="39E58482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F67D08">
        <w:t xml:space="preserve">18. </w:t>
      </w:r>
      <w:r w:rsidRPr="00F67D08">
        <w:rPr>
          <w:rFonts w:eastAsia="SimSun"/>
        </w:rPr>
        <w:t xml:space="preserve">Обеспечивает проведение процедуры разбора заданий, показа работ, прием заявлений на апелляцию и сам процесс апелляции в установленные дни (возможно с использованием ИКТ), предварительно определив площадку для проведения данных мероприятий. </w:t>
      </w:r>
    </w:p>
    <w:p w14:paraId="35193344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t xml:space="preserve">19. </w:t>
      </w:r>
      <w:r w:rsidRPr="00F67D08">
        <w:rPr>
          <w:rFonts w:eastAsia="SimSun"/>
        </w:rPr>
        <w:t>Принимает участие в оформлении протоколов, рейтинговых списков, итогового приказа, отчетной документации.</w:t>
      </w:r>
    </w:p>
    <w:p w14:paraId="22D07F7D" w14:textId="77777777" w:rsidR="00390A37" w:rsidRPr="00F67D08" w:rsidRDefault="00390A37" w:rsidP="00390A3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F67D08">
        <w:rPr>
          <w:rFonts w:eastAsia="SimSun"/>
        </w:rPr>
        <w:t>20</w:t>
      </w:r>
      <w:r w:rsidRPr="00F67D08">
        <w:t xml:space="preserve">. </w:t>
      </w:r>
      <w:r w:rsidRPr="00F67D08">
        <w:rPr>
          <w:rFonts w:eastAsia="SimSun"/>
        </w:rPr>
        <w:t>Хранит олимпиадные работы в течение 1 года.</w:t>
      </w:r>
    </w:p>
    <w:p w14:paraId="33B79256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2475C25D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F67D08">
        <w:rPr>
          <w:rFonts w:ascii="Times New Roman" w:eastAsia="SimSun" w:hAnsi="Times New Roman"/>
          <w:b/>
          <w:sz w:val="24"/>
          <w:szCs w:val="24"/>
          <w:lang w:val="en-US"/>
        </w:rPr>
        <w:t>IV</w:t>
      </w:r>
      <w:r w:rsidRPr="00F67D08">
        <w:rPr>
          <w:rFonts w:ascii="Times New Roman" w:eastAsia="SimSun" w:hAnsi="Times New Roman"/>
          <w:b/>
          <w:sz w:val="24"/>
          <w:szCs w:val="24"/>
        </w:rPr>
        <w:t>. Функции жюри олимпиады</w:t>
      </w:r>
    </w:p>
    <w:p w14:paraId="54AE2A73" w14:textId="1447C286" w:rsidR="00390A37" w:rsidRPr="00F67D08" w:rsidRDefault="00390A37" w:rsidP="00390A37">
      <w:pPr>
        <w:ind w:firstLine="709"/>
        <w:jc w:val="both"/>
        <w:rPr>
          <w:rFonts w:eastAsia="SimSun"/>
        </w:rPr>
      </w:pPr>
      <w:r w:rsidRPr="00F67D08">
        <w:rPr>
          <w:rFonts w:eastAsia="SimSun"/>
        </w:rPr>
        <w:t xml:space="preserve">1. </w:t>
      </w:r>
      <w:r w:rsidRPr="00F67D08">
        <w:t xml:space="preserve"> </w:t>
      </w:r>
      <w:r w:rsidRPr="00F67D08">
        <w:rPr>
          <w:rFonts w:eastAsia="SimSun"/>
        </w:rPr>
        <w:t>Состав жюри олимпиады формируется из числа педагогических, работников</w:t>
      </w:r>
      <w:r w:rsidR="00463D5C" w:rsidRPr="00F67D08">
        <w:rPr>
          <w:rFonts w:eastAsia="SimSun"/>
        </w:rPr>
        <w:t xml:space="preserve"> муниципальных общеобразовательных мучреждений Джанкойского района</w:t>
      </w:r>
      <w:r w:rsidRPr="00F67D08">
        <w:rPr>
          <w:rFonts w:eastAsia="SimSun"/>
        </w:rPr>
        <w:t xml:space="preserve">, руководящих работников образовательных организаций, победителей и призеров заключительного этапа всероссийской олимпиады школьников по соответствующим общеобразовательным предметам,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389F4E40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2. Число членов жюри муниципального этапа олимпиады по каждому общеобразовательному предмету составляет не менее 7 человек.</w:t>
      </w:r>
    </w:p>
    <w:p w14:paraId="5289CA3C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Председатель жюри и/ или его заместитель может/ могут присутствовать при тиражировании олимпиадных заданий, несет/ несут ответственность за конфиденциальность информации. По решению представителя оргкомитета олимпиады присутствует в месте ее проведения (но за пределами помещений, где обучающиеся выполняют задания теоретического тура). Могут давать консультации по содержанию заданий, если такое предусмотрено Требованиями РМПК по данному предмету.</w:t>
      </w:r>
    </w:p>
    <w:p w14:paraId="0B204999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Принимает для оценивания закодированные (обезличенные) олимпиадные работы участников олимпиады.</w:t>
      </w:r>
    </w:p>
    <w:p w14:paraId="70B43856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3. Члены жюри оценивают выполненные олимпиадные задания в соответствии с утвержденными критериями и методиками оценивания, несут ответственность за качество проверки, исключая конфликт интересов.</w:t>
      </w:r>
    </w:p>
    <w:p w14:paraId="4CE23F91" w14:textId="77777777" w:rsidR="00390A37" w:rsidRPr="00F67D08" w:rsidRDefault="00390A37" w:rsidP="00390A37">
      <w:pPr>
        <w:pStyle w:val="ae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4. При спорном определении ошибки решение принимает председатель жюри.</w:t>
      </w:r>
    </w:p>
    <w:p w14:paraId="1EAD6F20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5. Члены жюри осуществляют по запросу участника олимпиады показ выполненных олимпиадных заданий. Проводят разбор олимпиадных заданий.</w:t>
      </w:r>
    </w:p>
    <w:p w14:paraId="7E8CE31B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6. Председатель жюри составляет предварительные протоколы по результатам выполнения заданий и итоговые протоколы с рейтингом участников олимпиады с учетом результатов заседания апелляционной комиссии.</w:t>
      </w:r>
    </w:p>
    <w:p w14:paraId="7DF183C2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7. Жюри определяе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олимпиады.</w:t>
      </w:r>
    </w:p>
    <w:p w14:paraId="35589A8B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232DA415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F67D08">
        <w:rPr>
          <w:rFonts w:ascii="Times New Roman" w:eastAsia="SimSun" w:hAnsi="Times New Roman"/>
          <w:b/>
          <w:sz w:val="24"/>
          <w:szCs w:val="24"/>
          <w:lang w:val="en-US"/>
        </w:rPr>
        <w:t>V</w:t>
      </w:r>
      <w:r w:rsidRPr="00F67D08">
        <w:rPr>
          <w:rFonts w:ascii="Times New Roman" w:eastAsia="SimSun" w:hAnsi="Times New Roman"/>
          <w:b/>
          <w:sz w:val="24"/>
          <w:szCs w:val="24"/>
        </w:rPr>
        <w:t>. Функции апелляционной комиссии</w:t>
      </w:r>
    </w:p>
    <w:p w14:paraId="28FC8E73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Апелляционная комиссия:</w:t>
      </w:r>
    </w:p>
    <w:p w14:paraId="7BF19CED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>1. Рассматривает апелляции участников олимпиады с использованием средств видеофиксации.</w:t>
      </w:r>
    </w:p>
    <w:p w14:paraId="7F1E376A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  <w:r w:rsidRPr="00F67D08">
        <w:rPr>
          <w:rFonts w:ascii="Times New Roman" w:eastAsia="SimSun" w:hAnsi="Times New Roman"/>
          <w:sz w:val="24"/>
          <w:szCs w:val="24"/>
        </w:rPr>
        <w:t xml:space="preserve">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</w:t>
      </w:r>
      <w:r w:rsidRPr="00F67D08">
        <w:rPr>
          <w:rFonts w:ascii="Times New Roman" w:eastAsia="SimSun" w:hAnsi="Times New Roman"/>
          <w:sz w:val="24"/>
          <w:szCs w:val="24"/>
        </w:rPr>
        <w:lastRenderedPageBreak/>
        <w:t>с повышением количества баллов»).</w:t>
      </w:r>
    </w:p>
    <w:p w14:paraId="4540DF82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SimSun" w:hAnsi="Times New Roman"/>
          <w:sz w:val="24"/>
          <w:szCs w:val="24"/>
        </w:rPr>
      </w:pPr>
    </w:p>
    <w:p w14:paraId="64CB5DC2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68D8CC04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VI</w:t>
      </w:r>
      <w:r w:rsidRPr="00F67D08">
        <w:rPr>
          <w:b/>
          <w:color w:val="000000"/>
        </w:rPr>
        <w:t>. Функции образовательных организаций, на базе которых проводится олимпиада</w:t>
      </w:r>
    </w:p>
    <w:p w14:paraId="6017AEE9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1. Назначают ответственное лицо(-а) за проведение олимпиады.</w:t>
      </w:r>
    </w:p>
    <w:p w14:paraId="079E0B59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2. Предоставляют стенд для размещения информации о проведении олимпиады (программа олимпиады, время и технические характеристики проведения анализа заданий и показа работ, сроки и условия проведения апелляции, адрес сайта, на котором размещаются предварительные и итоговые результаты и т.д).</w:t>
      </w:r>
    </w:p>
    <w:p w14:paraId="5525FB9F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3. Обеспечивают размещение оргкомитета, участников, дежурных, сопровождающих, общественных наблюдателей и членов жюри.</w:t>
      </w:r>
    </w:p>
    <w:p w14:paraId="2D32D5A2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4.</w:t>
      </w:r>
      <w:r w:rsidRPr="00F67D08">
        <w:rPr>
          <w:color w:val="000000"/>
        </w:rPr>
        <w:tab/>
        <w:t>В случае участия в олимпиаде обучающихся с ограниченными возможностями здоровья и детей-инвалидов при необходимости выделяют для них специально отведенное место.</w:t>
      </w:r>
    </w:p>
    <w:p w14:paraId="123A7DA6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5. Предоставляют место для регистрации участников олимпиады и проведения открытия олимпиады.</w:t>
      </w:r>
    </w:p>
    <w:p w14:paraId="68F2FBF4" w14:textId="77777777" w:rsidR="00390A37" w:rsidRPr="00F67D08" w:rsidRDefault="00390A37" w:rsidP="00390A37">
      <w:pPr>
        <w:ind w:firstLine="708"/>
        <w:jc w:val="both"/>
      </w:pPr>
      <w:r w:rsidRPr="00F67D08">
        <w:rPr>
          <w:color w:val="000000"/>
        </w:rPr>
        <w:t>6. Обеспечивают подготовку аудиторий (исключают наличие в аудитории справочно-познавательных и иных материалов по соответствующим дисциплинам).</w:t>
      </w:r>
    </w:p>
    <w:p w14:paraId="4CB8B7C0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7. Обеспечивают соблюдение санитарно-эпидемиологических норм в аудиториях, «зигзагообразную» рассадку участников в аудиториях проведения олимпиады.</w:t>
      </w:r>
    </w:p>
    <w:p w14:paraId="656E211B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8. Организуют работу медицинского работника.</w:t>
      </w:r>
    </w:p>
    <w:p w14:paraId="4CF8F947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9. Обеспечивают условия для работы оргкомитета олимпиады, жюри, выделяют аудиторию для участников, досрочно сдавших свои работы.</w:t>
      </w:r>
    </w:p>
    <w:p w14:paraId="067FE4ED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10. Обеспечивают безопасность участников олимпиады в месте ее проведения.</w:t>
      </w:r>
    </w:p>
    <w:p w14:paraId="737DFA30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11. При необходимости изменяют режим работы образовательной организации в связи с проведением олимпиады, обеспечив выполнение учебного плана и соблюдение мер по охране жизни и здоровья обучающихся.</w:t>
      </w:r>
    </w:p>
    <w:p w14:paraId="42F3F614" w14:textId="77777777" w:rsidR="00390A37" w:rsidRPr="00F67D08" w:rsidRDefault="00390A37" w:rsidP="00390A37">
      <w:pPr>
        <w:ind w:left="242"/>
        <w:jc w:val="both"/>
        <w:rPr>
          <w:color w:val="000000"/>
        </w:rPr>
      </w:pPr>
    </w:p>
    <w:p w14:paraId="243433CF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 xml:space="preserve">VII. </w:t>
      </w:r>
      <w:r w:rsidRPr="00F67D08">
        <w:rPr>
          <w:b/>
          <w:color w:val="000000"/>
        </w:rPr>
        <w:t>Функции дежурных</w:t>
      </w:r>
    </w:p>
    <w:p w14:paraId="01B45E2D" w14:textId="77777777" w:rsidR="00390A37" w:rsidRPr="00F67D08" w:rsidRDefault="00390A37" w:rsidP="00390A37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7D08">
        <w:rPr>
          <w:rFonts w:ascii="Times New Roman" w:hAnsi="Times New Roman"/>
          <w:color w:val="000000"/>
          <w:sz w:val="24"/>
          <w:szCs w:val="24"/>
        </w:rPr>
        <w:t>Прибывают в место проведения Олимпиады за 30-60 минут до ее начала, регистрируются у представителя оргкомитета.</w:t>
      </w:r>
    </w:p>
    <w:p w14:paraId="7F8D8CE1" w14:textId="77777777" w:rsidR="00390A37" w:rsidRPr="00F67D08" w:rsidRDefault="00390A37" w:rsidP="00390A37">
      <w:pPr>
        <w:pStyle w:val="ae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7D08">
        <w:rPr>
          <w:rFonts w:ascii="Times New Roman" w:hAnsi="Times New Roman"/>
          <w:color w:val="000000"/>
          <w:sz w:val="24"/>
          <w:szCs w:val="24"/>
        </w:rPr>
        <w:t>В обязанности дежурных входит:</w:t>
      </w:r>
    </w:p>
    <w:p w14:paraId="74629E35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помогать участникам олимпиады ориентироваться в месте ее проведения, находить при необходимости нужную аудиторию;</w:t>
      </w:r>
    </w:p>
    <w:p w14:paraId="065C3B96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следить за соблюдением Порядка, Требований РПМК и Требований МЭ ВсОШ РК;</w:t>
      </w:r>
    </w:p>
    <w:p w14:paraId="1B66A55D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сопровождать участников, вышедших из аудитории во время проведения олимпиады, в места общего пользования, в медицинский кабинет;</w:t>
      </w:r>
    </w:p>
    <w:p w14:paraId="4BE29948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контролировать выход участников, выполнивших олимпиадные задания, из места проведения олимпиады (с соответствующей отметкой в работе);</w:t>
      </w:r>
    </w:p>
    <w:p w14:paraId="4F1F3759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контролировать время выполнения олимпиадных заданий: за 15 и за 5 минут до окончания олимпиады напомнить участникам об оставшемся времени, предупредить о необходимости тщательной проверки работы и о том, что черновики не будут проверяться;</w:t>
      </w:r>
    </w:p>
    <w:p w14:paraId="7B9B2327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не допускать в аудиторию проведения олимпиады посторонних лиц;</w:t>
      </w:r>
    </w:p>
    <w:p w14:paraId="09A0767F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выполнять поручения членов оргкомитета олимпиады (в рамках олимпиады).</w:t>
      </w:r>
    </w:p>
    <w:p w14:paraId="6BEEAC31" w14:textId="77777777" w:rsidR="00390A37" w:rsidRPr="00F67D08" w:rsidRDefault="00390A37" w:rsidP="00390A37">
      <w:pPr>
        <w:ind w:firstLine="708"/>
        <w:jc w:val="both"/>
        <w:rPr>
          <w:color w:val="000000"/>
        </w:rPr>
      </w:pPr>
    </w:p>
    <w:p w14:paraId="3E50CDA2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VIII</w:t>
      </w:r>
      <w:r w:rsidRPr="00F67D08">
        <w:rPr>
          <w:b/>
          <w:color w:val="000000"/>
        </w:rPr>
        <w:t>. Функции лиц, сопровождающих участников олимпиады</w:t>
      </w:r>
    </w:p>
    <w:p w14:paraId="3CEDA72E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1. К месту проведения олимпиады, как правило, участники прибывают организованно в сопровождении руководителя(-ей) команды, ответственного(-ых) за жизнь и здоровье детей.</w:t>
      </w:r>
    </w:p>
    <w:p w14:paraId="043355B3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2. Педагоги, сопровождающие участников олимпиады до места ее проведения и обратно:</w:t>
      </w:r>
    </w:p>
    <w:p w14:paraId="406B5A2B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регистрируют участников олимпиады;</w:t>
      </w:r>
    </w:p>
    <w:p w14:paraId="716EE88D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в период проведения олимпиады находятся в специальном помещении, отведенном для них общеобразовательной организацией;</w:t>
      </w:r>
    </w:p>
    <w:p w14:paraId="46DC6D9F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lastRenderedPageBreak/>
        <w:t>- содействуют оперативному решению проблем, которые могут возникнуть с их обучающимися в период проведения олимпиады;</w:t>
      </w:r>
    </w:p>
    <w:p w14:paraId="1166451B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обеспечивают сохранность переданного им участниками имущества;</w:t>
      </w:r>
    </w:p>
    <w:p w14:paraId="1B75D635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обеспечивают соблюдение мер безопасности по сохранению жизни и здоровья, обучающихся во время проведения олимпиады и сопровождения их к месту проживания;</w:t>
      </w:r>
    </w:p>
    <w:p w14:paraId="12A767FA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обеспечивают организованный выход участников олимпиады из места ее проведения.</w:t>
      </w:r>
    </w:p>
    <w:p w14:paraId="3B4CA88E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3. Участники олимпиады, в т.ч. обучающиеся государственных/ федеральных общеобразовательных учреждений, выступают в составе команд, сформированных в соответствии с территориальной принадлежностью общеобразовательных организаций.</w:t>
      </w:r>
    </w:p>
    <w:p w14:paraId="06EB150C" w14:textId="77777777" w:rsidR="00390A37" w:rsidRPr="00F67D08" w:rsidRDefault="00390A37" w:rsidP="00390A37">
      <w:pPr>
        <w:ind w:firstLine="708"/>
        <w:jc w:val="both"/>
        <w:rPr>
          <w:color w:val="FF0000"/>
        </w:rPr>
      </w:pPr>
      <w:r w:rsidRPr="00F67D08">
        <w:rPr>
          <w:color w:val="000000"/>
        </w:rPr>
        <w:t xml:space="preserve">4. </w:t>
      </w:r>
      <w:r w:rsidRPr="00F67D08">
        <w:t>Сопровождающие участников лица не имеют права пересекаться с участниками до окончания выполнения ими олимпиадных заданий. В случае такого контакта представитель оргкомитета вправе удалить данного участника, составив акт об удалении участника олимпиады.</w:t>
      </w:r>
    </w:p>
    <w:p w14:paraId="40900A32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IX</w:t>
      </w:r>
      <w:r w:rsidRPr="00F67D08">
        <w:rPr>
          <w:b/>
          <w:color w:val="000000"/>
        </w:rPr>
        <w:t>. Функции общественных наблюдателей</w:t>
      </w:r>
    </w:p>
    <w:p w14:paraId="70E3FB93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 xml:space="preserve">1. Граждане, прошедшие аккредитацию и получившие статус общественных наблюдателей в установленном порядке, осуществляют контроль за процедурой организации и проведения олимпиады в соответствии с «Порядком аккредитации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утвержденным приказом Минобрнауки России от 28.06.2013 </w:t>
      </w:r>
      <w:r w:rsidRPr="00F67D08">
        <w:rPr>
          <w:color w:val="000000"/>
        </w:rPr>
        <w:br/>
        <w:t>№ 491 (с последующими изменениями).</w:t>
      </w:r>
    </w:p>
    <w:p w14:paraId="75372751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2. В месте проведения олимпиады общественным наблюдателем при прохождении регистрации предъявляется документ, удостоверяющий личность (паспорт), и удостоверение общественного наблюдателя.</w:t>
      </w:r>
    </w:p>
    <w:p w14:paraId="5FEC4470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3. Проходят инструктаж по Порядку проведения олимпиады.</w:t>
      </w:r>
    </w:p>
    <w:p w14:paraId="060A59D4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4. Общественный наблюдатель вправе:</w:t>
      </w:r>
    </w:p>
    <w:p w14:paraId="5624C506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получать от организатора и оргкомитета уточняющую информацию по Порядку проведения олимпиады;</w:t>
      </w:r>
    </w:p>
    <w:p w14:paraId="5BA75B0F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присутствовать в день проведения олимпиады в месте ее проведения, в том числе находиться в аудиториях, в которых проводится олимпиада;</w:t>
      </w:r>
    </w:p>
    <w:p w14:paraId="3E5D2D29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 осуществлять наблюдение за Порядком проведения олимпиады;</w:t>
      </w:r>
    </w:p>
    <w:p w14:paraId="179A4827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незамедлительно направлять организатору информацию о случаях нарушения установленного порядка олимпиады;</w:t>
      </w:r>
    </w:p>
    <w:p w14:paraId="14CEB3DF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получать от организатора информацию о принятых мерах по выявленным фактам нарушения Порядка проведения олимпиады.</w:t>
      </w:r>
    </w:p>
    <w:p w14:paraId="58D73239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5. Общественный наблюдатель не вправе:</w:t>
      </w:r>
    </w:p>
    <w:p w14:paraId="52AEA819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вмешиваться в ход подготовки и проведения олимпиады;</w:t>
      </w:r>
    </w:p>
    <w:p w14:paraId="1173966F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входить или выходить из аудитории после начала олимпиады:</w:t>
      </w:r>
    </w:p>
    <w:p w14:paraId="1A5EE184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общаться с участниками во время проведения олимпиады;</w:t>
      </w:r>
    </w:p>
    <w:p w14:paraId="44FE397A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-пользоваться мобильными телефонами, фото- и видеоаппаратурой в аудитории.</w:t>
      </w:r>
    </w:p>
    <w:p w14:paraId="67EFE3D2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6. При нарушении вышеуказанных требований общественный наблюдатель удаляется организаторами олимпиады из аудитории.</w:t>
      </w:r>
    </w:p>
    <w:p w14:paraId="7903DBB5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7. При завершении процедуры общественного контроля за проведением олимпиады в день и в месте ее проведения общественнымнаблюдателем производится фиксация итогов осуществленного контроля. Акт передается представителю организатора или представителю оргкомитета.</w:t>
      </w:r>
    </w:p>
    <w:p w14:paraId="2410A897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8. Общественный наблюдатель обязан соблюдать установленный порядок проведения олимпиады, режим информационной безопасности, требования организаторов.</w:t>
      </w:r>
    </w:p>
    <w:p w14:paraId="2E2069D2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9. Деятельность общественного наблюдателя осуществляется на безвозмездной основе.</w:t>
      </w:r>
    </w:p>
    <w:p w14:paraId="075540EF" w14:textId="77777777" w:rsidR="00390A37" w:rsidRPr="00F67D08" w:rsidRDefault="00390A37" w:rsidP="00390A37">
      <w:pPr>
        <w:ind w:firstLine="709"/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X</w:t>
      </w:r>
      <w:r w:rsidRPr="00F67D08">
        <w:rPr>
          <w:b/>
          <w:color w:val="000000"/>
        </w:rPr>
        <w:t>. Квоты на участие в этапе по предмету</w:t>
      </w:r>
    </w:p>
    <w:p w14:paraId="6CA8D5C1" w14:textId="0FEAC49F" w:rsidR="00390A37" w:rsidRPr="00F67D08" w:rsidRDefault="00B6561A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Управление образования, молодежи и спорта</w:t>
      </w:r>
      <w:r w:rsidR="00390A37" w:rsidRPr="00F67D08">
        <w:rPr>
          <w:color w:val="000000"/>
        </w:rPr>
        <w:t xml:space="preserve"> устанавливает квоты участников олимпиады: рекомендовано не более </w:t>
      </w:r>
      <w:r w:rsidRPr="00F67D08">
        <w:rPr>
          <w:color w:val="000000"/>
        </w:rPr>
        <w:t>3</w:t>
      </w:r>
      <w:r w:rsidR="00390A37" w:rsidRPr="00F67D08">
        <w:rPr>
          <w:color w:val="000000"/>
        </w:rPr>
        <w:t xml:space="preserve">0 % от общего количества участников школьного </w:t>
      </w:r>
      <w:r w:rsidR="00390A37" w:rsidRPr="00F67D08">
        <w:rPr>
          <w:color w:val="000000"/>
        </w:rPr>
        <w:lastRenderedPageBreak/>
        <w:t xml:space="preserve">этапа олимпиады при условии, что участники набрали </w:t>
      </w:r>
      <w:r w:rsidRPr="00F67D08">
        <w:rPr>
          <w:color w:val="000000"/>
        </w:rPr>
        <w:t>70</w:t>
      </w:r>
      <w:r w:rsidR="00390A37" w:rsidRPr="00F67D08">
        <w:rPr>
          <w:color w:val="000000"/>
        </w:rPr>
        <w:t xml:space="preserve"> и более процентов от максимально возможных баллов.</w:t>
      </w:r>
    </w:p>
    <w:p w14:paraId="13CCE6EF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XI</w:t>
      </w:r>
      <w:r w:rsidRPr="00F67D08">
        <w:rPr>
          <w:b/>
          <w:color w:val="000000"/>
        </w:rPr>
        <w:t xml:space="preserve">. Порядок организации проведения туров </w:t>
      </w:r>
    </w:p>
    <w:p w14:paraId="36C41838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1. Олимпиада по каждому общеобразовательному предмету проводится в соответствии с заданиями, подготовленными региональной предметно-методической комиссией, Требованиями МЭ ВсОШ и Требованиями РПМК.</w:t>
      </w:r>
    </w:p>
    <w:p w14:paraId="1BE1FB6E" w14:textId="607B342F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. Олимпиадные задания и критерии оценивания получают лица, определенные </w:t>
      </w:r>
      <w:r w:rsidR="009D1F14" w:rsidRPr="00F67D08">
        <w:rPr>
          <w:color w:val="000000"/>
        </w:rPr>
        <w:t xml:space="preserve">управлением образования, молодежи и </w:t>
      </w:r>
      <w:r w:rsidR="00A40AF9" w:rsidRPr="00F67D08">
        <w:rPr>
          <w:color w:val="000000"/>
        </w:rPr>
        <w:t>спорта администрации</w:t>
      </w:r>
      <w:r w:rsidR="009D1F14" w:rsidRPr="00F67D08">
        <w:rPr>
          <w:color w:val="000000"/>
        </w:rPr>
        <w:t xml:space="preserve"> Джанкойского района</w:t>
      </w:r>
      <w:r w:rsidRPr="00F67D08">
        <w:rPr>
          <w:color w:val="000000"/>
        </w:rPr>
        <w:t xml:space="preserve"> ответственными за получение олимпиадных материалов и сохранение их конфиденциальности.</w:t>
      </w:r>
    </w:p>
    <w:p w14:paraId="477771B1" w14:textId="17A69425" w:rsidR="00390A37" w:rsidRPr="00F67D08" w:rsidRDefault="00390A37" w:rsidP="00390A37">
      <w:pPr>
        <w:widowControl w:val="0"/>
        <w:autoSpaceDE w:val="0"/>
        <w:autoSpaceDN w:val="0"/>
        <w:adjustRightInd w:val="0"/>
        <w:ind w:firstLine="709"/>
        <w:jc w:val="both"/>
      </w:pPr>
      <w:r w:rsidRPr="00F67D08">
        <w:t xml:space="preserve">3. Закодированные олимпиадные задания и ответы направляются </w:t>
      </w:r>
      <w:r w:rsidR="009D1F14" w:rsidRPr="00F67D08">
        <w:t xml:space="preserve">КРИППО </w:t>
      </w:r>
      <w:r w:rsidRPr="00F67D08">
        <w:t>за 2 дня до проведения олимпиады по соответствующему общеобразовательному предмету. Пароли к заданиям – за 2 часа до начала проведения олимпиады по соответствующему предмету, паролей к ответам – во второй половине дня ее проведения.</w:t>
      </w:r>
    </w:p>
    <w:p w14:paraId="5EA83E6C" w14:textId="776F8E79" w:rsidR="009D1F14" w:rsidRPr="00F67D08" w:rsidRDefault="009D1F14" w:rsidP="009D1F14">
      <w:pPr>
        <w:ind w:firstLine="705"/>
        <w:jc w:val="both"/>
      </w:pPr>
      <w:r w:rsidRPr="00F67D08">
        <w:t xml:space="preserve">4. Площадками </w:t>
      </w:r>
      <w:r w:rsidR="00390A37" w:rsidRPr="00F67D08">
        <w:t xml:space="preserve">проведения муниципального этапа </w:t>
      </w:r>
      <w:r w:rsidRPr="00F67D08">
        <w:t>являются следующие общеобразовательные учреждения:</w:t>
      </w:r>
      <w:r w:rsidRPr="00F67D08">
        <w:rPr>
          <w:color w:val="C0504D" w:themeColor="accent2"/>
        </w:rPr>
        <w:t xml:space="preserve"> </w:t>
      </w:r>
      <w:r w:rsidRPr="00F67D08">
        <w:t>МОУ «Изумрудновская школа», МБОУ «Завет-Ленинская школа-детский сад» (ОБЖ, физическая культура), МБОУ «Рощинская школа-детский сад» (Информатика и ИКТ, Робототехника).</w:t>
      </w:r>
    </w:p>
    <w:p w14:paraId="6D86B0B6" w14:textId="77777777" w:rsidR="00390A37" w:rsidRPr="00F67D08" w:rsidRDefault="00390A37" w:rsidP="00390A37">
      <w:pPr>
        <w:ind w:firstLine="709"/>
        <w:jc w:val="both"/>
      </w:pPr>
      <w:r w:rsidRPr="00F67D08">
        <w:t xml:space="preserve">5. Места проведения должны соответствовать санитарным нормам и требованиям Роспотребнадзора, установленным на момент проведения олимпиадных испытаний.  </w:t>
      </w:r>
    </w:p>
    <w:p w14:paraId="633617E6" w14:textId="3205E6C0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6. Комплекты олимпиадных заданий передаются в распечатанном виде в закрытых конвертах (пакетах) в день проведения олимпиады по общеобразовательному предмету не ранее чем за 1,5 часа до начала ее проведения. </w:t>
      </w:r>
    </w:p>
    <w:p w14:paraId="2D3FAE0B" w14:textId="4D7F40D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7. Лицо, получившее </w:t>
      </w:r>
      <w:r w:rsidR="00B6561A" w:rsidRPr="00F67D08">
        <w:rPr>
          <w:color w:val="000000"/>
        </w:rPr>
        <w:t>материалы, несёт</w:t>
      </w:r>
      <w:r w:rsidRPr="00F67D08">
        <w:rPr>
          <w:color w:val="000000"/>
        </w:rPr>
        <w:t xml:space="preserve"> персональную ответственность за информационную безопасность переданных ему комплектов олимпиадных заданий и подписывает акт о приемке-передачи олимпиадных материалов.</w:t>
      </w:r>
    </w:p>
    <w:p w14:paraId="7F04AD84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8. В случаях проведения олимпиады с использованием информационно - 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14:paraId="718192C4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9. 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 – летнего возраста). </w:t>
      </w:r>
    </w:p>
    <w:p w14:paraId="12E8661D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0. Регистрация участников олимпиады проводится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. </w:t>
      </w:r>
    </w:p>
    <w:p w14:paraId="78A21237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1. При проведении олимпиады каждому участнику предоставляется отдельное рабочее место, оборудованное с учетом Требований РПМК. </w:t>
      </w:r>
    </w:p>
    <w:p w14:paraId="7CA1C435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2. До начала испытаний для участников проводится краткий инструктаж (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). </w:t>
      </w:r>
    </w:p>
    <w:p w14:paraId="64F12BC0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3. Во время проведения олимпиады участникам запрещается: </w:t>
      </w:r>
    </w:p>
    <w:p w14:paraId="13284064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- общаться друг с другом, свободно перемещаться по локации (аудитории, залу, участку местности), меняться местами;</w:t>
      </w:r>
    </w:p>
    <w:p w14:paraId="0A3AF56D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- обмениваться любыми материалами и предметами, использовать справочные материалы, средства связи (запрещается в том числе дежурным, членам жюри и оргкомитета в аудитории) и электронно-вычислительную технику, если иное не предусмотрено в требованиях к проведению олимпиады по данному общеобразовательному предмету; </w:t>
      </w:r>
    </w:p>
    <w:p w14:paraId="12E619D0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- покидать локацию без разрешения организаторов или членов оргкомитета площадки проведения олимпиады.</w:t>
      </w:r>
    </w:p>
    <w:p w14:paraId="2078F16B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lastRenderedPageBreak/>
        <w:t xml:space="preserve">14. 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членами оргкомитета. </w:t>
      </w:r>
    </w:p>
    <w:p w14:paraId="5AD259D4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5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14:paraId="52CD108D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6. 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 </w:t>
      </w:r>
    </w:p>
    <w:p w14:paraId="2000D8B3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7. В каждой аудитории, где проводятся испытания, необходимо обеспечить наличие часов (таймера). </w:t>
      </w:r>
    </w:p>
    <w:p w14:paraId="5B861EF2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8. Время начала и окончания тура олимпиады фиксируется организатором в локации на информационном стенде (школьной доске, таймере). </w:t>
      </w:r>
    </w:p>
    <w:p w14:paraId="435E148A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9. 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бланках (листах) ответов других участников. </w:t>
      </w:r>
    </w:p>
    <w:p w14:paraId="0B46B7D2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0.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. </w:t>
      </w:r>
    </w:p>
    <w:p w14:paraId="3306A3EB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1. Все участники олимпиады обеспечиваются: </w:t>
      </w:r>
    </w:p>
    <w:p w14:paraId="20CB43CB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- черновиками (при необходимости); </w:t>
      </w:r>
    </w:p>
    <w:p w14:paraId="30F478EC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- заданиями, бланками ответов (по необходимости); </w:t>
      </w:r>
    </w:p>
    <w:p w14:paraId="2DCFB5B9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- необходимым оборудованием в соответствии с Требованиями РПМК.</w:t>
      </w:r>
    </w:p>
    <w:p w14:paraId="147B58B2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2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5B065A03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3. После заполнения титульных листов участникам выдаются задания и бланки (листы) ответов лицевой стороной вниз. </w:t>
      </w:r>
    </w:p>
    <w:p w14:paraId="1DB80B85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4. Задания могут выполняться участниками на бланках ответов или проштампованных листах (тетради или А4), выданных организаторами. </w:t>
      </w:r>
    </w:p>
    <w:p w14:paraId="389EAC68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5. За 30 минут и за 5 минут до времени окончания выполнения заданий организаторам в локации (аудитории) необходимо сообщить участникам о времени, оставшемся до завершения выполнения заданий. </w:t>
      </w:r>
    </w:p>
    <w:p w14:paraId="3A48E960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6. После окончания времени выполнения заданий по общеобразовательному 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</w:t>
      </w:r>
    </w:p>
    <w:p w14:paraId="1A2DC851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7. Бланки (листы) ответов, черновики сдаются организаторам в локации (аудитории). Дежурные в локации передают работы участников членам оргкомитета. </w:t>
      </w:r>
    </w:p>
    <w:p w14:paraId="696A86FE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28. 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14:paraId="36C9A7A0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29. Работы участников олимпиады не подлежат декодированию до окончания проверки всех работ участников. </w:t>
      </w:r>
    </w:p>
    <w:p w14:paraId="7130676F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30. Участники олимпиады, досрочно завершившие выполнение олимпиадных заданий, могут сдать их организаторам в локации (аудитории), но не могут покинуть место проведения олимпиады и размещаются в специально отведенной аудитории до времени окончания соревновательного тура. </w:t>
      </w:r>
    </w:p>
    <w:p w14:paraId="68FD0402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31. Участники олимпиады, досрочно завершившие выполнение олимпиадных заданий, не имеют права вернуться в локацию проведения для выполнения заданий или внесения исправлений в бланки ответов.</w:t>
      </w:r>
    </w:p>
    <w:p w14:paraId="4D8FB624" w14:textId="77777777" w:rsidR="00390A37" w:rsidRPr="00F67D08" w:rsidRDefault="00390A37" w:rsidP="00390A37">
      <w:pPr>
        <w:ind w:firstLine="709"/>
        <w:jc w:val="both"/>
        <w:rPr>
          <w:b/>
          <w:color w:val="000000"/>
        </w:rPr>
      </w:pPr>
    </w:p>
    <w:p w14:paraId="1D4B4EC2" w14:textId="77777777" w:rsidR="00390A37" w:rsidRPr="00F67D08" w:rsidRDefault="00390A37" w:rsidP="00390A37">
      <w:pPr>
        <w:ind w:firstLine="709"/>
        <w:jc w:val="center"/>
        <w:rPr>
          <w:b/>
          <w:color w:val="000000"/>
        </w:rPr>
      </w:pPr>
      <w:r w:rsidRPr="00F67D08">
        <w:rPr>
          <w:b/>
          <w:color w:val="000000"/>
        </w:rPr>
        <w:t>XI</w:t>
      </w:r>
      <w:r w:rsidRPr="00F67D08">
        <w:rPr>
          <w:b/>
          <w:color w:val="000000"/>
          <w:lang w:val="en-US"/>
        </w:rPr>
        <w:t>I</w:t>
      </w:r>
      <w:r w:rsidRPr="00F67D08">
        <w:rPr>
          <w:b/>
          <w:color w:val="000000"/>
        </w:rPr>
        <w:t>. Порядок организации проверки выполненных работ</w:t>
      </w:r>
    </w:p>
    <w:p w14:paraId="6D192D7C" w14:textId="77777777" w:rsidR="00390A37" w:rsidRPr="00F67D08" w:rsidRDefault="00390A37" w:rsidP="00390A37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7D08">
        <w:rPr>
          <w:rFonts w:ascii="Times New Roman" w:hAnsi="Times New Roman"/>
          <w:color w:val="000000"/>
          <w:sz w:val="24"/>
          <w:szCs w:val="24"/>
        </w:rPr>
        <w:t xml:space="preserve">Кодированные олимпиадные работы члены оргкомитета передают жюри олимпиады по соответствующему общеобразовательному предмету. </w:t>
      </w:r>
    </w:p>
    <w:p w14:paraId="79F2D30C" w14:textId="77777777" w:rsidR="00390A37" w:rsidRPr="00F67D08" w:rsidRDefault="00390A37" w:rsidP="00390A37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7D08">
        <w:rPr>
          <w:rFonts w:ascii="Times New Roman" w:hAnsi="Times New Roman"/>
          <w:color w:val="000000"/>
          <w:sz w:val="24"/>
          <w:szCs w:val="24"/>
        </w:rPr>
        <w:lastRenderedPageBreak/>
        <w:t>Распределение олимпиадных работ между членами жюри осуществляется председателем жюри или его заместителем с учетом исключения конфликта интересов.</w:t>
      </w:r>
    </w:p>
    <w:p w14:paraId="73976DDD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3.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 </w:t>
      </w:r>
    </w:p>
    <w:p w14:paraId="135EB6E4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4.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ой предметно-методической комиссией. </w:t>
      </w:r>
    </w:p>
    <w:p w14:paraId="339B0931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5. Жюри не проверяет и не оценивает работы, выполненные на листах, помеченных как черновик.</w:t>
      </w:r>
    </w:p>
    <w:p w14:paraId="5DBC77C3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6. Проверка выполненных олимпиадных работ участников олимпиады проводится не менее чем двумя членами жюри. </w:t>
      </w:r>
    </w:p>
    <w:p w14:paraId="224B6150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7.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 </w:t>
      </w:r>
    </w:p>
    <w:p w14:paraId="40E0FC00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8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 </w:t>
      </w:r>
    </w:p>
    <w:p w14:paraId="12305FD9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9.  После проведения процедуры декодирования предварительные результаты участников (в виде рейтинговой таблицы) размещаются на информационном ресурсе организатора в сети Интернет. </w:t>
      </w:r>
    </w:p>
    <w:p w14:paraId="64D9C51F" w14:textId="77777777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>10.  После проведения процедуры апелляции жюри олимпиады вносятся изменения (при необходимости) в рейтинговую таблицу результатов участников олимпиады и определяется статус участников.</w:t>
      </w:r>
    </w:p>
    <w:p w14:paraId="116C266F" w14:textId="38842876" w:rsidR="00390A37" w:rsidRPr="00F67D08" w:rsidRDefault="00390A37" w:rsidP="00390A37">
      <w:pPr>
        <w:ind w:firstLine="709"/>
        <w:jc w:val="both"/>
        <w:rPr>
          <w:color w:val="000000"/>
        </w:rPr>
      </w:pPr>
      <w:r w:rsidRPr="00F67D08">
        <w:rPr>
          <w:color w:val="000000"/>
        </w:rPr>
        <w:t xml:space="preserve">11. Итоговый протокол подписывается членами и председателем </w:t>
      </w:r>
      <w:r w:rsidR="00B6561A" w:rsidRPr="00F67D08">
        <w:rPr>
          <w:color w:val="000000"/>
        </w:rPr>
        <w:t>жюри, приложения</w:t>
      </w:r>
      <w:r w:rsidRPr="00F67D08">
        <w:rPr>
          <w:color w:val="000000"/>
        </w:rPr>
        <w:t xml:space="preserve"> к протоколу (рейтинговые таблицы) – председателем жюри и председателем организационного комитета олимпиады и публикуются на информационном ресурсе оргкомитета и/или организатора. </w:t>
      </w:r>
    </w:p>
    <w:p w14:paraId="7D0B2093" w14:textId="77777777" w:rsidR="00390A37" w:rsidRPr="00F67D08" w:rsidRDefault="00390A37" w:rsidP="00390A37">
      <w:pPr>
        <w:tabs>
          <w:tab w:val="left" w:pos="10568"/>
        </w:tabs>
        <w:ind w:firstLine="709"/>
        <w:rPr>
          <w:b/>
          <w:color w:val="000000"/>
        </w:rPr>
      </w:pPr>
      <w:r w:rsidRPr="00F67D08">
        <w:rPr>
          <w:b/>
          <w:color w:val="000000"/>
        </w:rPr>
        <w:tab/>
      </w:r>
    </w:p>
    <w:p w14:paraId="2EEDA6B5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XIII</w:t>
      </w:r>
      <w:r w:rsidRPr="00F67D08">
        <w:rPr>
          <w:b/>
          <w:color w:val="000000"/>
        </w:rPr>
        <w:t xml:space="preserve">. Порядок проведения </w:t>
      </w:r>
      <w:bookmarkStart w:id="15" w:name="_Hlk91532518"/>
      <w:r w:rsidRPr="00F67D08">
        <w:rPr>
          <w:b/>
          <w:color w:val="000000"/>
        </w:rPr>
        <w:t>анализа решений олимпиадных заданий и показа работ</w:t>
      </w:r>
      <w:bookmarkEnd w:id="15"/>
    </w:p>
    <w:p w14:paraId="6E21389B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color w:val="000000"/>
        </w:rPr>
        <w:t xml:space="preserve">1. Представитель оргкомитета устанавливает </w:t>
      </w:r>
      <w:bookmarkStart w:id="16" w:name="_Hlk91532551"/>
      <w:r w:rsidRPr="00F67D08">
        <w:rPr>
          <w:color w:val="000000"/>
        </w:rPr>
        <w:t xml:space="preserve">дату, время и технические условия проведения </w:t>
      </w:r>
      <w:r w:rsidRPr="00F67D08">
        <w:rPr>
          <w:bCs/>
          <w:color w:val="000000"/>
        </w:rPr>
        <w:t>анализа решений олимпиадных заданий и показа работ</w:t>
      </w:r>
      <w:bookmarkEnd w:id="16"/>
      <w:r w:rsidRPr="00F67D08">
        <w:rPr>
          <w:bCs/>
          <w:color w:val="000000"/>
        </w:rPr>
        <w:t>.</w:t>
      </w:r>
    </w:p>
    <w:p w14:paraId="0B857DC2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 xml:space="preserve">2. Информация о дате, времени и технических условиях проведения анализа решений олимпиадных заданий и показа работ доводится до ведома участников и их сопровождающих накануне олимпиады по соответствующему общеобразовательному предмету, указывается в программе олимпиады. </w:t>
      </w:r>
    </w:p>
    <w:p w14:paraId="1B36413D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 xml:space="preserve">3. </w:t>
      </w:r>
      <w:r w:rsidRPr="00F67D08">
        <w:rPr>
          <w:color w:val="000000"/>
        </w:rPr>
        <w:t>Анализ олимпиадных заданий и их решений может проходить после выполнения олимпиадных заданий или перед показом олимпиадных работ (по решению оргкомитета и жюри) в соответствии с Требованиями.</w:t>
      </w:r>
    </w:p>
    <w:p w14:paraId="0B7178C3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bCs/>
          <w:color w:val="000000"/>
        </w:rPr>
        <w:t>4.</w:t>
      </w:r>
      <w:r w:rsidRPr="00F67D08">
        <w:rPr>
          <w:color w:val="000000"/>
        </w:rPr>
        <w:t xml:space="preserve"> Анализ олимпиадных заданий осуществляется жюри олимпиады. При проведении анализа олимпиадных заданий и их решений могут присутствовать сопровождающие лица. Вмешательство сопровождающих лиц в проведение процедуры не допускается. В случае нарушения данного условия, сопровождающие лица удаляются с данной процедуры, оргкомитетом составляется акт об их удалении.</w:t>
      </w:r>
    </w:p>
    <w:p w14:paraId="1B327BC7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bCs/>
          <w:color w:val="000000"/>
        </w:rPr>
        <w:t xml:space="preserve">5. </w:t>
      </w:r>
      <w:r w:rsidRPr="00F67D08">
        <w:rPr>
          <w:color w:val="000000"/>
        </w:rPr>
        <w:t>Цель процедуры анализа решений – объяснить участникам олимпиады основные идеи решения каждого из предложенных заданий, возможные способы решения заданий, а также ознакомить их с типичными ошибками, допущенными при выполнении заданий.</w:t>
      </w:r>
    </w:p>
    <w:p w14:paraId="7AC337D6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 xml:space="preserve">6. Показ работ осуществляется по запросу участника олимпиады сразу после разбора заданий. Каждый участник может посмотреть скан-копию оригинала своей работы с комментариями жюри по каждому заданию, убедиться в объективности </w:t>
      </w:r>
      <w:r w:rsidRPr="00F67D08">
        <w:rPr>
          <w:color w:val="000000"/>
        </w:rPr>
        <w:lastRenderedPageBreak/>
        <w:t>проверки, ознакомиться с критериями оценивания и задать вопросы членам жюри, проводящим показ. Время показа работы каждому участнику ‒ не более 15 минут.</w:t>
      </w:r>
    </w:p>
    <w:p w14:paraId="2E4215F0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 xml:space="preserve">7. </w:t>
      </w:r>
      <w:r w:rsidRPr="00F67D08">
        <w:rPr>
          <w:color w:val="000000"/>
        </w:rPr>
        <w:t>В случае необходимости члены жюри могут давать пояснения участникам относительно выставленных им баллов.</w:t>
      </w:r>
    </w:p>
    <w:p w14:paraId="38506224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 xml:space="preserve">8. </w:t>
      </w:r>
      <w:r w:rsidRPr="00F67D08">
        <w:rPr>
          <w:color w:val="000000"/>
        </w:rPr>
        <w:t>При показе работ присутствуют только участники олимпиады.</w:t>
      </w:r>
    </w:p>
    <w:p w14:paraId="7ED1E3A1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 xml:space="preserve">9. </w:t>
      </w:r>
      <w:r w:rsidRPr="00F67D08">
        <w:rPr>
          <w:color w:val="000000"/>
        </w:rPr>
        <w:t>Во время показа работ участникам запрещается пользоваться средствами связи, выполнять фото- и видеосъемку олимпиадных работ, скачивать их</w:t>
      </w:r>
      <w:r w:rsidRPr="00F67D08">
        <w:rPr>
          <w:bCs/>
          <w:color w:val="000000"/>
        </w:rPr>
        <w:t>.</w:t>
      </w:r>
    </w:p>
    <w:p w14:paraId="55168E8C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>10.</w:t>
      </w:r>
      <w:r w:rsidRPr="00F67D08">
        <w:rPr>
          <w:color w:val="000000"/>
        </w:rPr>
        <w:t xml:space="preserve"> Показ работ не является повторной проверкой.</w:t>
      </w:r>
    </w:p>
    <w:p w14:paraId="5D6782D3" w14:textId="77777777" w:rsidR="00390A37" w:rsidRPr="00F67D08" w:rsidRDefault="00390A37" w:rsidP="00390A37">
      <w:pPr>
        <w:ind w:firstLine="708"/>
        <w:jc w:val="both"/>
        <w:rPr>
          <w:bCs/>
          <w:color w:val="000000"/>
        </w:rPr>
      </w:pPr>
      <w:r w:rsidRPr="00F67D08">
        <w:rPr>
          <w:bCs/>
          <w:color w:val="000000"/>
        </w:rPr>
        <w:t xml:space="preserve">11. </w:t>
      </w:r>
      <w:r w:rsidRPr="00F67D08">
        <w:rPr>
          <w:color w:val="000000"/>
        </w:rPr>
        <w:t>Перед показом работ участник должен предъявить паспорт или свидетельство о рождении.</w:t>
      </w:r>
    </w:p>
    <w:p w14:paraId="54EBAB36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XIV</w:t>
      </w:r>
      <w:r w:rsidRPr="00F67D08">
        <w:rPr>
          <w:b/>
          <w:color w:val="000000"/>
        </w:rPr>
        <w:t>. Порядок проведения апелляции</w:t>
      </w:r>
    </w:p>
    <w:p w14:paraId="70140A62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1. Процедура апелляции проходит в соответствии с Порядком и Требованиями РПМК.</w:t>
      </w:r>
    </w:p>
    <w:p w14:paraId="4BDF54A7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2. Информация о сроках, способе приема и рассмотрения апелляций доводится до сведения участников олимпиады и сопровождающих их лиц до начала выполнения олимпиадных заданий.</w:t>
      </w:r>
    </w:p>
    <w:p w14:paraId="51BF58AB" w14:textId="77777777" w:rsidR="00390A37" w:rsidRPr="00F67D08" w:rsidRDefault="00390A37" w:rsidP="00390A37">
      <w:pPr>
        <w:ind w:firstLine="708"/>
        <w:jc w:val="both"/>
      </w:pPr>
      <w:r w:rsidRPr="00F67D08">
        <w:rPr>
          <w:color w:val="000000"/>
        </w:rPr>
        <w:t>3.</w:t>
      </w:r>
      <w:r w:rsidRPr="00F67D08">
        <w:t>Заявление на апелляцию принимается в течение 24 часов после окончания показа работ. Заявления, поданные по истечении установленного организатором срока, не рассматриваются.</w:t>
      </w:r>
    </w:p>
    <w:p w14:paraId="34B97555" w14:textId="77777777" w:rsidR="00390A37" w:rsidRPr="00F67D08" w:rsidRDefault="00390A37" w:rsidP="00390A37">
      <w:pPr>
        <w:ind w:firstLine="708"/>
        <w:jc w:val="both"/>
      </w:pPr>
      <w:r w:rsidRPr="00F67D08">
        <w:t xml:space="preserve">4. Рассмотрение апелляции проводится в присутствии участника олимпиады, если он в своем заявлении не просит рассмотреть её без его участия. </w:t>
      </w:r>
      <w:r w:rsidRPr="00F67D08">
        <w:rPr>
          <w:bCs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49D71638" w14:textId="77777777" w:rsidR="00390A37" w:rsidRPr="00F67D08" w:rsidRDefault="00390A37" w:rsidP="00390A37">
      <w:pPr>
        <w:ind w:firstLine="708"/>
        <w:jc w:val="both"/>
      </w:pPr>
      <w:r w:rsidRPr="00F67D08">
        <w:t xml:space="preserve">5. Для проведения апелляции органом управления образованием муниципального образования, в соответствии с Порядком создается апелляционная комиссия. Рекомендуемое количество членов комиссии – нечетное, но не менее 3-х человек.  </w:t>
      </w:r>
    </w:p>
    <w:p w14:paraId="5B7C421A" w14:textId="77777777" w:rsidR="00390A37" w:rsidRPr="00F67D08" w:rsidRDefault="00390A37" w:rsidP="00390A37">
      <w:pPr>
        <w:ind w:firstLine="708"/>
        <w:jc w:val="both"/>
      </w:pPr>
      <w:r w:rsidRPr="00F67D08">
        <w:t xml:space="preserve">6. 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 </w:t>
      </w:r>
    </w:p>
    <w:p w14:paraId="4900BE87" w14:textId="77777777" w:rsidR="00390A37" w:rsidRPr="00F67D08" w:rsidRDefault="00390A37" w:rsidP="00390A37">
      <w:pPr>
        <w:ind w:firstLine="708"/>
        <w:jc w:val="both"/>
      </w:pPr>
      <w:r w:rsidRPr="00F67D08">
        <w:t>7. Апелляция проводится апелляционной комиссией во главе с председателем в спокойной, доброжелательной обстановке и при использовании средств видеофиксации или записи в присутствии проверяющего.</w:t>
      </w:r>
    </w:p>
    <w:p w14:paraId="3C9A2E24" w14:textId="77777777" w:rsidR="00390A37" w:rsidRPr="00F67D08" w:rsidRDefault="00390A37" w:rsidP="00390A37">
      <w:pPr>
        <w:ind w:firstLine="708"/>
        <w:jc w:val="both"/>
      </w:pPr>
      <w:r w:rsidRPr="00F67D08">
        <w:t>8. Время   рассмотрения   апелляции   должно   быть    строго   регламентированным и не превышать 10 минут на одного участника.</w:t>
      </w:r>
    </w:p>
    <w:p w14:paraId="01E8E08A" w14:textId="77777777" w:rsidR="00390A37" w:rsidRPr="00F67D08" w:rsidRDefault="00390A37" w:rsidP="00390A37">
      <w:pPr>
        <w:ind w:firstLine="708"/>
        <w:jc w:val="both"/>
      </w:pPr>
      <w:r w:rsidRPr="00F67D08">
        <w:t>9. Для рассмотрения апелляций членам апелляционной комиссии предоставляются копии проверенных олимпиадных работ участников (в случае выполнения задания, предусматривающего устный ответ, – аудиозаписи устных ответов участников олимпиады), критерии, методика их оценивания, таблицы предварительных результатов участников.</w:t>
      </w:r>
    </w:p>
    <w:p w14:paraId="5DFAD038" w14:textId="77777777" w:rsidR="00390A37" w:rsidRPr="00F67D08" w:rsidRDefault="00390A37" w:rsidP="00390A37">
      <w:pPr>
        <w:ind w:firstLine="708"/>
        <w:jc w:val="both"/>
      </w:pPr>
      <w:r w:rsidRPr="00F67D08">
        <w:t>10. Апелляционная комиссия:</w:t>
      </w:r>
    </w:p>
    <w:p w14:paraId="7A12D620" w14:textId="77777777" w:rsidR="00390A37" w:rsidRPr="00F67D08" w:rsidRDefault="00390A37" w:rsidP="00390A37">
      <w:pPr>
        <w:ind w:firstLine="708"/>
        <w:jc w:val="both"/>
      </w:pPr>
      <w:r w:rsidRPr="00F67D08">
        <w:t>- принимает и рассматривает апелляции участников;</w:t>
      </w:r>
    </w:p>
    <w:p w14:paraId="3FAD7C0A" w14:textId="77777777" w:rsidR="00390A37" w:rsidRPr="00F67D08" w:rsidRDefault="00390A37" w:rsidP="00390A37">
      <w:pPr>
        <w:ind w:firstLine="708"/>
        <w:jc w:val="both"/>
      </w:pPr>
      <w:r w:rsidRPr="00F67D08">
        <w:t>- принимает</w:t>
      </w:r>
      <w:r w:rsidRPr="00F67D08">
        <w:tab/>
        <w:t>по</w:t>
      </w:r>
      <w:r w:rsidRPr="00F67D08">
        <w:tab/>
        <w:t>результатам</w:t>
      </w:r>
      <w:r w:rsidRPr="00F67D08">
        <w:tab/>
        <w:t>рассмотрения</w:t>
      </w:r>
      <w:r w:rsidRPr="00F67D08">
        <w:tab/>
        <w:t>апелляции</w:t>
      </w:r>
      <w:r w:rsidRPr="00F67D08">
        <w:tab/>
        <w:t>решение</w:t>
      </w:r>
      <w:r w:rsidRPr="00F67D08">
        <w:tab/>
        <w:t>об</w:t>
      </w:r>
      <w:r w:rsidRPr="00F67D08">
        <w:tab/>
        <w:t>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7D7C738E" w14:textId="77777777" w:rsidR="00390A37" w:rsidRPr="00F67D08" w:rsidRDefault="00390A37" w:rsidP="00390A37">
      <w:pPr>
        <w:ind w:firstLine="708"/>
        <w:jc w:val="both"/>
      </w:pPr>
      <w:r w:rsidRPr="00F67D08">
        <w:t>- информирует участников о принятом решении.</w:t>
      </w:r>
    </w:p>
    <w:p w14:paraId="2A6A0C51" w14:textId="77777777" w:rsidR="00390A37" w:rsidRPr="00F67D08" w:rsidRDefault="00390A37" w:rsidP="00390A37">
      <w:pPr>
        <w:ind w:firstLine="708"/>
        <w:jc w:val="both"/>
      </w:pPr>
      <w:r w:rsidRPr="00F67D08">
        <w:t>11. В случае равенства голосов решающим является голос председателя апелляционной комиссии.</w:t>
      </w:r>
    </w:p>
    <w:p w14:paraId="41675179" w14:textId="77777777" w:rsidR="00390A37" w:rsidRPr="00F67D08" w:rsidRDefault="00390A37" w:rsidP="00390A37">
      <w:pPr>
        <w:ind w:firstLine="708"/>
        <w:jc w:val="both"/>
      </w:pPr>
      <w:r w:rsidRPr="00F67D08">
        <w:t>12. Апелляционная комиссия рассматривает оценивание исключительно тех олимпиадных заданий, которые указаны участником в апелляции.</w:t>
      </w:r>
    </w:p>
    <w:p w14:paraId="33AD64D3" w14:textId="77777777" w:rsidR="00390A37" w:rsidRPr="00F67D08" w:rsidRDefault="00390A37" w:rsidP="00390A37">
      <w:pPr>
        <w:ind w:firstLine="708"/>
        <w:jc w:val="both"/>
      </w:pPr>
      <w:r w:rsidRPr="00F67D08">
        <w:t>13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1E01D2A3" w14:textId="77777777" w:rsidR="00390A37" w:rsidRPr="00F67D08" w:rsidRDefault="00390A37" w:rsidP="00390A37">
      <w:pPr>
        <w:ind w:firstLine="708"/>
        <w:jc w:val="both"/>
      </w:pPr>
      <w:r w:rsidRPr="00F67D08">
        <w:lastRenderedPageBreak/>
        <w:t>14. Проведение апелляции оформляется протоколами, которые подписываются членами апелляционной комиссии.</w:t>
      </w:r>
    </w:p>
    <w:p w14:paraId="46FA84D7" w14:textId="77777777" w:rsidR="00390A37" w:rsidRPr="00F67D08" w:rsidRDefault="00390A37" w:rsidP="00390A37">
      <w:pPr>
        <w:ind w:firstLine="708"/>
        <w:jc w:val="both"/>
      </w:pPr>
      <w:r w:rsidRPr="00F67D08">
        <w:t>15. Протоколы передаются председателю жюри для внесения соответствующих изменений в рейтинговую таблицу для определения победителей и призёров олимпиады.</w:t>
      </w:r>
    </w:p>
    <w:p w14:paraId="13C70CD7" w14:textId="77777777" w:rsidR="00390A37" w:rsidRPr="00F67D08" w:rsidRDefault="00390A37" w:rsidP="00390A37">
      <w:pPr>
        <w:ind w:firstLine="708"/>
        <w:jc w:val="both"/>
      </w:pPr>
      <w:r w:rsidRPr="00F67D08">
        <w:t>16. Документами по проведению апелляции являются:</w:t>
      </w:r>
    </w:p>
    <w:p w14:paraId="56445AB0" w14:textId="77777777" w:rsidR="00390A37" w:rsidRPr="00F67D08" w:rsidRDefault="00390A37" w:rsidP="00390A37">
      <w:pPr>
        <w:ind w:firstLine="708"/>
        <w:jc w:val="both"/>
      </w:pPr>
      <w:r w:rsidRPr="00F67D08">
        <w:t>- письменные заявления участников о несогласии с выставленными баллами;</w:t>
      </w:r>
    </w:p>
    <w:p w14:paraId="1757EFD3" w14:textId="77777777" w:rsidR="00390A37" w:rsidRPr="00F67D08" w:rsidRDefault="00390A37" w:rsidP="00390A37">
      <w:pPr>
        <w:ind w:firstLine="708"/>
        <w:jc w:val="both"/>
      </w:pPr>
      <w:r w:rsidRPr="00F67D08">
        <w:t>- протоколы рассмотрения и видеозапись проведения апелляции.</w:t>
      </w:r>
    </w:p>
    <w:p w14:paraId="23983BFC" w14:textId="77777777" w:rsidR="00390A37" w:rsidRPr="00F67D08" w:rsidRDefault="00390A37" w:rsidP="00390A37">
      <w:pPr>
        <w:ind w:firstLine="708"/>
        <w:jc w:val="both"/>
      </w:pPr>
      <w:r w:rsidRPr="00F67D08">
        <w:t>17. При рассмотрении апелляции, кроме членов апелляционной комиссии, могут присутствовать общественные наблюдатели, сопровождающие лица, представители организатора и оргкомитета олимпиады. Указанные лица не вправе принимать участие в рассмотрении апелляции. В случае нарушения указанного требования, перечисленные лица удаляются апелляционной комиссией из аудитории с составлением акта об их удалении, который представляется организатору.</w:t>
      </w:r>
    </w:p>
    <w:p w14:paraId="5636396F" w14:textId="77777777" w:rsidR="00390A37" w:rsidRPr="00F67D08" w:rsidRDefault="00390A37" w:rsidP="00390A37">
      <w:pPr>
        <w:ind w:firstLine="709"/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XIV</w:t>
      </w:r>
      <w:r w:rsidRPr="00F67D08">
        <w:rPr>
          <w:b/>
          <w:color w:val="000000"/>
        </w:rPr>
        <w:t>. Порядок определения победителей и призеров</w:t>
      </w:r>
    </w:p>
    <w:p w14:paraId="79464B16" w14:textId="1AE50545" w:rsidR="00390A37" w:rsidRPr="00F67D08" w:rsidRDefault="00390A37" w:rsidP="00390A37">
      <w:pPr>
        <w:ind w:firstLine="709"/>
        <w:jc w:val="both"/>
      </w:pPr>
      <w:r w:rsidRPr="00F67D08">
        <w:t xml:space="preserve">1. На основании протоколов заседания жюри с учетом протоколов апелляционной комиссии определяются победители и призёры олимпиады по общеобразовательному предмету. Квоту на количество победителей и призеров олимпиады </w:t>
      </w:r>
      <w:r w:rsidR="00A906F2" w:rsidRPr="00F67D08">
        <w:t>управление образования, молодежи и спорта администрации Джанкойского района.</w:t>
      </w:r>
    </w:p>
    <w:p w14:paraId="18BB7D30" w14:textId="77777777" w:rsidR="00390A37" w:rsidRPr="00F67D08" w:rsidRDefault="00390A37" w:rsidP="00390A37">
      <w:pPr>
        <w:ind w:firstLine="709"/>
        <w:jc w:val="both"/>
      </w:pPr>
      <w:r w:rsidRPr="00F67D08">
        <w:t xml:space="preserve">2. В случаях отсутствия апелляций итоги подводятся по протоколу предварительных результатов. </w:t>
      </w:r>
    </w:p>
    <w:p w14:paraId="6BBE4704" w14:textId="77777777" w:rsidR="00390A37" w:rsidRPr="00F67D08" w:rsidRDefault="00390A37" w:rsidP="00390A37">
      <w:pPr>
        <w:ind w:firstLine="709"/>
        <w:jc w:val="both"/>
      </w:pPr>
      <w:r w:rsidRPr="00F67D08">
        <w:t>3. Победители и призеры определяются из общего числа участников по каждому общеобразовательному предмету и классу (возрастной группе).</w:t>
      </w:r>
    </w:p>
    <w:p w14:paraId="7DB76793" w14:textId="77777777" w:rsidR="00390A37" w:rsidRPr="00F67D08" w:rsidRDefault="00390A37" w:rsidP="00390A37">
      <w:pPr>
        <w:ind w:firstLine="709"/>
        <w:jc w:val="both"/>
      </w:pPr>
      <w:r w:rsidRPr="00F67D08">
        <w:t xml:space="preserve">4. В случае, если факт нарушения участником олимпиады становится известен представителям организатора после окончания олимпиады, но до утверждения итоговых результатов, участник может быть лишен права участия в олимпиаде в текущем учебном году, а его результат аннулирован на основании протокола оргкомитета. </w:t>
      </w:r>
    </w:p>
    <w:p w14:paraId="000D6DD0" w14:textId="77777777" w:rsidR="00390A37" w:rsidRPr="00F67D08" w:rsidRDefault="00390A37" w:rsidP="00390A37">
      <w:pPr>
        <w:ind w:firstLine="709"/>
        <w:jc w:val="both"/>
      </w:pPr>
      <w:r w:rsidRPr="00F67D08">
        <w:t xml:space="preserve">5. 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олимпиады должны быть внесены соответствующие изменения, зафиксированные протокольно. </w:t>
      </w:r>
    </w:p>
    <w:p w14:paraId="1E3A7E56" w14:textId="77777777" w:rsidR="00390A37" w:rsidRPr="00F67D08" w:rsidRDefault="00390A37" w:rsidP="00390A37">
      <w:pPr>
        <w:ind w:firstLine="708"/>
        <w:jc w:val="both"/>
        <w:rPr>
          <w:color w:val="FF0000"/>
        </w:rPr>
      </w:pPr>
    </w:p>
    <w:p w14:paraId="450D5E71" w14:textId="77777777" w:rsidR="00390A37" w:rsidRPr="00F67D08" w:rsidRDefault="00390A37" w:rsidP="00390A37">
      <w:pPr>
        <w:jc w:val="center"/>
        <w:rPr>
          <w:b/>
          <w:color w:val="000000"/>
        </w:rPr>
      </w:pPr>
      <w:r w:rsidRPr="00F67D08">
        <w:rPr>
          <w:b/>
          <w:color w:val="000000"/>
          <w:lang w:val="en-US"/>
        </w:rPr>
        <w:t>XVI</w:t>
      </w:r>
      <w:r w:rsidRPr="00F67D08">
        <w:rPr>
          <w:b/>
          <w:color w:val="000000"/>
        </w:rPr>
        <w:t>. Порядок подведения итогов олимпиады</w:t>
      </w:r>
    </w:p>
    <w:p w14:paraId="2CECFB2E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1. Итоговый результат каждого участника подсчитывается как сумма полученных этим участником баллов за участие во всех турах.</w:t>
      </w:r>
    </w:p>
    <w:p w14:paraId="1A6CDD4B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2. Окончательные результаты проверки решений всех участников фиксируются в итоговой таблице участников (по каждой возрастной параллели отдельно, если иное не предусмотрено Требованиями РПМК), представляющей собой ранжированный список участников, расположенных по мере убывания баллов. Участники с одинаковыми баллами располагаются в алфавитном порядке.</w:t>
      </w:r>
    </w:p>
    <w:p w14:paraId="5D7247F5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3. Официальным объявлением итогов олимпиады считается размещенная в сети «Интернет» на сайте оргкомитета или организатора олимпиады итоговая таблица результатов выполнения олимпиадных заданий с определенным статусом участника, заверенная подписями председателя жюри и председателя оргкомитета.</w:t>
      </w:r>
    </w:p>
    <w:p w14:paraId="043F6750" w14:textId="77777777" w:rsidR="00390A37" w:rsidRPr="00F67D08" w:rsidRDefault="00390A37" w:rsidP="00390A37">
      <w:pPr>
        <w:ind w:firstLine="708"/>
        <w:jc w:val="both"/>
        <w:rPr>
          <w:color w:val="000000"/>
        </w:rPr>
      </w:pPr>
      <w:r w:rsidRPr="00F67D08">
        <w:rPr>
          <w:color w:val="000000"/>
        </w:rPr>
        <w:t>4. Результаты олимпиады по каждому общеобразовательному предмету утверждаются организатором олимпиады в соответствии с квотой и Требованиями МЭ ВсОШ (до 21 календарного дня с момента окончания олимпиады по соответствующему общеобразовательному предмету).</w:t>
      </w:r>
    </w:p>
    <w:p w14:paraId="0F6B0B5B" w14:textId="77777777" w:rsidR="00390A37" w:rsidRPr="00F67D08" w:rsidRDefault="00390A37" w:rsidP="00390A37">
      <w:pPr>
        <w:ind w:firstLine="708"/>
        <w:jc w:val="both"/>
        <w:rPr>
          <w:rFonts w:eastAsia="SimSun"/>
        </w:rPr>
      </w:pPr>
      <w:r w:rsidRPr="00F67D08">
        <w:rPr>
          <w:color w:val="000000"/>
        </w:rPr>
        <w:t>5. Данные об участниках олимпиады передаются оператору регионального этапа всероссийской олимпиады школьников в установленном им порядке.</w:t>
      </w:r>
    </w:p>
    <w:p w14:paraId="189F6ABE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36CEB5D8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3322E980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5D6498A8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774157F8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20D8B75D" w14:textId="77777777" w:rsidR="00390A37" w:rsidRPr="00F67D08" w:rsidRDefault="00390A37" w:rsidP="00390A37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14:paraId="34FF1E69" w14:textId="77777777" w:rsidR="00390A37" w:rsidRPr="00F67D08" w:rsidRDefault="00390A37" w:rsidP="00390A37">
      <w:pPr>
        <w:shd w:val="clear" w:color="auto" w:fill="FFFFFF"/>
        <w:ind w:firstLine="708"/>
        <w:contextualSpacing/>
        <w:jc w:val="both"/>
        <w:rPr>
          <w:rFonts w:eastAsia="SimSun"/>
          <w:b/>
        </w:rPr>
      </w:pPr>
    </w:p>
    <w:p w14:paraId="75AA29C1" w14:textId="1C10D49D" w:rsidR="00390A37" w:rsidRPr="00F67D08" w:rsidRDefault="00390A37" w:rsidP="00390A37">
      <w:pPr>
        <w:ind w:left="708" w:hanging="708"/>
      </w:pPr>
    </w:p>
    <w:p w14:paraId="487373FE" w14:textId="317D3C03" w:rsidR="00390A37" w:rsidRPr="00F67D08" w:rsidRDefault="00390A37" w:rsidP="00390A37">
      <w:r w:rsidRPr="00F67D08">
        <w:lastRenderedPageBreak/>
        <w:t xml:space="preserve">                                                                              </w:t>
      </w:r>
      <w:r w:rsidR="00F67D08" w:rsidRPr="00F67D08">
        <w:t xml:space="preserve">                                             </w:t>
      </w:r>
      <w:r w:rsidRPr="00F67D08">
        <w:t xml:space="preserve">  Приложение № 4</w:t>
      </w:r>
    </w:p>
    <w:p w14:paraId="76C4581C" w14:textId="77777777" w:rsidR="00390A37" w:rsidRPr="00F67D08" w:rsidRDefault="00390A37" w:rsidP="00390A37">
      <w:pPr>
        <w:ind w:firstLine="4820"/>
      </w:pPr>
    </w:p>
    <w:p w14:paraId="65752068" w14:textId="77777777" w:rsidR="00390A37" w:rsidRPr="00F67D08" w:rsidRDefault="00390A37" w:rsidP="00390A37">
      <w:pPr>
        <w:ind w:firstLine="4820"/>
      </w:pPr>
      <w:r w:rsidRPr="00F67D08">
        <w:t xml:space="preserve">УТВЕРЖДЕНО                                                                                       </w:t>
      </w:r>
    </w:p>
    <w:p w14:paraId="596927E5" w14:textId="77777777" w:rsidR="00390A37" w:rsidRPr="00F67D08" w:rsidRDefault="00390A37" w:rsidP="00390A37">
      <w:pPr>
        <w:ind w:firstLine="4820"/>
      </w:pPr>
      <w:r w:rsidRPr="00F67D08">
        <w:t xml:space="preserve">приказ начальника управления                                                                                                        </w:t>
      </w:r>
    </w:p>
    <w:p w14:paraId="322C6E88" w14:textId="77777777" w:rsidR="00390A37" w:rsidRPr="00F67D08" w:rsidRDefault="00390A37" w:rsidP="00390A37">
      <w:pPr>
        <w:ind w:firstLine="4820"/>
      </w:pPr>
      <w:r w:rsidRPr="00F67D08">
        <w:t>образования, молодежи и спорта</w:t>
      </w:r>
    </w:p>
    <w:p w14:paraId="6D993849" w14:textId="77777777" w:rsidR="00390A37" w:rsidRPr="00F67D08" w:rsidRDefault="00390A37" w:rsidP="00390A37">
      <w:pPr>
        <w:ind w:firstLine="4820"/>
      </w:pPr>
      <w:r w:rsidRPr="00F67D08">
        <w:t>администрации Джанкойского района</w:t>
      </w:r>
    </w:p>
    <w:p w14:paraId="73539C0F" w14:textId="5BD55CC3" w:rsidR="00390A37" w:rsidRPr="00F67D08" w:rsidRDefault="00390A37" w:rsidP="00390A37">
      <w:pPr>
        <w:ind w:right="-5"/>
        <w:jc w:val="center"/>
      </w:pPr>
      <w:r w:rsidRPr="00F67D08">
        <w:rPr>
          <w:lang w:val="uk-UA"/>
        </w:rPr>
        <w:t xml:space="preserve">                                                        </w:t>
      </w:r>
      <w:r w:rsidR="00D92D70" w:rsidRPr="00D92D70">
        <w:t>о</w:t>
      </w:r>
      <w:r w:rsidR="00D92D70" w:rsidRPr="00D92D70">
        <w:rPr>
          <w:lang w:val="uk-UA"/>
        </w:rPr>
        <w:t>т</w:t>
      </w:r>
      <w:r w:rsidR="00D92D70" w:rsidRPr="00D92D70">
        <w:t xml:space="preserve"> 26.09.</w:t>
      </w:r>
      <w:r w:rsidR="00D92D70" w:rsidRPr="00D92D70">
        <w:rPr>
          <w:lang w:val="uk-UA"/>
        </w:rPr>
        <w:t>2024г.</w:t>
      </w:r>
      <w:r w:rsidR="00D92D70" w:rsidRPr="00D92D70">
        <w:t xml:space="preserve"> № 59/01-03</w:t>
      </w:r>
    </w:p>
    <w:p w14:paraId="6996DCE3" w14:textId="77777777" w:rsidR="00390A37" w:rsidRPr="00F67D08" w:rsidRDefault="00390A37" w:rsidP="00390A37"/>
    <w:p w14:paraId="5BA4F0F7" w14:textId="77777777" w:rsidR="00390A37" w:rsidRPr="00F67D08" w:rsidRDefault="00390A37" w:rsidP="00390A37"/>
    <w:p w14:paraId="61BD2146" w14:textId="77777777" w:rsidR="00390A37" w:rsidRPr="00F67D08" w:rsidRDefault="00390A37" w:rsidP="00390A37">
      <w:pPr>
        <w:jc w:val="center"/>
        <w:rPr>
          <w:b/>
        </w:rPr>
      </w:pPr>
      <w:r w:rsidRPr="00F67D08">
        <w:rPr>
          <w:b/>
        </w:rPr>
        <w:t>Состав</w:t>
      </w:r>
    </w:p>
    <w:p w14:paraId="2FB269B3" w14:textId="77777777" w:rsidR="00390A37" w:rsidRPr="00F67D08" w:rsidRDefault="00390A37" w:rsidP="00390A37">
      <w:pPr>
        <w:jc w:val="center"/>
        <w:rPr>
          <w:b/>
        </w:rPr>
      </w:pPr>
      <w:r w:rsidRPr="00F67D08">
        <w:rPr>
          <w:b/>
        </w:rPr>
        <w:t>оргкомитета муниципального этапа всероссийских олимпиад школьников</w:t>
      </w:r>
    </w:p>
    <w:p w14:paraId="6A8DC7C0" w14:textId="77777777" w:rsidR="00390A37" w:rsidRPr="00F67D08" w:rsidRDefault="00390A37" w:rsidP="00390A37">
      <w:pPr>
        <w:jc w:val="center"/>
        <w:rPr>
          <w:b/>
        </w:rPr>
      </w:pPr>
      <w:r w:rsidRPr="00F67D08">
        <w:rPr>
          <w:b/>
        </w:rPr>
        <w:t>в 2024 – 2025 учебном году</w:t>
      </w:r>
    </w:p>
    <w:p w14:paraId="5C34F4C7" w14:textId="77777777" w:rsidR="00390A37" w:rsidRPr="00F67D08" w:rsidRDefault="00390A37" w:rsidP="00390A37">
      <w:pPr>
        <w:jc w:val="center"/>
      </w:pPr>
    </w:p>
    <w:p w14:paraId="769F62F0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Опрячина Д.П.– начальник информационно-методического отдела</w:t>
      </w:r>
    </w:p>
    <w:p w14:paraId="5BA37990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Герасименко Е.Н. – методист информационно-методического отдела</w:t>
      </w:r>
    </w:p>
    <w:p w14:paraId="06165F78" w14:textId="77777777" w:rsidR="00B6561A" w:rsidRPr="00F67D08" w:rsidRDefault="00B6561A" w:rsidP="00B6561A">
      <w:pPr>
        <w:numPr>
          <w:ilvl w:val="0"/>
          <w:numId w:val="6"/>
        </w:numPr>
      </w:pPr>
      <w:r w:rsidRPr="00F67D08">
        <w:t>Гурская Е.Н. – методист информационно-методического отдела</w:t>
      </w:r>
    </w:p>
    <w:p w14:paraId="297B6434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Зубова С.В. – методист информационно-методического отдела</w:t>
      </w:r>
    </w:p>
    <w:p w14:paraId="7DBFDF07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Кропотова Е.В. – методист информационно-методического отдела</w:t>
      </w:r>
    </w:p>
    <w:p w14:paraId="44DBFBF7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Пустовит И.Н.  – методист информационно-методического отдела</w:t>
      </w:r>
    </w:p>
    <w:p w14:paraId="465E0647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Сулейманова М.М.. – методист информационно-методического отдела</w:t>
      </w:r>
    </w:p>
    <w:p w14:paraId="20239994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Хашимова Э.К.– методист информационно-методического отдела</w:t>
      </w:r>
    </w:p>
    <w:p w14:paraId="4F21396B" w14:textId="77777777" w:rsidR="00390A37" w:rsidRPr="00F67D08" w:rsidRDefault="00390A37" w:rsidP="00390A37">
      <w:pPr>
        <w:numPr>
          <w:ilvl w:val="0"/>
          <w:numId w:val="6"/>
        </w:numPr>
      </w:pPr>
      <w:r w:rsidRPr="00F67D08">
        <w:t>Ячменькова Н.Г. – методист информационно-методического отдела</w:t>
      </w:r>
    </w:p>
    <w:p w14:paraId="48A4A4E6" w14:textId="77777777" w:rsidR="00390A37" w:rsidRPr="00F67D08" w:rsidRDefault="00390A37" w:rsidP="00390A37"/>
    <w:p w14:paraId="347B2553" w14:textId="77777777" w:rsidR="008B5C91" w:rsidRPr="00F67D08" w:rsidRDefault="008B5C91" w:rsidP="00386086">
      <w:pPr>
        <w:ind w:left="708" w:firstLine="4820"/>
      </w:pPr>
    </w:p>
    <w:p w14:paraId="5CE64DDD" w14:textId="77777777" w:rsidR="0072194E" w:rsidRPr="007874EC" w:rsidRDefault="0072194E" w:rsidP="00386086">
      <w:pPr>
        <w:ind w:left="708" w:firstLine="4820"/>
      </w:pPr>
    </w:p>
    <w:p w14:paraId="0A45ED28" w14:textId="77777777" w:rsidR="0072194E" w:rsidRPr="007874EC" w:rsidRDefault="0072194E" w:rsidP="00386086">
      <w:pPr>
        <w:ind w:left="708" w:firstLine="4820"/>
      </w:pPr>
    </w:p>
    <w:p w14:paraId="37A7D127" w14:textId="77777777" w:rsidR="0072194E" w:rsidRPr="007874EC" w:rsidRDefault="0072194E" w:rsidP="00386086">
      <w:pPr>
        <w:ind w:left="708" w:firstLine="4820"/>
      </w:pPr>
    </w:p>
    <w:p w14:paraId="3C0F92CB" w14:textId="77777777" w:rsidR="0072194E" w:rsidRPr="007874EC" w:rsidRDefault="0072194E" w:rsidP="00386086">
      <w:pPr>
        <w:ind w:left="708" w:firstLine="4820"/>
      </w:pPr>
    </w:p>
    <w:p w14:paraId="3C7F567B" w14:textId="77777777" w:rsidR="0072194E" w:rsidRPr="007874EC" w:rsidRDefault="0072194E" w:rsidP="00386086">
      <w:pPr>
        <w:ind w:left="708" w:firstLine="4820"/>
      </w:pPr>
    </w:p>
    <w:p w14:paraId="7C257343" w14:textId="77777777" w:rsidR="0072194E" w:rsidRPr="007874EC" w:rsidRDefault="0072194E" w:rsidP="00386086">
      <w:pPr>
        <w:ind w:left="708" w:firstLine="4820"/>
      </w:pPr>
    </w:p>
    <w:p w14:paraId="43C3D597" w14:textId="77777777" w:rsidR="0072194E" w:rsidRPr="007874EC" w:rsidRDefault="0072194E" w:rsidP="00386086">
      <w:pPr>
        <w:ind w:left="708" w:firstLine="4820"/>
      </w:pPr>
    </w:p>
    <w:p w14:paraId="4AE5CC42" w14:textId="77777777" w:rsidR="0072194E" w:rsidRPr="007874EC" w:rsidRDefault="0072194E" w:rsidP="00386086">
      <w:pPr>
        <w:ind w:left="708" w:firstLine="4820"/>
      </w:pPr>
    </w:p>
    <w:p w14:paraId="6CD9E7FA" w14:textId="77777777" w:rsidR="0072194E" w:rsidRPr="007874EC" w:rsidRDefault="0072194E" w:rsidP="00386086">
      <w:pPr>
        <w:ind w:left="708" w:firstLine="4820"/>
      </w:pPr>
    </w:p>
    <w:p w14:paraId="7EA54027" w14:textId="77777777" w:rsidR="0072194E" w:rsidRPr="007874EC" w:rsidRDefault="0072194E" w:rsidP="00386086">
      <w:pPr>
        <w:ind w:left="708" w:firstLine="4820"/>
      </w:pPr>
    </w:p>
    <w:p w14:paraId="2C740320" w14:textId="77777777" w:rsidR="00F67D08" w:rsidRDefault="00F67D08" w:rsidP="00386086">
      <w:pPr>
        <w:ind w:left="708" w:firstLine="4820"/>
      </w:pPr>
    </w:p>
    <w:p w14:paraId="79A8B9C3" w14:textId="77777777" w:rsidR="00F67D08" w:rsidRDefault="00F67D08" w:rsidP="00386086">
      <w:pPr>
        <w:ind w:left="708" w:firstLine="4820"/>
      </w:pPr>
    </w:p>
    <w:p w14:paraId="58EB778F" w14:textId="77777777" w:rsidR="00F67D08" w:rsidRDefault="00F67D08" w:rsidP="00386086">
      <w:pPr>
        <w:ind w:left="708" w:firstLine="4820"/>
      </w:pPr>
    </w:p>
    <w:p w14:paraId="5C567D64" w14:textId="77777777" w:rsidR="00F67D08" w:rsidRDefault="00F67D08" w:rsidP="00386086">
      <w:pPr>
        <w:ind w:left="708" w:firstLine="4820"/>
      </w:pPr>
    </w:p>
    <w:p w14:paraId="7D155A5D" w14:textId="77777777" w:rsidR="00F67D08" w:rsidRDefault="00F67D08" w:rsidP="00386086">
      <w:pPr>
        <w:ind w:left="708" w:firstLine="4820"/>
      </w:pPr>
    </w:p>
    <w:p w14:paraId="37389759" w14:textId="77777777" w:rsidR="00F67D08" w:rsidRDefault="00F67D08" w:rsidP="00386086">
      <w:pPr>
        <w:ind w:left="708" w:firstLine="4820"/>
      </w:pPr>
    </w:p>
    <w:p w14:paraId="11130B06" w14:textId="77777777" w:rsidR="00F67D08" w:rsidRDefault="00F67D08" w:rsidP="00386086">
      <w:pPr>
        <w:ind w:left="708" w:firstLine="4820"/>
      </w:pPr>
    </w:p>
    <w:p w14:paraId="229AA8EB" w14:textId="77777777" w:rsidR="00F67D08" w:rsidRDefault="00F67D08" w:rsidP="00386086">
      <w:pPr>
        <w:ind w:left="708" w:firstLine="4820"/>
      </w:pPr>
    </w:p>
    <w:p w14:paraId="224EFAA4" w14:textId="77777777" w:rsidR="00F67D08" w:rsidRDefault="00F67D08" w:rsidP="00386086">
      <w:pPr>
        <w:ind w:left="708" w:firstLine="4820"/>
      </w:pPr>
    </w:p>
    <w:p w14:paraId="4AF2330E" w14:textId="77777777" w:rsidR="00F67D08" w:rsidRDefault="00F67D08" w:rsidP="00386086">
      <w:pPr>
        <w:ind w:left="708" w:firstLine="4820"/>
      </w:pPr>
    </w:p>
    <w:p w14:paraId="489D72E2" w14:textId="77777777" w:rsidR="00F67D08" w:rsidRDefault="00F67D08" w:rsidP="00386086">
      <w:pPr>
        <w:ind w:left="708" w:firstLine="4820"/>
      </w:pPr>
    </w:p>
    <w:p w14:paraId="5B4D16ED" w14:textId="77777777" w:rsidR="00F67D08" w:rsidRDefault="00F67D08" w:rsidP="00386086">
      <w:pPr>
        <w:ind w:left="708" w:firstLine="4820"/>
      </w:pPr>
    </w:p>
    <w:p w14:paraId="37755F3C" w14:textId="77777777" w:rsidR="00F67D08" w:rsidRDefault="00F67D08" w:rsidP="00386086">
      <w:pPr>
        <w:ind w:left="708" w:firstLine="4820"/>
      </w:pPr>
    </w:p>
    <w:p w14:paraId="2CD3522C" w14:textId="77777777" w:rsidR="00F67D08" w:rsidRDefault="00F67D08" w:rsidP="00386086">
      <w:pPr>
        <w:ind w:left="708" w:firstLine="4820"/>
      </w:pPr>
    </w:p>
    <w:p w14:paraId="42041F80" w14:textId="77777777" w:rsidR="00F67D08" w:rsidRDefault="00F67D08" w:rsidP="00386086">
      <w:pPr>
        <w:ind w:left="708" w:firstLine="4820"/>
      </w:pPr>
    </w:p>
    <w:p w14:paraId="33395036" w14:textId="77777777" w:rsidR="00F67D08" w:rsidRDefault="00F67D08" w:rsidP="00386086">
      <w:pPr>
        <w:ind w:left="708" w:firstLine="4820"/>
      </w:pPr>
    </w:p>
    <w:p w14:paraId="38C6F1DF" w14:textId="77777777" w:rsidR="00F67D08" w:rsidRDefault="00F67D08" w:rsidP="00386086">
      <w:pPr>
        <w:ind w:left="708" w:firstLine="4820"/>
      </w:pPr>
    </w:p>
    <w:p w14:paraId="4339D213" w14:textId="77777777" w:rsidR="00F67D08" w:rsidRDefault="00F67D08" w:rsidP="00386086">
      <w:pPr>
        <w:ind w:left="708" w:firstLine="4820"/>
      </w:pPr>
    </w:p>
    <w:p w14:paraId="1C3D097B" w14:textId="77777777" w:rsidR="00F67D08" w:rsidRDefault="00F67D08" w:rsidP="00386086">
      <w:pPr>
        <w:ind w:left="708" w:firstLine="4820"/>
      </w:pPr>
    </w:p>
    <w:p w14:paraId="6CA180B5" w14:textId="77777777" w:rsidR="00F67D08" w:rsidRDefault="00F67D08" w:rsidP="00386086">
      <w:pPr>
        <w:ind w:left="708" w:firstLine="4820"/>
      </w:pPr>
    </w:p>
    <w:p w14:paraId="0AD39578" w14:textId="77777777" w:rsidR="00F67D08" w:rsidRDefault="00F67D08" w:rsidP="00386086">
      <w:pPr>
        <w:ind w:left="708" w:firstLine="4820"/>
      </w:pPr>
    </w:p>
    <w:p w14:paraId="7219DDDB" w14:textId="77777777" w:rsidR="00F67D08" w:rsidRDefault="00F67D08" w:rsidP="00386086">
      <w:pPr>
        <w:ind w:left="708" w:firstLine="4820"/>
      </w:pPr>
    </w:p>
    <w:p w14:paraId="2354935C" w14:textId="77777777" w:rsidR="00D92D70" w:rsidRDefault="00D92D70" w:rsidP="00386086">
      <w:pPr>
        <w:ind w:left="708" w:firstLine="4820"/>
      </w:pPr>
    </w:p>
    <w:p w14:paraId="3229A325" w14:textId="432E2CED" w:rsidR="000A19DB" w:rsidRPr="00185806" w:rsidRDefault="000A19DB" w:rsidP="00386086">
      <w:pPr>
        <w:ind w:left="708" w:firstLine="4820"/>
      </w:pPr>
      <w:r w:rsidRPr="00185806">
        <w:lastRenderedPageBreak/>
        <w:t xml:space="preserve">Приложение № </w:t>
      </w:r>
      <w:r w:rsidR="00390A37" w:rsidRPr="00185806">
        <w:t>5</w:t>
      </w:r>
      <w:r w:rsidRPr="00185806">
        <w:t xml:space="preserve">                                                                                    </w:t>
      </w:r>
    </w:p>
    <w:p w14:paraId="02648462" w14:textId="77777777" w:rsidR="000A19DB" w:rsidRPr="00185806" w:rsidRDefault="000A19DB" w:rsidP="00386086">
      <w:pPr>
        <w:ind w:left="5528"/>
      </w:pPr>
      <w:r w:rsidRPr="00185806">
        <w:t>к приказу управления образования,</w:t>
      </w:r>
    </w:p>
    <w:p w14:paraId="65375115" w14:textId="77777777" w:rsidR="000A19DB" w:rsidRPr="00185806" w:rsidRDefault="000A19DB" w:rsidP="00386086">
      <w:pPr>
        <w:ind w:left="5528"/>
      </w:pPr>
      <w:r w:rsidRPr="00185806">
        <w:t>молодежи и спорта администрации</w:t>
      </w:r>
    </w:p>
    <w:p w14:paraId="162E764A" w14:textId="77777777" w:rsidR="000A19DB" w:rsidRPr="00185806" w:rsidRDefault="000A19DB" w:rsidP="00386086">
      <w:pPr>
        <w:ind w:left="708" w:right="-5" w:firstLine="4820"/>
        <w:rPr>
          <w:lang w:val="uk-UA"/>
        </w:rPr>
      </w:pPr>
      <w:r w:rsidRPr="00185806">
        <w:t>Джанкойского района</w:t>
      </w:r>
    </w:p>
    <w:p w14:paraId="5DCF3354" w14:textId="426EA350" w:rsidR="000A5217" w:rsidRPr="00185806" w:rsidRDefault="00660F56" w:rsidP="00386086">
      <w:pPr>
        <w:ind w:right="-5"/>
        <w:jc w:val="center"/>
      </w:pPr>
      <w:r w:rsidRPr="00185806">
        <w:rPr>
          <w:lang w:val="uk-UA"/>
        </w:rPr>
        <w:t xml:space="preserve">                                                                      </w:t>
      </w:r>
      <w:r w:rsidR="0006445B" w:rsidRPr="00185806">
        <w:rPr>
          <w:lang w:val="uk-UA"/>
        </w:rPr>
        <w:t xml:space="preserve">    </w:t>
      </w:r>
      <w:r w:rsidR="00CF3D83" w:rsidRPr="00185806">
        <w:rPr>
          <w:lang w:val="uk-UA"/>
        </w:rPr>
        <w:t xml:space="preserve">      </w:t>
      </w:r>
      <w:r w:rsidR="0006445B" w:rsidRPr="00185806">
        <w:rPr>
          <w:lang w:val="uk-UA"/>
        </w:rPr>
        <w:t xml:space="preserve"> </w:t>
      </w:r>
      <w:r w:rsidR="00D92D70" w:rsidRPr="00D92D70">
        <w:t>о</w:t>
      </w:r>
      <w:r w:rsidR="00D92D70" w:rsidRPr="00D92D70">
        <w:rPr>
          <w:lang w:val="uk-UA"/>
        </w:rPr>
        <w:t>т</w:t>
      </w:r>
      <w:r w:rsidR="00D92D70" w:rsidRPr="00D92D70">
        <w:t xml:space="preserve"> 26.09.</w:t>
      </w:r>
      <w:r w:rsidR="00D92D70" w:rsidRPr="00D92D70">
        <w:rPr>
          <w:lang w:val="uk-UA"/>
        </w:rPr>
        <w:t>2024г.</w:t>
      </w:r>
      <w:r w:rsidR="00D92D70" w:rsidRPr="00D92D70">
        <w:t xml:space="preserve"> № 59/01-03</w:t>
      </w:r>
    </w:p>
    <w:p w14:paraId="1284EE31" w14:textId="1F42B966" w:rsidR="00660F56" w:rsidRPr="00185806" w:rsidRDefault="00660F56" w:rsidP="00386086">
      <w:pPr>
        <w:ind w:right="-5"/>
        <w:jc w:val="center"/>
        <w:rPr>
          <w:b/>
          <w:bCs/>
        </w:rPr>
      </w:pPr>
    </w:p>
    <w:p w14:paraId="0324AF2E" w14:textId="77777777" w:rsidR="00DE6AEB" w:rsidRPr="00185806" w:rsidRDefault="00DE6AEB" w:rsidP="00386086">
      <w:pPr>
        <w:jc w:val="center"/>
        <w:rPr>
          <w:b/>
        </w:rPr>
      </w:pPr>
      <w:r w:rsidRPr="00185806">
        <w:rPr>
          <w:b/>
        </w:rPr>
        <w:t>СОСТАВ ЖЮРИ</w:t>
      </w:r>
    </w:p>
    <w:p w14:paraId="31613920" w14:textId="77777777" w:rsidR="00DE6AEB" w:rsidRPr="00185806" w:rsidRDefault="00DE6AEB" w:rsidP="00386086">
      <w:pPr>
        <w:jc w:val="center"/>
        <w:rPr>
          <w:b/>
        </w:rPr>
      </w:pPr>
      <w:r w:rsidRPr="00185806">
        <w:rPr>
          <w:b/>
        </w:rPr>
        <w:t xml:space="preserve">по проведению муниципального этапа всероссийских олимпиад школьников </w:t>
      </w:r>
    </w:p>
    <w:p w14:paraId="79D94A0E" w14:textId="1C84C553" w:rsidR="00DE6AEB" w:rsidRPr="00185806" w:rsidRDefault="00307A00" w:rsidP="00386086">
      <w:pPr>
        <w:jc w:val="center"/>
        <w:rPr>
          <w:b/>
        </w:rPr>
      </w:pPr>
      <w:r w:rsidRPr="00185806">
        <w:rPr>
          <w:b/>
        </w:rPr>
        <w:t>в 202</w:t>
      </w:r>
      <w:r w:rsidR="0043491D" w:rsidRPr="00185806">
        <w:rPr>
          <w:b/>
        </w:rPr>
        <w:t>4</w:t>
      </w:r>
      <w:r w:rsidR="00DE6AEB" w:rsidRPr="00185806">
        <w:rPr>
          <w:b/>
        </w:rPr>
        <w:t>-202</w:t>
      </w:r>
      <w:r w:rsidR="0043491D" w:rsidRPr="00185806">
        <w:rPr>
          <w:b/>
        </w:rPr>
        <w:t>5</w:t>
      </w:r>
      <w:r w:rsidR="00DE6AEB" w:rsidRPr="00185806">
        <w:rPr>
          <w:b/>
        </w:rPr>
        <w:t>учебном году</w:t>
      </w:r>
    </w:p>
    <w:p w14:paraId="1FFAEC3B" w14:textId="77777777" w:rsidR="00DE6AEB" w:rsidRPr="00185806" w:rsidRDefault="00DE6AEB" w:rsidP="00386086">
      <w:pPr>
        <w:jc w:val="center"/>
        <w:rPr>
          <w:b/>
        </w:rPr>
      </w:pPr>
    </w:p>
    <w:p w14:paraId="23F23393" w14:textId="77777777" w:rsidR="000B67D2" w:rsidRPr="00185806" w:rsidRDefault="000B67D2" w:rsidP="00386086">
      <w:pPr>
        <w:ind w:firstLine="708"/>
      </w:pPr>
      <w:r w:rsidRPr="00185806">
        <w:t xml:space="preserve">Председатель муниципального этапа Всероссийской олимпиады школьников </w:t>
      </w:r>
    </w:p>
    <w:p w14:paraId="1DB14793" w14:textId="17666C3D" w:rsidR="000B67D2" w:rsidRPr="00185806" w:rsidRDefault="000B67D2" w:rsidP="00386086">
      <w:r w:rsidRPr="00185806">
        <w:t xml:space="preserve">– </w:t>
      </w:r>
      <w:r w:rsidR="00160489" w:rsidRPr="00185806">
        <w:t>Опрячина Д.П.</w:t>
      </w:r>
    </w:p>
    <w:p w14:paraId="35139C95" w14:textId="77777777" w:rsidR="000B67D2" w:rsidRPr="00185806" w:rsidRDefault="000B67D2" w:rsidP="00386086">
      <w:r w:rsidRPr="00185806">
        <w:t xml:space="preserve">Заместитель председателя муниципального этапа Всероссийской олимпиады школьников </w:t>
      </w:r>
    </w:p>
    <w:p w14:paraId="4C6AD339" w14:textId="77777777" w:rsidR="000B67D2" w:rsidRPr="00185806" w:rsidRDefault="000B67D2" w:rsidP="00386086">
      <w:r w:rsidRPr="00185806">
        <w:t>– Зубова С.В.</w:t>
      </w:r>
    </w:p>
    <w:p w14:paraId="27BDAE08" w14:textId="77777777" w:rsidR="00160489" w:rsidRPr="00185806" w:rsidRDefault="00160489" w:rsidP="00160489">
      <w:pPr>
        <w:rPr>
          <w:b/>
        </w:rPr>
      </w:pPr>
      <w:r w:rsidRPr="00185806">
        <w:rPr>
          <w:b/>
        </w:rPr>
        <w:t xml:space="preserve">                                                        ИСТОРИЯ </w:t>
      </w:r>
    </w:p>
    <w:p w14:paraId="32CA3868" w14:textId="77777777" w:rsidR="00160489" w:rsidRPr="00185806" w:rsidRDefault="00160489" w:rsidP="00160489">
      <w:r w:rsidRPr="00185806">
        <w:t xml:space="preserve">Председатель жюри – Гурская Е.Н. методист ИМО, учитель истории </w:t>
      </w:r>
      <w:bookmarkStart w:id="17" w:name="_Hlk54703348"/>
      <w:r w:rsidRPr="00185806">
        <w:t>МОУ «Просторненская школа имени Ивана Яцуненко»</w:t>
      </w:r>
    </w:p>
    <w:bookmarkEnd w:id="17"/>
    <w:p w14:paraId="12E2BCE9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7 класс</w:t>
      </w:r>
    </w:p>
    <w:p w14:paraId="1F75E2EE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 Дербина И.В. - МБОУ «Яснополянская школа-детский сад»</w:t>
      </w:r>
    </w:p>
    <w:p w14:paraId="088F855A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 Измайлов Э.И. - МОУ «Масловская школа»</w:t>
      </w:r>
    </w:p>
    <w:p w14:paraId="04FB8CB7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Джалилова Л.Р. -МБОУ «Роскошненская  школа – детский сад»</w:t>
      </w:r>
    </w:p>
    <w:p w14:paraId="4151F2BE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8 класс</w:t>
      </w:r>
    </w:p>
    <w:p w14:paraId="7FDA2794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 Ждан Т.М. -  МОУ «Стальновская школа»</w:t>
      </w:r>
    </w:p>
    <w:p w14:paraId="6F2D60AF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Гостищева Г.А.-МОУ «Изумрудновская  школа»</w:t>
      </w:r>
    </w:p>
    <w:p w14:paraId="3AE30698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Абдулхаирова А.У.-МОУ «Крымская школа»</w:t>
      </w:r>
    </w:p>
    <w:p w14:paraId="3280DA26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9 класс</w:t>
      </w:r>
    </w:p>
    <w:p w14:paraId="143DB0FC" w14:textId="77777777" w:rsidR="00160489" w:rsidRPr="00185806" w:rsidRDefault="00160489" w:rsidP="00160489">
      <w:pPr>
        <w:pStyle w:val="af3"/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стыря Е.А. - МБОУ «Лобановская школа-детский сад»</w:t>
      </w:r>
    </w:p>
    <w:p w14:paraId="1DBB6A79" w14:textId="77777777" w:rsidR="00160489" w:rsidRPr="00185806" w:rsidRDefault="00160489" w:rsidP="00160489">
      <w:pPr>
        <w:pStyle w:val="af3"/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Яндульская И.О.- МОУ «Ярковская школа им.М.Чупилко»</w:t>
      </w:r>
    </w:p>
    <w:p w14:paraId="39F05CE7" w14:textId="77777777" w:rsidR="00160489" w:rsidRPr="00185806" w:rsidRDefault="00160489" w:rsidP="00160489">
      <w:pPr>
        <w:pStyle w:val="af3"/>
        <w:numPr>
          <w:ilvl w:val="0"/>
          <w:numId w:val="20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Османова В.А.-МБОУ «Чайкинская школа – детский сад»</w:t>
      </w:r>
    </w:p>
    <w:p w14:paraId="5528E58E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 класс</w:t>
      </w:r>
    </w:p>
    <w:p w14:paraId="1CFB580C" w14:textId="77777777" w:rsidR="00160489" w:rsidRPr="00185806" w:rsidRDefault="00160489" w:rsidP="00160489">
      <w:pPr>
        <w:pStyle w:val="af3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рецкая А.В. - МОУ «Победненская школа»</w:t>
      </w:r>
    </w:p>
    <w:p w14:paraId="716D8791" w14:textId="77777777" w:rsidR="00160489" w:rsidRPr="00185806" w:rsidRDefault="00160489" w:rsidP="00160489">
      <w:pPr>
        <w:pStyle w:val="af3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оддубная Т.В.- МОУ «Изумрудненская школа»</w:t>
      </w:r>
    </w:p>
    <w:p w14:paraId="11F6C342" w14:textId="77777777" w:rsidR="00160489" w:rsidRPr="00185806" w:rsidRDefault="00160489" w:rsidP="00160489">
      <w:pPr>
        <w:pStyle w:val="af3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Верхотурова М.В.- МОУ «Новостепновская  школа» </w:t>
      </w:r>
    </w:p>
    <w:p w14:paraId="42AD7EF0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1 класс</w:t>
      </w:r>
    </w:p>
    <w:p w14:paraId="14EB8D5D" w14:textId="77777777" w:rsidR="00160489" w:rsidRPr="00185806" w:rsidRDefault="00160489" w:rsidP="00160489">
      <w:pPr>
        <w:pStyle w:val="af3"/>
        <w:numPr>
          <w:ilvl w:val="0"/>
          <w:numId w:val="22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Джапаров Р.Р.- МОУ «Медведевская школа»</w:t>
      </w:r>
    </w:p>
    <w:p w14:paraId="2B9AE9E6" w14:textId="708B604E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 Шетлер А.А.- МОУ «Азовская школа-гимназия имени Николая Саввы»</w:t>
      </w:r>
    </w:p>
    <w:p w14:paraId="710BF079" w14:textId="58418DD3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Пронюшкина И.И. - МОУ «Столбовская школа»</w:t>
      </w:r>
    </w:p>
    <w:p w14:paraId="309D1380" w14:textId="05860B13" w:rsidR="00160489" w:rsidRPr="00185806" w:rsidRDefault="00160489" w:rsidP="00F67D08">
      <w:pPr>
        <w:tabs>
          <w:tab w:val="left" w:pos="3945"/>
        </w:tabs>
        <w:rPr>
          <w:b/>
        </w:rPr>
      </w:pPr>
      <w:r w:rsidRPr="00185806">
        <w:rPr>
          <w:b/>
        </w:rPr>
        <w:t xml:space="preserve">                                                      ОБЩЕСТВОЗНАНИЕ</w:t>
      </w:r>
    </w:p>
    <w:p w14:paraId="1501EDC5" w14:textId="77777777" w:rsidR="00160489" w:rsidRPr="00185806" w:rsidRDefault="00160489" w:rsidP="00160489">
      <w:r w:rsidRPr="00185806">
        <w:t>Председатель жюри – Гурская Е.Н. методист ИМО, учитель истории МОУ «Просторненская школа имени Ивана Яцуненко»</w:t>
      </w:r>
    </w:p>
    <w:p w14:paraId="060B50FF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 7 класс</w:t>
      </w:r>
    </w:p>
    <w:p w14:paraId="7B2F037A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sz w:val="24"/>
          <w:szCs w:val="24"/>
        </w:rPr>
        <w:t xml:space="preserve">1. </w:t>
      </w:r>
      <w:r w:rsidRPr="00185806">
        <w:rPr>
          <w:rFonts w:ascii="Times New Roman" w:hAnsi="Times New Roman"/>
          <w:sz w:val="24"/>
          <w:szCs w:val="24"/>
        </w:rPr>
        <w:t>Рыбка Н.Д. МБОУ - «Чайкинская школа-детский сад»</w:t>
      </w:r>
    </w:p>
    <w:p w14:paraId="55A54C0A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 Ждан Т.М., МОУ- «Стальновская школа»</w:t>
      </w:r>
    </w:p>
    <w:p w14:paraId="41630B0D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Арсланбеков А.Р.- МОУ «Светловская школа»</w:t>
      </w:r>
    </w:p>
    <w:p w14:paraId="0FABCF63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8класс</w:t>
      </w:r>
    </w:p>
    <w:p w14:paraId="4D3FBE63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 Джалилова Л.Р.-  МБОУ «Роскошненская школа-детский сад»</w:t>
      </w:r>
    </w:p>
    <w:p w14:paraId="2177C95D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 Яковлева К.Е.- МОУ «Азовская школа – гимназия им. Н. Саввы»</w:t>
      </w:r>
    </w:p>
    <w:p w14:paraId="0B74AFC2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Оксентюк И.В. - МОУ «Майская школа»</w:t>
      </w:r>
    </w:p>
    <w:p w14:paraId="16875715" w14:textId="77777777" w:rsidR="00160489" w:rsidRPr="00185806" w:rsidRDefault="00160489" w:rsidP="00160489">
      <w:r w:rsidRPr="00185806">
        <w:t xml:space="preserve">     </w:t>
      </w:r>
      <w:r w:rsidRPr="00185806">
        <w:rPr>
          <w:b/>
        </w:rPr>
        <w:t>9класс</w:t>
      </w:r>
    </w:p>
    <w:p w14:paraId="61247D8B" w14:textId="77777777" w:rsidR="00160489" w:rsidRPr="00185806" w:rsidRDefault="00160489" w:rsidP="00160489">
      <w:pPr>
        <w:pStyle w:val="af3"/>
        <w:numPr>
          <w:ilvl w:val="0"/>
          <w:numId w:val="25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рецкая А.В. -МОУ «Победненская школа»</w:t>
      </w:r>
    </w:p>
    <w:p w14:paraId="4FF1312F" w14:textId="77777777" w:rsidR="00160489" w:rsidRPr="00185806" w:rsidRDefault="00160489" w:rsidP="00160489">
      <w:pPr>
        <w:pStyle w:val="af3"/>
        <w:numPr>
          <w:ilvl w:val="0"/>
          <w:numId w:val="25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Абдулхаирова А.У. - МОУ «Крымская школа» </w:t>
      </w:r>
    </w:p>
    <w:p w14:paraId="72F8C34B" w14:textId="77777777" w:rsidR="00160489" w:rsidRPr="00185806" w:rsidRDefault="00160489" w:rsidP="00160489">
      <w:pPr>
        <w:pStyle w:val="af3"/>
        <w:numPr>
          <w:ilvl w:val="0"/>
          <w:numId w:val="25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Лютикова А.А.- МБОУ «Рошенская школа - детский сад»</w:t>
      </w:r>
    </w:p>
    <w:p w14:paraId="4C6911AD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класс</w:t>
      </w:r>
    </w:p>
    <w:p w14:paraId="75D7F662" w14:textId="77777777" w:rsidR="00160489" w:rsidRPr="00185806" w:rsidRDefault="00160489" w:rsidP="00160489">
      <w:pPr>
        <w:pStyle w:val="af3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ронюшкина И.И.- МОУ «Столбовская школа»</w:t>
      </w:r>
    </w:p>
    <w:p w14:paraId="7913F3F3" w14:textId="77777777" w:rsidR="00160489" w:rsidRPr="00185806" w:rsidRDefault="00160489" w:rsidP="00160489">
      <w:pPr>
        <w:pStyle w:val="af3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Измайлов Э.И.- МОУ «Овощновская школа»</w:t>
      </w:r>
    </w:p>
    <w:p w14:paraId="0D82B647" w14:textId="77777777" w:rsidR="00160489" w:rsidRPr="00185806" w:rsidRDefault="00160489" w:rsidP="00160489">
      <w:pPr>
        <w:pStyle w:val="af3"/>
        <w:numPr>
          <w:ilvl w:val="0"/>
          <w:numId w:val="24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стыря Е.А.  -МБОУ «Лобановская школа - детский сад»</w:t>
      </w:r>
    </w:p>
    <w:p w14:paraId="6A978527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</w:p>
    <w:p w14:paraId="51DC0E52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1 класс</w:t>
      </w:r>
    </w:p>
    <w:p w14:paraId="021E41E0" w14:textId="77777777" w:rsidR="00160489" w:rsidRPr="00185806" w:rsidRDefault="00160489" w:rsidP="00160489">
      <w:pPr>
        <w:pStyle w:val="af3"/>
        <w:numPr>
          <w:ilvl w:val="0"/>
          <w:numId w:val="26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оддубная Т.В. -МОУ «Изумрудненская школа»</w:t>
      </w:r>
    </w:p>
    <w:p w14:paraId="5DD1D8EF" w14:textId="77777777" w:rsidR="00160489" w:rsidRPr="00185806" w:rsidRDefault="00160489" w:rsidP="00160489">
      <w:pPr>
        <w:pStyle w:val="af3"/>
        <w:numPr>
          <w:ilvl w:val="0"/>
          <w:numId w:val="26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Дербина И.В. –МБОУ «Яснополянская школа – детский сад»</w:t>
      </w:r>
    </w:p>
    <w:p w14:paraId="567C2942" w14:textId="77777777" w:rsidR="00160489" w:rsidRPr="00185806" w:rsidRDefault="00160489" w:rsidP="00160489">
      <w:pPr>
        <w:pStyle w:val="af3"/>
        <w:numPr>
          <w:ilvl w:val="0"/>
          <w:numId w:val="26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Вишневская С.И..МБОУ «Табачненская школа-детский сад»</w:t>
      </w:r>
    </w:p>
    <w:p w14:paraId="7447B10D" w14:textId="77777777" w:rsidR="00160489" w:rsidRPr="00185806" w:rsidRDefault="00160489" w:rsidP="00160489">
      <w:pPr>
        <w:pStyle w:val="ae"/>
        <w:spacing w:after="0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                                          ПРАВО  </w:t>
      </w:r>
    </w:p>
    <w:p w14:paraId="7D602506" w14:textId="77777777" w:rsidR="00160489" w:rsidRPr="00185806" w:rsidRDefault="00160489" w:rsidP="00160489">
      <w:r w:rsidRPr="00185806">
        <w:t>Председатель жюри – Гурская Е.Н. методист ИМО, учитель истории МОУ «Просторненская школа имени Ивана Яцуненко»</w:t>
      </w:r>
    </w:p>
    <w:p w14:paraId="6C794732" w14:textId="77777777" w:rsidR="00160489" w:rsidRPr="00185806" w:rsidRDefault="00160489" w:rsidP="00160489">
      <w:pPr>
        <w:rPr>
          <w:b/>
        </w:rPr>
      </w:pPr>
      <w:r w:rsidRPr="00185806">
        <w:rPr>
          <w:b/>
        </w:rPr>
        <w:t xml:space="preserve"> 9 класс</w:t>
      </w:r>
    </w:p>
    <w:p w14:paraId="03AD3849" w14:textId="77777777" w:rsidR="00160489" w:rsidRPr="00185806" w:rsidRDefault="00160489" w:rsidP="00160489">
      <w:pPr>
        <w:pStyle w:val="af3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Гостищева Г.А.- МОУ «Изумрудненская школа»</w:t>
      </w:r>
    </w:p>
    <w:p w14:paraId="27550A62" w14:textId="77777777" w:rsidR="00160489" w:rsidRPr="00185806" w:rsidRDefault="00160489" w:rsidP="00160489">
      <w:pPr>
        <w:pStyle w:val="af3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Дербина И.В. –МБОУ «Яснополянская школа – детский сад»</w:t>
      </w:r>
    </w:p>
    <w:p w14:paraId="047C1E7B" w14:textId="77777777" w:rsidR="00160489" w:rsidRPr="00185806" w:rsidRDefault="00160489" w:rsidP="00160489">
      <w:pPr>
        <w:pStyle w:val="af3"/>
        <w:numPr>
          <w:ilvl w:val="0"/>
          <w:numId w:val="27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Гостищева Г.А.- МОУ «Изумрудновская школа»</w:t>
      </w:r>
    </w:p>
    <w:p w14:paraId="28AA1619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 класс</w:t>
      </w:r>
    </w:p>
    <w:p w14:paraId="201E8684" w14:textId="77777777" w:rsidR="00160489" w:rsidRPr="00185806" w:rsidRDefault="00160489" w:rsidP="00160489">
      <w:pPr>
        <w:pStyle w:val="af3"/>
        <w:numPr>
          <w:ilvl w:val="0"/>
          <w:numId w:val="28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рецкая А.В.- МОУ «Победненская школа»</w:t>
      </w:r>
    </w:p>
    <w:p w14:paraId="4E1B29BA" w14:textId="77777777" w:rsidR="00160489" w:rsidRPr="00185806" w:rsidRDefault="00160489" w:rsidP="00160489">
      <w:pPr>
        <w:pStyle w:val="af3"/>
        <w:numPr>
          <w:ilvl w:val="0"/>
          <w:numId w:val="28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Рыбка Н.Д. -МБОУ «Чайкинская школа-детский сад»</w:t>
      </w:r>
    </w:p>
    <w:p w14:paraId="031CB21F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Лютикова А.А.- МБОУ «Рошенская школа - детский сад»</w:t>
      </w:r>
    </w:p>
    <w:p w14:paraId="7EE9F1CD" w14:textId="77777777" w:rsidR="00160489" w:rsidRPr="00185806" w:rsidRDefault="00160489" w:rsidP="00160489">
      <w:pPr>
        <w:pStyle w:val="af3"/>
        <w:ind w:left="360"/>
        <w:rPr>
          <w:rFonts w:ascii="Times New Roman" w:hAnsi="Times New Roman"/>
          <w:sz w:val="24"/>
          <w:szCs w:val="24"/>
        </w:rPr>
      </w:pPr>
    </w:p>
    <w:p w14:paraId="6FEE3B8F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1класс</w:t>
      </w:r>
    </w:p>
    <w:p w14:paraId="216FD80F" w14:textId="77777777" w:rsidR="00160489" w:rsidRPr="00185806" w:rsidRDefault="00160489" w:rsidP="00160489">
      <w:pPr>
        <w:pStyle w:val="af3"/>
        <w:numPr>
          <w:ilvl w:val="0"/>
          <w:numId w:val="29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Верхотурова М.В. -МОУ «Новостепновская школа»</w:t>
      </w:r>
    </w:p>
    <w:p w14:paraId="5AC07BB5" w14:textId="77777777" w:rsidR="00160489" w:rsidRPr="00185806" w:rsidRDefault="00160489" w:rsidP="00160489">
      <w:pPr>
        <w:pStyle w:val="af3"/>
        <w:numPr>
          <w:ilvl w:val="0"/>
          <w:numId w:val="29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Ждан Т.М., - МОУ«Стальновская школа»</w:t>
      </w:r>
    </w:p>
    <w:p w14:paraId="2556BACD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Пронюшкина И.И.- МОУ «Столбовская школа»</w:t>
      </w:r>
    </w:p>
    <w:p w14:paraId="0F95A7A7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                                                       ЭКОНОМИКА</w:t>
      </w:r>
    </w:p>
    <w:p w14:paraId="7B4D67D6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редседатель жюри – Гурская Е.Н., методист ИМО, учитель географии истории МОУ «Просторненская школа им.И.Яцуненко»</w:t>
      </w:r>
    </w:p>
    <w:p w14:paraId="63958975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-11класс</w:t>
      </w:r>
    </w:p>
    <w:p w14:paraId="7AC72C23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 Бухлицкая Л.П., МБОУ «Табачненская школа-детский сад»</w:t>
      </w:r>
    </w:p>
    <w:p w14:paraId="45F5245D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 Лютикова А.А., МБОУ «Рощинская школа-детский сад»</w:t>
      </w:r>
    </w:p>
    <w:p w14:paraId="6880E21E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Пронюшкина И.И.- МОУ «Столбовская школа»</w:t>
      </w:r>
    </w:p>
    <w:p w14:paraId="336F8D0A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 </w:t>
      </w:r>
      <w:r w:rsidRPr="00185806">
        <w:rPr>
          <w:rFonts w:ascii="Times New Roman" w:hAnsi="Times New Roman"/>
          <w:b/>
          <w:sz w:val="24"/>
          <w:szCs w:val="24"/>
        </w:rPr>
        <w:t xml:space="preserve">                                                       ГЕОГРАФИЯ</w:t>
      </w:r>
    </w:p>
    <w:p w14:paraId="598280F0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редседатель жюри – Гурская Е.Н., методист ИМО, учитель географии истории МОУ «Просторненская школа им.И.Яцуненко»</w:t>
      </w:r>
    </w:p>
    <w:p w14:paraId="7E995BE3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7 класс</w:t>
      </w:r>
    </w:p>
    <w:p w14:paraId="5C671876" w14:textId="77777777" w:rsidR="00160489" w:rsidRPr="00185806" w:rsidRDefault="00160489" w:rsidP="00160489">
      <w:pPr>
        <w:pStyle w:val="af3"/>
        <w:numPr>
          <w:ilvl w:val="0"/>
          <w:numId w:val="32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Усова С.В. -МОУ «Мирновская школа»</w:t>
      </w:r>
    </w:p>
    <w:p w14:paraId="7A225096" w14:textId="77777777" w:rsidR="00160489" w:rsidRPr="00185806" w:rsidRDefault="00160489" w:rsidP="00160489">
      <w:pPr>
        <w:pStyle w:val="af3"/>
        <w:numPr>
          <w:ilvl w:val="0"/>
          <w:numId w:val="32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стыря С.В.- МБОУ «Лобановская школа-детский сад»</w:t>
      </w:r>
    </w:p>
    <w:p w14:paraId="117A9603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  <w:highlight w:val="yellow"/>
        </w:rPr>
      </w:pPr>
      <w:r w:rsidRPr="00185806">
        <w:rPr>
          <w:rFonts w:ascii="Times New Roman" w:hAnsi="Times New Roman"/>
          <w:sz w:val="24"/>
          <w:szCs w:val="24"/>
        </w:rPr>
        <w:t>3. Сульжик В.С. МОУ «Ярковская  школа имени Михаила Чупилко»</w:t>
      </w:r>
    </w:p>
    <w:p w14:paraId="26D9ACF6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8 класс</w:t>
      </w:r>
    </w:p>
    <w:p w14:paraId="07CD11DE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 Черныш Е.В.- МБОУ «Масловская школа-детский сад»</w:t>
      </w:r>
    </w:p>
    <w:p w14:paraId="61332379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 Цуканова О.М.- МОУ «Азовская школа-гимназия имени Николая Саввы»</w:t>
      </w:r>
    </w:p>
    <w:p w14:paraId="01E4D125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 Арсланбеков А.Р.- МОУ «Светловская школа»</w:t>
      </w:r>
    </w:p>
    <w:p w14:paraId="42383968" w14:textId="77777777" w:rsidR="00160489" w:rsidRPr="00185806" w:rsidRDefault="00160489" w:rsidP="00160489">
      <w:pPr>
        <w:pStyle w:val="af3"/>
        <w:rPr>
          <w:rFonts w:ascii="Times New Roman" w:hAnsi="Times New Roman"/>
          <w:b/>
          <w:bCs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 </w:t>
      </w:r>
      <w:r w:rsidRPr="00185806">
        <w:rPr>
          <w:rFonts w:ascii="Times New Roman" w:hAnsi="Times New Roman"/>
          <w:b/>
          <w:bCs/>
          <w:sz w:val="24"/>
          <w:szCs w:val="24"/>
        </w:rPr>
        <w:t>9класс</w:t>
      </w:r>
    </w:p>
    <w:p w14:paraId="01FF10C5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Горякина Т.В.-МОУ «Овощновская школа»</w:t>
      </w:r>
    </w:p>
    <w:p w14:paraId="313312B6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Козуб Н.В.- МОУ «Победненская школа»</w:t>
      </w:r>
    </w:p>
    <w:p w14:paraId="0F618BFE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Исмаилов С.Д- МОУ «Майская школа с крымскотатарским языком обучения»</w:t>
      </w:r>
    </w:p>
    <w:p w14:paraId="2C443869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 класс</w:t>
      </w:r>
    </w:p>
    <w:p w14:paraId="5034E345" w14:textId="77777777" w:rsidR="00160489" w:rsidRPr="00185806" w:rsidRDefault="00160489" w:rsidP="00160489">
      <w:pPr>
        <w:pStyle w:val="af3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ирейчик Л.В.-МБОУ «Рощинская школа-детский сад»</w:t>
      </w:r>
    </w:p>
    <w:p w14:paraId="17FFA0B7" w14:textId="77777777" w:rsidR="00160489" w:rsidRPr="00185806" w:rsidRDefault="00160489" w:rsidP="00160489">
      <w:pPr>
        <w:pStyle w:val="af3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Бухлицкая Л.П. – МБОУ «Табачненская школа-детский сад»</w:t>
      </w:r>
    </w:p>
    <w:p w14:paraId="44C54D5E" w14:textId="77777777" w:rsidR="00160489" w:rsidRPr="00185806" w:rsidRDefault="00160489" w:rsidP="00160489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 3.  Музыка М.А.- МОУ «Победненская школа»</w:t>
      </w:r>
    </w:p>
    <w:p w14:paraId="10F2AFAB" w14:textId="77777777" w:rsidR="00160489" w:rsidRPr="00185806" w:rsidRDefault="00160489" w:rsidP="00160489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1класс</w:t>
      </w:r>
      <w:r w:rsidRPr="00185806">
        <w:rPr>
          <w:b/>
          <w:sz w:val="24"/>
          <w:szCs w:val="24"/>
        </w:rPr>
        <w:t xml:space="preserve">                   </w:t>
      </w:r>
      <w:r w:rsidRPr="00185806">
        <w:rPr>
          <w:b/>
          <w:bCs/>
          <w:sz w:val="24"/>
          <w:szCs w:val="24"/>
          <w:lang w:bidi="he-IL"/>
        </w:rPr>
        <w:t xml:space="preserve">          </w:t>
      </w:r>
    </w:p>
    <w:p w14:paraId="4949F7AE" w14:textId="77777777" w:rsidR="00160489" w:rsidRPr="00185806" w:rsidRDefault="00160489" w:rsidP="00160489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Иванова О.И.- МОУ «Майская школа»</w:t>
      </w:r>
    </w:p>
    <w:p w14:paraId="35AFAFC5" w14:textId="77777777" w:rsidR="00160489" w:rsidRPr="00185806" w:rsidRDefault="00160489" w:rsidP="00160489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Сторожчук И.В. – МОУ «Стальновская школа»</w:t>
      </w:r>
    </w:p>
    <w:p w14:paraId="2FF6DF13" w14:textId="77777777" w:rsidR="00160489" w:rsidRPr="00185806" w:rsidRDefault="00160489" w:rsidP="00160489">
      <w:pPr>
        <w:pStyle w:val="af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опович О.Н. МБОУ «Завет-Ленинская школа-детский сад»</w:t>
      </w:r>
    </w:p>
    <w:p w14:paraId="158E593D" w14:textId="5E73D4DD" w:rsidR="00D4017B" w:rsidRPr="00185806" w:rsidRDefault="000B67D2" w:rsidP="00D4017B">
      <w:pPr>
        <w:rPr>
          <w:b/>
        </w:rPr>
      </w:pPr>
      <w:r w:rsidRPr="00185806">
        <w:rPr>
          <w:b/>
        </w:rPr>
        <w:t xml:space="preserve">                                </w:t>
      </w:r>
      <w:r w:rsidRPr="00185806">
        <w:rPr>
          <w:b/>
          <w:bCs/>
          <w:lang w:bidi="he-IL"/>
        </w:rPr>
        <w:t xml:space="preserve">          </w:t>
      </w:r>
      <w:r w:rsidR="00D4017B" w:rsidRPr="00185806">
        <w:rPr>
          <w:b/>
        </w:rPr>
        <w:t>МХК</w:t>
      </w:r>
    </w:p>
    <w:p w14:paraId="4D4DDFD5" w14:textId="50B66D86" w:rsidR="00D4017B" w:rsidRPr="00185806" w:rsidRDefault="00D4017B" w:rsidP="00D4017B">
      <w:pPr>
        <w:pStyle w:val="msonormalmrcssattr"/>
        <w:spacing w:before="0" w:beforeAutospacing="0" w:after="0" w:afterAutospacing="0"/>
      </w:pPr>
      <w:r w:rsidRPr="00185806">
        <w:t>Председатель жюри Пустовит И.Н., методист ИМО</w:t>
      </w:r>
    </w:p>
    <w:p w14:paraId="1CBA0F02" w14:textId="77777777" w:rsidR="00D4017B" w:rsidRPr="00185806" w:rsidRDefault="00D4017B" w:rsidP="00D4017B">
      <w:pPr>
        <w:rPr>
          <w:b/>
        </w:rPr>
      </w:pPr>
    </w:p>
    <w:p w14:paraId="11023123" w14:textId="17FC19A6" w:rsidR="00D4017B" w:rsidRPr="00185806" w:rsidRDefault="00D4017B" w:rsidP="00D4017B">
      <w:r w:rsidRPr="00185806">
        <w:t>1. Сервуля Л.Л., учитель музыки МБОУ «Ярополенская школа-детский сад»</w:t>
      </w:r>
    </w:p>
    <w:p w14:paraId="1C23B321" w14:textId="7CD4ABDA" w:rsidR="00D4017B" w:rsidRPr="00185806" w:rsidRDefault="00D4017B" w:rsidP="00D4017B">
      <w:r w:rsidRPr="00185806">
        <w:t>2. Герасимович Н.А., учитель музыки МОУ «Ярковская школа имени Михаила Чупилко»</w:t>
      </w:r>
    </w:p>
    <w:p w14:paraId="209BC14C" w14:textId="658E099A" w:rsidR="00D4017B" w:rsidRPr="00185806" w:rsidRDefault="00D4017B" w:rsidP="00D4017B">
      <w:r w:rsidRPr="00185806">
        <w:lastRenderedPageBreak/>
        <w:t>3. Исмоилова Э.Х., учитель музыки МОУ «Кондратьевская школа»</w:t>
      </w:r>
    </w:p>
    <w:p w14:paraId="12533EF4" w14:textId="241E0BDA" w:rsidR="00D4017B" w:rsidRPr="00185806" w:rsidRDefault="00D4017B" w:rsidP="00D4017B">
      <w:r w:rsidRPr="00185806">
        <w:t>4. Бирюкова Е.Н., учитель ИЗО МОУ «Просторненская школа имени Ивана Яцуненко»</w:t>
      </w:r>
    </w:p>
    <w:p w14:paraId="1EA2CEEA" w14:textId="27AEDBC7" w:rsidR="00D4017B" w:rsidRPr="00185806" w:rsidRDefault="00D4017B" w:rsidP="00D4017B">
      <w:r w:rsidRPr="00185806">
        <w:t>5. Кашицкая И.М., учитель ИЗО «Азовская школа-гимназия имени Николая Саввы»</w:t>
      </w:r>
    </w:p>
    <w:p w14:paraId="1D776350" w14:textId="68BBB9BC" w:rsidR="00D4017B" w:rsidRPr="00185806" w:rsidRDefault="00D4017B" w:rsidP="00D4017B">
      <w:pPr>
        <w:jc w:val="both"/>
      </w:pPr>
      <w:r w:rsidRPr="00185806">
        <w:t>6. Цакунова С.А.. – МБОУ «Рощинская школа-детский сад»</w:t>
      </w:r>
    </w:p>
    <w:p w14:paraId="251BBBF0" w14:textId="77777777" w:rsidR="00D4017B" w:rsidRPr="00185806" w:rsidRDefault="00D4017B" w:rsidP="00D4017B">
      <w:r w:rsidRPr="00185806">
        <w:t xml:space="preserve">7. </w:t>
      </w:r>
      <w:r w:rsidRPr="00185806">
        <w:rPr>
          <w:bCs/>
        </w:rPr>
        <w:t>Анисимова Л.Ю.</w:t>
      </w:r>
      <w:r w:rsidRPr="00185806">
        <w:t xml:space="preserve"> – МБОУ «Лобановская школа-детский сад»</w:t>
      </w:r>
    </w:p>
    <w:p w14:paraId="283645EF" w14:textId="57DAA57A" w:rsidR="00185806" w:rsidRPr="00185806" w:rsidRDefault="00185806" w:rsidP="00185806">
      <w:pPr>
        <w:rPr>
          <w:b/>
          <w:bCs/>
          <w:lang w:bidi="he-IL"/>
        </w:rPr>
      </w:pPr>
      <w:r w:rsidRPr="00185806">
        <w:rPr>
          <w:b/>
          <w:bCs/>
          <w:lang w:bidi="he-IL"/>
        </w:rPr>
        <w:t xml:space="preserve">                     АНГЛИЙСКИЙ ЯЗЫК</w:t>
      </w:r>
    </w:p>
    <w:p w14:paraId="4525A5EF" w14:textId="77777777" w:rsidR="00185806" w:rsidRPr="00185806" w:rsidRDefault="00185806" w:rsidP="00185806">
      <w:pPr>
        <w:pStyle w:val="msonormalmrcssattr"/>
        <w:spacing w:before="0" w:beforeAutospacing="0" w:after="0" w:afterAutospacing="0"/>
      </w:pPr>
      <w:r w:rsidRPr="00185806">
        <w:t>Председатель жюри Кропотова Е.В., методист ИМО</w:t>
      </w:r>
    </w:p>
    <w:p w14:paraId="505B9FEF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b/>
        </w:rPr>
      </w:pPr>
      <w:r w:rsidRPr="00185806">
        <w:rPr>
          <w:b/>
        </w:rPr>
        <w:t>7 класс</w:t>
      </w:r>
    </w:p>
    <w:p w14:paraId="6613730E" w14:textId="77777777" w:rsidR="00185806" w:rsidRPr="00185806" w:rsidRDefault="00185806" w:rsidP="00185806">
      <w:pPr>
        <w:pStyle w:val="msonormalmrcssattr"/>
        <w:spacing w:before="0" w:beforeAutospacing="0" w:after="0" w:afterAutospacing="0"/>
      </w:pPr>
      <w:r w:rsidRPr="00185806">
        <w:t>1. Мустафаева Л.Н., МОУ «Майская школа с крымскотатарским языком обучения им. Н.Челебиджихана»</w:t>
      </w:r>
    </w:p>
    <w:p w14:paraId="1331DB1F" w14:textId="77777777" w:rsidR="00185806" w:rsidRPr="00185806" w:rsidRDefault="00185806" w:rsidP="00185806">
      <w:pPr>
        <w:pStyle w:val="msonormalmrcssattr"/>
        <w:spacing w:before="0" w:beforeAutospacing="0" w:after="0" w:afterAutospacing="0"/>
      </w:pPr>
      <w:r w:rsidRPr="00185806">
        <w:t>2. Белозорова Л.А. – МОУ «Майская школа»</w:t>
      </w:r>
    </w:p>
    <w:p w14:paraId="7AAFF17A" w14:textId="77777777" w:rsidR="00185806" w:rsidRPr="00185806" w:rsidRDefault="00185806" w:rsidP="00185806">
      <w:pPr>
        <w:pStyle w:val="msonormalmrcssattr"/>
        <w:spacing w:before="0" w:beforeAutospacing="0" w:after="0" w:afterAutospacing="0"/>
      </w:pPr>
      <w:r w:rsidRPr="00185806">
        <w:t>3. Рустамова Э.Э., МБОУ «Табачненская школа-детский сад»</w:t>
      </w:r>
    </w:p>
    <w:p w14:paraId="4ACFBE85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b/>
        </w:rPr>
      </w:pPr>
      <w:r w:rsidRPr="00185806">
        <w:rPr>
          <w:b/>
        </w:rPr>
        <w:t xml:space="preserve"> 8 класс</w:t>
      </w:r>
    </w:p>
    <w:p w14:paraId="1ECCCF0F" w14:textId="77777777" w:rsidR="00185806" w:rsidRPr="00185806" w:rsidRDefault="00185806" w:rsidP="00185806">
      <w:pPr>
        <w:pStyle w:val="msonormalmrcssattr"/>
        <w:numPr>
          <w:ilvl w:val="0"/>
          <w:numId w:val="33"/>
        </w:numPr>
        <w:spacing w:before="0" w:beforeAutospacing="0" w:after="0" w:afterAutospacing="0"/>
        <w:ind w:left="360"/>
        <w:rPr>
          <w:rFonts w:ascii="Calibri" w:hAnsi="Calibri" w:cs="Calibri"/>
        </w:rPr>
      </w:pPr>
      <w:r w:rsidRPr="00185806">
        <w:t>Четвернина Л.Н. – МОУ «Крымская школа»</w:t>
      </w:r>
    </w:p>
    <w:p w14:paraId="323024A7" w14:textId="77777777" w:rsidR="00185806" w:rsidRPr="00185806" w:rsidRDefault="00185806" w:rsidP="00185806">
      <w:pPr>
        <w:pStyle w:val="msonormalmrcssattr"/>
        <w:numPr>
          <w:ilvl w:val="0"/>
          <w:numId w:val="33"/>
        </w:numPr>
        <w:spacing w:before="0" w:beforeAutospacing="0" w:after="0" w:afterAutospacing="0"/>
        <w:ind w:left="360"/>
        <w:rPr>
          <w:rFonts w:ascii="Calibri" w:hAnsi="Calibri" w:cs="Calibri"/>
        </w:rPr>
      </w:pPr>
      <w:r w:rsidRPr="00185806">
        <w:t>Сейдаметова С.А. МБОУ «Заречненская школа-детский сад»</w:t>
      </w:r>
    </w:p>
    <w:p w14:paraId="7BFAE8F7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b/>
          <w:bCs/>
        </w:rPr>
      </w:pPr>
      <w:r w:rsidRPr="00185806">
        <w:t xml:space="preserve"> 3.  Бурдейко Т.В. – МОУ «Майская школа»</w:t>
      </w:r>
    </w:p>
    <w:p w14:paraId="63C844D0" w14:textId="77777777" w:rsidR="00185806" w:rsidRPr="00185806" w:rsidRDefault="00185806" w:rsidP="00185806">
      <w:pPr>
        <w:pStyle w:val="msonormalmrcssattr"/>
        <w:numPr>
          <w:ilvl w:val="0"/>
          <w:numId w:val="43"/>
        </w:numPr>
        <w:spacing w:before="0" w:beforeAutospacing="0" w:after="0" w:afterAutospacing="0"/>
        <w:ind w:right="-142"/>
        <w:rPr>
          <w:b/>
        </w:rPr>
      </w:pPr>
      <w:r w:rsidRPr="00185806">
        <w:rPr>
          <w:b/>
        </w:rPr>
        <w:t>класс</w:t>
      </w:r>
    </w:p>
    <w:p w14:paraId="1504CDC9" w14:textId="77777777" w:rsidR="00185806" w:rsidRPr="00185806" w:rsidRDefault="00185806" w:rsidP="00185806">
      <w:pPr>
        <w:pStyle w:val="msonormalmrcssattr"/>
        <w:numPr>
          <w:ilvl w:val="0"/>
          <w:numId w:val="34"/>
        </w:numPr>
        <w:spacing w:before="0" w:beforeAutospacing="0" w:after="0" w:afterAutospacing="0"/>
        <w:ind w:left="360"/>
        <w:rPr>
          <w:rFonts w:ascii="Calibri" w:hAnsi="Calibri" w:cs="Calibri"/>
        </w:rPr>
      </w:pPr>
      <w:r w:rsidRPr="00185806">
        <w:t>Умерова Л.И.   – МБОУ «Заречненская с крымскотатарским языком обучения- детский сад»</w:t>
      </w:r>
    </w:p>
    <w:p w14:paraId="745752E9" w14:textId="77777777" w:rsidR="00185806" w:rsidRPr="00185806" w:rsidRDefault="00185806" w:rsidP="00185806">
      <w:pPr>
        <w:pStyle w:val="msonormalmrcssattr"/>
        <w:numPr>
          <w:ilvl w:val="0"/>
          <w:numId w:val="34"/>
        </w:numPr>
        <w:spacing w:before="0" w:beforeAutospacing="0" w:after="0" w:afterAutospacing="0"/>
        <w:ind w:left="360"/>
        <w:rPr>
          <w:rFonts w:ascii="Calibri" w:hAnsi="Calibri" w:cs="Calibri"/>
        </w:rPr>
      </w:pPr>
      <w:r w:rsidRPr="00185806">
        <w:t>Агаджанян Н.И. – МОУ «Новостепновская школа»</w:t>
      </w:r>
    </w:p>
    <w:p w14:paraId="5514AC01" w14:textId="77777777" w:rsidR="00185806" w:rsidRPr="00185806" w:rsidRDefault="00185806" w:rsidP="00185806">
      <w:pPr>
        <w:pStyle w:val="msonormalmrcssattr"/>
        <w:numPr>
          <w:ilvl w:val="0"/>
          <w:numId w:val="34"/>
        </w:numPr>
        <w:spacing w:before="0" w:beforeAutospacing="0" w:after="0" w:afterAutospacing="0"/>
        <w:ind w:left="360"/>
      </w:pPr>
      <w:r w:rsidRPr="00185806">
        <w:t>Куртвалиева Д.В. – МБОУ «Рощинская школа-детский сад»</w:t>
      </w:r>
    </w:p>
    <w:p w14:paraId="151789D8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b/>
          <w:bCs/>
        </w:rPr>
      </w:pPr>
      <w:r w:rsidRPr="00185806">
        <w:rPr>
          <w:b/>
          <w:bCs/>
        </w:rPr>
        <w:t>10 класс</w:t>
      </w:r>
    </w:p>
    <w:p w14:paraId="430FD106" w14:textId="77777777" w:rsidR="00185806" w:rsidRPr="00185806" w:rsidRDefault="00185806" w:rsidP="00185806">
      <w:pPr>
        <w:pStyle w:val="a6"/>
        <w:numPr>
          <w:ilvl w:val="0"/>
          <w:numId w:val="35"/>
        </w:numPr>
        <w:spacing w:before="0" w:beforeAutospacing="0" w:after="0" w:afterAutospacing="0"/>
        <w:ind w:left="360"/>
      </w:pPr>
      <w:r w:rsidRPr="00185806">
        <w:t>Иванилова Л.А. – МОУ «Стальновская школа»</w:t>
      </w:r>
    </w:p>
    <w:p w14:paraId="50D2BDCD" w14:textId="77777777" w:rsidR="00185806" w:rsidRPr="00185806" w:rsidRDefault="00185806" w:rsidP="00185806">
      <w:pPr>
        <w:pStyle w:val="a6"/>
        <w:numPr>
          <w:ilvl w:val="0"/>
          <w:numId w:val="35"/>
        </w:numPr>
        <w:spacing w:before="0" w:beforeAutospacing="0" w:after="0" w:afterAutospacing="0"/>
        <w:ind w:left="360"/>
      </w:pPr>
      <w:r w:rsidRPr="00185806">
        <w:t>Дмитриева Е.А. – МОУ «Новокрымская школа»</w:t>
      </w:r>
    </w:p>
    <w:p w14:paraId="3FC84D85" w14:textId="77777777" w:rsidR="00185806" w:rsidRPr="00185806" w:rsidRDefault="00185806" w:rsidP="00185806">
      <w:pPr>
        <w:pStyle w:val="a6"/>
        <w:numPr>
          <w:ilvl w:val="0"/>
          <w:numId w:val="35"/>
        </w:numPr>
        <w:spacing w:before="0" w:beforeAutospacing="0" w:after="0" w:afterAutospacing="0"/>
        <w:ind w:left="360"/>
      </w:pPr>
      <w:r w:rsidRPr="00185806">
        <w:t>Абкадырова Э.И. –  МОУ «Майская школа»</w:t>
      </w:r>
    </w:p>
    <w:p w14:paraId="0252BE50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rFonts w:ascii="Calibri" w:hAnsi="Calibri" w:cs="Calibri"/>
        </w:rPr>
      </w:pPr>
      <w:r w:rsidRPr="00185806">
        <w:rPr>
          <w:b/>
          <w:bCs/>
        </w:rPr>
        <w:t> 11 класс</w:t>
      </w:r>
    </w:p>
    <w:p w14:paraId="3B5BB21E" w14:textId="77777777" w:rsidR="00185806" w:rsidRPr="00185806" w:rsidRDefault="00185806" w:rsidP="00185806">
      <w:pPr>
        <w:pStyle w:val="msonormalmrcssattr"/>
        <w:numPr>
          <w:ilvl w:val="0"/>
          <w:numId w:val="36"/>
        </w:numPr>
        <w:spacing w:before="0" w:beforeAutospacing="0" w:after="0" w:afterAutospacing="0"/>
        <w:ind w:left="426" w:hanging="426"/>
        <w:rPr>
          <w:rFonts w:ascii="Calibri" w:hAnsi="Calibri" w:cs="Calibri"/>
        </w:rPr>
      </w:pPr>
      <w:r w:rsidRPr="00185806">
        <w:t>Юнусова З.Б. – МОУ «Вольновская школа»</w:t>
      </w:r>
    </w:p>
    <w:p w14:paraId="47CD0570" w14:textId="77777777" w:rsidR="00185806" w:rsidRPr="00185806" w:rsidRDefault="00185806" w:rsidP="00185806">
      <w:pPr>
        <w:pStyle w:val="msonormalmrcssattr"/>
        <w:numPr>
          <w:ilvl w:val="0"/>
          <w:numId w:val="36"/>
        </w:numPr>
        <w:spacing w:before="0" w:beforeAutospacing="0" w:after="0" w:afterAutospacing="0"/>
        <w:ind w:left="360"/>
        <w:rPr>
          <w:rFonts w:ascii="Calibri" w:hAnsi="Calibri" w:cs="Calibri"/>
        </w:rPr>
      </w:pPr>
      <w:r w:rsidRPr="00185806">
        <w:t>Новинкина Л.В. – МБОУ «Рощинская школа детсткий сад»</w:t>
      </w:r>
    </w:p>
    <w:p w14:paraId="1C68B9F4" w14:textId="77777777" w:rsidR="00F67D08" w:rsidRDefault="00F67D08" w:rsidP="00F67D08">
      <w:pPr>
        <w:pStyle w:val="msonormalmrcssattr"/>
        <w:spacing w:before="0" w:beforeAutospacing="0" w:after="0" w:afterAutospacing="0"/>
        <w:rPr>
          <w:b/>
          <w:bCs/>
        </w:rPr>
      </w:pPr>
      <w:r>
        <w:t xml:space="preserve">3. </w:t>
      </w:r>
      <w:r w:rsidR="00185806" w:rsidRPr="00185806">
        <w:t>Абдураманова С.С., МОУ «Победненская школа»</w:t>
      </w:r>
      <w:r w:rsidR="00185806" w:rsidRPr="00185806">
        <w:rPr>
          <w:b/>
          <w:bCs/>
        </w:rPr>
        <w:t xml:space="preserve">                                                        </w:t>
      </w:r>
    </w:p>
    <w:p w14:paraId="1F5670AE" w14:textId="78B27AE9" w:rsidR="00185806" w:rsidRPr="00185806" w:rsidRDefault="00185806" w:rsidP="00F67D08">
      <w:pPr>
        <w:pStyle w:val="msonormalmrcssattr"/>
        <w:spacing w:before="0" w:beforeAutospacing="0" w:after="0" w:afterAutospacing="0"/>
        <w:jc w:val="center"/>
        <w:rPr>
          <w:rFonts w:ascii="Calibri" w:hAnsi="Calibri" w:cs="Calibri"/>
        </w:rPr>
      </w:pPr>
      <w:r w:rsidRPr="00185806">
        <w:rPr>
          <w:b/>
          <w:bCs/>
        </w:rPr>
        <w:t>НЕМЕЦКИЙ ЯЗЫК</w:t>
      </w:r>
    </w:p>
    <w:p w14:paraId="522D98A1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rFonts w:ascii="Calibri" w:hAnsi="Calibri" w:cs="Calibri"/>
        </w:rPr>
      </w:pPr>
      <w:r w:rsidRPr="00185806">
        <w:t>Председатель жюри Кропотова Е.В., методист ИМО</w:t>
      </w:r>
    </w:p>
    <w:p w14:paraId="3A453507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rFonts w:ascii="Calibri" w:hAnsi="Calibri" w:cs="Calibri"/>
        </w:rPr>
      </w:pPr>
      <w:r w:rsidRPr="00185806">
        <w:rPr>
          <w:b/>
          <w:bCs/>
        </w:rPr>
        <w:t> 7-11 класс</w:t>
      </w:r>
    </w:p>
    <w:p w14:paraId="0C100D89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rFonts w:ascii="Calibri" w:hAnsi="Calibri" w:cs="Calibri"/>
        </w:rPr>
      </w:pPr>
      <w:r w:rsidRPr="00185806">
        <w:t>1. Умерова Л.И. МБОУ «Заречненская с крымскотатарским языком обучения- детский сад»</w:t>
      </w:r>
    </w:p>
    <w:p w14:paraId="5EE3F8E4" w14:textId="77777777" w:rsidR="00185806" w:rsidRPr="00185806" w:rsidRDefault="00185806" w:rsidP="00185806">
      <w:pPr>
        <w:pStyle w:val="msonormalmrcssattr"/>
        <w:spacing w:before="0" w:beforeAutospacing="0" w:after="0" w:afterAutospacing="0"/>
        <w:rPr>
          <w:rFonts w:ascii="Calibri" w:hAnsi="Calibri" w:cs="Calibri"/>
        </w:rPr>
      </w:pPr>
      <w:r w:rsidRPr="00185806">
        <w:t xml:space="preserve">2. Гафурова Л.И. – МОУ «Азовская школа – гимназия имени Николая Саввы» </w:t>
      </w:r>
    </w:p>
    <w:p w14:paraId="6AD01E8A" w14:textId="77777777" w:rsidR="00185806" w:rsidRPr="00185806" w:rsidRDefault="00185806" w:rsidP="00185806">
      <w:pPr>
        <w:pStyle w:val="msonormalmrcssattr"/>
        <w:spacing w:before="0" w:beforeAutospacing="0" w:after="0" w:afterAutospacing="0"/>
      </w:pPr>
      <w:r w:rsidRPr="00185806">
        <w:t xml:space="preserve">3. Абдувалиева З.Н. – МОУ «Победненская школа» </w:t>
      </w:r>
    </w:p>
    <w:p w14:paraId="5663F071" w14:textId="077639FB" w:rsidR="00BF4D87" w:rsidRPr="00185806" w:rsidRDefault="000B67D2" w:rsidP="00386086">
      <w:pPr>
        <w:rPr>
          <w:b/>
        </w:rPr>
      </w:pPr>
      <w:r w:rsidRPr="00185806">
        <w:rPr>
          <w:b/>
        </w:rPr>
        <w:t xml:space="preserve">                                               И</w:t>
      </w:r>
      <w:r w:rsidR="00BF4D87" w:rsidRPr="00185806">
        <w:rPr>
          <w:b/>
        </w:rPr>
        <w:t>НФОРМАТИКА и ИКТ</w:t>
      </w:r>
    </w:p>
    <w:p w14:paraId="66695D74" w14:textId="30F5CD69" w:rsidR="001E3579" w:rsidRPr="00185806" w:rsidRDefault="001E3579" w:rsidP="00386086">
      <w:r w:rsidRPr="00185806">
        <w:t>Председатель жюри-</w:t>
      </w:r>
      <w:r w:rsidR="0098192F" w:rsidRPr="00185806">
        <w:t xml:space="preserve"> Яльчи К.И – МБОУ «Рощинская школа-детский сад»</w:t>
      </w:r>
    </w:p>
    <w:p w14:paraId="73332831" w14:textId="43EC15C0" w:rsidR="001E3579" w:rsidRPr="00185806" w:rsidRDefault="001E3579" w:rsidP="00386086">
      <w:pPr>
        <w:rPr>
          <w:b/>
        </w:rPr>
      </w:pPr>
      <w:r w:rsidRPr="00185806">
        <w:rPr>
          <w:b/>
        </w:rPr>
        <w:t>7-11 классы</w:t>
      </w:r>
    </w:p>
    <w:p w14:paraId="19EF212A" w14:textId="77777777" w:rsidR="00A50D89" w:rsidRPr="00185806" w:rsidRDefault="0098192F" w:rsidP="00A50D89">
      <w:r w:rsidRPr="00185806">
        <w:rPr>
          <w:bCs/>
        </w:rPr>
        <w:t>1</w:t>
      </w:r>
      <w:r w:rsidRPr="00185806">
        <w:rPr>
          <w:b/>
        </w:rPr>
        <w:t xml:space="preserve">. </w:t>
      </w:r>
      <w:r w:rsidR="00A50D89" w:rsidRPr="00185806">
        <w:t>Яльчи К.И – МБОУ «Рощинская школа-детский сад»</w:t>
      </w:r>
    </w:p>
    <w:p w14:paraId="0C99E613" w14:textId="77777777" w:rsidR="001E3579" w:rsidRPr="00185806" w:rsidRDefault="001E3579" w:rsidP="00386086">
      <w:r w:rsidRPr="00185806">
        <w:t>2.Мельничук Л.И. - МОУ«Кондратьевская школа»</w:t>
      </w:r>
    </w:p>
    <w:p w14:paraId="071C2D90" w14:textId="77777777" w:rsidR="001E3579" w:rsidRPr="00185806" w:rsidRDefault="001E3579" w:rsidP="00386086">
      <w:r w:rsidRPr="00185806">
        <w:t>3.Абджемелов Р.Ф.- МОУ«Столбовская школа»</w:t>
      </w:r>
    </w:p>
    <w:p w14:paraId="5F0CABCD" w14:textId="55CA109C" w:rsidR="001E3579" w:rsidRPr="00185806" w:rsidRDefault="001E3579" w:rsidP="00386086">
      <w:r w:rsidRPr="00185806">
        <w:t>4</w:t>
      </w:r>
      <w:r w:rsidR="0098192F" w:rsidRPr="00185806">
        <w:t>.Калиниченко С.В.</w:t>
      </w:r>
      <w:r w:rsidRPr="00185806">
        <w:t>.-М</w:t>
      </w:r>
      <w:r w:rsidR="0098192F" w:rsidRPr="00185806">
        <w:t>Б</w:t>
      </w:r>
      <w:r w:rsidRPr="00185806">
        <w:t>ОУ«</w:t>
      </w:r>
      <w:r w:rsidR="0098192F" w:rsidRPr="00185806">
        <w:t>Лобановская</w:t>
      </w:r>
      <w:r w:rsidRPr="00185806">
        <w:t xml:space="preserve"> школа</w:t>
      </w:r>
      <w:r w:rsidR="0098192F" w:rsidRPr="00185806">
        <w:t>-детский сад</w:t>
      </w:r>
      <w:r w:rsidRPr="00185806">
        <w:t>»</w:t>
      </w:r>
    </w:p>
    <w:p w14:paraId="5A1DD624" w14:textId="45AD0E27" w:rsidR="00F67D08" w:rsidRPr="00185806" w:rsidRDefault="001E3579" w:rsidP="00F67D08">
      <w:r w:rsidRPr="00185806">
        <w:t>5.</w:t>
      </w:r>
      <w:r w:rsidR="00F67D08" w:rsidRPr="00F67D08">
        <w:t xml:space="preserve"> </w:t>
      </w:r>
      <w:r w:rsidR="00F67D08" w:rsidRPr="00185806">
        <w:t>Мельничук Н.Н. - МОУ«Кондратьевская школа»</w:t>
      </w:r>
    </w:p>
    <w:p w14:paraId="0498BB68" w14:textId="62A78BC6" w:rsidR="001E3579" w:rsidRPr="00185806" w:rsidRDefault="001E3579" w:rsidP="00386086">
      <w:r w:rsidRPr="00185806">
        <w:t>6.Калиниченко С.В. -МБОУ«Лобановская школа-детский сад»</w:t>
      </w:r>
    </w:p>
    <w:p w14:paraId="50AA273C" w14:textId="24F13D51" w:rsidR="0098192F" w:rsidRPr="00185806" w:rsidRDefault="0098192F" w:rsidP="00386086">
      <w:r w:rsidRPr="00185806">
        <w:t>7. Вербицкий В.В. – МОУ «Новостепновская школа»</w:t>
      </w:r>
    </w:p>
    <w:p w14:paraId="617E2BC6" w14:textId="200DCF60" w:rsidR="004D1086" w:rsidRPr="00185806" w:rsidRDefault="004D1086" w:rsidP="004D1086">
      <w:pPr>
        <w:jc w:val="center"/>
        <w:rPr>
          <w:b/>
        </w:rPr>
      </w:pPr>
      <w:r w:rsidRPr="00185806">
        <w:rPr>
          <w:b/>
        </w:rPr>
        <w:t>Робототехника</w:t>
      </w:r>
    </w:p>
    <w:p w14:paraId="40623DDF" w14:textId="0FCD226E" w:rsidR="004D1086" w:rsidRPr="00185806" w:rsidRDefault="004D1086" w:rsidP="004D1086">
      <w:r w:rsidRPr="00185806">
        <w:t>Председатель жюри-Яльчи К.И – МБОУ «Рощинская школа-детский сад»</w:t>
      </w:r>
    </w:p>
    <w:p w14:paraId="396A4837" w14:textId="77777777" w:rsidR="004D1086" w:rsidRPr="00185806" w:rsidRDefault="004D1086" w:rsidP="004D1086">
      <w:pPr>
        <w:rPr>
          <w:b/>
        </w:rPr>
      </w:pPr>
      <w:r w:rsidRPr="00185806">
        <w:rPr>
          <w:b/>
        </w:rPr>
        <w:t>7-11 классы</w:t>
      </w:r>
    </w:p>
    <w:p w14:paraId="3D6137CD" w14:textId="77777777" w:rsidR="004D1086" w:rsidRPr="00185806" w:rsidRDefault="004D1086" w:rsidP="004D1086">
      <w:r w:rsidRPr="00185806">
        <w:t>1. Яльчи К.И – МБОУ «Рощинская школа-детский сад»</w:t>
      </w:r>
    </w:p>
    <w:p w14:paraId="55A69ACC" w14:textId="77777777" w:rsidR="004D1086" w:rsidRPr="00185806" w:rsidRDefault="004D1086" w:rsidP="004D1086">
      <w:r w:rsidRPr="00185806">
        <w:t>2.Мельничук Л.И. - МОУ«Кондратьевская школа»</w:t>
      </w:r>
    </w:p>
    <w:p w14:paraId="738D7074" w14:textId="4BAE7D4C" w:rsidR="004D1086" w:rsidRPr="00185806" w:rsidRDefault="004D1086" w:rsidP="004D1086">
      <w:r w:rsidRPr="00185806">
        <w:t>3. Мельничук Н.Н. - МОУ«Кондратьевская школа»</w:t>
      </w:r>
    </w:p>
    <w:p w14:paraId="253805C5" w14:textId="169FF56C" w:rsidR="00A50D89" w:rsidRPr="00185806" w:rsidRDefault="00185806" w:rsidP="00A50D89">
      <w:r w:rsidRPr="00185806">
        <w:t>4.Калиниченко С.В.</w:t>
      </w:r>
      <w:r w:rsidR="00A50D89" w:rsidRPr="00185806">
        <w:t>-МБОУ«Лобановская школа-детский сад»</w:t>
      </w:r>
    </w:p>
    <w:p w14:paraId="71421488" w14:textId="77777777" w:rsidR="00A50D89" w:rsidRPr="00185806" w:rsidRDefault="00A50D89" w:rsidP="00A50D89">
      <w:r w:rsidRPr="00185806">
        <w:t>5.Вербицкий В.В.- МОУ«Новостепновская школа»</w:t>
      </w:r>
    </w:p>
    <w:p w14:paraId="0F1A8791" w14:textId="77777777" w:rsidR="00A50D89" w:rsidRPr="00185806" w:rsidRDefault="00A50D89" w:rsidP="00A50D89">
      <w:r w:rsidRPr="00185806">
        <w:t>6.Калиниченко С.В. -МБОУ«Лобановская школа-детский сад»</w:t>
      </w:r>
    </w:p>
    <w:p w14:paraId="4866D2D3" w14:textId="77777777" w:rsidR="00F67D08" w:rsidRPr="00185806" w:rsidRDefault="00A50D89" w:rsidP="00F67D08">
      <w:r w:rsidRPr="00185806">
        <w:t xml:space="preserve">7. </w:t>
      </w:r>
      <w:r w:rsidR="00F67D08" w:rsidRPr="00185806">
        <w:t>Абджемелов Р.Ф.- МОУ«Столбовская школа»</w:t>
      </w:r>
    </w:p>
    <w:p w14:paraId="7A99D90A" w14:textId="77777777" w:rsidR="00990DA0" w:rsidRPr="00185806" w:rsidRDefault="00990DA0" w:rsidP="00990DA0">
      <w:pPr>
        <w:jc w:val="center"/>
        <w:rPr>
          <w:b/>
        </w:rPr>
      </w:pPr>
      <w:r w:rsidRPr="00185806">
        <w:rPr>
          <w:b/>
        </w:rPr>
        <w:lastRenderedPageBreak/>
        <w:t>БИОЛОГИЯ</w:t>
      </w:r>
    </w:p>
    <w:p w14:paraId="7B2849D1" w14:textId="77777777" w:rsidR="00990DA0" w:rsidRPr="00185806" w:rsidRDefault="00990DA0" w:rsidP="00990DA0">
      <w:pPr>
        <w:jc w:val="center"/>
        <w:rPr>
          <w:b/>
        </w:rPr>
      </w:pPr>
      <w:r w:rsidRPr="00185806">
        <w:rPr>
          <w:b/>
        </w:rPr>
        <w:t>7 класс</w:t>
      </w:r>
    </w:p>
    <w:p w14:paraId="53A4DA6D" w14:textId="77777777" w:rsidR="00990DA0" w:rsidRPr="00185806" w:rsidRDefault="00990DA0" w:rsidP="00990DA0">
      <w:r w:rsidRPr="00185806">
        <w:t>Мустафаева Н.А. – учитель биологии МОУ «Светловская школа»</w:t>
      </w:r>
    </w:p>
    <w:p w14:paraId="765C590B" w14:textId="77777777" w:rsidR="00990DA0" w:rsidRPr="00185806" w:rsidRDefault="00990DA0" w:rsidP="00990DA0">
      <w:pPr>
        <w:rPr>
          <w:b/>
        </w:rPr>
      </w:pPr>
      <w:r w:rsidRPr="00185806">
        <w:t xml:space="preserve">Мальнева А.А. - учитель биологии МОУ </w:t>
      </w:r>
      <w:r w:rsidRPr="00185806">
        <w:rPr>
          <w:lang w:bidi="he-IL"/>
        </w:rPr>
        <w:t>«Просторненская школа имени Ивана Яцуненко»</w:t>
      </w:r>
      <w:r w:rsidRPr="00185806">
        <w:rPr>
          <w:b/>
        </w:rPr>
        <w:t xml:space="preserve">                                                   </w:t>
      </w:r>
    </w:p>
    <w:p w14:paraId="4FD0E5D8" w14:textId="77777777" w:rsidR="00990DA0" w:rsidRPr="00185806" w:rsidRDefault="00990DA0" w:rsidP="00990DA0">
      <w:pPr>
        <w:pStyle w:val="ae"/>
        <w:spacing w:after="0"/>
        <w:ind w:left="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рупа О.И. – учитель биологии МОУ «Крымская школа»</w:t>
      </w:r>
    </w:p>
    <w:p w14:paraId="1C0E6A36" w14:textId="77777777" w:rsidR="00990DA0" w:rsidRPr="00185806" w:rsidRDefault="00990DA0" w:rsidP="00990DA0">
      <w:pPr>
        <w:pStyle w:val="ae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8 класс</w:t>
      </w:r>
    </w:p>
    <w:p w14:paraId="700D4BD1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Евсеенкова Н.А. - учитель биологии МБОУ «Заречненская школа-детский сад»</w:t>
      </w:r>
    </w:p>
    <w:p w14:paraId="49228597" w14:textId="77777777" w:rsidR="00990DA0" w:rsidRPr="00185806" w:rsidRDefault="00990DA0" w:rsidP="00990DA0">
      <w:r w:rsidRPr="00185806">
        <w:t>Черныш Е.В. - учитель биологии МБОУ «Масловская школа- детский сад»</w:t>
      </w:r>
    </w:p>
    <w:p w14:paraId="4C6BC4A7" w14:textId="77777777" w:rsidR="00990DA0" w:rsidRPr="00185806" w:rsidRDefault="00990DA0" w:rsidP="00990DA0">
      <w:pPr>
        <w:pStyle w:val="a6"/>
        <w:tabs>
          <w:tab w:val="left" w:pos="1134"/>
        </w:tabs>
        <w:spacing w:before="0" w:beforeAutospacing="0" w:after="0" w:afterAutospacing="0"/>
      </w:pPr>
      <w:r w:rsidRPr="00185806">
        <w:t>Чеботарева Т.А. -  учитель биологии МБОУ «Завет-Ленинская школа – детский сад»</w:t>
      </w:r>
    </w:p>
    <w:p w14:paraId="5D64097E" w14:textId="77777777" w:rsidR="00990DA0" w:rsidRPr="00185806" w:rsidRDefault="00990DA0" w:rsidP="00990DA0">
      <w:pPr>
        <w:pStyle w:val="a6"/>
        <w:tabs>
          <w:tab w:val="left" w:pos="1134"/>
        </w:tabs>
        <w:spacing w:before="0" w:beforeAutospacing="0" w:after="0" w:afterAutospacing="0"/>
        <w:jc w:val="center"/>
      </w:pPr>
      <w:r w:rsidRPr="00185806">
        <w:rPr>
          <w:b/>
        </w:rPr>
        <w:t>9 класс</w:t>
      </w:r>
    </w:p>
    <w:p w14:paraId="61CD03E8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Яненко О.А. -  учитель биологии МОУ «Новостепновская школа»</w:t>
      </w:r>
    </w:p>
    <w:p w14:paraId="111BD305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Бондаренко О.В. -  учитель биологии МОУ «Мирновская школа»</w:t>
      </w:r>
    </w:p>
    <w:p w14:paraId="737B2454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Гончаренко В.Н. – учитель биологии МОУ «Столбовская школа»</w:t>
      </w:r>
    </w:p>
    <w:p w14:paraId="562DAF96" w14:textId="77777777" w:rsidR="00990DA0" w:rsidRPr="00185806" w:rsidRDefault="00990DA0" w:rsidP="00990DA0">
      <w:pPr>
        <w:pStyle w:val="a6"/>
        <w:spacing w:before="0" w:beforeAutospacing="0" w:after="0" w:afterAutospacing="0"/>
        <w:jc w:val="center"/>
        <w:rPr>
          <w:b/>
        </w:rPr>
      </w:pPr>
      <w:r w:rsidRPr="00185806">
        <w:rPr>
          <w:b/>
        </w:rPr>
        <w:t>10 класс</w:t>
      </w:r>
    </w:p>
    <w:p w14:paraId="31B5FE1C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Дехнич С.А. -  учитель биологии МОУ «Победненская школа»</w:t>
      </w:r>
    </w:p>
    <w:p w14:paraId="2DE2523D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 xml:space="preserve">Рыбка Н.Д. -  учитель биологии МБОУ «Чайкинская школа-детский сад» Швец С.Л. - учитель биологии МБОУ «Лобановская школа - детский сад» </w:t>
      </w:r>
    </w:p>
    <w:p w14:paraId="7D2365E6" w14:textId="77777777" w:rsidR="00990DA0" w:rsidRPr="00185806" w:rsidRDefault="00990DA0" w:rsidP="00990DA0">
      <w:pPr>
        <w:pStyle w:val="a6"/>
        <w:spacing w:before="0" w:beforeAutospacing="0" w:after="0" w:afterAutospacing="0"/>
        <w:jc w:val="center"/>
      </w:pPr>
      <w:r w:rsidRPr="00185806">
        <w:rPr>
          <w:b/>
        </w:rPr>
        <w:t>11 класс</w:t>
      </w:r>
    </w:p>
    <w:p w14:paraId="52091E44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Вьюн М.Е. - учитель биологии МОУ «Медведевская школа»</w:t>
      </w:r>
    </w:p>
    <w:p w14:paraId="42DAFE54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Тодорова Е.В. - учитель биологии МОУ «Вольновская школа»</w:t>
      </w:r>
    </w:p>
    <w:p w14:paraId="665BBE5F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 xml:space="preserve">Быхкало Н.А. – учитель биологии МБОУ «Яснополянская школа-детский сад»                                                         </w:t>
      </w:r>
    </w:p>
    <w:p w14:paraId="55CB2B9F" w14:textId="77777777" w:rsidR="00990DA0" w:rsidRPr="00185806" w:rsidRDefault="00990DA0" w:rsidP="00990DA0">
      <w:pPr>
        <w:pStyle w:val="a6"/>
        <w:spacing w:before="0" w:beforeAutospacing="0" w:after="0" w:afterAutospacing="0"/>
        <w:jc w:val="center"/>
        <w:rPr>
          <w:b/>
        </w:rPr>
      </w:pPr>
      <w:r w:rsidRPr="00185806">
        <w:rPr>
          <w:b/>
        </w:rPr>
        <w:t>ЭКОЛОГИЯ</w:t>
      </w:r>
    </w:p>
    <w:p w14:paraId="6E556912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rPr>
          <w:b/>
        </w:rPr>
        <w:t xml:space="preserve">                                                             7 класс</w:t>
      </w:r>
    </w:p>
    <w:p w14:paraId="5DACD079" w14:textId="77777777" w:rsidR="00990DA0" w:rsidRPr="00185806" w:rsidRDefault="00990DA0" w:rsidP="00990DA0">
      <w:r w:rsidRPr="00185806">
        <w:t>Мустафаева Н.А. – учитель биологии МОУ «Светловская школа»</w:t>
      </w:r>
    </w:p>
    <w:p w14:paraId="49C69264" w14:textId="77777777" w:rsidR="00990DA0" w:rsidRPr="00185806" w:rsidRDefault="00990DA0" w:rsidP="00990DA0">
      <w:pPr>
        <w:rPr>
          <w:b/>
        </w:rPr>
      </w:pPr>
      <w:r w:rsidRPr="00185806">
        <w:t xml:space="preserve">Мальнева А.А. - учитель биологии МОУ </w:t>
      </w:r>
      <w:r w:rsidRPr="00185806">
        <w:rPr>
          <w:lang w:bidi="he-IL"/>
        </w:rPr>
        <w:t>«Просторненская школа имени Ивана Яцуненко»</w:t>
      </w:r>
      <w:r w:rsidRPr="00185806">
        <w:rPr>
          <w:b/>
        </w:rPr>
        <w:t xml:space="preserve">                                                   </w:t>
      </w:r>
    </w:p>
    <w:p w14:paraId="61EAD766" w14:textId="77777777" w:rsidR="00990DA0" w:rsidRPr="00185806" w:rsidRDefault="00990DA0" w:rsidP="00990DA0">
      <w:pPr>
        <w:pStyle w:val="ae"/>
        <w:spacing w:after="0"/>
        <w:ind w:left="0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рупа О.И. – учитель биологии МОУ «Крымская школа»</w:t>
      </w:r>
    </w:p>
    <w:p w14:paraId="0956526D" w14:textId="77777777" w:rsidR="00990DA0" w:rsidRPr="00185806" w:rsidRDefault="00990DA0" w:rsidP="00990DA0">
      <w:pPr>
        <w:pStyle w:val="ae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8 класс</w:t>
      </w:r>
    </w:p>
    <w:p w14:paraId="4FA4E86D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Евсеенкова Н.А. - учитель биологии МБОУ «Заречненская школа-детский сад»</w:t>
      </w:r>
    </w:p>
    <w:p w14:paraId="04758CB8" w14:textId="77777777" w:rsidR="00990DA0" w:rsidRPr="00185806" w:rsidRDefault="00990DA0" w:rsidP="00990DA0">
      <w:r w:rsidRPr="00185806">
        <w:t>Черныш Е.В. - учитель биологии МБОУ «Масловская школа- детский сад»</w:t>
      </w:r>
    </w:p>
    <w:p w14:paraId="2CA430A2" w14:textId="77777777" w:rsidR="00990DA0" w:rsidRPr="00185806" w:rsidRDefault="00990DA0" w:rsidP="00990DA0">
      <w:pPr>
        <w:pStyle w:val="a6"/>
        <w:tabs>
          <w:tab w:val="left" w:pos="1134"/>
        </w:tabs>
        <w:spacing w:before="0" w:beforeAutospacing="0" w:after="0" w:afterAutospacing="0"/>
      </w:pPr>
      <w:r w:rsidRPr="00185806">
        <w:t>Чеботарева Т.А. -  учитель биологии МБОУ «Завет-Ленинская школа – детский сад»</w:t>
      </w:r>
    </w:p>
    <w:p w14:paraId="31EA7CC3" w14:textId="77777777" w:rsidR="00990DA0" w:rsidRPr="00185806" w:rsidRDefault="00990DA0" w:rsidP="00990DA0">
      <w:pPr>
        <w:pStyle w:val="a6"/>
        <w:tabs>
          <w:tab w:val="left" w:pos="1134"/>
        </w:tabs>
        <w:spacing w:before="0" w:beforeAutospacing="0" w:after="0" w:afterAutospacing="0"/>
        <w:jc w:val="center"/>
      </w:pPr>
      <w:r w:rsidRPr="00185806">
        <w:rPr>
          <w:b/>
        </w:rPr>
        <w:t>9 класс</w:t>
      </w:r>
    </w:p>
    <w:p w14:paraId="0BC10A60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Яненко О.А. -  учитель биологии МОУ «Новостепновская школа»</w:t>
      </w:r>
    </w:p>
    <w:p w14:paraId="07B7CDEF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Бондаренко О.В. -  учитель биологии МОУ «Мирновская школа»</w:t>
      </w:r>
    </w:p>
    <w:p w14:paraId="3164011F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Гончаренко В.Н. – учитель биологии МОУ «Столбовская школа»</w:t>
      </w:r>
    </w:p>
    <w:p w14:paraId="648BDE0C" w14:textId="77777777" w:rsidR="00990DA0" w:rsidRPr="00185806" w:rsidRDefault="00990DA0" w:rsidP="00990DA0">
      <w:pPr>
        <w:pStyle w:val="a6"/>
        <w:spacing w:before="0" w:beforeAutospacing="0" w:after="0" w:afterAutospacing="0"/>
        <w:jc w:val="center"/>
        <w:rPr>
          <w:b/>
        </w:rPr>
      </w:pPr>
      <w:r w:rsidRPr="00185806">
        <w:rPr>
          <w:b/>
        </w:rPr>
        <w:t>10 класс</w:t>
      </w:r>
    </w:p>
    <w:p w14:paraId="64D25FC1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Дехнич С.А. -  учитель биологии МОУ «Победненская школа»</w:t>
      </w:r>
    </w:p>
    <w:p w14:paraId="75B05071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 xml:space="preserve">Рыбка Н.Д. -  учитель биологии МБОУ «Чайкинская школа-детский сад» Швец С.Л. - учитель биологии МБОУ «Лобановская школа - детский сад» </w:t>
      </w:r>
    </w:p>
    <w:p w14:paraId="28A755AB" w14:textId="77777777" w:rsidR="00990DA0" w:rsidRPr="00185806" w:rsidRDefault="00990DA0" w:rsidP="00990DA0">
      <w:pPr>
        <w:pStyle w:val="a6"/>
        <w:spacing w:before="0" w:beforeAutospacing="0" w:after="0" w:afterAutospacing="0"/>
        <w:jc w:val="center"/>
      </w:pPr>
      <w:r w:rsidRPr="00185806">
        <w:rPr>
          <w:b/>
        </w:rPr>
        <w:t>11 класс</w:t>
      </w:r>
    </w:p>
    <w:p w14:paraId="368E5C62" w14:textId="77777777" w:rsidR="00990DA0" w:rsidRPr="00185806" w:rsidRDefault="00990DA0" w:rsidP="00990DA0">
      <w:pPr>
        <w:pStyle w:val="a6"/>
        <w:spacing w:before="0" w:beforeAutospacing="0" w:after="0" w:afterAutospacing="0"/>
        <w:rPr>
          <w:b/>
        </w:rPr>
      </w:pPr>
      <w:r w:rsidRPr="00185806">
        <w:t>Вьюн М.Е. - учитель биологии МОУ «Медведевская школа»</w:t>
      </w:r>
    </w:p>
    <w:p w14:paraId="0E7AFE96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Тодорова Е.В. - учитель биологии МОУ «Вольновская школа»</w:t>
      </w:r>
    </w:p>
    <w:p w14:paraId="1F8571F2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 xml:space="preserve">Быхкало Н.А. – учитель биологии МБОУ «Яснополянская школа-детский сад»                                                         </w:t>
      </w:r>
    </w:p>
    <w:p w14:paraId="58D5878B" w14:textId="77777777" w:rsidR="00990DA0" w:rsidRPr="00185806" w:rsidRDefault="00990DA0" w:rsidP="00990DA0">
      <w:pPr>
        <w:pStyle w:val="a6"/>
        <w:spacing w:before="0" w:beforeAutospacing="0" w:after="0" w:afterAutospacing="0"/>
        <w:jc w:val="center"/>
        <w:rPr>
          <w:b/>
        </w:rPr>
      </w:pPr>
      <w:r w:rsidRPr="00185806">
        <w:rPr>
          <w:b/>
        </w:rPr>
        <w:t>ХИМИЯ</w:t>
      </w:r>
    </w:p>
    <w:p w14:paraId="12BDC9F9" w14:textId="77777777" w:rsidR="00990DA0" w:rsidRPr="00185806" w:rsidRDefault="00990DA0" w:rsidP="00990DA0">
      <w:pPr>
        <w:jc w:val="center"/>
        <w:rPr>
          <w:b/>
        </w:rPr>
      </w:pPr>
      <w:r w:rsidRPr="00185806">
        <w:rPr>
          <w:b/>
        </w:rPr>
        <w:t>8 класс</w:t>
      </w:r>
    </w:p>
    <w:p w14:paraId="15FA0D35" w14:textId="77777777" w:rsidR="00990DA0" w:rsidRPr="00185806" w:rsidRDefault="00990DA0" w:rsidP="00990DA0">
      <w:pPr>
        <w:pStyle w:val="ae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Корнеева В.Ю. – учитель химии МОУ «Целинновская школа»</w:t>
      </w:r>
    </w:p>
    <w:p w14:paraId="34D96320" w14:textId="77777777" w:rsidR="00990DA0" w:rsidRPr="00185806" w:rsidRDefault="00990DA0" w:rsidP="00990DA0">
      <w:pPr>
        <w:pStyle w:val="ae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Бородай А.Ю. – учитель химии МОУ «Кондратьевская школа»</w:t>
      </w:r>
    </w:p>
    <w:p w14:paraId="12BC974C" w14:textId="77777777" w:rsidR="00990DA0" w:rsidRPr="00185806" w:rsidRDefault="00990DA0" w:rsidP="00990DA0">
      <w:pPr>
        <w:pStyle w:val="ae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Вапаев С.М. – учитель химии МОУ «Светловская школа»</w:t>
      </w:r>
    </w:p>
    <w:p w14:paraId="6804FBD3" w14:textId="77777777" w:rsidR="00990DA0" w:rsidRPr="00185806" w:rsidRDefault="00990DA0" w:rsidP="00990DA0">
      <w:pPr>
        <w:jc w:val="center"/>
        <w:rPr>
          <w:b/>
        </w:rPr>
      </w:pPr>
      <w:r w:rsidRPr="00185806">
        <w:rPr>
          <w:b/>
        </w:rPr>
        <w:t>9 класс</w:t>
      </w:r>
    </w:p>
    <w:p w14:paraId="223DB6DB" w14:textId="77777777" w:rsidR="00990DA0" w:rsidRPr="00185806" w:rsidRDefault="00990DA0" w:rsidP="00990DA0">
      <w:pPr>
        <w:pStyle w:val="ae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Молчанова Т.Ю. - учитель химии МБОУ «Масловская школа-детский сад»</w:t>
      </w:r>
    </w:p>
    <w:p w14:paraId="349CA3EF" w14:textId="77777777" w:rsidR="00990DA0" w:rsidRPr="00185806" w:rsidRDefault="00990DA0" w:rsidP="00990DA0">
      <w:pPr>
        <w:pStyle w:val="ae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Дехнич А.А. - учитель химии МОУ «Победненская школа»</w:t>
      </w:r>
    </w:p>
    <w:p w14:paraId="7849E063" w14:textId="77777777" w:rsidR="00990DA0" w:rsidRPr="00185806" w:rsidRDefault="00990DA0" w:rsidP="00990DA0">
      <w:pPr>
        <w:pStyle w:val="a6"/>
        <w:numPr>
          <w:ilvl w:val="0"/>
          <w:numId w:val="18"/>
        </w:numPr>
        <w:spacing w:before="0" w:beforeAutospacing="0" w:after="0" w:afterAutospacing="0"/>
        <w:ind w:left="284" w:hanging="284"/>
        <w:rPr>
          <w:b/>
        </w:rPr>
      </w:pPr>
      <w:r w:rsidRPr="00185806">
        <w:t>Евсеенкова Н.А. - учитель химии МБОУ «Заречненская школа-детский сад»</w:t>
      </w:r>
    </w:p>
    <w:p w14:paraId="45322AA1" w14:textId="77777777" w:rsidR="00990DA0" w:rsidRPr="00185806" w:rsidRDefault="00990DA0" w:rsidP="00990DA0">
      <w:pPr>
        <w:jc w:val="center"/>
        <w:rPr>
          <w:b/>
        </w:rPr>
      </w:pPr>
      <w:r w:rsidRPr="00185806">
        <w:rPr>
          <w:b/>
        </w:rPr>
        <w:t>10 класс</w:t>
      </w:r>
    </w:p>
    <w:p w14:paraId="309A3549" w14:textId="77777777" w:rsidR="00990DA0" w:rsidRPr="00185806" w:rsidRDefault="00990DA0" w:rsidP="00990DA0">
      <w:pPr>
        <w:pStyle w:val="ae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Сулейманова В.Ю. - МОУ «Майская школа с крымскотатарским языком обучения имени Номана Челебиджихана»</w:t>
      </w:r>
    </w:p>
    <w:p w14:paraId="26FB0059" w14:textId="77777777" w:rsidR="00990DA0" w:rsidRPr="00185806" w:rsidRDefault="00990DA0" w:rsidP="00990DA0">
      <w:pPr>
        <w:pStyle w:val="ae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Мальчук Е.Д. - МБОУ «Табачненская школа-детский сад»</w:t>
      </w:r>
    </w:p>
    <w:p w14:paraId="06490D1C" w14:textId="77777777" w:rsidR="00990DA0" w:rsidRPr="00185806" w:rsidRDefault="00990DA0" w:rsidP="00990DA0">
      <w:pPr>
        <w:pStyle w:val="ae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Власова М.А. – МОУ «Майская школа»</w:t>
      </w:r>
    </w:p>
    <w:p w14:paraId="3B88962E" w14:textId="77777777" w:rsidR="00990DA0" w:rsidRPr="00185806" w:rsidRDefault="00990DA0" w:rsidP="00990DA0">
      <w:pPr>
        <w:jc w:val="center"/>
        <w:rPr>
          <w:b/>
        </w:rPr>
      </w:pPr>
      <w:r w:rsidRPr="00185806">
        <w:rPr>
          <w:b/>
        </w:rPr>
        <w:lastRenderedPageBreak/>
        <w:t>11 класс</w:t>
      </w:r>
    </w:p>
    <w:p w14:paraId="01F64698" w14:textId="77777777" w:rsidR="00990DA0" w:rsidRPr="00185806" w:rsidRDefault="00990DA0" w:rsidP="00990DA0">
      <w:r w:rsidRPr="00185806">
        <w:t>1. Абляминова Э. С. - МБОУ «Рощинская школа-детский сад»</w:t>
      </w:r>
    </w:p>
    <w:p w14:paraId="5FFEED90" w14:textId="77777777" w:rsidR="00990DA0" w:rsidRPr="00185806" w:rsidRDefault="00990DA0" w:rsidP="00990DA0">
      <w:r w:rsidRPr="00185806">
        <w:t>2. Алимова Э. Н. - учитель химии МОУ «Вольновская школа»</w:t>
      </w:r>
    </w:p>
    <w:p w14:paraId="51EC9DEE" w14:textId="77777777" w:rsidR="00990DA0" w:rsidRPr="00185806" w:rsidRDefault="00990DA0" w:rsidP="00990DA0">
      <w:pPr>
        <w:pStyle w:val="a6"/>
        <w:spacing w:before="0" w:beforeAutospacing="0" w:after="0" w:afterAutospacing="0"/>
      </w:pPr>
      <w:r w:rsidRPr="00185806">
        <w:t>3. Гончаренко В.Н. – учитель химии МОУ «Столбовская школа»</w:t>
      </w:r>
    </w:p>
    <w:p w14:paraId="12273F55" w14:textId="77777777" w:rsidR="00386F2E" w:rsidRPr="00185806" w:rsidRDefault="00386F2E" w:rsidP="00386F2E">
      <w:pPr>
        <w:pStyle w:val="a6"/>
        <w:spacing w:before="0" w:beforeAutospacing="0" w:after="0" w:afterAutospacing="0"/>
        <w:jc w:val="center"/>
        <w:rPr>
          <w:b/>
        </w:rPr>
      </w:pPr>
      <w:r w:rsidRPr="00185806">
        <w:rPr>
          <w:b/>
        </w:rPr>
        <w:t>РУССКИЙ ЯЗЫК</w:t>
      </w:r>
    </w:p>
    <w:p w14:paraId="06B55B13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sz w:val="24"/>
          <w:szCs w:val="24"/>
        </w:rPr>
        <w:t xml:space="preserve"> </w:t>
      </w:r>
      <w:r w:rsidRPr="00185806">
        <w:rPr>
          <w:rFonts w:ascii="Times New Roman" w:hAnsi="Times New Roman"/>
          <w:sz w:val="24"/>
          <w:szCs w:val="24"/>
        </w:rPr>
        <w:t>Председатель жюри – Герасименко Е.Н., методист ИМО</w:t>
      </w:r>
    </w:p>
    <w:p w14:paraId="7673AE68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 7класс</w:t>
      </w:r>
    </w:p>
    <w:p w14:paraId="4EF6C910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Маврина Р.Н. - МОУ «Победненская школа»</w:t>
      </w:r>
    </w:p>
    <w:p w14:paraId="6C8C3943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Жеребцова Е.Д. - МОУ «Изумрудновская школа»</w:t>
      </w:r>
    </w:p>
    <w:p w14:paraId="5A7D9FFF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 8 класс</w:t>
      </w:r>
    </w:p>
    <w:p w14:paraId="206FDFC4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Мустафаев Ш.Б., МОУ «Майская школа с крымскотатарским языком обучения имени Н.Челебиджихана»</w:t>
      </w:r>
    </w:p>
    <w:p w14:paraId="7EE82BC7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2. Османов Л.Б., МОУ ОДО «Луганская школа – детский сад» </w:t>
      </w:r>
    </w:p>
    <w:p w14:paraId="2BE47FBC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9 класс</w:t>
      </w:r>
    </w:p>
    <w:p w14:paraId="78050E4F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Недашковская М.В. – МОУ «Вольновская школа»</w:t>
      </w:r>
    </w:p>
    <w:p w14:paraId="7502E3AF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Кобылянская Т.С. – МОУ «Победненская школа»</w:t>
      </w:r>
    </w:p>
    <w:p w14:paraId="0AE59B80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Вербицкая О.Н.- МОУ «Азовская школа – гимназия имени Николая Саввы»</w:t>
      </w:r>
    </w:p>
    <w:p w14:paraId="258B38C5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 класс</w:t>
      </w:r>
    </w:p>
    <w:p w14:paraId="690DAB0A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Шиян Н.Н. -  МОУ «Майская школа»</w:t>
      </w:r>
    </w:p>
    <w:p w14:paraId="4C6797CB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Раева Е.В.-  МОУ «Кондратьевская школа»</w:t>
      </w:r>
    </w:p>
    <w:p w14:paraId="3D371592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Герасименко Е.Н.. -  МБОУ «Рощинская школа – детский сад»</w:t>
      </w:r>
    </w:p>
    <w:p w14:paraId="04A712B9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1класс</w:t>
      </w:r>
    </w:p>
    <w:p w14:paraId="188600BA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Ягьяева Е.А. -  МБОУ «Рощинская школа - детский сад»</w:t>
      </w:r>
    </w:p>
    <w:p w14:paraId="67D697EA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Поворозная Е.А.-  МОУ «Азовская школа – гимназия имени Николая Саввы»</w:t>
      </w:r>
    </w:p>
    <w:p w14:paraId="39B2C031" w14:textId="7D47D864" w:rsidR="00386F2E" w:rsidRPr="00185806" w:rsidRDefault="00386F2E" w:rsidP="004925A6">
      <w:pPr>
        <w:rPr>
          <w:b/>
        </w:rPr>
      </w:pPr>
      <w:r w:rsidRPr="00185806">
        <w:rPr>
          <w:b/>
        </w:rPr>
        <w:t xml:space="preserve">                                                        ЛИТЕРАТУРА</w:t>
      </w:r>
    </w:p>
    <w:p w14:paraId="1983D804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Председатель жюри – Герасименко Е.Н., методист ИМО</w:t>
      </w:r>
    </w:p>
    <w:p w14:paraId="7202DE7A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7класс</w:t>
      </w:r>
    </w:p>
    <w:p w14:paraId="731DE408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Маврина Р.Н. – МОУ «Победненская школа»</w:t>
      </w:r>
    </w:p>
    <w:p w14:paraId="5CC1EE88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Жеребцова Е.Д. - МОУ «Изумрудновская школа»</w:t>
      </w:r>
    </w:p>
    <w:p w14:paraId="16E8B957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 xml:space="preserve">  8 класс</w:t>
      </w:r>
    </w:p>
    <w:p w14:paraId="791B0197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Мустафаев Ш.Б., МОУ «Майская школа с крымскотатарским языком обучения имени Н.Челебиджихана»</w:t>
      </w:r>
    </w:p>
    <w:p w14:paraId="1C18E688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 xml:space="preserve">2. Османов Л.Б., МОУ ОДО «Луганская школа – детский сад» </w:t>
      </w:r>
    </w:p>
    <w:p w14:paraId="0250BFCF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9 класс</w:t>
      </w:r>
    </w:p>
    <w:p w14:paraId="6EDB17DA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Недашковская М.В. – МОУ «Вольновская школа»</w:t>
      </w:r>
    </w:p>
    <w:p w14:paraId="662EF41E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Кобылянская Т.С. – МОУ «Победненская школа»</w:t>
      </w:r>
    </w:p>
    <w:p w14:paraId="3257FF49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Вербицкая О.Н.- МОУ «Азовская школа – гимназия имени Николая Саввы»</w:t>
      </w:r>
    </w:p>
    <w:p w14:paraId="74E96BEF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0 класс</w:t>
      </w:r>
    </w:p>
    <w:p w14:paraId="39DE968D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Шиян Н.Н. -  МОУ «Майская школа»</w:t>
      </w:r>
    </w:p>
    <w:p w14:paraId="2B427A43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Раева Е.В.-  МОУ «Кондратьевская школа»</w:t>
      </w:r>
    </w:p>
    <w:p w14:paraId="30592A6B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3.Герасименко Е.Н.. -  МБОУ «Рощинская школа – детский сад»</w:t>
      </w:r>
    </w:p>
    <w:p w14:paraId="67BD08AF" w14:textId="77777777" w:rsidR="00386F2E" w:rsidRPr="00185806" w:rsidRDefault="00386F2E" w:rsidP="00386F2E">
      <w:pPr>
        <w:pStyle w:val="af3"/>
        <w:rPr>
          <w:rFonts w:ascii="Times New Roman" w:hAnsi="Times New Roman"/>
          <w:b/>
          <w:sz w:val="24"/>
          <w:szCs w:val="24"/>
        </w:rPr>
      </w:pPr>
      <w:r w:rsidRPr="00185806">
        <w:rPr>
          <w:rFonts w:ascii="Times New Roman" w:hAnsi="Times New Roman"/>
          <w:b/>
          <w:sz w:val="24"/>
          <w:szCs w:val="24"/>
        </w:rPr>
        <w:t>11 класс</w:t>
      </w:r>
    </w:p>
    <w:p w14:paraId="5A031C28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1.Ягьяева Е.А. -  МБОУ «Рощинская школа - детский сад»</w:t>
      </w:r>
    </w:p>
    <w:p w14:paraId="445C0AAA" w14:textId="77777777" w:rsidR="00386F2E" w:rsidRPr="00185806" w:rsidRDefault="00386F2E" w:rsidP="00386F2E">
      <w:pPr>
        <w:pStyle w:val="af3"/>
        <w:rPr>
          <w:rFonts w:ascii="Times New Roman" w:hAnsi="Times New Roman"/>
          <w:sz w:val="24"/>
          <w:szCs w:val="24"/>
        </w:rPr>
      </w:pPr>
      <w:r w:rsidRPr="00185806">
        <w:rPr>
          <w:rFonts w:ascii="Times New Roman" w:hAnsi="Times New Roman"/>
          <w:sz w:val="24"/>
          <w:szCs w:val="24"/>
        </w:rPr>
        <w:t>2.Поворозная Е.А.-  МОУ «Азовская школа – гимназия имени Николая Саввы»</w:t>
      </w:r>
    </w:p>
    <w:p w14:paraId="64DF9315" w14:textId="1ACD3FC1" w:rsidR="00BF4D87" w:rsidRPr="00185806" w:rsidRDefault="002141E9" w:rsidP="0043491D">
      <w:pPr>
        <w:pStyle w:val="a6"/>
        <w:spacing w:before="0" w:beforeAutospacing="0" w:after="0" w:afterAutospacing="0"/>
      </w:pPr>
      <w:r w:rsidRPr="00185806">
        <w:rPr>
          <w:b/>
        </w:rPr>
        <w:t xml:space="preserve">                                                       </w:t>
      </w:r>
      <w:r w:rsidR="00BF4D87" w:rsidRPr="00185806">
        <w:rPr>
          <w:b/>
        </w:rPr>
        <w:t>ТЕХНОЛОГИЯ</w:t>
      </w:r>
    </w:p>
    <w:p w14:paraId="294AC525" w14:textId="77777777" w:rsidR="002D6452" w:rsidRPr="00185806" w:rsidRDefault="002D6452" w:rsidP="00386086">
      <w:r w:rsidRPr="00185806">
        <w:t>Председатель жюри – Сулейманова М.М., методист ИМО, учитель МОУ «Новостепновская школа»</w:t>
      </w:r>
    </w:p>
    <w:p w14:paraId="3479F3E2" w14:textId="6F70AFC6" w:rsidR="002D6452" w:rsidRPr="00185806" w:rsidRDefault="007A791C" w:rsidP="00386086">
      <w:pPr>
        <w:rPr>
          <w:b/>
        </w:rPr>
      </w:pPr>
      <w:r w:rsidRPr="00185806">
        <w:rPr>
          <w:b/>
        </w:rPr>
        <w:t xml:space="preserve"> </w:t>
      </w:r>
      <w:r w:rsidR="002D6452" w:rsidRPr="00185806">
        <w:rPr>
          <w:b/>
        </w:rPr>
        <w:t>7 класс</w:t>
      </w:r>
    </w:p>
    <w:p w14:paraId="458DFDF7" w14:textId="77777777" w:rsidR="002D6452" w:rsidRPr="00185806" w:rsidRDefault="002D6452" w:rsidP="00386086">
      <w:r w:rsidRPr="00185806">
        <w:t>1. Мидловец Т.Г. – МБОУ «Лобановская школа-детский сад»</w:t>
      </w:r>
    </w:p>
    <w:p w14:paraId="09897C0A" w14:textId="0B5B5195" w:rsidR="00CE2644" w:rsidRPr="00185806" w:rsidRDefault="00CE2644" w:rsidP="00386086">
      <w:r w:rsidRPr="00185806">
        <w:t>2. Усманов  Э.Э. – МОУ «Майская школа с крымскотатарским языком обучения им. Н. Челебиджихана»</w:t>
      </w:r>
    </w:p>
    <w:p w14:paraId="5A74AED2" w14:textId="5D518DB2" w:rsidR="00CE2644" w:rsidRPr="00185806" w:rsidRDefault="00CE2644" w:rsidP="00386086">
      <w:r w:rsidRPr="00185806">
        <w:t>3.</w:t>
      </w:r>
      <w:r w:rsidR="0082124B">
        <w:t xml:space="preserve"> Кабанова А.М – МОУ «Просторненская школа им.И.Яцуненко»</w:t>
      </w:r>
    </w:p>
    <w:p w14:paraId="62E26BAB" w14:textId="2771F653" w:rsidR="002D6452" w:rsidRPr="00185806" w:rsidRDefault="002D6452" w:rsidP="00386086">
      <w:pPr>
        <w:rPr>
          <w:b/>
        </w:rPr>
      </w:pPr>
      <w:r w:rsidRPr="00185806">
        <w:rPr>
          <w:b/>
        </w:rPr>
        <w:t>8 класс</w:t>
      </w:r>
    </w:p>
    <w:p w14:paraId="725182B9" w14:textId="48FFB7FD" w:rsidR="0082124B" w:rsidRDefault="0082124B" w:rsidP="00386086">
      <w:r>
        <w:t>1. Сувалко Т.В. – МОУ «Медведевская школа»</w:t>
      </w:r>
    </w:p>
    <w:p w14:paraId="541F58F3" w14:textId="77777777" w:rsidR="0082124B" w:rsidRPr="00185806" w:rsidRDefault="0082124B" w:rsidP="0082124B">
      <w:r>
        <w:t>2</w:t>
      </w:r>
      <w:r w:rsidRPr="00185806">
        <w:t>. Мельничук Н.Н. -  МОУ «Кондратьевская школа»</w:t>
      </w:r>
    </w:p>
    <w:p w14:paraId="4DC25C1C" w14:textId="77777777" w:rsidR="0082124B" w:rsidRPr="00185806" w:rsidRDefault="0082124B" w:rsidP="0082124B">
      <w:r w:rsidRPr="00185806">
        <w:t>3. Акулова Я.Ю.  – МОУ «Победненская  школа»</w:t>
      </w:r>
    </w:p>
    <w:p w14:paraId="1542517C" w14:textId="312EFA4A" w:rsidR="0082124B" w:rsidRDefault="0082124B" w:rsidP="00386086"/>
    <w:p w14:paraId="6A8F19F3" w14:textId="77777777" w:rsidR="0082124B" w:rsidRPr="00185806" w:rsidRDefault="0082124B" w:rsidP="0082124B">
      <w:pPr>
        <w:rPr>
          <w:b/>
        </w:rPr>
      </w:pPr>
      <w:r w:rsidRPr="00185806">
        <w:rPr>
          <w:b/>
        </w:rPr>
        <w:lastRenderedPageBreak/>
        <w:t>9 класс</w:t>
      </w:r>
    </w:p>
    <w:p w14:paraId="4DD1B8EE" w14:textId="77777777" w:rsidR="0082124B" w:rsidRPr="00185806" w:rsidRDefault="0082124B" w:rsidP="0082124B">
      <w:r w:rsidRPr="00185806">
        <w:t>1. Грицюк И.Я. – МБОУ «Чайкинская школа-детский сад»</w:t>
      </w:r>
    </w:p>
    <w:p w14:paraId="01B07388" w14:textId="77777777" w:rsidR="0082124B" w:rsidRPr="00185806" w:rsidRDefault="0082124B" w:rsidP="0082124B">
      <w:r w:rsidRPr="00185806">
        <w:t>2. Цакунова С.А. – МБОУ «Рощинская школа - детский сад»</w:t>
      </w:r>
    </w:p>
    <w:p w14:paraId="5B5D4BCA" w14:textId="70736B95" w:rsidR="0082124B" w:rsidRDefault="0082124B" w:rsidP="00386086">
      <w:pPr>
        <w:rPr>
          <w:b/>
        </w:rPr>
      </w:pPr>
      <w:r>
        <w:t>3</w:t>
      </w:r>
      <w:r w:rsidRPr="00185806">
        <w:t xml:space="preserve">. </w:t>
      </w:r>
      <w:r>
        <w:t xml:space="preserve">Волобуев Д.Н. - </w:t>
      </w:r>
      <w:r w:rsidRPr="0082124B">
        <w:t>МОУ "Азовская школа- гимназия им. Н.Саввы"</w:t>
      </w:r>
    </w:p>
    <w:p w14:paraId="308023A6" w14:textId="388ECE9B" w:rsidR="00325192" w:rsidRPr="00185806" w:rsidRDefault="0082124B" w:rsidP="00386086">
      <w:pPr>
        <w:rPr>
          <w:b/>
        </w:rPr>
      </w:pPr>
      <w:r>
        <w:rPr>
          <w:b/>
        </w:rPr>
        <w:t xml:space="preserve">10/11 </w:t>
      </w:r>
      <w:r w:rsidR="00325192" w:rsidRPr="00185806">
        <w:rPr>
          <w:b/>
        </w:rPr>
        <w:t>класс</w:t>
      </w:r>
      <w:r>
        <w:rPr>
          <w:b/>
        </w:rPr>
        <w:t>ы</w:t>
      </w:r>
    </w:p>
    <w:p w14:paraId="73C4862B" w14:textId="77777777" w:rsidR="002D6452" w:rsidRPr="00185806" w:rsidRDefault="002D6452" w:rsidP="00386086">
      <w:r w:rsidRPr="00185806">
        <w:t>1. Ерохина Л.В. – МОУ «Майская школа»</w:t>
      </w:r>
    </w:p>
    <w:p w14:paraId="44629B36" w14:textId="0AF99626" w:rsidR="008E4004" w:rsidRDefault="0082124B" w:rsidP="00386086">
      <w:r>
        <w:t>2</w:t>
      </w:r>
      <w:r w:rsidR="002D6452" w:rsidRPr="00185806">
        <w:t xml:space="preserve">. Халаш Е.А. – </w:t>
      </w:r>
      <w:r w:rsidR="008E4004" w:rsidRPr="00185806">
        <w:t>МОУ «Победненская  школа»</w:t>
      </w:r>
    </w:p>
    <w:p w14:paraId="015A1533" w14:textId="66D80A2B" w:rsidR="0082124B" w:rsidRDefault="0082124B" w:rsidP="00386086">
      <w:r>
        <w:t>3. Ибрагимова А.А.</w:t>
      </w:r>
      <w:r w:rsidR="0012098C">
        <w:t xml:space="preserve"> – МОУ «Соленоозерненская школа им. С. Куца»</w:t>
      </w:r>
      <w:bookmarkStart w:id="18" w:name="_GoBack"/>
      <w:bookmarkEnd w:id="18"/>
    </w:p>
    <w:p w14:paraId="77EBFF38" w14:textId="77777777" w:rsidR="0082124B" w:rsidRPr="00185806" w:rsidRDefault="0082124B" w:rsidP="00386086"/>
    <w:p w14:paraId="28053CC0" w14:textId="1EFEE3CE" w:rsidR="00BF4D87" w:rsidRPr="004925A6" w:rsidRDefault="00BF4D87" w:rsidP="00386086">
      <w:pPr>
        <w:jc w:val="center"/>
        <w:rPr>
          <w:b/>
        </w:rPr>
      </w:pPr>
      <w:r w:rsidRPr="004925A6">
        <w:rPr>
          <w:b/>
        </w:rPr>
        <w:t>ФИЗИЧЕСКАЯ КУЛЬТУРА</w:t>
      </w:r>
    </w:p>
    <w:p w14:paraId="33E295ED" w14:textId="77777777" w:rsidR="00BF4D87" w:rsidRPr="004925A6" w:rsidRDefault="00BF4D87" w:rsidP="00386086">
      <w:r w:rsidRPr="004925A6">
        <w:t>Председатель жюри – Пустовит И.Н., методист ИМО</w:t>
      </w:r>
    </w:p>
    <w:p w14:paraId="169E7127" w14:textId="77777777" w:rsidR="00BF4D87" w:rsidRPr="004925A6" w:rsidRDefault="00BF4D87" w:rsidP="00386086">
      <w:pPr>
        <w:numPr>
          <w:ilvl w:val="0"/>
          <w:numId w:val="14"/>
        </w:numPr>
        <w:jc w:val="both"/>
      </w:pPr>
      <w:r w:rsidRPr="004925A6">
        <w:t>Нижеголенко Н.А.  МБОУ «Завет-Ленинская школа-детский сад»</w:t>
      </w:r>
    </w:p>
    <w:p w14:paraId="5767A6A7" w14:textId="77777777" w:rsidR="00BF4D87" w:rsidRPr="004925A6" w:rsidRDefault="00BF4D87" w:rsidP="00386086">
      <w:pPr>
        <w:numPr>
          <w:ilvl w:val="0"/>
          <w:numId w:val="14"/>
        </w:numPr>
        <w:jc w:val="both"/>
      </w:pPr>
      <w:r w:rsidRPr="004925A6">
        <w:t>Мищенко В.Н. – МОУ «Овощновская школа»</w:t>
      </w:r>
    </w:p>
    <w:p w14:paraId="3E714B6E" w14:textId="77777777" w:rsidR="00BF4D87" w:rsidRPr="004925A6" w:rsidRDefault="00BF4D87" w:rsidP="00386086">
      <w:pPr>
        <w:numPr>
          <w:ilvl w:val="0"/>
          <w:numId w:val="14"/>
        </w:numPr>
        <w:jc w:val="both"/>
      </w:pPr>
      <w:r w:rsidRPr="004925A6">
        <w:t>Петух В.Я. –  МБОУ «Лобановская школа-детский сад»</w:t>
      </w:r>
    </w:p>
    <w:p w14:paraId="1B6790FB" w14:textId="69D74B29" w:rsidR="00BF4D87" w:rsidRPr="004925A6" w:rsidRDefault="00BF4D87" w:rsidP="00386086">
      <w:pPr>
        <w:numPr>
          <w:ilvl w:val="0"/>
          <w:numId w:val="14"/>
        </w:numPr>
        <w:tabs>
          <w:tab w:val="num" w:pos="502"/>
        </w:tabs>
        <w:jc w:val="both"/>
      </w:pPr>
      <w:r w:rsidRPr="004925A6">
        <w:t>Заика В.К. –  МБОУ «Завет-Ленинская школа - детский сад»</w:t>
      </w:r>
    </w:p>
    <w:p w14:paraId="6F31B4BD" w14:textId="10F13C77" w:rsidR="00BF4D87" w:rsidRPr="004925A6" w:rsidRDefault="00BF4D87" w:rsidP="00386086">
      <w:pPr>
        <w:numPr>
          <w:ilvl w:val="0"/>
          <w:numId w:val="14"/>
        </w:numPr>
        <w:jc w:val="both"/>
      </w:pPr>
      <w:r w:rsidRPr="004925A6">
        <w:rPr>
          <w:bCs/>
        </w:rPr>
        <w:t xml:space="preserve">Урбаневич В.А. – </w:t>
      </w:r>
      <w:r w:rsidRPr="004925A6">
        <w:t>МБОУ «Масловская школа – детский сад»</w:t>
      </w:r>
    </w:p>
    <w:p w14:paraId="50F7AC80" w14:textId="77777777" w:rsidR="003D2940" w:rsidRPr="004925A6" w:rsidRDefault="003D2940" w:rsidP="00386086">
      <w:pPr>
        <w:numPr>
          <w:ilvl w:val="0"/>
          <w:numId w:val="14"/>
        </w:numPr>
      </w:pPr>
      <w:r w:rsidRPr="004925A6">
        <w:t>Сульжик В.С. – МОУ «Крымская школа»</w:t>
      </w:r>
    </w:p>
    <w:p w14:paraId="6CCB10BF" w14:textId="77777777" w:rsidR="00F30F69" w:rsidRPr="004925A6" w:rsidRDefault="00F30F69" w:rsidP="00386086">
      <w:pPr>
        <w:numPr>
          <w:ilvl w:val="0"/>
          <w:numId w:val="14"/>
        </w:numPr>
        <w:jc w:val="both"/>
      </w:pPr>
      <w:r w:rsidRPr="004925A6">
        <w:t>Кирейчик В.Б.</w:t>
      </w:r>
      <w:r w:rsidR="00FA5EB5" w:rsidRPr="004925A6">
        <w:t xml:space="preserve"> – М</w:t>
      </w:r>
      <w:r w:rsidRPr="004925A6">
        <w:t>Б</w:t>
      </w:r>
      <w:r w:rsidR="00FA5EB5" w:rsidRPr="004925A6">
        <w:t xml:space="preserve">ОУ </w:t>
      </w:r>
      <w:r w:rsidRPr="004925A6">
        <w:t>«Рощинская школа-детский сад»</w:t>
      </w:r>
    </w:p>
    <w:p w14:paraId="46E8E27A" w14:textId="03827FBF" w:rsidR="00257235" w:rsidRPr="004925A6" w:rsidRDefault="00F30F69" w:rsidP="00386086">
      <w:pPr>
        <w:numPr>
          <w:ilvl w:val="0"/>
          <w:numId w:val="14"/>
        </w:numPr>
        <w:jc w:val="both"/>
      </w:pPr>
      <w:r w:rsidRPr="004925A6">
        <w:t xml:space="preserve">Щерблюк С.Н. - </w:t>
      </w:r>
      <w:r w:rsidR="00257235" w:rsidRPr="004925A6">
        <w:t xml:space="preserve"> МБОУ «</w:t>
      </w:r>
      <w:r w:rsidRPr="004925A6">
        <w:t>Рощинская</w:t>
      </w:r>
      <w:r w:rsidR="00257235" w:rsidRPr="004925A6">
        <w:t xml:space="preserve"> школа-детский сад»</w:t>
      </w:r>
    </w:p>
    <w:p w14:paraId="60EFA268" w14:textId="77777777" w:rsidR="00BF4D87" w:rsidRPr="004925A6" w:rsidRDefault="00BF4D87" w:rsidP="00386086">
      <w:pPr>
        <w:tabs>
          <w:tab w:val="num" w:pos="284"/>
        </w:tabs>
        <w:ind w:left="360"/>
        <w:rPr>
          <w:b/>
          <w:bCs/>
        </w:rPr>
      </w:pPr>
      <w:r w:rsidRPr="004925A6">
        <w:rPr>
          <w:b/>
          <w:bCs/>
        </w:rPr>
        <w:t xml:space="preserve">                                                    ОБЖ</w:t>
      </w:r>
    </w:p>
    <w:p w14:paraId="64365169" w14:textId="77777777" w:rsidR="00BF4D87" w:rsidRPr="004925A6" w:rsidRDefault="00BF4D87" w:rsidP="00386086">
      <w:r w:rsidRPr="004925A6">
        <w:t>Председатель жюри – Пустовит И.Н., методист ИМО</w:t>
      </w:r>
    </w:p>
    <w:p w14:paraId="12DE1CFD" w14:textId="77777777" w:rsidR="00BF4D87" w:rsidRPr="004925A6" w:rsidRDefault="00BF4D87" w:rsidP="00386086">
      <w:pPr>
        <w:numPr>
          <w:ilvl w:val="0"/>
          <w:numId w:val="15"/>
        </w:numPr>
      </w:pPr>
      <w:r w:rsidRPr="004925A6">
        <w:t>Сульжик В.С. – МОУ «Крымская школа»</w:t>
      </w:r>
    </w:p>
    <w:p w14:paraId="6E0AC257" w14:textId="55F1D3EF" w:rsidR="00BF4D87" w:rsidRPr="004925A6" w:rsidRDefault="00BF4D87" w:rsidP="00386086">
      <w:pPr>
        <w:numPr>
          <w:ilvl w:val="0"/>
          <w:numId w:val="15"/>
        </w:numPr>
      </w:pPr>
      <w:r w:rsidRPr="004925A6">
        <w:t>Остапчук В.В.</w:t>
      </w:r>
      <w:r w:rsidRPr="004925A6">
        <w:rPr>
          <w:bCs/>
        </w:rPr>
        <w:t>– МОУ</w:t>
      </w:r>
      <w:r w:rsidRPr="004925A6">
        <w:t xml:space="preserve"> «Мирновская школа»</w:t>
      </w:r>
    </w:p>
    <w:p w14:paraId="2DCE78CB" w14:textId="395C5616" w:rsidR="00BF4D87" w:rsidRPr="004925A6" w:rsidRDefault="00BF4D87" w:rsidP="00386086">
      <w:pPr>
        <w:numPr>
          <w:ilvl w:val="0"/>
          <w:numId w:val="15"/>
        </w:numPr>
      </w:pPr>
      <w:r w:rsidRPr="004925A6">
        <w:t xml:space="preserve">Корнеев А.А. </w:t>
      </w:r>
      <w:r w:rsidRPr="004925A6">
        <w:rPr>
          <w:bCs/>
        </w:rPr>
        <w:t>– МБОУ</w:t>
      </w:r>
      <w:r w:rsidRPr="004925A6">
        <w:t xml:space="preserve"> «Яснополянская школа-детский сад»</w:t>
      </w:r>
    </w:p>
    <w:p w14:paraId="64FCE0E1" w14:textId="265F50CD" w:rsidR="00BF4D87" w:rsidRPr="004925A6" w:rsidRDefault="00BF4D87" w:rsidP="00386086">
      <w:pPr>
        <w:numPr>
          <w:ilvl w:val="0"/>
          <w:numId w:val="15"/>
        </w:numPr>
      </w:pPr>
      <w:r w:rsidRPr="004925A6">
        <w:t>Антонюк В.И. – МОУ «Столбовская школа»</w:t>
      </w:r>
    </w:p>
    <w:p w14:paraId="04FA78D7" w14:textId="0B4B6AF7" w:rsidR="00BF4D87" w:rsidRPr="004925A6" w:rsidRDefault="00BF4D87" w:rsidP="00386086">
      <w:pPr>
        <w:numPr>
          <w:ilvl w:val="0"/>
          <w:numId w:val="15"/>
        </w:numPr>
        <w:rPr>
          <w:bCs/>
        </w:rPr>
      </w:pPr>
      <w:r w:rsidRPr="004925A6">
        <w:t>Бабанов А.В.</w:t>
      </w:r>
      <w:r w:rsidRPr="004925A6">
        <w:rPr>
          <w:bCs/>
        </w:rPr>
        <w:t xml:space="preserve"> – МОУ «Кондратьевская школа»</w:t>
      </w:r>
    </w:p>
    <w:p w14:paraId="17FA8874" w14:textId="1E7C1FE3" w:rsidR="00BF4D87" w:rsidRPr="004925A6" w:rsidRDefault="00BF4D87" w:rsidP="00386086">
      <w:pPr>
        <w:numPr>
          <w:ilvl w:val="0"/>
          <w:numId w:val="15"/>
        </w:numPr>
        <w:rPr>
          <w:bCs/>
        </w:rPr>
      </w:pPr>
      <w:r w:rsidRPr="004925A6">
        <w:rPr>
          <w:bCs/>
        </w:rPr>
        <w:t>Ткаченко А.В.- МОУ «Медведевская школа»</w:t>
      </w:r>
    </w:p>
    <w:p w14:paraId="732A445E" w14:textId="77777777" w:rsidR="00361642" w:rsidRPr="004925A6" w:rsidRDefault="00361642" w:rsidP="00386086">
      <w:pPr>
        <w:numPr>
          <w:ilvl w:val="0"/>
          <w:numId w:val="15"/>
        </w:numPr>
        <w:jc w:val="both"/>
      </w:pPr>
      <w:r w:rsidRPr="004925A6">
        <w:t>Заика В.К. –  МБОУ «Завет-Ленинская школа - детский сад»</w:t>
      </w:r>
    </w:p>
    <w:p w14:paraId="5E5430D0" w14:textId="77777777" w:rsidR="00361642" w:rsidRPr="004925A6" w:rsidRDefault="00361642" w:rsidP="00386086">
      <w:pPr>
        <w:numPr>
          <w:ilvl w:val="0"/>
          <w:numId w:val="15"/>
        </w:numPr>
        <w:jc w:val="both"/>
      </w:pPr>
      <w:r w:rsidRPr="004925A6">
        <w:t>Нижеголенко Н.А.  МБОУ «Завет-Ленинская школа-детский сад»</w:t>
      </w:r>
    </w:p>
    <w:p w14:paraId="5CEB52B4" w14:textId="27A8B788" w:rsidR="00436E64" w:rsidRPr="004925A6" w:rsidRDefault="00436E64" w:rsidP="00386086">
      <w:pPr>
        <w:numPr>
          <w:ilvl w:val="0"/>
          <w:numId w:val="15"/>
        </w:numPr>
        <w:jc w:val="both"/>
      </w:pPr>
      <w:r w:rsidRPr="004925A6">
        <w:t>Урбаневич В.А. - МБОУ «Масловская школа – детский сад»</w:t>
      </w:r>
    </w:p>
    <w:p w14:paraId="05EF038C" w14:textId="2FCF1BAF" w:rsidR="00EF04FE" w:rsidRPr="00FB621E" w:rsidRDefault="00436E64" w:rsidP="00D92D70">
      <w:pPr>
        <w:numPr>
          <w:ilvl w:val="0"/>
          <w:numId w:val="15"/>
        </w:numPr>
        <w:jc w:val="both"/>
        <w:rPr>
          <w:b/>
        </w:rPr>
      </w:pPr>
      <w:r w:rsidRPr="004925A6">
        <w:t>Исаев Д.М. - МБОУ «Заречненская щкола  с крымскотатарским языком обучения-детский сад»</w:t>
      </w:r>
      <w:r w:rsidR="007B1CB2" w:rsidRPr="00FB621E">
        <w:rPr>
          <w:b/>
        </w:rPr>
        <w:t xml:space="preserve">  </w:t>
      </w:r>
      <w:r w:rsidR="004925A6" w:rsidRPr="00FB621E">
        <w:rPr>
          <w:b/>
        </w:rPr>
        <w:t xml:space="preserve">               </w:t>
      </w:r>
      <w:r w:rsidR="00FB621E">
        <w:rPr>
          <w:b/>
        </w:rPr>
        <w:t xml:space="preserve">                </w:t>
      </w:r>
      <w:r w:rsidR="00EF04FE" w:rsidRPr="00FB621E">
        <w:rPr>
          <w:b/>
        </w:rPr>
        <w:t>МХК</w:t>
      </w:r>
    </w:p>
    <w:p w14:paraId="3D67C3C3" w14:textId="7044709C" w:rsidR="00EF04FE" w:rsidRPr="004925A6" w:rsidRDefault="00145C3A" w:rsidP="00EF04FE">
      <w:r w:rsidRPr="004925A6">
        <w:t>1.</w:t>
      </w:r>
      <w:r w:rsidR="00EF04FE" w:rsidRPr="004925A6">
        <w:t>Сервуля Л.Л., учитель музыки МБОУ «Ярополенская школа-детский сад»</w:t>
      </w:r>
    </w:p>
    <w:p w14:paraId="50CDE8A1" w14:textId="0CA0FF7F" w:rsidR="00EF04FE" w:rsidRPr="004925A6" w:rsidRDefault="00145C3A" w:rsidP="00EF04FE">
      <w:r w:rsidRPr="004925A6">
        <w:t xml:space="preserve">2. </w:t>
      </w:r>
      <w:r w:rsidR="00EF04FE" w:rsidRPr="004925A6">
        <w:t>Герасимович Н.А., учитель музыки МОУ «Ярковская школа имени Михаила Чупилко»</w:t>
      </w:r>
    </w:p>
    <w:p w14:paraId="06624BB2" w14:textId="17765121" w:rsidR="00EF04FE" w:rsidRPr="004925A6" w:rsidRDefault="00145C3A" w:rsidP="00EF04FE">
      <w:r w:rsidRPr="004925A6">
        <w:t xml:space="preserve">3. </w:t>
      </w:r>
      <w:r w:rsidR="00EF04FE" w:rsidRPr="004925A6">
        <w:t>Исмоилова Э.Х., учитель музыки МОУ «Кондратьевская школа»</w:t>
      </w:r>
    </w:p>
    <w:p w14:paraId="03FEB207" w14:textId="77777777" w:rsidR="00EF04FE" w:rsidRPr="004925A6" w:rsidRDefault="00EF04FE" w:rsidP="00EF04FE">
      <w:r w:rsidRPr="004925A6">
        <w:t>Бирюкова Е.Н., учитель ИЗО МОУ «Просторненская школа имени Ивана Яцуненко»</w:t>
      </w:r>
    </w:p>
    <w:p w14:paraId="5D005929" w14:textId="311315FD" w:rsidR="00EF04FE" w:rsidRPr="00185806" w:rsidRDefault="00145C3A" w:rsidP="00EF04FE">
      <w:r w:rsidRPr="004925A6">
        <w:t xml:space="preserve">4. </w:t>
      </w:r>
      <w:r w:rsidR="00EF04FE" w:rsidRPr="004925A6">
        <w:t>Кашицкая И.М., учитель ИЗО «Азовская школа-гимназия имени Николая Саввы»</w:t>
      </w:r>
    </w:p>
    <w:p w14:paraId="6FD8A347" w14:textId="1D39C474" w:rsidR="00CB56D3" w:rsidRPr="00185806" w:rsidRDefault="007B1CB2" w:rsidP="003A5203">
      <w:pPr>
        <w:tabs>
          <w:tab w:val="left" w:pos="3261"/>
        </w:tabs>
        <w:rPr>
          <w:b/>
        </w:rPr>
      </w:pPr>
      <w:r w:rsidRPr="00185806">
        <w:rPr>
          <w:b/>
        </w:rPr>
        <w:t xml:space="preserve">                                      </w:t>
      </w:r>
      <w:r w:rsidR="003A5203" w:rsidRPr="00185806">
        <w:rPr>
          <w:b/>
        </w:rPr>
        <w:t xml:space="preserve">  </w:t>
      </w:r>
      <w:r w:rsidR="00CB56D3" w:rsidRPr="00185806">
        <w:rPr>
          <w:b/>
        </w:rPr>
        <w:t xml:space="preserve">      </w:t>
      </w:r>
      <w:r w:rsidR="002F7B6B" w:rsidRPr="00185806">
        <w:rPr>
          <w:b/>
        </w:rPr>
        <w:t xml:space="preserve"> </w:t>
      </w:r>
      <w:r w:rsidR="00CB56D3" w:rsidRPr="00185806">
        <w:rPr>
          <w:b/>
        </w:rPr>
        <w:t xml:space="preserve"> </w:t>
      </w:r>
      <w:r w:rsidR="002F7B6B" w:rsidRPr="00185806">
        <w:rPr>
          <w:b/>
        </w:rPr>
        <w:t>ФИЗИКА</w:t>
      </w:r>
      <w:r w:rsidR="00CB56D3" w:rsidRPr="00185806">
        <w:rPr>
          <w:b/>
        </w:rPr>
        <w:t xml:space="preserve"> </w:t>
      </w:r>
    </w:p>
    <w:p w14:paraId="64FCCBEF" w14:textId="322F74BF" w:rsidR="00CB56D3" w:rsidRPr="00185806" w:rsidRDefault="00CB56D3" w:rsidP="00386086">
      <w:pPr>
        <w:ind w:left="360"/>
        <w:jc w:val="both"/>
      </w:pPr>
      <w:r w:rsidRPr="00185806">
        <w:t>Председатель жюри</w:t>
      </w:r>
      <w:r w:rsidR="00B663A2" w:rsidRPr="00185806">
        <w:t xml:space="preserve"> </w:t>
      </w:r>
      <w:r w:rsidRPr="00185806">
        <w:t>-</w:t>
      </w:r>
      <w:r w:rsidR="00B663A2" w:rsidRPr="00185806">
        <w:t xml:space="preserve"> </w:t>
      </w:r>
      <w:r w:rsidRPr="00185806">
        <w:t xml:space="preserve">Штоп С.И. -  </w:t>
      </w:r>
      <w:r w:rsidR="00B663A2" w:rsidRPr="00185806">
        <w:t>МБОУ «</w:t>
      </w:r>
      <w:r w:rsidRPr="00185806">
        <w:t>Лобановская школа-детский сад»</w:t>
      </w:r>
    </w:p>
    <w:p w14:paraId="51287474" w14:textId="38F35EB9" w:rsidR="00CB56D3" w:rsidRPr="00185806" w:rsidRDefault="00CB56D3" w:rsidP="00386086">
      <w:pPr>
        <w:jc w:val="both"/>
      </w:pPr>
      <w:r w:rsidRPr="00185806">
        <w:t xml:space="preserve">1.Кучерявый Е.В. – </w:t>
      </w:r>
      <w:r w:rsidR="00B663A2" w:rsidRPr="00185806">
        <w:t>МОУ «</w:t>
      </w:r>
      <w:r w:rsidRPr="00185806">
        <w:t>Стальновская школа»</w:t>
      </w:r>
    </w:p>
    <w:p w14:paraId="18085DCF" w14:textId="77777777" w:rsidR="00CB56D3" w:rsidRPr="00185806" w:rsidRDefault="00CB56D3" w:rsidP="00386086">
      <w:pPr>
        <w:jc w:val="both"/>
      </w:pPr>
      <w:r w:rsidRPr="00185806">
        <w:t>2. Гилевич С.А. – МОУ «Победненская школа»</w:t>
      </w:r>
    </w:p>
    <w:p w14:paraId="688F391E" w14:textId="30AC122C" w:rsidR="00CB56D3" w:rsidRPr="00185806" w:rsidRDefault="00D41C0E" w:rsidP="00386086">
      <w:pPr>
        <w:jc w:val="both"/>
      </w:pPr>
      <w:r w:rsidRPr="00185806">
        <w:t xml:space="preserve"> </w:t>
      </w:r>
      <w:r w:rsidR="003A5203" w:rsidRPr="00185806">
        <w:t>3</w:t>
      </w:r>
      <w:r w:rsidR="00CB56D3" w:rsidRPr="00185806">
        <w:t>.Османов М.И –МБОУ «Чайкинская школа-детский сад»</w:t>
      </w:r>
    </w:p>
    <w:p w14:paraId="627041EA" w14:textId="7BA98D5D" w:rsidR="00CB56D3" w:rsidRPr="00185806" w:rsidRDefault="003A5203" w:rsidP="00386086">
      <w:pPr>
        <w:jc w:val="both"/>
      </w:pPr>
      <w:r w:rsidRPr="00185806">
        <w:t>4</w:t>
      </w:r>
      <w:r w:rsidR="00CB56D3" w:rsidRPr="00185806">
        <w:t>.Усеинов Р.Д. – МОУ «Майская школа с крымскотатарским языком обучения»</w:t>
      </w:r>
    </w:p>
    <w:p w14:paraId="079D9018" w14:textId="6D0FD3D3" w:rsidR="00CB56D3" w:rsidRPr="00185806" w:rsidRDefault="003A5203" w:rsidP="00386086">
      <w:pPr>
        <w:jc w:val="both"/>
      </w:pPr>
      <w:r w:rsidRPr="00185806">
        <w:t>5</w:t>
      </w:r>
      <w:r w:rsidR="00CB56D3" w:rsidRPr="00185806">
        <w:t>.</w:t>
      </w:r>
      <w:r w:rsidR="00883645" w:rsidRPr="00185806">
        <w:t>Мельничук Н.Н. – М</w:t>
      </w:r>
      <w:r w:rsidR="00CB56D3" w:rsidRPr="00185806">
        <w:t>ОУ «</w:t>
      </w:r>
      <w:r w:rsidR="00883645" w:rsidRPr="00185806">
        <w:t>Кондратьевская школа</w:t>
      </w:r>
      <w:r w:rsidR="00CB56D3" w:rsidRPr="00185806">
        <w:t>»</w:t>
      </w:r>
    </w:p>
    <w:p w14:paraId="42AD9347" w14:textId="52170D6A" w:rsidR="00CB56D3" w:rsidRPr="00185806" w:rsidRDefault="003A5203" w:rsidP="00386086">
      <w:pPr>
        <w:jc w:val="both"/>
      </w:pPr>
      <w:r w:rsidRPr="00185806">
        <w:t>6</w:t>
      </w:r>
      <w:r w:rsidR="00CB56D3" w:rsidRPr="00185806">
        <w:t>.Щодрык А.П. – МОУ «Роскошненская школа»</w:t>
      </w:r>
    </w:p>
    <w:p w14:paraId="17F7EB3A" w14:textId="7E7E4C53" w:rsidR="00CB56D3" w:rsidRPr="00185806" w:rsidRDefault="003A5203" w:rsidP="00386086">
      <w:pPr>
        <w:jc w:val="both"/>
      </w:pPr>
      <w:r w:rsidRPr="00185806">
        <w:t>7</w:t>
      </w:r>
      <w:r w:rsidR="00CB56D3" w:rsidRPr="00185806">
        <w:t>. Ильина Г.Н. – МОУ «Новостепновская школа»</w:t>
      </w:r>
    </w:p>
    <w:p w14:paraId="1D07E125" w14:textId="7F5FF83B" w:rsidR="00CB56D3" w:rsidRPr="00185806" w:rsidRDefault="003A5203" w:rsidP="00386086">
      <w:pPr>
        <w:jc w:val="both"/>
      </w:pPr>
      <w:r w:rsidRPr="00185806">
        <w:t>8</w:t>
      </w:r>
      <w:r w:rsidR="00CB56D3" w:rsidRPr="00185806">
        <w:t>. Ясинская Л.С. – МБОУ «Рощинская школа-детский сад»</w:t>
      </w:r>
    </w:p>
    <w:p w14:paraId="0FD0C479" w14:textId="130E81CC" w:rsidR="00F7319D" w:rsidRPr="00185806" w:rsidRDefault="003A5203" w:rsidP="00386086">
      <w:pPr>
        <w:jc w:val="both"/>
      </w:pPr>
      <w:r w:rsidRPr="00185806">
        <w:t>9</w:t>
      </w:r>
      <w:r w:rsidR="00F74280" w:rsidRPr="00185806">
        <w:t xml:space="preserve">. </w:t>
      </w:r>
      <w:r w:rsidR="00B663A2" w:rsidRPr="00185806">
        <w:t>Хижниченко С.В. – МОУ «Крымская школа»</w:t>
      </w:r>
    </w:p>
    <w:p w14:paraId="5D232F7F" w14:textId="5B7D0D62" w:rsidR="005A181A" w:rsidRPr="00185806" w:rsidRDefault="003A5203" w:rsidP="00386086">
      <w:pPr>
        <w:jc w:val="both"/>
      </w:pPr>
      <w:r w:rsidRPr="00185806">
        <w:t>10</w:t>
      </w:r>
      <w:r w:rsidR="005A181A" w:rsidRPr="00185806">
        <w:t>. Штоп С.И.. – МБОУ «Лобановская школа-детский сад»</w:t>
      </w:r>
    </w:p>
    <w:p w14:paraId="619E8CD1" w14:textId="69478C2A" w:rsidR="00B663A2" w:rsidRPr="00185806" w:rsidRDefault="003A5203" w:rsidP="00386086">
      <w:pPr>
        <w:jc w:val="both"/>
      </w:pPr>
      <w:r w:rsidRPr="00185806">
        <w:t>11</w:t>
      </w:r>
      <w:r w:rsidR="00B663A2" w:rsidRPr="00185806">
        <w:t>. Напольнов С.</w:t>
      </w:r>
      <w:r w:rsidR="00D67232" w:rsidRPr="00185806">
        <w:t>Г.</w:t>
      </w:r>
      <w:r w:rsidR="00B663A2" w:rsidRPr="00185806">
        <w:t xml:space="preserve"> - </w:t>
      </w:r>
      <w:r w:rsidR="00D67232" w:rsidRPr="00185806">
        <w:t>МБОУ "Заречненская  школа - детский сад"</w:t>
      </w:r>
    </w:p>
    <w:p w14:paraId="52551072" w14:textId="509D077D" w:rsidR="00CB56D3" w:rsidRPr="00185806" w:rsidRDefault="00CB56D3" w:rsidP="00386086">
      <w:pPr>
        <w:ind w:left="284"/>
        <w:jc w:val="both"/>
        <w:rPr>
          <w:b/>
        </w:rPr>
      </w:pPr>
      <w:r w:rsidRPr="00185806">
        <w:rPr>
          <w:b/>
        </w:rPr>
        <w:t xml:space="preserve">                                                      </w:t>
      </w:r>
      <w:r w:rsidR="00FB621E">
        <w:rPr>
          <w:b/>
        </w:rPr>
        <w:t>АСТРОНОМИЯ</w:t>
      </w:r>
    </w:p>
    <w:p w14:paraId="2464D49C" w14:textId="77777777" w:rsidR="00CB56D3" w:rsidRPr="00185806" w:rsidRDefault="00CB56D3" w:rsidP="00386086">
      <w:pPr>
        <w:ind w:left="284"/>
        <w:jc w:val="both"/>
      </w:pPr>
      <w:r w:rsidRPr="00185806">
        <w:t>Председатель жюри-Ясинская Л.С. – МБОУ «Рощинская школа-детский сад»</w:t>
      </w:r>
    </w:p>
    <w:p w14:paraId="61375DED" w14:textId="400586A8" w:rsidR="00CB56D3" w:rsidRPr="00185806" w:rsidRDefault="003A5203" w:rsidP="00386086">
      <w:pPr>
        <w:jc w:val="both"/>
      </w:pPr>
      <w:r w:rsidRPr="00185806">
        <w:t>1</w:t>
      </w:r>
      <w:r w:rsidR="00CB56D3" w:rsidRPr="00185806">
        <w:t>.Усеинов Р.Д. – МОУ «Майская школа с крымскотатарским языком обучения»</w:t>
      </w:r>
    </w:p>
    <w:p w14:paraId="43ED719D" w14:textId="6FEFD7A1" w:rsidR="00CB56D3" w:rsidRPr="00185806" w:rsidRDefault="003A5203" w:rsidP="00386086">
      <w:pPr>
        <w:jc w:val="both"/>
      </w:pPr>
      <w:r w:rsidRPr="00185806">
        <w:t>2</w:t>
      </w:r>
      <w:r w:rsidR="00CB56D3" w:rsidRPr="00185806">
        <w:t>.</w:t>
      </w:r>
      <w:r w:rsidR="00B663A2" w:rsidRPr="00185806">
        <w:t xml:space="preserve"> </w:t>
      </w:r>
      <w:r w:rsidR="00CB56D3" w:rsidRPr="00185806">
        <w:t>Гилевич С.А. – МОУ «Победненская школа»</w:t>
      </w:r>
    </w:p>
    <w:p w14:paraId="5AEBDE86" w14:textId="5560EA39" w:rsidR="005A181A" w:rsidRPr="00185806" w:rsidRDefault="003A5203" w:rsidP="00386086">
      <w:pPr>
        <w:jc w:val="both"/>
      </w:pPr>
      <w:r w:rsidRPr="00185806">
        <w:t>3</w:t>
      </w:r>
      <w:r w:rsidR="005A181A" w:rsidRPr="00185806">
        <w:t>.  Штоп С.И.. – МБОУ «Лобановская школа-детский сад»</w:t>
      </w:r>
    </w:p>
    <w:p w14:paraId="27B8D944" w14:textId="4CD4E0CB" w:rsidR="00395A1A" w:rsidRPr="00185806" w:rsidRDefault="003A5203" w:rsidP="00395A1A">
      <w:pPr>
        <w:jc w:val="both"/>
      </w:pPr>
      <w:r w:rsidRPr="00185806">
        <w:t>4</w:t>
      </w:r>
      <w:r w:rsidR="00395A1A" w:rsidRPr="00185806">
        <w:t>.Усеинов Р.Д. – МОУ «Майская школа с крымскотатарским языком обучения»</w:t>
      </w:r>
    </w:p>
    <w:p w14:paraId="7973BB46" w14:textId="06210BB1" w:rsidR="00395A1A" w:rsidRPr="00185806" w:rsidRDefault="003A5203" w:rsidP="00395A1A">
      <w:pPr>
        <w:jc w:val="both"/>
      </w:pPr>
      <w:r w:rsidRPr="00185806">
        <w:t>5</w:t>
      </w:r>
      <w:r w:rsidR="00395A1A" w:rsidRPr="00185806">
        <w:t>.Мельничук Н.Н. – МОУ «Кондратьевская школа»</w:t>
      </w:r>
    </w:p>
    <w:p w14:paraId="67E467C2" w14:textId="35AEB36E" w:rsidR="00395A1A" w:rsidRPr="00185806" w:rsidRDefault="003A5203" w:rsidP="00395A1A">
      <w:pPr>
        <w:jc w:val="both"/>
      </w:pPr>
      <w:r w:rsidRPr="00185806">
        <w:lastRenderedPageBreak/>
        <w:t>6</w:t>
      </w:r>
      <w:r w:rsidR="00395A1A" w:rsidRPr="00185806">
        <w:t>.Щодрык А.П. – МОУ «Роскошненская школа»</w:t>
      </w:r>
    </w:p>
    <w:p w14:paraId="1A8B4CFF" w14:textId="1B0E674D" w:rsidR="00D41C0E" w:rsidRPr="00185806" w:rsidRDefault="002141E9" w:rsidP="00386086">
      <w:pPr>
        <w:rPr>
          <w:b/>
        </w:rPr>
      </w:pPr>
      <w:r w:rsidRPr="00185806">
        <w:rPr>
          <w:b/>
        </w:rPr>
        <w:t xml:space="preserve"> </w:t>
      </w:r>
      <w:r w:rsidR="007B1CB2" w:rsidRPr="00185806">
        <w:rPr>
          <w:b/>
        </w:rPr>
        <w:t xml:space="preserve"> </w:t>
      </w:r>
      <w:r w:rsidR="00F7319D" w:rsidRPr="00185806">
        <w:rPr>
          <w:b/>
        </w:rPr>
        <w:t xml:space="preserve">              </w:t>
      </w:r>
      <w:r w:rsidR="00386086" w:rsidRPr="00185806">
        <w:rPr>
          <w:b/>
        </w:rPr>
        <w:t xml:space="preserve">    </w:t>
      </w:r>
      <w:r w:rsidR="007C48F1" w:rsidRPr="00185806">
        <w:rPr>
          <w:b/>
        </w:rPr>
        <w:t xml:space="preserve">                                </w:t>
      </w:r>
      <w:r w:rsidR="00F7319D" w:rsidRPr="00185806">
        <w:rPr>
          <w:b/>
        </w:rPr>
        <w:t xml:space="preserve"> </w:t>
      </w:r>
      <w:r w:rsidR="00FB621E">
        <w:rPr>
          <w:b/>
        </w:rPr>
        <w:t>МАТЕМАТИКА</w:t>
      </w:r>
    </w:p>
    <w:p w14:paraId="6D158510" w14:textId="77777777" w:rsidR="00D41C0E" w:rsidRPr="00185806" w:rsidRDefault="00D41C0E" w:rsidP="00386086">
      <w:pPr>
        <w:rPr>
          <w:b/>
        </w:rPr>
      </w:pPr>
      <w:r w:rsidRPr="00185806">
        <w:rPr>
          <w:b/>
        </w:rPr>
        <w:t>Председатель жюри- Ошмарина О.Е. – МОУ «Изумрудновская школа»</w:t>
      </w:r>
    </w:p>
    <w:p w14:paraId="5CB77410" w14:textId="6272869A" w:rsidR="00230A5A" w:rsidRPr="00185806" w:rsidRDefault="00230A5A" w:rsidP="00386086">
      <w:pPr>
        <w:rPr>
          <w:b/>
        </w:rPr>
      </w:pPr>
      <w:r w:rsidRPr="00185806">
        <w:rPr>
          <w:b/>
        </w:rPr>
        <w:t>5 класс</w:t>
      </w:r>
    </w:p>
    <w:p w14:paraId="05D40DDA" w14:textId="77777777" w:rsidR="00230A5A" w:rsidRPr="00185806" w:rsidRDefault="00230A5A" w:rsidP="00386086">
      <w:r w:rsidRPr="00185806">
        <w:t>1.Мартынкова А.А. – МБОУ "Яркополенская школа-детский сад"</w:t>
      </w:r>
    </w:p>
    <w:p w14:paraId="3324137A" w14:textId="77777777" w:rsidR="00230A5A" w:rsidRPr="00185806" w:rsidRDefault="00230A5A" w:rsidP="00386086">
      <w:r w:rsidRPr="00185806">
        <w:t>2. Люманова  Г.Д. – МОУ «Вольновская школа»</w:t>
      </w:r>
    </w:p>
    <w:p w14:paraId="0A0BFA67" w14:textId="77777777" w:rsidR="00230A5A" w:rsidRPr="00185806" w:rsidRDefault="00230A5A" w:rsidP="00386086">
      <w:r w:rsidRPr="00185806">
        <w:t>3. Эмирсалиева С.М.–  МБОУ «Табачненская школа-детский сад»</w:t>
      </w:r>
    </w:p>
    <w:p w14:paraId="23B18C7B" w14:textId="25C65ED3" w:rsidR="00230A5A" w:rsidRPr="00185806" w:rsidRDefault="00230A5A" w:rsidP="00386086">
      <w:pPr>
        <w:rPr>
          <w:b/>
        </w:rPr>
      </w:pPr>
      <w:r w:rsidRPr="00185806">
        <w:rPr>
          <w:b/>
        </w:rPr>
        <w:t>6 класс</w:t>
      </w:r>
    </w:p>
    <w:p w14:paraId="7D197971" w14:textId="77777777" w:rsidR="00230A5A" w:rsidRPr="00185806" w:rsidRDefault="00230A5A" w:rsidP="00386086">
      <w:r w:rsidRPr="00185806">
        <w:t>1. Небибулаева Л.Х. – МБОУ «Заречненская школа с кр.тат. языком обучения»</w:t>
      </w:r>
    </w:p>
    <w:p w14:paraId="5554CDC6" w14:textId="77777777" w:rsidR="00230A5A" w:rsidRPr="00185806" w:rsidRDefault="00230A5A" w:rsidP="00386086">
      <w:r w:rsidRPr="00185806">
        <w:t>2. Закирьяева М.М. – МОУ «» Новостепновская школа</w:t>
      </w:r>
    </w:p>
    <w:p w14:paraId="31670A29" w14:textId="77777777" w:rsidR="00230A5A" w:rsidRPr="00185806" w:rsidRDefault="00230A5A" w:rsidP="00386086">
      <w:r w:rsidRPr="00185806">
        <w:t>3. Гординская Н.Г. – МБОУ «Завет – Ленинская школа – детский сад»</w:t>
      </w:r>
    </w:p>
    <w:p w14:paraId="6D9E9A04" w14:textId="77777777" w:rsidR="00D41C0E" w:rsidRPr="00185806" w:rsidRDefault="00D41C0E" w:rsidP="00386086">
      <w:pPr>
        <w:rPr>
          <w:b/>
        </w:rPr>
      </w:pPr>
      <w:r w:rsidRPr="00185806">
        <w:rPr>
          <w:b/>
        </w:rPr>
        <w:t>7 класс</w:t>
      </w:r>
    </w:p>
    <w:p w14:paraId="001A1F68" w14:textId="48E01D7E" w:rsidR="00D41C0E" w:rsidRPr="00185806" w:rsidRDefault="003A5203" w:rsidP="00386086">
      <w:r w:rsidRPr="00185806">
        <w:t xml:space="preserve">1. </w:t>
      </w:r>
      <w:r w:rsidR="00D41C0E" w:rsidRPr="00185806">
        <w:t xml:space="preserve"> Шрамко О.И. – МБОУ «Лобановская школа-детский сад»</w:t>
      </w:r>
    </w:p>
    <w:p w14:paraId="05339028" w14:textId="7A3D7EAE" w:rsidR="00D41C0E" w:rsidRPr="00185806" w:rsidRDefault="003A5203" w:rsidP="00386086">
      <w:r w:rsidRPr="00185806">
        <w:t>2</w:t>
      </w:r>
      <w:r w:rsidR="00D41C0E" w:rsidRPr="00185806">
        <w:t>. Хашимова Ф.К – МОУ «Мирновская школа»</w:t>
      </w:r>
    </w:p>
    <w:p w14:paraId="2431D658" w14:textId="67235968" w:rsidR="003A5203" w:rsidRPr="00185806" w:rsidRDefault="003A5203" w:rsidP="00386086">
      <w:r w:rsidRPr="00185806">
        <w:t>3. Пташинский П.С. - МОУ «Победненская школа»</w:t>
      </w:r>
    </w:p>
    <w:p w14:paraId="262E0AED" w14:textId="77777777" w:rsidR="00D41C0E" w:rsidRPr="00185806" w:rsidRDefault="00D41C0E" w:rsidP="00386086">
      <w:pPr>
        <w:rPr>
          <w:b/>
        </w:rPr>
      </w:pPr>
      <w:r w:rsidRPr="00185806">
        <w:rPr>
          <w:b/>
        </w:rPr>
        <w:t>8 класс</w:t>
      </w:r>
    </w:p>
    <w:p w14:paraId="4F65F761" w14:textId="77777777" w:rsidR="00D41C0E" w:rsidRPr="00185806" w:rsidRDefault="00D41C0E" w:rsidP="00386086">
      <w:r w:rsidRPr="00185806">
        <w:t>1. Линник Н.А. – МОУ «Новокрымская школа»</w:t>
      </w:r>
    </w:p>
    <w:p w14:paraId="15D030A0" w14:textId="77777777" w:rsidR="00D41C0E" w:rsidRPr="00185806" w:rsidRDefault="00D41C0E" w:rsidP="00386086">
      <w:r w:rsidRPr="00185806">
        <w:t>2. Ярмусь Л.Д. – МБОУ «Табачненская школа-детский сад»</w:t>
      </w:r>
    </w:p>
    <w:p w14:paraId="6EE626F7" w14:textId="77777777" w:rsidR="00D41C0E" w:rsidRPr="00185806" w:rsidRDefault="00D41C0E" w:rsidP="00386086">
      <w:r w:rsidRPr="00185806">
        <w:t>3.Саган И.Е. – МБОУ «Роскошненская школа-детский сад»</w:t>
      </w:r>
    </w:p>
    <w:p w14:paraId="0E71BE74" w14:textId="77777777" w:rsidR="00D41C0E" w:rsidRPr="00185806" w:rsidRDefault="00D41C0E" w:rsidP="00386086">
      <w:pPr>
        <w:rPr>
          <w:b/>
        </w:rPr>
      </w:pPr>
      <w:r w:rsidRPr="00185806">
        <w:rPr>
          <w:b/>
        </w:rPr>
        <w:t>9 класс</w:t>
      </w:r>
    </w:p>
    <w:p w14:paraId="3CA43132" w14:textId="77777777" w:rsidR="00D41C0E" w:rsidRPr="00185806" w:rsidRDefault="00D41C0E" w:rsidP="00386086">
      <w:r w:rsidRPr="00185806">
        <w:t>1. Рогалевич Л.П. –МОУ «Азовская школа-гимназия им.Н.Саввы»</w:t>
      </w:r>
    </w:p>
    <w:p w14:paraId="020028D4" w14:textId="77777777" w:rsidR="00D41C0E" w:rsidRPr="00185806" w:rsidRDefault="00D41C0E" w:rsidP="00386086">
      <w:r w:rsidRPr="00185806">
        <w:t>2.Маркив Г.М. – МБОУ «Рощинская школа-детский сад»</w:t>
      </w:r>
    </w:p>
    <w:p w14:paraId="5B2B0270" w14:textId="77777777" w:rsidR="00D41C0E" w:rsidRPr="00185806" w:rsidRDefault="00D41C0E" w:rsidP="00386086">
      <w:r w:rsidRPr="00185806">
        <w:t>3.Джепарова С.М. – МБОУ «Яснополянская школа-детский сад»</w:t>
      </w:r>
    </w:p>
    <w:p w14:paraId="1C097016" w14:textId="77777777" w:rsidR="00D41C0E" w:rsidRPr="00185806" w:rsidRDefault="00D41C0E" w:rsidP="00386086">
      <w:pPr>
        <w:rPr>
          <w:b/>
        </w:rPr>
      </w:pPr>
      <w:r w:rsidRPr="00185806">
        <w:rPr>
          <w:b/>
        </w:rPr>
        <w:t>10 класс</w:t>
      </w:r>
    </w:p>
    <w:p w14:paraId="71E8BC44" w14:textId="77777777" w:rsidR="00230A5A" w:rsidRPr="00185806" w:rsidRDefault="00D41C0E" w:rsidP="00386086">
      <w:r w:rsidRPr="00185806">
        <w:t>1.</w:t>
      </w:r>
      <w:r w:rsidRPr="00185806">
        <w:rPr>
          <w:b/>
        </w:rPr>
        <w:t xml:space="preserve"> </w:t>
      </w:r>
      <w:r w:rsidR="00230A5A" w:rsidRPr="00185806">
        <w:t>Иваненко Е.А. – МБОУ «Заречненская школа-детский сад»</w:t>
      </w:r>
    </w:p>
    <w:p w14:paraId="5F734BA1" w14:textId="1193E5EF" w:rsidR="00D41C0E" w:rsidRPr="00185806" w:rsidRDefault="00D41C0E" w:rsidP="00386086">
      <w:r w:rsidRPr="00185806">
        <w:t>2.Крюкова Е.В. – МОУ «Азовская школа- гимназия им. Н.Саввы»</w:t>
      </w:r>
    </w:p>
    <w:p w14:paraId="65294397" w14:textId="77777777" w:rsidR="00D41C0E" w:rsidRPr="00185806" w:rsidRDefault="00D41C0E" w:rsidP="00386086">
      <w:r w:rsidRPr="00185806">
        <w:t>3. Горбик Л.К. – МОУ «Овощновская школа»</w:t>
      </w:r>
    </w:p>
    <w:p w14:paraId="7B12EB77" w14:textId="77777777" w:rsidR="00D41C0E" w:rsidRPr="00185806" w:rsidRDefault="00D41C0E" w:rsidP="00386086">
      <w:pPr>
        <w:rPr>
          <w:b/>
        </w:rPr>
      </w:pPr>
      <w:r w:rsidRPr="00185806">
        <w:rPr>
          <w:b/>
        </w:rPr>
        <w:t>11 класс</w:t>
      </w:r>
    </w:p>
    <w:p w14:paraId="1FE03EDA" w14:textId="77777777" w:rsidR="00D41C0E" w:rsidRPr="00185806" w:rsidRDefault="00D41C0E" w:rsidP="00386086">
      <w:r w:rsidRPr="00185806">
        <w:t>1. Царук О.Н. – МБОУ «Рощинская школа-детский сад»</w:t>
      </w:r>
    </w:p>
    <w:p w14:paraId="78D7E62B" w14:textId="77777777" w:rsidR="00D41C0E" w:rsidRPr="00185806" w:rsidRDefault="00D41C0E" w:rsidP="00386086">
      <w:r w:rsidRPr="00185806">
        <w:t>2. Азаматова Л.Р. – МОУ «Майская школа с крымскотатарским языком обучения»</w:t>
      </w:r>
    </w:p>
    <w:p w14:paraId="6ED1B54E" w14:textId="38D33B80" w:rsidR="008E4004" w:rsidRPr="00185806" w:rsidRDefault="00230A5A" w:rsidP="00386086">
      <w:r w:rsidRPr="00185806">
        <w:t>3</w:t>
      </w:r>
      <w:r w:rsidR="008E4004" w:rsidRPr="00185806">
        <w:t>. Пташинск</w:t>
      </w:r>
      <w:r w:rsidR="004053C5" w:rsidRPr="00185806">
        <w:t>ая</w:t>
      </w:r>
      <w:r w:rsidR="008E4004" w:rsidRPr="00185806">
        <w:t xml:space="preserve"> </w:t>
      </w:r>
      <w:r w:rsidR="004053C5" w:rsidRPr="00185806">
        <w:t>Н.Л</w:t>
      </w:r>
      <w:r w:rsidR="008E4004" w:rsidRPr="00185806">
        <w:t>. – МОУ «Победненская школа»</w:t>
      </w:r>
    </w:p>
    <w:p w14:paraId="7FBB05EC" w14:textId="2A464FFB" w:rsidR="008E49DD" w:rsidRPr="00FB621E" w:rsidRDefault="00FB621E" w:rsidP="00FB621E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</w:t>
      </w:r>
      <w:r w:rsidR="00EA7F6B" w:rsidRPr="00185806">
        <w:rPr>
          <w:b/>
        </w:rPr>
        <w:t xml:space="preserve"> </w:t>
      </w:r>
      <w:r w:rsidRPr="00FB621E">
        <w:rPr>
          <w:b/>
        </w:rPr>
        <w:t>НАЧАЛЬНЫЕ КЛАССЫ</w:t>
      </w:r>
    </w:p>
    <w:p w14:paraId="44DF3C20" w14:textId="77777777" w:rsidR="008E49DD" w:rsidRPr="00FB621E" w:rsidRDefault="008E49DD" w:rsidP="008E49DD">
      <w:r w:rsidRPr="00FB621E">
        <w:t>Председатель жюри – Ячменькова Н.Г., методист ИМО</w:t>
      </w:r>
    </w:p>
    <w:p w14:paraId="343343F1" w14:textId="77777777" w:rsidR="008E49DD" w:rsidRPr="00FB621E" w:rsidRDefault="008E49DD" w:rsidP="008E49DD">
      <w:pPr>
        <w:pStyle w:val="a6"/>
        <w:spacing w:before="0" w:beforeAutospacing="0" w:after="0" w:afterAutospacing="0"/>
        <w:jc w:val="center"/>
        <w:rPr>
          <w:u w:val="single"/>
        </w:rPr>
      </w:pPr>
      <w:r w:rsidRPr="00FB621E">
        <w:rPr>
          <w:u w:val="single"/>
        </w:rPr>
        <w:t>Русский язык</w:t>
      </w:r>
    </w:p>
    <w:p w14:paraId="2DC233DE" w14:textId="77777777" w:rsidR="008E49DD" w:rsidRPr="00FB621E" w:rsidRDefault="008E49DD" w:rsidP="008E49DD">
      <w:pPr>
        <w:pStyle w:val="a6"/>
        <w:spacing w:before="0" w:beforeAutospacing="0" w:after="0" w:afterAutospacing="0"/>
        <w:rPr>
          <w:b/>
        </w:rPr>
      </w:pPr>
      <w:r w:rsidRPr="00FB621E">
        <w:rPr>
          <w:b/>
        </w:rPr>
        <w:t>3 класс</w:t>
      </w:r>
    </w:p>
    <w:p w14:paraId="0E4C91C9" w14:textId="77777777" w:rsidR="008E49DD" w:rsidRPr="00FB621E" w:rsidRDefault="008E49DD" w:rsidP="008E49DD">
      <w:pPr>
        <w:jc w:val="both"/>
      </w:pPr>
      <w:r w:rsidRPr="00FB621E">
        <w:t>1.Репиева Д.Б. - МБОУ «Завет-Ленинская школа - детский сад»</w:t>
      </w:r>
    </w:p>
    <w:p w14:paraId="2A818019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2.Сакович А.В. –  МОУ «Победненская школа»</w:t>
      </w:r>
    </w:p>
    <w:p w14:paraId="451BFBC6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3.Хавроничева О.П. - МОУ «Просторненская школа имени Ивана Яцуненко»</w:t>
      </w:r>
    </w:p>
    <w:p w14:paraId="5D96B9B6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4. Харьковская А.Л. – МОУ «Столбовская школа»</w:t>
      </w:r>
    </w:p>
    <w:p w14:paraId="7A5F72B3" w14:textId="77777777" w:rsidR="008E49DD" w:rsidRPr="00FB621E" w:rsidRDefault="008E49DD" w:rsidP="008E49DD">
      <w:pPr>
        <w:pStyle w:val="a6"/>
        <w:spacing w:before="0" w:beforeAutospacing="0" w:after="0" w:afterAutospacing="0"/>
        <w:rPr>
          <w:b/>
        </w:rPr>
      </w:pPr>
      <w:r w:rsidRPr="00FB621E">
        <w:rPr>
          <w:b/>
        </w:rPr>
        <w:t>4 класс</w:t>
      </w:r>
    </w:p>
    <w:p w14:paraId="3AC03956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1. Болдырева Т.Н. - МБОУ «Яркополенская школа-детский сад»</w:t>
      </w:r>
    </w:p>
    <w:p w14:paraId="7B6458E7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2. .Кольцова С.И.  - МОУ «Азовская школа-гимназия им.Н.Саввы»</w:t>
      </w:r>
    </w:p>
    <w:p w14:paraId="53B38CC1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 xml:space="preserve">3. .Аметова З.И. – МОУ «Изумрудновская школа» </w:t>
      </w:r>
    </w:p>
    <w:p w14:paraId="2A2BA540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4. Цапенко Ж.В. - МОУ «Овощновская школа»</w:t>
      </w:r>
    </w:p>
    <w:p w14:paraId="676F599F" w14:textId="77777777" w:rsidR="008E49DD" w:rsidRPr="00FB621E" w:rsidRDefault="008E49DD" w:rsidP="008E49DD">
      <w:pPr>
        <w:pStyle w:val="a6"/>
        <w:spacing w:before="0" w:beforeAutospacing="0" w:after="0" w:afterAutospacing="0"/>
        <w:jc w:val="center"/>
        <w:rPr>
          <w:u w:val="single"/>
        </w:rPr>
      </w:pPr>
      <w:r w:rsidRPr="00FB621E">
        <w:rPr>
          <w:u w:val="single"/>
        </w:rPr>
        <w:t>Математика</w:t>
      </w:r>
    </w:p>
    <w:p w14:paraId="35CE0CA4" w14:textId="77777777" w:rsidR="008E49DD" w:rsidRPr="00FB621E" w:rsidRDefault="008E49DD" w:rsidP="008E49DD">
      <w:pPr>
        <w:pStyle w:val="a6"/>
        <w:spacing w:before="0" w:beforeAutospacing="0" w:after="0" w:afterAutospacing="0"/>
        <w:rPr>
          <w:b/>
        </w:rPr>
      </w:pPr>
      <w:r w:rsidRPr="00FB621E">
        <w:rPr>
          <w:b/>
        </w:rPr>
        <w:t>3 класс</w:t>
      </w:r>
    </w:p>
    <w:p w14:paraId="3CC7CE4A" w14:textId="77777777" w:rsidR="008E49DD" w:rsidRPr="00FB621E" w:rsidRDefault="008E49DD" w:rsidP="008E49DD">
      <w:pPr>
        <w:jc w:val="both"/>
      </w:pPr>
      <w:r w:rsidRPr="00FB621E">
        <w:t>1. Доненко Р.А.-  МОУ «Овощновская школа»</w:t>
      </w:r>
    </w:p>
    <w:p w14:paraId="5841B723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2. Мустафаева Л.У. - МОУ «Азовская школа-гимназия им.Н.Саввы»</w:t>
      </w:r>
    </w:p>
    <w:p w14:paraId="6C1B93C7" w14:textId="77777777" w:rsidR="008E49DD" w:rsidRPr="00FB621E" w:rsidRDefault="008E49DD" w:rsidP="008E49DD">
      <w:pPr>
        <w:jc w:val="both"/>
      </w:pPr>
      <w:r w:rsidRPr="00FB621E">
        <w:t>3. Решитова З.А.– МОУ « Мирновская школа »</w:t>
      </w:r>
    </w:p>
    <w:p w14:paraId="79011FDE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4.  Гнатюк Н.В. -  МБОУ «Луганская  школа-детский сад»</w:t>
      </w:r>
    </w:p>
    <w:p w14:paraId="56895A47" w14:textId="77777777" w:rsidR="008E49DD" w:rsidRPr="00FB621E" w:rsidRDefault="008E49DD" w:rsidP="008E49DD">
      <w:pPr>
        <w:pStyle w:val="a6"/>
        <w:spacing w:before="0" w:beforeAutospacing="0" w:after="0" w:afterAutospacing="0"/>
        <w:rPr>
          <w:u w:val="single"/>
        </w:rPr>
      </w:pPr>
      <w:r w:rsidRPr="00FB621E">
        <w:rPr>
          <w:u w:val="single"/>
        </w:rPr>
        <w:t>4 класс</w:t>
      </w:r>
    </w:p>
    <w:p w14:paraId="6E593925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1. Вилиляева А.Д. – МБОУ «Майская школа с крымскотатарским языком обучения»</w:t>
      </w:r>
    </w:p>
    <w:p w14:paraId="6FF23B19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 xml:space="preserve"> 2.Бариева В.Р. - МОУ «Новокрымская школа »</w:t>
      </w:r>
    </w:p>
    <w:p w14:paraId="3AD21542" w14:textId="77777777" w:rsidR="008E49DD" w:rsidRPr="00FB621E" w:rsidRDefault="008E49DD" w:rsidP="008E49DD">
      <w:pPr>
        <w:pStyle w:val="a6"/>
        <w:spacing w:before="0" w:beforeAutospacing="0" w:after="0" w:afterAutospacing="0"/>
      </w:pPr>
      <w:r w:rsidRPr="00FB621E">
        <w:t>3. Тарата Н.М. – МОУ «Просторненская школа имени Ивана Яцуненко »</w:t>
      </w:r>
    </w:p>
    <w:p w14:paraId="28866377" w14:textId="77777777" w:rsidR="008E49DD" w:rsidRPr="00185806" w:rsidRDefault="008E49DD" w:rsidP="008E49DD">
      <w:pPr>
        <w:jc w:val="both"/>
      </w:pPr>
      <w:r w:rsidRPr="00FB621E">
        <w:t>4. Измайлова Э.И. - МБОУ «Завет-Ленинская школа - детский сад»</w:t>
      </w:r>
    </w:p>
    <w:p w14:paraId="46A28194" w14:textId="77777777" w:rsidR="008E49DD" w:rsidRPr="007874EC" w:rsidRDefault="008E49DD" w:rsidP="008E49DD">
      <w:pPr>
        <w:pStyle w:val="a6"/>
        <w:spacing w:before="0" w:beforeAutospacing="0" w:after="0" w:afterAutospacing="0"/>
        <w:rPr>
          <w:b/>
        </w:rPr>
      </w:pPr>
    </w:p>
    <w:p w14:paraId="25F880F9" w14:textId="147F85D9" w:rsidR="007C48F1" w:rsidRPr="007874EC" w:rsidRDefault="00EA7F6B" w:rsidP="00386086">
      <w:pPr>
        <w:rPr>
          <w:b/>
        </w:rPr>
      </w:pPr>
      <w:r w:rsidRPr="007874EC">
        <w:rPr>
          <w:b/>
        </w:rPr>
        <w:t xml:space="preserve">                                       </w:t>
      </w:r>
    </w:p>
    <w:p w14:paraId="46EC90EC" w14:textId="462D827F" w:rsidR="00DE6AEB" w:rsidRPr="006D4244" w:rsidRDefault="00DE6AEB" w:rsidP="00386086">
      <w:pPr>
        <w:ind w:firstLine="4820"/>
      </w:pPr>
      <w:r w:rsidRPr="007874EC">
        <w:lastRenderedPageBreak/>
        <w:t xml:space="preserve">  </w:t>
      </w:r>
      <w:r w:rsidRPr="006D4244">
        <w:t xml:space="preserve">Приложение № </w:t>
      </w:r>
      <w:r w:rsidR="00390A37" w:rsidRPr="006D4244">
        <w:t>6</w:t>
      </w:r>
    </w:p>
    <w:p w14:paraId="7C809582" w14:textId="77777777" w:rsidR="00DE6AEB" w:rsidRPr="006D4244" w:rsidRDefault="00DE6AEB" w:rsidP="00386086">
      <w:pPr>
        <w:ind w:firstLine="4820"/>
      </w:pPr>
      <w:r w:rsidRPr="006D4244">
        <w:t xml:space="preserve">УТВЕРЖДЕНО                                                                                       </w:t>
      </w:r>
    </w:p>
    <w:p w14:paraId="0284B42F" w14:textId="3F3112DA" w:rsidR="00DE6AEB" w:rsidRPr="006D4244" w:rsidRDefault="00DE6AEB" w:rsidP="00386086">
      <w:pPr>
        <w:ind w:firstLine="4820"/>
      </w:pPr>
      <w:r w:rsidRPr="006D4244">
        <w:t xml:space="preserve">приказ начальника управления                                                                                                        </w:t>
      </w:r>
    </w:p>
    <w:p w14:paraId="3801191C" w14:textId="77777777" w:rsidR="00DE6AEB" w:rsidRPr="006D4244" w:rsidRDefault="00DE6AEB" w:rsidP="00386086">
      <w:pPr>
        <w:ind w:firstLine="4820"/>
      </w:pPr>
      <w:r w:rsidRPr="006D4244">
        <w:t>образования, молодежи и спорта</w:t>
      </w:r>
    </w:p>
    <w:p w14:paraId="1D2D1D32" w14:textId="77777777" w:rsidR="00DE6AEB" w:rsidRPr="006D4244" w:rsidRDefault="00DE6AEB" w:rsidP="00386086">
      <w:pPr>
        <w:ind w:firstLine="4820"/>
      </w:pPr>
      <w:r w:rsidRPr="006D4244">
        <w:t>администрации Джанкойского района</w:t>
      </w:r>
    </w:p>
    <w:p w14:paraId="03FA257B" w14:textId="6F2957F4" w:rsidR="000A5217" w:rsidRPr="006D4244" w:rsidRDefault="000A5217" w:rsidP="00386086">
      <w:pPr>
        <w:ind w:right="-5"/>
        <w:jc w:val="center"/>
      </w:pPr>
      <w:r w:rsidRPr="006D4244">
        <w:rPr>
          <w:lang w:val="uk-UA"/>
        </w:rPr>
        <w:t xml:space="preserve">                                                   </w:t>
      </w:r>
      <w:r w:rsidR="00CF3D83" w:rsidRPr="006D4244">
        <w:rPr>
          <w:lang w:val="uk-UA"/>
        </w:rPr>
        <w:t xml:space="preserve">    </w:t>
      </w:r>
      <w:r w:rsidR="00230A5A" w:rsidRPr="006D4244">
        <w:t>о</w:t>
      </w:r>
      <w:r w:rsidR="00230A5A" w:rsidRPr="006D4244">
        <w:rPr>
          <w:lang w:val="uk-UA"/>
        </w:rPr>
        <w:t xml:space="preserve">т </w:t>
      </w:r>
      <w:r w:rsidR="00384651">
        <w:t>26.09</w:t>
      </w:r>
      <w:r w:rsidR="00230A5A" w:rsidRPr="006D4244">
        <w:t>.</w:t>
      </w:r>
      <w:r w:rsidR="00230A5A" w:rsidRPr="006D4244">
        <w:rPr>
          <w:lang w:val="uk-UA"/>
        </w:rPr>
        <w:t>202</w:t>
      </w:r>
      <w:r w:rsidR="00390A37" w:rsidRPr="006D4244">
        <w:rPr>
          <w:lang w:val="uk-UA"/>
        </w:rPr>
        <w:t>4</w:t>
      </w:r>
      <w:r w:rsidR="00230A5A" w:rsidRPr="006D4244">
        <w:rPr>
          <w:lang w:val="uk-UA"/>
        </w:rPr>
        <w:t>г.</w:t>
      </w:r>
      <w:r w:rsidR="00230A5A" w:rsidRPr="006D4244">
        <w:t xml:space="preserve"> № </w:t>
      </w:r>
      <w:r w:rsidR="00384651">
        <w:t>59</w:t>
      </w:r>
      <w:r w:rsidR="00230A5A" w:rsidRPr="006D4244">
        <w:t>/01-03</w:t>
      </w:r>
    </w:p>
    <w:p w14:paraId="198F3AC1" w14:textId="77777777" w:rsidR="00DE6AEB" w:rsidRPr="006D4244" w:rsidRDefault="00DE6AEB" w:rsidP="00386086">
      <w:pPr>
        <w:ind w:right="-5"/>
        <w:jc w:val="center"/>
      </w:pPr>
    </w:p>
    <w:p w14:paraId="26CDBD94" w14:textId="77777777" w:rsidR="00DE6AEB" w:rsidRPr="00390A37" w:rsidRDefault="00DE6AEB" w:rsidP="00386086">
      <w:pPr>
        <w:jc w:val="both"/>
        <w:rPr>
          <w:color w:val="C0504D" w:themeColor="accent2"/>
        </w:rPr>
      </w:pPr>
    </w:p>
    <w:p w14:paraId="3DEEAAD6" w14:textId="77777777" w:rsidR="00DE6AEB" w:rsidRPr="00390A37" w:rsidRDefault="00DE6AEB" w:rsidP="00386086">
      <w:pPr>
        <w:rPr>
          <w:color w:val="C0504D" w:themeColor="accent2"/>
        </w:rPr>
      </w:pPr>
      <w:r w:rsidRPr="00390A37">
        <w:rPr>
          <w:color w:val="C0504D" w:themeColor="accent2"/>
        </w:rPr>
        <w:tab/>
      </w:r>
      <w:r w:rsidRPr="00390A37">
        <w:rPr>
          <w:color w:val="C0504D" w:themeColor="accent2"/>
        </w:rPr>
        <w:tab/>
      </w:r>
      <w:r w:rsidRPr="00390A37">
        <w:rPr>
          <w:color w:val="C0504D" w:themeColor="accent2"/>
        </w:rPr>
        <w:tab/>
      </w:r>
      <w:r w:rsidRPr="00390A37">
        <w:rPr>
          <w:color w:val="C0504D" w:themeColor="accent2"/>
        </w:rPr>
        <w:tab/>
      </w:r>
    </w:p>
    <w:p w14:paraId="081CA5F1" w14:textId="77777777" w:rsidR="00DE6AEB" w:rsidRPr="00390A37" w:rsidRDefault="00DE6AEB" w:rsidP="00386086">
      <w:pPr>
        <w:rPr>
          <w:color w:val="C0504D" w:themeColor="accent2"/>
        </w:rPr>
      </w:pPr>
    </w:p>
    <w:p w14:paraId="4E16CBFE" w14:textId="77777777" w:rsidR="00DE6AEB" w:rsidRPr="00284E22" w:rsidRDefault="00DE6AEB" w:rsidP="00386086">
      <w:pPr>
        <w:jc w:val="center"/>
        <w:rPr>
          <w:b/>
        </w:rPr>
      </w:pPr>
      <w:r w:rsidRPr="00284E22">
        <w:rPr>
          <w:b/>
        </w:rPr>
        <w:t>Состав</w:t>
      </w:r>
    </w:p>
    <w:p w14:paraId="5B9CA703" w14:textId="77777777" w:rsidR="00DE6AEB" w:rsidRPr="00284E22" w:rsidRDefault="00DE6AEB" w:rsidP="00386086">
      <w:pPr>
        <w:jc w:val="center"/>
        <w:rPr>
          <w:b/>
        </w:rPr>
      </w:pPr>
      <w:r w:rsidRPr="00284E22">
        <w:rPr>
          <w:b/>
        </w:rPr>
        <w:t>апелляционной комиссии муниципального этапа всероссийских олимпиад школьников</w:t>
      </w:r>
    </w:p>
    <w:p w14:paraId="23C012D5" w14:textId="6D0A6380" w:rsidR="00DE6AEB" w:rsidRPr="00284E22" w:rsidRDefault="00DE6AEB" w:rsidP="00386086">
      <w:pPr>
        <w:jc w:val="center"/>
        <w:rPr>
          <w:b/>
        </w:rPr>
      </w:pPr>
      <w:r w:rsidRPr="00284E22">
        <w:rPr>
          <w:b/>
        </w:rPr>
        <w:t>в 202</w:t>
      </w:r>
      <w:r w:rsidR="00390A37" w:rsidRPr="00284E22">
        <w:rPr>
          <w:b/>
        </w:rPr>
        <w:t>4</w:t>
      </w:r>
      <w:r w:rsidRPr="00284E22">
        <w:rPr>
          <w:b/>
        </w:rPr>
        <w:t xml:space="preserve"> – 202</w:t>
      </w:r>
      <w:r w:rsidR="00390A37" w:rsidRPr="00284E22">
        <w:rPr>
          <w:b/>
        </w:rPr>
        <w:t>5</w:t>
      </w:r>
      <w:r w:rsidRPr="00284E22">
        <w:rPr>
          <w:b/>
        </w:rPr>
        <w:t xml:space="preserve"> учебном году</w:t>
      </w:r>
    </w:p>
    <w:p w14:paraId="1A9F28B5" w14:textId="77777777" w:rsidR="00DE6AEB" w:rsidRPr="00390A37" w:rsidRDefault="00DE6AEB" w:rsidP="00386086">
      <w:pPr>
        <w:jc w:val="center"/>
        <w:rPr>
          <w:b/>
          <w:color w:val="C0504D" w:themeColor="accent2"/>
        </w:rPr>
      </w:pPr>
    </w:p>
    <w:p w14:paraId="66E96B7D" w14:textId="77777777" w:rsidR="00DE6AEB" w:rsidRPr="00390A37" w:rsidRDefault="00DE6AEB" w:rsidP="00386086">
      <w:pPr>
        <w:rPr>
          <w:color w:val="C0504D" w:themeColor="accent2"/>
        </w:rPr>
      </w:pPr>
    </w:p>
    <w:p w14:paraId="23CD7C0B" w14:textId="77777777" w:rsidR="00DE6AEB" w:rsidRPr="00390A37" w:rsidRDefault="00DE6AEB" w:rsidP="00386086">
      <w:pPr>
        <w:rPr>
          <w:color w:val="C0504D" w:themeColor="accent2"/>
        </w:rPr>
      </w:pPr>
    </w:p>
    <w:bookmarkEnd w:id="13"/>
    <w:p w14:paraId="4F6A6A68" w14:textId="23886814" w:rsidR="00FB621E" w:rsidRPr="00F67D08" w:rsidRDefault="00FB621E" w:rsidP="00FB621E">
      <w:r w:rsidRPr="00FB621E">
        <w:t>1.</w:t>
      </w:r>
      <w:r>
        <w:rPr>
          <w:color w:val="C0504D" w:themeColor="accent2"/>
        </w:rPr>
        <w:t xml:space="preserve"> </w:t>
      </w:r>
      <w:r w:rsidRPr="00F67D08">
        <w:t>Опрячина Д.П.– начальник информационно-методического отдела</w:t>
      </w:r>
    </w:p>
    <w:p w14:paraId="4080E868" w14:textId="6CACF215" w:rsidR="00FB621E" w:rsidRPr="00F67D08" w:rsidRDefault="00FB621E" w:rsidP="00FB621E">
      <w:r>
        <w:t>2.</w:t>
      </w:r>
      <w:r w:rsidRPr="00F67D08">
        <w:t>Герасименко Е.Н. – методист информационно-методического отдела</w:t>
      </w:r>
    </w:p>
    <w:p w14:paraId="2C60A258" w14:textId="1949E886" w:rsidR="00FB621E" w:rsidRPr="00F67D08" w:rsidRDefault="00FB621E" w:rsidP="00FB621E">
      <w:r>
        <w:t>3.</w:t>
      </w:r>
      <w:r w:rsidRPr="00F67D08">
        <w:t>Гурская Е.Н. – методист информационно-методического отдела</w:t>
      </w:r>
    </w:p>
    <w:p w14:paraId="1240C52A" w14:textId="581CF324" w:rsidR="00FB621E" w:rsidRPr="00F67D08" w:rsidRDefault="00FB621E" w:rsidP="00FB621E">
      <w:r>
        <w:t>4.</w:t>
      </w:r>
      <w:r w:rsidRPr="00F67D08">
        <w:t>Зубова С.В. – методист информационно-методического отдела</w:t>
      </w:r>
    </w:p>
    <w:p w14:paraId="59D8A2C4" w14:textId="69A88B3C" w:rsidR="00FB621E" w:rsidRPr="00F67D08" w:rsidRDefault="00FB621E" w:rsidP="00FB621E">
      <w:r>
        <w:t>5.</w:t>
      </w:r>
      <w:r w:rsidRPr="00F67D08">
        <w:t>Кропотова Е.В. – методист информационно-методического отдела</w:t>
      </w:r>
    </w:p>
    <w:p w14:paraId="66E9101E" w14:textId="01F270DD" w:rsidR="00FB621E" w:rsidRPr="00F67D08" w:rsidRDefault="00FB621E" w:rsidP="00FB621E">
      <w:r>
        <w:t>6.</w:t>
      </w:r>
      <w:r w:rsidRPr="00F67D08">
        <w:t>Пустовит И.Н.  – методист информационно-методического отдела</w:t>
      </w:r>
    </w:p>
    <w:p w14:paraId="161C43B7" w14:textId="4CE08F9F" w:rsidR="00FB621E" w:rsidRPr="00F67D08" w:rsidRDefault="00FB621E" w:rsidP="00FB621E">
      <w:r>
        <w:t>7.</w:t>
      </w:r>
      <w:r w:rsidRPr="00F67D08">
        <w:t>Сулейманова М.М.. – методист информационно-методического отдела</w:t>
      </w:r>
    </w:p>
    <w:p w14:paraId="555E7DC6" w14:textId="424702C1" w:rsidR="00FB621E" w:rsidRPr="00F67D08" w:rsidRDefault="00FB621E" w:rsidP="00FB621E">
      <w:r>
        <w:t>8.</w:t>
      </w:r>
      <w:r w:rsidRPr="00F67D08">
        <w:t>Хашимова Э.К.– методист информационно-методического отдела</w:t>
      </w:r>
    </w:p>
    <w:p w14:paraId="250BFAE9" w14:textId="39418A38" w:rsidR="00FB621E" w:rsidRPr="00F67D08" w:rsidRDefault="00FB621E" w:rsidP="00FB621E">
      <w:r>
        <w:t>9.</w:t>
      </w:r>
      <w:r w:rsidRPr="00F67D08">
        <w:t>Ячменькова Н.Г. – методист информационно-методического отдела</w:t>
      </w:r>
    </w:p>
    <w:p w14:paraId="57A57849" w14:textId="77777777" w:rsidR="00FB621E" w:rsidRPr="00F67D08" w:rsidRDefault="00FB621E" w:rsidP="00FB621E"/>
    <w:p w14:paraId="00DF4B8B" w14:textId="097E5AB4" w:rsidR="00E0562B" w:rsidRPr="007874EC" w:rsidRDefault="00E0562B" w:rsidP="00FB621E"/>
    <w:p w14:paraId="1161D0B7" w14:textId="77777777" w:rsidR="00C0165A" w:rsidRPr="007874EC" w:rsidRDefault="00C0165A" w:rsidP="00386086">
      <w:pPr>
        <w:ind w:left="708" w:firstLine="4820"/>
      </w:pPr>
    </w:p>
    <w:p w14:paraId="7090BF51" w14:textId="77777777" w:rsidR="00C0165A" w:rsidRPr="007874EC" w:rsidRDefault="00C0165A" w:rsidP="00386086">
      <w:pPr>
        <w:ind w:left="708" w:firstLine="4820"/>
      </w:pPr>
    </w:p>
    <w:p w14:paraId="7C086CA9" w14:textId="77777777" w:rsidR="00C0165A" w:rsidRPr="007874EC" w:rsidRDefault="00C0165A" w:rsidP="00386086">
      <w:pPr>
        <w:ind w:left="708" w:firstLine="4820"/>
      </w:pPr>
    </w:p>
    <w:p w14:paraId="6A3D9D15" w14:textId="77777777" w:rsidR="00C0165A" w:rsidRPr="007874EC" w:rsidRDefault="00C0165A" w:rsidP="00386086">
      <w:pPr>
        <w:ind w:left="708" w:firstLine="4820"/>
      </w:pPr>
    </w:p>
    <w:p w14:paraId="58C01B0D" w14:textId="77777777" w:rsidR="00C0165A" w:rsidRPr="007874EC" w:rsidRDefault="00C0165A" w:rsidP="00386086">
      <w:pPr>
        <w:ind w:left="708" w:firstLine="4820"/>
      </w:pPr>
    </w:p>
    <w:p w14:paraId="5CDA9531" w14:textId="77777777" w:rsidR="00C0165A" w:rsidRPr="007874EC" w:rsidRDefault="00C0165A" w:rsidP="00386086">
      <w:pPr>
        <w:ind w:left="708" w:firstLine="4820"/>
      </w:pPr>
    </w:p>
    <w:p w14:paraId="489A5FFA" w14:textId="77777777" w:rsidR="00C0165A" w:rsidRPr="007874EC" w:rsidRDefault="00C0165A" w:rsidP="00386086">
      <w:pPr>
        <w:ind w:left="708" w:firstLine="4820"/>
      </w:pPr>
    </w:p>
    <w:p w14:paraId="6560D83A" w14:textId="77777777" w:rsidR="00C0165A" w:rsidRPr="007874EC" w:rsidRDefault="00C0165A" w:rsidP="00386086">
      <w:pPr>
        <w:ind w:left="708" w:firstLine="4820"/>
      </w:pPr>
    </w:p>
    <w:p w14:paraId="4F54242D" w14:textId="77777777" w:rsidR="00C0165A" w:rsidRPr="007874EC" w:rsidRDefault="00C0165A" w:rsidP="00386086">
      <w:pPr>
        <w:ind w:left="708" w:firstLine="4820"/>
      </w:pPr>
    </w:p>
    <w:p w14:paraId="69FCBCE5" w14:textId="77777777" w:rsidR="00C0165A" w:rsidRPr="007874EC" w:rsidRDefault="00C0165A" w:rsidP="00386086">
      <w:pPr>
        <w:ind w:left="708" w:firstLine="4820"/>
      </w:pPr>
    </w:p>
    <w:p w14:paraId="1FE78246" w14:textId="77777777" w:rsidR="00C0165A" w:rsidRPr="007874EC" w:rsidRDefault="00C0165A" w:rsidP="00386086">
      <w:pPr>
        <w:ind w:left="708" w:firstLine="4820"/>
      </w:pPr>
    </w:p>
    <w:p w14:paraId="0F7D6C2F" w14:textId="77777777" w:rsidR="00C0165A" w:rsidRPr="007874EC" w:rsidRDefault="00C0165A" w:rsidP="00386086">
      <w:pPr>
        <w:ind w:left="708" w:firstLine="4820"/>
      </w:pPr>
    </w:p>
    <w:p w14:paraId="59ABF5C1" w14:textId="77777777" w:rsidR="00C0165A" w:rsidRPr="007874EC" w:rsidRDefault="00C0165A" w:rsidP="00386086">
      <w:pPr>
        <w:ind w:left="708" w:firstLine="4820"/>
      </w:pPr>
    </w:p>
    <w:p w14:paraId="34FFCD2C" w14:textId="77777777" w:rsidR="00C0165A" w:rsidRPr="007874EC" w:rsidRDefault="00C0165A" w:rsidP="00386086">
      <w:pPr>
        <w:ind w:left="708" w:firstLine="4820"/>
      </w:pPr>
    </w:p>
    <w:p w14:paraId="546EE594" w14:textId="77777777" w:rsidR="00C0165A" w:rsidRPr="007874EC" w:rsidRDefault="00C0165A" w:rsidP="00386086">
      <w:pPr>
        <w:ind w:left="708" w:firstLine="4820"/>
      </w:pPr>
    </w:p>
    <w:p w14:paraId="3D6A3B61" w14:textId="77777777" w:rsidR="00C0165A" w:rsidRPr="007874EC" w:rsidRDefault="00C0165A" w:rsidP="00386086">
      <w:pPr>
        <w:ind w:left="708" w:firstLine="4820"/>
      </w:pPr>
    </w:p>
    <w:p w14:paraId="2F74BF32" w14:textId="77777777" w:rsidR="00C0165A" w:rsidRPr="007874EC" w:rsidRDefault="00C0165A" w:rsidP="00386086">
      <w:pPr>
        <w:ind w:left="708" w:firstLine="4820"/>
      </w:pPr>
    </w:p>
    <w:p w14:paraId="5A4E8147" w14:textId="77777777" w:rsidR="00DB29E5" w:rsidRDefault="00DB29E5" w:rsidP="002D4415"/>
    <w:p w14:paraId="37DC2466" w14:textId="77777777" w:rsidR="00284E22" w:rsidRDefault="00284E22" w:rsidP="002D4415"/>
    <w:p w14:paraId="136D3AF1" w14:textId="77777777" w:rsidR="00284E22" w:rsidRDefault="00284E22" w:rsidP="002D4415"/>
    <w:p w14:paraId="607AF9E1" w14:textId="77777777" w:rsidR="00284E22" w:rsidRDefault="00284E22" w:rsidP="002D4415"/>
    <w:p w14:paraId="68D10DC5" w14:textId="77777777" w:rsidR="00284E22" w:rsidRDefault="00284E22" w:rsidP="002D4415"/>
    <w:p w14:paraId="370A2106" w14:textId="77777777" w:rsidR="00284E22" w:rsidRDefault="00284E22" w:rsidP="002D4415"/>
    <w:p w14:paraId="1AA1B095" w14:textId="77777777" w:rsidR="00284E22" w:rsidRDefault="00284E22" w:rsidP="002D4415"/>
    <w:p w14:paraId="48000FF5" w14:textId="77777777" w:rsidR="00284E22" w:rsidRDefault="00284E22" w:rsidP="002D4415"/>
    <w:p w14:paraId="4570FCF3" w14:textId="77777777" w:rsidR="00284E22" w:rsidRDefault="00284E22" w:rsidP="002D4415"/>
    <w:p w14:paraId="1AA4D30B" w14:textId="77777777" w:rsidR="00284E22" w:rsidRDefault="00284E22" w:rsidP="002D4415"/>
    <w:p w14:paraId="4040FB87" w14:textId="77777777" w:rsidR="00284E22" w:rsidRDefault="00284E22" w:rsidP="002D4415"/>
    <w:p w14:paraId="17FE3C2B" w14:textId="77777777" w:rsidR="00284E22" w:rsidRPr="007874EC" w:rsidRDefault="00284E22" w:rsidP="002D4415"/>
    <w:p w14:paraId="2435585C" w14:textId="1EF3E946" w:rsidR="0032624F" w:rsidRPr="007874EC" w:rsidRDefault="0032624F" w:rsidP="001967AD">
      <w:pPr>
        <w:ind w:firstLine="4820"/>
      </w:pPr>
      <w:r w:rsidRPr="007874EC">
        <w:lastRenderedPageBreak/>
        <w:t xml:space="preserve">Приложение № </w:t>
      </w:r>
      <w:r w:rsidR="003059F8" w:rsidRPr="007874EC">
        <w:t>6</w:t>
      </w:r>
    </w:p>
    <w:p w14:paraId="41BF5D79" w14:textId="77777777" w:rsidR="0039761B" w:rsidRPr="007874EC" w:rsidRDefault="0039761B" w:rsidP="001967AD">
      <w:pPr>
        <w:ind w:left="4678" w:hanging="360"/>
        <w:jc w:val="right"/>
        <w:rPr>
          <w:i/>
        </w:rPr>
      </w:pPr>
    </w:p>
    <w:p w14:paraId="6571C1CC" w14:textId="77777777" w:rsidR="0039761B" w:rsidRPr="007874EC" w:rsidRDefault="0039761B" w:rsidP="001967AD">
      <w:pPr>
        <w:ind w:left="4678" w:hanging="360"/>
        <w:jc w:val="right"/>
        <w:rPr>
          <w:i/>
        </w:rPr>
      </w:pPr>
      <w:r w:rsidRPr="007874EC">
        <w:rPr>
          <w:i/>
        </w:rPr>
        <w:t xml:space="preserve">Образец </w:t>
      </w:r>
    </w:p>
    <w:p w14:paraId="58249CF4" w14:textId="77777777" w:rsidR="0039761B" w:rsidRPr="007874EC" w:rsidRDefault="0039761B" w:rsidP="001967AD">
      <w:pPr>
        <w:ind w:hanging="360"/>
        <w:jc w:val="both"/>
        <w:rPr>
          <w:sz w:val="28"/>
          <w:szCs w:val="28"/>
        </w:rPr>
      </w:pPr>
    </w:p>
    <w:p w14:paraId="0FA6216C" w14:textId="77777777" w:rsidR="0039761B" w:rsidRPr="007874EC" w:rsidRDefault="0039761B" w:rsidP="001967AD">
      <w:pPr>
        <w:ind w:hanging="360"/>
        <w:jc w:val="both"/>
        <w:rPr>
          <w:sz w:val="28"/>
          <w:szCs w:val="28"/>
        </w:rPr>
      </w:pPr>
    </w:p>
    <w:p w14:paraId="2604A3F6" w14:textId="77777777" w:rsidR="00F9525B" w:rsidRPr="007874EC" w:rsidRDefault="00F9525B" w:rsidP="001967AD">
      <w:pPr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 xml:space="preserve">АНКЕТА УЧАСТНИКА РЕГИОНАЛЬНОГО ЭТАПА </w:t>
      </w:r>
    </w:p>
    <w:p w14:paraId="1B12CEAA" w14:textId="77777777" w:rsidR="00F9525B" w:rsidRPr="007874EC" w:rsidRDefault="00F9525B" w:rsidP="001967AD">
      <w:pPr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>ВСЕРОССИЙСКОЙ ОЛИМПИАДЫ ШКОЛЬНИКОВ</w:t>
      </w:r>
    </w:p>
    <w:p w14:paraId="3B8F0F5F" w14:textId="77777777" w:rsidR="00F9525B" w:rsidRPr="007874EC" w:rsidRDefault="00F9525B" w:rsidP="001967AD">
      <w:pPr>
        <w:jc w:val="center"/>
        <w:rPr>
          <w:b/>
          <w:sz w:val="28"/>
          <w:szCs w:val="28"/>
        </w:rPr>
      </w:pPr>
    </w:p>
    <w:p w14:paraId="7A4D9184" w14:textId="77777777" w:rsidR="00F9525B" w:rsidRPr="007874EC" w:rsidRDefault="00F9525B" w:rsidP="001967AD">
      <w:pPr>
        <w:rPr>
          <w:sz w:val="28"/>
          <w:szCs w:val="28"/>
        </w:rPr>
      </w:pPr>
      <w:r w:rsidRPr="007874EC">
        <w:rPr>
          <w:sz w:val="28"/>
          <w:szCs w:val="28"/>
        </w:rPr>
        <w:t xml:space="preserve">20__-20__ учебного года </w:t>
      </w:r>
      <w:r w:rsidRPr="007874EC">
        <w:rPr>
          <w:b/>
          <w:sz w:val="28"/>
          <w:szCs w:val="28"/>
        </w:rPr>
        <w:t>по предмету</w:t>
      </w:r>
      <w:r w:rsidRPr="007874EC">
        <w:rPr>
          <w:sz w:val="28"/>
          <w:szCs w:val="28"/>
        </w:rPr>
        <w:t>____________________________________</w:t>
      </w:r>
    </w:p>
    <w:p w14:paraId="0CD46546" w14:textId="77777777" w:rsidR="00F9525B" w:rsidRPr="007874EC" w:rsidRDefault="00F9525B" w:rsidP="001967AD">
      <w:pPr>
        <w:rPr>
          <w:sz w:val="28"/>
          <w:szCs w:val="28"/>
        </w:rPr>
      </w:pPr>
    </w:p>
    <w:p w14:paraId="4B3DECB2" w14:textId="77777777" w:rsidR="00F9525B" w:rsidRPr="007874EC" w:rsidRDefault="00F9525B" w:rsidP="001967AD">
      <w:pPr>
        <w:spacing w:line="360" w:lineRule="auto"/>
        <w:rPr>
          <w:sz w:val="28"/>
          <w:szCs w:val="28"/>
        </w:rPr>
      </w:pPr>
      <w:r w:rsidRPr="007874EC">
        <w:rPr>
          <w:b/>
          <w:sz w:val="28"/>
          <w:szCs w:val="28"/>
        </w:rPr>
        <w:t>Фамилия</w:t>
      </w:r>
      <w:r w:rsidRPr="007874EC">
        <w:rPr>
          <w:sz w:val="28"/>
          <w:szCs w:val="28"/>
        </w:rPr>
        <w:t xml:space="preserve"> ___________________________________________________________</w:t>
      </w:r>
    </w:p>
    <w:p w14:paraId="21AE4055" w14:textId="77777777" w:rsidR="00F9525B" w:rsidRPr="007874EC" w:rsidRDefault="00F9525B" w:rsidP="001967AD">
      <w:pPr>
        <w:spacing w:line="360" w:lineRule="auto"/>
        <w:rPr>
          <w:sz w:val="28"/>
          <w:szCs w:val="28"/>
        </w:rPr>
      </w:pPr>
      <w:r w:rsidRPr="007874EC">
        <w:rPr>
          <w:b/>
          <w:sz w:val="28"/>
          <w:szCs w:val="28"/>
        </w:rPr>
        <w:t>Имя</w:t>
      </w:r>
      <w:r w:rsidRPr="007874EC">
        <w:rPr>
          <w:sz w:val="28"/>
          <w:szCs w:val="28"/>
        </w:rPr>
        <w:t>________________________________________________________________</w:t>
      </w:r>
    </w:p>
    <w:p w14:paraId="34E6C449" w14:textId="491A1C2B" w:rsidR="00F9525B" w:rsidRPr="007874EC" w:rsidRDefault="00F9525B" w:rsidP="001967AD">
      <w:pPr>
        <w:spacing w:line="360" w:lineRule="auto"/>
        <w:rPr>
          <w:sz w:val="28"/>
          <w:szCs w:val="28"/>
        </w:rPr>
      </w:pPr>
      <w:r w:rsidRPr="007874EC">
        <w:rPr>
          <w:b/>
          <w:sz w:val="28"/>
          <w:szCs w:val="28"/>
        </w:rPr>
        <w:t>Отчество</w:t>
      </w:r>
      <w:r w:rsidRPr="007874EC">
        <w:rPr>
          <w:sz w:val="28"/>
          <w:szCs w:val="28"/>
        </w:rPr>
        <w:t>__________________________________________________________</w:t>
      </w:r>
    </w:p>
    <w:p w14:paraId="14050255" w14:textId="77777777" w:rsidR="00F9525B" w:rsidRPr="007874EC" w:rsidRDefault="00F9525B" w:rsidP="001967AD">
      <w:pPr>
        <w:spacing w:line="360" w:lineRule="auto"/>
        <w:rPr>
          <w:sz w:val="28"/>
          <w:szCs w:val="28"/>
        </w:rPr>
      </w:pPr>
      <w:r w:rsidRPr="007874EC">
        <w:rPr>
          <w:sz w:val="28"/>
          <w:szCs w:val="28"/>
        </w:rPr>
        <w:t>День, месяц, год рождения_____________________________________________</w:t>
      </w:r>
    </w:p>
    <w:p w14:paraId="1F373A3E" w14:textId="77777777" w:rsidR="00F9525B" w:rsidRPr="007874EC" w:rsidRDefault="00F9525B" w:rsidP="001967AD">
      <w:pPr>
        <w:spacing w:line="360" w:lineRule="auto"/>
        <w:rPr>
          <w:sz w:val="28"/>
          <w:szCs w:val="28"/>
        </w:rPr>
      </w:pPr>
      <w:r w:rsidRPr="007874EC">
        <w:rPr>
          <w:sz w:val="28"/>
          <w:szCs w:val="28"/>
        </w:rPr>
        <w:t>Гражданство _________________________________________________________</w:t>
      </w:r>
    </w:p>
    <w:p w14:paraId="24C21B51" w14:textId="77777777" w:rsidR="00F9525B" w:rsidRPr="007874EC" w:rsidRDefault="00F9525B" w:rsidP="001967AD">
      <w:pPr>
        <w:rPr>
          <w:sz w:val="28"/>
          <w:szCs w:val="28"/>
        </w:rPr>
      </w:pPr>
      <w:r w:rsidRPr="007874EC">
        <w:rPr>
          <w:sz w:val="28"/>
          <w:szCs w:val="28"/>
        </w:rPr>
        <w:t>Образовательная организация (по уставу)      ______________________________</w:t>
      </w:r>
    </w:p>
    <w:p w14:paraId="459EAE25" w14:textId="77777777" w:rsidR="00F9525B" w:rsidRPr="007874EC" w:rsidRDefault="00F9525B" w:rsidP="001967AD">
      <w:pPr>
        <w:rPr>
          <w:sz w:val="28"/>
          <w:szCs w:val="28"/>
        </w:rPr>
      </w:pPr>
    </w:p>
    <w:p w14:paraId="738B925C" w14:textId="77777777" w:rsidR="00F9525B" w:rsidRPr="007874EC" w:rsidRDefault="00F9525B" w:rsidP="001967AD">
      <w:r w:rsidRPr="007874EC">
        <w:t>________________________________________________________________________________________________</w:t>
      </w:r>
    </w:p>
    <w:p w14:paraId="4C7ADA38" w14:textId="77777777" w:rsidR="00F9525B" w:rsidRPr="007874EC" w:rsidRDefault="00F9525B" w:rsidP="001967AD">
      <w:pPr>
        <w:rPr>
          <w:sz w:val="28"/>
          <w:szCs w:val="28"/>
        </w:rPr>
      </w:pPr>
      <w:r w:rsidRPr="007874EC">
        <w:rPr>
          <w:sz w:val="28"/>
          <w:szCs w:val="28"/>
        </w:rPr>
        <w:t xml:space="preserve">Класс _________________ </w:t>
      </w:r>
    </w:p>
    <w:p w14:paraId="2012677E" w14:textId="77777777" w:rsidR="00F9525B" w:rsidRPr="007874EC" w:rsidRDefault="00F9525B" w:rsidP="001967AD">
      <w:pPr>
        <w:rPr>
          <w:sz w:val="28"/>
          <w:szCs w:val="28"/>
        </w:rPr>
      </w:pPr>
    </w:p>
    <w:p w14:paraId="7D191BBF" w14:textId="77777777" w:rsidR="00F9525B" w:rsidRPr="007874EC" w:rsidRDefault="00F9525B" w:rsidP="001967AD">
      <w:pPr>
        <w:rPr>
          <w:sz w:val="28"/>
          <w:szCs w:val="28"/>
        </w:rPr>
      </w:pPr>
      <w:r w:rsidRPr="007874EC">
        <w:rPr>
          <w:sz w:val="28"/>
          <w:szCs w:val="28"/>
        </w:rPr>
        <w:t>ФИО наставников, подготовивших к олимпиаде, их место работы</w:t>
      </w:r>
    </w:p>
    <w:p w14:paraId="474A5976" w14:textId="77777777" w:rsidR="00F9525B" w:rsidRPr="007874EC" w:rsidRDefault="00F9525B" w:rsidP="001967AD">
      <w:pPr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</w:t>
      </w:r>
    </w:p>
    <w:p w14:paraId="0A56CD13" w14:textId="77777777" w:rsidR="00F9525B" w:rsidRPr="007874EC" w:rsidRDefault="00F9525B" w:rsidP="001967AD">
      <w:r w:rsidRPr="007874EC">
        <w:t>____________________________________________________________________________________________</w:t>
      </w:r>
    </w:p>
    <w:p w14:paraId="3F061723" w14:textId="77777777" w:rsidR="00F9525B" w:rsidRPr="007874EC" w:rsidRDefault="00F9525B" w:rsidP="001967AD">
      <w:r w:rsidRPr="007874EC">
        <w:t>____________________________________________________________________________________________</w:t>
      </w:r>
    </w:p>
    <w:p w14:paraId="67B26D42" w14:textId="77777777" w:rsidR="00F9525B" w:rsidRPr="007874EC" w:rsidRDefault="00F9525B" w:rsidP="001967AD">
      <w:r w:rsidRPr="007874EC">
        <w:t>____________________________________________________________________________________________</w:t>
      </w:r>
    </w:p>
    <w:p w14:paraId="43166B1F" w14:textId="77777777" w:rsidR="00F9525B" w:rsidRPr="007874EC" w:rsidRDefault="00F9525B" w:rsidP="001967AD">
      <w:pPr>
        <w:rPr>
          <w:sz w:val="28"/>
          <w:szCs w:val="28"/>
        </w:rPr>
      </w:pPr>
    </w:p>
    <w:p w14:paraId="4E185E8D" w14:textId="77777777" w:rsidR="00F9525B" w:rsidRPr="007874EC" w:rsidRDefault="00F9525B" w:rsidP="001967AD">
      <w:pPr>
        <w:rPr>
          <w:sz w:val="28"/>
          <w:szCs w:val="28"/>
        </w:rPr>
      </w:pPr>
      <w:r w:rsidRPr="007874EC">
        <w:rPr>
          <w:sz w:val="28"/>
          <w:szCs w:val="28"/>
        </w:rPr>
        <w:t>ФИО учителя ______________________________________________________</w:t>
      </w:r>
    </w:p>
    <w:p w14:paraId="17F01C58" w14:textId="77777777" w:rsidR="00F9525B" w:rsidRPr="007874EC" w:rsidRDefault="00F9525B" w:rsidP="001967AD">
      <w:pPr>
        <w:ind w:hanging="360"/>
        <w:jc w:val="both"/>
        <w:rPr>
          <w:sz w:val="28"/>
          <w:szCs w:val="28"/>
        </w:rPr>
      </w:pPr>
    </w:p>
    <w:p w14:paraId="717C1CA1" w14:textId="63EC1267" w:rsidR="00F9525B" w:rsidRPr="007874EC" w:rsidRDefault="00F9525B" w:rsidP="001967AD">
      <w:pPr>
        <w:ind w:hanging="360"/>
        <w:jc w:val="both"/>
        <w:rPr>
          <w:sz w:val="28"/>
          <w:szCs w:val="28"/>
        </w:rPr>
      </w:pPr>
    </w:p>
    <w:p w14:paraId="728AF13A" w14:textId="575528EB" w:rsidR="00F97C14" w:rsidRPr="007874EC" w:rsidRDefault="00F97C14" w:rsidP="001967AD">
      <w:pPr>
        <w:ind w:hanging="360"/>
        <w:jc w:val="both"/>
        <w:rPr>
          <w:sz w:val="28"/>
          <w:szCs w:val="28"/>
        </w:rPr>
      </w:pPr>
    </w:p>
    <w:p w14:paraId="790F9A1B" w14:textId="6697FCBC" w:rsidR="00F97C14" w:rsidRPr="007874EC" w:rsidRDefault="00F97C14" w:rsidP="001967AD">
      <w:pPr>
        <w:ind w:hanging="360"/>
        <w:jc w:val="both"/>
        <w:rPr>
          <w:sz w:val="28"/>
          <w:szCs w:val="28"/>
        </w:rPr>
      </w:pPr>
    </w:p>
    <w:p w14:paraId="6FC7AD1C" w14:textId="5A48EBD4" w:rsidR="00F97C14" w:rsidRPr="007874EC" w:rsidRDefault="00F97C14" w:rsidP="001967AD">
      <w:pPr>
        <w:ind w:hanging="360"/>
        <w:jc w:val="both"/>
        <w:rPr>
          <w:sz w:val="28"/>
          <w:szCs w:val="28"/>
        </w:rPr>
      </w:pPr>
    </w:p>
    <w:p w14:paraId="3A8C0A25" w14:textId="296DF706" w:rsidR="00F97C14" w:rsidRPr="007874EC" w:rsidRDefault="00F97C14" w:rsidP="001967AD">
      <w:pPr>
        <w:ind w:hanging="360"/>
        <w:jc w:val="both"/>
        <w:rPr>
          <w:sz w:val="28"/>
          <w:szCs w:val="28"/>
        </w:rPr>
      </w:pPr>
    </w:p>
    <w:p w14:paraId="7AAA62E3" w14:textId="75A0AA21" w:rsidR="00F97C14" w:rsidRPr="007874EC" w:rsidRDefault="00F97C14" w:rsidP="001967AD">
      <w:pPr>
        <w:ind w:hanging="360"/>
        <w:jc w:val="both"/>
        <w:rPr>
          <w:sz w:val="28"/>
          <w:szCs w:val="28"/>
        </w:rPr>
      </w:pPr>
    </w:p>
    <w:p w14:paraId="2FABA402" w14:textId="77777777" w:rsidR="00F97C14" w:rsidRPr="007874EC" w:rsidRDefault="00F97C14" w:rsidP="001967AD">
      <w:pPr>
        <w:ind w:hanging="360"/>
        <w:jc w:val="both"/>
        <w:rPr>
          <w:sz w:val="28"/>
          <w:szCs w:val="28"/>
        </w:rPr>
      </w:pPr>
    </w:p>
    <w:p w14:paraId="39F3CA22" w14:textId="77777777" w:rsidR="00F9525B" w:rsidRPr="007874EC" w:rsidRDefault="00F9525B" w:rsidP="001967AD">
      <w:pPr>
        <w:ind w:left="4678" w:hanging="360"/>
        <w:jc w:val="right"/>
        <w:rPr>
          <w:sz w:val="28"/>
          <w:szCs w:val="28"/>
        </w:rPr>
      </w:pPr>
      <w:r w:rsidRPr="007874EC">
        <w:rPr>
          <w:i/>
        </w:rPr>
        <w:t>Образец</w:t>
      </w:r>
      <w:r w:rsidRPr="007874EC">
        <w:rPr>
          <w:sz w:val="28"/>
          <w:szCs w:val="28"/>
        </w:rPr>
        <w:t xml:space="preserve"> </w:t>
      </w:r>
    </w:p>
    <w:p w14:paraId="51395438" w14:textId="77777777" w:rsidR="00C41D3D" w:rsidRPr="007874EC" w:rsidRDefault="00C41D3D" w:rsidP="00C41D3D">
      <w:pPr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lastRenderedPageBreak/>
        <w:t>Заявление</w:t>
      </w:r>
    </w:p>
    <w:p w14:paraId="1F60CC3A" w14:textId="77777777" w:rsidR="00C41D3D" w:rsidRPr="007874EC" w:rsidRDefault="00C41D3D" w:rsidP="00C41D3D">
      <w:pPr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>о согласии на публикацию олимпиадной работы, в том числе в сети «Интернет», и на обработку персональных данных</w:t>
      </w:r>
    </w:p>
    <w:p w14:paraId="5F87856A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Я, _________________________________________________________________</w:t>
      </w:r>
    </w:p>
    <w:p w14:paraId="6D16241F" w14:textId="77777777" w:rsidR="00C41D3D" w:rsidRPr="007874EC" w:rsidRDefault="00C41D3D" w:rsidP="00C41D3D">
      <w:pPr>
        <w:jc w:val="center"/>
      </w:pPr>
      <w:r w:rsidRPr="007874EC">
        <w:t>(фамилия, имя, отчество, дата и место рождения)</w:t>
      </w:r>
    </w:p>
    <w:p w14:paraId="0574B9B1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t>_______________________________________________________________________________________________</w:t>
      </w:r>
    </w:p>
    <w:p w14:paraId="6A047BA9" w14:textId="1AFA936A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серия________№___________выдан_________________</w:t>
      </w:r>
    </w:p>
    <w:p w14:paraId="490903B8" w14:textId="1160CE66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</w:t>
      </w:r>
    </w:p>
    <w:p w14:paraId="79E09750" w14:textId="697B2C35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</w:t>
      </w:r>
    </w:p>
    <w:p w14:paraId="3819C05D" w14:textId="77777777" w:rsidR="00C41D3D" w:rsidRPr="007874EC" w:rsidRDefault="00C41D3D" w:rsidP="00C41D3D">
      <w:pPr>
        <w:jc w:val="center"/>
      </w:pPr>
      <w:r w:rsidRPr="007874EC">
        <w:t>(когда и кем)</w:t>
      </w:r>
    </w:p>
    <w:p w14:paraId="4EF583A1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зарегистрирован (а) по адресу:__________________________________________</w:t>
      </w:r>
    </w:p>
    <w:p w14:paraId="3BC79B25" w14:textId="2024F089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</w:t>
      </w:r>
    </w:p>
    <w:p w14:paraId="7397A43E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фактически проживающий(ая) по адресу:_________________________________</w:t>
      </w:r>
    </w:p>
    <w:p w14:paraId="1B84DB82" w14:textId="794028DB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</w:t>
      </w:r>
    </w:p>
    <w:p w14:paraId="52E5BCCD" w14:textId="2DB1628F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В соответствии со статьей 9 Федерального закона от 27 июля 2006 № 152-ФЗ «О персональных данных» даю свое согласие __________________________________________________________________</w:t>
      </w:r>
    </w:p>
    <w:p w14:paraId="5288F59D" w14:textId="77777777" w:rsidR="00C41D3D" w:rsidRPr="007874EC" w:rsidRDefault="00C41D3D" w:rsidP="00C41D3D">
      <w:pPr>
        <w:jc w:val="center"/>
        <w:rPr>
          <w:sz w:val="22"/>
          <w:szCs w:val="22"/>
        </w:rPr>
      </w:pPr>
      <w:r w:rsidRPr="007874EC">
        <w:rPr>
          <w:sz w:val="22"/>
          <w:szCs w:val="22"/>
        </w:rPr>
        <w:t>(муниципальный орган управления образованием (указать какой именно), ГБОУ ДПО РК КРИППО Министерство образования, науки и молодежи Республики Крым – указать все)</w:t>
      </w:r>
    </w:p>
    <w:p w14:paraId="6B436C83" w14:textId="77777777" w:rsidR="00C41D3D" w:rsidRPr="007874EC" w:rsidRDefault="00C41D3D" w:rsidP="00C41D3D">
      <w:pPr>
        <w:shd w:val="clear" w:color="auto" w:fill="FFFFFF"/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__ на публикацию олимпиадной работы своего несовершеннолетнего ребенка, в том числе в сети «Интернет», и обработку следующих его персональных данных моего ребенка:</w:t>
      </w:r>
    </w:p>
    <w:p w14:paraId="14A6CDAF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- ФИО</w:t>
      </w:r>
    </w:p>
    <w:p w14:paraId="5E2D8239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- дата рождения</w:t>
      </w:r>
    </w:p>
    <w:p w14:paraId="12E9A1C5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- адрес места жительства (пребывания)</w:t>
      </w:r>
    </w:p>
    <w:p w14:paraId="27EFCCF9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- паспортные данные</w:t>
      </w:r>
    </w:p>
    <w:p w14:paraId="35972E18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для заполнения региональной и федеральной баз данных всероссийской олимпиады школьников и республиканских олимпиад.</w:t>
      </w:r>
    </w:p>
    <w:p w14:paraId="03D02D0F" w14:textId="77777777" w:rsidR="00C41D3D" w:rsidRPr="007874EC" w:rsidRDefault="00C41D3D" w:rsidP="00C41D3D">
      <w:pPr>
        <w:ind w:firstLine="567"/>
        <w:jc w:val="both"/>
        <w:rPr>
          <w:sz w:val="28"/>
          <w:szCs w:val="28"/>
        </w:rPr>
      </w:pPr>
      <w:r w:rsidRPr="007874EC">
        <w:rPr>
          <w:sz w:val="28"/>
          <w:szCs w:val="28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уничтожение.</w:t>
      </w:r>
    </w:p>
    <w:p w14:paraId="645D3FDC" w14:textId="77777777" w:rsidR="00C41D3D" w:rsidRPr="007874EC" w:rsidRDefault="00C41D3D" w:rsidP="00C41D3D">
      <w:pPr>
        <w:ind w:firstLine="567"/>
        <w:jc w:val="both"/>
        <w:rPr>
          <w:sz w:val="28"/>
          <w:szCs w:val="28"/>
        </w:rPr>
      </w:pPr>
      <w:r w:rsidRPr="007874EC">
        <w:rPr>
          <w:sz w:val="28"/>
          <w:szCs w:val="28"/>
        </w:rPr>
        <w:t>С Порядком проведения всероссийской олимпиады школьников и Требованиями к проведению регионального этапа всероссийской олимпиады школьников в Республике Крым ознакомлен(-на).</w:t>
      </w:r>
    </w:p>
    <w:p w14:paraId="6867C997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 xml:space="preserve">        Настоящее согласие вступает в силу с момента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70AD8A8E" w14:textId="77777777" w:rsidR="00C41D3D" w:rsidRPr="007874EC" w:rsidRDefault="00C41D3D" w:rsidP="00C41D3D">
      <w:pPr>
        <w:jc w:val="both"/>
        <w:rPr>
          <w:sz w:val="28"/>
          <w:szCs w:val="28"/>
        </w:rPr>
      </w:pPr>
    </w:p>
    <w:p w14:paraId="4CA96E95" w14:textId="77777777" w:rsidR="00C41D3D" w:rsidRPr="007874EC" w:rsidRDefault="00C41D3D" w:rsidP="00C41D3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Дата_______                                   Подпись___________</w:t>
      </w:r>
    </w:p>
    <w:p w14:paraId="1B0433DB" w14:textId="77777777" w:rsidR="00C41D3D" w:rsidRPr="007874EC" w:rsidRDefault="00C41D3D" w:rsidP="00C41D3D">
      <w:pPr>
        <w:ind w:hanging="360"/>
        <w:jc w:val="both"/>
        <w:rPr>
          <w:sz w:val="28"/>
          <w:szCs w:val="28"/>
        </w:rPr>
      </w:pPr>
    </w:p>
    <w:p w14:paraId="3036BDFE" w14:textId="77777777" w:rsidR="0032624F" w:rsidRPr="007874EC" w:rsidRDefault="0032624F" w:rsidP="001967AD"/>
    <w:p w14:paraId="6E589292" w14:textId="77777777" w:rsidR="00F97C14" w:rsidRPr="007874EC" w:rsidRDefault="00F97C14" w:rsidP="001967AD">
      <w:pPr>
        <w:jc w:val="center"/>
        <w:rPr>
          <w:b/>
        </w:rPr>
      </w:pPr>
    </w:p>
    <w:p w14:paraId="63C80F2B" w14:textId="77777777" w:rsidR="00C41D3D" w:rsidRPr="007874EC" w:rsidRDefault="00C41D3D" w:rsidP="001967AD">
      <w:pPr>
        <w:jc w:val="center"/>
        <w:rPr>
          <w:b/>
        </w:rPr>
      </w:pPr>
    </w:p>
    <w:p w14:paraId="091EE59D" w14:textId="77777777" w:rsidR="00C41D3D" w:rsidRPr="007874EC" w:rsidRDefault="00C41D3D" w:rsidP="001967AD">
      <w:pPr>
        <w:jc w:val="center"/>
        <w:rPr>
          <w:b/>
        </w:rPr>
      </w:pPr>
    </w:p>
    <w:p w14:paraId="015B6D77" w14:textId="77777777" w:rsidR="00C41D3D" w:rsidRPr="007874EC" w:rsidRDefault="00C41D3D" w:rsidP="001967AD">
      <w:pPr>
        <w:jc w:val="center"/>
        <w:rPr>
          <w:b/>
        </w:rPr>
      </w:pPr>
    </w:p>
    <w:p w14:paraId="3F2378BD" w14:textId="724C25F1" w:rsidR="0032624F" w:rsidRPr="007874EC" w:rsidRDefault="0032624F" w:rsidP="001967AD">
      <w:pPr>
        <w:jc w:val="center"/>
        <w:rPr>
          <w:b/>
        </w:rPr>
      </w:pPr>
      <w:r w:rsidRPr="007874EC">
        <w:rPr>
          <w:b/>
        </w:rPr>
        <w:lastRenderedPageBreak/>
        <w:t xml:space="preserve">Приложения к Положению о муниципальном этапе   </w:t>
      </w:r>
    </w:p>
    <w:p w14:paraId="4EDBBEBB" w14:textId="77777777" w:rsidR="0032624F" w:rsidRPr="007874EC" w:rsidRDefault="0032624F" w:rsidP="001967AD">
      <w:pPr>
        <w:jc w:val="center"/>
        <w:rPr>
          <w:b/>
        </w:rPr>
      </w:pPr>
      <w:r w:rsidRPr="007874EC">
        <w:rPr>
          <w:b/>
        </w:rPr>
        <w:t xml:space="preserve">всероссийской олимпиады школьников в Джанкойском районе                                                                                                                </w:t>
      </w:r>
    </w:p>
    <w:p w14:paraId="5F30DE21" w14:textId="77777777" w:rsidR="0032624F" w:rsidRPr="007874EC" w:rsidRDefault="0032624F" w:rsidP="001967AD">
      <w:pPr>
        <w:rPr>
          <w:bCs/>
        </w:rPr>
      </w:pPr>
    </w:p>
    <w:p w14:paraId="70C67BCA" w14:textId="77777777" w:rsidR="0032624F" w:rsidRPr="007874EC" w:rsidRDefault="0032624F" w:rsidP="001967AD">
      <w:pPr>
        <w:ind w:left="7080"/>
        <w:rPr>
          <w:bCs/>
          <w:sz w:val="20"/>
          <w:szCs w:val="20"/>
        </w:rPr>
      </w:pPr>
      <w:r w:rsidRPr="007874EC">
        <w:rPr>
          <w:bCs/>
          <w:sz w:val="20"/>
          <w:szCs w:val="20"/>
        </w:rPr>
        <w:t>Приложение № 1</w:t>
      </w:r>
    </w:p>
    <w:p w14:paraId="0987F27E" w14:textId="77777777" w:rsidR="0032624F" w:rsidRPr="007874EC" w:rsidRDefault="0032624F" w:rsidP="001967AD">
      <w:pPr>
        <w:rPr>
          <w:sz w:val="20"/>
          <w:szCs w:val="20"/>
        </w:rPr>
      </w:pPr>
    </w:p>
    <w:p w14:paraId="3F6E73DC" w14:textId="77777777" w:rsidR="0032624F" w:rsidRPr="007874EC" w:rsidRDefault="0032624F" w:rsidP="001967AD">
      <w:pPr>
        <w:ind w:firstLine="3960"/>
        <w:rPr>
          <w:sz w:val="20"/>
          <w:szCs w:val="20"/>
        </w:rPr>
      </w:pPr>
      <w:r w:rsidRPr="007874EC">
        <w:rPr>
          <w:sz w:val="20"/>
          <w:szCs w:val="20"/>
        </w:rPr>
        <w:t xml:space="preserve">Начальнику управления образования, </w:t>
      </w:r>
    </w:p>
    <w:p w14:paraId="0B5F9F95" w14:textId="77777777" w:rsidR="0032624F" w:rsidRPr="007874EC" w:rsidRDefault="0032624F" w:rsidP="001967AD">
      <w:pPr>
        <w:ind w:left="3960"/>
        <w:rPr>
          <w:sz w:val="20"/>
          <w:szCs w:val="20"/>
        </w:rPr>
      </w:pPr>
      <w:r w:rsidRPr="007874EC">
        <w:rPr>
          <w:sz w:val="20"/>
          <w:szCs w:val="20"/>
        </w:rPr>
        <w:t xml:space="preserve">молодежи и спорта администрации </w:t>
      </w:r>
    </w:p>
    <w:p w14:paraId="6E79D6BE" w14:textId="77777777" w:rsidR="0032624F" w:rsidRPr="007874EC" w:rsidRDefault="0032624F" w:rsidP="001967AD">
      <w:pPr>
        <w:ind w:left="3960"/>
        <w:rPr>
          <w:sz w:val="20"/>
          <w:szCs w:val="20"/>
        </w:rPr>
      </w:pPr>
      <w:r w:rsidRPr="007874EC">
        <w:rPr>
          <w:sz w:val="20"/>
          <w:szCs w:val="20"/>
        </w:rPr>
        <w:t>Джанкойского района</w:t>
      </w:r>
    </w:p>
    <w:p w14:paraId="53301907" w14:textId="77777777" w:rsidR="0032624F" w:rsidRPr="007874EC" w:rsidRDefault="0032624F" w:rsidP="001967AD">
      <w:pPr>
        <w:ind w:firstLine="3960"/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</w:t>
      </w:r>
    </w:p>
    <w:p w14:paraId="773D11DC" w14:textId="77777777" w:rsidR="0032624F" w:rsidRPr="007874EC" w:rsidRDefault="0032624F" w:rsidP="001967AD">
      <w:pPr>
        <w:ind w:firstLine="3960"/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</w:t>
      </w:r>
    </w:p>
    <w:p w14:paraId="7CE30979" w14:textId="77777777" w:rsidR="0032624F" w:rsidRPr="007874EC" w:rsidRDefault="0032624F" w:rsidP="001967AD">
      <w:pPr>
        <w:ind w:firstLine="3960"/>
        <w:jc w:val="both"/>
        <w:rPr>
          <w:sz w:val="20"/>
          <w:szCs w:val="20"/>
          <w:vertAlign w:val="subscript"/>
        </w:rPr>
      </w:pPr>
      <w:r w:rsidRPr="007874EC">
        <w:rPr>
          <w:sz w:val="20"/>
          <w:szCs w:val="20"/>
          <w:vertAlign w:val="subscript"/>
        </w:rPr>
        <w:t xml:space="preserve">                                          (ФИО полностью)</w:t>
      </w:r>
    </w:p>
    <w:p w14:paraId="2CEF5E2B" w14:textId="77777777" w:rsidR="0032624F" w:rsidRPr="007874EC" w:rsidRDefault="0032624F" w:rsidP="001967AD">
      <w:pPr>
        <w:jc w:val="both"/>
        <w:rPr>
          <w:sz w:val="20"/>
          <w:szCs w:val="20"/>
          <w:vertAlign w:val="subscript"/>
        </w:rPr>
      </w:pPr>
    </w:p>
    <w:p w14:paraId="75FC7128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ЗАЯВЛЕНИЕ</w:t>
      </w:r>
    </w:p>
    <w:p w14:paraId="708E0E0E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14BE191D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ab/>
        <w:t xml:space="preserve">Прошу аккредитовать меня в качестве общественного наблюдателя при проведении ____________________________этапа всероссийской олимпиады </w:t>
      </w:r>
    </w:p>
    <w:p w14:paraId="5BD621E9" w14:textId="77777777" w:rsidR="0032624F" w:rsidRPr="007874EC" w:rsidRDefault="0032624F" w:rsidP="001967AD">
      <w:pPr>
        <w:jc w:val="both"/>
        <w:rPr>
          <w:sz w:val="20"/>
          <w:szCs w:val="20"/>
          <w:vertAlign w:val="subscript"/>
        </w:rPr>
      </w:pPr>
      <w:r w:rsidRPr="007874EC">
        <w:rPr>
          <w:sz w:val="20"/>
          <w:szCs w:val="20"/>
          <w:vertAlign w:val="subscript"/>
        </w:rPr>
        <w:t xml:space="preserve">                                                        (указать этап)</w:t>
      </w:r>
    </w:p>
    <w:p w14:paraId="40DFC036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школьников в Республике Крым по ___________________________________</w:t>
      </w:r>
    </w:p>
    <w:p w14:paraId="62DDA5EA" w14:textId="77777777" w:rsidR="0032624F" w:rsidRPr="007874EC" w:rsidRDefault="0032624F" w:rsidP="001967AD">
      <w:pPr>
        <w:jc w:val="both"/>
        <w:rPr>
          <w:sz w:val="20"/>
          <w:szCs w:val="20"/>
          <w:vertAlign w:val="subscript"/>
        </w:rPr>
      </w:pPr>
      <w:r w:rsidRPr="007874EC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(указать один или несколько предметов)</w:t>
      </w:r>
    </w:p>
    <w:p w14:paraId="6C32FB17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на период с ____ по ____20____года на территории _____________________.</w:t>
      </w:r>
    </w:p>
    <w:p w14:paraId="7AD78F92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AABDBBC" w14:textId="77777777" w:rsidR="0032624F" w:rsidRPr="007874EC" w:rsidRDefault="0032624F" w:rsidP="001967AD">
      <w:pPr>
        <w:ind w:firstLine="708"/>
        <w:jc w:val="both"/>
        <w:rPr>
          <w:sz w:val="20"/>
          <w:szCs w:val="20"/>
        </w:rPr>
      </w:pPr>
      <w:r w:rsidRPr="007874EC">
        <w:rPr>
          <w:sz w:val="20"/>
          <w:szCs w:val="20"/>
        </w:rPr>
        <w:t>О себе сообщаю следующее:</w:t>
      </w:r>
    </w:p>
    <w:p w14:paraId="6E199356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Паспортные данные: серия, номер_____________ выдан__________________</w:t>
      </w:r>
    </w:p>
    <w:p w14:paraId="6636347D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дата выдачи_____________.</w:t>
      </w:r>
    </w:p>
    <w:p w14:paraId="48888F21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Адрес регистрации места проживания:_________________________________</w:t>
      </w:r>
    </w:p>
    <w:p w14:paraId="39E7B829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________________________.</w:t>
      </w:r>
    </w:p>
    <w:p w14:paraId="0990C833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Адрес фактического места проживания_________________________________</w:t>
      </w:r>
    </w:p>
    <w:p w14:paraId="125D1510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________________________.</w:t>
      </w:r>
    </w:p>
    <w:p w14:paraId="17FDB3B3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Контактные телефоны_______________________________________________.</w:t>
      </w:r>
    </w:p>
    <w:p w14:paraId="7AE385EF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Место работы, должность:____________________________________________</w:t>
      </w:r>
    </w:p>
    <w:p w14:paraId="05960C9A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________________________.</w:t>
      </w:r>
    </w:p>
    <w:p w14:paraId="686E1D46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Полное название организации, представителем которой являюсь:__________</w:t>
      </w:r>
    </w:p>
    <w:p w14:paraId="63660282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________________________.</w:t>
      </w:r>
    </w:p>
    <w:p w14:paraId="5B7B2DA3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ab/>
        <w:t>Мои близкие родственники в текущем учебном году не принимают/принимают участие во всероссийской олимпиаде школьников в Республике Крым__________________________________________________.</w:t>
      </w:r>
    </w:p>
    <w:p w14:paraId="1F929C16" w14:textId="77777777" w:rsidR="0032624F" w:rsidRPr="007874EC" w:rsidRDefault="0032624F" w:rsidP="001967AD">
      <w:pPr>
        <w:jc w:val="center"/>
        <w:rPr>
          <w:sz w:val="20"/>
          <w:szCs w:val="20"/>
          <w:vertAlign w:val="subscript"/>
        </w:rPr>
      </w:pPr>
      <w:r w:rsidRPr="007874EC">
        <w:rPr>
          <w:sz w:val="20"/>
          <w:szCs w:val="20"/>
          <w:vertAlign w:val="subscript"/>
        </w:rPr>
        <w:t xml:space="preserve">                                               (указать, участвуют или нет, если да – в каком общеобразовательном учреждении обучаются)</w:t>
      </w:r>
    </w:p>
    <w:p w14:paraId="567AB19C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BFCA1A9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ab/>
        <w:t>С Порядком проведения всероссийской олимпиады школьников и Порядком проведения  всероссийской олимпиады школьников в Джанкойском районе  Республики</w:t>
      </w:r>
    </w:p>
    <w:p w14:paraId="65D2B120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Крым ознакомлен(-на).</w:t>
      </w:r>
    </w:p>
    <w:p w14:paraId="5EE20592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ab/>
        <w:t>На обработку персональных данных согласен(-на).</w:t>
      </w:r>
    </w:p>
    <w:p w14:paraId="1FFC8FED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72A416D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Уполномоченное лицо:______________________________________________</w:t>
      </w:r>
    </w:p>
    <w:p w14:paraId="6B1CD3A1" w14:textId="77777777" w:rsidR="0032624F" w:rsidRPr="007874EC" w:rsidRDefault="0032624F" w:rsidP="001967AD">
      <w:pPr>
        <w:jc w:val="both"/>
        <w:rPr>
          <w:sz w:val="20"/>
          <w:szCs w:val="20"/>
          <w:vertAlign w:val="subscript"/>
        </w:rPr>
      </w:pPr>
      <w:r w:rsidRPr="007874EC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(ФИО)</w:t>
      </w:r>
    </w:p>
    <w:p w14:paraId="4BEFA9F2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Реквизиты доверенности _____________________________________________</w:t>
      </w:r>
    </w:p>
    <w:p w14:paraId="44577677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</w:t>
      </w:r>
      <w:r w:rsidRPr="007874EC">
        <w:rPr>
          <w:sz w:val="20"/>
          <w:szCs w:val="20"/>
        </w:rPr>
        <w:tab/>
      </w:r>
      <w:r w:rsidRPr="007874EC">
        <w:rPr>
          <w:sz w:val="20"/>
          <w:szCs w:val="20"/>
        </w:rPr>
        <w:tab/>
      </w:r>
      <w:r w:rsidRPr="007874EC">
        <w:rPr>
          <w:sz w:val="20"/>
          <w:szCs w:val="20"/>
        </w:rPr>
        <w:tab/>
      </w:r>
      <w:r w:rsidRPr="007874EC">
        <w:rPr>
          <w:sz w:val="20"/>
          <w:szCs w:val="20"/>
        </w:rPr>
        <w:tab/>
      </w:r>
      <w:r w:rsidRPr="007874EC">
        <w:rPr>
          <w:sz w:val="20"/>
          <w:szCs w:val="20"/>
        </w:rPr>
        <w:tab/>
        <w:t>_____________ /________________/</w:t>
      </w:r>
    </w:p>
    <w:p w14:paraId="6A688CFE" w14:textId="77777777" w:rsidR="0032624F" w:rsidRPr="007874EC" w:rsidRDefault="0032624F" w:rsidP="001967AD">
      <w:pPr>
        <w:jc w:val="both"/>
        <w:rPr>
          <w:sz w:val="20"/>
          <w:szCs w:val="20"/>
          <w:vertAlign w:val="subscript"/>
        </w:rPr>
      </w:pPr>
      <w:r w:rsidRPr="007874EC">
        <w:rPr>
          <w:sz w:val="20"/>
          <w:szCs w:val="20"/>
          <w:vertAlign w:val="subscript"/>
        </w:rPr>
        <w:t xml:space="preserve">  (дата подачи заявления)                                                                      (подпись заявителя)            (расшифровка подписи)</w:t>
      </w:r>
    </w:p>
    <w:p w14:paraId="47F5DD57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E39301E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Приложение: 2 фотографии 3х4см, копия доверенности (в случае подачи заявления уполномоченным лицом).</w:t>
      </w:r>
    </w:p>
    <w:p w14:paraId="32F7BCC0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__________________</w:t>
      </w:r>
    </w:p>
    <w:p w14:paraId="6510E106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 xml:space="preserve">Ф.И.О. общественного наблюдателя  </w:t>
      </w:r>
      <w:r w:rsidRPr="007874EC">
        <w:rPr>
          <w:sz w:val="20"/>
          <w:szCs w:val="20"/>
        </w:rPr>
        <w:tab/>
      </w:r>
      <w:r w:rsidRPr="007874EC">
        <w:rPr>
          <w:sz w:val="20"/>
          <w:szCs w:val="20"/>
        </w:rPr>
        <w:tab/>
        <w:t xml:space="preserve"> подпись </w:t>
      </w:r>
      <w:r w:rsidRPr="007874EC">
        <w:rPr>
          <w:sz w:val="20"/>
          <w:szCs w:val="20"/>
        </w:rPr>
        <w:tab/>
      </w:r>
      <w:r w:rsidRPr="007874EC">
        <w:rPr>
          <w:sz w:val="20"/>
          <w:szCs w:val="20"/>
        </w:rPr>
        <w:tab/>
        <w:t>дата</w:t>
      </w:r>
    </w:p>
    <w:p w14:paraId="539583C3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29ECAEDA" w14:textId="77777777" w:rsidR="0032624F" w:rsidRPr="007874EC" w:rsidRDefault="0032624F" w:rsidP="001967AD">
      <w:pPr>
        <w:jc w:val="both"/>
        <w:rPr>
          <w:sz w:val="20"/>
          <w:szCs w:val="20"/>
        </w:rPr>
      </w:pPr>
      <w:r w:rsidRPr="007874EC">
        <w:rPr>
          <w:sz w:val="20"/>
          <w:szCs w:val="20"/>
        </w:rPr>
        <w:t>Примечание: заявление печатается на одном листе.</w:t>
      </w:r>
    </w:p>
    <w:p w14:paraId="77FCA0F5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1B7C6F3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72581A23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8EFA3F5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5C71AF91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1069250C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2CBEE8E5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2F96120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240FCA7D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0E6E5F1D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3B43A471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2D0852C7" w14:textId="77777777" w:rsidR="0032624F" w:rsidRPr="007874EC" w:rsidRDefault="0032624F" w:rsidP="001967AD">
      <w:pPr>
        <w:pStyle w:val="a7"/>
        <w:pBdr>
          <w:bottom w:val="single" w:sz="12" w:space="1" w:color="auto"/>
        </w:pBdr>
        <w:rPr>
          <w:sz w:val="20"/>
          <w:szCs w:val="20"/>
        </w:rPr>
      </w:pPr>
      <w:r w:rsidRPr="007874EC">
        <w:rPr>
          <w:sz w:val="20"/>
          <w:szCs w:val="20"/>
        </w:rPr>
        <w:t>УПРАВЛЕНИЕ ОБРАЗОВАНИЯ, МОлодежи И СПОРТА</w:t>
      </w:r>
    </w:p>
    <w:p w14:paraId="335C59F6" w14:textId="77777777" w:rsidR="0032624F" w:rsidRPr="007874EC" w:rsidRDefault="0032624F" w:rsidP="001967AD">
      <w:pPr>
        <w:pStyle w:val="a7"/>
        <w:pBdr>
          <w:bottom w:val="single" w:sz="12" w:space="1" w:color="auto"/>
        </w:pBdr>
        <w:rPr>
          <w:sz w:val="20"/>
          <w:szCs w:val="20"/>
        </w:rPr>
      </w:pPr>
      <w:r w:rsidRPr="007874EC">
        <w:rPr>
          <w:sz w:val="20"/>
          <w:szCs w:val="20"/>
        </w:rPr>
        <w:lastRenderedPageBreak/>
        <w:t>АДМИНИСТРАЦИИ ДЖАНКОЙСКОГО РАЙОНА</w:t>
      </w:r>
    </w:p>
    <w:p w14:paraId="78F3F8A6" w14:textId="77777777" w:rsidR="0032624F" w:rsidRPr="007874EC" w:rsidRDefault="0032624F" w:rsidP="001967AD">
      <w:pPr>
        <w:jc w:val="both"/>
        <w:rPr>
          <w:sz w:val="20"/>
          <w:szCs w:val="20"/>
        </w:rPr>
      </w:pPr>
    </w:p>
    <w:p w14:paraId="0B5EFB96" w14:textId="6563E97A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 xml:space="preserve">УДОСТОВЕРЕНИЕ № __________  </w:t>
      </w:r>
    </w:p>
    <w:p w14:paraId="55E66F8D" w14:textId="4500D59F" w:rsidR="0032624F" w:rsidRPr="007874EC" w:rsidRDefault="007125BC" w:rsidP="001967A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7CD96257">
          <v:rect id="_x0000_s1027" style="position:absolute;left:0;text-align:left;margin-left:397.95pt;margin-top:1.95pt;width:68.55pt;height:52.1pt;z-index:-251658240"/>
        </w:pict>
      </w:r>
    </w:p>
    <w:p w14:paraId="045247B2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6EA47EBA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63D0A2A3" w14:textId="77777777" w:rsidR="0032624F" w:rsidRPr="007874EC" w:rsidRDefault="0032624F" w:rsidP="001967AD">
      <w:pPr>
        <w:ind w:left="3540" w:firstLine="708"/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М.П.</w:t>
      </w:r>
    </w:p>
    <w:p w14:paraId="55FC4492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49DF6A75" w14:textId="77777777" w:rsidR="0032624F" w:rsidRPr="007874EC" w:rsidRDefault="0032624F" w:rsidP="001967AD">
      <w:pPr>
        <w:jc w:val="center"/>
      </w:pPr>
      <w:r w:rsidRPr="007874EC">
        <w:t>Предъявитель настоящего удостоверения</w:t>
      </w:r>
    </w:p>
    <w:p w14:paraId="1B03E70B" w14:textId="77777777" w:rsidR="0032624F" w:rsidRPr="007874EC" w:rsidRDefault="0032624F" w:rsidP="001967AD">
      <w:pPr>
        <w:jc w:val="center"/>
      </w:pPr>
      <w:r w:rsidRPr="007874EC">
        <w:t>__________________________________________________________________</w:t>
      </w:r>
    </w:p>
    <w:p w14:paraId="7FC350FB" w14:textId="77777777" w:rsidR="0032624F" w:rsidRPr="007874EC" w:rsidRDefault="0032624F" w:rsidP="001967AD">
      <w:pPr>
        <w:jc w:val="center"/>
        <w:rPr>
          <w:vertAlign w:val="subscript"/>
        </w:rPr>
      </w:pPr>
      <w:r w:rsidRPr="007874EC">
        <w:rPr>
          <w:vertAlign w:val="subscript"/>
        </w:rPr>
        <w:t>(Ф.И.О. полностью)</w:t>
      </w:r>
    </w:p>
    <w:p w14:paraId="0306B209" w14:textId="77777777" w:rsidR="0032624F" w:rsidRPr="007874EC" w:rsidRDefault="0032624F" w:rsidP="001967AD">
      <w:pPr>
        <w:jc w:val="both"/>
      </w:pPr>
      <w:r w:rsidRPr="007874EC">
        <w:t>Паспорт _________№ _____________ является общественным наблюдателем при проведении всероссийской олимпиады школьников в Джанкойском районе</w:t>
      </w:r>
    </w:p>
    <w:p w14:paraId="32E8B8B2" w14:textId="77777777" w:rsidR="0032624F" w:rsidRPr="007874EC" w:rsidRDefault="0032624F" w:rsidP="001967AD">
      <w:pPr>
        <w:jc w:val="both"/>
      </w:pPr>
      <w:r w:rsidRPr="007874EC">
        <w:t>Республики Крым по_________________________.</w:t>
      </w:r>
    </w:p>
    <w:p w14:paraId="25024BB3" w14:textId="77777777" w:rsidR="0032624F" w:rsidRPr="007874EC" w:rsidRDefault="0032624F" w:rsidP="001967AD">
      <w:pPr>
        <w:jc w:val="both"/>
      </w:pPr>
    </w:p>
    <w:p w14:paraId="641EE3FF" w14:textId="77777777" w:rsidR="0032624F" w:rsidRPr="007874EC" w:rsidRDefault="0032624F" w:rsidP="001967AD">
      <w:pPr>
        <w:jc w:val="both"/>
      </w:pPr>
      <w:r w:rsidRPr="007874EC">
        <w:t>Начальник управления   _________________                                  Р.П.Головко</w:t>
      </w:r>
    </w:p>
    <w:p w14:paraId="101DA2E7" w14:textId="77777777" w:rsidR="0032624F" w:rsidRPr="007874EC" w:rsidRDefault="0032624F" w:rsidP="001967AD">
      <w:pPr>
        <w:jc w:val="both"/>
        <w:rPr>
          <w:vertAlign w:val="subscript"/>
        </w:rPr>
      </w:pPr>
      <w:r w:rsidRPr="007874EC">
        <w:rPr>
          <w:vertAlign w:val="subscript"/>
        </w:rPr>
        <w:t xml:space="preserve">                        М.П.                                                   (подпись)</w:t>
      </w:r>
    </w:p>
    <w:p w14:paraId="5BFF35A8" w14:textId="77777777" w:rsidR="0032624F" w:rsidRPr="007874EC" w:rsidRDefault="0032624F" w:rsidP="001967AD">
      <w:pPr>
        <w:jc w:val="both"/>
      </w:pPr>
    </w:p>
    <w:p w14:paraId="68BA61A5" w14:textId="77777777" w:rsidR="0032624F" w:rsidRPr="007874EC" w:rsidRDefault="0032624F" w:rsidP="001967AD">
      <w:pPr>
        <w:jc w:val="both"/>
      </w:pPr>
      <w:r w:rsidRPr="007874EC">
        <w:t>дата выдачи удостоверения ________</w:t>
      </w:r>
    </w:p>
    <w:p w14:paraId="5140DB32" w14:textId="77777777" w:rsidR="0032624F" w:rsidRPr="007874EC" w:rsidRDefault="0032624F" w:rsidP="001967AD">
      <w:pPr>
        <w:jc w:val="both"/>
      </w:pPr>
    </w:p>
    <w:p w14:paraId="094FA0B6" w14:textId="77777777" w:rsidR="0032624F" w:rsidRPr="007874EC" w:rsidRDefault="0032624F" w:rsidP="001967AD">
      <w:pPr>
        <w:jc w:val="both"/>
      </w:pPr>
      <w:r w:rsidRPr="007874EC">
        <w:t>Действительно только при предъявлении документа, удостоверяющего личность.</w:t>
      </w:r>
    </w:p>
    <w:p w14:paraId="3231EA20" w14:textId="77777777" w:rsidR="0032624F" w:rsidRPr="007874EC" w:rsidRDefault="0032624F" w:rsidP="001967AD">
      <w:pPr>
        <w:tabs>
          <w:tab w:val="left" w:pos="5773"/>
        </w:tabs>
        <w:jc w:val="both"/>
      </w:pPr>
    </w:p>
    <w:p w14:paraId="3FEF982E" w14:textId="77777777" w:rsidR="0032624F" w:rsidRPr="007874EC" w:rsidRDefault="0032624F" w:rsidP="001967AD"/>
    <w:p w14:paraId="65ADEC48" w14:textId="77777777" w:rsidR="0032624F" w:rsidRPr="007874EC" w:rsidRDefault="0032624F" w:rsidP="001967AD">
      <w:pPr>
        <w:jc w:val="both"/>
      </w:pPr>
      <w:r w:rsidRPr="007874EC">
        <w:t xml:space="preserve">                                                                                                                             Приложение № 2</w:t>
      </w:r>
    </w:p>
    <w:p w14:paraId="5C4E829C" w14:textId="77777777" w:rsidR="0032624F" w:rsidRPr="007874EC" w:rsidRDefault="0032624F" w:rsidP="001967AD">
      <w:pPr>
        <w:jc w:val="both"/>
      </w:pPr>
    </w:p>
    <w:p w14:paraId="4AF58F8F" w14:textId="77777777" w:rsidR="0032624F" w:rsidRPr="007874EC" w:rsidRDefault="0032624F" w:rsidP="001967AD">
      <w:pPr>
        <w:spacing w:line="322" w:lineRule="exact"/>
        <w:ind w:left="10" w:firstLine="698"/>
        <w:jc w:val="center"/>
        <w:rPr>
          <w:b/>
        </w:rPr>
      </w:pPr>
      <w:r w:rsidRPr="007874EC">
        <w:rPr>
          <w:b/>
        </w:rPr>
        <w:t>Список документов участников регионального этапа всероссийской олимпиады школьников</w:t>
      </w:r>
    </w:p>
    <w:p w14:paraId="49914893" w14:textId="77777777" w:rsidR="0032624F" w:rsidRPr="007874EC" w:rsidRDefault="0032624F" w:rsidP="001967AD">
      <w:pPr>
        <w:spacing w:line="322" w:lineRule="exact"/>
        <w:ind w:left="10" w:firstLine="698"/>
        <w:jc w:val="center"/>
        <w:rPr>
          <w:b/>
        </w:rPr>
      </w:pPr>
    </w:p>
    <w:p w14:paraId="659A1142" w14:textId="241EE60F" w:rsidR="0032624F" w:rsidRPr="007874EC" w:rsidRDefault="0032624F" w:rsidP="00D1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jc w:val="both"/>
        <w:rPr>
          <w:spacing w:val="-1"/>
        </w:rPr>
      </w:pPr>
      <w:r w:rsidRPr="007874EC">
        <w:t>Паспорт (свидетельство</w:t>
      </w:r>
      <w:r w:rsidR="00B66A76" w:rsidRPr="007874EC">
        <w:t xml:space="preserve"> </w:t>
      </w:r>
      <w:r w:rsidRPr="007874EC">
        <w:rPr>
          <w:spacing w:val="-1"/>
        </w:rPr>
        <w:t>о рождении).</w:t>
      </w:r>
    </w:p>
    <w:p w14:paraId="6294F35B" w14:textId="77777777" w:rsidR="0032624F" w:rsidRPr="007874EC" w:rsidRDefault="0032624F" w:rsidP="00D1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jc w:val="both"/>
        <w:rPr>
          <w:b/>
        </w:rPr>
      </w:pPr>
      <w:r w:rsidRPr="007874EC">
        <w:rPr>
          <w:spacing w:val="-1"/>
        </w:rPr>
        <w:t>Справка образовательной организации, подтверждающая обучение участника олимпиады.</w:t>
      </w:r>
    </w:p>
    <w:p w14:paraId="0748D6DC" w14:textId="77777777" w:rsidR="0032624F" w:rsidRPr="007874EC" w:rsidRDefault="0032624F" w:rsidP="00D1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jc w:val="both"/>
        <w:rPr>
          <w:b/>
        </w:rPr>
      </w:pPr>
      <w:r w:rsidRPr="007874EC">
        <w:rPr>
          <w:spacing w:val="-1"/>
        </w:rPr>
        <w:t>Копия страхового медицинского полиса.</w:t>
      </w:r>
    </w:p>
    <w:p w14:paraId="10675F83" w14:textId="77777777" w:rsidR="0032624F" w:rsidRPr="007874EC" w:rsidRDefault="0032624F" w:rsidP="00D1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jc w:val="both"/>
        <w:rPr>
          <w:b/>
        </w:rPr>
      </w:pPr>
      <w:r w:rsidRPr="007874EC">
        <w:rPr>
          <w:spacing w:val="7"/>
        </w:rPr>
        <w:t>Медицинская справка об эпидокружении (для организации проживания на региональном этапе).</w:t>
      </w:r>
    </w:p>
    <w:p w14:paraId="68C7D0CC" w14:textId="77777777" w:rsidR="0032624F" w:rsidRPr="007874EC" w:rsidRDefault="0032624F" w:rsidP="00D1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jc w:val="both"/>
        <w:rPr>
          <w:b/>
        </w:rPr>
      </w:pPr>
      <w:r w:rsidRPr="007874EC">
        <w:rPr>
          <w:spacing w:val="7"/>
        </w:rPr>
        <w:t xml:space="preserve">Копия </w:t>
      </w:r>
      <w:r w:rsidRPr="007874EC">
        <w:rPr>
          <w:spacing w:val="4"/>
        </w:rPr>
        <w:t xml:space="preserve">титульного и первого листа Устава образовательной организации, в которой обучается </w:t>
      </w:r>
      <w:r w:rsidRPr="007874EC">
        <w:t>участник олимпиады.</w:t>
      </w:r>
    </w:p>
    <w:p w14:paraId="54A20264" w14:textId="77777777" w:rsidR="0032624F" w:rsidRPr="007874EC" w:rsidRDefault="0032624F" w:rsidP="00D1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22" w:lineRule="exact"/>
        <w:jc w:val="both"/>
        <w:rPr>
          <w:b/>
        </w:rPr>
      </w:pPr>
      <w:r w:rsidRPr="007874EC">
        <w:t>Заполненная анкета (по форме).</w:t>
      </w:r>
    </w:p>
    <w:p w14:paraId="24FA5844" w14:textId="77777777" w:rsidR="0032624F" w:rsidRPr="007874EC" w:rsidRDefault="0032624F" w:rsidP="001967AD">
      <w:pPr>
        <w:widowControl w:val="0"/>
        <w:autoSpaceDE w:val="0"/>
        <w:autoSpaceDN w:val="0"/>
        <w:adjustRightInd w:val="0"/>
        <w:spacing w:line="322" w:lineRule="exact"/>
        <w:ind w:left="708"/>
        <w:jc w:val="both"/>
        <w:rPr>
          <w:b/>
        </w:rPr>
      </w:pPr>
    </w:p>
    <w:p w14:paraId="3318F0C9" w14:textId="3FF7FB84" w:rsidR="0032624F" w:rsidRPr="007874EC" w:rsidRDefault="0032624F" w:rsidP="001967AD">
      <w:pPr>
        <w:widowControl w:val="0"/>
        <w:autoSpaceDE w:val="0"/>
        <w:autoSpaceDN w:val="0"/>
        <w:adjustRightInd w:val="0"/>
        <w:spacing w:line="322" w:lineRule="exact"/>
        <w:ind w:left="708"/>
        <w:jc w:val="center"/>
        <w:rPr>
          <w:b/>
        </w:rPr>
      </w:pPr>
      <w:r w:rsidRPr="007874EC">
        <w:rPr>
          <w:b/>
        </w:rPr>
        <w:t xml:space="preserve">Документы участников </w:t>
      </w:r>
      <w:r w:rsidR="00FD781C" w:rsidRPr="007874EC">
        <w:rPr>
          <w:b/>
        </w:rPr>
        <w:t>м</w:t>
      </w:r>
      <w:r w:rsidRPr="007874EC">
        <w:rPr>
          <w:b/>
        </w:rPr>
        <w:t>униципального этапа всероссийской олимпиады школьников</w:t>
      </w:r>
    </w:p>
    <w:p w14:paraId="5EDA1ED1" w14:textId="6CF8757A" w:rsidR="0032624F" w:rsidRPr="007874EC" w:rsidRDefault="00FD781C" w:rsidP="001967AD">
      <w:pPr>
        <w:widowControl w:val="0"/>
        <w:autoSpaceDE w:val="0"/>
        <w:autoSpaceDN w:val="0"/>
        <w:adjustRightInd w:val="0"/>
        <w:spacing w:line="322" w:lineRule="exact"/>
        <w:ind w:left="708"/>
        <w:jc w:val="both"/>
        <w:rPr>
          <w:u w:val="single"/>
        </w:rPr>
      </w:pPr>
      <w:r w:rsidRPr="007874EC">
        <w:rPr>
          <w:u w:val="single"/>
        </w:rPr>
        <w:t>Документы, хранящиеся в образовательной организации, в которой обучается участник Олимпиады:</w:t>
      </w:r>
    </w:p>
    <w:p w14:paraId="70DD22EC" w14:textId="77788245" w:rsidR="0032624F" w:rsidRPr="007874EC" w:rsidRDefault="0032624F" w:rsidP="00D157C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22" w:lineRule="exact"/>
        <w:jc w:val="both"/>
      </w:pPr>
      <w:r w:rsidRPr="007874EC">
        <w:t>Согласие родителей (законных представителей) на публикацию олимпиадной работы своего несовершеннолетнего ребенка, в том числе в сети «Интернет», и на обработку</w:t>
      </w:r>
      <w:r w:rsidR="00C6748F" w:rsidRPr="007874EC">
        <w:t xml:space="preserve"> </w:t>
      </w:r>
      <w:r w:rsidR="00FD781C" w:rsidRPr="007874EC">
        <w:t>персональных данных (по форме).</w:t>
      </w:r>
    </w:p>
    <w:p w14:paraId="652A8DF8" w14:textId="626DEE23" w:rsidR="00FD781C" w:rsidRPr="007874EC" w:rsidRDefault="00FD781C" w:rsidP="00D157C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22" w:lineRule="exact"/>
        <w:jc w:val="both"/>
      </w:pPr>
      <w:r w:rsidRPr="007874EC">
        <w:t>Заполненная анкета (по форме).</w:t>
      </w:r>
    </w:p>
    <w:p w14:paraId="0D9F9CFA" w14:textId="5DCFD358" w:rsidR="00FB3B11" w:rsidRPr="007874EC" w:rsidRDefault="00FD781C" w:rsidP="001967AD">
      <w:pPr>
        <w:ind w:firstLine="708"/>
        <w:jc w:val="both"/>
        <w:rPr>
          <w:b/>
          <w:u w:val="single"/>
        </w:rPr>
      </w:pPr>
      <w:r w:rsidRPr="007874EC">
        <w:rPr>
          <w:b/>
          <w:u w:val="single"/>
        </w:rPr>
        <w:t>Документы для участия в муниципальном этапе Олимпиады:</w:t>
      </w:r>
    </w:p>
    <w:p w14:paraId="28D384D1" w14:textId="24AC71D6" w:rsidR="00FD781C" w:rsidRPr="007874EC" w:rsidRDefault="00FD781C" w:rsidP="00FD781C">
      <w:pPr>
        <w:widowControl w:val="0"/>
        <w:autoSpaceDE w:val="0"/>
        <w:autoSpaceDN w:val="0"/>
        <w:adjustRightInd w:val="0"/>
        <w:spacing w:line="322" w:lineRule="exact"/>
        <w:ind w:left="360"/>
        <w:jc w:val="both"/>
      </w:pPr>
      <w:r w:rsidRPr="007874EC">
        <w:t>1. Копия паспорта или свидетельства о рождении участника Олимпиады.</w:t>
      </w:r>
    </w:p>
    <w:p w14:paraId="5450A3E8" w14:textId="416C252A" w:rsidR="00FD781C" w:rsidRPr="007874EC" w:rsidRDefault="00F03800" w:rsidP="00FD781C">
      <w:pPr>
        <w:widowControl w:val="0"/>
        <w:autoSpaceDE w:val="0"/>
        <w:autoSpaceDN w:val="0"/>
        <w:adjustRightInd w:val="0"/>
        <w:spacing w:line="322" w:lineRule="exact"/>
        <w:jc w:val="both"/>
        <w:rPr>
          <w:b/>
        </w:rPr>
      </w:pPr>
      <w:r w:rsidRPr="007874EC">
        <w:rPr>
          <w:spacing w:val="-1"/>
        </w:rPr>
        <w:t xml:space="preserve">       2</w:t>
      </w:r>
      <w:r w:rsidR="00FD781C" w:rsidRPr="007874EC">
        <w:rPr>
          <w:spacing w:val="-1"/>
        </w:rPr>
        <w:t>.  Приказ образовательной организации о выезде на муниципальный этап Олимпиады с указанием ФИО сопровождающего и ФИО участников Олимпиады.</w:t>
      </w:r>
    </w:p>
    <w:p w14:paraId="3807F771" w14:textId="0697D2AC" w:rsidR="00FD781C" w:rsidRPr="007874EC" w:rsidRDefault="00FD781C" w:rsidP="00FD781C">
      <w:pPr>
        <w:widowControl w:val="0"/>
        <w:autoSpaceDE w:val="0"/>
        <w:autoSpaceDN w:val="0"/>
        <w:adjustRightInd w:val="0"/>
        <w:spacing w:line="322" w:lineRule="exact"/>
        <w:ind w:left="360"/>
        <w:jc w:val="both"/>
        <w:rPr>
          <w:b/>
          <w:sz w:val="20"/>
          <w:szCs w:val="20"/>
        </w:rPr>
      </w:pPr>
    </w:p>
    <w:p w14:paraId="559B0B29" w14:textId="77777777" w:rsidR="00FD781C" w:rsidRPr="007874EC" w:rsidRDefault="00FD781C" w:rsidP="00FD781C">
      <w:pPr>
        <w:ind w:firstLine="708"/>
        <w:jc w:val="both"/>
        <w:rPr>
          <w:sz w:val="20"/>
          <w:szCs w:val="20"/>
        </w:rPr>
      </w:pPr>
    </w:p>
    <w:p w14:paraId="08EBB2FC" w14:textId="553E231F" w:rsidR="00FD781C" w:rsidRPr="007874EC" w:rsidRDefault="00FD781C" w:rsidP="001967AD">
      <w:pPr>
        <w:ind w:firstLine="708"/>
        <w:jc w:val="both"/>
        <w:rPr>
          <w:sz w:val="20"/>
          <w:szCs w:val="20"/>
        </w:rPr>
      </w:pPr>
    </w:p>
    <w:p w14:paraId="20CAB754" w14:textId="77777777" w:rsidR="00DA54F7" w:rsidRPr="007874EC" w:rsidRDefault="00DA54F7" w:rsidP="001967AD">
      <w:pPr>
        <w:jc w:val="right"/>
        <w:rPr>
          <w:i/>
        </w:rPr>
      </w:pPr>
    </w:p>
    <w:p w14:paraId="1BE7D15B" w14:textId="77777777" w:rsidR="00DA54F7" w:rsidRPr="007874EC" w:rsidRDefault="00DA54F7" w:rsidP="001967AD">
      <w:pPr>
        <w:jc w:val="right"/>
        <w:rPr>
          <w:i/>
        </w:rPr>
      </w:pPr>
      <w:r w:rsidRPr="007874EC">
        <w:rPr>
          <w:i/>
        </w:rPr>
        <w:lastRenderedPageBreak/>
        <w:t xml:space="preserve">Образец </w:t>
      </w:r>
    </w:p>
    <w:p w14:paraId="2757609C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 xml:space="preserve">Министерство образования, науки </w:t>
      </w:r>
    </w:p>
    <w:p w14:paraId="5E21FE43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>и молодежи Республики Крым,</w:t>
      </w:r>
    </w:p>
    <w:p w14:paraId="59243604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</w:p>
    <w:p w14:paraId="5D3923F3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 xml:space="preserve">ГБОУ ДПО РК «Крымский </w:t>
      </w:r>
    </w:p>
    <w:p w14:paraId="7424FBB7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 xml:space="preserve">республиканский институт </w:t>
      </w:r>
    </w:p>
    <w:p w14:paraId="49D97E89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 xml:space="preserve">постдипломного педагогического </w:t>
      </w:r>
    </w:p>
    <w:p w14:paraId="37D82CB4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>образования»</w:t>
      </w:r>
    </w:p>
    <w:p w14:paraId="7B37D48C" w14:textId="77777777" w:rsidR="00DA54F7" w:rsidRPr="007874EC" w:rsidRDefault="00DA54F7" w:rsidP="001967AD">
      <w:pPr>
        <w:ind w:left="4820"/>
        <w:rPr>
          <w:b/>
          <w:sz w:val="28"/>
          <w:szCs w:val="28"/>
        </w:rPr>
      </w:pPr>
    </w:p>
    <w:p w14:paraId="27E1F2ED" w14:textId="77777777" w:rsidR="00DA54F7" w:rsidRPr="007874EC" w:rsidRDefault="00DA54F7" w:rsidP="001967AD">
      <w:pPr>
        <w:rPr>
          <w:b/>
          <w:sz w:val="28"/>
          <w:szCs w:val="28"/>
        </w:rPr>
      </w:pPr>
    </w:p>
    <w:p w14:paraId="22312F83" w14:textId="77777777" w:rsidR="00DA54F7" w:rsidRPr="007874EC" w:rsidRDefault="00DA54F7" w:rsidP="001967AD">
      <w:pPr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 xml:space="preserve">Согласие </w:t>
      </w:r>
    </w:p>
    <w:p w14:paraId="53F87E05" w14:textId="77777777" w:rsidR="00DA54F7" w:rsidRPr="007874EC" w:rsidRDefault="00DA54F7" w:rsidP="001967AD">
      <w:pPr>
        <w:jc w:val="center"/>
        <w:rPr>
          <w:i/>
          <w:sz w:val="28"/>
          <w:szCs w:val="28"/>
          <w:u w:val="single"/>
        </w:rPr>
      </w:pPr>
      <w:r w:rsidRPr="007874EC">
        <w:rPr>
          <w:sz w:val="28"/>
          <w:szCs w:val="28"/>
        </w:rPr>
        <w:t xml:space="preserve">г. Симферополь, </w:t>
      </w:r>
      <w:r w:rsidRPr="007874EC">
        <w:rPr>
          <w:i/>
          <w:sz w:val="28"/>
          <w:szCs w:val="28"/>
          <w:u w:val="single"/>
        </w:rPr>
        <w:t>дата</w:t>
      </w:r>
    </w:p>
    <w:p w14:paraId="7F075FF4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ab/>
        <w:t>Я, ________________________________________________, ________ года рождения, паспорт __________, выдан ________ года _________________</w:t>
      </w:r>
    </w:p>
    <w:p w14:paraId="58F9012F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, код подразделения _________, зарегистрированный(-ая) __________________________________________________________________.</w:t>
      </w:r>
    </w:p>
    <w:p w14:paraId="63AF577E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Настоящим даю согласие на временное проживание моего(-ей) несовершеннолетнего(-ней) дочери/сына _______________________________</w:t>
      </w:r>
    </w:p>
    <w:p w14:paraId="58BC5A6F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 года рождения, паспорт ____________, выдан ____________</w:t>
      </w:r>
    </w:p>
    <w:p w14:paraId="4CE6301C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года ____________________________________ код подразделения _________ (свидетельство о рождении ______________, выдано _____________________</w:t>
      </w:r>
    </w:p>
    <w:p w14:paraId="35D08F91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 _______________года) в __________________ по адресу: г.Симферополь, __________________________________на период проведения регионального этапа всероссийской олимпиады школьников по ____________</w:t>
      </w:r>
    </w:p>
    <w:p w14:paraId="1D208F03" w14:textId="77777777" w:rsidR="00DA54F7" w:rsidRPr="007874EC" w:rsidRDefault="00DA54F7" w:rsidP="001967AD">
      <w:pPr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 в 20___/20___ учебном году.</w:t>
      </w:r>
    </w:p>
    <w:p w14:paraId="051B17B2" w14:textId="77777777" w:rsidR="00DA54F7" w:rsidRPr="007874EC" w:rsidRDefault="00DA54F7" w:rsidP="001967AD">
      <w:pPr>
        <w:jc w:val="both"/>
        <w:rPr>
          <w:sz w:val="28"/>
          <w:szCs w:val="28"/>
        </w:rPr>
      </w:pPr>
    </w:p>
    <w:p w14:paraId="7B68C494" w14:textId="77777777" w:rsidR="00DA54F7" w:rsidRPr="007874EC" w:rsidRDefault="00DA54F7" w:rsidP="001967AD">
      <w:pPr>
        <w:jc w:val="right"/>
        <w:rPr>
          <w:sz w:val="28"/>
          <w:szCs w:val="28"/>
        </w:rPr>
      </w:pPr>
      <w:r w:rsidRPr="007874EC">
        <w:rPr>
          <w:sz w:val="28"/>
          <w:szCs w:val="28"/>
        </w:rPr>
        <w:t xml:space="preserve">    /Подпись / ___________________________/</w:t>
      </w:r>
    </w:p>
    <w:p w14:paraId="7D4A5574" w14:textId="77777777" w:rsidR="0032624F" w:rsidRPr="007874EC" w:rsidRDefault="0032624F" w:rsidP="001967AD">
      <w:pPr>
        <w:ind w:hanging="360"/>
        <w:jc w:val="both"/>
        <w:rPr>
          <w:sz w:val="20"/>
          <w:szCs w:val="20"/>
        </w:rPr>
      </w:pPr>
    </w:p>
    <w:p w14:paraId="27BD2E5D" w14:textId="77777777" w:rsidR="0032624F" w:rsidRPr="007874EC" w:rsidRDefault="0032624F" w:rsidP="001967AD">
      <w:pPr>
        <w:ind w:hanging="360"/>
        <w:jc w:val="both"/>
        <w:rPr>
          <w:sz w:val="20"/>
          <w:szCs w:val="20"/>
        </w:rPr>
      </w:pPr>
    </w:p>
    <w:p w14:paraId="1FA87CEE" w14:textId="77777777" w:rsidR="0032624F" w:rsidRPr="007874EC" w:rsidRDefault="0032624F" w:rsidP="001967AD">
      <w:pPr>
        <w:rPr>
          <w:bCs/>
          <w:sz w:val="20"/>
          <w:szCs w:val="20"/>
        </w:rPr>
        <w:sectPr w:rsidR="0032624F" w:rsidRPr="007874EC" w:rsidSect="008B0EAE">
          <w:pgSz w:w="11906" w:h="16838"/>
          <w:pgMar w:top="539" w:right="849" w:bottom="568" w:left="1701" w:header="720" w:footer="720" w:gutter="0"/>
          <w:cols w:space="708"/>
          <w:docGrid w:linePitch="360"/>
        </w:sectPr>
      </w:pPr>
    </w:p>
    <w:p w14:paraId="6DD2FD6F" w14:textId="79B9B781" w:rsidR="0032624F" w:rsidRPr="007874EC" w:rsidRDefault="0032624F" w:rsidP="001967AD">
      <w:pPr>
        <w:ind w:left="8496"/>
        <w:jc w:val="both"/>
        <w:rPr>
          <w:sz w:val="20"/>
          <w:szCs w:val="20"/>
        </w:rPr>
      </w:pPr>
      <w:r w:rsidRPr="007874EC">
        <w:rPr>
          <w:sz w:val="20"/>
          <w:szCs w:val="20"/>
        </w:rPr>
        <w:lastRenderedPageBreak/>
        <w:t xml:space="preserve">                                                                                                           Приложение № 3</w:t>
      </w:r>
    </w:p>
    <w:p w14:paraId="5251726D" w14:textId="77777777" w:rsidR="0032624F" w:rsidRPr="007874EC" w:rsidRDefault="0032624F" w:rsidP="001967AD">
      <w:pPr>
        <w:ind w:left="2832"/>
        <w:jc w:val="center"/>
        <w:rPr>
          <w:sz w:val="20"/>
          <w:szCs w:val="20"/>
        </w:rPr>
      </w:pPr>
    </w:p>
    <w:p w14:paraId="199F970B" w14:textId="77777777" w:rsidR="0032624F" w:rsidRPr="007874EC" w:rsidRDefault="0032624F" w:rsidP="001967AD">
      <w:pPr>
        <w:rPr>
          <w:bCs/>
          <w:sz w:val="20"/>
          <w:szCs w:val="20"/>
        </w:rPr>
      </w:pPr>
    </w:p>
    <w:p w14:paraId="1A723380" w14:textId="77777777" w:rsidR="003B0221" w:rsidRPr="007874EC" w:rsidRDefault="003B0221" w:rsidP="001967AD">
      <w:pPr>
        <w:ind w:left="5760" w:right="5"/>
        <w:jc w:val="both"/>
        <w:rPr>
          <w:b/>
          <w:spacing w:val="-3"/>
          <w:sz w:val="28"/>
          <w:szCs w:val="28"/>
        </w:rPr>
      </w:pP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  <w:r w:rsidRPr="007874EC">
        <w:rPr>
          <w:b/>
          <w:spacing w:val="-3"/>
          <w:sz w:val="28"/>
          <w:szCs w:val="28"/>
        </w:rPr>
        <w:tab/>
      </w:r>
    </w:p>
    <w:p w14:paraId="5E530C02" w14:textId="77777777" w:rsidR="00636A64" w:rsidRPr="007874EC" w:rsidRDefault="00636A64" w:rsidP="001967AD">
      <w:pPr>
        <w:spacing w:line="324" w:lineRule="exact"/>
        <w:ind w:right="-31"/>
        <w:jc w:val="center"/>
        <w:rPr>
          <w:b/>
          <w:spacing w:val="-3"/>
          <w:sz w:val="28"/>
          <w:szCs w:val="28"/>
        </w:rPr>
      </w:pPr>
      <w:r w:rsidRPr="007874EC">
        <w:rPr>
          <w:b/>
          <w:spacing w:val="-3"/>
          <w:sz w:val="28"/>
          <w:szCs w:val="28"/>
        </w:rPr>
        <w:t>ПРОТОКОЛ заседания жюри  №  _______от  __________ 20    г.</w:t>
      </w:r>
    </w:p>
    <w:p w14:paraId="33009B71" w14:textId="77777777" w:rsidR="00636A64" w:rsidRPr="007874EC" w:rsidRDefault="00636A64" w:rsidP="001967AD">
      <w:pPr>
        <w:spacing w:line="324" w:lineRule="exact"/>
        <w:ind w:right="-31"/>
        <w:jc w:val="center"/>
        <w:rPr>
          <w:b/>
          <w:spacing w:val="-1"/>
          <w:sz w:val="28"/>
          <w:szCs w:val="28"/>
        </w:rPr>
      </w:pPr>
      <w:r w:rsidRPr="007874EC">
        <w:rPr>
          <w:b/>
          <w:spacing w:val="-3"/>
          <w:sz w:val="28"/>
          <w:szCs w:val="28"/>
        </w:rPr>
        <w:t xml:space="preserve">по итогам проведения  муниципального этапа </w:t>
      </w:r>
      <w:r w:rsidRPr="007874EC">
        <w:rPr>
          <w:b/>
          <w:spacing w:val="-1"/>
          <w:sz w:val="28"/>
          <w:szCs w:val="28"/>
        </w:rPr>
        <w:t>всероссийской  олимпиады школьников</w:t>
      </w:r>
    </w:p>
    <w:p w14:paraId="39581B6A" w14:textId="77777777" w:rsidR="00636A64" w:rsidRPr="007874EC" w:rsidRDefault="00636A64" w:rsidP="001967AD">
      <w:pPr>
        <w:spacing w:line="324" w:lineRule="exact"/>
        <w:ind w:right="-31"/>
        <w:jc w:val="center"/>
        <w:rPr>
          <w:b/>
          <w:spacing w:val="-1"/>
          <w:sz w:val="28"/>
          <w:szCs w:val="28"/>
        </w:rPr>
      </w:pPr>
      <w:r w:rsidRPr="007874EC">
        <w:rPr>
          <w:b/>
          <w:spacing w:val="-1"/>
          <w:sz w:val="28"/>
          <w:szCs w:val="28"/>
        </w:rPr>
        <w:t>по (предмет) _________________________</w:t>
      </w:r>
    </w:p>
    <w:p w14:paraId="0420716D" w14:textId="77777777" w:rsidR="00636A64" w:rsidRPr="007874EC" w:rsidRDefault="00636A64" w:rsidP="001967AD">
      <w:pPr>
        <w:spacing w:line="324" w:lineRule="exact"/>
        <w:ind w:left="360" w:right="44"/>
        <w:jc w:val="center"/>
        <w:rPr>
          <w:b/>
          <w:spacing w:val="-1"/>
          <w:sz w:val="28"/>
          <w:szCs w:val="28"/>
        </w:rPr>
      </w:pPr>
    </w:p>
    <w:p w14:paraId="6BAC13C0" w14:textId="77777777" w:rsidR="00636A64" w:rsidRPr="007874EC" w:rsidRDefault="00636A64" w:rsidP="001967AD">
      <w:pPr>
        <w:spacing w:line="331" w:lineRule="exact"/>
        <w:ind w:left="403"/>
        <w:rPr>
          <w:spacing w:val="-3"/>
        </w:rPr>
      </w:pPr>
      <w:r w:rsidRPr="007874EC">
        <w:rPr>
          <w:spacing w:val="-3"/>
        </w:rPr>
        <w:t>Муниципальное образование:  ______________________________________________________________</w:t>
      </w:r>
    </w:p>
    <w:p w14:paraId="437E8C95" w14:textId="77777777" w:rsidR="00636A64" w:rsidRPr="007874EC" w:rsidRDefault="00636A64" w:rsidP="001967AD">
      <w:pPr>
        <w:spacing w:line="331" w:lineRule="exact"/>
        <w:ind w:left="403"/>
        <w:rPr>
          <w:spacing w:val="-4"/>
        </w:rPr>
      </w:pPr>
      <w:r w:rsidRPr="007874EC">
        <w:rPr>
          <w:spacing w:val="-4"/>
        </w:rPr>
        <w:t>Количество участников:  ____________________________________________________________________</w:t>
      </w:r>
    </w:p>
    <w:p w14:paraId="68E41641" w14:textId="77777777" w:rsidR="00636A64" w:rsidRPr="007874EC" w:rsidRDefault="00636A64" w:rsidP="001967AD">
      <w:pPr>
        <w:spacing w:line="331" w:lineRule="exact"/>
        <w:ind w:left="403"/>
        <w:rPr>
          <w:spacing w:val="-3"/>
        </w:rPr>
      </w:pPr>
      <w:r w:rsidRPr="007874EC">
        <w:rPr>
          <w:spacing w:val="-3"/>
        </w:rPr>
        <w:t>Место проведения (указать ОУ):  ____________________________________________________________</w:t>
      </w:r>
    </w:p>
    <w:p w14:paraId="1136AB8F" w14:textId="77777777" w:rsidR="00636A64" w:rsidRPr="007874EC" w:rsidRDefault="00636A64" w:rsidP="001967AD">
      <w:pPr>
        <w:tabs>
          <w:tab w:val="left" w:leader="underscore" w:pos="4637"/>
        </w:tabs>
        <w:spacing w:before="7" w:line="331" w:lineRule="exact"/>
        <w:ind w:left="396"/>
      </w:pPr>
      <w:r w:rsidRPr="007874EC">
        <w:rPr>
          <w:spacing w:val="-12"/>
        </w:rPr>
        <w:t>Дата  и  время  проведения олимпиады __</w:t>
      </w:r>
      <w:r w:rsidRPr="007874EC">
        <w:t>_______________________________________________________</w:t>
      </w:r>
    </w:p>
    <w:p w14:paraId="79604EA8" w14:textId="77777777" w:rsidR="00636A64" w:rsidRPr="007874EC" w:rsidRDefault="00636A64" w:rsidP="001967AD">
      <w:pPr>
        <w:tabs>
          <w:tab w:val="left" w:leader="underscore" w:pos="4637"/>
        </w:tabs>
        <w:spacing w:before="7" w:line="331" w:lineRule="exact"/>
        <w:ind w:left="396"/>
        <w:rPr>
          <w:b/>
          <w:bCs/>
          <w:spacing w:val="-4"/>
        </w:rPr>
      </w:pPr>
    </w:p>
    <w:p w14:paraId="7EB68EB2" w14:textId="77777777" w:rsidR="00636A64" w:rsidRPr="007874EC" w:rsidRDefault="00636A64" w:rsidP="001967AD">
      <w:pPr>
        <w:tabs>
          <w:tab w:val="left" w:leader="underscore" w:pos="4637"/>
        </w:tabs>
        <w:spacing w:before="7" w:line="331" w:lineRule="exact"/>
        <w:ind w:left="396"/>
        <w:rPr>
          <w:spacing w:val="-3"/>
        </w:rPr>
      </w:pPr>
      <w:r w:rsidRPr="007874EC">
        <w:rPr>
          <w:b/>
          <w:bCs/>
          <w:spacing w:val="-4"/>
        </w:rPr>
        <w:t xml:space="preserve">Присутствовали  </w:t>
      </w:r>
      <w:r w:rsidRPr="007874EC">
        <w:rPr>
          <w:spacing w:val="-4"/>
        </w:rPr>
        <w:t>члены жюри (список членов жюри с указанием Ф.И.О.</w:t>
      </w:r>
      <w:r w:rsidRPr="007874EC">
        <w:rPr>
          <w:spacing w:val="-3"/>
        </w:rPr>
        <w:t>):</w:t>
      </w:r>
    </w:p>
    <w:p w14:paraId="3C8D32AF" w14:textId="77777777" w:rsidR="00636A64" w:rsidRPr="007874EC" w:rsidRDefault="00636A64" w:rsidP="001967AD">
      <w:pPr>
        <w:tabs>
          <w:tab w:val="left" w:leader="underscore" w:pos="4637"/>
        </w:tabs>
        <w:spacing w:before="7" w:line="331" w:lineRule="exact"/>
        <w:ind w:left="396"/>
        <w:rPr>
          <w:spacing w:val="-3"/>
        </w:rPr>
      </w:pPr>
      <w:r w:rsidRPr="007874EC">
        <w:rPr>
          <w:spacing w:val="-8"/>
        </w:rPr>
        <w:t xml:space="preserve">председатель жюри: </w:t>
      </w:r>
      <w:r w:rsidRPr="007874EC">
        <w:rPr>
          <w:spacing w:val="-3"/>
        </w:rPr>
        <w:t>________________________________________________________________________________________________________________</w:t>
      </w:r>
    </w:p>
    <w:p w14:paraId="0FDE2C55" w14:textId="77777777" w:rsidR="00636A64" w:rsidRPr="007874EC" w:rsidRDefault="00636A64" w:rsidP="001967AD">
      <w:pPr>
        <w:rPr>
          <w:spacing w:val="-6"/>
        </w:rPr>
      </w:pPr>
      <w:r w:rsidRPr="007874EC">
        <w:rPr>
          <w:spacing w:val="-6"/>
        </w:rPr>
        <w:t xml:space="preserve">       члены жюри: ____________________________________________________________________________________ ____________________________________</w:t>
      </w:r>
    </w:p>
    <w:p w14:paraId="59577AAA" w14:textId="77777777" w:rsidR="00636A64" w:rsidRPr="007874EC" w:rsidRDefault="00636A64" w:rsidP="001967AD">
      <w:pPr>
        <w:rPr>
          <w:spacing w:val="-6"/>
        </w:rPr>
      </w:pPr>
      <w:r w:rsidRPr="007874EC">
        <w:rPr>
          <w:spacing w:val="-6"/>
        </w:rPr>
        <w:t>________________________________________________________________________________________________________________________________________</w:t>
      </w:r>
    </w:p>
    <w:p w14:paraId="0C09B808" w14:textId="77777777" w:rsidR="00636A64" w:rsidRPr="007874EC" w:rsidRDefault="00636A64" w:rsidP="001967AD">
      <w:pPr>
        <w:rPr>
          <w:spacing w:val="-6"/>
        </w:rPr>
      </w:pPr>
      <w:r w:rsidRPr="007874EC">
        <w:rPr>
          <w:spacing w:val="-6"/>
        </w:rPr>
        <w:t>________________________________________________________________________________________________________________________________________</w:t>
      </w:r>
    </w:p>
    <w:p w14:paraId="6BE5D070" w14:textId="77777777" w:rsidR="00636A64" w:rsidRPr="007874EC" w:rsidRDefault="00636A64" w:rsidP="001967AD">
      <w:pPr>
        <w:spacing w:before="240" w:line="324" w:lineRule="exact"/>
        <w:jc w:val="both"/>
        <w:rPr>
          <w:b/>
          <w:spacing w:val="-3"/>
        </w:rPr>
      </w:pPr>
      <w:r w:rsidRPr="007874EC">
        <w:rPr>
          <w:b/>
          <w:spacing w:val="-3"/>
        </w:rPr>
        <w:t>Повестка дня:</w:t>
      </w:r>
    </w:p>
    <w:p w14:paraId="6A7A481B" w14:textId="77777777" w:rsidR="00636A64" w:rsidRPr="007874EC" w:rsidRDefault="00636A64" w:rsidP="001967AD">
      <w:pPr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spacing w:val="-6"/>
        </w:rPr>
      </w:pPr>
      <w:r w:rsidRPr="007874EC">
        <w:rPr>
          <w:b/>
          <w:spacing w:val="-26"/>
        </w:rPr>
        <w:t>1.</w:t>
      </w:r>
      <w:r w:rsidRPr="007874EC">
        <w:tab/>
      </w:r>
      <w:r w:rsidRPr="007874EC">
        <w:rPr>
          <w:spacing w:val="-6"/>
        </w:rPr>
        <w:t xml:space="preserve">Утверждение итоговой (рейтинговой) таблицы результатов участников муниципального этапа всероссийской олимпиады школьников </w:t>
      </w:r>
      <w:r w:rsidRPr="007874EC">
        <w:rPr>
          <w:spacing w:val="-6"/>
        </w:rPr>
        <w:br/>
        <w:t>по (</w:t>
      </w:r>
      <w:r w:rsidRPr="007874EC">
        <w:rPr>
          <w:spacing w:val="-6"/>
          <w:u w:val="single"/>
        </w:rPr>
        <w:t>предмет</w:t>
      </w:r>
      <w:r w:rsidRPr="007874EC">
        <w:rPr>
          <w:spacing w:val="-6"/>
        </w:rPr>
        <w:t>) ____________________________________________________________________________________________________________  (приложение)</w:t>
      </w:r>
    </w:p>
    <w:p w14:paraId="702D118B" w14:textId="77777777" w:rsidR="00636A64" w:rsidRPr="007874EC" w:rsidRDefault="00636A64" w:rsidP="001967AD">
      <w:pPr>
        <w:tabs>
          <w:tab w:val="left" w:pos="670"/>
        </w:tabs>
        <w:spacing w:before="7" w:line="324" w:lineRule="exact"/>
        <w:ind w:left="389"/>
        <w:jc w:val="both"/>
        <w:rPr>
          <w:b/>
          <w:spacing w:val="-3"/>
        </w:rPr>
      </w:pPr>
      <w:r w:rsidRPr="007874EC">
        <w:rPr>
          <w:b/>
          <w:spacing w:val="-3"/>
        </w:rPr>
        <w:t xml:space="preserve">Постановили: </w:t>
      </w:r>
    </w:p>
    <w:p w14:paraId="0C06E441" w14:textId="77777777" w:rsidR="00636A64" w:rsidRPr="007874EC" w:rsidRDefault="00636A64" w:rsidP="001967AD">
      <w:pPr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spacing w:val="-6"/>
        </w:rPr>
      </w:pPr>
      <w:r w:rsidRPr="007874EC">
        <w:rPr>
          <w:b/>
          <w:spacing w:val="-26"/>
        </w:rPr>
        <w:t>1.</w:t>
      </w:r>
      <w:r w:rsidRPr="007874EC">
        <w:tab/>
      </w:r>
      <w:r w:rsidRPr="007874EC">
        <w:rPr>
          <w:spacing w:val="-6"/>
        </w:rPr>
        <w:t xml:space="preserve">Утвердить итоговую (рейтинговую) таблицу результатов участников муниципального этапа всероссийской олимпиады школьников </w:t>
      </w:r>
      <w:r w:rsidRPr="007874EC">
        <w:rPr>
          <w:spacing w:val="-6"/>
        </w:rPr>
        <w:br/>
        <w:t>по (</w:t>
      </w:r>
      <w:r w:rsidRPr="007874EC">
        <w:rPr>
          <w:spacing w:val="-6"/>
          <w:u w:val="single"/>
        </w:rPr>
        <w:t>предмет</w:t>
      </w:r>
      <w:r w:rsidRPr="007874EC">
        <w:rPr>
          <w:spacing w:val="-6"/>
        </w:rPr>
        <w:t>) ____________________________________________________________________________________________________________  (приложение)</w:t>
      </w:r>
    </w:p>
    <w:p w14:paraId="7F6F54AC" w14:textId="77777777" w:rsidR="00636A64" w:rsidRPr="007874EC" w:rsidRDefault="00636A64" w:rsidP="001967AD">
      <w:pPr>
        <w:tabs>
          <w:tab w:val="left" w:pos="670"/>
        </w:tabs>
        <w:spacing w:before="7" w:line="324" w:lineRule="exact"/>
        <w:ind w:left="389"/>
        <w:jc w:val="both"/>
      </w:pPr>
      <w:r w:rsidRPr="007874EC">
        <w:rPr>
          <w:b/>
        </w:rPr>
        <w:t xml:space="preserve">Особые </w:t>
      </w:r>
      <w:r w:rsidRPr="007874EC">
        <w:rPr>
          <w:b/>
          <w:bCs/>
        </w:rPr>
        <w:t xml:space="preserve">замечания членов </w:t>
      </w:r>
      <w:r w:rsidRPr="007874EC">
        <w:rPr>
          <w:b/>
        </w:rPr>
        <w:t xml:space="preserve">жюри </w:t>
      </w:r>
      <w:r w:rsidRPr="007874EC">
        <w:rPr>
          <w:b/>
          <w:bCs/>
        </w:rPr>
        <w:t xml:space="preserve">по </w:t>
      </w:r>
      <w:r w:rsidRPr="007874EC">
        <w:rPr>
          <w:b/>
        </w:rPr>
        <w:t xml:space="preserve">итогам </w:t>
      </w:r>
      <w:r w:rsidRPr="007874EC">
        <w:rPr>
          <w:b/>
          <w:bCs/>
        </w:rPr>
        <w:t xml:space="preserve">проведения </w:t>
      </w:r>
      <w:r w:rsidRPr="007874EC">
        <w:rPr>
          <w:b/>
        </w:rPr>
        <w:t>олимпиады:</w:t>
      </w:r>
      <w:r w:rsidRPr="007874EC">
        <w:t xml:space="preserve"> ________________________________________________________________ _______________________________________________________________________________________________________________________________ </w:t>
      </w:r>
    </w:p>
    <w:p w14:paraId="6D103A20" w14:textId="77777777" w:rsidR="00636A64" w:rsidRPr="007874EC" w:rsidRDefault="00636A64" w:rsidP="001967AD">
      <w:pPr>
        <w:tabs>
          <w:tab w:val="left" w:pos="670"/>
        </w:tabs>
        <w:spacing w:before="7" w:line="324" w:lineRule="exact"/>
        <w:ind w:left="389"/>
        <w:jc w:val="both"/>
        <w:rPr>
          <w:b/>
        </w:rPr>
      </w:pPr>
      <w:r w:rsidRPr="007874EC">
        <w:rPr>
          <w:b/>
        </w:rPr>
        <w:t>_______________________________________________________________________________________________________________________________</w:t>
      </w:r>
    </w:p>
    <w:p w14:paraId="2292D058" w14:textId="77777777" w:rsidR="00636A64" w:rsidRPr="007874EC" w:rsidRDefault="00636A64" w:rsidP="001967AD">
      <w:pPr>
        <w:rPr>
          <w:spacing w:val="-8"/>
        </w:rPr>
      </w:pPr>
    </w:p>
    <w:p w14:paraId="754F770A" w14:textId="77777777" w:rsidR="00636A64" w:rsidRPr="007874EC" w:rsidRDefault="00636A64" w:rsidP="001967AD">
      <w:pPr>
        <w:rPr>
          <w:spacing w:val="-8"/>
        </w:rPr>
      </w:pPr>
      <w:r w:rsidRPr="007874EC">
        <w:rPr>
          <w:spacing w:val="-8"/>
        </w:rPr>
        <w:t>Председатель жюри____________________________________ /                                                            /</w:t>
      </w:r>
    </w:p>
    <w:p w14:paraId="0496A7E2" w14:textId="77777777" w:rsidR="00636A64" w:rsidRPr="007874EC" w:rsidRDefault="00636A64" w:rsidP="001967AD">
      <w:pPr>
        <w:rPr>
          <w:spacing w:val="-6"/>
        </w:rPr>
      </w:pPr>
      <w:r w:rsidRPr="007874EC">
        <w:rPr>
          <w:spacing w:val="-6"/>
        </w:rPr>
        <w:t xml:space="preserve">Члены жюри: _______________________________________  /                                                           / </w:t>
      </w:r>
    </w:p>
    <w:p w14:paraId="22B33649" w14:textId="77777777" w:rsidR="00636A64" w:rsidRPr="007874EC" w:rsidRDefault="00636A64" w:rsidP="001967AD">
      <w:pPr>
        <w:rPr>
          <w:spacing w:val="-6"/>
        </w:rPr>
      </w:pPr>
      <w:r w:rsidRPr="007874EC">
        <w:rPr>
          <w:spacing w:val="-6"/>
        </w:rPr>
        <w:tab/>
      </w:r>
      <w:r w:rsidRPr="007874EC">
        <w:rPr>
          <w:spacing w:val="-6"/>
        </w:rPr>
        <w:tab/>
        <w:t>_______________________________________ /                                                           /</w:t>
      </w:r>
    </w:p>
    <w:p w14:paraId="5036564D" w14:textId="77777777" w:rsidR="00636A64" w:rsidRPr="007874EC" w:rsidRDefault="00636A64" w:rsidP="001967AD">
      <w:pPr>
        <w:ind w:left="708" w:firstLine="708"/>
      </w:pPr>
      <w:r w:rsidRPr="007874EC">
        <w:rPr>
          <w:spacing w:val="-6"/>
        </w:rPr>
        <w:t>_______________________________________ /                                                           /</w:t>
      </w:r>
    </w:p>
    <w:p w14:paraId="4F99A243" w14:textId="77777777" w:rsidR="00636A64" w:rsidRPr="007874EC" w:rsidRDefault="00636A64" w:rsidP="001967AD">
      <w:pPr>
        <w:ind w:left="708" w:firstLine="708"/>
      </w:pPr>
    </w:p>
    <w:p w14:paraId="5CADEC7B" w14:textId="77777777" w:rsidR="0032624F" w:rsidRPr="007874EC" w:rsidRDefault="0032624F" w:rsidP="001967AD">
      <w:pPr>
        <w:tabs>
          <w:tab w:val="left" w:pos="670"/>
        </w:tabs>
        <w:spacing w:before="7" w:line="324" w:lineRule="exact"/>
        <w:ind w:left="389"/>
        <w:jc w:val="both"/>
        <w:rPr>
          <w:b/>
          <w:sz w:val="20"/>
          <w:szCs w:val="20"/>
        </w:rPr>
        <w:sectPr w:rsidR="0032624F" w:rsidRPr="007874EC" w:rsidSect="00A5359E">
          <w:pgSz w:w="16838" w:h="11906" w:orient="landscape"/>
          <w:pgMar w:top="505" w:right="181" w:bottom="81" w:left="539" w:header="720" w:footer="720" w:gutter="0"/>
          <w:cols w:space="708"/>
          <w:docGrid w:linePitch="360"/>
        </w:sectPr>
      </w:pPr>
    </w:p>
    <w:p w14:paraId="17560713" w14:textId="77777777" w:rsidR="0032624F" w:rsidRPr="007874EC" w:rsidRDefault="0032624F" w:rsidP="001967AD">
      <w:pPr>
        <w:ind w:left="2124"/>
        <w:jc w:val="both"/>
        <w:rPr>
          <w:sz w:val="20"/>
          <w:szCs w:val="20"/>
        </w:rPr>
      </w:pPr>
      <w:r w:rsidRPr="007874EC">
        <w:rPr>
          <w:sz w:val="20"/>
          <w:szCs w:val="20"/>
        </w:rPr>
        <w:lastRenderedPageBreak/>
        <w:t xml:space="preserve">                                                                                                              Приложение № 4</w:t>
      </w:r>
    </w:p>
    <w:p w14:paraId="5A5A15F4" w14:textId="77777777" w:rsidR="0032624F" w:rsidRPr="007874EC" w:rsidRDefault="0032624F" w:rsidP="001967AD">
      <w:pPr>
        <w:rPr>
          <w:b/>
          <w:sz w:val="20"/>
          <w:szCs w:val="20"/>
        </w:rPr>
      </w:pPr>
    </w:p>
    <w:p w14:paraId="4D09185E" w14:textId="77777777" w:rsidR="0032624F" w:rsidRPr="007874EC" w:rsidRDefault="0032624F" w:rsidP="001967AD">
      <w:pPr>
        <w:jc w:val="center"/>
        <w:rPr>
          <w:b/>
          <w:sz w:val="20"/>
          <w:szCs w:val="20"/>
        </w:rPr>
      </w:pPr>
      <w:r w:rsidRPr="007874EC">
        <w:rPr>
          <w:b/>
          <w:sz w:val="20"/>
          <w:szCs w:val="20"/>
        </w:rPr>
        <w:t>Протокол № ____</w:t>
      </w:r>
    </w:p>
    <w:p w14:paraId="70F8A91C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заседания жюри по определению победителей и призеров муниципального этапа всероссийской олимпиады школьников по__________________</w:t>
      </w:r>
    </w:p>
    <w:p w14:paraId="0E7C84A5" w14:textId="77777777" w:rsidR="0032624F" w:rsidRPr="007874EC" w:rsidRDefault="0032624F" w:rsidP="001967AD">
      <w:pPr>
        <w:jc w:val="right"/>
        <w:rPr>
          <w:sz w:val="20"/>
          <w:szCs w:val="20"/>
        </w:rPr>
      </w:pPr>
    </w:p>
    <w:p w14:paraId="59F96FF4" w14:textId="77777777" w:rsidR="0032624F" w:rsidRPr="007874EC" w:rsidRDefault="0032624F" w:rsidP="001967AD">
      <w:pPr>
        <w:jc w:val="right"/>
        <w:rPr>
          <w:sz w:val="20"/>
          <w:szCs w:val="20"/>
        </w:rPr>
      </w:pPr>
      <w:r w:rsidRPr="007874EC">
        <w:rPr>
          <w:sz w:val="20"/>
          <w:szCs w:val="20"/>
        </w:rPr>
        <w:t>от «___»__________20___г.</w:t>
      </w:r>
    </w:p>
    <w:p w14:paraId="5148BE74" w14:textId="77777777" w:rsidR="0032624F" w:rsidRPr="007874EC" w:rsidRDefault="0032624F" w:rsidP="001967AD">
      <w:pPr>
        <w:spacing w:line="360" w:lineRule="auto"/>
        <w:rPr>
          <w:sz w:val="20"/>
          <w:szCs w:val="20"/>
        </w:rPr>
      </w:pPr>
    </w:p>
    <w:p w14:paraId="6EBF47AC" w14:textId="77777777" w:rsidR="0032624F" w:rsidRPr="007874EC" w:rsidRDefault="0032624F" w:rsidP="001967AD">
      <w:pPr>
        <w:spacing w:line="360" w:lineRule="auto"/>
        <w:rPr>
          <w:sz w:val="20"/>
          <w:szCs w:val="20"/>
        </w:rPr>
      </w:pPr>
      <w:r w:rsidRPr="007874EC">
        <w:rPr>
          <w:sz w:val="20"/>
          <w:szCs w:val="20"/>
        </w:rPr>
        <w:t>На заседании присутствовали _____ членов жюри.</w:t>
      </w:r>
    </w:p>
    <w:p w14:paraId="3B2D8207" w14:textId="77777777" w:rsidR="0032624F" w:rsidRPr="007874EC" w:rsidRDefault="0032624F" w:rsidP="001967AD">
      <w:pPr>
        <w:spacing w:line="360" w:lineRule="auto"/>
        <w:jc w:val="both"/>
        <w:rPr>
          <w:sz w:val="20"/>
          <w:szCs w:val="20"/>
        </w:rPr>
      </w:pPr>
      <w:r w:rsidRPr="007874EC">
        <w:rPr>
          <w:b/>
          <w:sz w:val="20"/>
          <w:szCs w:val="20"/>
        </w:rPr>
        <w:t>Повестка</w:t>
      </w:r>
      <w:r w:rsidRPr="007874EC">
        <w:rPr>
          <w:sz w:val="20"/>
          <w:szCs w:val="20"/>
        </w:rPr>
        <w:t>: подведение итогов муниципального этапа всероссийской олимпиады школьников по ________________________; утверждение списка победителей и призеров.</w:t>
      </w:r>
    </w:p>
    <w:p w14:paraId="5BE219C9" w14:textId="77777777" w:rsidR="0032624F" w:rsidRPr="007874EC" w:rsidRDefault="0032624F" w:rsidP="001967AD">
      <w:pPr>
        <w:spacing w:line="360" w:lineRule="auto"/>
        <w:rPr>
          <w:sz w:val="20"/>
          <w:szCs w:val="20"/>
        </w:rPr>
      </w:pPr>
      <w:r w:rsidRPr="007874EC">
        <w:rPr>
          <w:b/>
          <w:sz w:val="20"/>
          <w:szCs w:val="20"/>
        </w:rPr>
        <w:t>Выступили</w:t>
      </w:r>
      <w:r w:rsidRPr="007874EC">
        <w:rPr>
          <w:sz w:val="20"/>
          <w:szCs w:val="20"/>
        </w:rPr>
        <w:t>:</w:t>
      </w:r>
    </w:p>
    <w:p w14:paraId="0C042CA8" w14:textId="77777777" w:rsidR="0032624F" w:rsidRPr="007874EC" w:rsidRDefault="0032624F" w:rsidP="00D157C0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4EC">
        <w:rPr>
          <w:sz w:val="20"/>
          <w:szCs w:val="20"/>
        </w:rPr>
        <w:t>Председатель жюри____________________</w:t>
      </w:r>
    </w:p>
    <w:p w14:paraId="1731ED72" w14:textId="77777777" w:rsidR="0032624F" w:rsidRPr="007874EC" w:rsidRDefault="0032624F" w:rsidP="00D157C0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7874EC">
        <w:rPr>
          <w:sz w:val="20"/>
          <w:szCs w:val="20"/>
        </w:rPr>
        <w:t>Члены жюри:_________________________</w:t>
      </w:r>
    </w:p>
    <w:p w14:paraId="716EDBAB" w14:textId="77777777" w:rsidR="0032624F" w:rsidRPr="007874EC" w:rsidRDefault="0032624F" w:rsidP="001967AD">
      <w:pPr>
        <w:spacing w:line="360" w:lineRule="auto"/>
        <w:rPr>
          <w:sz w:val="20"/>
          <w:szCs w:val="20"/>
        </w:rPr>
      </w:pPr>
      <w:r w:rsidRPr="007874EC">
        <w:rPr>
          <w:b/>
          <w:sz w:val="20"/>
          <w:szCs w:val="20"/>
        </w:rPr>
        <w:t>Голосование</w:t>
      </w:r>
      <w:r w:rsidRPr="007874EC">
        <w:rPr>
          <w:sz w:val="20"/>
          <w:szCs w:val="20"/>
        </w:rPr>
        <w:t xml:space="preserve"> членов жюри:</w:t>
      </w:r>
    </w:p>
    <w:p w14:paraId="44EE243C" w14:textId="77777777" w:rsidR="0032624F" w:rsidRPr="007874EC" w:rsidRDefault="0032624F" w:rsidP="001967AD">
      <w:pPr>
        <w:spacing w:line="360" w:lineRule="auto"/>
        <w:rPr>
          <w:sz w:val="20"/>
          <w:szCs w:val="20"/>
        </w:rPr>
      </w:pPr>
      <w:r w:rsidRPr="007874EC">
        <w:rPr>
          <w:sz w:val="20"/>
          <w:szCs w:val="20"/>
        </w:rPr>
        <w:t>«за»______</w:t>
      </w:r>
    </w:p>
    <w:p w14:paraId="7EF0E809" w14:textId="77777777" w:rsidR="0032624F" w:rsidRPr="007874EC" w:rsidRDefault="0032624F" w:rsidP="001967AD">
      <w:pPr>
        <w:spacing w:line="360" w:lineRule="auto"/>
        <w:rPr>
          <w:sz w:val="20"/>
          <w:szCs w:val="20"/>
        </w:rPr>
      </w:pPr>
      <w:r w:rsidRPr="007874EC">
        <w:rPr>
          <w:sz w:val="20"/>
          <w:szCs w:val="20"/>
        </w:rPr>
        <w:t>«против»______</w:t>
      </w:r>
    </w:p>
    <w:p w14:paraId="7B02A417" w14:textId="77777777" w:rsidR="0032624F" w:rsidRPr="007874EC" w:rsidRDefault="0032624F" w:rsidP="001967AD">
      <w:pPr>
        <w:spacing w:line="360" w:lineRule="auto"/>
        <w:jc w:val="both"/>
        <w:rPr>
          <w:sz w:val="20"/>
          <w:szCs w:val="20"/>
        </w:rPr>
      </w:pPr>
      <w:r w:rsidRPr="007874EC">
        <w:rPr>
          <w:b/>
          <w:sz w:val="20"/>
          <w:szCs w:val="20"/>
        </w:rPr>
        <w:t>Решение</w:t>
      </w:r>
      <w:r w:rsidRPr="007874EC">
        <w:rPr>
          <w:sz w:val="20"/>
          <w:szCs w:val="20"/>
        </w:rPr>
        <w:t>: утвердить список победителей и призеров муниципального этапа всероссийской олимпиады школьников по ___________________________ (прилагается).</w:t>
      </w:r>
    </w:p>
    <w:p w14:paraId="2F5E0C41" w14:textId="77777777" w:rsidR="0032624F" w:rsidRPr="007874EC" w:rsidRDefault="0032624F" w:rsidP="001967AD">
      <w:pPr>
        <w:rPr>
          <w:sz w:val="20"/>
          <w:szCs w:val="20"/>
        </w:rPr>
      </w:pPr>
    </w:p>
    <w:p w14:paraId="4608E3DE" w14:textId="77777777" w:rsidR="0032624F" w:rsidRPr="007874EC" w:rsidRDefault="0032624F" w:rsidP="001967AD">
      <w:pPr>
        <w:jc w:val="center"/>
        <w:rPr>
          <w:b/>
          <w:sz w:val="20"/>
          <w:szCs w:val="20"/>
        </w:rPr>
      </w:pPr>
      <w:r w:rsidRPr="007874EC">
        <w:rPr>
          <w:b/>
          <w:sz w:val="20"/>
          <w:szCs w:val="20"/>
        </w:rPr>
        <w:t>Председатель жюри</w:t>
      </w:r>
    </w:p>
    <w:p w14:paraId="5E1A95B6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         _________________________________</w:t>
      </w:r>
    </w:p>
    <w:p w14:paraId="3CEE4DB2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1D2772B1" w14:textId="77777777" w:rsidR="0032624F" w:rsidRPr="007874EC" w:rsidRDefault="0032624F" w:rsidP="001967AD">
      <w:pPr>
        <w:jc w:val="center"/>
        <w:rPr>
          <w:b/>
          <w:sz w:val="20"/>
          <w:szCs w:val="20"/>
        </w:rPr>
      </w:pPr>
      <w:r w:rsidRPr="007874EC">
        <w:rPr>
          <w:b/>
          <w:sz w:val="20"/>
          <w:szCs w:val="20"/>
        </w:rPr>
        <w:t>Секретарь</w:t>
      </w:r>
    </w:p>
    <w:p w14:paraId="0D67BFA7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         _________________________________</w:t>
      </w:r>
    </w:p>
    <w:p w14:paraId="60302ADB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32E8EE73" w14:textId="77777777" w:rsidR="0032624F" w:rsidRPr="007874EC" w:rsidRDefault="0032624F" w:rsidP="001967AD">
      <w:pPr>
        <w:jc w:val="center"/>
        <w:rPr>
          <w:b/>
          <w:sz w:val="20"/>
          <w:szCs w:val="20"/>
        </w:rPr>
      </w:pPr>
      <w:r w:rsidRPr="007874EC">
        <w:rPr>
          <w:b/>
          <w:sz w:val="20"/>
          <w:szCs w:val="20"/>
        </w:rPr>
        <w:t>Члены жюри</w:t>
      </w:r>
    </w:p>
    <w:p w14:paraId="2D1071EB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</w:t>
      </w:r>
      <w:r w:rsidRPr="007874EC">
        <w:rPr>
          <w:sz w:val="20"/>
          <w:szCs w:val="20"/>
        </w:rPr>
        <w:tab/>
        <w:t>_________________________________</w:t>
      </w:r>
    </w:p>
    <w:p w14:paraId="6AEF0A6D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</w:t>
      </w:r>
      <w:r w:rsidRPr="007874EC">
        <w:rPr>
          <w:sz w:val="20"/>
          <w:szCs w:val="20"/>
        </w:rPr>
        <w:tab/>
        <w:t>_________________________________</w:t>
      </w:r>
    </w:p>
    <w:p w14:paraId="6F6FF16E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</w:t>
      </w:r>
      <w:r w:rsidRPr="007874EC">
        <w:rPr>
          <w:sz w:val="20"/>
          <w:szCs w:val="20"/>
        </w:rPr>
        <w:tab/>
        <w:t>_________________________________</w:t>
      </w:r>
    </w:p>
    <w:p w14:paraId="348DF04A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</w:t>
      </w:r>
      <w:r w:rsidRPr="007874EC">
        <w:rPr>
          <w:sz w:val="20"/>
          <w:szCs w:val="20"/>
        </w:rPr>
        <w:tab/>
        <w:t>_________________________________</w:t>
      </w:r>
    </w:p>
    <w:p w14:paraId="44480CF1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</w:t>
      </w:r>
      <w:r w:rsidRPr="007874EC">
        <w:rPr>
          <w:sz w:val="20"/>
          <w:szCs w:val="20"/>
        </w:rPr>
        <w:tab/>
        <w:t>_________________________________</w:t>
      </w:r>
    </w:p>
    <w:p w14:paraId="1B254D06" w14:textId="77777777" w:rsidR="0032624F" w:rsidRPr="007874EC" w:rsidRDefault="0032624F" w:rsidP="001967AD">
      <w:pPr>
        <w:jc w:val="center"/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</w:t>
      </w:r>
      <w:r w:rsidRPr="007874EC">
        <w:rPr>
          <w:sz w:val="20"/>
          <w:szCs w:val="20"/>
        </w:rPr>
        <w:tab/>
        <w:t>_________________________________</w:t>
      </w:r>
    </w:p>
    <w:p w14:paraId="01089FFF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42EEB1AF" w14:textId="77777777" w:rsidR="0032624F" w:rsidRPr="007874EC" w:rsidRDefault="0032624F" w:rsidP="001967AD">
      <w:pPr>
        <w:jc w:val="center"/>
        <w:rPr>
          <w:sz w:val="20"/>
          <w:szCs w:val="20"/>
        </w:rPr>
      </w:pPr>
    </w:p>
    <w:p w14:paraId="5A235B51" w14:textId="77777777" w:rsidR="0032624F" w:rsidRPr="007874EC" w:rsidRDefault="0032624F" w:rsidP="001967AD">
      <w:pPr>
        <w:rPr>
          <w:sz w:val="20"/>
          <w:szCs w:val="20"/>
        </w:rPr>
      </w:pPr>
    </w:p>
    <w:p w14:paraId="19732871" w14:textId="77777777" w:rsidR="0032624F" w:rsidRPr="007874EC" w:rsidRDefault="0032624F" w:rsidP="001967AD">
      <w:pPr>
        <w:rPr>
          <w:sz w:val="20"/>
          <w:szCs w:val="20"/>
        </w:rPr>
      </w:pPr>
    </w:p>
    <w:p w14:paraId="71E32DBF" w14:textId="77777777" w:rsidR="0032624F" w:rsidRPr="007874EC" w:rsidRDefault="0032624F" w:rsidP="001967AD">
      <w:pPr>
        <w:rPr>
          <w:sz w:val="20"/>
          <w:szCs w:val="20"/>
        </w:rPr>
      </w:pPr>
    </w:p>
    <w:p w14:paraId="335EE928" w14:textId="77777777" w:rsidR="0032624F" w:rsidRPr="007874EC" w:rsidRDefault="0032624F" w:rsidP="001967AD">
      <w:pPr>
        <w:rPr>
          <w:sz w:val="20"/>
          <w:szCs w:val="20"/>
        </w:rPr>
      </w:pPr>
    </w:p>
    <w:p w14:paraId="5B23653E" w14:textId="77777777" w:rsidR="0032624F" w:rsidRPr="007874EC" w:rsidRDefault="0032624F" w:rsidP="001967AD">
      <w:pPr>
        <w:rPr>
          <w:sz w:val="20"/>
          <w:szCs w:val="20"/>
        </w:rPr>
      </w:pPr>
      <w:r w:rsidRPr="007874EC">
        <w:rPr>
          <w:sz w:val="20"/>
          <w:szCs w:val="20"/>
        </w:rPr>
        <w:t>Особые замечания членов жюри по итогам проведения муниципального этапа:___________</w:t>
      </w:r>
    </w:p>
    <w:p w14:paraId="77EFE0D3" w14:textId="77777777" w:rsidR="0032624F" w:rsidRPr="007874EC" w:rsidRDefault="0032624F" w:rsidP="001967AD">
      <w:pPr>
        <w:rPr>
          <w:sz w:val="20"/>
          <w:szCs w:val="20"/>
        </w:rPr>
      </w:pPr>
      <w:r w:rsidRPr="007874E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0EEAC" w14:textId="77777777" w:rsidR="0032624F" w:rsidRPr="007874EC" w:rsidRDefault="0032624F" w:rsidP="001967AD">
      <w:pPr>
        <w:rPr>
          <w:sz w:val="20"/>
          <w:szCs w:val="20"/>
        </w:rPr>
      </w:pPr>
    </w:p>
    <w:p w14:paraId="7B21053D" w14:textId="77777777" w:rsidR="0032624F" w:rsidRPr="007874EC" w:rsidRDefault="0032624F" w:rsidP="001967AD">
      <w:pPr>
        <w:rPr>
          <w:sz w:val="20"/>
          <w:szCs w:val="20"/>
        </w:rPr>
      </w:pPr>
    </w:p>
    <w:p w14:paraId="3CD2DD50" w14:textId="77777777" w:rsidR="0032624F" w:rsidRPr="007874EC" w:rsidRDefault="0032624F" w:rsidP="001967AD">
      <w:pPr>
        <w:rPr>
          <w:sz w:val="20"/>
          <w:szCs w:val="20"/>
        </w:rPr>
      </w:pPr>
    </w:p>
    <w:p w14:paraId="00810C20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71BAD4BB" w14:textId="77777777" w:rsidR="0032624F" w:rsidRPr="007874EC" w:rsidRDefault="0032624F" w:rsidP="001967AD">
      <w:pPr>
        <w:ind w:firstLine="5580"/>
        <w:rPr>
          <w:bCs/>
          <w:sz w:val="20"/>
          <w:szCs w:val="20"/>
        </w:rPr>
        <w:sectPr w:rsidR="0032624F" w:rsidRPr="007874EC" w:rsidSect="001B06EF">
          <w:pgSz w:w="11906" w:h="16838"/>
          <w:pgMar w:top="539" w:right="506" w:bottom="180" w:left="1701" w:header="720" w:footer="720" w:gutter="0"/>
          <w:cols w:space="708"/>
          <w:docGrid w:linePitch="360"/>
        </w:sectPr>
      </w:pPr>
    </w:p>
    <w:p w14:paraId="277FF11D" w14:textId="77777777" w:rsidR="0032624F" w:rsidRPr="007874EC" w:rsidRDefault="0032624F" w:rsidP="001967AD">
      <w:pPr>
        <w:rPr>
          <w:bCs/>
          <w:sz w:val="20"/>
          <w:szCs w:val="20"/>
        </w:rPr>
      </w:pPr>
    </w:p>
    <w:p w14:paraId="7251A931" w14:textId="77777777" w:rsidR="0032624F" w:rsidRPr="007874EC" w:rsidRDefault="0032624F" w:rsidP="001967AD">
      <w:pPr>
        <w:rPr>
          <w:sz w:val="20"/>
          <w:szCs w:val="20"/>
        </w:rPr>
      </w:pPr>
    </w:p>
    <w:p w14:paraId="41D4BDD4" w14:textId="77777777" w:rsidR="0032624F" w:rsidRPr="007874EC" w:rsidRDefault="0032624F" w:rsidP="001967AD">
      <w:pPr>
        <w:ind w:left="8496"/>
        <w:jc w:val="both"/>
        <w:rPr>
          <w:sz w:val="20"/>
          <w:szCs w:val="20"/>
        </w:rPr>
      </w:pPr>
      <w:r w:rsidRPr="007874EC">
        <w:rPr>
          <w:sz w:val="20"/>
          <w:szCs w:val="20"/>
        </w:rPr>
        <w:t xml:space="preserve">                                                                                                      Приложение № 5</w:t>
      </w:r>
    </w:p>
    <w:p w14:paraId="19833FC4" w14:textId="77777777" w:rsidR="0032624F" w:rsidRPr="007874EC" w:rsidRDefault="0032624F" w:rsidP="001967AD">
      <w:pPr>
        <w:ind w:left="8496"/>
        <w:jc w:val="center"/>
        <w:rPr>
          <w:sz w:val="20"/>
          <w:szCs w:val="20"/>
        </w:rPr>
      </w:pPr>
    </w:p>
    <w:p w14:paraId="5B31FC32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27A4FAA2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7F2FE4FA" w14:textId="77777777" w:rsidR="0032624F" w:rsidRPr="007874EC" w:rsidRDefault="0032624F" w:rsidP="001967AD">
      <w:pPr>
        <w:spacing w:line="324" w:lineRule="exact"/>
        <w:ind w:left="2124" w:right="224"/>
        <w:jc w:val="center"/>
        <w:rPr>
          <w:spacing w:val="-3"/>
          <w:sz w:val="20"/>
          <w:szCs w:val="20"/>
        </w:rPr>
      </w:pPr>
    </w:p>
    <w:p w14:paraId="6B7039A3" w14:textId="77777777" w:rsidR="0032624F" w:rsidRPr="007874EC" w:rsidRDefault="0032624F" w:rsidP="001967AD">
      <w:pPr>
        <w:spacing w:line="324" w:lineRule="exact"/>
        <w:ind w:left="2124" w:right="224"/>
        <w:jc w:val="right"/>
        <w:rPr>
          <w:spacing w:val="-3"/>
          <w:sz w:val="20"/>
          <w:szCs w:val="20"/>
        </w:rPr>
      </w:pPr>
      <w:r w:rsidRPr="007874EC">
        <w:rPr>
          <w:spacing w:val="-3"/>
          <w:sz w:val="20"/>
          <w:szCs w:val="20"/>
        </w:rPr>
        <w:t xml:space="preserve">Приложение к протоколу заседания жюри от «___»___________20__г. </w:t>
      </w:r>
      <w:r w:rsidRPr="007874EC">
        <w:rPr>
          <w:spacing w:val="2"/>
          <w:sz w:val="20"/>
          <w:szCs w:val="20"/>
        </w:rPr>
        <w:t>№___</w:t>
      </w:r>
    </w:p>
    <w:p w14:paraId="4B6014EE" w14:textId="77777777" w:rsidR="0032624F" w:rsidRPr="007874EC" w:rsidRDefault="0032624F" w:rsidP="001967AD">
      <w:pPr>
        <w:jc w:val="center"/>
        <w:rPr>
          <w:b/>
          <w:spacing w:val="2"/>
          <w:sz w:val="20"/>
          <w:szCs w:val="20"/>
        </w:rPr>
      </w:pPr>
    </w:p>
    <w:p w14:paraId="400FCBE6" w14:textId="77777777" w:rsidR="0032624F" w:rsidRPr="007874EC" w:rsidRDefault="0032624F" w:rsidP="001967AD">
      <w:pPr>
        <w:jc w:val="center"/>
        <w:rPr>
          <w:b/>
          <w:spacing w:val="2"/>
          <w:sz w:val="20"/>
          <w:szCs w:val="20"/>
        </w:rPr>
      </w:pPr>
      <w:r w:rsidRPr="007874EC">
        <w:rPr>
          <w:b/>
          <w:spacing w:val="2"/>
          <w:sz w:val="20"/>
          <w:szCs w:val="20"/>
        </w:rPr>
        <w:t xml:space="preserve">Список участников муниципального этапа всероссийской олимпиады школьников в 20__/20___ учебном году </w:t>
      </w:r>
    </w:p>
    <w:p w14:paraId="390DFD70" w14:textId="77777777" w:rsidR="0032624F" w:rsidRPr="007874EC" w:rsidRDefault="0032624F" w:rsidP="001967AD">
      <w:pPr>
        <w:jc w:val="center"/>
        <w:rPr>
          <w:b/>
          <w:spacing w:val="2"/>
          <w:sz w:val="20"/>
          <w:szCs w:val="20"/>
        </w:rPr>
      </w:pPr>
      <w:r w:rsidRPr="007874EC">
        <w:rPr>
          <w:b/>
          <w:spacing w:val="2"/>
          <w:sz w:val="20"/>
          <w:szCs w:val="20"/>
        </w:rPr>
        <w:t xml:space="preserve"> по ________________________</w:t>
      </w:r>
    </w:p>
    <w:p w14:paraId="68C08515" w14:textId="77777777" w:rsidR="0032624F" w:rsidRPr="007874EC" w:rsidRDefault="0032624F" w:rsidP="001967AD">
      <w:pPr>
        <w:jc w:val="center"/>
        <w:rPr>
          <w:b/>
          <w:spacing w:val="2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843"/>
        <w:gridCol w:w="2409"/>
        <w:gridCol w:w="1985"/>
        <w:gridCol w:w="2835"/>
        <w:gridCol w:w="1276"/>
        <w:gridCol w:w="1701"/>
        <w:gridCol w:w="1701"/>
      </w:tblGrid>
      <w:tr w:rsidR="0032624F" w:rsidRPr="007874EC" w14:paraId="1685DB2B" w14:textId="77777777" w:rsidTr="008556F9">
        <w:tc>
          <w:tcPr>
            <w:tcW w:w="534" w:type="dxa"/>
          </w:tcPr>
          <w:p w14:paraId="3CBE56D6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14:paraId="6D163245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</w:tcPr>
          <w:p w14:paraId="07937BCD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Имя</w:t>
            </w:r>
          </w:p>
        </w:tc>
        <w:tc>
          <w:tcPr>
            <w:tcW w:w="2409" w:type="dxa"/>
          </w:tcPr>
          <w:p w14:paraId="40012F5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1985" w:type="dxa"/>
          </w:tcPr>
          <w:p w14:paraId="08818AC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Город, район</w:t>
            </w:r>
          </w:p>
        </w:tc>
        <w:tc>
          <w:tcPr>
            <w:tcW w:w="2835" w:type="dxa"/>
          </w:tcPr>
          <w:p w14:paraId="6CB59EED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276" w:type="dxa"/>
          </w:tcPr>
          <w:p w14:paraId="0E9ED181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14:paraId="7DD7E873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Тип награды</w:t>
            </w:r>
          </w:p>
          <w:p w14:paraId="5EFD7285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(победитель/призёр/участник)</w:t>
            </w:r>
          </w:p>
        </w:tc>
        <w:tc>
          <w:tcPr>
            <w:tcW w:w="1701" w:type="dxa"/>
          </w:tcPr>
          <w:p w14:paraId="3C1F442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center"/>
              <w:rPr>
                <w:spacing w:val="2"/>
                <w:sz w:val="20"/>
                <w:szCs w:val="20"/>
              </w:rPr>
            </w:pPr>
            <w:r w:rsidRPr="007874EC">
              <w:rPr>
                <w:spacing w:val="2"/>
                <w:sz w:val="20"/>
                <w:szCs w:val="20"/>
              </w:rPr>
              <w:t>Результат (баллы)</w:t>
            </w:r>
          </w:p>
        </w:tc>
      </w:tr>
      <w:tr w:rsidR="0032624F" w:rsidRPr="007874EC" w14:paraId="6D1BC746" w14:textId="77777777" w:rsidTr="008556F9">
        <w:tc>
          <w:tcPr>
            <w:tcW w:w="534" w:type="dxa"/>
          </w:tcPr>
          <w:p w14:paraId="2835BC0A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BA70C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C441EB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217D96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DB9339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ABC03B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FA7F10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9444E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E46B8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6DF5F2D2" w14:textId="77777777" w:rsidTr="008556F9">
        <w:tc>
          <w:tcPr>
            <w:tcW w:w="534" w:type="dxa"/>
          </w:tcPr>
          <w:p w14:paraId="5DB8BEBD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A51AC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9BF45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FAC5E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868C7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C702B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F6E96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23701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4D1EA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6B22C3A5" w14:textId="77777777" w:rsidTr="008556F9">
        <w:tc>
          <w:tcPr>
            <w:tcW w:w="534" w:type="dxa"/>
          </w:tcPr>
          <w:p w14:paraId="0F7142F3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22240C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CD8393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3D867A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5CDB9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6252C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E8B5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04436D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9B76A0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4FCFE764" w14:textId="77777777" w:rsidTr="008556F9">
        <w:tc>
          <w:tcPr>
            <w:tcW w:w="534" w:type="dxa"/>
          </w:tcPr>
          <w:p w14:paraId="2FB883E2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8412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D85D0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755936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C68F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84EC8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73EF69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4513B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9D263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50148B05" w14:textId="77777777" w:rsidTr="008556F9">
        <w:tc>
          <w:tcPr>
            <w:tcW w:w="534" w:type="dxa"/>
          </w:tcPr>
          <w:p w14:paraId="75ECD83E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30B87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215D1C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FDD7A2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46413C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417D6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74B3C1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20DD0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D8281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30FE21F4" w14:textId="77777777" w:rsidTr="008556F9">
        <w:tc>
          <w:tcPr>
            <w:tcW w:w="534" w:type="dxa"/>
          </w:tcPr>
          <w:p w14:paraId="3F2617E8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6FF7F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9CDD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ABD4DA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119E29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ED8B78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C6F1C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0F49F5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950C1A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2BF4B867" w14:textId="77777777" w:rsidTr="008556F9">
        <w:tc>
          <w:tcPr>
            <w:tcW w:w="534" w:type="dxa"/>
          </w:tcPr>
          <w:p w14:paraId="206965A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6EAE7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7AE12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4DD424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D01643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F2D020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70F8D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C695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B215A2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  <w:tr w:rsidR="0032624F" w:rsidRPr="007874EC" w14:paraId="505C5169" w14:textId="77777777" w:rsidTr="008556F9">
        <w:tc>
          <w:tcPr>
            <w:tcW w:w="534" w:type="dxa"/>
          </w:tcPr>
          <w:p w14:paraId="66530502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40368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372EA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CC5572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F6D978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01AF8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B7AD33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7C7197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1E958F" w14:textId="77777777" w:rsidR="0032624F" w:rsidRPr="007874EC" w:rsidRDefault="0032624F" w:rsidP="001967AD">
            <w:pPr>
              <w:widowControl w:val="0"/>
              <w:suppressAutoHyphens/>
              <w:autoSpaceDE w:val="0"/>
              <w:jc w:val="both"/>
              <w:rPr>
                <w:b/>
                <w:spacing w:val="2"/>
                <w:sz w:val="20"/>
                <w:szCs w:val="20"/>
              </w:rPr>
            </w:pPr>
          </w:p>
        </w:tc>
      </w:tr>
    </w:tbl>
    <w:p w14:paraId="00AC0769" w14:textId="77777777" w:rsidR="0032624F" w:rsidRPr="007874EC" w:rsidRDefault="0032624F" w:rsidP="001967AD">
      <w:pPr>
        <w:jc w:val="both"/>
        <w:rPr>
          <w:b/>
          <w:spacing w:val="2"/>
          <w:sz w:val="20"/>
          <w:szCs w:val="20"/>
        </w:rPr>
      </w:pPr>
    </w:p>
    <w:p w14:paraId="62A4E796" w14:textId="77777777" w:rsidR="0032624F" w:rsidRPr="007874EC" w:rsidRDefault="0032624F" w:rsidP="001967AD">
      <w:pPr>
        <w:rPr>
          <w:spacing w:val="2"/>
          <w:sz w:val="20"/>
          <w:szCs w:val="20"/>
        </w:rPr>
      </w:pPr>
      <w:r w:rsidRPr="007874EC">
        <w:rPr>
          <w:spacing w:val="2"/>
          <w:sz w:val="20"/>
          <w:szCs w:val="20"/>
        </w:rPr>
        <w:t>Председатель жюри__________________________</w:t>
      </w:r>
    </w:p>
    <w:p w14:paraId="6B555848" w14:textId="77777777" w:rsidR="0032624F" w:rsidRPr="007874EC" w:rsidRDefault="0032624F" w:rsidP="001967AD">
      <w:pPr>
        <w:rPr>
          <w:sz w:val="20"/>
          <w:szCs w:val="20"/>
        </w:rPr>
      </w:pPr>
    </w:p>
    <w:p w14:paraId="4428B1F3" w14:textId="77777777" w:rsidR="0032624F" w:rsidRPr="007874EC" w:rsidRDefault="0032624F" w:rsidP="001967AD">
      <w:pPr>
        <w:rPr>
          <w:sz w:val="20"/>
          <w:szCs w:val="20"/>
        </w:rPr>
      </w:pPr>
    </w:p>
    <w:p w14:paraId="683F916A" w14:textId="77777777" w:rsidR="0032624F" w:rsidRPr="007874EC" w:rsidRDefault="0032624F" w:rsidP="001967AD">
      <w:pPr>
        <w:rPr>
          <w:sz w:val="20"/>
          <w:szCs w:val="20"/>
        </w:rPr>
      </w:pPr>
    </w:p>
    <w:p w14:paraId="69BA7D0D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325C4AFE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19B5C200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6CE037AA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70C46167" w14:textId="77777777" w:rsidR="0032624F" w:rsidRPr="007874EC" w:rsidRDefault="0032624F" w:rsidP="001967AD">
      <w:pPr>
        <w:rPr>
          <w:sz w:val="20"/>
          <w:szCs w:val="20"/>
        </w:rPr>
      </w:pPr>
    </w:p>
    <w:p w14:paraId="38D994F2" w14:textId="77777777" w:rsidR="0032624F" w:rsidRPr="007874EC" w:rsidRDefault="0032624F" w:rsidP="001967AD">
      <w:pPr>
        <w:ind w:left="8496"/>
        <w:jc w:val="center"/>
        <w:rPr>
          <w:sz w:val="20"/>
          <w:szCs w:val="20"/>
        </w:rPr>
      </w:pPr>
    </w:p>
    <w:p w14:paraId="0E33CA61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73E7A322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186A3C86" w14:textId="77777777" w:rsidR="0032624F" w:rsidRPr="007874EC" w:rsidRDefault="0032624F" w:rsidP="001967AD">
      <w:pPr>
        <w:ind w:right="1081" w:firstLine="5580"/>
        <w:rPr>
          <w:bCs/>
          <w:sz w:val="20"/>
          <w:szCs w:val="20"/>
        </w:rPr>
      </w:pPr>
    </w:p>
    <w:p w14:paraId="3EA0AD2F" w14:textId="77777777" w:rsidR="0032624F" w:rsidRPr="007874EC" w:rsidRDefault="0032624F" w:rsidP="001967AD">
      <w:pPr>
        <w:ind w:firstLine="5580"/>
        <w:rPr>
          <w:bCs/>
          <w:sz w:val="20"/>
          <w:szCs w:val="20"/>
        </w:rPr>
        <w:sectPr w:rsidR="0032624F" w:rsidRPr="007874EC" w:rsidSect="001418A9">
          <w:pgSz w:w="16838" w:h="11906" w:orient="landscape"/>
          <w:pgMar w:top="505" w:right="638" w:bottom="360" w:left="539" w:header="720" w:footer="720" w:gutter="0"/>
          <w:cols w:space="708"/>
          <w:docGrid w:linePitch="360"/>
        </w:sectPr>
      </w:pPr>
    </w:p>
    <w:p w14:paraId="3520A902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41008FC3" w14:textId="5A188AAB" w:rsidR="0032624F" w:rsidRPr="007874EC" w:rsidRDefault="0032624F" w:rsidP="001967AD">
      <w:pPr>
        <w:ind w:left="1416"/>
        <w:jc w:val="both"/>
        <w:rPr>
          <w:sz w:val="20"/>
          <w:szCs w:val="20"/>
        </w:rPr>
      </w:pPr>
      <w:r w:rsidRPr="007874EC">
        <w:rPr>
          <w:sz w:val="20"/>
          <w:szCs w:val="20"/>
        </w:rPr>
        <w:t xml:space="preserve">                                                                                                                            Приложение № 6</w:t>
      </w:r>
    </w:p>
    <w:p w14:paraId="7A8C9FEE" w14:textId="7FE0572E" w:rsidR="000771BB" w:rsidRPr="007874EC" w:rsidRDefault="000771BB" w:rsidP="001967AD">
      <w:pPr>
        <w:ind w:left="1416"/>
        <w:jc w:val="both"/>
        <w:rPr>
          <w:sz w:val="20"/>
          <w:szCs w:val="20"/>
        </w:rPr>
      </w:pPr>
    </w:p>
    <w:p w14:paraId="5C7D8B4D" w14:textId="77777777" w:rsidR="000771BB" w:rsidRPr="007874EC" w:rsidRDefault="000771BB" w:rsidP="001967AD">
      <w:pPr>
        <w:ind w:left="1416"/>
        <w:jc w:val="both"/>
        <w:rPr>
          <w:sz w:val="20"/>
          <w:szCs w:val="20"/>
        </w:rPr>
      </w:pPr>
    </w:p>
    <w:p w14:paraId="72330C2E" w14:textId="54B5B61E" w:rsidR="00175AA6" w:rsidRPr="007874EC" w:rsidRDefault="00175AA6" w:rsidP="001967A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>Заявление участника олимпиады на апелляцию</w:t>
      </w:r>
    </w:p>
    <w:p w14:paraId="2B673573" w14:textId="77777777" w:rsidR="00175AA6" w:rsidRPr="007874EC" w:rsidRDefault="00175AA6" w:rsidP="001967AD">
      <w:pPr>
        <w:spacing w:line="360" w:lineRule="auto"/>
        <w:ind w:firstLine="567"/>
        <w:jc w:val="center"/>
      </w:pPr>
    </w:p>
    <w:p w14:paraId="317A569E" w14:textId="77777777" w:rsidR="00175AA6" w:rsidRPr="007874EC" w:rsidRDefault="00175AA6" w:rsidP="001967AD">
      <w:pPr>
        <w:spacing w:line="360" w:lineRule="auto"/>
        <w:ind w:firstLine="567"/>
        <w:jc w:val="both"/>
        <w:rPr>
          <w:sz w:val="28"/>
          <w:szCs w:val="28"/>
        </w:rPr>
      </w:pPr>
      <w:r w:rsidRPr="007874EC">
        <w:rPr>
          <w:spacing w:val="-2"/>
          <w:sz w:val="28"/>
          <w:szCs w:val="28"/>
        </w:rPr>
        <w:t>Председателю жюри муниципального/регионального этапа</w:t>
      </w:r>
      <w:r w:rsidRPr="007874EC">
        <w:rPr>
          <w:sz w:val="28"/>
          <w:szCs w:val="28"/>
        </w:rPr>
        <w:t xml:space="preserve"> всероссийской олимпиады школьников по _____________________________</w:t>
      </w:r>
    </w:p>
    <w:p w14:paraId="3D59BD12" w14:textId="77777777" w:rsidR="00175AA6" w:rsidRPr="007874EC" w:rsidRDefault="00175AA6" w:rsidP="001967AD">
      <w:pPr>
        <w:spacing w:line="360" w:lineRule="auto"/>
        <w:ind w:left="5664"/>
        <w:jc w:val="both"/>
      </w:pPr>
      <w:r w:rsidRPr="007874EC">
        <w:t xml:space="preserve">              (предмет)</w:t>
      </w:r>
    </w:p>
    <w:p w14:paraId="36B734EE" w14:textId="77777777" w:rsidR="00175AA6" w:rsidRPr="007874EC" w:rsidRDefault="00175AA6" w:rsidP="001967AD">
      <w:pPr>
        <w:spacing w:line="360" w:lineRule="auto"/>
        <w:ind w:firstLine="567"/>
        <w:jc w:val="both"/>
        <w:rPr>
          <w:sz w:val="28"/>
          <w:szCs w:val="28"/>
        </w:rPr>
      </w:pPr>
      <w:r w:rsidRPr="007874EC">
        <w:rPr>
          <w:sz w:val="28"/>
          <w:szCs w:val="28"/>
        </w:rPr>
        <w:t>обучающегося ________ класса___________________________________</w:t>
      </w:r>
    </w:p>
    <w:p w14:paraId="2D765CB0" w14:textId="77777777" w:rsidR="00175AA6" w:rsidRPr="007874EC" w:rsidRDefault="00175AA6" w:rsidP="001967AD">
      <w:pPr>
        <w:spacing w:line="360" w:lineRule="auto"/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_</w:t>
      </w:r>
    </w:p>
    <w:p w14:paraId="30CE97B1" w14:textId="77777777" w:rsidR="00175AA6" w:rsidRPr="007874EC" w:rsidRDefault="00175AA6" w:rsidP="001967AD">
      <w:pPr>
        <w:ind w:left="2124" w:hanging="2124"/>
        <w:jc w:val="center"/>
      </w:pPr>
      <w:r w:rsidRPr="007874EC">
        <w:t>(полное название образовательной организации)</w:t>
      </w:r>
    </w:p>
    <w:p w14:paraId="009E2D48" w14:textId="77777777" w:rsidR="00175AA6" w:rsidRPr="007874EC" w:rsidRDefault="00175AA6" w:rsidP="001967AD">
      <w:pPr>
        <w:spacing w:line="360" w:lineRule="auto"/>
        <w:jc w:val="both"/>
        <w:rPr>
          <w:sz w:val="28"/>
          <w:szCs w:val="28"/>
        </w:rPr>
      </w:pPr>
    </w:p>
    <w:p w14:paraId="4F3BDDAD" w14:textId="77777777" w:rsidR="00175AA6" w:rsidRPr="007874EC" w:rsidRDefault="00175AA6" w:rsidP="001967AD">
      <w:pPr>
        <w:spacing w:line="360" w:lineRule="auto"/>
        <w:jc w:val="both"/>
        <w:rPr>
          <w:sz w:val="28"/>
          <w:szCs w:val="28"/>
        </w:rPr>
      </w:pPr>
      <w:r w:rsidRPr="007874EC">
        <w:rPr>
          <w:sz w:val="28"/>
          <w:szCs w:val="28"/>
        </w:rPr>
        <w:t>_________________________________________________________________</w:t>
      </w:r>
    </w:p>
    <w:p w14:paraId="46B40A5E" w14:textId="77777777" w:rsidR="00175AA6" w:rsidRPr="007874EC" w:rsidRDefault="00175AA6" w:rsidP="001967AD">
      <w:pPr>
        <w:spacing w:line="360" w:lineRule="auto"/>
        <w:jc w:val="center"/>
      </w:pPr>
      <w:r w:rsidRPr="007874EC">
        <w:t>(Ф.И.О.)</w:t>
      </w:r>
    </w:p>
    <w:p w14:paraId="03FE9942" w14:textId="77777777" w:rsidR="00175AA6" w:rsidRPr="007874EC" w:rsidRDefault="00175AA6" w:rsidP="001967AD">
      <w:pPr>
        <w:spacing w:line="360" w:lineRule="auto"/>
        <w:ind w:firstLine="567"/>
      </w:pPr>
    </w:p>
    <w:p w14:paraId="594A3C09" w14:textId="77777777" w:rsidR="00175AA6" w:rsidRPr="007874EC" w:rsidRDefault="00175AA6" w:rsidP="001967AD">
      <w:pPr>
        <w:spacing w:line="360" w:lineRule="auto"/>
        <w:ind w:firstLine="567"/>
        <w:rPr>
          <w:sz w:val="28"/>
          <w:szCs w:val="28"/>
        </w:rPr>
      </w:pPr>
    </w:p>
    <w:p w14:paraId="0FEE14EA" w14:textId="77777777" w:rsidR="00175AA6" w:rsidRPr="007874EC" w:rsidRDefault="00175AA6" w:rsidP="001967A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874EC">
        <w:rPr>
          <w:b/>
          <w:sz w:val="28"/>
          <w:szCs w:val="28"/>
        </w:rPr>
        <w:t>Заявление</w:t>
      </w:r>
    </w:p>
    <w:p w14:paraId="3BA52136" w14:textId="77777777" w:rsidR="00175AA6" w:rsidRPr="007874EC" w:rsidRDefault="00175AA6" w:rsidP="001967AD">
      <w:pPr>
        <w:spacing w:line="360" w:lineRule="auto"/>
        <w:ind w:firstLine="567"/>
        <w:jc w:val="center"/>
        <w:rPr>
          <w:sz w:val="28"/>
          <w:szCs w:val="28"/>
        </w:rPr>
      </w:pPr>
    </w:p>
    <w:p w14:paraId="48F7E40A" w14:textId="77777777" w:rsidR="00175AA6" w:rsidRPr="007874EC" w:rsidRDefault="00175AA6" w:rsidP="001967A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7874EC">
        <w:rPr>
          <w:sz w:val="28"/>
          <w:szCs w:val="28"/>
        </w:rPr>
        <w:t xml:space="preserve">Прошу Вас пересмотреть мою работу, выполненную на муниципальном/региональном этапе (задание № _______________________________________________), так как я не согласен с выставленными мне баллами. </w:t>
      </w:r>
      <w:r w:rsidRPr="007874EC">
        <w:rPr>
          <w:i/>
          <w:sz w:val="28"/>
          <w:szCs w:val="28"/>
        </w:rPr>
        <w:t>Участник олимпиады далее обосновывает свое заявление</w:t>
      </w:r>
    </w:p>
    <w:p w14:paraId="68F44226" w14:textId="77777777" w:rsidR="00175AA6" w:rsidRPr="007874EC" w:rsidRDefault="00175AA6" w:rsidP="001967AD">
      <w:pPr>
        <w:spacing w:line="360" w:lineRule="auto"/>
      </w:pPr>
      <w:r w:rsidRPr="007874EC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D9AA8EE" w14:textId="77777777" w:rsidR="00175AA6" w:rsidRPr="007874EC" w:rsidRDefault="00175AA6" w:rsidP="001967AD">
      <w:pPr>
        <w:spacing w:line="360" w:lineRule="auto"/>
        <w:ind w:firstLine="567"/>
      </w:pPr>
      <w:r w:rsidRPr="007874EC">
        <w:t>Дата</w:t>
      </w:r>
      <w:r w:rsidRPr="007874EC">
        <w:tab/>
      </w:r>
      <w:r w:rsidRPr="007874EC">
        <w:tab/>
      </w:r>
      <w:r w:rsidRPr="007874EC">
        <w:tab/>
      </w:r>
      <w:r w:rsidRPr="007874EC">
        <w:tab/>
      </w:r>
      <w:r w:rsidRPr="007874EC">
        <w:tab/>
      </w:r>
      <w:r w:rsidRPr="007874EC">
        <w:tab/>
      </w:r>
      <w:r w:rsidRPr="007874EC">
        <w:tab/>
        <w:t>Подпись</w:t>
      </w:r>
    </w:p>
    <w:p w14:paraId="4D98041B" w14:textId="77777777" w:rsidR="0032624F" w:rsidRPr="007874EC" w:rsidRDefault="0032624F" w:rsidP="001967AD">
      <w:pPr>
        <w:ind w:right="224"/>
        <w:rPr>
          <w:b/>
          <w:spacing w:val="-3"/>
          <w:sz w:val="20"/>
          <w:szCs w:val="20"/>
        </w:rPr>
      </w:pPr>
    </w:p>
    <w:p w14:paraId="74CC6091" w14:textId="77777777" w:rsidR="0032624F" w:rsidRPr="007874EC" w:rsidRDefault="0032624F" w:rsidP="001967AD">
      <w:pPr>
        <w:ind w:left="1416"/>
        <w:jc w:val="both"/>
        <w:rPr>
          <w:sz w:val="20"/>
          <w:szCs w:val="20"/>
        </w:rPr>
        <w:sectPr w:rsidR="0032624F" w:rsidRPr="007874EC" w:rsidSect="001B06EF">
          <w:pgSz w:w="11906" w:h="16838"/>
          <w:pgMar w:top="539" w:right="506" w:bottom="180" w:left="1701" w:header="720" w:footer="720" w:gutter="0"/>
          <w:cols w:space="708"/>
          <w:docGrid w:linePitch="360"/>
        </w:sectPr>
      </w:pPr>
    </w:p>
    <w:p w14:paraId="5FA180E0" w14:textId="77777777" w:rsidR="0032624F" w:rsidRPr="007874EC" w:rsidRDefault="0032624F" w:rsidP="001967AD">
      <w:pPr>
        <w:ind w:left="3540"/>
        <w:jc w:val="both"/>
        <w:rPr>
          <w:sz w:val="20"/>
          <w:szCs w:val="20"/>
        </w:rPr>
      </w:pPr>
      <w:r w:rsidRPr="007874E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Приложение № 7</w:t>
      </w:r>
    </w:p>
    <w:p w14:paraId="51DA0849" w14:textId="77777777" w:rsidR="0032624F" w:rsidRPr="007874EC" w:rsidRDefault="0032624F" w:rsidP="001967AD">
      <w:pPr>
        <w:ind w:firstLine="5580"/>
        <w:rPr>
          <w:bCs/>
          <w:sz w:val="20"/>
          <w:szCs w:val="20"/>
        </w:rPr>
      </w:pPr>
    </w:p>
    <w:p w14:paraId="347CBC7A" w14:textId="77777777" w:rsidR="0032624F" w:rsidRPr="007874EC" w:rsidRDefault="0032624F" w:rsidP="001967AD">
      <w:pPr>
        <w:rPr>
          <w:b/>
          <w:spacing w:val="-3"/>
          <w:sz w:val="20"/>
          <w:szCs w:val="20"/>
        </w:rPr>
      </w:pPr>
    </w:p>
    <w:p w14:paraId="1EA9F2BF" w14:textId="77777777" w:rsidR="000771BB" w:rsidRPr="007874EC" w:rsidRDefault="000771BB" w:rsidP="001967AD">
      <w:pPr>
        <w:jc w:val="center"/>
        <w:rPr>
          <w:b/>
          <w:spacing w:val="2"/>
          <w:sz w:val="28"/>
          <w:szCs w:val="28"/>
        </w:rPr>
      </w:pPr>
      <w:r w:rsidRPr="007874EC">
        <w:rPr>
          <w:b/>
          <w:spacing w:val="2"/>
          <w:sz w:val="28"/>
          <w:szCs w:val="28"/>
        </w:rPr>
        <w:t>Таблица  результатов апелляции</w:t>
      </w:r>
    </w:p>
    <w:p w14:paraId="78D259C8" w14:textId="77777777" w:rsidR="000771BB" w:rsidRPr="007874EC" w:rsidRDefault="000771BB" w:rsidP="001967AD">
      <w:pPr>
        <w:jc w:val="center"/>
        <w:rPr>
          <w:b/>
          <w:spacing w:val="2"/>
          <w:sz w:val="28"/>
          <w:szCs w:val="28"/>
        </w:rPr>
      </w:pPr>
      <w:r w:rsidRPr="007874EC">
        <w:rPr>
          <w:b/>
          <w:spacing w:val="2"/>
          <w:sz w:val="28"/>
          <w:szCs w:val="28"/>
        </w:rPr>
        <w:t xml:space="preserve">участников муниципального/ регионального этапа всероссийской олимпиады школьников </w:t>
      </w:r>
    </w:p>
    <w:p w14:paraId="38CB4A0A" w14:textId="5A93C6B0" w:rsidR="000771BB" w:rsidRPr="007874EC" w:rsidRDefault="000771BB" w:rsidP="001967AD">
      <w:pPr>
        <w:jc w:val="center"/>
        <w:rPr>
          <w:b/>
          <w:spacing w:val="2"/>
          <w:sz w:val="28"/>
          <w:szCs w:val="28"/>
        </w:rPr>
      </w:pPr>
      <w:r w:rsidRPr="007874EC">
        <w:rPr>
          <w:b/>
          <w:spacing w:val="2"/>
          <w:sz w:val="28"/>
          <w:szCs w:val="28"/>
        </w:rPr>
        <w:t>в 202</w:t>
      </w:r>
      <w:r w:rsidR="00284E22">
        <w:rPr>
          <w:b/>
          <w:spacing w:val="2"/>
          <w:sz w:val="28"/>
          <w:szCs w:val="28"/>
        </w:rPr>
        <w:t>4</w:t>
      </w:r>
      <w:r w:rsidRPr="007874EC">
        <w:rPr>
          <w:b/>
          <w:spacing w:val="2"/>
          <w:sz w:val="28"/>
          <w:szCs w:val="28"/>
        </w:rPr>
        <w:t>/202</w:t>
      </w:r>
      <w:r w:rsidR="00284E22">
        <w:rPr>
          <w:b/>
          <w:spacing w:val="2"/>
          <w:sz w:val="28"/>
          <w:szCs w:val="28"/>
        </w:rPr>
        <w:t>5</w:t>
      </w:r>
      <w:r w:rsidRPr="007874EC">
        <w:rPr>
          <w:b/>
          <w:spacing w:val="2"/>
          <w:sz w:val="28"/>
          <w:szCs w:val="28"/>
        </w:rPr>
        <w:t xml:space="preserve"> учебном году в Республике Крым</w:t>
      </w:r>
    </w:p>
    <w:p w14:paraId="69E42930" w14:textId="77777777" w:rsidR="000771BB" w:rsidRPr="007874EC" w:rsidRDefault="000771BB" w:rsidP="001967AD">
      <w:pPr>
        <w:jc w:val="center"/>
        <w:rPr>
          <w:b/>
          <w:bCs/>
          <w:spacing w:val="2"/>
          <w:sz w:val="28"/>
          <w:szCs w:val="28"/>
        </w:rPr>
      </w:pPr>
      <w:r w:rsidRPr="007874EC">
        <w:rPr>
          <w:b/>
          <w:bCs/>
          <w:spacing w:val="2"/>
          <w:sz w:val="28"/>
          <w:szCs w:val="28"/>
        </w:rPr>
        <w:t xml:space="preserve">по (предмет) _________________________________________________ </w:t>
      </w:r>
    </w:p>
    <w:p w14:paraId="710D022F" w14:textId="77777777" w:rsidR="000771BB" w:rsidRPr="007874EC" w:rsidRDefault="000771BB" w:rsidP="001967AD">
      <w:pPr>
        <w:spacing w:line="331" w:lineRule="exact"/>
        <w:ind w:left="403"/>
        <w:rPr>
          <w:spacing w:val="-4"/>
          <w:sz w:val="28"/>
          <w:szCs w:val="28"/>
        </w:rPr>
      </w:pPr>
    </w:p>
    <w:p w14:paraId="1B19A68F" w14:textId="77777777" w:rsidR="000771BB" w:rsidRPr="007874EC" w:rsidRDefault="000771BB" w:rsidP="001967AD">
      <w:pPr>
        <w:spacing w:line="331" w:lineRule="exact"/>
        <w:ind w:left="403"/>
        <w:rPr>
          <w:spacing w:val="-4"/>
        </w:rPr>
      </w:pPr>
      <w:r w:rsidRPr="007874EC">
        <w:rPr>
          <w:spacing w:val="-4"/>
        </w:rPr>
        <w:t>Класс: ____________________________________________________________________________________________________________________</w:t>
      </w:r>
    </w:p>
    <w:p w14:paraId="42177B90" w14:textId="77777777" w:rsidR="000771BB" w:rsidRPr="007874EC" w:rsidRDefault="000771BB" w:rsidP="001967AD">
      <w:pPr>
        <w:spacing w:line="331" w:lineRule="exact"/>
        <w:ind w:left="403"/>
        <w:rPr>
          <w:spacing w:val="-4"/>
        </w:rPr>
      </w:pPr>
      <w:r w:rsidRPr="007874EC">
        <w:rPr>
          <w:spacing w:val="-4"/>
        </w:rPr>
        <w:t>Количество участников: ____________________________________________________________________________________________________</w:t>
      </w:r>
    </w:p>
    <w:p w14:paraId="19EC2552" w14:textId="77777777" w:rsidR="000771BB" w:rsidRPr="007874EC" w:rsidRDefault="000771BB" w:rsidP="001967AD">
      <w:pPr>
        <w:spacing w:line="331" w:lineRule="exact"/>
        <w:ind w:left="403"/>
        <w:rPr>
          <w:spacing w:val="-3"/>
        </w:rPr>
      </w:pPr>
      <w:r w:rsidRPr="007874EC">
        <w:rPr>
          <w:spacing w:val="-3"/>
        </w:rPr>
        <w:t>Место проведения: ________________________________________________________________________________________________________</w:t>
      </w:r>
    </w:p>
    <w:p w14:paraId="136084BF" w14:textId="77777777" w:rsidR="000771BB" w:rsidRPr="007874EC" w:rsidRDefault="000771BB" w:rsidP="001967AD">
      <w:pPr>
        <w:spacing w:line="331" w:lineRule="exact"/>
        <w:ind w:left="403"/>
      </w:pPr>
      <w:r w:rsidRPr="007874EC">
        <w:rPr>
          <w:spacing w:val="-12"/>
        </w:rPr>
        <w:t>Дата и время проведения апелляции  __</w:t>
      </w:r>
      <w:r w:rsidRPr="007874EC">
        <w:t>_______________________________________________________________________________________</w:t>
      </w:r>
    </w:p>
    <w:p w14:paraId="78D15193" w14:textId="77777777" w:rsidR="000771BB" w:rsidRPr="007874EC" w:rsidRDefault="000771BB" w:rsidP="001967AD">
      <w:pPr>
        <w:spacing w:line="331" w:lineRule="exact"/>
        <w:ind w:left="403"/>
      </w:pPr>
      <w:r w:rsidRPr="007874EC">
        <w:rPr>
          <w:spacing w:val="-12"/>
        </w:rPr>
        <w:t>Максимально возможное количество баллов   __</w:t>
      </w:r>
      <w:r w:rsidRPr="007874EC">
        <w:t>________________________________________________________________________________</w:t>
      </w:r>
    </w:p>
    <w:p w14:paraId="11336B77" w14:textId="77777777" w:rsidR="000771BB" w:rsidRPr="007874EC" w:rsidRDefault="000771BB" w:rsidP="001967AD">
      <w:pPr>
        <w:tabs>
          <w:tab w:val="left" w:leader="underscore" w:pos="4637"/>
        </w:tabs>
        <w:spacing w:before="7" w:line="331" w:lineRule="exact"/>
        <w:ind w:left="396"/>
        <w:rPr>
          <w:sz w:val="28"/>
          <w:szCs w:val="28"/>
        </w:rPr>
      </w:pPr>
      <w:r w:rsidRPr="007874EC">
        <w:rPr>
          <w:sz w:val="28"/>
          <w:szCs w:val="28"/>
        </w:rPr>
        <w:t xml:space="preserve"> </w:t>
      </w:r>
    </w:p>
    <w:tbl>
      <w:tblPr>
        <w:tblW w:w="1502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8"/>
        <w:gridCol w:w="2295"/>
        <w:gridCol w:w="1620"/>
        <w:gridCol w:w="2207"/>
        <w:gridCol w:w="3092"/>
        <w:gridCol w:w="1275"/>
        <w:gridCol w:w="851"/>
        <w:gridCol w:w="992"/>
        <w:gridCol w:w="2126"/>
      </w:tblGrid>
      <w:tr w:rsidR="000771BB" w:rsidRPr="007874EC" w14:paraId="40DE60E1" w14:textId="77777777" w:rsidTr="008A68D9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7FD4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F2C8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Фамил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CBC9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Им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8B6E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Отчество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B149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B71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Класс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EAA7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Кол-во балл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0B7F" w14:textId="77777777" w:rsidR="000771BB" w:rsidRPr="007874EC" w:rsidRDefault="000771BB" w:rsidP="001967AD">
            <w:pPr>
              <w:snapToGrid w:val="0"/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Результат:</w:t>
            </w:r>
          </w:p>
          <w:p w14:paraId="1D00C04F" w14:textId="77777777" w:rsidR="000771BB" w:rsidRPr="007874EC" w:rsidRDefault="000771BB" w:rsidP="001967AD">
            <w:pPr>
              <w:spacing w:after="120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(победитель, призер, участник)</w:t>
            </w:r>
          </w:p>
        </w:tc>
      </w:tr>
      <w:tr w:rsidR="000771BB" w:rsidRPr="007874EC" w14:paraId="2B242457" w14:textId="77777777" w:rsidTr="008A68D9">
        <w:trPr>
          <w:trHeight w:val="61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6AD6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A5814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C3EA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E13D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DD78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0542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8573" w14:textId="77777777" w:rsidR="000771BB" w:rsidRPr="007874EC" w:rsidRDefault="000771BB" w:rsidP="001967AD">
            <w:pPr>
              <w:snapToGrid w:val="0"/>
              <w:spacing w:after="302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д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69C3" w14:textId="77777777" w:rsidR="000771BB" w:rsidRPr="007874EC" w:rsidRDefault="000771BB" w:rsidP="001967AD">
            <w:pPr>
              <w:snapToGrid w:val="0"/>
              <w:spacing w:after="302"/>
              <w:jc w:val="center"/>
              <w:rPr>
                <w:b/>
                <w:spacing w:val="2"/>
              </w:rPr>
            </w:pPr>
            <w:r w:rsidRPr="007874EC">
              <w:rPr>
                <w:b/>
                <w:spacing w:val="2"/>
              </w:rPr>
              <w:t>посл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47A4" w14:textId="77777777" w:rsidR="000771BB" w:rsidRPr="007874EC" w:rsidRDefault="000771BB" w:rsidP="001967AD">
            <w:pPr>
              <w:snapToGrid w:val="0"/>
              <w:rPr>
                <w:b/>
                <w:spacing w:val="2"/>
              </w:rPr>
            </w:pPr>
          </w:p>
        </w:tc>
      </w:tr>
      <w:tr w:rsidR="000771BB" w:rsidRPr="007874EC" w14:paraId="4CD21ACA" w14:textId="77777777" w:rsidTr="008A68D9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D534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  <w:p w14:paraId="3009FD30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F75A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F42A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B924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1514E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CBCA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F5E7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5983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D213" w14:textId="77777777" w:rsidR="000771BB" w:rsidRPr="007874EC" w:rsidRDefault="000771BB" w:rsidP="001967AD">
            <w:pPr>
              <w:snapToGrid w:val="0"/>
              <w:rPr>
                <w:b/>
                <w:spacing w:val="2"/>
                <w:sz w:val="28"/>
                <w:szCs w:val="28"/>
              </w:rPr>
            </w:pPr>
          </w:p>
        </w:tc>
      </w:tr>
    </w:tbl>
    <w:p w14:paraId="335A82D6" w14:textId="77777777" w:rsidR="000771BB" w:rsidRPr="007874EC" w:rsidRDefault="000771BB" w:rsidP="001967AD">
      <w:pPr>
        <w:rPr>
          <w:spacing w:val="-6"/>
          <w:sz w:val="28"/>
          <w:szCs w:val="28"/>
        </w:rPr>
      </w:pPr>
    </w:p>
    <w:p w14:paraId="6880E8D4" w14:textId="77777777" w:rsidR="0032624F" w:rsidRPr="007874EC" w:rsidRDefault="0032624F" w:rsidP="001967AD">
      <w:pPr>
        <w:ind w:left="1416"/>
        <w:jc w:val="both"/>
        <w:rPr>
          <w:sz w:val="20"/>
          <w:szCs w:val="20"/>
        </w:rPr>
      </w:pPr>
    </w:p>
    <w:p w14:paraId="347109EC" w14:textId="77777777" w:rsidR="0032624F" w:rsidRPr="007874EC" w:rsidRDefault="0032624F" w:rsidP="001967AD">
      <w:pPr>
        <w:ind w:left="1416"/>
        <w:jc w:val="both"/>
        <w:rPr>
          <w:sz w:val="20"/>
          <w:szCs w:val="20"/>
        </w:rPr>
      </w:pPr>
    </w:p>
    <w:p w14:paraId="6F9674B4" w14:textId="77777777" w:rsidR="0032624F" w:rsidRPr="007874EC" w:rsidRDefault="0032624F" w:rsidP="001967AD">
      <w:pPr>
        <w:ind w:left="1416"/>
        <w:jc w:val="both"/>
        <w:rPr>
          <w:sz w:val="20"/>
          <w:szCs w:val="20"/>
        </w:rPr>
      </w:pPr>
    </w:p>
    <w:p w14:paraId="4683343E" w14:textId="77777777" w:rsidR="00EA6856" w:rsidRPr="007874EC" w:rsidRDefault="00EA6856" w:rsidP="001967AD">
      <w:pPr>
        <w:ind w:left="13452"/>
        <w:jc w:val="both"/>
        <w:rPr>
          <w:sz w:val="20"/>
          <w:szCs w:val="20"/>
        </w:rPr>
      </w:pPr>
    </w:p>
    <w:p w14:paraId="3277F70E" w14:textId="77777777" w:rsidR="00EA6856" w:rsidRPr="007874EC" w:rsidRDefault="00EA6856" w:rsidP="001967AD">
      <w:pPr>
        <w:ind w:left="13452"/>
        <w:jc w:val="both"/>
        <w:rPr>
          <w:sz w:val="20"/>
          <w:szCs w:val="20"/>
        </w:rPr>
      </w:pPr>
    </w:p>
    <w:p w14:paraId="3F4DA755" w14:textId="77777777" w:rsidR="00EA6856" w:rsidRPr="007874EC" w:rsidRDefault="00EA6856" w:rsidP="001967AD">
      <w:pPr>
        <w:ind w:left="13452"/>
        <w:jc w:val="both"/>
        <w:rPr>
          <w:sz w:val="20"/>
          <w:szCs w:val="20"/>
        </w:rPr>
      </w:pPr>
    </w:p>
    <w:p w14:paraId="64C1D589" w14:textId="77777777" w:rsidR="000E1961" w:rsidRPr="007874EC" w:rsidRDefault="000E1961" w:rsidP="001967AD">
      <w:pPr>
        <w:ind w:left="13452"/>
        <w:jc w:val="both"/>
        <w:rPr>
          <w:sz w:val="20"/>
          <w:szCs w:val="20"/>
        </w:rPr>
      </w:pPr>
    </w:p>
    <w:p w14:paraId="7B29C467" w14:textId="77777777" w:rsidR="000E1961" w:rsidRPr="007874EC" w:rsidRDefault="000E1961" w:rsidP="001967AD">
      <w:pPr>
        <w:ind w:left="13452"/>
        <w:jc w:val="both"/>
        <w:rPr>
          <w:sz w:val="20"/>
          <w:szCs w:val="20"/>
        </w:rPr>
      </w:pPr>
    </w:p>
    <w:p w14:paraId="6B085EE6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3B2D822F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5BE81CD0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72A64C4C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70C9FFA9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7B88C32D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48B49433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52A6564C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52497F6B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68AA1598" w14:textId="77777777" w:rsidR="008A68D9" w:rsidRPr="007874EC" w:rsidRDefault="008A68D9" w:rsidP="001967AD">
      <w:pPr>
        <w:ind w:left="13452"/>
        <w:jc w:val="both"/>
        <w:rPr>
          <w:sz w:val="20"/>
          <w:szCs w:val="20"/>
        </w:rPr>
      </w:pPr>
    </w:p>
    <w:p w14:paraId="5FD8AE93" w14:textId="3B3686B8" w:rsidR="00EA6856" w:rsidRPr="007874EC" w:rsidRDefault="00837536" w:rsidP="001967AD">
      <w:pPr>
        <w:ind w:left="13452"/>
        <w:jc w:val="both"/>
        <w:rPr>
          <w:sz w:val="20"/>
          <w:szCs w:val="20"/>
        </w:rPr>
      </w:pPr>
      <w:r w:rsidRPr="007874EC">
        <w:rPr>
          <w:sz w:val="20"/>
          <w:szCs w:val="20"/>
        </w:rPr>
        <w:lastRenderedPageBreak/>
        <w:t>Приложение № 8</w:t>
      </w:r>
    </w:p>
    <w:p w14:paraId="63C92D41" w14:textId="77777777" w:rsidR="000E1961" w:rsidRPr="007874EC" w:rsidRDefault="000E1961" w:rsidP="000E1961">
      <w:pPr>
        <w:ind w:left="13452"/>
        <w:rPr>
          <w:sz w:val="20"/>
          <w:szCs w:val="20"/>
        </w:rPr>
      </w:pPr>
    </w:p>
    <w:tbl>
      <w:tblPr>
        <w:tblW w:w="1570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850"/>
        <w:gridCol w:w="567"/>
        <w:gridCol w:w="709"/>
        <w:gridCol w:w="850"/>
        <w:gridCol w:w="850"/>
        <w:gridCol w:w="567"/>
        <w:gridCol w:w="567"/>
        <w:gridCol w:w="851"/>
        <w:gridCol w:w="851"/>
        <w:gridCol w:w="567"/>
        <w:gridCol w:w="850"/>
        <w:gridCol w:w="1135"/>
        <w:gridCol w:w="817"/>
        <w:gridCol w:w="709"/>
        <w:gridCol w:w="567"/>
        <w:gridCol w:w="567"/>
      </w:tblGrid>
      <w:tr w:rsidR="000E1961" w:rsidRPr="007874EC" w14:paraId="4AE6BB5B" w14:textId="77777777" w:rsidTr="008A68D9">
        <w:trPr>
          <w:trHeight w:val="315"/>
        </w:trPr>
        <w:tc>
          <w:tcPr>
            <w:tcW w:w="15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3CDC" w14:textId="77777777" w:rsidR="000E1961" w:rsidRPr="007874EC" w:rsidRDefault="000E1961">
            <w:pPr>
              <w:jc w:val="right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Форма 1</w:t>
            </w:r>
          </w:p>
        </w:tc>
      </w:tr>
      <w:tr w:rsidR="000E1961" w:rsidRPr="007874EC" w14:paraId="11878489" w14:textId="77777777" w:rsidTr="008A68D9">
        <w:trPr>
          <w:trHeight w:val="2280"/>
        </w:trPr>
        <w:tc>
          <w:tcPr>
            <w:tcW w:w="157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8095" w14:textId="2C7D42E5" w:rsidR="000E1961" w:rsidRPr="007874EC" w:rsidRDefault="000E1961" w:rsidP="00284E22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Количественные данные об участниках школьного и муниципального этапов всероссийс</w:t>
            </w:r>
            <w:r w:rsidR="00994B6B" w:rsidRPr="007874EC">
              <w:rPr>
                <w:b/>
                <w:bCs/>
                <w:color w:val="000000"/>
              </w:rPr>
              <w:t>кой олимпиады школьников</w:t>
            </w:r>
            <w:r w:rsidR="00994B6B" w:rsidRPr="007874EC">
              <w:rPr>
                <w:b/>
                <w:bCs/>
                <w:color w:val="000000"/>
              </w:rPr>
              <w:br/>
              <w:t xml:space="preserve"> в 202</w:t>
            </w:r>
            <w:r w:rsidR="00284E22">
              <w:rPr>
                <w:b/>
                <w:bCs/>
                <w:color w:val="000000"/>
              </w:rPr>
              <w:t>4</w:t>
            </w:r>
            <w:r w:rsidRPr="007874EC">
              <w:rPr>
                <w:b/>
                <w:bCs/>
                <w:color w:val="000000"/>
              </w:rPr>
              <w:t>/202</w:t>
            </w:r>
            <w:r w:rsidR="00284E22">
              <w:rPr>
                <w:b/>
                <w:bCs/>
                <w:color w:val="000000"/>
              </w:rPr>
              <w:t>5</w:t>
            </w:r>
            <w:r w:rsidRPr="007874EC">
              <w:rPr>
                <w:b/>
                <w:bCs/>
                <w:color w:val="000000"/>
              </w:rPr>
              <w:t>учебном году</w:t>
            </w:r>
            <w:r w:rsidRPr="007874EC">
              <w:rPr>
                <w:b/>
                <w:bCs/>
                <w:color w:val="000000"/>
              </w:rPr>
              <w:br/>
              <w:t xml:space="preserve">в </w:t>
            </w:r>
            <w:r w:rsidRPr="007874EC">
              <w:rPr>
                <w:b/>
                <w:bCs/>
                <w:color w:val="FF0000"/>
              </w:rPr>
              <w:t>____________________________________</w:t>
            </w:r>
          </w:p>
        </w:tc>
      </w:tr>
      <w:tr w:rsidR="000E1961" w:rsidRPr="007874EC" w14:paraId="0D639C57" w14:textId="77777777" w:rsidTr="008A68D9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3C49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-во общеобразовательны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7F0F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 xml:space="preserve">Общее количество обучающихся </w:t>
            </w:r>
            <w:r w:rsidRPr="007874EC">
              <w:rPr>
                <w:color w:val="000000"/>
              </w:rPr>
              <w:br/>
              <w:t>в 5-11 классах в муниципальном образовании</w:t>
            </w:r>
            <w:r w:rsidRPr="007874EC">
              <w:rPr>
                <w:color w:val="000000"/>
              </w:rPr>
              <w:br/>
              <w:t xml:space="preserve"> (чел.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2151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Школьный этап</w:t>
            </w:r>
          </w:p>
        </w:tc>
        <w:tc>
          <w:tcPr>
            <w:tcW w:w="60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E31D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Муниципальный этап</w:t>
            </w:r>
          </w:p>
        </w:tc>
      </w:tr>
      <w:tr w:rsidR="000E1961" w:rsidRPr="007874EC" w14:paraId="3FBA40AA" w14:textId="77777777" w:rsidTr="008A68D9">
        <w:trPr>
          <w:trHeight w:val="1635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1700D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47046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0731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 xml:space="preserve">Кол-во участников (чел.) </w:t>
            </w:r>
            <w:r w:rsidRPr="007874EC">
              <w:rPr>
                <w:b/>
                <w:bCs/>
                <w:color w:val="FF0000"/>
              </w:rPr>
              <w:br/>
            </w:r>
            <w:r w:rsidRPr="007874EC">
              <w:rPr>
                <w:color w:val="000000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D3DF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-во победителей</w:t>
            </w:r>
            <w:r w:rsidRPr="007874EC">
              <w:rPr>
                <w:color w:val="000000"/>
              </w:rPr>
              <w:br/>
              <w:t>и призеров (чел.)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C929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-во участников (чел.)</w:t>
            </w:r>
            <w:r w:rsidRPr="007874EC">
              <w:rPr>
                <w:color w:val="000000"/>
              </w:rPr>
              <w:br/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F7BF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-во победителей</w:t>
            </w:r>
            <w:r w:rsidRPr="007874EC">
              <w:rPr>
                <w:color w:val="000000"/>
              </w:rPr>
              <w:br/>
              <w:t>и призеров (чел.)</w:t>
            </w:r>
          </w:p>
        </w:tc>
      </w:tr>
      <w:tr w:rsidR="000E1961" w:rsidRPr="007874EC" w14:paraId="6DE9AC56" w14:textId="77777777" w:rsidTr="008A68D9">
        <w:trPr>
          <w:trHeight w:val="126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9146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50A43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9264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F73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08FC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8F47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6792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F82D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894D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163A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A54E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934E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D560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ACFF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ACC6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DE40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318B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5160" w14:textId="77777777" w:rsidR="000E1961" w:rsidRPr="007874EC" w:rsidRDefault="000E1961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</w:tr>
      <w:tr w:rsidR="000E1961" w:rsidRPr="007874EC" w14:paraId="1BD063F0" w14:textId="77777777" w:rsidTr="008A68D9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3EA0" w14:textId="77777777" w:rsidR="000E1961" w:rsidRPr="007874EC" w:rsidRDefault="000E1961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62CE" w14:textId="77777777" w:rsidR="000E1961" w:rsidRPr="007874EC" w:rsidRDefault="000E1961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5B24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59E7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ED6C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47D7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C379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AD8F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0E0F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1764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04D0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5CDA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075D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5167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55B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5534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6A29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5832" w14:textId="77777777" w:rsidR="000E1961" w:rsidRPr="007874EC" w:rsidRDefault="000E1961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0E1961" w:rsidRPr="007874EC" w14:paraId="35E56D78" w14:textId="77777777" w:rsidTr="008A68D9">
        <w:trPr>
          <w:trHeight w:val="315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6A13" w14:textId="77777777" w:rsidR="000E1961" w:rsidRPr="007874EC" w:rsidRDefault="000E1961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 xml:space="preserve">Руководитель органа управления образованием муниципальных районов и городских округов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260D" w14:textId="77777777" w:rsidR="000E1961" w:rsidRPr="007874EC" w:rsidRDefault="000E1961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80B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29A3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B4F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BF46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7A6" w14:textId="77777777" w:rsidR="000E1961" w:rsidRPr="007874EC" w:rsidRDefault="000E1961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1F44" w14:textId="77777777" w:rsidR="000E1961" w:rsidRPr="007874EC" w:rsidRDefault="000E1961">
            <w:pPr>
              <w:rPr>
                <w:b/>
                <w:bCs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43E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CFD9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B231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CD08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</w:tr>
      <w:tr w:rsidR="000E1961" w:rsidRPr="007874EC" w14:paraId="30A6CB1D" w14:textId="77777777" w:rsidTr="008A68D9">
        <w:trPr>
          <w:trHeight w:val="6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B0BA4" w14:textId="77777777" w:rsidR="000E1961" w:rsidRPr="007874EC" w:rsidRDefault="000E1961">
            <w:pPr>
              <w:rPr>
                <w:color w:val="000000"/>
                <w:sz w:val="20"/>
                <w:szCs w:val="20"/>
              </w:rPr>
            </w:pPr>
            <w:r w:rsidRPr="007874EC">
              <w:rPr>
                <w:color w:val="000000"/>
                <w:sz w:val="20"/>
                <w:szCs w:val="20"/>
              </w:rPr>
              <w:t xml:space="preserve">1 - Количество обучающихся с ограниченными возможностями здоровья и детей инвалид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5A23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B618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E9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8049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78E5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8CC8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B936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1D77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37B1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7CDB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CBA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B2CE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8871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176A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1879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A11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</w:tr>
      <w:tr w:rsidR="000E1961" w:rsidRPr="007874EC" w14:paraId="7E757FB5" w14:textId="77777777" w:rsidTr="008A68D9">
        <w:trPr>
          <w:trHeight w:val="99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EB62" w14:textId="77777777" w:rsidR="000E1961" w:rsidRPr="007874EC" w:rsidRDefault="000E1961">
            <w:pPr>
              <w:rPr>
                <w:color w:val="000000"/>
                <w:sz w:val="20"/>
                <w:szCs w:val="20"/>
              </w:rPr>
            </w:pPr>
            <w:r w:rsidRPr="007874EC">
              <w:rPr>
                <w:color w:val="000000"/>
                <w:sz w:val="20"/>
                <w:szCs w:val="20"/>
              </w:rPr>
              <w:t>2 - Количество обучающихся в городских школах, в т.ч. обучающиеся с ограниченными возможностями здоровья и детей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CBE5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9FF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E24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08E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027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E22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FA53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124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1C3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784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D33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FD3E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2D0F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63C1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BA5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AC3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</w:tr>
      <w:tr w:rsidR="000E1961" w:rsidRPr="007874EC" w14:paraId="33394517" w14:textId="77777777" w:rsidTr="008A68D9">
        <w:trPr>
          <w:trHeight w:val="94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2D86" w14:textId="77777777" w:rsidR="000E1961" w:rsidRPr="007874EC" w:rsidRDefault="000E1961">
            <w:pPr>
              <w:rPr>
                <w:color w:val="000000"/>
                <w:sz w:val="20"/>
                <w:szCs w:val="20"/>
              </w:rPr>
            </w:pPr>
            <w:r w:rsidRPr="007874EC">
              <w:rPr>
                <w:color w:val="000000"/>
                <w:sz w:val="20"/>
                <w:szCs w:val="20"/>
              </w:rPr>
              <w:t>3 - Количество обучающихся в сельских школах, в т.ч. в т.ч. обучающиеся с ограниченными возможностями здоровья и детей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67BD" w14:textId="77777777" w:rsidR="000E1961" w:rsidRPr="007874EC" w:rsidRDefault="000E196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9374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228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AA48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4626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046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98E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4B67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A10F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92D8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2C81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2801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1B9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424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69D0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E5E" w14:textId="77777777" w:rsidR="000E1961" w:rsidRPr="007874EC" w:rsidRDefault="000E1961">
            <w:pPr>
              <w:rPr>
                <w:sz w:val="20"/>
                <w:szCs w:val="20"/>
              </w:rPr>
            </w:pPr>
          </w:p>
        </w:tc>
      </w:tr>
    </w:tbl>
    <w:p w14:paraId="16AE3763" w14:textId="77777777" w:rsidR="00EA6856" w:rsidRPr="007874EC" w:rsidRDefault="00EA6856" w:rsidP="001967AD">
      <w:pPr>
        <w:ind w:left="13452"/>
        <w:jc w:val="both"/>
        <w:rPr>
          <w:sz w:val="20"/>
          <w:szCs w:val="20"/>
        </w:rPr>
      </w:pPr>
    </w:p>
    <w:p w14:paraId="79EBDFC7" w14:textId="77777777" w:rsidR="00837536" w:rsidRPr="007874EC" w:rsidRDefault="00837536" w:rsidP="001967AD">
      <w:pPr>
        <w:ind w:left="13452"/>
        <w:jc w:val="both"/>
        <w:rPr>
          <w:sz w:val="20"/>
          <w:szCs w:val="20"/>
        </w:rPr>
      </w:pPr>
    </w:p>
    <w:p w14:paraId="1410DF8D" w14:textId="77777777" w:rsidR="00AC51B4" w:rsidRPr="007874EC" w:rsidRDefault="00AC51B4" w:rsidP="00837536">
      <w:pPr>
        <w:ind w:left="13452"/>
        <w:jc w:val="both"/>
        <w:rPr>
          <w:sz w:val="20"/>
          <w:szCs w:val="20"/>
        </w:rPr>
        <w:sectPr w:rsidR="00AC51B4" w:rsidRPr="007874EC" w:rsidSect="008A68D9">
          <w:pgSz w:w="16838" w:h="11906" w:orient="landscape"/>
          <w:pgMar w:top="567" w:right="539" w:bottom="506" w:left="180" w:header="720" w:footer="720" w:gutter="0"/>
          <w:cols w:space="708"/>
          <w:docGrid w:linePitch="360"/>
        </w:sectPr>
      </w:pPr>
    </w:p>
    <w:tbl>
      <w:tblPr>
        <w:tblpPr w:leftFromText="180" w:rightFromText="180" w:vertAnchor="text" w:horzAnchor="margin" w:tblpX="534" w:tblpY="-1700"/>
        <w:tblW w:w="15260" w:type="dxa"/>
        <w:tblLook w:val="04A0" w:firstRow="1" w:lastRow="0" w:firstColumn="1" w:lastColumn="0" w:noHBand="0" w:noVBand="1"/>
      </w:tblPr>
      <w:tblGrid>
        <w:gridCol w:w="2620"/>
        <w:gridCol w:w="1620"/>
        <w:gridCol w:w="1680"/>
        <w:gridCol w:w="1520"/>
        <w:gridCol w:w="1540"/>
        <w:gridCol w:w="1640"/>
        <w:gridCol w:w="1620"/>
        <w:gridCol w:w="1540"/>
        <w:gridCol w:w="1480"/>
      </w:tblGrid>
      <w:tr w:rsidR="008A68D9" w:rsidRPr="007874EC" w14:paraId="24CA8C7C" w14:textId="77777777" w:rsidTr="008A68D9">
        <w:trPr>
          <w:trHeight w:val="315"/>
        </w:trPr>
        <w:tc>
          <w:tcPr>
            <w:tcW w:w="152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D64F2FB" w14:textId="77777777" w:rsidR="008A68D9" w:rsidRPr="007874EC" w:rsidRDefault="008A68D9" w:rsidP="008A68D9">
            <w:pPr>
              <w:jc w:val="right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lastRenderedPageBreak/>
              <w:t>Форма 2</w:t>
            </w:r>
          </w:p>
        </w:tc>
      </w:tr>
      <w:tr w:rsidR="008A68D9" w:rsidRPr="007874EC" w14:paraId="7B60F109" w14:textId="77777777" w:rsidTr="008A68D9">
        <w:trPr>
          <w:trHeight w:val="1650"/>
        </w:trPr>
        <w:tc>
          <w:tcPr>
            <w:tcW w:w="15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29EC" w14:textId="304AD855" w:rsidR="008A68D9" w:rsidRPr="007874EC" w:rsidRDefault="008A68D9" w:rsidP="00284E22">
            <w:pPr>
              <w:ind w:firstLine="284"/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 xml:space="preserve">Количественные данные об участниках школьного и муниципального этапов всероссийской олимпиады школьников </w:t>
            </w:r>
            <w:r w:rsidRPr="007874EC">
              <w:rPr>
                <w:b/>
                <w:bCs/>
                <w:color w:val="000000"/>
              </w:rPr>
              <w:br/>
              <w:t>в 202</w:t>
            </w:r>
            <w:r w:rsidR="00284E22">
              <w:rPr>
                <w:b/>
                <w:bCs/>
                <w:color w:val="000000"/>
              </w:rPr>
              <w:t>4</w:t>
            </w:r>
            <w:r w:rsidRPr="007874EC">
              <w:rPr>
                <w:b/>
                <w:bCs/>
                <w:color w:val="000000"/>
              </w:rPr>
              <w:t>/202</w:t>
            </w:r>
            <w:r w:rsidR="00284E22">
              <w:rPr>
                <w:b/>
                <w:bCs/>
                <w:color w:val="000000"/>
              </w:rPr>
              <w:t>5</w:t>
            </w:r>
            <w:r w:rsidRPr="007874EC">
              <w:rPr>
                <w:b/>
                <w:bCs/>
                <w:color w:val="000000"/>
              </w:rPr>
              <w:t xml:space="preserve"> учебном году</w:t>
            </w:r>
            <w:r w:rsidRPr="007874EC">
              <w:rPr>
                <w:b/>
                <w:bCs/>
                <w:color w:val="000000"/>
              </w:rPr>
              <w:br/>
            </w:r>
            <w:r w:rsidRPr="007874EC">
              <w:rPr>
                <w:b/>
                <w:bCs/>
                <w:color w:val="000000"/>
              </w:rPr>
              <w:br/>
            </w:r>
            <w:r w:rsidRPr="007874EC">
              <w:rPr>
                <w:b/>
                <w:bCs/>
                <w:color w:val="FF0000"/>
              </w:rPr>
              <w:t>________________________________________</w:t>
            </w:r>
          </w:p>
        </w:tc>
      </w:tr>
      <w:tr w:rsidR="008A68D9" w:rsidRPr="007874EC" w14:paraId="74396836" w14:textId="77777777" w:rsidTr="008A68D9">
        <w:trPr>
          <w:trHeight w:val="57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03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Общеобразовательные предметы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30E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Школьный этап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7C8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Муниципальный этап</w:t>
            </w:r>
          </w:p>
        </w:tc>
      </w:tr>
      <w:tr w:rsidR="008A68D9" w:rsidRPr="007874EC" w14:paraId="4E2516F9" w14:textId="77777777" w:rsidTr="008A68D9">
        <w:trPr>
          <w:trHeight w:val="127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4A7" w14:textId="77777777" w:rsidR="008A68D9" w:rsidRPr="007874EC" w:rsidRDefault="008A68D9" w:rsidP="008A68D9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006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Фактическое кол-во участников (чел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70C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Общее кол-во</w:t>
            </w:r>
            <w:r w:rsidRPr="007874EC">
              <w:rPr>
                <w:color w:val="000000"/>
              </w:rPr>
              <w:br/>
              <w:t>победителей и призеров (чел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D04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-во победителей</w:t>
            </w:r>
            <w:r w:rsidRPr="007874EC">
              <w:rPr>
                <w:color w:val="000000"/>
              </w:rPr>
              <w:br/>
              <w:t>(чел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CD9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 xml:space="preserve">Кол-во </w:t>
            </w:r>
            <w:r w:rsidRPr="007874EC">
              <w:rPr>
                <w:color w:val="000000"/>
              </w:rPr>
              <w:br/>
              <w:t>призеров (чел.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201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Фактическое кол-во участников (чел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328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Общее кол-во</w:t>
            </w:r>
            <w:r w:rsidRPr="007874EC">
              <w:rPr>
                <w:color w:val="000000"/>
              </w:rPr>
              <w:br/>
              <w:t>победителей и призеров (чел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326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-во победителей</w:t>
            </w:r>
            <w:r w:rsidRPr="007874EC">
              <w:rPr>
                <w:color w:val="000000"/>
              </w:rPr>
              <w:br/>
              <w:t>(чел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517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 xml:space="preserve">Кол-во </w:t>
            </w:r>
            <w:r w:rsidRPr="007874EC">
              <w:rPr>
                <w:color w:val="000000"/>
              </w:rPr>
              <w:br/>
              <w:t>призеров (чел.)</w:t>
            </w:r>
          </w:p>
        </w:tc>
      </w:tr>
      <w:tr w:rsidR="008A68D9" w:rsidRPr="007874EC" w14:paraId="0D9CECBA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3900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Англий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C07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8A3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222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CDE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ABB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17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D46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294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6687B57D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642D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Астроном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EC9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1E7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800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E98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6B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2BF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D9C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9DD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2E6D76F5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76B1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Би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4EE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9FD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728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299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48F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4EC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CAC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AD7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55BDA4A6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639B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Ге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F98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00D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276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83B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FF0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C42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9AA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14B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38B9EB9D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5629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Информа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454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7B3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300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026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704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0A6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483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2E1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515BE3A6" w14:textId="77777777" w:rsidTr="008A68D9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AAAB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Искусство (мировая художественная культур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4AA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84B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51B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BEE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F4C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B9A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440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D77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11B0AB16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4034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Исто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F01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97F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121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6A1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287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C3E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662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11C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76EE9F8A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14BA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Испан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041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4B4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D99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18B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504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EDE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E53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7C2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6A015E3C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5F21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Итальян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415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83F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810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013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875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942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BF1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C46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694B605D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1430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Китай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60F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89F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D4D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2FD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23B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2BA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9AA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011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3B03143F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B28B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Литера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416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147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D3D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473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97F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EB4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D96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441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56191AA9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8716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Матема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146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BE1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6EF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C21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71C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AF9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E95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160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1BFFBB78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9DBD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Немец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150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992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F3B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9F4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356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520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3ED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953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416A1B10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A53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Обществозн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30A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447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B7C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88F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726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702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569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CC0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214DA817" w14:textId="77777777" w:rsidTr="008A68D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16E5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201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D8F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732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00A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E96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977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816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5B4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0C369E78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2B6F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Пра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1A3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8D9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824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80C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23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8D1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0D5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95D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4BBDD1FB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2601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Рус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7F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DD4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82C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E1C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BF8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59E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1E8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130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6E82560F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787A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Техн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C88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6FB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71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0D6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2FE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00E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F42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825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3EAE4D0D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683A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Физ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266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32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F7C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C9B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04B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944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954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A53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4C0175E3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B60D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1C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5B9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BD9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23A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557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93B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ADE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39A7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3659DBD0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6479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Француз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731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FA0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625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6DD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B13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26C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890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424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2BD89BE6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869E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Хим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1CE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0D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F44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1BE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E59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1A0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98C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AA2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350556D9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A3B1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Эколог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8EA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405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0E9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C84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884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191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10D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5DB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09B203AA" w14:textId="77777777" w:rsidTr="008A68D9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8CDD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BF7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44F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905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A80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FEC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54D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437A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8B1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18ACA2E2" w14:textId="77777777" w:rsidTr="008A68D9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43473C" w14:textId="77777777" w:rsidR="008A68D9" w:rsidRPr="007874EC" w:rsidRDefault="008A68D9" w:rsidP="008A68D9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9107E4B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8C9F79C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72CF8E2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354CE7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780A4C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D3F7849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6F64F5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24E15F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</w:tr>
      <w:tr w:rsidR="008A68D9" w:rsidRPr="007874EC" w14:paraId="2157E73C" w14:textId="77777777" w:rsidTr="008A68D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73E5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Украинский язык и литера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F01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31F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BBFF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107D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3FC8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DA9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7AF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5035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0D84790B" w14:textId="77777777" w:rsidTr="008A68D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A484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Крымскотатарский язык и литера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2CE1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6DCE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6F46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9870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C984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BC1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6C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BA13" w14:textId="77777777" w:rsidR="008A68D9" w:rsidRPr="007874EC" w:rsidRDefault="008A68D9" w:rsidP="008A68D9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1CE3413C" w14:textId="77777777" w:rsidTr="008A68D9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6481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Новогреческий язы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39B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1ABB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6794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51E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D42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342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C35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ADB2" w14:textId="77777777" w:rsidR="008A68D9" w:rsidRPr="007874EC" w:rsidRDefault="008A68D9" w:rsidP="008A68D9">
            <w:pPr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8A68D9" w:rsidRPr="007874EC" w14:paraId="1B68C379" w14:textId="77777777" w:rsidTr="008A68D9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DC8" w14:textId="77777777" w:rsidR="008A68D9" w:rsidRPr="007874EC" w:rsidRDefault="008A68D9" w:rsidP="008A68D9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AA55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F34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CF2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53A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D71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D21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61A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87E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</w:tr>
      <w:tr w:rsidR="008A68D9" w:rsidRPr="007874EC" w14:paraId="18538208" w14:textId="77777777" w:rsidTr="008A68D9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A731" w14:textId="77777777" w:rsidR="008A68D9" w:rsidRPr="007874EC" w:rsidRDefault="008A68D9" w:rsidP="008A68D9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B90C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EAE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6394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A7E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051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447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61E5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80AF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</w:tr>
      <w:tr w:rsidR="008A68D9" w:rsidRPr="007874EC" w14:paraId="425CA3D8" w14:textId="77777777" w:rsidTr="008A68D9">
        <w:trPr>
          <w:trHeight w:val="315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392F" w14:textId="77777777" w:rsidR="008A68D9" w:rsidRPr="007874EC" w:rsidRDefault="008A68D9" w:rsidP="008A68D9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 xml:space="preserve">Руководитель органа управления образованием муниципальных районов и городских округов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9677" w14:textId="77777777" w:rsidR="008A68D9" w:rsidRPr="007874EC" w:rsidRDefault="008A68D9" w:rsidP="008A68D9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DA2" w14:textId="77777777" w:rsidR="008A68D9" w:rsidRPr="007874EC" w:rsidRDefault="008A68D9" w:rsidP="008A68D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0A2" w14:textId="77777777" w:rsidR="008A68D9" w:rsidRPr="007874EC" w:rsidRDefault="008A68D9" w:rsidP="008A68D9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ФИО</w:t>
            </w:r>
          </w:p>
        </w:tc>
      </w:tr>
    </w:tbl>
    <w:p w14:paraId="600B4D5F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2CA41798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2E29F325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1A618C83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2B584EAA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75CE97C3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11A10309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68FE3906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66B33A9A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04DC25DA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0CA4D1FF" w14:textId="77777777" w:rsidR="008A68D9" w:rsidRPr="007874EC" w:rsidRDefault="008A68D9" w:rsidP="00837536">
      <w:pPr>
        <w:ind w:left="13452"/>
        <w:jc w:val="both"/>
        <w:rPr>
          <w:sz w:val="20"/>
          <w:szCs w:val="20"/>
        </w:rPr>
      </w:pPr>
    </w:p>
    <w:p w14:paraId="68F4BFEA" w14:textId="77777777" w:rsidR="00837536" w:rsidRPr="007874EC" w:rsidRDefault="00837536" w:rsidP="001967AD">
      <w:pPr>
        <w:ind w:left="13452"/>
        <w:jc w:val="both"/>
        <w:rPr>
          <w:sz w:val="20"/>
          <w:szCs w:val="20"/>
        </w:rPr>
      </w:pPr>
    </w:p>
    <w:p w14:paraId="55D57F43" w14:textId="77777777" w:rsidR="0032624F" w:rsidRPr="007874EC" w:rsidRDefault="0032624F" w:rsidP="001967AD">
      <w:pPr>
        <w:rPr>
          <w:sz w:val="20"/>
          <w:szCs w:val="20"/>
        </w:rPr>
      </w:pPr>
    </w:p>
    <w:p w14:paraId="220685DE" w14:textId="77777777" w:rsidR="00E62F24" w:rsidRPr="007874EC" w:rsidRDefault="00E62F24" w:rsidP="001967AD">
      <w:pPr>
        <w:rPr>
          <w:sz w:val="20"/>
          <w:szCs w:val="20"/>
        </w:rPr>
      </w:pPr>
    </w:p>
    <w:p w14:paraId="098448F8" w14:textId="77777777" w:rsidR="00837536" w:rsidRPr="007874EC" w:rsidRDefault="00837536" w:rsidP="001967AD">
      <w:pPr>
        <w:rPr>
          <w:sz w:val="20"/>
          <w:szCs w:val="20"/>
        </w:rPr>
      </w:pPr>
    </w:p>
    <w:p w14:paraId="32F00A37" w14:textId="77777777" w:rsidR="00837536" w:rsidRPr="007874EC" w:rsidRDefault="00837536" w:rsidP="001967AD">
      <w:pPr>
        <w:rPr>
          <w:sz w:val="20"/>
          <w:szCs w:val="20"/>
        </w:rPr>
      </w:pPr>
    </w:p>
    <w:p w14:paraId="3DC4BBB1" w14:textId="77777777" w:rsidR="00837536" w:rsidRPr="007874EC" w:rsidRDefault="00837536" w:rsidP="001967AD">
      <w:pPr>
        <w:rPr>
          <w:sz w:val="20"/>
          <w:szCs w:val="20"/>
        </w:rPr>
      </w:pPr>
    </w:p>
    <w:p w14:paraId="3F615BBA" w14:textId="77777777" w:rsidR="00837536" w:rsidRPr="007874EC" w:rsidRDefault="00837536" w:rsidP="001967AD">
      <w:pPr>
        <w:rPr>
          <w:sz w:val="20"/>
          <w:szCs w:val="20"/>
        </w:rPr>
      </w:pPr>
    </w:p>
    <w:p w14:paraId="15D6BCA8" w14:textId="77777777" w:rsidR="00AC51B4" w:rsidRPr="007874EC" w:rsidRDefault="00AC51B4" w:rsidP="001967AD">
      <w:pPr>
        <w:rPr>
          <w:sz w:val="20"/>
          <w:szCs w:val="20"/>
        </w:rPr>
        <w:sectPr w:rsidR="00AC51B4" w:rsidRPr="007874EC" w:rsidSect="00AC51B4">
          <w:pgSz w:w="16838" w:h="11906" w:orient="landscape"/>
          <w:pgMar w:top="1701" w:right="539" w:bottom="506" w:left="180" w:header="720" w:footer="720" w:gutter="0"/>
          <w:cols w:space="708"/>
          <w:docGrid w:linePitch="360"/>
        </w:sectPr>
      </w:pPr>
    </w:p>
    <w:tbl>
      <w:tblPr>
        <w:tblpPr w:leftFromText="180" w:rightFromText="180" w:horzAnchor="margin" w:tblpY="-726"/>
        <w:tblW w:w="15703" w:type="dxa"/>
        <w:tblLayout w:type="fixed"/>
        <w:tblLook w:val="04A0" w:firstRow="1" w:lastRow="0" w:firstColumn="1" w:lastColumn="0" w:noHBand="0" w:noVBand="1"/>
      </w:tblPr>
      <w:tblGrid>
        <w:gridCol w:w="1843"/>
        <w:gridCol w:w="1833"/>
        <w:gridCol w:w="959"/>
        <w:gridCol w:w="959"/>
        <w:gridCol w:w="282"/>
        <w:gridCol w:w="677"/>
        <w:gridCol w:w="283"/>
        <w:gridCol w:w="677"/>
        <w:gridCol w:w="1027"/>
        <w:gridCol w:w="153"/>
        <w:gridCol w:w="875"/>
        <w:gridCol w:w="85"/>
        <w:gridCol w:w="942"/>
        <w:gridCol w:w="18"/>
        <w:gridCol w:w="1010"/>
        <w:gridCol w:w="1020"/>
        <w:gridCol w:w="180"/>
        <w:gridCol w:w="840"/>
        <w:gridCol w:w="120"/>
        <w:gridCol w:w="900"/>
        <w:gridCol w:w="60"/>
        <w:gridCol w:w="960"/>
      </w:tblGrid>
      <w:tr w:rsidR="00AC51B4" w:rsidRPr="007874EC" w14:paraId="449AF011" w14:textId="77777777" w:rsidTr="00C84F7A">
        <w:trPr>
          <w:trHeight w:val="315"/>
        </w:trPr>
        <w:tc>
          <w:tcPr>
            <w:tcW w:w="157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34C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lastRenderedPageBreak/>
              <w:t>Форма 3</w:t>
            </w:r>
          </w:p>
        </w:tc>
      </w:tr>
      <w:tr w:rsidR="00AC51B4" w:rsidRPr="007874EC" w14:paraId="0BD06FE9" w14:textId="77777777" w:rsidTr="00C84F7A">
        <w:trPr>
          <w:trHeight w:val="1800"/>
        </w:trPr>
        <w:tc>
          <w:tcPr>
            <w:tcW w:w="157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8A4A1" w14:textId="2B4D63FB" w:rsidR="00AC51B4" w:rsidRPr="007874EC" w:rsidRDefault="00AC51B4" w:rsidP="00284E22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7874EC">
              <w:rPr>
                <w:b/>
                <w:bCs/>
                <w:color w:val="000000"/>
              </w:rPr>
              <w:br/>
              <w:t>в 202</w:t>
            </w:r>
            <w:r w:rsidR="00284E22">
              <w:rPr>
                <w:b/>
                <w:bCs/>
                <w:color w:val="000000"/>
              </w:rPr>
              <w:t>4</w:t>
            </w:r>
            <w:r w:rsidRPr="007874EC">
              <w:rPr>
                <w:b/>
                <w:bCs/>
                <w:color w:val="000000"/>
              </w:rPr>
              <w:t>/202</w:t>
            </w:r>
            <w:r w:rsidR="00284E22">
              <w:rPr>
                <w:b/>
                <w:bCs/>
                <w:color w:val="000000"/>
              </w:rPr>
              <w:t>5</w:t>
            </w:r>
            <w:r w:rsidRPr="007874EC">
              <w:rPr>
                <w:b/>
                <w:bCs/>
                <w:color w:val="000000"/>
              </w:rPr>
              <w:t xml:space="preserve"> учебном году</w:t>
            </w:r>
            <w:r w:rsidRPr="007874EC">
              <w:rPr>
                <w:b/>
                <w:bCs/>
                <w:color w:val="000000"/>
              </w:rPr>
              <w:br/>
            </w:r>
            <w:r w:rsidRPr="007874EC">
              <w:rPr>
                <w:b/>
                <w:bCs/>
                <w:color w:val="FF0000"/>
              </w:rPr>
              <w:t xml:space="preserve"> ____________________________________________ </w:t>
            </w:r>
            <w:r w:rsidRPr="007874EC">
              <w:rPr>
                <w:b/>
                <w:bCs/>
                <w:color w:val="000000"/>
              </w:rPr>
              <w:br/>
              <w:t>муниципальное образование</w:t>
            </w:r>
          </w:p>
        </w:tc>
      </w:tr>
      <w:tr w:rsidR="00AC51B4" w:rsidRPr="007874EC" w14:paraId="75906FBD" w14:textId="77777777" w:rsidTr="00C84F7A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F2B1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Предмет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6139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Всего обучающихся из 4-х классов</w:t>
            </w:r>
            <w:r w:rsidRPr="007874EC">
              <w:rPr>
                <w:color w:val="000000"/>
              </w:rPr>
              <w:br/>
              <w:t>(обучающиеся, принявшие участие в школьном этапе олимпиады по математике и русскому языку, учитываются 1 раз)</w:t>
            </w:r>
          </w:p>
        </w:tc>
        <w:tc>
          <w:tcPr>
            <w:tcW w:w="38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0EC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ичество участников</w:t>
            </w:r>
            <w:r w:rsidRPr="007874EC">
              <w:rPr>
                <w:color w:val="000000"/>
              </w:rPr>
              <w:br/>
              <w:t>(чел.)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D78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ичество победителей</w:t>
            </w:r>
            <w:r w:rsidRPr="007874EC">
              <w:rPr>
                <w:color w:val="000000"/>
              </w:rPr>
              <w:br/>
              <w:t>(чел.)</w:t>
            </w:r>
          </w:p>
        </w:tc>
        <w:tc>
          <w:tcPr>
            <w:tcW w:w="4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CC2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Количество призёров</w:t>
            </w:r>
            <w:r w:rsidRPr="007874EC">
              <w:rPr>
                <w:color w:val="000000"/>
              </w:rPr>
              <w:br/>
              <w:t>(чел.)</w:t>
            </w:r>
          </w:p>
        </w:tc>
      </w:tr>
      <w:tr w:rsidR="00AC51B4" w:rsidRPr="007874EC" w14:paraId="1B24D245" w14:textId="77777777" w:rsidTr="00C84F7A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95E7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9CA7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38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956D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3982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4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11EF" w14:textId="77777777" w:rsidR="00AC51B4" w:rsidRPr="007874EC" w:rsidRDefault="00AC51B4" w:rsidP="00C84F7A">
            <w:pPr>
              <w:rPr>
                <w:color w:val="000000"/>
              </w:rPr>
            </w:pPr>
          </w:p>
        </w:tc>
      </w:tr>
      <w:tr w:rsidR="00AC51B4" w:rsidRPr="007874EC" w14:paraId="0E3CEEC5" w14:textId="77777777" w:rsidTr="00C84F7A">
        <w:trPr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6FBD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9B3A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365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 + п.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3C9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E03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D01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920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 + п.3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1B2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0E4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949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7AD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всего</w:t>
            </w:r>
            <w:r w:rsidRPr="007874EC">
              <w:rPr>
                <w:b/>
                <w:bCs/>
                <w:color w:val="000000"/>
              </w:rPr>
              <w:br/>
              <w:t>(п.2 + п.3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FBD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1F9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EE7" w14:textId="77777777" w:rsidR="00AC51B4" w:rsidRPr="007874EC" w:rsidRDefault="00AC51B4" w:rsidP="00C84F7A">
            <w:pPr>
              <w:jc w:val="center"/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3</w:t>
            </w:r>
          </w:p>
        </w:tc>
      </w:tr>
      <w:tr w:rsidR="00AC51B4" w:rsidRPr="007874EC" w14:paraId="661ABFED" w14:textId="77777777" w:rsidTr="00C84F7A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FCA" w14:textId="77777777" w:rsidR="00AC51B4" w:rsidRPr="007874EC" w:rsidRDefault="00AC51B4" w:rsidP="00C84F7A">
            <w:pPr>
              <w:rPr>
                <w:color w:val="000000"/>
              </w:rPr>
            </w:pPr>
            <w:r w:rsidRPr="007874EC">
              <w:rPr>
                <w:color w:val="000000"/>
              </w:rPr>
              <w:t>Математика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C95F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E6A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0EA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D50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D03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C1C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6D9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A61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F557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FD18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089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A7D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47C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AC51B4" w:rsidRPr="007874EC" w14:paraId="20B90ECF" w14:textId="77777777" w:rsidTr="00C84F7A">
        <w:trPr>
          <w:trHeight w:val="9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0DC" w14:textId="77777777" w:rsidR="00AC51B4" w:rsidRPr="007874EC" w:rsidRDefault="00AC51B4" w:rsidP="00C84F7A">
            <w:pPr>
              <w:rPr>
                <w:color w:val="000000"/>
              </w:rPr>
            </w:pPr>
            <w:r w:rsidRPr="007874EC">
              <w:rPr>
                <w:color w:val="000000"/>
              </w:rPr>
              <w:t>Русский язык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11C5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EBB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6AA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C5FB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914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543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89BF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858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E81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257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786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CA4E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804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AC51B4" w:rsidRPr="007874EC" w14:paraId="4702A76F" w14:textId="77777777" w:rsidTr="00C84F7A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0B0" w14:textId="77777777" w:rsidR="00AC51B4" w:rsidRPr="007874EC" w:rsidRDefault="00AC51B4" w:rsidP="00C84F7A">
            <w:pPr>
              <w:rPr>
                <w:color w:val="333333"/>
              </w:rPr>
            </w:pPr>
            <w:r w:rsidRPr="007874EC">
              <w:rPr>
                <w:color w:val="333333"/>
              </w:rPr>
              <w:t>ВСЕГО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9CE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610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90A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69D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BE6E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10D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B8E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A64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611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EE9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0B2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6C4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879" w14:textId="77777777" w:rsidR="00AC51B4" w:rsidRPr="007874EC" w:rsidRDefault="00AC51B4" w:rsidP="00C84F7A">
            <w:pPr>
              <w:jc w:val="center"/>
              <w:rPr>
                <w:color w:val="000000"/>
              </w:rPr>
            </w:pPr>
            <w:r w:rsidRPr="007874EC">
              <w:rPr>
                <w:color w:val="000000"/>
              </w:rPr>
              <w:t> </w:t>
            </w:r>
          </w:p>
        </w:tc>
      </w:tr>
      <w:tr w:rsidR="00AC51B4" w:rsidRPr="007874EC" w14:paraId="6FDE6831" w14:textId="77777777" w:rsidTr="00C84F7A">
        <w:trPr>
          <w:trHeight w:val="315"/>
        </w:trPr>
        <w:tc>
          <w:tcPr>
            <w:tcW w:w="9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2EE" w14:textId="77777777" w:rsidR="00AC51B4" w:rsidRPr="007874EC" w:rsidRDefault="00AC51B4" w:rsidP="00C84F7A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 xml:space="preserve">Руководитель органа управления образованием муниципальных районов и городских округов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CF4E" w14:textId="77777777" w:rsidR="00AC51B4" w:rsidRPr="007874EC" w:rsidRDefault="00AC51B4" w:rsidP="00C84F7A">
            <w:pPr>
              <w:rPr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E44A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B596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901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0937" w14:textId="77777777" w:rsidR="00AC51B4" w:rsidRPr="007874EC" w:rsidRDefault="00AC51B4" w:rsidP="00C84F7A">
            <w:pPr>
              <w:rPr>
                <w:b/>
                <w:bCs/>
                <w:color w:val="000000"/>
              </w:rPr>
            </w:pPr>
            <w:r w:rsidRPr="007874EC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5242" w14:textId="77777777" w:rsidR="00AC51B4" w:rsidRPr="007874EC" w:rsidRDefault="00AC51B4" w:rsidP="00C84F7A">
            <w:pPr>
              <w:rPr>
                <w:b/>
                <w:bCs/>
                <w:color w:val="000000"/>
              </w:rPr>
            </w:pPr>
          </w:p>
        </w:tc>
      </w:tr>
      <w:tr w:rsidR="00AC51B4" w:rsidRPr="007874EC" w14:paraId="66E4EC5E" w14:textId="77777777" w:rsidTr="00C84F7A">
        <w:trPr>
          <w:trHeight w:val="760"/>
        </w:trPr>
        <w:tc>
          <w:tcPr>
            <w:tcW w:w="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5BD4" w14:textId="77777777" w:rsidR="00AC51B4" w:rsidRPr="007874EC" w:rsidRDefault="00AC51B4" w:rsidP="00C84F7A">
            <w:pPr>
              <w:rPr>
                <w:color w:val="000000"/>
              </w:rPr>
            </w:pPr>
            <w:r w:rsidRPr="007874EC">
              <w:rPr>
                <w:color w:val="000000"/>
              </w:rPr>
              <w:t>1 - Количество обучающихся с ограниченными возможностями здоровья и детей-инвали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9C3F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FA9F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8885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93B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7C7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1BE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A557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C0BC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ED1A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B37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</w:tr>
      <w:tr w:rsidR="00AC51B4" w:rsidRPr="007874EC" w14:paraId="5C8F9C3A" w14:textId="77777777" w:rsidTr="00C84F7A">
        <w:trPr>
          <w:trHeight w:val="1035"/>
        </w:trPr>
        <w:tc>
          <w:tcPr>
            <w:tcW w:w="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C59C" w14:textId="34835C48" w:rsidR="00AC51B4" w:rsidRPr="007874EC" w:rsidRDefault="00AC51B4" w:rsidP="00C84F7A">
            <w:pPr>
              <w:rPr>
                <w:color w:val="000000"/>
              </w:rPr>
            </w:pPr>
            <w:r w:rsidRPr="007874EC">
              <w:rPr>
                <w:color w:val="000000"/>
              </w:rPr>
              <w:t xml:space="preserve">2 - Количество обучающихся в городских школах, в т.ч. обучающиеся с ограниченными возможностями здоровья и детей инвалидов </w:t>
            </w:r>
            <w:r w:rsidR="00C84F7A" w:rsidRPr="007874EC">
              <w:rPr>
                <w:color w:val="000000"/>
              </w:rPr>
              <w:t>3 - Количество обучающихся в сельских школах, в т.ч. обучающиеся с ограниченными возможностями здоровья и детей инвали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EE5A" w14:textId="77777777" w:rsidR="00AC51B4" w:rsidRPr="007874EC" w:rsidRDefault="00AC51B4" w:rsidP="00C84F7A">
            <w:pPr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D620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64E4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3B71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5C3A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18C8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FF0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4545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32B3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AD34" w14:textId="77777777" w:rsidR="00AC51B4" w:rsidRPr="007874EC" w:rsidRDefault="00AC51B4" w:rsidP="00C84F7A">
            <w:pPr>
              <w:rPr>
                <w:sz w:val="20"/>
                <w:szCs w:val="20"/>
              </w:rPr>
            </w:pPr>
          </w:p>
        </w:tc>
      </w:tr>
    </w:tbl>
    <w:p w14:paraId="7119E1D8" w14:textId="77777777" w:rsidR="00837536" w:rsidRPr="007874EC" w:rsidRDefault="00837536" w:rsidP="001967AD">
      <w:pPr>
        <w:rPr>
          <w:sz w:val="20"/>
          <w:szCs w:val="20"/>
        </w:rPr>
      </w:pPr>
    </w:p>
    <w:p w14:paraId="78DDAA5B" w14:textId="77777777" w:rsidR="00AC51B4" w:rsidRPr="007874EC" w:rsidRDefault="00AC51B4" w:rsidP="00AC51B4">
      <w:pPr>
        <w:ind w:left="13452"/>
        <w:jc w:val="both"/>
        <w:rPr>
          <w:sz w:val="20"/>
          <w:szCs w:val="20"/>
        </w:rPr>
        <w:sectPr w:rsidR="00AC51B4" w:rsidRPr="007874EC" w:rsidSect="00AC51B4">
          <w:pgSz w:w="16838" w:h="11906" w:orient="landscape"/>
          <w:pgMar w:top="1701" w:right="539" w:bottom="506" w:left="180" w:header="720" w:footer="720" w:gutter="0"/>
          <w:cols w:space="708"/>
          <w:docGrid w:linePitch="360"/>
        </w:sectPr>
      </w:pPr>
    </w:p>
    <w:p w14:paraId="244107C0" w14:textId="77777777" w:rsidR="002F6263" w:rsidRPr="007874EC" w:rsidRDefault="002F6263" w:rsidP="001967AD">
      <w:pPr>
        <w:ind w:left="1416" w:right="530"/>
        <w:jc w:val="center"/>
        <w:rPr>
          <w:b/>
          <w:spacing w:val="-3"/>
          <w:sz w:val="28"/>
          <w:szCs w:val="28"/>
        </w:rPr>
      </w:pPr>
      <w:r w:rsidRPr="007874EC">
        <w:rPr>
          <w:b/>
          <w:spacing w:val="-3"/>
          <w:sz w:val="28"/>
          <w:szCs w:val="28"/>
        </w:rPr>
        <w:lastRenderedPageBreak/>
        <w:t xml:space="preserve">ПРОТОКОЛ АПЕЛЛЯЦИИ №  ____________ от  __________ 20  __ года </w:t>
      </w:r>
    </w:p>
    <w:p w14:paraId="6DD31F6C" w14:textId="27801D0A" w:rsidR="002F6263" w:rsidRPr="007874EC" w:rsidRDefault="002F6263" w:rsidP="001967AD">
      <w:pPr>
        <w:ind w:left="1416" w:right="530"/>
        <w:jc w:val="center"/>
        <w:rPr>
          <w:b/>
          <w:spacing w:val="-3"/>
          <w:sz w:val="28"/>
          <w:szCs w:val="28"/>
        </w:rPr>
      </w:pPr>
      <w:r w:rsidRPr="007874EC">
        <w:rPr>
          <w:b/>
          <w:spacing w:val="-3"/>
          <w:sz w:val="28"/>
          <w:szCs w:val="28"/>
        </w:rPr>
        <w:t>заседания жюри по итогам проведения  апелляции участников муниципального/ регионального этапа всероссийской олимпиады школьников в 202</w:t>
      </w:r>
      <w:r w:rsidR="00284E22">
        <w:rPr>
          <w:b/>
          <w:spacing w:val="-3"/>
          <w:sz w:val="28"/>
          <w:szCs w:val="28"/>
        </w:rPr>
        <w:t>4</w:t>
      </w:r>
      <w:r w:rsidRPr="007874EC">
        <w:rPr>
          <w:b/>
          <w:spacing w:val="-3"/>
          <w:sz w:val="28"/>
          <w:szCs w:val="28"/>
        </w:rPr>
        <w:t>/202</w:t>
      </w:r>
      <w:r w:rsidR="00284E22">
        <w:rPr>
          <w:b/>
          <w:spacing w:val="-3"/>
          <w:sz w:val="28"/>
          <w:szCs w:val="28"/>
        </w:rPr>
        <w:t>5</w:t>
      </w:r>
      <w:r w:rsidRPr="007874EC">
        <w:rPr>
          <w:b/>
          <w:spacing w:val="-3"/>
          <w:sz w:val="28"/>
          <w:szCs w:val="28"/>
        </w:rPr>
        <w:t xml:space="preserve"> учебном году в Республике Крым </w:t>
      </w:r>
    </w:p>
    <w:p w14:paraId="576967CC" w14:textId="77777777" w:rsidR="002F6263" w:rsidRPr="007874EC" w:rsidRDefault="002F6263" w:rsidP="001967AD">
      <w:pPr>
        <w:ind w:left="1416" w:right="530"/>
        <w:jc w:val="center"/>
        <w:rPr>
          <w:b/>
          <w:i/>
          <w:spacing w:val="-3"/>
          <w:sz w:val="28"/>
          <w:szCs w:val="28"/>
        </w:rPr>
      </w:pPr>
      <w:r w:rsidRPr="007874EC">
        <w:rPr>
          <w:b/>
          <w:spacing w:val="-1"/>
          <w:sz w:val="28"/>
          <w:szCs w:val="28"/>
        </w:rPr>
        <w:t xml:space="preserve">по </w:t>
      </w:r>
      <w:r w:rsidRPr="007874EC">
        <w:rPr>
          <w:spacing w:val="-1"/>
          <w:sz w:val="28"/>
          <w:szCs w:val="28"/>
        </w:rPr>
        <w:t>(предмет)</w:t>
      </w:r>
      <w:r w:rsidRPr="007874EC">
        <w:rPr>
          <w:b/>
          <w:spacing w:val="-1"/>
          <w:sz w:val="28"/>
          <w:szCs w:val="28"/>
        </w:rPr>
        <w:t xml:space="preserve"> __________________________</w:t>
      </w:r>
    </w:p>
    <w:p w14:paraId="01BFD6CD" w14:textId="77777777" w:rsidR="002F6263" w:rsidRPr="007874EC" w:rsidRDefault="002F6263" w:rsidP="001967AD">
      <w:pPr>
        <w:ind w:left="403"/>
        <w:rPr>
          <w:spacing w:val="-4"/>
          <w:sz w:val="28"/>
          <w:szCs w:val="28"/>
        </w:rPr>
      </w:pPr>
    </w:p>
    <w:p w14:paraId="37A03A35" w14:textId="77777777" w:rsidR="002F6263" w:rsidRPr="007874EC" w:rsidRDefault="002F6263" w:rsidP="001967AD">
      <w:pPr>
        <w:spacing w:line="331" w:lineRule="exact"/>
        <w:ind w:left="403"/>
        <w:rPr>
          <w:spacing w:val="-4"/>
        </w:rPr>
      </w:pPr>
      <w:r w:rsidRPr="007874EC">
        <w:rPr>
          <w:spacing w:val="-4"/>
        </w:rPr>
        <w:t>Муниципальное образование:  _______________________________________________________________________________________________</w:t>
      </w:r>
    </w:p>
    <w:p w14:paraId="18E5E4E4" w14:textId="77777777" w:rsidR="002F6263" w:rsidRPr="007874EC" w:rsidRDefault="002F6263" w:rsidP="001967AD">
      <w:pPr>
        <w:spacing w:line="331" w:lineRule="exact"/>
        <w:ind w:left="403"/>
        <w:rPr>
          <w:spacing w:val="-4"/>
        </w:rPr>
      </w:pPr>
      <w:r w:rsidRPr="007874EC">
        <w:rPr>
          <w:spacing w:val="-4"/>
        </w:rPr>
        <w:t>Количество участников:  ____________________________________________________________________________________________________</w:t>
      </w:r>
    </w:p>
    <w:p w14:paraId="468ABCF2" w14:textId="77777777" w:rsidR="002F6263" w:rsidRPr="007874EC" w:rsidRDefault="002F6263" w:rsidP="001967AD">
      <w:pPr>
        <w:spacing w:line="331" w:lineRule="exact"/>
        <w:ind w:left="403"/>
        <w:rPr>
          <w:spacing w:val="-3"/>
        </w:rPr>
      </w:pPr>
      <w:r w:rsidRPr="007874EC">
        <w:rPr>
          <w:spacing w:val="-3"/>
        </w:rPr>
        <w:t>Место проведения:  _______________________________________________________________________________________________________</w:t>
      </w:r>
    </w:p>
    <w:p w14:paraId="537F59A5" w14:textId="77777777" w:rsidR="002F6263" w:rsidRPr="007874EC" w:rsidRDefault="002F6263" w:rsidP="001967AD">
      <w:pPr>
        <w:tabs>
          <w:tab w:val="left" w:leader="underscore" w:pos="4637"/>
        </w:tabs>
        <w:spacing w:line="331" w:lineRule="exact"/>
        <w:ind w:left="396"/>
      </w:pPr>
      <w:r w:rsidRPr="007874EC">
        <w:rPr>
          <w:spacing w:val="-12"/>
        </w:rPr>
        <w:t>Дата и время  проведения апелляции  __</w:t>
      </w:r>
      <w:r w:rsidRPr="007874EC">
        <w:t>_______________________________________________________________________________________</w:t>
      </w:r>
    </w:p>
    <w:p w14:paraId="579EDE97" w14:textId="77777777" w:rsidR="002F6263" w:rsidRPr="007874EC" w:rsidRDefault="002F6263" w:rsidP="001967AD">
      <w:pPr>
        <w:tabs>
          <w:tab w:val="left" w:leader="underscore" w:pos="4637"/>
        </w:tabs>
        <w:spacing w:line="331" w:lineRule="exact"/>
        <w:ind w:left="396"/>
        <w:rPr>
          <w:spacing w:val="-3"/>
        </w:rPr>
      </w:pPr>
      <w:r w:rsidRPr="007874EC">
        <w:rPr>
          <w:b/>
          <w:bCs/>
          <w:spacing w:val="-4"/>
        </w:rPr>
        <w:t xml:space="preserve">присутствовали </w:t>
      </w:r>
      <w:r w:rsidRPr="007874EC">
        <w:rPr>
          <w:spacing w:val="-4"/>
        </w:rPr>
        <w:t>члены жюри  (список членов жюри с указанием: Ф.И.О.</w:t>
      </w:r>
      <w:r w:rsidRPr="007874EC">
        <w:rPr>
          <w:spacing w:val="-3"/>
        </w:rPr>
        <w:t>):</w:t>
      </w:r>
    </w:p>
    <w:p w14:paraId="04CE23EC" w14:textId="77777777" w:rsidR="002F6263" w:rsidRPr="007874EC" w:rsidRDefault="002F6263" w:rsidP="001967AD">
      <w:pPr>
        <w:spacing w:line="338" w:lineRule="exact"/>
        <w:ind w:firstLine="426"/>
        <w:rPr>
          <w:spacing w:val="-3"/>
        </w:rPr>
      </w:pPr>
      <w:r w:rsidRPr="007874EC">
        <w:rPr>
          <w:spacing w:val="-8"/>
        </w:rPr>
        <w:t xml:space="preserve">председатель жюри: </w:t>
      </w:r>
      <w:r w:rsidRPr="007874EC">
        <w:rPr>
          <w:spacing w:val="-3"/>
        </w:rPr>
        <w:t>_______________________________________________________________________________________________________</w:t>
      </w:r>
    </w:p>
    <w:p w14:paraId="7344B8C6" w14:textId="77777777" w:rsidR="002F6263" w:rsidRPr="007874EC" w:rsidRDefault="002F6263" w:rsidP="001967AD">
      <w:pPr>
        <w:ind w:firstLine="426"/>
        <w:rPr>
          <w:spacing w:val="-6"/>
        </w:rPr>
      </w:pPr>
      <w:r w:rsidRPr="007874EC">
        <w:rPr>
          <w:spacing w:val="-6"/>
        </w:rPr>
        <w:t>члены жюри: ________________________________________________________________________________________________________________</w:t>
      </w:r>
    </w:p>
    <w:p w14:paraId="504667CC" w14:textId="77777777" w:rsidR="002F6263" w:rsidRPr="007874EC" w:rsidRDefault="002F6263" w:rsidP="001967AD">
      <w:pPr>
        <w:spacing w:before="331" w:line="324" w:lineRule="exact"/>
        <w:ind w:left="396"/>
        <w:jc w:val="both"/>
        <w:rPr>
          <w:b/>
          <w:spacing w:val="-3"/>
        </w:rPr>
      </w:pPr>
      <w:r w:rsidRPr="007874EC">
        <w:rPr>
          <w:b/>
          <w:spacing w:val="-3"/>
        </w:rPr>
        <w:t>Повестка дня:</w:t>
      </w:r>
    </w:p>
    <w:p w14:paraId="3808CAE3" w14:textId="77777777" w:rsidR="002F6263" w:rsidRPr="007874EC" w:rsidRDefault="002F6263" w:rsidP="001967AD">
      <w:pPr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b/>
          <w:spacing w:val="-6"/>
        </w:rPr>
      </w:pPr>
      <w:r w:rsidRPr="007874EC">
        <w:rPr>
          <w:b/>
          <w:spacing w:val="-26"/>
        </w:rPr>
        <w:t>1.</w:t>
      </w:r>
      <w:r w:rsidRPr="007874EC">
        <w:tab/>
      </w:r>
      <w:r w:rsidRPr="007874EC">
        <w:rPr>
          <w:spacing w:val="-6"/>
        </w:rPr>
        <w:t>Утверждение итоговой таблицы результатов апелляции участников муниципального/регионального этапа всероссийской олимпиады школьников в 2018/2019 учебном году в Республике Крым  по (предмет) ________________________________________________________  (приложение к протоколу).</w:t>
      </w:r>
    </w:p>
    <w:p w14:paraId="1F7B2046" w14:textId="77777777" w:rsidR="002F6263" w:rsidRPr="007874EC" w:rsidRDefault="002F6263" w:rsidP="001967AD">
      <w:pPr>
        <w:tabs>
          <w:tab w:val="left" w:pos="670"/>
        </w:tabs>
        <w:spacing w:before="7" w:line="324" w:lineRule="exact"/>
        <w:ind w:left="389"/>
        <w:jc w:val="both"/>
        <w:rPr>
          <w:b/>
          <w:spacing w:val="-3"/>
        </w:rPr>
      </w:pPr>
      <w:r w:rsidRPr="007874EC">
        <w:rPr>
          <w:b/>
          <w:spacing w:val="-3"/>
        </w:rPr>
        <w:t xml:space="preserve">Постановили: </w:t>
      </w:r>
    </w:p>
    <w:p w14:paraId="5191D5B3" w14:textId="77777777" w:rsidR="002F6263" w:rsidRPr="007874EC" w:rsidRDefault="002F6263" w:rsidP="001967AD">
      <w:pPr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b/>
          <w:spacing w:val="-6"/>
        </w:rPr>
      </w:pPr>
      <w:r w:rsidRPr="007874EC">
        <w:rPr>
          <w:b/>
          <w:spacing w:val="-26"/>
        </w:rPr>
        <w:t>1.</w:t>
      </w:r>
      <w:r w:rsidRPr="007874EC">
        <w:tab/>
      </w:r>
      <w:r w:rsidRPr="007874EC">
        <w:rPr>
          <w:spacing w:val="-6"/>
        </w:rPr>
        <w:t>Утвердить итоговую таблицу результатов апелляции участников муниципального/ регионального этапа всероссийской олимпиады школьников в 2018/2019 учебном году в Республике Крым</w:t>
      </w:r>
      <w:r w:rsidRPr="007874EC">
        <w:rPr>
          <w:b/>
          <w:spacing w:val="-6"/>
        </w:rPr>
        <w:t xml:space="preserve">  </w:t>
      </w:r>
      <w:r w:rsidRPr="007874EC">
        <w:rPr>
          <w:spacing w:val="-6"/>
        </w:rPr>
        <w:t>по (предмет) _________________________________________________________ (приложение к протоколу).</w:t>
      </w:r>
    </w:p>
    <w:p w14:paraId="62C01DAD" w14:textId="77777777" w:rsidR="002F6263" w:rsidRPr="007874EC" w:rsidRDefault="002F6263" w:rsidP="001967AD">
      <w:pPr>
        <w:tabs>
          <w:tab w:val="left" w:pos="670"/>
        </w:tabs>
        <w:spacing w:before="7" w:line="324" w:lineRule="exact"/>
        <w:ind w:left="389"/>
        <w:jc w:val="both"/>
        <w:rPr>
          <w:b/>
        </w:rPr>
      </w:pPr>
    </w:p>
    <w:p w14:paraId="7F3F5407" w14:textId="77777777" w:rsidR="002F6263" w:rsidRPr="007874EC" w:rsidRDefault="002F6263" w:rsidP="001967AD">
      <w:pPr>
        <w:tabs>
          <w:tab w:val="left" w:pos="670"/>
        </w:tabs>
        <w:spacing w:before="7" w:line="324" w:lineRule="exact"/>
        <w:ind w:left="389"/>
      </w:pPr>
      <w:r w:rsidRPr="007874EC">
        <w:rPr>
          <w:b/>
        </w:rPr>
        <w:t xml:space="preserve">Особые </w:t>
      </w:r>
      <w:r w:rsidRPr="007874EC">
        <w:rPr>
          <w:b/>
          <w:bCs/>
        </w:rPr>
        <w:t xml:space="preserve">замечания членов </w:t>
      </w:r>
      <w:r w:rsidRPr="007874EC">
        <w:rPr>
          <w:b/>
        </w:rPr>
        <w:t xml:space="preserve">жюри </w:t>
      </w:r>
      <w:r w:rsidRPr="007874EC">
        <w:rPr>
          <w:b/>
          <w:bCs/>
        </w:rPr>
        <w:t xml:space="preserve">по </w:t>
      </w:r>
      <w:r w:rsidRPr="007874EC">
        <w:rPr>
          <w:b/>
        </w:rPr>
        <w:t xml:space="preserve">итогам </w:t>
      </w:r>
      <w:r w:rsidRPr="007874EC">
        <w:rPr>
          <w:b/>
          <w:bCs/>
        </w:rPr>
        <w:t xml:space="preserve">проведения </w:t>
      </w:r>
      <w:r w:rsidRPr="007874EC">
        <w:rPr>
          <w:b/>
        </w:rPr>
        <w:t>апелляции:</w:t>
      </w:r>
      <w:r w:rsidRPr="007874EC">
        <w:t xml:space="preserve"> 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879D1C" w14:textId="77777777" w:rsidR="002F6263" w:rsidRPr="007874EC" w:rsidRDefault="002F6263" w:rsidP="001967AD">
      <w:pPr>
        <w:ind w:firstLine="426"/>
        <w:rPr>
          <w:spacing w:val="-8"/>
        </w:rPr>
      </w:pPr>
    </w:p>
    <w:p w14:paraId="5CA30BB8" w14:textId="77777777" w:rsidR="002F6263" w:rsidRPr="007874EC" w:rsidRDefault="002F6263" w:rsidP="001967AD">
      <w:pPr>
        <w:ind w:firstLine="426"/>
        <w:rPr>
          <w:spacing w:val="-8"/>
        </w:rPr>
      </w:pPr>
      <w:r w:rsidRPr="007874EC">
        <w:rPr>
          <w:spacing w:val="-8"/>
        </w:rPr>
        <w:t>Председатель жюри___________________________________ /                                                              /</w:t>
      </w:r>
    </w:p>
    <w:p w14:paraId="760575CC" w14:textId="77777777" w:rsidR="002F6263" w:rsidRPr="007874EC" w:rsidRDefault="002F6263" w:rsidP="001967AD">
      <w:pPr>
        <w:ind w:firstLine="426"/>
        <w:rPr>
          <w:spacing w:val="-6"/>
        </w:rPr>
      </w:pPr>
      <w:r w:rsidRPr="007874EC">
        <w:rPr>
          <w:spacing w:val="-6"/>
        </w:rPr>
        <w:t>Члены жюри: _______________________________________ /                                                            /</w:t>
      </w:r>
    </w:p>
    <w:p w14:paraId="4A84F8C9" w14:textId="77777777" w:rsidR="002F6263" w:rsidRPr="007874EC" w:rsidRDefault="002F6263" w:rsidP="001967AD">
      <w:pPr>
        <w:ind w:firstLine="426"/>
        <w:rPr>
          <w:spacing w:val="-6"/>
        </w:rPr>
      </w:pPr>
      <w:r w:rsidRPr="007874EC">
        <w:rPr>
          <w:spacing w:val="-6"/>
        </w:rPr>
        <w:tab/>
      </w:r>
      <w:r w:rsidRPr="007874EC">
        <w:rPr>
          <w:spacing w:val="-6"/>
        </w:rPr>
        <w:tab/>
        <w:t xml:space="preserve">        _______________________________________ /                                                           /</w:t>
      </w:r>
    </w:p>
    <w:p w14:paraId="1380F5AC" w14:textId="77777777" w:rsidR="003C7834" w:rsidRPr="007874EC" w:rsidRDefault="003C7834" w:rsidP="003C7834">
      <w:pPr>
        <w:ind w:left="13452"/>
        <w:jc w:val="both"/>
        <w:rPr>
          <w:sz w:val="20"/>
          <w:szCs w:val="20"/>
        </w:rPr>
      </w:pPr>
      <w:r w:rsidRPr="007874EC">
        <w:rPr>
          <w:sz w:val="20"/>
          <w:szCs w:val="20"/>
        </w:rPr>
        <w:t>Приложение № 8</w:t>
      </w:r>
    </w:p>
    <w:p w14:paraId="4B0EA55C" w14:textId="77777777" w:rsidR="00E67D5C" w:rsidRPr="007874EC" w:rsidRDefault="00E67D5C" w:rsidP="003C7834">
      <w:pPr>
        <w:jc w:val="center"/>
        <w:rPr>
          <w:b/>
          <w:sz w:val="28"/>
          <w:szCs w:val="28"/>
        </w:rPr>
        <w:sectPr w:rsidR="00E67D5C" w:rsidRPr="007874EC" w:rsidSect="00212D57">
          <w:pgSz w:w="16838" w:h="11906" w:orient="landscape"/>
          <w:pgMar w:top="1701" w:right="678" w:bottom="506" w:left="993" w:header="720" w:footer="720" w:gutter="0"/>
          <w:cols w:space="708"/>
          <w:docGrid w:linePitch="360"/>
        </w:sectPr>
      </w:pPr>
    </w:p>
    <w:p w14:paraId="39E1CF8B" w14:textId="77777777" w:rsidR="00284E22" w:rsidRPr="00CE0735" w:rsidRDefault="00284E22" w:rsidP="00284E22">
      <w:pPr>
        <w:pStyle w:val="10"/>
        <w:widowControl w:val="0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E0735">
        <w:rPr>
          <w:b/>
          <w:sz w:val="24"/>
          <w:szCs w:val="24"/>
          <w:lang w:val="ru-RU"/>
        </w:rPr>
        <w:lastRenderedPageBreak/>
        <w:t>АНАЛИТИЧЕСКИЙ ОТЧЁТ ЖЮРИ</w:t>
      </w:r>
    </w:p>
    <w:p w14:paraId="26E3DE7D" w14:textId="2ED99B27" w:rsidR="00284E22" w:rsidRDefault="00284E22" w:rsidP="00284E22">
      <w:pPr>
        <w:pStyle w:val="10"/>
        <w:widowControl w:val="0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E0735">
        <w:rPr>
          <w:b/>
          <w:sz w:val="24"/>
          <w:szCs w:val="24"/>
          <w:lang w:val="ru-RU"/>
        </w:rPr>
        <w:t>о результатах выполнения олимпиадных заданий</w:t>
      </w:r>
      <w:r>
        <w:rPr>
          <w:b/>
          <w:sz w:val="24"/>
          <w:szCs w:val="24"/>
          <w:lang w:val="ru-RU"/>
        </w:rPr>
        <w:t xml:space="preserve"> муниципального этапа всероссийской олимпиады школьников </w:t>
      </w:r>
      <w:r w:rsidRPr="00D00AF3">
        <w:rPr>
          <w:b/>
          <w:sz w:val="24"/>
          <w:szCs w:val="24"/>
          <w:lang w:val="ru-RU"/>
        </w:rPr>
        <w:t xml:space="preserve">в </w:t>
      </w:r>
      <w:r>
        <w:rPr>
          <w:b/>
          <w:sz w:val="24"/>
          <w:szCs w:val="24"/>
          <w:lang w:val="ru-RU"/>
        </w:rPr>
        <w:t>2024/2025 учебном году</w:t>
      </w:r>
      <w:r w:rsidRPr="00CE0735">
        <w:rPr>
          <w:b/>
          <w:sz w:val="24"/>
          <w:szCs w:val="24"/>
          <w:lang w:val="ru-RU"/>
        </w:rPr>
        <w:t xml:space="preserve"> </w:t>
      </w:r>
    </w:p>
    <w:p w14:paraId="0EDB36D5" w14:textId="77777777" w:rsidR="00284E22" w:rsidRPr="00CE0735" w:rsidRDefault="00284E22" w:rsidP="00284E22">
      <w:pPr>
        <w:pStyle w:val="10"/>
        <w:widowControl w:val="0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E0735">
        <w:rPr>
          <w:b/>
          <w:sz w:val="24"/>
          <w:szCs w:val="24"/>
          <w:lang w:val="ru-RU"/>
        </w:rPr>
        <w:t xml:space="preserve">по </w:t>
      </w:r>
      <w:r>
        <w:rPr>
          <w:b/>
          <w:sz w:val="24"/>
          <w:szCs w:val="24"/>
          <w:lang w:val="ru-RU"/>
        </w:rPr>
        <w:t>___________________________</w:t>
      </w:r>
    </w:p>
    <w:p w14:paraId="6539EA93" w14:textId="77777777" w:rsidR="00284E22" w:rsidRPr="001C23C0" w:rsidRDefault="00284E22" w:rsidP="00284E22">
      <w:pPr>
        <w:pStyle w:val="11"/>
        <w:widowControl w:val="0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C23C0">
        <w:rPr>
          <w:rFonts w:ascii="Times New Roman" w:hAnsi="Times New Roman"/>
          <w:b/>
          <w:sz w:val="24"/>
          <w:szCs w:val="24"/>
          <w:lang w:val="ru-RU"/>
        </w:rPr>
        <w:t>Общее количество участников, прошедших регистрацию и допущенных к выполнению заданий ____ человек.</w:t>
      </w:r>
    </w:p>
    <w:p w14:paraId="79E8E7E2" w14:textId="77777777" w:rsidR="00284E22" w:rsidRPr="00CE0735" w:rsidRDefault="00284E22" w:rsidP="00284E22">
      <w:pPr>
        <w:pStyle w:val="10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C23C0">
        <w:rPr>
          <w:b/>
          <w:sz w:val="24"/>
          <w:szCs w:val="24"/>
          <w:lang w:val="ru-RU"/>
        </w:rPr>
        <w:t>Из них:</w:t>
      </w:r>
      <w:r w:rsidRPr="00CE073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7</w:t>
      </w:r>
      <w:r w:rsidRPr="00CE0735">
        <w:rPr>
          <w:sz w:val="24"/>
          <w:szCs w:val="24"/>
          <w:lang w:val="ru-RU"/>
        </w:rPr>
        <w:t xml:space="preserve"> классы – _______ человек</w:t>
      </w:r>
      <w:r>
        <w:rPr>
          <w:sz w:val="24"/>
          <w:szCs w:val="24"/>
          <w:lang w:val="ru-RU"/>
        </w:rPr>
        <w:t>;</w:t>
      </w:r>
      <w:r w:rsidRPr="00CE073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</w:t>
      </w:r>
      <w:r w:rsidRPr="00CE0735">
        <w:rPr>
          <w:sz w:val="24"/>
          <w:szCs w:val="24"/>
          <w:lang w:val="ru-RU"/>
        </w:rPr>
        <w:t xml:space="preserve"> классы – _______ человек</w:t>
      </w:r>
      <w:r>
        <w:rPr>
          <w:sz w:val="24"/>
          <w:szCs w:val="24"/>
          <w:lang w:val="ru-RU"/>
        </w:rPr>
        <w:t>;</w:t>
      </w:r>
      <w:r w:rsidRPr="00CE0735">
        <w:rPr>
          <w:sz w:val="24"/>
          <w:szCs w:val="24"/>
          <w:lang w:val="ru-RU"/>
        </w:rPr>
        <w:t xml:space="preserve"> 9 классы – _______ человек; 10 классы – _______ человек, 11 классы – _______ человек.</w:t>
      </w:r>
    </w:p>
    <w:p w14:paraId="7714CB2D" w14:textId="77777777" w:rsidR="00284E22" w:rsidRPr="001C23C0" w:rsidRDefault="00284E22" w:rsidP="00284E22">
      <w:pPr>
        <w:pStyle w:val="11"/>
        <w:widowControl w:val="0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C23C0">
        <w:rPr>
          <w:rFonts w:ascii="Times New Roman" w:hAnsi="Times New Roman"/>
          <w:b/>
          <w:sz w:val="24"/>
          <w:szCs w:val="24"/>
          <w:lang w:val="ru-RU"/>
        </w:rPr>
        <w:t xml:space="preserve">Итоги выполнения заданий 1-го тура: </w:t>
      </w:r>
    </w:p>
    <w:p w14:paraId="73C363C6" w14:textId="77777777" w:rsidR="00284E22" w:rsidRPr="001C23C0" w:rsidRDefault="00284E22" w:rsidP="00284E22">
      <w:pPr>
        <w:pStyle w:val="11"/>
        <w:widowControl w:val="0"/>
        <w:numPr>
          <w:ilvl w:val="0"/>
          <w:numId w:val="45"/>
        </w:numPr>
        <w:shd w:val="clear" w:color="auto" w:fill="auto"/>
        <w:spacing w:before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 xml:space="preserve">средний балл, набранный участниками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1C23C0">
        <w:rPr>
          <w:rFonts w:ascii="Times New Roman" w:hAnsi="Times New Roman"/>
          <w:sz w:val="24"/>
          <w:szCs w:val="24"/>
          <w:lang w:val="ru-RU"/>
        </w:rPr>
        <w:t xml:space="preserve"> классов _______ из _______, минимальный – _______, максимальный – _______, набрали менее 50% от максимально возможной суммы баллов – ______ человек;</w:t>
      </w:r>
    </w:p>
    <w:p w14:paraId="29D78876" w14:textId="77777777" w:rsidR="00284E22" w:rsidRPr="001C23C0" w:rsidRDefault="00284E22" w:rsidP="00284E22">
      <w:pPr>
        <w:pStyle w:val="11"/>
        <w:widowControl w:val="0"/>
        <w:numPr>
          <w:ilvl w:val="0"/>
          <w:numId w:val="45"/>
        </w:numPr>
        <w:shd w:val="clear" w:color="auto" w:fill="auto"/>
        <w:spacing w:before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 xml:space="preserve">средний балл, набранный участниками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1C23C0">
        <w:rPr>
          <w:rFonts w:ascii="Times New Roman" w:hAnsi="Times New Roman"/>
          <w:sz w:val="24"/>
          <w:szCs w:val="24"/>
          <w:lang w:val="ru-RU"/>
        </w:rPr>
        <w:t xml:space="preserve"> классов _______ из _______, минимальный – _______, максимальный – _______, набрали менее 50% от максимально возможной суммы баллов – ______ человек;</w:t>
      </w:r>
    </w:p>
    <w:p w14:paraId="4C9ACF23" w14:textId="77777777" w:rsidR="00284E22" w:rsidRPr="00CE0735" w:rsidRDefault="00284E22" w:rsidP="00284E22">
      <w:pPr>
        <w:pStyle w:val="11"/>
        <w:widowControl w:val="0"/>
        <w:numPr>
          <w:ilvl w:val="0"/>
          <w:numId w:val="45"/>
        </w:numPr>
        <w:shd w:val="clear" w:color="auto" w:fill="auto"/>
        <w:spacing w:before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средний балл, набранный участниками 9 классов _______ из _______, минимальный – _______, максимальный – _______, набрали менее 50% от максимально возможной суммы баллов – ______ человек;</w:t>
      </w:r>
    </w:p>
    <w:p w14:paraId="6A095B5D" w14:textId="77777777" w:rsidR="00284E22" w:rsidRPr="00CE0735" w:rsidRDefault="00284E22" w:rsidP="00284E22">
      <w:pPr>
        <w:pStyle w:val="11"/>
        <w:widowControl w:val="0"/>
        <w:numPr>
          <w:ilvl w:val="0"/>
          <w:numId w:val="45"/>
        </w:numPr>
        <w:shd w:val="clear" w:color="auto" w:fill="auto"/>
        <w:spacing w:before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средний балл, набранный участниками 10 классов _______ из _______, минимальный – _______, максимальный – _______, набрали менее 50% от максимально возможной суммы баллов – _______ человек;</w:t>
      </w:r>
    </w:p>
    <w:p w14:paraId="0402DCF9" w14:textId="77777777" w:rsidR="00284E22" w:rsidRPr="00CE0735" w:rsidRDefault="00284E22" w:rsidP="00284E22">
      <w:pPr>
        <w:pStyle w:val="11"/>
        <w:widowControl w:val="0"/>
        <w:numPr>
          <w:ilvl w:val="0"/>
          <w:numId w:val="45"/>
        </w:numPr>
        <w:shd w:val="clear" w:color="auto" w:fill="auto"/>
        <w:spacing w:before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E0735">
        <w:rPr>
          <w:rFonts w:ascii="Times New Roman" w:hAnsi="Times New Roman"/>
          <w:sz w:val="24"/>
          <w:szCs w:val="24"/>
          <w:lang w:val="ru-RU"/>
        </w:rPr>
        <w:t>средний балл, набранный участниками 11 классов _______из _______, минимальный – _______, максимальный – _______, набрали менее 50% от максимально возможной суммы баллов – _______ человек.</w:t>
      </w:r>
    </w:p>
    <w:p w14:paraId="7CE3FC4B" w14:textId="77777777" w:rsidR="00284E22" w:rsidRPr="001C23C0" w:rsidRDefault="00284E22" w:rsidP="00284E22">
      <w:pPr>
        <w:pStyle w:val="11"/>
        <w:widowControl w:val="0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C23C0">
        <w:rPr>
          <w:rFonts w:ascii="Times New Roman" w:hAnsi="Times New Roman"/>
          <w:b/>
          <w:sz w:val="24"/>
          <w:szCs w:val="24"/>
          <w:lang w:val="ru-RU"/>
        </w:rPr>
        <w:t xml:space="preserve">Итоги выполнения заданий 2-го тура (при наличии): </w:t>
      </w:r>
    </w:p>
    <w:p w14:paraId="5152C028" w14:textId="77777777" w:rsidR="00284E22" w:rsidRPr="001C23C0" w:rsidRDefault="00284E22" w:rsidP="00284E22">
      <w:pPr>
        <w:widowControl w:val="0"/>
        <w:numPr>
          <w:ilvl w:val="0"/>
          <w:numId w:val="45"/>
        </w:numPr>
        <w:tabs>
          <w:tab w:val="left" w:pos="708"/>
        </w:tabs>
        <w:suppressAutoHyphens/>
        <w:ind w:left="0" w:right="57" w:firstLine="426"/>
        <w:jc w:val="both"/>
        <w:rPr>
          <w:rFonts w:eastAsia="Calibri"/>
          <w:lang w:eastAsia="ar-SA"/>
        </w:rPr>
      </w:pPr>
      <w:r w:rsidRPr="001C23C0">
        <w:rPr>
          <w:rFonts w:eastAsia="Calibri"/>
          <w:lang w:eastAsia="ar-SA"/>
        </w:rPr>
        <w:t>средний балл, набранный участниками 7 классов _______ из _______, минимальный – _______, максимальный – _______, набрали менее 50% от максимально возможной суммы баллов – ______ человек;</w:t>
      </w:r>
    </w:p>
    <w:p w14:paraId="6EA2A28F" w14:textId="77777777" w:rsidR="00284E22" w:rsidRPr="001C23C0" w:rsidRDefault="00284E22" w:rsidP="00284E22">
      <w:pPr>
        <w:widowControl w:val="0"/>
        <w:numPr>
          <w:ilvl w:val="0"/>
          <w:numId w:val="45"/>
        </w:numPr>
        <w:tabs>
          <w:tab w:val="left" w:pos="708"/>
        </w:tabs>
        <w:suppressAutoHyphens/>
        <w:ind w:left="0" w:right="57" w:firstLine="426"/>
        <w:jc w:val="both"/>
        <w:rPr>
          <w:rFonts w:eastAsia="Calibri"/>
          <w:lang w:eastAsia="ar-SA"/>
        </w:rPr>
      </w:pPr>
      <w:r w:rsidRPr="001C23C0">
        <w:rPr>
          <w:rFonts w:eastAsia="Calibri"/>
          <w:lang w:eastAsia="ar-SA"/>
        </w:rPr>
        <w:t>средний балл, набранный участниками 8 классов _______ из _______, минимальный – _______, максимальный – _______, набрали менее 50% от максимально возможной суммы баллов – ______ человек;</w:t>
      </w:r>
    </w:p>
    <w:p w14:paraId="70433498" w14:textId="77777777" w:rsidR="00284E22" w:rsidRPr="001C23C0" w:rsidRDefault="00284E22" w:rsidP="00284E22">
      <w:pPr>
        <w:widowControl w:val="0"/>
        <w:numPr>
          <w:ilvl w:val="0"/>
          <w:numId w:val="45"/>
        </w:numPr>
        <w:tabs>
          <w:tab w:val="left" w:pos="708"/>
        </w:tabs>
        <w:suppressAutoHyphens/>
        <w:ind w:left="0" w:right="57" w:firstLine="426"/>
        <w:jc w:val="both"/>
        <w:rPr>
          <w:rFonts w:eastAsia="Calibri"/>
          <w:lang w:eastAsia="ar-SA"/>
        </w:rPr>
      </w:pPr>
      <w:r w:rsidRPr="001C23C0">
        <w:rPr>
          <w:rFonts w:eastAsia="Calibri"/>
          <w:lang w:eastAsia="ar-SA"/>
        </w:rPr>
        <w:t>средний балл, набранный участниками 9 классов _______ из _______, минимальный – _______, максимальный – _______, набрали менее 50% от максимально возможной суммы баллов – ______ человек;</w:t>
      </w:r>
    </w:p>
    <w:p w14:paraId="5D4593BE" w14:textId="77777777" w:rsidR="00284E22" w:rsidRPr="001C23C0" w:rsidRDefault="00284E22" w:rsidP="00284E22">
      <w:pPr>
        <w:widowControl w:val="0"/>
        <w:numPr>
          <w:ilvl w:val="0"/>
          <w:numId w:val="45"/>
        </w:numPr>
        <w:tabs>
          <w:tab w:val="left" w:pos="708"/>
        </w:tabs>
        <w:suppressAutoHyphens/>
        <w:ind w:left="0" w:right="57" w:firstLine="426"/>
        <w:jc w:val="both"/>
        <w:rPr>
          <w:rFonts w:eastAsia="Calibri"/>
          <w:lang w:eastAsia="ar-SA"/>
        </w:rPr>
      </w:pPr>
      <w:r w:rsidRPr="001C23C0">
        <w:rPr>
          <w:rFonts w:eastAsia="Calibri"/>
          <w:lang w:eastAsia="ar-SA"/>
        </w:rPr>
        <w:t>средний балл, набранный участниками 10 классов _______ из _______, минимальный – _______, максимальный – _______, набрали менее 50% от максимально возможной суммы баллов – _______ человек;</w:t>
      </w:r>
    </w:p>
    <w:p w14:paraId="5141C8D9" w14:textId="77777777" w:rsidR="00284E22" w:rsidRPr="001C23C0" w:rsidRDefault="00284E22" w:rsidP="00284E22">
      <w:pPr>
        <w:widowControl w:val="0"/>
        <w:numPr>
          <w:ilvl w:val="0"/>
          <w:numId w:val="45"/>
        </w:numPr>
        <w:tabs>
          <w:tab w:val="left" w:pos="708"/>
        </w:tabs>
        <w:suppressAutoHyphens/>
        <w:ind w:left="0" w:right="57" w:firstLine="426"/>
        <w:jc w:val="both"/>
        <w:rPr>
          <w:rFonts w:eastAsia="Calibri"/>
          <w:lang w:eastAsia="ar-SA"/>
        </w:rPr>
      </w:pPr>
      <w:r w:rsidRPr="001C23C0">
        <w:rPr>
          <w:rFonts w:eastAsia="Calibri"/>
          <w:lang w:eastAsia="ar-SA"/>
        </w:rPr>
        <w:t>средний балл, набранный участниками 11 классов _______из _______, минимальный – _______, максимальный – _______, набрали менее 50% от максимально возможной суммы баллов – _______ человек.</w:t>
      </w:r>
    </w:p>
    <w:p w14:paraId="63C30B17" w14:textId="77777777" w:rsidR="00284E22" w:rsidRPr="00CE0735" w:rsidRDefault="00284E22" w:rsidP="00284E22">
      <w:pPr>
        <w:pStyle w:val="11"/>
        <w:widowControl w:val="0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8D5E87" w14:textId="77777777" w:rsidR="00284E22" w:rsidRPr="001C23C0" w:rsidRDefault="00284E22" w:rsidP="00284E22">
      <w:pPr>
        <w:pStyle w:val="11"/>
        <w:widowControl w:val="0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C23C0">
        <w:rPr>
          <w:rFonts w:ascii="Times New Roman" w:hAnsi="Times New Roman"/>
          <w:b/>
          <w:sz w:val="24"/>
          <w:szCs w:val="24"/>
          <w:lang w:val="ru-RU"/>
        </w:rPr>
        <w:t>Участниками подано _____ апелляций о несогласии с выставленными баллами.</w:t>
      </w:r>
    </w:p>
    <w:p w14:paraId="66702D78" w14:textId="77777777" w:rsidR="00284E22" w:rsidRPr="00CE0735" w:rsidRDefault="00284E22" w:rsidP="00284E22">
      <w:pPr>
        <w:pStyle w:val="11"/>
        <w:widowControl w:val="0"/>
        <w:shd w:val="clear" w:color="auto" w:fill="auto"/>
        <w:spacing w:before="0" w:line="240" w:lineRule="auto"/>
        <w:ind w:right="57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438"/>
        <w:gridCol w:w="2714"/>
        <w:gridCol w:w="2722"/>
      </w:tblGrid>
      <w:tr w:rsidR="00284E22" w:rsidRPr="00CE0735" w14:paraId="5648DDDE" w14:textId="77777777" w:rsidTr="00D92D70">
        <w:tc>
          <w:tcPr>
            <w:tcW w:w="1753" w:type="dxa"/>
            <w:vMerge w:val="restart"/>
            <w:vAlign w:val="center"/>
          </w:tcPr>
          <w:p w14:paraId="788D38EB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E0735">
              <w:rPr>
                <w:rFonts w:ascii="Times New Roman" w:hAnsi="Times New Roman"/>
                <w:sz w:val="24"/>
                <w:szCs w:val="24"/>
              </w:rPr>
              <w:t>Количество заявлений</w:t>
            </w:r>
          </w:p>
        </w:tc>
        <w:tc>
          <w:tcPr>
            <w:tcW w:w="7874" w:type="dxa"/>
            <w:gridSpan w:val="3"/>
            <w:vAlign w:val="center"/>
          </w:tcPr>
          <w:p w14:paraId="5CCD97E4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E0735">
              <w:rPr>
                <w:rFonts w:ascii="Times New Roman" w:hAnsi="Times New Roman"/>
                <w:sz w:val="24"/>
                <w:szCs w:val="24"/>
              </w:rPr>
              <w:t>Результат апелляции</w:t>
            </w:r>
          </w:p>
        </w:tc>
      </w:tr>
      <w:tr w:rsidR="00284E22" w:rsidRPr="00CE0735" w14:paraId="6AB8548F" w14:textId="77777777" w:rsidTr="00D92D70">
        <w:tc>
          <w:tcPr>
            <w:tcW w:w="1753" w:type="dxa"/>
            <w:vMerge/>
            <w:vAlign w:val="center"/>
          </w:tcPr>
          <w:p w14:paraId="447477E6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3287BC2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735">
              <w:rPr>
                <w:rFonts w:ascii="Times New Roman" w:hAnsi="Times New Roman"/>
                <w:sz w:val="24"/>
                <w:szCs w:val="24"/>
                <w:lang w:val="ru-RU"/>
              </w:rPr>
              <w:t>Отклонена с сохранением количества баллов</w:t>
            </w:r>
          </w:p>
        </w:tc>
        <w:tc>
          <w:tcPr>
            <w:tcW w:w="2714" w:type="dxa"/>
            <w:vAlign w:val="center"/>
          </w:tcPr>
          <w:p w14:paraId="0320AD14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735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а с понижением количества баллов</w:t>
            </w:r>
          </w:p>
        </w:tc>
        <w:tc>
          <w:tcPr>
            <w:tcW w:w="2722" w:type="dxa"/>
            <w:vAlign w:val="center"/>
          </w:tcPr>
          <w:p w14:paraId="179C8573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0735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а с повышением количества баллов</w:t>
            </w:r>
          </w:p>
        </w:tc>
      </w:tr>
      <w:tr w:rsidR="00284E22" w:rsidRPr="00CE0735" w14:paraId="1D6A8D94" w14:textId="77777777" w:rsidTr="00D92D70">
        <w:tc>
          <w:tcPr>
            <w:tcW w:w="9627" w:type="dxa"/>
            <w:gridSpan w:val="4"/>
          </w:tcPr>
          <w:p w14:paraId="3C90E33E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E073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284E22" w:rsidRPr="00CE0735" w14:paraId="0FDBFF52" w14:textId="77777777" w:rsidTr="00D92D70">
        <w:tc>
          <w:tcPr>
            <w:tcW w:w="1753" w:type="dxa"/>
          </w:tcPr>
          <w:p w14:paraId="1BC62841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C031604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3D70471C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764C4BB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22" w:rsidRPr="00CE0735" w14:paraId="49DC552F" w14:textId="77777777" w:rsidTr="00D92D70">
        <w:tc>
          <w:tcPr>
            <w:tcW w:w="9627" w:type="dxa"/>
            <w:gridSpan w:val="4"/>
          </w:tcPr>
          <w:p w14:paraId="05DEA7E9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E073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</w:tr>
      <w:tr w:rsidR="00284E22" w:rsidRPr="00CE0735" w14:paraId="1E635E84" w14:textId="77777777" w:rsidTr="00D92D70">
        <w:tc>
          <w:tcPr>
            <w:tcW w:w="1753" w:type="dxa"/>
          </w:tcPr>
          <w:p w14:paraId="24BCC71D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92F719B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2C2651DA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51EEC7D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22" w:rsidRPr="00CE0735" w14:paraId="223ACEC6" w14:textId="77777777" w:rsidTr="00D92D70">
        <w:tc>
          <w:tcPr>
            <w:tcW w:w="9627" w:type="dxa"/>
            <w:gridSpan w:val="4"/>
          </w:tcPr>
          <w:p w14:paraId="652D9F07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CE0735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284E22" w:rsidRPr="00CE0735" w14:paraId="43FF2732" w14:textId="77777777" w:rsidTr="00D92D70">
        <w:tc>
          <w:tcPr>
            <w:tcW w:w="1753" w:type="dxa"/>
          </w:tcPr>
          <w:p w14:paraId="451B45BD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24F4C43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72D6FB1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522D2D6" w14:textId="77777777" w:rsidR="00284E22" w:rsidRPr="00CE0735" w:rsidRDefault="00284E22" w:rsidP="00D92D70">
            <w:pPr>
              <w:pStyle w:val="11"/>
              <w:widowControl w:val="0"/>
              <w:shd w:val="clear" w:color="auto" w:fill="auto"/>
              <w:spacing w:before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034DB" w14:textId="77777777" w:rsidR="00284E22" w:rsidRPr="00CE0735" w:rsidRDefault="00284E22" w:rsidP="00284E22">
      <w:pPr>
        <w:pStyle w:val="10"/>
        <w:widowControl w:val="0"/>
        <w:spacing w:after="0" w:line="240" w:lineRule="auto"/>
        <w:rPr>
          <w:sz w:val="24"/>
          <w:szCs w:val="24"/>
        </w:rPr>
      </w:pPr>
    </w:p>
    <w:p w14:paraId="38988894" w14:textId="77777777" w:rsidR="00284E22" w:rsidRPr="00D005B3" w:rsidRDefault="00284E22" w:rsidP="00284E22">
      <w:pPr>
        <w:pStyle w:val="10"/>
        <w:widowControl w:val="0"/>
        <w:spacing w:after="0" w:line="240" w:lineRule="auto"/>
        <w:rPr>
          <w:sz w:val="24"/>
          <w:szCs w:val="24"/>
          <w:lang w:val="ru-RU"/>
        </w:rPr>
      </w:pPr>
      <w:r w:rsidRPr="00D005B3">
        <w:rPr>
          <w:sz w:val="24"/>
          <w:szCs w:val="24"/>
          <w:lang w:val="ru-RU"/>
        </w:rPr>
        <w:t>Председатель жюри __________________________________                        ________________</w:t>
      </w:r>
    </w:p>
    <w:p w14:paraId="4EBC797F" w14:textId="77777777" w:rsidR="00284E22" w:rsidRPr="00284E22" w:rsidRDefault="00284E22" w:rsidP="00284E22">
      <w:pPr>
        <w:pStyle w:val="10"/>
        <w:widowControl w:val="0"/>
        <w:spacing w:after="0" w:line="240" w:lineRule="auto"/>
        <w:rPr>
          <w:b/>
          <w:lang w:val="ru-RU"/>
        </w:rPr>
      </w:pPr>
      <w:r w:rsidRPr="004E3A45">
        <w:rPr>
          <w:lang w:val="ru-RU"/>
        </w:rPr>
        <w:t xml:space="preserve">                                                                   (Ф.И.О. полностью)                                                                 </w:t>
      </w:r>
      <w:r w:rsidRPr="00284E22">
        <w:rPr>
          <w:lang w:val="ru-RU"/>
        </w:rPr>
        <w:t xml:space="preserve">подпись       </w:t>
      </w:r>
    </w:p>
    <w:p w14:paraId="2F8DCDE9" w14:textId="77777777" w:rsidR="00284E22" w:rsidRDefault="00284E22" w:rsidP="00284E22"/>
    <w:p w14:paraId="5F4ED812" w14:textId="77777777" w:rsidR="00230A5A" w:rsidRPr="007874EC" w:rsidRDefault="00230A5A" w:rsidP="003C7834">
      <w:pPr>
        <w:jc w:val="center"/>
        <w:rPr>
          <w:b/>
          <w:sz w:val="28"/>
          <w:szCs w:val="28"/>
        </w:rPr>
      </w:pPr>
    </w:p>
    <w:sectPr w:rsidR="00230A5A" w:rsidRPr="007874EC" w:rsidSect="00284E22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18B2" w14:textId="77777777" w:rsidR="007125BC" w:rsidRDefault="007125BC" w:rsidP="00C1074B">
      <w:r>
        <w:separator/>
      </w:r>
    </w:p>
  </w:endnote>
  <w:endnote w:type="continuationSeparator" w:id="0">
    <w:p w14:paraId="787A3D7D" w14:textId="77777777" w:rsidR="007125BC" w:rsidRDefault="007125BC" w:rsidP="00C1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FD60" w14:textId="77777777" w:rsidR="007125BC" w:rsidRDefault="007125BC" w:rsidP="00C1074B">
      <w:r>
        <w:separator/>
      </w:r>
    </w:p>
  </w:footnote>
  <w:footnote w:type="continuationSeparator" w:id="0">
    <w:p w14:paraId="3C4C69B9" w14:textId="77777777" w:rsidR="007125BC" w:rsidRDefault="007125BC" w:rsidP="00C1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9AF"/>
    <w:multiLevelType w:val="hybridMultilevel"/>
    <w:tmpl w:val="1FAA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312"/>
    <w:multiLevelType w:val="hybridMultilevel"/>
    <w:tmpl w:val="5DA0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8AB"/>
    <w:multiLevelType w:val="hybridMultilevel"/>
    <w:tmpl w:val="CD002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24398"/>
    <w:multiLevelType w:val="hybridMultilevel"/>
    <w:tmpl w:val="FBE04832"/>
    <w:lvl w:ilvl="0" w:tplc="3B8CCAD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C6AF6"/>
    <w:multiLevelType w:val="hybridMultilevel"/>
    <w:tmpl w:val="605C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CBF"/>
    <w:multiLevelType w:val="hybridMultilevel"/>
    <w:tmpl w:val="DE889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D38DA"/>
    <w:multiLevelType w:val="hybridMultilevel"/>
    <w:tmpl w:val="1DE6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0C5D"/>
    <w:multiLevelType w:val="hybridMultilevel"/>
    <w:tmpl w:val="8982B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1705"/>
    <w:multiLevelType w:val="hybridMultilevel"/>
    <w:tmpl w:val="18DABAB2"/>
    <w:lvl w:ilvl="0" w:tplc="EE3AD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25F0CDC"/>
    <w:multiLevelType w:val="hybridMultilevel"/>
    <w:tmpl w:val="2A14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67B8"/>
    <w:multiLevelType w:val="hybridMultilevel"/>
    <w:tmpl w:val="9FDE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F34B6"/>
    <w:multiLevelType w:val="hybridMultilevel"/>
    <w:tmpl w:val="ABDC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3C2"/>
    <w:multiLevelType w:val="hybridMultilevel"/>
    <w:tmpl w:val="9D12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16E0A"/>
    <w:multiLevelType w:val="hybridMultilevel"/>
    <w:tmpl w:val="78C21120"/>
    <w:lvl w:ilvl="0" w:tplc="4A02A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9AF"/>
    <w:multiLevelType w:val="hybridMultilevel"/>
    <w:tmpl w:val="89700FB6"/>
    <w:lvl w:ilvl="0" w:tplc="CAD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AF756D"/>
    <w:multiLevelType w:val="hybridMultilevel"/>
    <w:tmpl w:val="391E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4D90"/>
    <w:multiLevelType w:val="hybridMultilevel"/>
    <w:tmpl w:val="1C18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209CB"/>
    <w:multiLevelType w:val="multilevel"/>
    <w:tmpl w:val="ADFAF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757D9D"/>
    <w:multiLevelType w:val="hybridMultilevel"/>
    <w:tmpl w:val="A35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40991"/>
    <w:multiLevelType w:val="hybridMultilevel"/>
    <w:tmpl w:val="865C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44F6"/>
    <w:multiLevelType w:val="hybridMultilevel"/>
    <w:tmpl w:val="8B32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3442A"/>
    <w:multiLevelType w:val="multilevel"/>
    <w:tmpl w:val="87868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6677C0"/>
    <w:multiLevelType w:val="hybridMultilevel"/>
    <w:tmpl w:val="B350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3958"/>
    <w:multiLevelType w:val="hybridMultilevel"/>
    <w:tmpl w:val="3E68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700BF"/>
    <w:multiLevelType w:val="multilevel"/>
    <w:tmpl w:val="BD3AD5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3071B08"/>
    <w:multiLevelType w:val="hybridMultilevel"/>
    <w:tmpl w:val="C9C88C7C"/>
    <w:lvl w:ilvl="0" w:tplc="AA120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862644"/>
    <w:multiLevelType w:val="hybridMultilevel"/>
    <w:tmpl w:val="794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9D0"/>
    <w:multiLevelType w:val="hybridMultilevel"/>
    <w:tmpl w:val="973EB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7281C"/>
    <w:multiLevelType w:val="hybridMultilevel"/>
    <w:tmpl w:val="325C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B7D2C"/>
    <w:multiLevelType w:val="hybridMultilevel"/>
    <w:tmpl w:val="900C7F02"/>
    <w:lvl w:ilvl="0" w:tplc="DFDC82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E3FC0"/>
    <w:multiLevelType w:val="hybridMultilevel"/>
    <w:tmpl w:val="BF72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E10202"/>
    <w:multiLevelType w:val="hybridMultilevel"/>
    <w:tmpl w:val="4B64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50D5E"/>
    <w:multiLevelType w:val="hybridMultilevel"/>
    <w:tmpl w:val="00B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604D2"/>
    <w:multiLevelType w:val="hybridMultilevel"/>
    <w:tmpl w:val="2B0846CE"/>
    <w:lvl w:ilvl="0" w:tplc="C9BA8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C878B2"/>
    <w:multiLevelType w:val="hybridMultilevel"/>
    <w:tmpl w:val="1558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D0F65"/>
    <w:multiLevelType w:val="hybridMultilevel"/>
    <w:tmpl w:val="D5D26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C7B38"/>
    <w:multiLevelType w:val="hybridMultilevel"/>
    <w:tmpl w:val="D02E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8109D"/>
    <w:multiLevelType w:val="hybridMultilevel"/>
    <w:tmpl w:val="2E60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533B2"/>
    <w:multiLevelType w:val="hybridMultilevel"/>
    <w:tmpl w:val="8982B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95E8B"/>
    <w:multiLevelType w:val="hybridMultilevel"/>
    <w:tmpl w:val="B04CD2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5DE13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6AF50F6E"/>
    <w:multiLevelType w:val="hybridMultilevel"/>
    <w:tmpl w:val="3D7E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C1E58"/>
    <w:multiLevelType w:val="hybridMultilevel"/>
    <w:tmpl w:val="7976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1EB8"/>
    <w:multiLevelType w:val="hybridMultilevel"/>
    <w:tmpl w:val="CA26AA04"/>
    <w:lvl w:ilvl="0" w:tplc="DA5EC0B8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CAD3B31"/>
    <w:multiLevelType w:val="hybridMultilevel"/>
    <w:tmpl w:val="2AAE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F573B"/>
    <w:multiLevelType w:val="hybridMultilevel"/>
    <w:tmpl w:val="734C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</w:num>
  <w:num w:numId="6">
    <w:abstractNumId w:val="38"/>
  </w:num>
  <w:num w:numId="7">
    <w:abstractNumId w:val="31"/>
  </w:num>
  <w:num w:numId="8">
    <w:abstractNumId w:val="34"/>
  </w:num>
  <w:num w:numId="9">
    <w:abstractNumId w:val="9"/>
  </w:num>
  <w:num w:numId="10">
    <w:abstractNumId w:val="22"/>
  </w:num>
  <w:num w:numId="11">
    <w:abstractNumId w:val="36"/>
  </w:num>
  <w:num w:numId="12">
    <w:abstractNumId w:val="32"/>
  </w:num>
  <w:num w:numId="13">
    <w:abstractNumId w:val="30"/>
  </w:num>
  <w:num w:numId="14">
    <w:abstractNumId w:val="5"/>
  </w:num>
  <w:num w:numId="15">
    <w:abstractNumId w:val="3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3"/>
  </w:num>
  <w:num w:numId="39">
    <w:abstractNumId w:val="33"/>
  </w:num>
  <w:num w:numId="40">
    <w:abstractNumId w:val="3"/>
  </w:num>
  <w:num w:numId="41">
    <w:abstractNumId w:val="25"/>
  </w:num>
  <w:num w:numId="42">
    <w:abstractNumId w:val="14"/>
  </w:num>
  <w:num w:numId="43">
    <w:abstractNumId w:val="42"/>
  </w:num>
  <w:num w:numId="44">
    <w:abstractNumId w:val="7"/>
  </w:num>
  <w:num w:numId="4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06EF"/>
    <w:rsid w:val="0000042A"/>
    <w:rsid w:val="00001BEA"/>
    <w:rsid w:val="0000304E"/>
    <w:rsid w:val="00003B2E"/>
    <w:rsid w:val="0000486C"/>
    <w:rsid w:val="00005D6D"/>
    <w:rsid w:val="00005E70"/>
    <w:rsid w:val="00007A36"/>
    <w:rsid w:val="00012ADF"/>
    <w:rsid w:val="00013F9A"/>
    <w:rsid w:val="000143EE"/>
    <w:rsid w:val="00016FBF"/>
    <w:rsid w:val="0002054D"/>
    <w:rsid w:val="00021ADD"/>
    <w:rsid w:val="00024CAF"/>
    <w:rsid w:val="000256A9"/>
    <w:rsid w:val="00036215"/>
    <w:rsid w:val="00040068"/>
    <w:rsid w:val="0004392C"/>
    <w:rsid w:val="0004492E"/>
    <w:rsid w:val="00044C63"/>
    <w:rsid w:val="0004505B"/>
    <w:rsid w:val="0004665D"/>
    <w:rsid w:val="000467CD"/>
    <w:rsid w:val="00051391"/>
    <w:rsid w:val="00051485"/>
    <w:rsid w:val="00051A29"/>
    <w:rsid w:val="00052EB7"/>
    <w:rsid w:val="00053A2D"/>
    <w:rsid w:val="0005616D"/>
    <w:rsid w:val="000609EF"/>
    <w:rsid w:val="00061887"/>
    <w:rsid w:val="0006445B"/>
    <w:rsid w:val="00070B5C"/>
    <w:rsid w:val="00071B69"/>
    <w:rsid w:val="00071C0A"/>
    <w:rsid w:val="0007253C"/>
    <w:rsid w:val="00075F20"/>
    <w:rsid w:val="00076074"/>
    <w:rsid w:val="00076933"/>
    <w:rsid w:val="000771BB"/>
    <w:rsid w:val="00077704"/>
    <w:rsid w:val="00080C52"/>
    <w:rsid w:val="00081875"/>
    <w:rsid w:val="00081968"/>
    <w:rsid w:val="000825D5"/>
    <w:rsid w:val="00082650"/>
    <w:rsid w:val="00084D09"/>
    <w:rsid w:val="000877C4"/>
    <w:rsid w:val="000922CC"/>
    <w:rsid w:val="00092597"/>
    <w:rsid w:val="000931C5"/>
    <w:rsid w:val="00093A5C"/>
    <w:rsid w:val="0009418F"/>
    <w:rsid w:val="000954AB"/>
    <w:rsid w:val="000A19DB"/>
    <w:rsid w:val="000A1B98"/>
    <w:rsid w:val="000A1D0C"/>
    <w:rsid w:val="000A416D"/>
    <w:rsid w:val="000A4F93"/>
    <w:rsid w:val="000A5217"/>
    <w:rsid w:val="000A54F2"/>
    <w:rsid w:val="000A783D"/>
    <w:rsid w:val="000B08C0"/>
    <w:rsid w:val="000B21F9"/>
    <w:rsid w:val="000B2A43"/>
    <w:rsid w:val="000B38C6"/>
    <w:rsid w:val="000B51C2"/>
    <w:rsid w:val="000B60AA"/>
    <w:rsid w:val="000B67D2"/>
    <w:rsid w:val="000B6CE9"/>
    <w:rsid w:val="000C0ABD"/>
    <w:rsid w:val="000C245D"/>
    <w:rsid w:val="000C4DD4"/>
    <w:rsid w:val="000C523D"/>
    <w:rsid w:val="000C6429"/>
    <w:rsid w:val="000D092A"/>
    <w:rsid w:val="000D21FD"/>
    <w:rsid w:val="000D46E1"/>
    <w:rsid w:val="000D4B68"/>
    <w:rsid w:val="000D7593"/>
    <w:rsid w:val="000E0CA2"/>
    <w:rsid w:val="000E15E8"/>
    <w:rsid w:val="000E1961"/>
    <w:rsid w:val="000E2E89"/>
    <w:rsid w:val="000E448A"/>
    <w:rsid w:val="000E4FF3"/>
    <w:rsid w:val="000E549A"/>
    <w:rsid w:val="000E5650"/>
    <w:rsid w:val="000E57B8"/>
    <w:rsid w:val="000E69F1"/>
    <w:rsid w:val="000E7AFF"/>
    <w:rsid w:val="000F122A"/>
    <w:rsid w:val="000F1849"/>
    <w:rsid w:val="000F1CD7"/>
    <w:rsid w:val="000F4F55"/>
    <w:rsid w:val="000F53A7"/>
    <w:rsid w:val="000F5542"/>
    <w:rsid w:val="000F6852"/>
    <w:rsid w:val="000F69F0"/>
    <w:rsid w:val="001001FE"/>
    <w:rsid w:val="001006D8"/>
    <w:rsid w:val="00104E3E"/>
    <w:rsid w:val="00105477"/>
    <w:rsid w:val="001057E5"/>
    <w:rsid w:val="001061F4"/>
    <w:rsid w:val="00110A80"/>
    <w:rsid w:val="00113A66"/>
    <w:rsid w:val="001144A0"/>
    <w:rsid w:val="001146A4"/>
    <w:rsid w:val="00114FDD"/>
    <w:rsid w:val="001177DE"/>
    <w:rsid w:val="00117CC4"/>
    <w:rsid w:val="00120485"/>
    <w:rsid w:val="00120863"/>
    <w:rsid w:val="0012098C"/>
    <w:rsid w:val="00123A17"/>
    <w:rsid w:val="0012589D"/>
    <w:rsid w:val="00127EF1"/>
    <w:rsid w:val="00133B73"/>
    <w:rsid w:val="00135FD2"/>
    <w:rsid w:val="00136145"/>
    <w:rsid w:val="00136E82"/>
    <w:rsid w:val="00137509"/>
    <w:rsid w:val="00140799"/>
    <w:rsid w:val="001418A9"/>
    <w:rsid w:val="00142B8D"/>
    <w:rsid w:val="00145C3A"/>
    <w:rsid w:val="0014689A"/>
    <w:rsid w:val="00150150"/>
    <w:rsid w:val="0015029F"/>
    <w:rsid w:val="00151931"/>
    <w:rsid w:val="00152F60"/>
    <w:rsid w:val="00153314"/>
    <w:rsid w:val="00153E83"/>
    <w:rsid w:val="00156DBF"/>
    <w:rsid w:val="00160489"/>
    <w:rsid w:val="00160946"/>
    <w:rsid w:val="0016416D"/>
    <w:rsid w:val="001652A9"/>
    <w:rsid w:val="00166752"/>
    <w:rsid w:val="00166B9B"/>
    <w:rsid w:val="00167113"/>
    <w:rsid w:val="00167EFC"/>
    <w:rsid w:val="001709DD"/>
    <w:rsid w:val="00171215"/>
    <w:rsid w:val="00171255"/>
    <w:rsid w:val="00172B25"/>
    <w:rsid w:val="00172EB3"/>
    <w:rsid w:val="00174A2E"/>
    <w:rsid w:val="00175AA6"/>
    <w:rsid w:val="00175F95"/>
    <w:rsid w:val="00177C4F"/>
    <w:rsid w:val="00177FF7"/>
    <w:rsid w:val="00181593"/>
    <w:rsid w:val="001837DE"/>
    <w:rsid w:val="00184076"/>
    <w:rsid w:val="00184FA8"/>
    <w:rsid w:val="00185806"/>
    <w:rsid w:val="001858EB"/>
    <w:rsid w:val="00185E4F"/>
    <w:rsid w:val="00192C11"/>
    <w:rsid w:val="0019382D"/>
    <w:rsid w:val="001949BC"/>
    <w:rsid w:val="001967AD"/>
    <w:rsid w:val="00197B5D"/>
    <w:rsid w:val="001A123D"/>
    <w:rsid w:val="001A56EA"/>
    <w:rsid w:val="001A5E1B"/>
    <w:rsid w:val="001B0392"/>
    <w:rsid w:val="001B06EF"/>
    <w:rsid w:val="001B109B"/>
    <w:rsid w:val="001B19E1"/>
    <w:rsid w:val="001B2853"/>
    <w:rsid w:val="001B28AD"/>
    <w:rsid w:val="001B2CE9"/>
    <w:rsid w:val="001B4194"/>
    <w:rsid w:val="001B434F"/>
    <w:rsid w:val="001B4B2E"/>
    <w:rsid w:val="001B684F"/>
    <w:rsid w:val="001C0DC8"/>
    <w:rsid w:val="001C1BCA"/>
    <w:rsid w:val="001C2479"/>
    <w:rsid w:val="001C27D2"/>
    <w:rsid w:val="001C31A0"/>
    <w:rsid w:val="001C347F"/>
    <w:rsid w:val="001C360D"/>
    <w:rsid w:val="001C3FE4"/>
    <w:rsid w:val="001C732E"/>
    <w:rsid w:val="001D0D92"/>
    <w:rsid w:val="001D1AE1"/>
    <w:rsid w:val="001D26A8"/>
    <w:rsid w:val="001D341C"/>
    <w:rsid w:val="001D3AA6"/>
    <w:rsid w:val="001D4B08"/>
    <w:rsid w:val="001D5A5D"/>
    <w:rsid w:val="001D5D13"/>
    <w:rsid w:val="001D625A"/>
    <w:rsid w:val="001D66C0"/>
    <w:rsid w:val="001D7156"/>
    <w:rsid w:val="001D7A4D"/>
    <w:rsid w:val="001E3579"/>
    <w:rsid w:val="001E474F"/>
    <w:rsid w:val="001E746E"/>
    <w:rsid w:val="001E7DD6"/>
    <w:rsid w:val="001F0587"/>
    <w:rsid w:val="001F0C29"/>
    <w:rsid w:val="001F2429"/>
    <w:rsid w:val="001F4257"/>
    <w:rsid w:val="001F63AD"/>
    <w:rsid w:val="002001D5"/>
    <w:rsid w:val="002029B2"/>
    <w:rsid w:val="00203F44"/>
    <w:rsid w:val="00204168"/>
    <w:rsid w:val="002046FD"/>
    <w:rsid w:val="002073C3"/>
    <w:rsid w:val="00210BEB"/>
    <w:rsid w:val="00211786"/>
    <w:rsid w:val="00211B09"/>
    <w:rsid w:val="00212D57"/>
    <w:rsid w:val="002138E4"/>
    <w:rsid w:val="002141E9"/>
    <w:rsid w:val="002213C5"/>
    <w:rsid w:val="002215BC"/>
    <w:rsid w:val="00222A80"/>
    <w:rsid w:val="00223428"/>
    <w:rsid w:val="00224288"/>
    <w:rsid w:val="00227000"/>
    <w:rsid w:val="00227E41"/>
    <w:rsid w:val="00230A5A"/>
    <w:rsid w:val="002325E1"/>
    <w:rsid w:val="00232C1D"/>
    <w:rsid w:val="00233603"/>
    <w:rsid w:val="00233DDE"/>
    <w:rsid w:val="00236303"/>
    <w:rsid w:val="002363A7"/>
    <w:rsid w:val="00237A4A"/>
    <w:rsid w:val="00237DAD"/>
    <w:rsid w:val="00241FA6"/>
    <w:rsid w:val="002448F3"/>
    <w:rsid w:val="00244979"/>
    <w:rsid w:val="00246508"/>
    <w:rsid w:val="00246BC6"/>
    <w:rsid w:val="00251948"/>
    <w:rsid w:val="0025382B"/>
    <w:rsid w:val="00256D9A"/>
    <w:rsid w:val="00257235"/>
    <w:rsid w:val="00257E96"/>
    <w:rsid w:val="002609EE"/>
    <w:rsid w:val="00260D3D"/>
    <w:rsid w:val="00263FFE"/>
    <w:rsid w:val="0026413E"/>
    <w:rsid w:val="00264AB7"/>
    <w:rsid w:val="0027266A"/>
    <w:rsid w:val="00272BCE"/>
    <w:rsid w:val="00273F48"/>
    <w:rsid w:val="0027420F"/>
    <w:rsid w:val="00274AED"/>
    <w:rsid w:val="00276AAF"/>
    <w:rsid w:val="00281059"/>
    <w:rsid w:val="002825E7"/>
    <w:rsid w:val="002838F5"/>
    <w:rsid w:val="00284E22"/>
    <w:rsid w:val="00285639"/>
    <w:rsid w:val="00285F8D"/>
    <w:rsid w:val="00286996"/>
    <w:rsid w:val="002873CF"/>
    <w:rsid w:val="00287D10"/>
    <w:rsid w:val="00287D4A"/>
    <w:rsid w:val="00290214"/>
    <w:rsid w:val="00290CCB"/>
    <w:rsid w:val="00290E28"/>
    <w:rsid w:val="00291BFD"/>
    <w:rsid w:val="002942EE"/>
    <w:rsid w:val="00294C8A"/>
    <w:rsid w:val="002A0244"/>
    <w:rsid w:val="002A12E2"/>
    <w:rsid w:val="002A4099"/>
    <w:rsid w:val="002A54BD"/>
    <w:rsid w:val="002A6334"/>
    <w:rsid w:val="002A7FE8"/>
    <w:rsid w:val="002B1810"/>
    <w:rsid w:val="002B1D8A"/>
    <w:rsid w:val="002B3C4C"/>
    <w:rsid w:val="002B3E38"/>
    <w:rsid w:val="002B53BC"/>
    <w:rsid w:val="002C0624"/>
    <w:rsid w:val="002C076A"/>
    <w:rsid w:val="002C4534"/>
    <w:rsid w:val="002C49CD"/>
    <w:rsid w:val="002C5A1D"/>
    <w:rsid w:val="002C75A7"/>
    <w:rsid w:val="002D0149"/>
    <w:rsid w:val="002D0A10"/>
    <w:rsid w:val="002D0BC4"/>
    <w:rsid w:val="002D3AEA"/>
    <w:rsid w:val="002D435C"/>
    <w:rsid w:val="002D4415"/>
    <w:rsid w:val="002D487D"/>
    <w:rsid w:val="002D4D19"/>
    <w:rsid w:val="002D6452"/>
    <w:rsid w:val="002E1EC7"/>
    <w:rsid w:val="002E2276"/>
    <w:rsid w:val="002E489F"/>
    <w:rsid w:val="002E5232"/>
    <w:rsid w:val="002F0466"/>
    <w:rsid w:val="002F04E1"/>
    <w:rsid w:val="002F300E"/>
    <w:rsid w:val="002F45FD"/>
    <w:rsid w:val="002F58D8"/>
    <w:rsid w:val="002F5F46"/>
    <w:rsid w:val="002F6263"/>
    <w:rsid w:val="002F7AA1"/>
    <w:rsid w:val="002F7B6B"/>
    <w:rsid w:val="003005E6"/>
    <w:rsid w:val="0030088C"/>
    <w:rsid w:val="003031CB"/>
    <w:rsid w:val="003052E7"/>
    <w:rsid w:val="003059F8"/>
    <w:rsid w:val="00306A91"/>
    <w:rsid w:val="00307A00"/>
    <w:rsid w:val="0031056A"/>
    <w:rsid w:val="00314B92"/>
    <w:rsid w:val="00314E50"/>
    <w:rsid w:val="00315B10"/>
    <w:rsid w:val="003160D1"/>
    <w:rsid w:val="00317660"/>
    <w:rsid w:val="00317A5A"/>
    <w:rsid w:val="00317DFA"/>
    <w:rsid w:val="00321153"/>
    <w:rsid w:val="00321977"/>
    <w:rsid w:val="003223BD"/>
    <w:rsid w:val="00322D07"/>
    <w:rsid w:val="00325192"/>
    <w:rsid w:val="00325343"/>
    <w:rsid w:val="0032624F"/>
    <w:rsid w:val="003279E6"/>
    <w:rsid w:val="00331804"/>
    <w:rsid w:val="00331CF2"/>
    <w:rsid w:val="00331E32"/>
    <w:rsid w:val="00332A45"/>
    <w:rsid w:val="00333BD8"/>
    <w:rsid w:val="003343C0"/>
    <w:rsid w:val="00334AB8"/>
    <w:rsid w:val="003364E3"/>
    <w:rsid w:val="003408FD"/>
    <w:rsid w:val="00344C08"/>
    <w:rsid w:val="00344E4C"/>
    <w:rsid w:val="00345844"/>
    <w:rsid w:val="0034727C"/>
    <w:rsid w:val="00347E5F"/>
    <w:rsid w:val="0035235F"/>
    <w:rsid w:val="00357B5C"/>
    <w:rsid w:val="00360223"/>
    <w:rsid w:val="00361642"/>
    <w:rsid w:val="00362C1B"/>
    <w:rsid w:val="0036394A"/>
    <w:rsid w:val="00365D77"/>
    <w:rsid w:val="00366A4E"/>
    <w:rsid w:val="003702ED"/>
    <w:rsid w:val="00370C82"/>
    <w:rsid w:val="003717A4"/>
    <w:rsid w:val="00371D25"/>
    <w:rsid w:val="00372911"/>
    <w:rsid w:val="0037339B"/>
    <w:rsid w:val="00374088"/>
    <w:rsid w:val="003777EF"/>
    <w:rsid w:val="003809D9"/>
    <w:rsid w:val="003817C0"/>
    <w:rsid w:val="00383564"/>
    <w:rsid w:val="00384651"/>
    <w:rsid w:val="00385FA6"/>
    <w:rsid w:val="00386086"/>
    <w:rsid w:val="00386F2E"/>
    <w:rsid w:val="00387D8C"/>
    <w:rsid w:val="00390A37"/>
    <w:rsid w:val="00390D9B"/>
    <w:rsid w:val="00391DBC"/>
    <w:rsid w:val="00393162"/>
    <w:rsid w:val="00394CA7"/>
    <w:rsid w:val="00395004"/>
    <w:rsid w:val="0039552B"/>
    <w:rsid w:val="00395A1A"/>
    <w:rsid w:val="003967AC"/>
    <w:rsid w:val="0039761B"/>
    <w:rsid w:val="0039761F"/>
    <w:rsid w:val="00397C81"/>
    <w:rsid w:val="003A0E3D"/>
    <w:rsid w:val="003A39D2"/>
    <w:rsid w:val="003A5203"/>
    <w:rsid w:val="003A6945"/>
    <w:rsid w:val="003A7BAB"/>
    <w:rsid w:val="003B0221"/>
    <w:rsid w:val="003B0849"/>
    <w:rsid w:val="003B0DCD"/>
    <w:rsid w:val="003B1600"/>
    <w:rsid w:val="003B193C"/>
    <w:rsid w:val="003B29EB"/>
    <w:rsid w:val="003B2ACA"/>
    <w:rsid w:val="003B32B0"/>
    <w:rsid w:val="003B3B1A"/>
    <w:rsid w:val="003B5468"/>
    <w:rsid w:val="003B6239"/>
    <w:rsid w:val="003C23E5"/>
    <w:rsid w:val="003C6726"/>
    <w:rsid w:val="003C7834"/>
    <w:rsid w:val="003C7E22"/>
    <w:rsid w:val="003C7EC0"/>
    <w:rsid w:val="003D1AD2"/>
    <w:rsid w:val="003D2940"/>
    <w:rsid w:val="003D2C59"/>
    <w:rsid w:val="003D2F4A"/>
    <w:rsid w:val="003D3563"/>
    <w:rsid w:val="003D510B"/>
    <w:rsid w:val="003E2FF4"/>
    <w:rsid w:val="003E380D"/>
    <w:rsid w:val="003E4B84"/>
    <w:rsid w:val="003F05F1"/>
    <w:rsid w:val="003F0CFF"/>
    <w:rsid w:val="003F5323"/>
    <w:rsid w:val="003F560F"/>
    <w:rsid w:val="003F579C"/>
    <w:rsid w:val="003F6220"/>
    <w:rsid w:val="003F624D"/>
    <w:rsid w:val="00400690"/>
    <w:rsid w:val="00403135"/>
    <w:rsid w:val="004042E1"/>
    <w:rsid w:val="00404C40"/>
    <w:rsid w:val="004053C5"/>
    <w:rsid w:val="00405FAC"/>
    <w:rsid w:val="0041012D"/>
    <w:rsid w:val="00411F0F"/>
    <w:rsid w:val="004148FC"/>
    <w:rsid w:val="00414E75"/>
    <w:rsid w:val="00415A54"/>
    <w:rsid w:val="004169CB"/>
    <w:rsid w:val="00420A53"/>
    <w:rsid w:val="00422662"/>
    <w:rsid w:val="00423220"/>
    <w:rsid w:val="00423A2D"/>
    <w:rsid w:val="00425394"/>
    <w:rsid w:val="0042546E"/>
    <w:rsid w:val="00425CCF"/>
    <w:rsid w:val="004302E3"/>
    <w:rsid w:val="00430DAA"/>
    <w:rsid w:val="004317C8"/>
    <w:rsid w:val="00433E16"/>
    <w:rsid w:val="0043491D"/>
    <w:rsid w:val="0043590A"/>
    <w:rsid w:val="0043619B"/>
    <w:rsid w:val="0043629A"/>
    <w:rsid w:val="00436E64"/>
    <w:rsid w:val="00437910"/>
    <w:rsid w:val="00440577"/>
    <w:rsid w:val="00441E47"/>
    <w:rsid w:val="00442CE9"/>
    <w:rsid w:val="00444982"/>
    <w:rsid w:val="00450E44"/>
    <w:rsid w:val="00453C36"/>
    <w:rsid w:val="00454E10"/>
    <w:rsid w:val="00456871"/>
    <w:rsid w:val="004600D3"/>
    <w:rsid w:val="00461F53"/>
    <w:rsid w:val="0046225B"/>
    <w:rsid w:val="0046352B"/>
    <w:rsid w:val="00463D5C"/>
    <w:rsid w:val="00463E69"/>
    <w:rsid w:val="00463E95"/>
    <w:rsid w:val="0047741B"/>
    <w:rsid w:val="004777E4"/>
    <w:rsid w:val="004804D2"/>
    <w:rsid w:val="0048232F"/>
    <w:rsid w:val="004828BD"/>
    <w:rsid w:val="00484B45"/>
    <w:rsid w:val="00485797"/>
    <w:rsid w:val="004864F1"/>
    <w:rsid w:val="004866A8"/>
    <w:rsid w:val="00486884"/>
    <w:rsid w:val="00486F98"/>
    <w:rsid w:val="004925A6"/>
    <w:rsid w:val="0049341B"/>
    <w:rsid w:val="00495827"/>
    <w:rsid w:val="00495CAF"/>
    <w:rsid w:val="00497FA3"/>
    <w:rsid w:val="004A00B4"/>
    <w:rsid w:val="004A0EB0"/>
    <w:rsid w:val="004A10A5"/>
    <w:rsid w:val="004A287B"/>
    <w:rsid w:val="004A5AB1"/>
    <w:rsid w:val="004A6058"/>
    <w:rsid w:val="004A67BE"/>
    <w:rsid w:val="004A6A85"/>
    <w:rsid w:val="004A77CE"/>
    <w:rsid w:val="004A7EC6"/>
    <w:rsid w:val="004B03A0"/>
    <w:rsid w:val="004B11CF"/>
    <w:rsid w:val="004B124F"/>
    <w:rsid w:val="004B1D1F"/>
    <w:rsid w:val="004B3993"/>
    <w:rsid w:val="004C39A0"/>
    <w:rsid w:val="004C5247"/>
    <w:rsid w:val="004C6861"/>
    <w:rsid w:val="004D1086"/>
    <w:rsid w:val="004D20BD"/>
    <w:rsid w:val="004D3A07"/>
    <w:rsid w:val="004D3C84"/>
    <w:rsid w:val="004D54BC"/>
    <w:rsid w:val="004D78F5"/>
    <w:rsid w:val="004E281F"/>
    <w:rsid w:val="004E3299"/>
    <w:rsid w:val="004E401D"/>
    <w:rsid w:val="004E4443"/>
    <w:rsid w:val="004E5A61"/>
    <w:rsid w:val="004E5AA4"/>
    <w:rsid w:val="004F0027"/>
    <w:rsid w:val="004F0188"/>
    <w:rsid w:val="004F1B99"/>
    <w:rsid w:val="004F2916"/>
    <w:rsid w:val="004F777F"/>
    <w:rsid w:val="004F7F28"/>
    <w:rsid w:val="005014C1"/>
    <w:rsid w:val="0050193E"/>
    <w:rsid w:val="0050267A"/>
    <w:rsid w:val="00502EE6"/>
    <w:rsid w:val="00503C78"/>
    <w:rsid w:val="00506795"/>
    <w:rsid w:val="00506C9B"/>
    <w:rsid w:val="005076DD"/>
    <w:rsid w:val="00507CD1"/>
    <w:rsid w:val="00521001"/>
    <w:rsid w:val="0052103E"/>
    <w:rsid w:val="00521543"/>
    <w:rsid w:val="00521C33"/>
    <w:rsid w:val="00522492"/>
    <w:rsid w:val="00522FDF"/>
    <w:rsid w:val="00523859"/>
    <w:rsid w:val="00524183"/>
    <w:rsid w:val="00524BB3"/>
    <w:rsid w:val="00525DF7"/>
    <w:rsid w:val="00531796"/>
    <w:rsid w:val="005322F5"/>
    <w:rsid w:val="00533B7E"/>
    <w:rsid w:val="00535BBD"/>
    <w:rsid w:val="00536A78"/>
    <w:rsid w:val="00541660"/>
    <w:rsid w:val="0054225B"/>
    <w:rsid w:val="00544161"/>
    <w:rsid w:val="005455F8"/>
    <w:rsid w:val="005458FE"/>
    <w:rsid w:val="005501EB"/>
    <w:rsid w:val="005518AD"/>
    <w:rsid w:val="00553572"/>
    <w:rsid w:val="00553EB2"/>
    <w:rsid w:val="00554ACB"/>
    <w:rsid w:val="00555457"/>
    <w:rsid w:val="005578F6"/>
    <w:rsid w:val="005612B8"/>
    <w:rsid w:val="005638DA"/>
    <w:rsid w:val="00563942"/>
    <w:rsid w:val="00566709"/>
    <w:rsid w:val="00566E2A"/>
    <w:rsid w:val="00566F74"/>
    <w:rsid w:val="005703F5"/>
    <w:rsid w:val="00574486"/>
    <w:rsid w:val="00575445"/>
    <w:rsid w:val="0057671C"/>
    <w:rsid w:val="00577EAF"/>
    <w:rsid w:val="0058035A"/>
    <w:rsid w:val="00581919"/>
    <w:rsid w:val="005823C0"/>
    <w:rsid w:val="00582AEE"/>
    <w:rsid w:val="00583CFD"/>
    <w:rsid w:val="00585C59"/>
    <w:rsid w:val="00585E15"/>
    <w:rsid w:val="005864B5"/>
    <w:rsid w:val="00586740"/>
    <w:rsid w:val="00586C5D"/>
    <w:rsid w:val="00591D57"/>
    <w:rsid w:val="00593B4D"/>
    <w:rsid w:val="00596DC9"/>
    <w:rsid w:val="005A181A"/>
    <w:rsid w:val="005A19F0"/>
    <w:rsid w:val="005A492F"/>
    <w:rsid w:val="005A4A22"/>
    <w:rsid w:val="005A5154"/>
    <w:rsid w:val="005A51DB"/>
    <w:rsid w:val="005A7C90"/>
    <w:rsid w:val="005B0F2F"/>
    <w:rsid w:val="005B0F9A"/>
    <w:rsid w:val="005B26F6"/>
    <w:rsid w:val="005B27DC"/>
    <w:rsid w:val="005B2EEA"/>
    <w:rsid w:val="005B3536"/>
    <w:rsid w:val="005B3C66"/>
    <w:rsid w:val="005B4938"/>
    <w:rsid w:val="005B4C14"/>
    <w:rsid w:val="005B6446"/>
    <w:rsid w:val="005B70B9"/>
    <w:rsid w:val="005C0160"/>
    <w:rsid w:val="005C0AFD"/>
    <w:rsid w:val="005C187B"/>
    <w:rsid w:val="005C1890"/>
    <w:rsid w:val="005C3B82"/>
    <w:rsid w:val="005D0A25"/>
    <w:rsid w:val="005D0A3F"/>
    <w:rsid w:val="005D2AF1"/>
    <w:rsid w:val="005D50B8"/>
    <w:rsid w:val="005D533C"/>
    <w:rsid w:val="005E185B"/>
    <w:rsid w:val="005E4AEF"/>
    <w:rsid w:val="005E6C4C"/>
    <w:rsid w:val="005F19F9"/>
    <w:rsid w:val="005F3AF2"/>
    <w:rsid w:val="005F4D60"/>
    <w:rsid w:val="005F4E5B"/>
    <w:rsid w:val="005F5035"/>
    <w:rsid w:val="005F5202"/>
    <w:rsid w:val="00600D0D"/>
    <w:rsid w:val="00601E55"/>
    <w:rsid w:val="00622885"/>
    <w:rsid w:val="006233F5"/>
    <w:rsid w:val="00625064"/>
    <w:rsid w:val="00630584"/>
    <w:rsid w:val="006309DE"/>
    <w:rsid w:val="00631383"/>
    <w:rsid w:val="006330D5"/>
    <w:rsid w:val="00633392"/>
    <w:rsid w:val="00633E82"/>
    <w:rsid w:val="00635134"/>
    <w:rsid w:val="00636A64"/>
    <w:rsid w:val="00636B25"/>
    <w:rsid w:val="00636F56"/>
    <w:rsid w:val="00640368"/>
    <w:rsid w:val="0064184F"/>
    <w:rsid w:val="00641C21"/>
    <w:rsid w:val="006446CA"/>
    <w:rsid w:val="00644B45"/>
    <w:rsid w:val="00646EB1"/>
    <w:rsid w:val="00646F2E"/>
    <w:rsid w:val="006527DF"/>
    <w:rsid w:val="006556F1"/>
    <w:rsid w:val="006559B7"/>
    <w:rsid w:val="00655CB6"/>
    <w:rsid w:val="00656538"/>
    <w:rsid w:val="00657779"/>
    <w:rsid w:val="00660F56"/>
    <w:rsid w:val="00664A6D"/>
    <w:rsid w:val="00664B23"/>
    <w:rsid w:val="006652D7"/>
    <w:rsid w:val="00666325"/>
    <w:rsid w:val="0066632A"/>
    <w:rsid w:val="00670F15"/>
    <w:rsid w:val="006722A1"/>
    <w:rsid w:val="006751C5"/>
    <w:rsid w:val="00676089"/>
    <w:rsid w:val="006775EB"/>
    <w:rsid w:val="00680043"/>
    <w:rsid w:val="006818FE"/>
    <w:rsid w:val="0068259A"/>
    <w:rsid w:val="006860A3"/>
    <w:rsid w:val="006870D5"/>
    <w:rsid w:val="0069197E"/>
    <w:rsid w:val="00693B2C"/>
    <w:rsid w:val="006953D8"/>
    <w:rsid w:val="006A0D9C"/>
    <w:rsid w:val="006A52E5"/>
    <w:rsid w:val="006A6455"/>
    <w:rsid w:val="006A7569"/>
    <w:rsid w:val="006A76D0"/>
    <w:rsid w:val="006B335C"/>
    <w:rsid w:val="006B5D3C"/>
    <w:rsid w:val="006B5E12"/>
    <w:rsid w:val="006B7FCB"/>
    <w:rsid w:val="006C19A6"/>
    <w:rsid w:val="006C1BAB"/>
    <w:rsid w:val="006C2FB6"/>
    <w:rsid w:val="006C4F87"/>
    <w:rsid w:val="006C7CD1"/>
    <w:rsid w:val="006D08F2"/>
    <w:rsid w:val="006D19E2"/>
    <w:rsid w:val="006D4244"/>
    <w:rsid w:val="006D6EF6"/>
    <w:rsid w:val="006D7E29"/>
    <w:rsid w:val="006E08DB"/>
    <w:rsid w:val="006E1750"/>
    <w:rsid w:val="006E1798"/>
    <w:rsid w:val="006E1B22"/>
    <w:rsid w:val="006E3CCC"/>
    <w:rsid w:val="006E3EDE"/>
    <w:rsid w:val="006E4CC2"/>
    <w:rsid w:val="006E5450"/>
    <w:rsid w:val="006E6B14"/>
    <w:rsid w:val="006E6F94"/>
    <w:rsid w:val="006E726D"/>
    <w:rsid w:val="006F3DA5"/>
    <w:rsid w:val="006F5A10"/>
    <w:rsid w:val="006F638A"/>
    <w:rsid w:val="00702F37"/>
    <w:rsid w:val="00703266"/>
    <w:rsid w:val="00704C70"/>
    <w:rsid w:val="00706B2A"/>
    <w:rsid w:val="00707DF2"/>
    <w:rsid w:val="00710BD5"/>
    <w:rsid w:val="007125BC"/>
    <w:rsid w:val="00715BBA"/>
    <w:rsid w:val="00716150"/>
    <w:rsid w:val="00716EE4"/>
    <w:rsid w:val="007207C4"/>
    <w:rsid w:val="00720D5E"/>
    <w:rsid w:val="0072187F"/>
    <w:rsid w:val="0072194E"/>
    <w:rsid w:val="00721C7E"/>
    <w:rsid w:val="00723AE8"/>
    <w:rsid w:val="007244B3"/>
    <w:rsid w:val="007257D0"/>
    <w:rsid w:val="007271C5"/>
    <w:rsid w:val="007302B5"/>
    <w:rsid w:val="0073298B"/>
    <w:rsid w:val="00733E3A"/>
    <w:rsid w:val="00733FFF"/>
    <w:rsid w:val="00736866"/>
    <w:rsid w:val="007401D8"/>
    <w:rsid w:val="0074296E"/>
    <w:rsid w:val="00742B7F"/>
    <w:rsid w:val="007445EB"/>
    <w:rsid w:val="00751B0B"/>
    <w:rsid w:val="00753152"/>
    <w:rsid w:val="007534AC"/>
    <w:rsid w:val="007539B1"/>
    <w:rsid w:val="00754200"/>
    <w:rsid w:val="00761061"/>
    <w:rsid w:val="00762F73"/>
    <w:rsid w:val="007643BD"/>
    <w:rsid w:val="00764522"/>
    <w:rsid w:val="007645BC"/>
    <w:rsid w:val="00765C84"/>
    <w:rsid w:val="00766211"/>
    <w:rsid w:val="00771CB6"/>
    <w:rsid w:val="007722F2"/>
    <w:rsid w:val="00774254"/>
    <w:rsid w:val="00774B41"/>
    <w:rsid w:val="00776660"/>
    <w:rsid w:val="0077678B"/>
    <w:rsid w:val="00776B72"/>
    <w:rsid w:val="007809B4"/>
    <w:rsid w:val="007811A5"/>
    <w:rsid w:val="00783A92"/>
    <w:rsid w:val="00784A6A"/>
    <w:rsid w:val="00785A02"/>
    <w:rsid w:val="007874EC"/>
    <w:rsid w:val="0079058E"/>
    <w:rsid w:val="00792A08"/>
    <w:rsid w:val="00794BDC"/>
    <w:rsid w:val="007A0309"/>
    <w:rsid w:val="007A0573"/>
    <w:rsid w:val="007A0ACA"/>
    <w:rsid w:val="007A1945"/>
    <w:rsid w:val="007A281E"/>
    <w:rsid w:val="007A3567"/>
    <w:rsid w:val="007A4DC4"/>
    <w:rsid w:val="007A74A7"/>
    <w:rsid w:val="007A75B7"/>
    <w:rsid w:val="007A791C"/>
    <w:rsid w:val="007B0503"/>
    <w:rsid w:val="007B0AE0"/>
    <w:rsid w:val="007B1CB2"/>
    <w:rsid w:val="007B3306"/>
    <w:rsid w:val="007B4AF8"/>
    <w:rsid w:val="007B55A8"/>
    <w:rsid w:val="007C44FF"/>
    <w:rsid w:val="007C46E2"/>
    <w:rsid w:val="007C485C"/>
    <w:rsid w:val="007C48F1"/>
    <w:rsid w:val="007C554C"/>
    <w:rsid w:val="007C5FA9"/>
    <w:rsid w:val="007C781F"/>
    <w:rsid w:val="007D18E9"/>
    <w:rsid w:val="007D37D0"/>
    <w:rsid w:val="007E0ED5"/>
    <w:rsid w:val="007E2C90"/>
    <w:rsid w:val="007E7A9C"/>
    <w:rsid w:val="007F03B7"/>
    <w:rsid w:val="007F192D"/>
    <w:rsid w:val="007F3038"/>
    <w:rsid w:val="007F3460"/>
    <w:rsid w:val="007F386E"/>
    <w:rsid w:val="007F4370"/>
    <w:rsid w:val="007F4DA7"/>
    <w:rsid w:val="007F71C3"/>
    <w:rsid w:val="007F75CF"/>
    <w:rsid w:val="007F7D7C"/>
    <w:rsid w:val="00800719"/>
    <w:rsid w:val="00801217"/>
    <w:rsid w:val="00801350"/>
    <w:rsid w:val="00801BB7"/>
    <w:rsid w:val="00802524"/>
    <w:rsid w:val="00802BB8"/>
    <w:rsid w:val="00804794"/>
    <w:rsid w:val="00805053"/>
    <w:rsid w:val="0080551E"/>
    <w:rsid w:val="00805B5E"/>
    <w:rsid w:val="0080650D"/>
    <w:rsid w:val="00807CB9"/>
    <w:rsid w:val="0082124B"/>
    <w:rsid w:val="00823005"/>
    <w:rsid w:val="008246D2"/>
    <w:rsid w:val="008253A1"/>
    <w:rsid w:val="008254E0"/>
    <w:rsid w:val="0082586F"/>
    <w:rsid w:val="00826815"/>
    <w:rsid w:val="00826C76"/>
    <w:rsid w:val="008300D0"/>
    <w:rsid w:val="0083140F"/>
    <w:rsid w:val="00831C51"/>
    <w:rsid w:val="00831DC3"/>
    <w:rsid w:val="0083369F"/>
    <w:rsid w:val="00834264"/>
    <w:rsid w:val="00834586"/>
    <w:rsid w:val="0083473F"/>
    <w:rsid w:val="00834BB1"/>
    <w:rsid w:val="00837536"/>
    <w:rsid w:val="008376B4"/>
    <w:rsid w:val="00843640"/>
    <w:rsid w:val="00843B7C"/>
    <w:rsid w:val="00843E11"/>
    <w:rsid w:val="00843F8F"/>
    <w:rsid w:val="008447FD"/>
    <w:rsid w:val="00847894"/>
    <w:rsid w:val="008516C3"/>
    <w:rsid w:val="008518E3"/>
    <w:rsid w:val="00852460"/>
    <w:rsid w:val="00852830"/>
    <w:rsid w:val="00853BB7"/>
    <w:rsid w:val="00853C34"/>
    <w:rsid w:val="0085535C"/>
    <w:rsid w:val="008556F9"/>
    <w:rsid w:val="00860E2E"/>
    <w:rsid w:val="008613EF"/>
    <w:rsid w:val="00862712"/>
    <w:rsid w:val="00863362"/>
    <w:rsid w:val="00863755"/>
    <w:rsid w:val="00863A2F"/>
    <w:rsid w:val="00871689"/>
    <w:rsid w:val="00871CAA"/>
    <w:rsid w:val="00872B3A"/>
    <w:rsid w:val="008748FB"/>
    <w:rsid w:val="008763D6"/>
    <w:rsid w:val="00881FF2"/>
    <w:rsid w:val="00883455"/>
    <w:rsid w:val="00883645"/>
    <w:rsid w:val="00884BCB"/>
    <w:rsid w:val="008851AA"/>
    <w:rsid w:val="008856B1"/>
    <w:rsid w:val="00886E2A"/>
    <w:rsid w:val="0088700C"/>
    <w:rsid w:val="0088749D"/>
    <w:rsid w:val="00890403"/>
    <w:rsid w:val="008912FC"/>
    <w:rsid w:val="008918CD"/>
    <w:rsid w:val="00893386"/>
    <w:rsid w:val="00893480"/>
    <w:rsid w:val="00894E6E"/>
    <w:rsid w:val="00894EDC"/>
    <w:rsid w:val="00896275"/>
    <w:rsid w:val="008A0D02"/>
    <w:rsid w:val="008A41E5"/>
    <w:rsid w:val="008A422C"/>
    <w:rsid w:val="008A43A1"/>
    <w:rsid w:val="008A4AF0"/>
    <w:rsid w:val="008A668F"/>
    <w:rsid w:val="008A68D9"/>
    <w:rsid w:val="008A697F"/>
    <w:rsid w:val="008A79F6"/>
    <w:rsid w:val="008B0EAE"/>
    <w:rsid w:val="008B374D"/>
    <w:rsid w:val="008B37E2"/>
    <w:rsid w:val="008B42D4"/>
    <w:rsid w:val="008B4645"/>
    <w:rsid w:val="008B5C91"/>
    <w:rsid w:val="008B5CBA"/>
    <w:rsid w:val="008C079D"/>
    <w:rsid w:val="008C1A6C"/>
    <w:rsid w:val="008C1F86"/>
    <w:rsid w:val="008C397C"/>
    <w:rsid w:val="008C3A12"/>
    <w:rsid w:val="008C4C2B"/>
    <w:rsid w:val="008C54BD"/>
    <w:rsid w:val="008C79B7"/>
    <w:rsid w:val="008E1630"/>
    <w:rsid w:val="008E2D79"/>
    <w:rsid w:val="008E3F29"/>
    <w:rsid w:val="008E4004"/>
    <w:rsid w:val="008E442D"/>
    <w:rsid w:val="008E49DD"/>
    <w:rsid w:val="008E6FBA"/>
    <w:rsid w:val="008E743D"/>
    <w:rsid w:val="008E75B7"/>
    <w:rsid w:val="008E7EF9"/>
    <w:rsid w:val="008F19B2"/>
    <w:rsid w:val="008F24F5"/>
    <w:rsid w:val="008F257A"/>
    <w:rsid w:val="008F2A65"/>
    <w:rsid w:val="008F5DC7"/>
    <w:rsid w:val="009009DA"/>
    <w:rsid w:val="00900F4B"/>
    <w:rsid w:val="00901701"/>
    <w:rsid w:val="009027CA"/>
    <w:rsid w:val="00903984"/>
    <w:rsid w:val="00905B6E"/>
    <w:rsid w:val="009101D8"/>
    <w:rsid w:val="009114E1"/>
    <w:rsid w:val="009118DB"/>
    <w:rsid w:val="00913F44"/>
    <w:rsid w:val="0091719F"/>
    <w:rsid w:val="00917D4D"/>
    <w:rsid w:val="00917FE8"/>
    <w:rsid w:val="00921DCF"/>
    <w:rsid w:val="009225B0"/>
    <w:rsid w:val="00925DC6"/>
    <w:rsid w:val="00926455"/>
    <w:rsid w:val="00926820"/>
    <w:rsid w:val="00927FE0"/>
    <w:rsid w:val="00932E53"/>
    <w:rsid w:val="00934464"/>
    <w:rsid w:val="009356A1"/>
    <w:rsid w:val="00935C82"/>
    <w:rsid w:val="00936A6A"/>
    <w:rsid w:val="00941FA1"/>
    <w:rsid w:val="00943123"/>
    <w:rsid w:val="00943338"/>
    <w:rsid w:val="00944420"/>
    <w:rsid w:val="00950E40"/>
    <w:rsid w:val="009530B9"/>
    <w:rsid w:val="009535D6"/>
    <w:rsid w:val="00953EB1"/>
    <w:rsid w:val="009540C3"/>
    <w:rsid w:val="009559E8"/>
    <w:rsid w:val="0096024F"/>
    <w:rsid w:val="009632B4"/>
    <w:rsid w:val="0096408C"/>
    <w:rsid w:val="00964B35"/>
    <w:rsid w:val="009651BA"/>
    <w:rsid w:val="009662F7"/>
    <w:rsid w:val="009748AC"/>
    <w:rsid w:val="00974C49"/>
    <w:rsid w:val="0097562E"/>
    <w:rsid w:val="00975745"/>
    <w:rsid w:val="00975C11"/>
    <w:rsid w:val="00976201"/>
    <w:rsid w:val="00976DD1"/>
    <w:rsid w:val="00977A7A"/>
    <w:rsid w:val="00977EEE"/>
    <w:rsid w:val="00981235"/>
    <w:rsid w:val="0098192F"/>
    <w:rsid w:val="00986AD7"/>
    <w:rsid w:val="009902B1"/>
    <w:rsid w:val="00990DA0"/>
    <w:rsid w:val="00992945"/>
    <w:rsid w:val="00994328"/>
    <w:rsid w:val="00994B6B"/>
    <w:rsid w:val="009A04C6"/>
    <w:rsid w:val="009A25CE"/>
    <w:rsid w:val="009A26A4"/>
    <w:rsid w:val="009A3F00"/>
    <w:rsid w:val="009A49E9"/>
    <w:rsid w:val="009A6A3C"/>
    <w:rsid w:val="009A717A"/>
    <w:rsid w:val="009B2E87"/>
    <w:rsid w:val="009B2EE3"/>
    <w:rsid w:val="009C05E3"/>
    <w:rsid w:val="009C0A2C"/>
    <w:rsid w:val="009C1308"/>
    <w:rsid w:val="009C3032"/>
    <w:rsid w:val="009C33AA"/>
    <w:rsid w:val="009C3F0E"/>
    <w:rsid w:val="009C4085"/>
    <w:rsid w:val="009C5044"/>
    <w:rsid w:val="009C6429"/>
    <w:rsid w:val="009D028A"/>
    <w:rsid w:val="009D0D23"/>
    <w:rsid w:val="009D1BB5"/>
    <w:rsid w:val="009D1F14"/>
    <w:rsid w:val="009D1F21"/>
    <w:rsid w:val="009D2478"/>
    <w:rsid w:val="009D3D6D"/>
    <w:rsid w:val="009D6754"/>
    <w:rsid w:val="009D77BB"/>
    <w:rsid w:val="009D7D7E"/>
    <w:rsid w:val="009E076F"/>
    <w:rsid w:val="009E0C19"/>
    <w:rsid w:val="009E0E65"/>
    <w:rsid w:val="009E1F10"/>
    <w:rsid w:val="009E4C6B"/>
    <w:rsid w:val="009F4262"/>
    <w:rsid w:val="009F4574"/>
    <w:rsid w:val="009F4E61"/>
    <w:rsid w:val="009F52C3"/>
    <w:rsid w:val="00A00141"/>
    <w:rsid w:val="00A008E6"/>
    <w:rsid w:val="00A02182"/>
    <w:rsid w:val="00A0644F"/>
    <w:rsid w:val="00A109F5"/>
    <w:rsid w:val="00A11143"/>
    <w:rsid w:val="00A12070"/>
    <w:rsid w:val="00A14EAC"/>
    <w:rsid w:val="00A16861"/>
    <w:rsid w:val="00A2076D"/>
    <w:rsid w:val="00A20FA0"/>
    <w:rsid w:val="00A21835"/>
    <w:rsid w:val="00A21AB1"/>
    <w:rsid w:val="00A264AB"/>
    <w:rsid w:val="00A31D85"/>
    <w:rsid w:val="00A33B1A"/>
    <w:rsid w:val="00A35793"/>
    <w:rsid w:val="00A36320"/>
    <w:rsid w:val="00A40AF9"/>
    <w:rsid w:val="00A425A6"/>
    <w:rsid w:val="00A433E2"/>
    <w:rsid w:val="00A442EE"/>
    <w:rsid w:val="00A471BF"/>
    <w:rsid w:val="00A47834"/>
    <w:rsid w:val="00A47B6F"/>
    <w:rsid w:val="00A50D89"/>
    <w:rsid w:val="00A5359E"/>
    <w:rsid w:val="00A54189"/>
    <w:rsid w:val="00A54284"/>
    <w:rsid w:val="00A56801"/>
    <w:rsid w:val="00A57604"/>
    <w:rsid w:val="00A62E11"/>
    <w:rsid w:val="00A63115"/>
    <w:rsid w:val="00A718E6"/>
    <w:rsid w:val="00A7194A"/>
    <w:rsid w:val="00A7463D"/>
    <w:rsid w:val="00A75604"/>
    <w:rsid w:val="00A757A1"/>
    <w:rsid w:val="00A850DA"/>
    <w:rsid w:val="00A876A9"/>
    <w:rsid w:val="00A901B1"/>
    <w:rsid w:val="00A906F2"/>
    <w:rsid w:val="00A90C7F"/>
    <w:rsid w:val="00A90E25"/>
    <w:rsid w:val="00A94E0A"/>
    <w:rsid w:val="00A9626C"/>
    <w:rsid w:val="00A97EB7"/>
    <w:rsid w:val="00AA1064"/>
    <w:rsid w:val="00AA1801"/>
    <w:rsid w:val="00AA2B1D"/>
    <w:rsid w:val="00AA2CC8"/>
    <w:rsid w:val="00AA31D8"/>
    <w:rsid w:val="00AA37B4"/>
    <w:rsid w:val="00AA4AE7"/>
    <w:rsid w:val="00AA6688"/>
    <w:rsid w:val="00AA7194"/>
    <w:rsid w:val="00AB2CD9"/>
    <w:rsid w:val="00AB3302"/>
    <w:rsid w:val="00AB529C"/>
    <w:rsid w:val="00AB6AC5"/>
    <w:rsid w:val="00AB6DBD"/>
    <w:rsid w:val="00AB79A9"/>
    <w:rsid w:val="00AC025F"/>
    <w:rsid w:val="00AC0DB4"/>
    <w:rsid w:val="00AC1531"/>
    <w:rsid w:val="00AC1D50"/>
    <w:rsid w:val="00AC25B3"/>
    <w:rsid w:val="00AC51B4"/>
    <w:rsid w:val="00AC7DEC"/>
    <w:rsid w:val="00AD02AB"/>
    <w:rsid w:val="00AD0660"/>
    <w:rsid w:val="00AD4F69"/>
    <w:rsid w:val="00AE030A"/>
    <w:rsid w:val="00AE6671"/>
    <w:rsid w:val="00AF5F9E"/>
    <w:rsid w:val="00AF707A"/>
    <w:rsid w:val="00B0100A"/>
    <w:rsid w:val="00B02885"/>
    <w:rsid w:val="00B02DB5"/>
    <w:rsid w:val="00B02E54"/>
    <w:rsid w:val="00B045E5"/>
    <w:rsid w:val="00B11ACD"/>
    <w:rsid w:val="00B123BF"/>
    <w:rsid w:val="00B125F0"/>
    <w:rsid w:val="00B130E5"/>
    <w:rsid w:val="00B17BF3"/>
    <w:rsid w:val="00B20DD3"/>
    <w:rsid w:val="00B20ED9"/>
    <w:rsid w:val="00B222AD"/>
    <w:rsid w:val="00B22748"/>
    <w:rsid w:val="00B23796"/>
    <w:rsid w:val="00B24058"/>
    <w:rsid w:val="00B3097E"/>
    <w:rsid w:val="00B30CCC"/>
    <w:rsid w:val="00B31500"/>
    <w:rsid w:val="00B322BF"/>
    <w:rsid w:val="00B32A18"/>
    <w:rsid w:val="00B406C0"/>
    <w:rsid w:val="00B50B22"/>
    <w:rsid w:val="00B512F1"/>
    <w:rsid w:val="00B5243F"/>
    <w:rsid w:val="00B56054"/>
    <w:rsid w:val="00B56E07"/>
    <w:rsid w:val="00B623E8"/>
    <w:rsid w:val="00B638BD"/>
    <w:rsid w:val="00B644DB"/>
    <w:rsid w:val="00B6561A"/>
    <w:rsid w:val="00B663A2"/>
    <w:rsid w:val="00B66A76"/>
    <w:rsid w:val="00B70AC8"/>
    <w:rsid w:val="00B767EB"/>
    <w:rsid w:val="00B76A93"/>
    <w:rsid w:val="00B816FF"/>
    <w:rsid w:val="00B82173"/>
    <w:rsid w:val="00B82658"/>
    <w:rsid w:val="00B82FA2"/>
    <w:rsid w:val="00B8519D"/>
    <w:rsid w:val="00B87881"/>
    <w:rsid w:val="00B91DC2"/>
    <w:rsid w:val="00B9416C"/>
    <w:rsid w:val="00BA150E"/>
    <w:rsid w:val="00BA31A4"/>
    <w:rsid w:val="00BA4301"/>
    <w:rsid w:val="00BA57AA"/>
    <w:rsid w:val="00BA7E81"/>
    <w:rsid w:val="00BB14CB"/>
    <w:rsid w:val="00BB4365"/>
    <w:rsid w:val="00BB492C"/>
    <w:rsid w:val="00BC06A7"/>
    <w:rsid w:val="00BC24BA"/>
    <w:rsid w:val="00BC31EC"/>
    <w:rsid w:val="00BC4122"/>
    <w:rsid w:val="00BC4A39"/>
    <w:rsid w:val="00BC4D5D"/>
    <w:rsid w:val="00BC598C"/>
    <w:rsid w:val="00BC5D37"/>
    <w:rsid w:val="00BC65F4"/>
    <w:rsid w:val="00BD0839"/>
    <w:rsid w:val="00BD12C1"/>
    <w:rsid w:val="00BD2D67"/>
    <w:rsid w:val="00BD6916"/>
    <w:rsid w:val="00BD7175"/>
    <w:rsid w:val="00BD7514"/>
    <w:rsid w:val="00BE0210"/>
    <w:rsid w:val="00BE05C4"/>
    <w:rsid w:val="00BE06E5"/>
    <w:rsid w:val="00BE26E3"/>
    <w:rsid w:val="00BE2E96"/>
    <w:rsid w:val="00BE305C"/>
    <w:rsid w:val="00BE3B71"/>
    <w:rsid w:val="00BE649B"/>
    <w:rsid w:val="00BF0CFF"/>
    <w:rsid w:val="00BF37F7"/>
    <w:rsid w:val="00BF3D45"/>
    <w:rsid w:val="00BF404C"/>
    <w:rsid w:val="00BF4D87"/>
    <w:rsid w:val="00C00CE6"/>
    <w:rsid w:val="00C00EC1"/>
    <w:rsid w:val="00C0165A"/>
    <w:rsid w:val="00C03087"/>
    <w:rsid w:val="00C0412A"/>
    <w:rsid w:val="00C0533B"/>
    <w:rsid w:val="00C06D63"/>
    <w:rsid w:val="00C1074B"/>
    <w:rsid w:val="00C10BF6"/>
    <w:rsid w:val="00C1327F"/>
    <w:rsid w:val="00C14C65"/>
    <w:rsid w:val="00C201FE"/>
    <w:rsid w:val="00C207AA"/>
    <w:rsid w:val="00C2189D"/>
    <w:rsid w:val="00C219A8"/>
    <w:rsid w:val="00C2533C"/>
    <w:rsid w:val="00C27115"/>
    <w:rsid w:val="00C30442"/>
    <w:rsid w:val="00C309C2"/>
    <w:rsid w:val="00C33247"/>
    <w:rsid w:val="00C345BF"/>
    <w:rsid w:val="00C3613A"/>
    <w:rsid w:val="00C362DC"/>
    <w:rsid w:val="00C36567"/>
    <w:rsid w:val="00C404FC"/>
    <w:rsid w:val="00C41D3D"/>
    <w:rsid w:val="00C42769"/>
    <w:rsid w:val="00C4535A"/>
    <w:rsid w:val="00C46E83"/>
    <w:rsid w:val="00C531D1"/>
    <w:rsid w:val="00C53276"/>
    <w:rsid w:val="00C53855"/>
    <w:rsid w:val="00C6748F"/>
    <w:rsid w:val="00C7038A"/>
    <w:rsid w:val="00C74482"/>
    <w:rsid w:val="00C749BB"/>
    <w:rsid w:val="00C7546B"/>
    <w:rsid w:val="00C7559E"/>
    <w:rsid w:val="00C76D0D"/>
    <w:rsid w:val="00C772A2"/>
    <w:rsid w:val="00C77FEE"/>
    <w:rsid w:val="00C807C2"/>
    <w:rsid w:val="00C820AA"/>
    <w:rsid w:val="00C83B88"/>
    <w:rsid w:val="00C84F7A"/>
    <w:rsid w:val="00C85635"/>
    <w:rsid w:val="00C91E63"/>
    <w:rsid w:val="00C92131"/>
    <w:rsid w:val="00C944F7"/>
    <w:rsid w:val="00C95DC1"/>
    <w:rsid w:val="00CA2196"/>
    <w:rsid w:val="00CA45F3"/>
    <w:rsid w:val="00CB13F2"/>
    <w:rsid w:val="00CB3CE2"/>
    <w:rsid w:val="00CB43F1"/>
    <w:rsid w:val="00CB56D3"/>
    <w:rsid w:val="00CC01CF"/>
    <w:rsid w:val="00CC1BCF"/>
    <w:rsid w:val="00CC2FEC"/>
    <w:rsid w:val="00CC33EC"/>
    <w:rsid w:val="00CC367B"/>
    <w:rsid w:val="00CC4E2F"/>
    <w:rsid w:val="00CC5656"/>
    <w:rsid w:val="00CC600F"/>
    <w:rsid w:val="00CC60BF"/>
    <w:rsid w:val="00CC6BDA"/>
    <w:rsid w:val="00CC6E5E"/>
    <w:rsid w:val="00CD0174"/>
    <w:rsid w:val="00CD02AF"/>
    <w:rsid w:val="00CD6AD1"/>
    <w:rsid w:val="00CD6EE5"/>
    <w:rsid w:val="00CE03A9"/>
    <w:rsid w:val="00CE24A1"/>
    <w:rsid w:val="00CE25B1"/>
    <w:rsid w:val="00CE2644"/>
    <w:rsid w:val="00CE27D0"/>
    <w:rsid w:val="00CE3B9C"/>
    <w:rsid w:val="00CE6545"/>
    <w:rsid w:val="00CF2096"/>
    <w:rsid w:val="00CF2128"/>
    <w:rsid w:val="00CF29CB"/>
    <w:rsid w:val="00CF3D83"/>
    <w:rsid w:val="00CF690D"/>
    <w:rsid w:val="00CF6D4B"/>
    <w:rsid w:val="00D01EB3"/>
    <w:rsid w:val="00D0229F"/>
    <w:rsid w:val="00D03C82"/>
    <w:rsid w:val="00D04E0F"/>
    <w:rsid w:val="00D05422"/>
    <w:rsid w:val="00D07E04"/>
    <w:rsid w:val="00D1289D"/>
    <w:rsid w:val="00D157C0"/>
    <w:rsid w:val="00D170F4"/>
    <w:rsid w:val="00D201D5"/>
    <w:rsid w:val="00D245BB"/>
    <w:rsid w:val="00D2479D"/>
    <w:rsid w:val="00D25500"/>
    <w:rsid w:val="00D2623D"/>
    <w:rsid w:val="00D26248"/>
    <w:rsid w:val="00D30573"/>
    <w:rsid w:val="00D32823"/>
    <w:rsid w:val="00D3364E"/>
    <w:rsid w:val="00D34748"/>
    <w:rsid w:val="00D35187"/>
    <w:rsid w:val="00D36C85"/>
    <w:rsid w:val="00D36CC8"/>
    <w:rsid w:val="00D37588"/>
    <w:rsid w:val="00D4017B"/>
    <w:rsid w:val="00D403EA"/>
    <w:rsid w:val="00D40612"/>
    <w:rsid w:val="00D40E95"/>
    <w:rsid w:val="00D41C0E"/>
    <w:rsid w:val="00D42A51"/>
    <w:rsid w:val="00D446CE"/>
    <w:rsid w:val="00D474ED"/>
    <w:rsid w:val="00D50026"/>
    <w:rsid w:val="00D50643"/>
    <w:rsid w:val="00D50E29"/>
    <w:rsid w:val="00D51427"/>
    <w:rsid w:val="00D51D2C"/>
    <w:rsid w:val="00D534D0"/>
    <w:rsid w:val="00D535D8"/>
    <w:rsid w:val="00D5366F"/>
    <w:rsid w:val="00D54170"/>
    <w:rsid w:val="00D54AFB"/>
    <w:rsid w:val="00D61560"/>
    <w:rsid w:val="00D63CE8"/>
    <w:rsid w:val="00D645F6"/>
    <w:rsid w:val="00D65BB5"/>
    <w:rsid w:val="00D66800"/>
    <w:rsid w:val="00D67232"/>
    <w:rsid w:val="00D67393"/>
    <w:rsid w:val="00D73DA6"/>
    <w:rsid w:val="00D83101"/>
    <w:rsid w:val="00D83AE3"/>
    <w:rsid w:val="00D854BA"/>
    <w:rsid w:val="00D9077A"/>
    <w:rsid w:val="00D92D70"/>
    <w:rsid w:val="00D94059"/>
    <w:rsid w:val="00D956D5"/>
    <w:rsid w:val="00D97C46"/>
    <w:rsid w:val="00DA028E"/>
    <w:rsid w:val="00DA1EB5"/>
    <w:rsid w:val="00DA3EEE"/>
    <w:rsid w:val="00DA54F7"/>
    <w:rsid w:val="00DA725A"/>
    <w:rsid w:val="00DA7D66"/>
    <w:rsid w:val="00DB0670"/>
    <w:rsid w:val="00DB0FA4"/>
    <w:rsid w:val="00DB29E5"/>
    <w:rsid w:val="00DB365B"/>
    <w:rsid w:val="00DB4BE4"/>
    <w:rsid w:val="00DC02E6"/>
    <w:rsid w:val="00DC0C9D"/>
    <w:rsid w:val="00DC21F8"/>
    <w:rsid w:val="00DC2419"/>
    <w:rsid w:val="00DC3B7D"/>
    <w:rsid w:val="00DC3DF0"/>
    <w:rsid w:val="00DC3E76"/>
    <w:rsid w:val="00DC4850"/>
    <w:rsid w:val="00DC6722"/>
    <w:rsid w:val="00DC6E98"/>
    <w:rsid w:val="00DD0DED"/>
    <w:rsid w:val="00DD14AC"/>
    <w:rsid w:val="00DD564C"/>
    <w:rsid w:val="00DD6327"/>
    <w:rsid w:val="00DD72ED"/>
    <w:rsid w:val="00DE0FAE"/>
    <w:rsid w:val="00DE2192"/>
    <w:rsid w:val="00DE21D6"/>
    <w:rsid w:val="00DE4F25"/>
    <w:rsid w:val="00DE6AEB"/>
    <w:rsid w:val="00DE6F3D"/>
    <w:rsid w:val="00DF15CB"/>
    <w:rsid w:val="00DF4D8B"/>
    <w:rsid w:val="00DF5096"/>
    <w:rsid w:val="00DF5E0A"/>
    <w:rsid w:val="00DF695D"/>
    <w:rsid w:val="00E02294"/>
    <w:rsid w:val="00E03E26"/>
    <w:rsid w:val="00E04737"/>
    <w:rsid w:val="00E0562B"/>
    <w:rsid w:val="00E05F67"/>
    <w:rsid w:val="00E065C6"/>
    <w:rsid w:val="00E06823"/>
    <w:rsid w:val="00E07D5F"/>
    <w:rsid w:val="00E116F5"/>
    <w:rsid w:val="00E1203B"/>
    <w:rsid w:val="00E12965"/>
    <w:rsid w:val="00E14E66"/>
    <w:rsid w:val="00E16BBD"/>
    <w:rsid w:val="00E1702F"/>
    <w:rsid w:val="00E208F5"/>
    <w:rsid w:val="00E21E83"/>
    <w:rsid w:val="00E21FFE"/>
    <w:rsid w:val="00E2210B"/>
    <w:rsid w:val="00E226B0"/>
    <w:rsid w:val="00E25DCB"/>
    <w:rsid w:val="00E27AFD"/>
    <w:rsid w:val="00E27C9C"/>
    <w:rsid w:val="00E32347"/>
    <w:rsid w:val="00E33D2C"/>
    <w:rsid w:val="00E360A3"/>
    <w:rsid w:val="00E401CE"/>
    <w:rsid w:val="00E429DE"/>
    <w:rsid w:val="00E43F4B"/>
    <w:rsid w:val="00E46764"/>
    <w:rsid w:val="00E4752E"/>
    <w:rsid w:val="00E50A61"/>
    <w:rsid w:val="00E5549C"/>
    <w:rsid w:val="00E55EA7"/>
    <w:rsid w:val="00E56C95"/>
    <w:rsid w:val="00E6072F"/>
    <w:rsid w:val="00E60D3F"/>
    <w:rsid w:val="00E62F24"/>
    <w:rsid w:val="00E6322D"/>
    <w:rsid w:val="00E637B2"/>
    <w:rsid w:val="00E65E2F"/>
    <w:rsid w:val="00E67D5C"/>
    <w:rsid w:val="00E7092E"/>
    <w:rsid w:val="00E72414"/>
    <w:rsid w:val="00E726F0"/>
    <w:rsid w:val="00E771FA"/>
    <w:rsid w:val="00E82E83"/>
    <w:rsid w:val="00E843B1"/>
    <w:rsid w:val="00E8784B"/>
    <w:rsid w:val="00E87C02"/>
    <w:rsid w:val="00E9090C"/>
    <w:rsid w:val="00E91C24"/>
    <w:rsid w:val="00E91FE6"/>
    <w:rsid w:val="00E95363"/>
    <w:rsid w:val="00E96481"/>
    <w:rsid w:val="00E969C1"/>
    <w:rsid w:val="00E96D91"/>
    <w:rsid w:val="00EA0028"/>
    <w:rsid w:val="00EA0189"/>
    <w:rsid w:val="00EA0EBF"/>
    <w:rsid w:val="00EA148E"/>
    <w:rsid w:val="00EA5319"/>
    <w:rsid w:val="00EA60AE"/>
    <w:rsid w:val="00EA6856"/>
    <w:rsid w:val="00EA68C3"/>
    <w:rsid w:val="00EA7E12"/>
    <w:rsid w:val="00EA7F6B"/>
    <w:rsid w:val="00EB28C6"/>
    <w:rsid w:val="00EB3AE9"/>
    <w:rsid w:val="00EB6BEF"/>
    <w:rsid w:val="00EB713A"/>
    <w:rsid w:val="00EB795E"/>
    <w:rsid w:val="00EB7F83"/>
    <w:rsid w:val="00EC18D9"/>
    <w:rsid w:val="00EC2326"/>
    <w:rsid w:val="00EC2B62"/>
    <w:rsid w:val="00EC4AEC"/>
    <w:rsid w:val="00EC54F8"/>
    <w:rsid w:val="00EC5F50"/>
    <w:rsid w:val="00EC7071"/>
    <w:rsid w:val="00EC71E4"/>
    <w:rsid w:val="00ED02FF"/>
    <w:rsid w:val="00ED2AF8"/>
    <w:rsid w:val="00ED3C77"/>
    <w:rsid w:val="00ED3D46"/>
    <w:rsid w:val="00ED3D85"/>
    <w:rsid w:val="00ED48FB"/>
    <w:rsid w:val="00ED4E0E"/>
    <w:rsid w:val="00ED4F88"/>
    <w:rsid w:val="00ED5D32"/>
    <w:rsid w:val="00ED6A78"/>
    <w:rsid w:val="00ED7FA3"/>
    <w:rsid w:val="00EE4FE6"/>
    <w:rsid w:val="00EE5877"/>
    <w:rsid w:val="00EE5A0A"/>
    <w:rsid w:val="00EE6261"/>
    <w:rsid w:val="00EF04FE"/>
    <w:rsid w:val="00EF09AF"/>
    <w:rsid w:val="00EF0AAF"/>
    <w:rsid w:val="00EF4735"/>
    <w:rsid w:val="00EF5D50"/>
    <w:rsid w:val="00EF63C4"/>
    <w:rsid w:val="00EF64CA"/>
    <w:rsid w:val="00EF65A6"/>
    <w:rsid w:val="00EF7DB8"/>
    <w:rsid w:val="00F000DF"/>
    <w:rsid w:val="00F009D8"/>
    <w:rsid w:val="00F012EB"/>
    <w:rsid w:val="00F01D04"/>
    <w:rsid w:val="00F021AF"/>
    <w:rsid w:val="00F02770"/>
    <w:rsid w:val="00F03800"/>
    <w:rsid w:val="00F06BEA"/>
    <w:rsid w:val="00F1003B"/>
    <w:rsid w:val="00F10B0B"/>
    <w:rsid w:val="00F11E85"/>
    <w:rsid w:val="00F128BA"/>
    <w:rsid w:val="00F129D1"/>
    <w:rsid w:val="00F1350D"/>
    <w:rsid w:val="00F1431F"/>
    <w:rsid w:val="00F16C37"/>
    <w:rsid w:val="00F173C8"/>
    <w:rsid w:val="00F21EA9"/>
    <w:rsid w:val="00F22800"/>
    <w:rsid w:val="00F23FFE"/>
    <w:rsid w:val="00F254E0"/>
    <w:rsid w:val="00F266FD"/>
    <w:rsid w:val="00F27222"/>
    <w:rsid w:val="00F27837"/>
    <w:rsid w:val="00F30F69"/>
    <w:rsid w:val="00F311B4"/>
    <w:rsid w:val="00F320B1"/>
    <w:rsid w:val="00F3373F"/>
    <w:rsid w:val="00F34122"/>
    <w:rsid w:val="00F34343"/>
    <w:rsid w:val="00F34BCE"/>
    <w:rsid w:val="00F40B7E"/>
    <w:rsid w:val="00F4248E"/>
    <w:rsid w:val="00F43187"/>
    <w:rsid w:val="00F45896"/>
    <w:rsid w:val="00F4691C"/>
    <w:rsid w:val="00F500AA"/>
    <w:rsid w:val="00F511A5"/>
    <w:rsid w:val="00F53ACF"/>
    <w:rsid w:val="00F543A2"/>
    <w:rsid w:val="00F56BDB"/>
    <w:rsid w:val="00F57702"/>
    <w:rsid w:val="00F57B18"/>
    <w:rsid w:val="00F62874"/>
    <w:rsid w:val="00F6329B"/>
    <w:rsid w:val="00F63936"/>
    <w:rsid w:val="00F652A5"/>
    <w:rsid w:val="00F661F6"/>
    <w:rsid w:val="00F662F6"/>
    <w:rsid w:val="00F6725D"/>
    <w:rsid w:val="00F675E6"/>
    <w:rsid w:val="00F67D08"/>
    <w:rsid w:val="00F7319D"/>
    <w:rsid w:val="00F73FF5"/>
    <w:rsid w:val="00F74280"/>
    <w:rsid w:val="00F7643A"/>
    <w:rsid w:val="00F826E2"/>
    <w:rsid w:val="00F83087"/>
    <w:rsid w:val="00F8630C"/>
    <w:rsid w:val="00F874CF"/>
    <w:rsid w:val="00F8795B"/>
    <w:rsid w:val="00F90FAB"/>
    <w:rsid w:val="00F9357E"/>
    <w:rsid w:val="00F9525B"/>
    <w:rsid w:val="00F95830"/>
    <w:rsid w:val="00F95D20"/>
    <w:rsid w:val="00F979FD"/>
    <w:rsid w:val="00F97C14"/>
    <w:rsid w:val="00FA1EFE"/>
    <w:rsid w:val="00FA5285"/>
    <w:rsid w:val="00FA5EB5"/>
    <w:rsid w:val="00FA6A95"/>
    <w:rsid w:val="00FB0A40"/>
    <w:rsid w:val="00FB195B"/>
    <w:rsid w:val="00FB1E06"/>
    <w:rsid w:val="00FB28F8"/>
    <w:rsid w:val="00FB2912"/>
    <w:rsid w:val="00FB3B11"/>
    <w:rsid w:val="00FB3D5E"/>
    <w:rsid w:val="00FB4C49"/>
    <w:rsid w:val="00FB621E"/>
    <w:rsid w:val="00FB6315"/>
    <w:rsid w:val="00FB635D"/>
    <w:rsid w:val="00FC053B"/>
    <w:rsid w:val="00FC50EC"/>
    <w:rsid w:val="00FC79D7"/>
    <w:rsid w:val="00FD0BEF"/>
    <w:rsid w:val="00FD37E6"/>
    <w:rsid w:val="00FD464D"/>
    <w:rsid w:val="00FD51B0"/>
    <w:rsid w:val="00FD5815"/>
    <w:rsid w:val="00FD781C"/>
    <w:rsid w:val="00FE1F73"/>
    <w:rsid w:val="00FE39F2"/>
    <w:rsid w:val="00FE5FD0"/>
    <w:rsid w:val="00FE6A41"/>
    <w:rsid w:val="00FE791A"/>
    <w:rsid w:val="00FF0F40"/>
    <w:rsid w:val="00FF1155"/>
    <w:rsid w:val="00FF60EA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2769303"/>
  <w15:docId w15:val="{7FC4586A-9D9D-4CB5-A674-3F1B888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F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6EF"/>
    <w:pPr>
      <w:keepNext/>
      <w:jc w:val="center"/>
      <w:outlineLvl w:val="2"/>
    </w:pPr>
    <w:rPr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5E4AEF"/>
    <w:pPr>
      <w:keepNext/>
      <w:tabs>
        <w:tab w:val="num" w:pos="360"/>
      </w:tabs>
      <w:suppressAutoHyphens/>
      <w:jc w:val="center"/>
      <w:outlineLvl w:val="7"/>
    </w:pPr>
    <w:rPr>
      <w:b/>
      <w: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0072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00726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uiPriority w:val="99"/>
    <w:rsid w:val="001B06EF"/>
    <w:rPr>
      <w:sz w:val="20"/>
      <w:szCs w:val="20"/>
      <w:lang w:val="en-US" w:eastAsia="en-US"/>
    </w:rPr>
  </w:style>
  <w:style w:type="character" w:styleId="a3">
    <w:name w:val="Hyperlink"/>
    <w:uiPriority w:val="99"/>
    <w:rsid w:val="001B06EF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1B06EF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semiHidden/>
    <w:rsid w:val="0000726B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B06EF"/>
    <w:pPr>
      <w:spacing w:before="100" w:beforeAutospacing="1" w:after="100" w:afterAutospacing="1"/>
    </w:pPr>
    <w:rPr>
      <w:lang w:bidi="he-IL"/>
    </w:rPr>
  </w:style>
  <w:style w:type="paragraph" w:customStyle="1" w:styleId="1">
    <w:name w:val="Абзац списка1"/>
    <w:basedOn w:val="a"/>
    <w:rsid w:val="001B06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next w:val="a8"/>
    <w:link w:val="a9"/>
    <w:uiPriority w:val="99"/>
    <w:qFormat/>
    <w:rsid w:val="005E4AEF"/>
    <w:pPr>
      <w:suppressAutoHyphens/>
      <w:jc w:val="center"/>
    </w:pPr>
    <w:rPr>
      <w:b/>
      <w:caps/>
      <w:sz w:val="28"/>
      <w:lang w:eastAsia="ar-SA"/>
    </w:rPr>
  </w:style>
  <w:style w:type="character" w:customStyle="1" w:styleId="a9">
    <w:name w:val="Название Знак"/>
    <w:link w:val="a7"/>
    <w:uiPriority w:val="10"/>
    <w:rsid w:val="000072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a"/>
    <w:uiPriority w:val="99"/>
    <w:qFormat/>
    <w:rsid w:val="005E4AEF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aa">
    <w:name w:val="Подзаголовок Знак"/>
    <w:link w:val="a8"/>
    <w:uiPriority w:val="11"/>
    <w:rsid w:val="0000726B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E4AEF"/>
    <w:rPr>
      <w:rFonts w:ascii="Segoe UI" w:hAnsi="Segoe UI"/>
      <w:sz w:val="18"/>
      <w:szCs w:val="18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5E4AEF"/>
    <w:rPr>
      <w:rFonts w:ascii="Segoe UI" w:eastAsia="Times New Roman" w:hAnsi="Segoe UI"/>
      <w:sz w:val="18"/>
      <w:lang w:eastAsia="en-US"/>
    </w:rPr>
  </w:style>
  <w:style w:type="table" w:styleId="ad">
    <w:name w:val="Table Grid"/>
    <w:basedOn w:val="a1"/>
    <w:uiPriority w:val="59"/>
    <w:rsid w:val="004E5A6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754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1533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314"/>
    <w:pPr>
      <w:widowControl w:val="0"/>
      <w:shd w:val="clear" w:color="auto" w:fill="FFFFFF"/>
      <w:spacing w:before="340" w:after="340" w:line="320" w:lineRule="exact"/>
      <w:jc w:val="both"/>
    </w:pPr>
    <w:rPr>
      <w:sz w:val="28"/>
      <w:szCs w:val="28"/>
    </w:rPr>
  </w:style>
  <w:style w:type="character" w:customStyle="1" w:styleId="21">
    <w:name w:val="Основной текст (2) + Полужирный"/>
    <w:rsid w:val="00210B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C107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1074B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107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1074B"/>
    <w:rPr>
      <w:sz w:val="24"/>
      <w:szCs w:val="24"/>
    </w:rPr>
  </w:style>
  <w:style w:type="character" w:customStyle="1" w:styleId="22">
    <w:name w:val="Заголовок №2_"/>
    <w:link w:val="23"/>
    <w:locked/>
    <w:rsid w:val="009C33AA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9C33AA"/>
    <w:pPr>
      <w:widowControl w:val="0"/>
      <w:shd w:val="clear" w:color="auto" w:fill="FFFFFF"/>
      <w:spacing w:before="220" w:after="220" w:line="232" w:lineRule="exact"/>
      <w:jc w:val="center"/>
      <w:outlineLvl w:val="1"/>
    </w:pPr>
    <w:rPr>
      <w:b/>
      <w:bCs/>
      <w:sz w:val="21"/>
      <w:szCs w:val="21"/>
    </w:rPr>
  </w:style>
  <w:style w:type="paragraph" w:styleId="af3">
    <w:name w:val="No Spacing"/>
    <w:uiPriority w:val="1"/>
    <w:qFormat/>
    <w:rsid w:val="00657779"/>
    <w:rPr>
      <w:rFonts w:ascii="Calibri" w:hAnsi="Calibri"/>
      <w:sz w:val="22"/>
      <w:szCs w:val="22"/>
    </w:rPr>
  </w:style>
  <w:style w:type="paragraph" w:customStyle="1" w:styleId="msonormalmrcssattr">
    <w:name w:val="msonormal_mr_css_attr"/>
    <w:basedOn w:val="a"/>
    <w:uiPriority w:val="99"/>
    <w:rsid w:val="003052E7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CE65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654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654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65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6545"/>
    <w:rPr>
      <w:b/>
      <w:bCs/>
    </w:rPr>
  </w:style>
  <w:style w:type="paragraph" w:customStyle="1" w:styleId="10">
    <w:name w:val="Обычный1"/>
    <w:qFormat/>
    <w:rsid w:val="00284E22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1">
    <w:name w:val="Основной текст1"/>
    <w:basedOn w:val="10"/>
    <w:link w:val="af9"/>
    <w:uiPriority w:val="99"/>
    <w:qFormat/>
    <w:rsid w:val="00284E22"/>
    <w:pPr>
      <w:shd w:val="clear" w:color="auto" w:fill="FFFFFF"/>
      <w:spacing w:before="3480" w:after="0" w:line="230" w:lineRule="exact"/>
      <w:ind w:hanging="960"/>
      <w:jc w:val="center"/>
    </w:pPr>
    <w:rPr>
      <w:rFonts w:ascii="Calibri" w:eastAsia="Calibri" w:hAnsi="Calibri"/>
    </w:rPr>
  </w:style>
  <w:style w:type="character" w:customStyle="1" w:styleId="af9">
    <w:name w:val="Основной текст_"/>
    <w:basedOn w:val="a0"/>
    <w:link w:val="11"/>
    <w:uiPriority w:val="99"/>
    <w:qFormat/>
    <w:locked/>
    <w:rsid w:val="00284E22"/>
    <w:rPr>
      <w:rFonts w:ascii="Calibri" w:eastAsia="Calibri" w:hAnsi="Calibri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yrsi_i_olimpiad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99B1-50DA-4540-95A6-2DE01167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</TotalTime>
  <Pages>52</Pages>
  <Words>18748</Words>
  <Characters>10686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2</cp:revision>
  <cp:lastPrinted>2024-11-01T07:22:00Z</cp:lastPrinted>
  <dcterms:created xsi:type="dcterms:W3CDTF">2015-11-02T07:04:00Z</dcterms:created>
  <dcterms:modified xsi:type="dcterms:W3CDTF">2024-11-01T07:25:00Z</dcterms:modified>
</cp:coreProperties>
</file>